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8B3C9" w14:textId="33D9195D" w:rsidR="002565D3" w:rsidRDefault="006D2B66" w:rsidP="006D2B66">
      <w:pPr>
        <w:tabs>
          <w:tab w:val="left" w:pos="5103"/>
          <w:tab w:val="left" w:pos="7371"/>
        </w:tabs>
        <w:jc w:val="center"/>
        <w:rPr>
          <w:rFonts w:asciiTheme="minorHAnsi" w:hAnsiTheme="minorHAnsi" w:cs="Arial"/>
          <w:b/>
          <w:sz w:val="44"/>
          <w:szCs w:val="44"/>
        </w:rPr>
      </w:pPr>
      <w:r w:rsidRPr="00624027">
        <w:rPr>
          <w:rFonts w:asciiTheme="minorHAnsi" w:hAnsiTheme="minorHAnsi" w:cs="Arial"/>
          <w:b/>
          <w:sz w:val="44"/>
          <w:szCs w:val="44"/>
        </w:rPr>
        <w:t xml:space="preserve">WORKPLACE </w:t>
      </w:r>
      <w:r w:rsidR="00C91549">
        <w:rPr>
          <w:rFonts w:asciiTheme="minorHAnsi" w:hAnsiTheme="minorHAnsi" w:cs="Arial"/>
          <w:b/>
          <w:sz w:val="44"/>
          <w:szCs w:val="44"/>
        </w:rPr>
        <w:t>RELATION</w:t>
      </w:r>
      <w:r w:rsidRPr="00624027">
        <w:rPr>
          <w:rFonts w:asciiTheme="minorHAnsi" w:hAnsiTheme="minorHAnsi" w:cs="Arial"/>
          <w:b/>
          <w:sz w:val="44"/>
          <w:szCs w:val="44"/>
        </w:rPr>
        <w:t>SHIP AGREEMENT</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387"/>
        <w:gridCol w:w="2552"/>
      </w:tblGrid>
      <w:tr w:rsidR="001E6FF8" w14:paraId="600EE338" w14:textId="77777777" w:rsidTr="002E30AE">
        <w:tc>
          <w:tcPr>
            <w:tcW w:w="1701" w:type="dxa"/>
          </w:tcPr>
          <w:p w14:paraId="19F290C9" w14:textId="6086D012" w:rsidR="001E6FF8" w:rsidRDefault="001E6FF8" w:rsidP="00F85ADE">
            <w:pPr>
              <w:spacing w:after="120" w:line="276" w:lineRule="auto"/>
              <w:jc w:val="both"/>
              <w:rPr>
                <w:rFonts w:asciiTheme="minorHAnsi" w:hAnsiTheme="minorHAnsi" w:cs="Arial"/>
                <w:sz w:val="22"/>
              </w:rPr>
            </w:pPr>
            <w:r w:rsidRPr="000F6E41">
              <w:rPr>
                <w:rFonts w:asciiTheme="minorHAnsi" w:hAnsiTheme="minorHAnsi" w:cs="Arial"/>
                <w:sz w:val="22"/>
              </w:rPr>
              <w:t>Between</w:t>
            </w:r>
          </w:p>
        </w:tc>
        <w:tc>
          <w:tcPr>
            <w:tcW w:w="5387" w:type="dxa"/>
          </w:tcPr>
          <w:p w14:paraId="09A92F16" w14:textId="690F6671" w:rsidR="001E6FF8" w:rsidRDefault="001E6FF8" w:rsidP="00F85ADE">
            <w:pPr>
              <w:spacing w:after="120" w:line="276" w:lineRule="auto"/>
              <w:jc w:val="both"/>
              <w:rPr>
                <w:rFonts w:asciiTheme="minorHAnsi" w:hAnsiTheme="minorHAnsi" w:cs="Arial"/>
                <w:sz w:val="22"/>
              </w:rPr>
            </w:pPr>
            <w:r w:rsidRPr="005F5800">
              <w:rPr>
                <w:rFonts w:asciiTheme="minorHAnsi" w:hAnsiTheme="minorHAnsi" w:cs="Arial"/>
                <w:b/>
                <w:sz w:val="28"/>
                <w:szCs w:val="28"/>
              </w:rPr>
              <w:t>Skills Active Aotearoa</w:t>
            </w:r>
            <w:r>
              <w:rPr>
                <w:rFonts w:asciiTheme="minorHAnsi" w:hAnsiTheme="minorHAnsi" w:cs="Arial"/>
                <w:b/>
                <w:sz w:val="28"/>
                <w:szCs w:val="28"/>
              </w:rPr>
              <w:t xml:space="preserve"> Limited</w:t>
            </w:r>
          </w:p>
        </w:tc>
        <w:tc>
          <w:tcPr>
            <w:tcW w:w="2552" w:type="dxa"/>
          </w:tcPr>
          <w:p w14:paraId="3A801E15" w14:textId="76B0D03E" w:rsidR="001E6FF8" w:rsidRDefault="001E6FF8" w:rsidP="00F85ADE">
            <w:pPr>
              <w:spacing w:after="120"/>
              <w:jc w:val="both"/>
              <w:rPr>
                <w:rFonts w:asciiTheme="minorHAnsi" w:hAnsiTheme="minorHAnsi" w:cs="Arial"/>
                <w:sz w:val="22"/>
              </w:rPr>
            </w:pPr>
            <w:r w:rsidRPr="00406EAF">
              <w:rPr>
                <w:rFonts w:asciiTheme="minorHAnsi" w:hAnsiTheme="minorHAnsi" w:cs="Arial"/>
                <w:sz w:val="28"/>
                <w:szCs w:val="28"/>
              </w:rPr>
              <w:t>(Skills Active)</w:t>
            </w:r>
          </w:p>
        </w:tc>
      </w:tr>
      <w:tr w:rsidR="001E6FF8" w14:paraId="6EF7B098" w14:textId="77777777" w:rsidTr="002E30AE">
        <w:tc>
          <w:tcPr>
            <w:tcW w:w="1701" w:type="dxa"/>
          </w:tcPr>
          <w:p w14:paraId="362FC225" w14:textId="7705245E" w:rsidR="001E6FF8" w:rsidRDefault="00AA6E81" w:rsidP="00F85ADE">
            <w:pPr>
              <w:tabs>
                <w:tab w:val="left" w:pos="1843"/>
              </w:tabs>
              <w:spacing w:before="240" w:line="276" w:lineRule="auto"/>
              <w:jc w:val="both"/>
              <w:rPr>
                <w:rFonts w:asciiTheme="minorHAnsi" w:hAnsiTheme="minorHAnsi" w:cs="Arial"/>
                <w:sz w:val="22"/>
              </w:rPr>
            </w:pPr>
            <w:r>
              <w:rPr>
                <w:rFonts w:asciiTheme="minorHAnsi" w:hAnsiTheme="minorHAnsi" w:cs="Arial"/>
                <w:sz w:val="22"/>
              </w:rPr>
              <w:t>A</w:t>
            </w:r>
            <w:r w:rsidR="001E6FF8">
              <w:rPr>
                <w:rFonts w:asciiTheme="minorHAnsi" w:hAnsiTheme="minorHAnsi" w:cs="Arial"/>
                <w:sz w:val="22"/>
              </w:rPr>
              <w:t>nd</w:t>
            </w:r>
          </w:p>
        </w:tc>
        <w:sdt>
          <w:sdtPr>
            <w:rPr>
              <w:rFonts w:asciiTheme="minorHAnsi" w:hAnsiTheme="minorHAnsi" w:cs="Arial"/>
              <w:b/>
              <w:sz w:val="28"/>
              <w:szCs w:val="28"/>
            </w:rPr>
            <w:id w:val="-631089049"/>
            <w:placeholder>
              <w:docPart w:val="20267AFE470B47169A698C9F62918DC6"/>
            </w:placeholder>
          </w:sdtPr>
          <w:sdtEndPr/>
          <w:sdtContent>
            <w:sdt>
              <w:sdtPr>
                <w:rPr>
                  <w:rFonts w:asciiTheme="minorHAnsi" w:hAnsiTheme="minorHAnsi" w:cs="Arial"/>
                  <w:b/>
                  <w:sz w:val="28"/>
                  <w:szCs w:val="28"/>
                </w:rPr>
                <w:id w:val="-1775929732"/>
                <w:placeholder>
                  <w:docPart w:val="E197C5FB4413467E9FEDE63D5A038D08"/>
                </w:placeholder>
                <w:showingPlcHdr/>
              </w:sdtPr>
              <w:sdtEndPr/>
              <w:sdtContent>
                <w:tc>
                  <w:tcPr>
                    <w:tcW w:w="5387" w:type="dxa"/>
                  </w:tcPr>
                  <w:p w14:paraId="6137E75F" w14:textId="62D0790A" w:rsidR="001E6FF8" w:rsidRPr="001833AA" w:rsidRDefault="003A1920" w:rsidP="003A1920">
                    <w:pPr>
                      <w:tabs>
                        <w:tab w:val="left" w:pos="1843"/>
                      </w:tabs>
                      <w:spacing w:before="240" w:line="276" w:lineRule="auto"/>
                      <w:jc w:val="both"/>
                      <w:rPr>
                        <w:rFonts w:asciiTheme="minorHAnsi" w:hAnsiTheme="minorHAnsi" w:cs="Arial"/>
                        <w:b/>
                        <w:sz w:val="28"/>
                        <w:szCs w:val="28"/>
                      </w:rPr>
                    </w:pPr>
                    <w:r>
                      <w:rPr>
                        <w:rStyle w:val="PlaceholderText"/>
                        <w:rFonts w:asciiTheme="minorHAnsi" w:hAnsiTheme="minorHAnsi"/>
                        <w:b/>
                        <w:sz w:val="28"/>
                        <w:szCs w:val="28"/>
                      </w:rPr>
                      <w:t>[C</w:t>
                    </w:r>
                    <w:r w:rsidRPr="001833AA">
                      <w:rPr>
                        <w:rStyle w:val="PlaceholderText"/>
                        <w:rFonts w:asciiTheme="minorHAnsi" w:hAnsiTheme="minorHAnsi"/>
                        <w:b/>
                        <w:sz w:val="28"/>
                        <w:szCs w:val="28"/>
                      </w:rPr>
                      <w:t>ompany name]</w:t>
                    </w:r>
                  </w:p>
                </w:tc>
              </w:sdtContent>
            </w:sdt>
          </w:sdtContent>
        </w:sdt>
        <w:tc>
          <w:tcPr>
            <w:tcW w:w="2552" w:type="dxa"/>
          </w:tcPr>
          <w:p w14:paraId="38B410DD" w14:textId="0599A574" w:rsidR="001E6FF8" w:rsidRDefault="001E6FF8" w:rsidP="00F85ADE">
            <w:pPr>
              <w:tabs>
                <w:tab w:val="left" w:pos="1843"/>
              </w:tabs>
              <w:spacing w:before="240" w:line="276" w:lineRule="auto"/>
              <w:jc w:val="both"/>
              <w:rPr>
                <w:rFonts w:asciiTheme="minorHAnsi" w:hAnsiTheme="minorHAnsi" w:cs="Arial"/>
                <w:sz w:val="22"/>
              </w:rPr>
            </w:pPr>
            <w:r>
              <w:rPr>
                <w:rFonts w:asciiTheme="minorHAnsi" w:hAnsiTheme="minorHAnsi" w:cs="Arial"/>
                <w:sz w:val="28"/>
                <w:szCs w:val="28"/>
              </w:rPr>
              <w:t>(the Company)</w:t>
            </w:r>
          </w:p>
        </w:tc>
      </w:tr>
    </w:tbl>
    <w:p w14:paraId="5083A73F" w14:textId="188A3E6A" w:rsidR="001E6FF8" w:rsidRPr="000F6E41" w:rsidRDefault="001E6FF8" w:rsidP="006D2B66">
      <w:pPr>
        <w:pBdr>
          <w:bottom w:val="single" w:sz="4" w:space="1" w:color="auto"/>
        </w:pBdr>
        <w:tabs>
          <w:tab w:val="left" w:pos="1276"/>
        </w:tabs>
        <w:ind w:left="1276" w:hanging="1276"/>
        <w:jc w:val="both"/>
        <w:rPr>
          <w:rFonts w:asciiTheme="minorHAnsi" w:hAnsiTheme="minorHAnsi" w:cs="Arial"/>
          <w:sz w:val="22"/>
        </w:rPr>
      </w:pPr>
    </w:p>
    <w:p w14:paraId="0528476B" w14:textId="77777777" w:rsidR="00460BC8" w:rsidRDefault="00460BC8" w:rsidP="00106819">
      <w:pPr>
        <w:numPr>
          <w:ilvl w:val="0"/>
          <w:numId w:val="14"/>
        </w:numPr>
        <w:tabs>
          <w:tab w:val="left" w:pos="709"/>
          <w:tab w:val="left" w:pos="1418"/>
        </w:tabs>
        <w:spacing w:before="240" w:after="0" w:line="240" w:lineRule="auto"/>
        <w:ind w:left="709" w:hanging="709"/>
        <w:jc w:val="both"/>
        <w:rPr>
          <w:rFonts w:asciiTheme="minorHAnsi" w:hAnsiTheme="minorHAnsi" w:cs="Arial"/>
          <w:b/>
          <w:sz w:val="22"/>
        </w:rPr>
      </w:pPr>
      <w:r>
        <w:rPr>
          <w:rFonts w:asciiTheme="minorHAnsi" w:hAnsiTheme="minorHAnsi" w:cs="Arial"/>
          <w:b/>
          <w:sz w:val="22"/>
        </w:rPr>
        <w:t>Introduction</w:t>
      </w:r>
    </w:p>
    <w:p w14:paraId="75487BBB" w14:textId="55C5527B" w:rsidR="00460BC8" w:rsidRPr="00E01BC8" w:rsidRDefault="00C03CD8" w:rsidP="00106819">
      <w:pPr>
        <w:numPr>
          <w:ilvl w:val="1"/>
          <w:numId w:val="14"/>
        </w:numPr>
        <w:tabs>
          <w:tab w:val="left" w:pos="709"/>
          <w:tab w:val="left" w:pos="1276"/>
        </w:tabs>
        <w:spacing w:before="240" w:after="120" w:line="240" w:lineRule="auto"/>
        <w:ind w:left="1276" w:hanging="567"/>
        <w:jc w:val="both"/>
        <w:rPr>
          <w:rFonts w:asciiTheme="minorHAnsi" w:hAnsiTheme="minorHAnsi" w:cs="Arial"/>
          <w:bCs/>
          <w:sz w:val="22"/>
        </w:rPr>
      </w:pPr>
      <w:r>
        <w:rPr>
          <w:rFonts w:asciiTheme="minorHAnsi" w:hAnsiTheme="minorHAnsi" w:cs="Arial"/>
          <w:sz w:val="22"/>
        </w:rPr>
        <w:t>Skills Active and the Company have agreed to work together in partnership to develop and implement a</w:t>
      </w:r>
      <w:r w:rsidR="003B2796">
        <w:rPr>
          <w:rFonts w:asciiTheme="minorHAnsi" w:hAnsiTheme="minorHAnsi" w:cs="Arial"/>
          <w:sz w:val="22"/>
        </w:rPr>
        <w:t xml:space="preserve"> training and assessment programme to meet the requirements of the Company.</w:t>
      </w:r>
    </w:p>
    <w:p w14:paraId="78BFA70C" w14:textId="77777777" w:rsidR="006D2B66" w:rsidRDefault="009E7457" w:rsidP="00E01BC8">
      <w:pPr>
        <w:numPr>
          <w:ilvl w:val="1"/>
          <w:numId w:val="14"/>
        </w:numPr>
        <w:tabs>
          <w:tab w:val="left" w:pos="709"/>
          <w:tab w:val="left" w:pos="1276"/>
        </w:tabs>
        <w:spacing w:before="240" w:after="120" w:line="240" w:lineRule="auto"/>
        <w:ind w:left="1276" w:hanging="567"/>
        <w:jc w:val="both"/>
        <w:rPr>
          <w:rFonts w:asciiTheme="minorHAnsi" w:hAnsiTheme="minorHAnsi" w:cs="Arial"/>
          <w:sz w:val="22"/>
        </w:rPr>
      </w:pPr>
      <w:r w:rsidRPr="00E01BC8">
        <w:rPr>
          <w:rFonts w:asciiTheme="minorHAnsi" w:hAnsiTheme="minorHAnsi" w:cs="Arial"/>
          <w:bCs/>
          <w:sz w:val="22"/>
        </w:rPr>
        <w:t>T</w:t>
      </w:r>
      <w:r w:rsidR="005F33E7">
        <w:rPr>
          <w:rFonts w:asciiTheme="minorHAnsi" w:hAnsiTheme="minorHAnsi" w:cs="Arial"/>
          <w:bCs/>
          <w:sz w:val="22"/>
        </w:rPr>
        <w:t xml:space="preserve">his </w:t>
      </w:r>
      <w:r w:rsidR="003B2796">
        <w:rPr>
          <w:rFonts w:asciiTheme="minorHAnsi" w:hAnsiTheme="minorHAnsi" w:cs="Arial"/>
          <w:bCs/>
          <w:sz w:val="22"/>
        </w:rPr>
        <w:t>Agreement describes and acknowledges the</w:t>
      </w:r>
      <w:r w:rsidR="001C11DC">
        <w:rPr>
          <w:rFonts w:asciiTheme="minorHAnsi" w:hAnsiTheme="minorHAnsi" w:cs="Arial"/>
          <w:bCs/>
          <w:sz w:val="22"/>
        </w:rPr>
        <w:t xml:space="preserve"> </w:t>
      </w:r>
      <w:r w:rsidR="006D2B66" w:rsidRPr="00E01BC8">
        <w:rPr>
          <w:rFonts w:asciiTheme="minorHAnsi" w:hAnsiTheme="minorHAnsi" w:cs="Arial"/>
          <w:bCs/>
          <w:sz w:val="22"/>
        </w:rPr>
        <w:t xml:space="preserve">working relationship between </w:t>
      </w:r>
      <w:r w:rsidR="00716ABD" w:rsidRPr="00E01BC8">
        <w:rPr>
          <w:rFonts w:asciiTheme="minorHAnsi" w:hAnsiTheme="minorHAnsi" w:cs="Arial"/>
          <w:bCs/>
          <w:sz w:val="22"/>
        </w:rPr>
        <w:t xml:space="preserve">the </w:t>
      </w:r>
      <w:r w:rsidR="004B2D67">
        <w:rPr>
          <w:rFonts w:asciiTheme="minorHAnsi" w:hAnsiTheme="minorHAnsi" w:cs="Arial"/>
          <w:bCs/>
          <w:sz w:val="22"/>
        </w:rPr>
        <w:t>Company</w:t>
      </w:r>
      <w:r w:rsidR="006D2B66" w:rsidRPr="00E01BC8">
        <w:rPr>
          <w:rFonts w:asciiTheme="minorHAnsi" w:hAnsiTheme="minorHAnsi" w:cs="Arial"/>
          <w:bCs/>
          <w:sz w:val="22"/>
        </w:rPr>
        <w:t xml:space="preserve"> and</w:t>
      </w:r>
      <w:r w:rsidR="006D2B66" w:rsidRPr="000F6E41">
        <w:rPr>
          <w:rFonts w:asciiTheme="minorHAnsi" w:hAnsiTheme="minorHAnsi" w:cs="Arial"/>
          <w:sz w:val="22"/>
        </w:rPr>
        <w:t xml:space="preserve"> Skills Active</w:t>
      </w:r>
      <w:r w:rsidR="00E01BC8">
        <w:rPr>
          <w:rFonts w:asciiTheme="minorHAnsi" w:hAnsiTheme="minorHAnsi" w:cs="Arial"/>
          <w:sz w:val="22"/>
        </w:rPr>
        <w:t>.</w:t>
      </w:r>
    </w:p>
    <w:p w14:paraId="6B7869C6" w14:textId="77777777" w:rsidR="00716ABD" w:rsidRDefault="00716ABD" w:rsidP="00106819">
      <w:pPr>
        <w:numPr>
          <w:ilvl w:val="0"/>
          <w:numId w:val="14"/>
        </w:numPr>
        <w:tabs>
          <w:tab w:val="left" w:pos="709"/>
          <w:tab w:val="left" w:pos="1418"/>
        </w:tabs>
        <w:spacing w:before="360" w:after="0" w:line="240" w:lineRule="auto"/>
        <w:ind w:left="709" w:hanging="709"/>
        <w:jc w:val="both"/>
        <w:rPr>
          <w:rFonts w:asciiTheme="minorHAnsi" w:hAnsiTheme="minorHAnsi" w:cs="Arial"/>
          <w:b/>
          <w:bCs/>
          <w:sz w:val="22"/>
        </w:rPr>
      </w:pPr>
      <w:r w:rsidRPr="004F76B7">
        <w:rPr>
          <w:rFonts w:asciiTheme="minorHAnsi" w:hAnsiTheme="minorHAnsi" w:cs="Arial"/>
          <w:b/>
          <w:sz w:val="22"/>
        </w:rPr>
        <w:t>Responsibilities</w:t>
      </w:r>
      <w:r w:rsidR="004F76B7">
        <w:rPr>
          <w:rFonts w:asciiTheme="minorHAnsi" w:hAnsiTheme="minorHAnsi" w:cs="Arial"/>
          <w:b/>
          <w:bCs/>
          <w:sz w:val="22"/>
        </w:rPr>
        <w:t xml:space="preserve"> and c</w:t>
      </w:r>
      <w:r w:rsidR="0029366F">
        <w:rPr>
          <w:rFonts w:asciiTheme="minorHAnsi" w:hAnsiTheme="minorHAnsi" w:cs="Arial"/>
          <w:b/>
          <w:bCs/>
          <w:sz w:val="22"/>
        </w:rPr>
        <w:t>ommitments</w:t>
      </w:r>
    </w:p>
    <w:p w14:paraId="057EB8DC" w14:textId="77777777" w:rsidR="00716ABD" w:rsidRPr="000F6E41" w:rsidRDefault="001215FD" w:rsidP="00106819">
      <w:pPr>
        <w:numPr>
          <w:ilvl w:val="1"/>
          <w:numId w:val="14"/>
        </w:numPr>
        <w:tabs>
          <w:tab w:val="left" w:pos="709"/>
          <w:tab w:val="left" w:pos="1276"/>
        </w:tabs>
        <w:spacing w:before="240" w:after="120" w:line="240" w:lineRule="auto"/>
        <w:ind w:left="1276" w:hanging="567"/>
        <w:jc w:val="both"/>
        <w:rPr>
          <w:rFonts w:asciiTheme="minorHAnsi" w:hAnsiTheme="minorHAnsi" w:cs="Arial"/>
          <w:sz w:val="22"/>
        </w:rPr>
      </w:pPr>
      <w:r w:rsidRPr="000F6E41">
        <w:rPr>
          <w:rFonts w:asciiTheme="minorHAnsi" w:hAnsiTheme="minorHAnsi" w:cs="Arial"/>
          <w:sz w:val="22"/>
        </w:rPr>
        <w:t xml:space="preserve">The </w:t>
      </w:r>
      <w:r w:rsidR="004B2D67">
        <w:rPr>
          <w:rFonts w:asciiTheme="minorHAnsi" w:hAnsiTheme="minorHAnsi" w:cs="Arial"/>
          <w:sz w:val="22"/>
        </w:rPr>
        <w:t>Company</w:t>
      </w:r>
      <w:r w:rsidRPr="000F6E41">
        <w:rPr>
          <w:rFonts w:asciiTheme="minorHAnsi" w:hAnsiTheme="minorHAnsi" w:cs="Arial"/>
          <w:sz w:val="22"/>
        </w:rPr>
        <w:t xml:space="preserve"> </w:t>
      </w:r>
      <w:r w:rsidR="005F33E7">
        <w:rPr>
          <w:rFonts w:asciiTheme="minorHAnsi" w:hAnsiTheme="minorHAnsi" w:cs="Arial"/>
          <w:sz w:val="22"/>
        </w:rPr>
        <w:t xml:space="preserve">has agreed </w:t>
      </w:r>
      <w:r w:rsidRPr="000F6E41">
        <w:rPr>
          <w:rFonts w:asciiTheme="minorHAnsi" w:hAnsiTheme="minorHAnsi" w:cs="Arial"/>
          <w:sz w:val="22"/>
        </w:rPr>
        <w:t>to</w:t>
      </w:r>
      <w:r w:rsidR="00E01BC8">
        <w:rPr>
          <w:rFonts w:asciiTheme="minorHAnsi" w:hAnsiTheme="minorHAnsi" w:cs="Arial"/>
          <w:sz w:val="22"/>
        </w:rPr>
        <w:t>:</w:t>
      </w:r>
    </w:p>
    <w:p w14:paraId="698680FF" w14:textId="2A18191A" w:rsidR="00716ABD" w:rsidRPr="000F6E41" w:rsidRDefault="0029366F" w:rsidP="005F33E7">
      <w:pPr>
        <w:numPr>
          <w:ilvl w:val="1"/>
          <w:numId w:val="16"/>
        </w:numPr>
        <w:tabs>
          <w:tab w:val="left" w:pos="709"/>
          <w:tab w:val="left" w:pos="1985"/>
        </w:tabs>
        <w:spacing w:after="80" w:line="240" w:lineRule="auto"/>
        <w:ind w:left="1985" w:hanging="709"/>
        <w:jc w:val="both"/>
        <w:rPr>
          <w:rFonts w:asciiTheme="minorHAnsi" w:hAnsiTheme="minorHAnsi" w:cs="Arial"/>
          <w:sz w:val="22"/>
        </w:rPr>
      </w:pPr>
      <w:r>
        <w:rPr>
          <w:rFonts w:asciiTheme="minorHAnsi" w:hAnsiTheme="minorHAnsi" w:cs="Arial"/>
          <w:sz w:val="22"/>
        </w:rPr>
        <w:t>A</w:t>
      </w:r>
      <w:r w:rsidR="00E01BC8" w:rsidRPr="000F6E41">
        <w:rPr>
          <w:rFonts w:asciiTheme="minorHAnsi" w:hAnsiTheme="minorHAnsi" w:cs="Arial"/>
          <w:sz w:val="22"/>
        </w:rPr>
        <w:t>llocat</w:t>
      </w:r>
      <w:r w:rsidR="00E01BC8">
        <w:rPr>
          <w:rFonts w:asciiTheme="minorHAnsi" w:hAnsiTheme="minorHAnsi" w:cs="Arial"/>
          <w:sz w:val="22"/>
        </w:rPr>
        <w:t>e</w:t>
      </w:r>
      <w:r w:rsidR="00E01BC8" w:rsidRPr="000F6E41">
        <w:rPr>
          <w:rFonts w:asciiTheme="minorHAnsi" w:hAnsiTheme="minorHAnsi" w:cs="Arial"/>
          <w:sz w:val="22"/>
        </w:rPr>
        <w:t xml:space="preserve"> </w:t>
      </w:r>
      <w:r w:rsidR="00716ABD" w:rsidRPr="000F6E41">
        <w:rPr>
          <w:rFonts w:asciiTheme="minorHAnsi" w:hAnsiTheme="minorHAnsi" w:cs="Arial"/>
          <w:sz w:val="22"/>
        </w:rPr>
        <w:t>resources</w:t>
      </w:r>
      <w:r>
        <w:rPr>
          <w:rFonts w:asciiTheme="minorHAnsi" w:hAnsiTheme="minorHAnsi" w:cs="Arial"/>
          <w:sz w:val="22"/>
        </w:rPr>
        <w:t xml:space="preserve"> and </w:t>
      </w:r>
      <w:r w:rsidR="00AF02B6">
        <w:rPr>
          <w:rFonts w:asciiTheme="minorHAnsi" w:hAnsiTheme="minorHAnsi" w:cs="Arial"/>
          <w:sz w:val="22"/>
        </w:rPr>
        <w:t xml:space="preserve">associated </w:t>
      </w:r>
      <w:r>
        <w:rPr>
          <w:rFonts w:asciiTheme="minorHAnsi" w:hAnsiTheme="minorHAnsi" w:cs="Arial"/>
          <w:sz w:val="22"/>
        </w:rPr>
        <w:t>costs</w:t>
      </w:r>
      <w:r w:rsidR="00716ABD" w:rsidRPr="000F6E41">
        <w:rPr>
          <w:rFonts w:asciiTheme="minorHAnsi" w:hAnsiTheme="minorHAnsi" w:cs="Arial"/>
          <w:sz w:val="22"/>
        </w:rPr>
        <w:t xml:space="preserve"> (including personnel and time) to train and assess staff</w:t>
      </w:r>
      <w:r w:rsidR="004F76B7">
        <w:rPr>
          <w:rFonts w:asciiTheme="minorHAnsi" w:hAnsiTheme="minorHAnsi" w:cs="Arial"/>
          <w:sz w:val="22"/>
        </w:rPr>
        <w:t xml:space="preserve"> towards the qualifications</w:t>
      </w:r>
      <w:r w:rsidR="003B2796">
        <w:rPr>
          <w:rFonts w:asciiTheme="minorHAnsi" w:hAnsiTheme="minorHAnsi" w:cs="Arial"/>
          <w:sz w:val="22"/>
        </w:rPr>
        <w:t xml:space="preserve"> detailed in Schedule A</w:t>
      </w:r>
    </w:p>
    <w:p w14:paraId="680FB5DD" w14:textId="5D1A7E25" w:rsidR="002C10BB" w:rsidRDefault="00716ABD" w:rsidP="005F33E7">
      <w:pPr>
        <w:numPr>
          <w:ilvl w:val="1"/>
          <w:numId w:val="16"/>
        </w:numPr>
        <w:tabs>
          <w:tab w:val="left" w:pos="709"/>
          <w:tab w:val="left" w:pos="1985"/>
        </w:tabs>
        <w:spacing w:after="80" w:line="240" w:lineRule="auto"/>
        <w:ind w:left="1985" w:hanging="709"/>
        <w:jc w:val="both"/>
        <w:rPr>
          <w:rFonts w:asciiTheme="minorHAnsi" w:hAnsiTheme="minorHAnsi" w:cs="Arial"/>
          <w:sz w:val="22"/>
        </w:rPr>
      </w:pPr>
      <w:r w:rsidRPr="002C10BB">
        <w:rPr>
          <w:rFonts w:asciiTheme="minorHAnsi" w:hAnsiTheme="minorHAnsi" w:cs="Arial"/>
          <w:sz w:val="22"/>
        </w:rPr>
        <w:t>Actively encourage and support their employees to achieve</w:t>
      </w:r>
      <w:r w:rsidR="00964737">
        <w:rPr>
          <w:rFonts w:asciiTheme="minorHAnsi" w:hAnsiTheme="minorHAnsi" w:cs="Arial"/>
          <w:sz w:val="22"/>
        </w:rPr>
        <w:t xml:space="preserve"> qualification(s) </w:t>
      </w:r>
      <w:r w:rsidR="00D8641C">
        <w:rPr>
          <w:rFonts w:asciiTheme="minorHAnsi" w:hAnsiTheme="minorHAnsi" w:cs="Arial"/>
          <w:sz w:val="22"/>
        </w:rPr>
        <w:t xml:space="preserve">on the New </w:t>
      </w:r>
      <w:r w:rsidR="00770840">
        <w:rPr>
          <w:rFonts w:asciiTheme="minorHAnsi" w:hAnsiTheme="minorHAnsi" w:cs="Arial"/>
          <w:sz w:val="22"/>
        </w:rPr>
        <w:t xml:space="preserve">Zealand </w:t>
      </w:r>
      <w:r w:rsidR="005E34E0">
        <w:rPr>
          <w:rFonts w:asciiTheme="minorHAnsi" w:hAnsiTheme="minorHAnsi" w:cs="Arial"/>
          <w:sz w:val="22"/>
        </w:rPr>
        <w:t>Qualifications Framework (</w:t>
      </w:r>
      <w:r w:rsidR="00871E79">
        <w:rPr>
          <w:rFonts w:asciiTheme="minorHAnsi" w:hAnsiTheme="minorHAnsi" w:cs="Arial"/>
          <w:sz w:val="22"/>
        </w:rPr>
        <w:t>NZQF</w:t>
      </w:r>
      <w:r w:rsidR="005E34E0">
        <w:rPr>
          <w:rFonts w:asciiTheme="minorHAnsi" w:hAnsiTheme="minorHAnsi" w:cs="Arial"/>
          <w:sz w:val="22"/>
        </w:rPr>
        <w:t xml:space="preserve">) </w:t>
      </w:r>
      <w:r w:rsidR="00D8641C">
        <w:rPr>
          <w:rFonts w:asciiTheme="minorHAnsi" w:hAnsiTheme="minorHAnsi" w:cs="Arial"/>
          <w:sz w:val="22"/>
        </w:rPr>
        <w:t xml:space="preserve">by achieving a minimum of </w:t>
      </w:r>
      <w:r w:rsidR="00BC4290">
        <w:rPr>
          <w:rFonts w:asciiTheme="minorHAnsi" w:hAnsiTheme="minorHAnsi" w:cs="Arial"/>
          <w:sz w:val="22"/>
        </w:rPr>
        <w:t>80</w:t>
      </w:r>
      <w:r w:rsidR="00964737">
        <w:rPr>
          <w:rFonts w:asciiTheme="minorHAnsi" w:hAnsiTheme="minorHAnsi" w:cs="Arial"/>
          <w:sz w:val="22"/>
        </w:rPr>
        <w:t>% completion rate</w:t>
      </w:r>
      <w:r w:rsidR="00971BDD">
        <w:rPr>
          <w:rFonts w:asciiTheme="minorHAnsi" w:hAnsiTheme="minorHAnsi" w:cs="Arial"/>
          <w:sz w:val="22"/>
        </w:rPr>
        <w:t xml:space="preserve"> within the qualification duration</w:t>
      </w:r>
    </w:p>
    <w:p w14:paraId="3DC0C976" w14:textId="68DB28B4" w:rsidR="00964737" w:rsidRDefault="00964737" w:rsidP="005F33E7">
      <w:pPr>
        <w:numPr>
          <w:ilvl w:val="1"/>
          <w:numId w:val="16"/>
        </w:numPr>
        <w:tabs>
          <w:tab w:val="left" w:pos="709"/>
          <w:tab w:val="left" w:pos="1985"/>
        </w:tabs>
        <w:spacing w:after="80" w:line="240" w:lineRule="auto"/>
        <w:ind w:left="1985" w:hanging="709"/>
        <w:jc w:val="both"/>
        <w:rPr>
          <w:rFonts w:asciiTheme="minorHAnsi" w:hAnsiTheme="minorHAnsi" w:cs="Arial"/>
          <w:sz w:val="22"/>
        </w:rPr>
      </w:pPr>
      <w:r>
        <w:rPr>
          <w:rFonts w:asciiTheme="minorHAnsi" w:hAnsiTheme="minorHAnsi" w:cs="Arial"/>
          <w:sz w:val="22"/>
        </w:rPr>
        <w:t>Complete</w:t>
      </w:r>
      <w:r w:rsidR="0029366F">
        <w:rPr>
          <w:rFonts w:asciiTheme="minorHAnsi" w:hAnsiTheme="minorHAnsi" w:cs="Arial"/>
          <w:sz w:val="22"/>
        </w:rPr>
        <w:t xml:space="preserve"> valid</w:t>
      </w:r>
      <w:r w:rsidR="00F32AB4">
        <w:rPr>
          <w:rFonts w:asciiTheme="minorHAnsi" w:hAnsiTheme="minorHAnsi" w:cs="Arial"/>
          <w:sz w:val="22"/>
        </w:rPr>
        <w:t xml:space="preserve"> Training A</w:t>
      </w:r>
      <w:r>
        <w:rPr>
          <w:rFonts w:asciiTheme="minorHAnsi" w:hAnsiTheme="minorHAnsi" w:cs="Arial"/>
          <w:sz w:val="22"/>
        </w:rPr>
        <w:t>greements</w:t>
      </w:r>
      <w:r w:rsidR="00E01BC8">
        <w:rPr>
          <w:rFonts w:asciiTheme="minorHAnsi" w:hAnsiTheme="minorHAnsi" w:cs="Arial"/>
          <w:sz w:val="22"/>
        </w:rPr>
        <w:t xml:space="preserve"> and</w:t>
      </w:r>
      <w:r w:rsidR="00AF02B6">
        <w:rPr>
          <w:rFonts w:asciiTheme="minorHAnsi" w:hAnsiTheme="minorHAnsi" w:cs="Arial"/>
          <w:sz w:val="22"/>
        </w:rPr>
        <w:t xml:space="preserve"> ensure </w:t>
      </w:r>
      <w:r w:rsidR="000E0020">
        <w:rPr>
          <w:rFonts w:asciiTheme="minorHAnsi" w:hAnsiTheme="minorHAnsi" w:cs="Arial"/>
          <w:sz w:val="22"/>
        </w:rPr>
        <w:t>continuous credit reporting within the duration of</w:t>
      </w:r>
      <w:r w:rsidR="00FE1114">
        <w:rPr>
          <w:rFonts w:asciiTheme="minorHAnsi" w:hAnsiTheme="minorHAnsi" w:cs="Arial"/>
          <w:sz w:val="22"/>
        </w:rPr>
        <w:t xml:space="preserve"> the qualification</w:t>
      </w:r>
    </w:p>
    <w:p w14:paraId="27FD761B" w14:textId="5C8B16B2" w:rsidR="002565D3" w:rsidRPr="002565D3" w:rsidRDefault="00716ABD" w:rsidP="005F33E7">
      <w:pPr>
        <w:numPr>
          <w:ilvl w:val="1"/>
          <w:numId w:val="16"/>
        </w:numPr>
        <w:tabs>
          <w:tab w:val="left" w:pos="709"/>
          <w:tab w:val="left" w:pos="1985"/>
        </w:tabs>
        <w:spacing w:after="80" w:line="240" w:lineRule="auto"/>
        <w:ind w:left="1985" w:hanging="709"/>
        <w:jc w:val="both"/>
        <w:rPr>
          <w:rFonts w:asciiTheme="minorHAnsi" w:hAnsiTheme="minorHAnsi" w:cs="Arial"/>
          <w:sz w:val="22"/>
        </w:rPr>
      </w:pPr>
      <w:r w:rsidRPr="002C10BB">
        <w:rPr>
          <w:rFonts w:asciiTheme="minorHAnsi" w:hAnsiTheme="minorHAnsi" w:cs="Arial"/>
          <w:sz w:val="22"/>
        </w:rPr>
        <w:t>Regularly review trainee achievement, the training programme</w:t>
      </w:r>
      <w:r w:rsidR="00964737">
        <w:rPr>
          <w:rFonts w:asciiTheme="minorHAnsi" w:hAnsiTheme="minorHAnsi" w:cs="Arial"/>
          <w:sz w:val="22"/>
        </w:rPr>
        <w:t xml:space="preserve"> and programme completion dates to ensure 90% or more of trainees </w:t>
      </w:r>
      <w:r w:rsidR="002565D3">
        <w:rPr>
          <w:rFonts w:asciiTheme="minorHAnsi" w:hAnsiTheme="minorHAnsi" w:cs="Arial"/>
          <w:sz w:val="22"/>
        </w:rPr>
        <w:t xml:space="preserve">achieve a minimum of 10 </w:t>
      </w:r>
      <w:r w:rsidR="00F32AB4">
        <w:rPr>
          <w:rFonts w:asciiTheme="minorHAnsi" w:hAnsiTheme="minorHAnsi" w:cs="Arial"/>
          <w:sz w:val="22"/>
        </w:rPr>
        <w:t>credits towards the programme in</w:t>
      </w:r>
      <w:r w:rsidR="002565D3">
        <w:rPr>
          <w:rFonts w:asciiTheme="minorHAnsi" w:hAnsiTheme="minorHAnsi" w:cs="Arial"/>
          <w:sz w:val="22"/>
        </w:rPr>
        <w:t xml:space="preserve"> which they are enrolled during the pe</w:t>
      </w:r>
      <w:r w:rsidR="00FE1114">
        <w:rPr>
          <w:rFonts w:asciiTheme="minorHAnsi" w:hAnsiTheme="minorHAnsi" w:cs="Arial"/>
          <w:sz w:val="22"/>
        </w:rPr>
        <w:t>riod of the enrolment each year</w:t>
      </w:r>
    </w:p>
    <w:p w14:paraId="41A8B32A" w14:textId="1CAEEE0D" w:rsidR="00971BDD" w:rsidRDefault="00971BDD" w:rsidP="005F33E7">
      <w:pPr>
        <w:numPr>
          <w:ilvl w:val="1"/>
          <w:numId w:val="16"/>
        </w:numPr>
        <w:tabs>
          <w:tab w:val="left" w:pos="709"/>
          <w:tab w:val="left" w:pos="1985"/>
        </w:tabs>
        <w:spacing w:after="80" w:line="240" w:lineRule="auto"/>
        <w:ind w:left="1985" w:hanging="709"/>
        <w:jc w:val="both"/>
        <w:rPr>
          <w:rFonts w:asciiTheme="minorHAnsi" w:hAnsiTheme="minorHAnsi" w:cs="Arial"/>
          <w:sz w:val="22"/>
        </w:rPr>
      </w:pPr>
      <w:r>
        <w:rPr>
          <w:rFonts w:asciiTheme="minorHAnsi" w:hAnsiTheme="minorHAnsi" w:cs="Arial"/>
          <w:sz w:val="22"/>
        </w:rPr>
        <w:t>Support staff to be</w:t>
      </w:r>
      <w:r w:rsidR="00FE1114">
        <w:rPr>
          <w:rFonts w:asciiTheme="minorHAnsi" w:hAnsiTheme="minorHAnsi" w:cs="Arial"/>
          <w:sz w:val="22"/>
        </w:rPr>
        <w:t>come Assessors where applicable</w:t>
      </w:r>
    </w:p>
    <w:p w14:paraId="7FEE256D" w14:textId="5B8C5F2B" w:rsidR="00F250C2" w:rsidRPr="00AB390E" w:rsidRDefault="00AF02B6" w:rsidP="005F33E7">
      <w:pPr>
        <w:numPr>
          <w:ilvl w:val="1"/>
          <w:numId w:val="16"/>
        </w:numPr>
        <w:tabs>
          <w:tab w:val="left" w:pos="709"/>
          <w:tab w:val="left" w:pos="1985"/>
        </w:tabs>
        <w:spacing w:after="80" w:line="240" w:lineRule="auto"/>
        <w:ind w:left="1985" w:hanging="709"/>
        <w:jc w:val="both"/>
        <w:rPr>
          <w:rFonts w:asciiTheme="minorHAnsi" w:hAnsiTheme="minorHAnsi" w:cs="Arial"/>
          <w:sz w:val="22"/>
        </w:rPr>
      </w:pPr>
      <w:r>
        <w:rPr>
          <w:rFonts w:asciiTheme="minorHAnsi" w:hAnsiTheme="minorHAnsi"/>
          <w:sz w:val="22"/>
        </w:rPr>
        <w:t xml:space="preserve">Ensure assessment is carried </w:t>
      </w:r>
      <w:r w:rsidR="007D4AC1">
        <w:rPr>
          <w:rFonts w:asciiTheme="minorHAnsi" w:hAnsiTheme="minorHAnsi"/>
          <w:sz w:val="22"/>
        </w:rPr>
        <w:t xml:space="preserve">out </w:t>
      </w:r>
      <w:r w:rsidR="00F250C2" w:rsidRPr="004F76B7">
        <w:rPr>
          <w:rFonts w:asciiTheme="minorHAnsi" w:hAnsiTheme="minorHAnsi"/>
          <w:sz w:val="22"/>
        </w:rPr>
        <w:t xml:space="preserve">in accordance with the national standard and good assessment </w:t>
      </w:r>
      <w:r w:rsidR="00F250C2" w:rsidRPr="00AB390E">
        <w:rPr>
          <w:rFonts w:asciiTheme="minorHAnsi" w:hAnsiTheme="minorHAnsi" w:cs="Arial"/>
          <w:sz w:val="22"/>
        </w:rPr>
        <w:t>practice</w:t>
      </w:r>
    </w:p>
    <w:p w14:paraId="6E1EB843" w14:textId="6B857CC7" w:rsidR="001215FD" w:rsidRPr="000F6E41" w:rsidRDefault="00AB390E" w:rsidP="00AB390E">
      <w:pPr>
        <w:numPr>
          <w:ilvl w:val="1"/>
          <w:numId w:val="16"/>
        </w:numPr>
        <w:tabs>
          <w:tab w:val="left" w:pos="709"/>
          <w:tab w:val="left" w:pos="1985"/>
        </w:tabs>
        <w:spacing w:after="80" w:line="240" w:lineRule="auto"/>
        <w:ind w:left="1985" w:hanging="709"/>
        <w:jc w:val="both"/>
        <w:rPr>
          <w:rFonts w:asciiTheme="minorHAnsi" w:hAnsiTheme="minorHAnsi" w:cs="Arial"/>
          <w:sz w:val="22"/>
        </w:rPr>
      </w:pPr>
      <w:r w:rsidRPr="00AB390E">
        <w:rPr>
          <w:rFonts w:asciiTheme="minorHAnsi" w:hAnsiTheme="minorHAnsi" w:cs="Arial"/>
          <w:sz w:val="22"/>
        </w:rPr>
        <w:t>Have in place a Health and Safety Plan that is compliant with N</w:t>
      </w:r>
      <w:r w:rsidR="00201F68">
        <w:rPr>
          <w:rFonts w:asciiTheme="minorHAnsi" w:hAnsiTheme="minorHAnsi" w:cs="Arial"/>
          <w:sz w:val="22"/>
        </w:rPr>
        <w:t xml:space="preserve">ew </w:t>
      </w:r>
      <w:r w:rsidRPr="00AB390E">
        <w:rPr>
          <w:rFonts w:asciiTheme="minorHAnsi" w:hAnsiTheme="minorHAnsi" w:cs="Arial"/>
          <w:sz w:val="22"/>
        </w:rPr>
        <w:t>Z</w:t>
      </w:r>
      <w:r w:rsidR="00201F68">
        <w:rPr>
          <w:rFonts w:asciiTheme="minorHAnsi" w:hAnsiTheme="minorHAnsi" w:cs="Arial"/>
          <w:sz w:val="22"/>
        </w:rPr>
        <w:t>ealand</w:t>
      </w:r>
      <w:r w:rsidRPr="00AB390E">
        <w:rPr>
          <w:rFonts w:asciiTheme="minorHAnsi" w:hAnsiTheme="minorHAnsi" w:cs="Arial"/>
          <w:sz w:val="22"/>
        </w:rPr>
        <w:t xml:space="preserve"> legislation to ensure that risks in the workplace are eliminated, isolated or managed to reduce risk of harm to staff a</w:t>
      </w:r>
      <w:r>
        <w:rPr>
          <w:rFonts w:asciiTheme="minorHAnsi" w:hAnsiTheme="minorHAnsi" w:cs="Arial"/>
          <w:sz w:val="22"/>
        </w:rPr>
        <w:t>nd/or visitors to the workplace</w:t>
      </w:r>
    </w:p>
    <w:p w14:paraId="4527F6B3" w14:textId="497CE0EE" w:rsidR="00AB390E" w:rsidRPr="00201F68" w:rsidRDefault="00AB390E" w:rsidP="00AB390E">
      <w:pPr>
        <w:numPr>
          <w:ilvl w:val="1"/>
          <w:numId w:val="16"/>
        </w:numPr>
        <w:tabs>
          <w:tab w:val="left" w:pos="709"/>
          <w:tab w:val="left" w:pos="1985"/>
        </w:tabs>
        <w:spacing w:after="80" w:line="240" w:lineRule="auto"/>
        <w:ind w:left="1985" w:hanging="709"/>
        <w:jc w:val="both"/>
        <w:rPr>
          <w:rFonts w:asciiTheme="minorHAnsi" w:hAnsiTheme="minorHAnsi" w:cs="Arial"/>
          <w:sz w:val="22"/>
        </w:rPr>
      </w:pPr>
      <w:r w:rsidRPr="00AB390E">
        <w:rPr>
          <w:rFonts w:asciiTheme="minorHAnsi" w:hAnsiTheme="minorHAnsi" w:cs="Arial"/>
          <w:sz w:val="22"/>
        </w:rPr>
        <w:t xml:space="preserve">Ensure that any Skills Active staff or contractors are made familiar with relevant parts of the Company's Health and Safety Plan, hazards they may encounter on their visit to the workplace are identified, and controls </w:t>
      </w:r>
      <w:r w:rsidRPr="00AB390E">
        <w:rPr>
          <w:rFonts w:asciiTheme="minorHAnsi" w:hAnsiTheme="minorHAnsi"/>
          <w:sz w:val="22"/>
        </w:rPr>
        <w:t>put</w:t>
      </w:r>
      <w:r w:rsidRPr="00AB390E">
        <w:rPr>
          <w:rFonts w:asciiTheme="minorHAnsi" w:hAnsiTheme="minorHAnsi" w:cs="Arial"/>
          <w:sz w:val="22"/>
        </w:rPr>
        <w:t xml:space="preserve"> in place to manage the safety of those staff and contractors </w:t>
      </w:r>
      <w:r w:rsidRPr="00201F68">
        <w:rPr>
          <w:rFonts w:asciiTheme="minorHAnsi" w:hAnsiTheme="minorHAnsi" w:cs="Arial"/>
          <w:sz w:val="22"/>
        </w:rPr>
        <w:t>during their visit</w:t>
      </w:r>
    </w:p>
    <w:p w14:paraId="2B8FD14F" w14:textId="0290335A" w:rsidR="001215FD" w:rsidRPr="00201F68" w:rsidRDefault="001215FD" w:rsidP="005F33E7">
      <w:pPr>
        <w:numPr>
          <w:ilvl w:val="1"/>
          <w:numId w:val="16"/>
        </w:numPr>
        <w:tabs>
          <w:tab w:val="left" w:pos="709"/>
          <w:tab w:val="left" w:pos="1985"/>
        </w:tabs>
        <w:spacing w:after="80" w:line="240" w:lineRule="auto"/>
        <w:ind w:left="1985" w:hanging="709"/>
        <w:jc w:val="both"/>
        <w:rPr>
          <w:rFonts w:asciiTheme="minorHAnsi" w:hAnsiTheme="minorHAnsi" w:cs="Arial"/>
          <w:sz w:val="22"/>
        </w:rPr>
      </w:pPr>
      <w:r w:rsidRPr="00201F68">
        <w:rPr>
          <w:rFonts w:asciiTheme="minorHAnsi" w:hAnsiTheme="minorHAnsi"/>
          <w:sz w:val="22"/>
        </w:rPr>
        <w:t xml:space="preserve">Agree to allow auditors from Skills Active, </w:t>
      </w:r>
      <w:r w:rsidR="00201F68" w:rsidRPr="00201F68">
        <w:rPr>
          <w:rFonts w:asciiTheme="minorHAnsi" w:hAnsiTheme="minorHAnsi"/>
          <w:sz w:val="22"/>
        </w:rPr>
        <w:t>Tertiary Education Commission (</w:t>
      </w:r>
      <w:r w:rsidRPr="00201F68">
        <w:rPr>
          <w:rFonts w:asciiTheme="minorHAnsi" w:hAnsiTheme="minorHAnsi"/>
          <w:sz w:val="22"/>
        </w:rPr>
        <w:t>TEC</w:t>
      </w:r>
      <w:r w:rsidR="00201F68" w:rsidRPr="00201F68">
        <w:rPr>
          <w:rFonts w:asciiTheme="minorHAnsi" w:hAnsiTheme="minorHAnsi"/>
          <w:sz w:val="22"/>
        </w:rPr>
        <w:t>)</w:t>
      </w:r>
      <w:r w:rsidRPr="00201F68">
        <w:rPr>
          <w:rFonts w:asciiTheme="minorHAnsi" w:hAnsiTheme="minorHAnsi"/>
          <w:sz w:val="22"/>
        </w:rPr>
        <w:t xml:space="preserve"> or </w:t>
      </w:r>
      <w:r w:rsidR="00D8641C">
        <w:rPr>
          <w:rFonts w:asciiTheme="minorHAnsi" w:hAnsiTheme="minorHAnsi" w:cs="Arial"/>
          <w:sz w:val="22"/>
        </w:rPr>
        <w:t xml:space="preserve">New </w:t>
      </w:r>
      <w:r w:rsidR="00201F68" w:rsidRPr="00201F68">
        <w:rPr>
          <w:rFonts w:asciiTheme="minorHAnsi" w:hAnsiTheme="minorHAnsi" w:cs="Arial"/>
          <w:sz w:val="22"/>
        </w:rPr>
        <w:t>Zealand Qualifications Authority (NZQA</w:t>
      </w:r>
      <w:r w:rsidR="00201F68" w:rsidRPr="00201F68">
        <w:rPr>
          <w:rFonts w:asciiTheme="minorHAnsi" w:hAnsiTheme="minorHAnsi"/>
          <w:sz w:val="22"/>
        </w:rPr>
        <w:t xml:space="preserve">) </w:t>
      </w:r>
      <w:r w:rsidRPr="00201F68">
        <w:rPr>
          <w:rFonts w:asciiTheme="minorHAnsi" w:hAnsiTheme="minorHAnsi"/>
          <w:sz w:val="22"/>
        </w:rPr>
        <w:t>to access any records that might be pertinent to this agreement if required</w:t>
      </w:r>
    </w:p>
    <w:p w14:paraId="475D9DFD" w14:textId="20EDC8FD" w:rsidR="003B2796" w:rsidRPr="00052849" w:rsidRDefault="003B2796" w:rsidP="005F33E7">
      <w:pPr>
        <w:numPr>
          <w:ilvl w:val="1"/>
          <w:numId w:val="16"/>
        </w:numPr>
        <w:tabs>
          <w:tab w:val="left" w:pos="709"/>
          <w:tab w:val="left" w:pos="1985"/>
        </w:tabs>
        <w:spacing w:after="80" w:line="240" w:lineRule="auto"/>
        <w:ind w:left="1985" w:hanging="709"/>
        <w:jc w:val="both"/>
        <w:rPr>
          <w:rFonts w:asciiTheme="minorHAnsi" w:hAnsiTheme="minorHAnsi" w:cs="Arial"/>
          <w:sz w:val="22"/>
        </w:rPr>
      </w:pPr>
      <w:r>
        <w:rPr>
          <w:rFonts w:asciiTheme="minorHAnsi" w:hAnsiTheme="minorHAnsi"/>
          <w:sz w:val="22"/>
        </w:rPr>
        <w:t xml:space="preserve">Submit a completed Industry Cash Contribution Form and return to Skills Active by </w:t>
      </w:r>
      <w:r w:rsidR="00201F68">
        <w:rPr>
          <w:rFonts w:asciiTheme="minorHAnsi" w:hAnsiTheme="minorHAnsi"/>
          <w:sz w:val="22"/>
        </w:rPr>
        <w:t>20 </w:t>
      </w:r>
      <w:r>
        <w:rPr>
          <w:rFonts w:asciiTheme="minorHAnsi" w:hAnsiTheme="minorHAnsi"/>
          <w:sz w:val="22"/>
        </w:rPr>
        <w:t xml:space="preserve">January </w:t>
      </w:r>
      <w:r w:rsidR="00642379">
        <w:rPr>
          <w:rFonts w:asciiTheme="minorHAnsi" w:hAnsiTheme="minorHAnsi"/>
          <w:sz w:val="22"/>
        </w:rPr>
        <w:t>of the year following training</w:t>
      </w:r>
    </w:p>
    <w:p w14:paraId="73108FCD" w14:textId="310D9BE1" w:rsidR="00F975AE" w:rsidRDefault="00052849" w:rsidP="00F975AE">
      <w:pPr>
        <w:numPr>
          <w:ilvl w:val="1"/>
          <w:numId w:val="16"/>
        </w:numPr>
        <w:tabs>
          <w:tab w:val="left" w:pos="709"/>
          <w:tab w:val="left" w:pos="1985"/>
        </w:tabs>
        <w:spacing w:after="80" w:line="240" w:lineRule="auto"/>
        <w:ind w:left="1985" w:hanging="709"/>
        <w:jc w:val="both"/>
        <w:rPr>
          <w:rFonts w:asciiTheme="minorHAnsi" w:hAnsiTheme="minorHAnsi" w:cs="Arial"/>
          <w:sz w:val="22"/>
        </w:rPr>
      </w:pPr>
      <w:r>
        <w:rPr>
          <w:rFonts w:asciiTheme="minorHAnsi" w:hAnsiTheme="minorHAnsi"/>
          <w:sz w:val="22"/>
        </w:rPr>
        <w:t xml:space="preserve">Ensure </w:t>
      </w:r>
      <w:r w:rsidR="00642379">
        <w:rPr>
          <w:rFonts w:asciiTheme="minorHAnsi" w:hAnsiTheme="minorHAnsi"/>
          <w:sz w:val="22"/>
        </w:rPr>
        <w:t xml:space="preserve">all </w:t>
      </w:r>
      <w:r w:rsidR="008B61BA">
        <w:rPr>
          <w:rFonts w:asciiTheme="minorHAnsi" w:hAnsiTheme="minorHAnsi"/>
          <w:sz w:val="22"/>
        </w:rPr>
        <w:t xml:space="preserve">trainees are legally </w:t>
      </w:r>
      <w:r w:rsidR="004B29EA">
        <w:rPr>
          <w:rFonts w:asciiTheme="minorHAnsi" w:hAnsiTheme="minorHAnsi"/>
          <w:sz w:val="22"/>
        </w:rPr>
        <w:t>entitled to work in New Zealand</w:t>
      </w:r>
      <w:r w:rsidR="005C7734">
        <w:rPr>
          <w:rFonts w:asciiTheme="minorHAnsi" w:hAnsiTheme="minorHAnsi"/>
          <w:sz w:val="22"/>
        </w:rPr>
        <w:t xml:space="preserve"> and comply with </w:t>
      </w:r>
      <w:r w:rsidR="004B29EA">
        <w:rPr>
          <w:rFonts w:asciiTheme="minorHAnsi" w:hAnsiTheme="minorHAnsi"/>
          <w:sz w:val="22"/>
        </w:rPr>
        <w:t xml:space="preserve">TEC </w:t>
      </w:r>
      <w:r w:rsidR="005C7734">
        <w:rPr>
          <w:rFonts w:asciiTheme="minorHAnsi" w:hAnsiTheme="minorHAnsi"/>
          <w:sz w:val="22"/>
        </w:rPr>
        <w:t xml:space="preserve">trainee and </w:t>
      </w:r>
      <w:r w:rsidR="00FE1114">
        <w:rPr>
          <w:rFonts w:asciiTheme="minorHAnsi" w:hAnsiTheme="minorHAnsi"/>
          <w:sz w:val="22"/>
        </w:rPr>
        <w:t>apprentice eligibility criteria</w:t>
      </w:r>
    </w:p>
    <w:p w14:paraId="4D409B92" w14:textId="5D69B138" w:rsidR="002565D3" w:rsidRPr="00F975AE" w:rsidRDefault="008B61BA" w:rsidP="00F975AE">
      <w:pPr>
        <w:numPr>
          <w:ilvl w:val="1"/>
          <w:numId w:val="16"/>
        </w:numPr>
        <w:tabs>
          <w:tab w:val="left" w:pos="709"/>
          <w:tab w:val="left" w:pos="1985"/>
        </w:tabs>
        <w:spacing w:after="80" w:line="240" w:lineRule="auto"/>
        <w:ind w:left="1985" w:hanging="709"/>
        <w:jc w:val="both"/>
        <w:rPr>
          <w:rFonts w:asciiTheme="minorHAnsi" w:hAnsiTheme="minorHAnsi" w:cs="Arial"/>
          <w:sz w:val="22"/>
        </w:rPr>
      </w:pPr>
      <w:r w:rsidRPr="00F975AE">
        <w:rPr>
          <w:rFonts w:asciiTheme="minorHAnsi" w:hAnsiTheme="minorHAnsi"/>
          <w:sz w:val="22"/>
        </w:rPr>
        <w:t>Ensure all trainees enrolled in a Level 2 qualification complete the online Literacy, Language and Numeracy Assessment</w:t>
      </w:r>
      <w:r w:rsidR="00F975AE" w:rsidRPr="00F975AE">
        <w:rPr>
          <w:rFonts w:asciiTheme="minorHAnsi" w:hAnsiTheme="minorHAnsi"/>
          <w:sz w:val="22"/>
        </w:rPr>
        <w:t xml:space="preserve"> on receipt of their login code.</w:t>
      </w:r>
    </w:p>
    <w:p w14:paraId="6CC91135" w14:textId="77777777" w:rsidR="00F85ADE" w:rsidRDefault="00F85ADE">
      <w:pPr>
        <w:rPr>
          <w:rFonts w:asciiTheme="minorHAnsi" w:hAnsiTheme="minorHAnsi" w:cs="Arial"/>
          <w:bCs/>
          <w:sz w:val="22"/>
        </w:rPr>
      </w:pPr>
      <w:r>
        <w:rPr>
          <w:rFonts w:asciiTheme="minorHAnsi" w:hAnsiTheme="minorHAnsi" w:cs="Arial"/>
          <w:bCs/>
          <w:sz w:val="22"/>
        </w:rPr>
        <w:br w:type="page"/>
      </w:r>
    </w:p>
    <w:p w14:paraId="429D0096" w14:textId="7C83F132" w:rsidR="00716ABD" w:rsidRPr="000F6E41" w:rsidRDefault="00716ABD" w:rsidP="00106819">
      <w:pPr>
        <w:numPr>
          <w:ilvl w:val="1"/>
          <w:numId w:val="14"/>
        </w:numPr>
        <w:tabs>
          <w:tab w:val="left" w:pos="709"/>
          <w:tab w:val="left" w:pos="1276"/>
        </w:tabs>
        <w:spacing w:before="840" w:after="120" w:line="240" w:lineRule="auto"/>
        <w:ind w:left="1276" w:hanging="567"/>
        <w:jc w:val="both"/>
        <w:rPr>
          <w:rFonts w:asciiTheme="minorHAnsi" w:hAnsiTheme="minorHAnsi" w:cs="Arial"/>
          <w:sz w:val="22"/>
        </w:rPr>
      </w:pPr>
      <w:r w:rsidRPr="000F6E41">
        <w:rPr>
          <w:rFonts w:asciiTheme="minorHAnsi" w:hAnsiTheme="minorHAnsi" w:cs="Arial"/>
          <w:bCs/>
          <w:sz w:val="22"/>
        </w:rPr>
        <w:lastRenderedPageBreak/>
        <w:t xml:space="preserve">Skills Active </w:t>
      </w:r>
      <w:r w:rsidR="005F33E7">
        <w:rPr>
          <w:rFonts w:asciiTheme="minorHAnsi" w:hAnsiTheme="minorHAnsi" w:cs="Arial"/>
          <w:bCs/>
          <w:sz w:val="22"/>
        </w:rPr>
        <w:t>has agreed</w:t>
      </w:r>
      <w:r w:rsidRPr="000F6E41">
        <w:rPr>
          <w:rFonts w:asciiTheme="minorHAnsi" w:hAnsiTheme="minorHAnsi" w:cs="Arial"/>
          <w:bCs/>
          <w:sz w:val="22"/>
        </w:rPr>
        <w:t xml:space="preserve"> to:</w:t>
      </w:r>
    </w:p>
    <w:p w14:paraId="1C2C5E73" w14:textId="7221CD18" w:rsidR="00716ABD" w:rsidRDefault="00716ABD" w:rsidP="005F33E7">
      <w:pPr>
        <w:numPr>
          <w:ilvl w:val="1"/>
          <w:numId w:val="17"/>
        </w:numPr>
        <w:tabs>
          <w:tab w:val="left" w:pos="709"/>
          <w:tab w:val="left" w:pos="1985"/>
        </w:tabs>
        <w:spacing w:after="60" w:line="240" w:lineRule="auto"/>
        <w:ind w:left="1985" w:hanging="709"/>
        <w:jc w:val="both"/>
        <w:rPr>
          <w:rFonts w:asciiTheme="minorHAnsi" w:hAnsiTheme="minorHAnsi" w:cs="Arial"/>
          <w:sz w:val="22"/>
        </w:rPr>
      </w:pPr>
      <w:r w:rsidRPr="000F6E41">
        <w:rPr>
          <w:rFonts w:asciiTheme="minorHAnsi" w:hAnsiTheme="minorHAnsi" w:cs="Arial"/>
          <w:sz w:val="22"/>
        </w:rPr>
        <w:t xml:space="preserve">Administer this agreement in the spirit of </w:t>
      </w:r>
      <w:r w:rsidR="000E0020">
        <w:rPr>
          <w:rFonts w:asciiTheme="minorHAnsi" w:hAnsiTheme="minorHAnsi" w:cs="Arial"/>
          <w:sz w:val="22"/>
        </w:rPr>
        <w:t>the</w:t>
      </w:r>
      <w:r w:rsidRPr="000F6E41">
        <w:rPr>
          <w:rFonts w:asciiTheme="minorHAnsi" w:hAnsiTheme="minorHAnsi" w:cs="Arial"/>
          <w:sz w:val="22"/>
        </w:rPr>
        <w:t xml:space="preserve"> partnership and in such a way that best ensures the training outcomes required by the </w:t>
      </w:r>
      <w:r w:rsidR="004B2D67">
        <w:rPr>
          <w:rFonts w:asciiTheme="minorHAnsi" w:hAnsiTheme="minorHAnsi" w:cs="Arial"/>
          <w:sz w:val="22"/>
        </w:rPr>
        <w:t>Company</w:t>
      </w:r>
    </w:p>
    <w:p w14:paraId="6D302117" w14:textId="682399A7" w:rsidR="002C10BB" w:rsidRPr="000F6E41" w:rsidRDefault="002C10BB" w:rsidP="005F33E7">
      <w:pPr>
        <w:numPr>
          <w:ilvl w:val="1"/>
          <w:numId w:val="17"/>
        </w:numPr>
        <w:tabs>
          <w:tab w:val="left" w:pos="709"/>
          <w:tab w:val="left" w:pos="1985"/>
        </w:tabs>
        <w:spacing w:after="60" w:line="240" w:lineRule="auto"/>
        <w:ind w:left="1985" w:hanging="709"/>
        <w:jc w:val="both"/>
        <w:rPr>
          <w:rFonts w:asciiTheme="minorHAnsi" w:hAnsiTheme="minorHAnsi" w:cs="Arial"/>
          <w:sz w:val="22"/>
        </w:rPr>
      </w:pPr>
      <w:r>
        <w:rPr>
          <w:rFonts w:asciiTheme="minorHAnsi" w:hAnsiTheme="minorHAnsi" w:cs="Arial"/>
          <w:sz w:val="22"/>
        </w:rPr>
        <w:t xml:space="preserve">Provide the </w:t>
      </w:r>
      <w:r w:rsidR="004B2D67">
        <w:rPr>
          <w:rFonts w:asciiTheme="minorHAnsi" w:hAnsiTheme="minorHAnsi" w:cs="Arial"/>
          <w:sz w:val="22"/>
        </w:rPr>
        <w:t>Company</w:t>
      </w:r>
      <w:r>
        <w:rPr>
          <w:rFonts w:asciiTheme="minorHAnsi" w:hAnsiTheme="minorHAnsi" w:cs="Arial"/>
          <w:sz w:val="22"/>
        </w:rPr>
        <w:t xml:space="preserve"> with </w:t>
      </w:r>
      <w:r w:rsidR="00FE1114">
        <w:rPr>
          <w:rFonts w:asciiTheme="minorHAnsi" w:hAnsiTheme="minorHAnsi" w:cs="Arial"/>
          <w:sz w:val="22"/>
        </w:rPr>
        <w:t xml:space="preserve">appropriate </w:t>
      </w:r>
      <w:r>
        <w:rPr>
          <w:rFonts w:asciiTheme="minorHAnsi" w:hAnsiTheme="minorHAnsi" w:cs="Arial"/>
          <w:sz w:val="22"/>
        </w:rPr>
        <w:t>resources for S</w:t>
      </w:r>
      <w:r w:rsidR="00FE1114">
        <w:rPr>
          <w:rFonts w:asciiTheme="minorHAnsi" w:hAnsiTheme="minorHAnsi" w:cs="Arial"/>
          <w:sz w:val="22"/>
        </w:rPr>
        <w:t>kills Active’s qualifications</w:t>
      </w:r>
    </w:p>
    <w:p w14:paraId="6A725BD9" w14:textId="38CA8983" w:rsidR="00716ABD" w:rsidRDefault="00716ABD" w:rsidP="005F33E7">
      <w:pPr>
        <w:numPr>
          <w:ilvl w:val="1"/>
          <w:numId w:val="17"/>
        </w:numPr>
        <w:tabs>
          <w:tab w:val="left" w:pos="709"/>
          <w:tab w:val="left" w:pos="1985"/>
        </w:tabs>
        <w:spacing w:after="60" w:line="240" w:lineRule="auto"/>
        <w:ind w:left="1985" w:hanging="709"/>
        <w:jc w:val="both"/>
        <w:rPr>
          <w:rFonts w:asciiTheme="minorHAnsi" w:hAnsiTheme="minorHAnsi" w:cs="Arial"/>
          <w:sz w:val="22"/>
        </w:rPr>
      </w:pPr>
      <w:r w:rsidRPr="000F6E41">
        <w:rPr>
          <w:rFonts w:asciiTheme="minorHAnsi" w:hAnsiTheme="minorHAnsi" w:cs="Arial"/>
          <w:sz w:val="22"/>
        </w:rPr>
        <w:t xml:space="preserve">Provide information, </w:t>
      </w:r>
      <w:r w:rsidR="0029366F">
        <w:rPr>
          <w:rFonts w:asciiTheme="minorHAnsi" w:hAnsiTheme="minorHAnsi" w:cs="Arial"/>
          <w:sz w:val="22"/>
        </w:rPr>
        <w:t xml:space="preserve">regular progress reports, </w:t>
      </w:r>
      <w:r w:rsidRPr="000F6E41">
        <w:rPr>
          <w:rFonts w:asciiTheme="minorHAnsi" w:hAnsiTheme="minorHAnsi" w:cs="Arial"/>
          <w:sz w:val="22"/>
        </w:rPr>
        <w:t xml:space="preserve">advice and support </w:t>
      </w:r>
      <w:r w:rsidR="00F250C2">
        <w:rPr>
          <w:rFonts w:asciiTheme="minorHAnsi" w:hAnsiTheme="minorHAnsi" w:cs="Arial"/>
          <w:sz w:val="22"/>
        </w:rPr>
        <w:t xml:space="preserve">to achieve training outcomes </w:t>
      </w:r>
      <w:r w:rsidR="000E0020">
        <w:rPr>
          <w:rFonts w:asciiTheme="minorHAnsi" w:hAnsiTheme="minorHAnsi" w:cs="Arial"/>
          <w:sz w:val="22"/>
        </w:rPr>
        <w:t>required</w:t>
      </w:r>
      <w:r w:rsidR="00F250C2">
        <w:rPr>
          <w:rFonts w:asciiTheme="minorHAnsi" w:hAnsiTheme="minorHAnsi" w:cs="Arial"/>
          <w:sz w:val="22"/>
        </w:rPr>
        <w:t xml:space="preserve"> by the </w:t>
      </w:r>
      <w:r w:rsidR="004B2D67">
        <w:rPr>
          <w:rFonts w:asciiTheme="minorHAnsi" w:hAnsiTheme="minorHAnsi" w:cs="Arial"/>
          <w:sz w:val="22"/>
        </w:rPr>
        <w:t>Company</w:t>
      </w:r>
    </w:p>
    <w:p w14:paraId="403A94A2" w14:textId="1549FD1E" w:rsidR="00E01BC8" w:rsidRPr="000F6E41" w:rsidRDefault="0029366F" w:rsidP="005F33E7">
      <w:pPr>
        <w:numPr>
          <w:ilvl w:val="1"/>
          <w:numId w:val="17"/>
        </w:numPr>
        <w:tabs>
          <w:tab w:val="left" w:pos="709"/>
          <w:tab w:val="left" w:pos="1985"/>
        </w:tabs>
        <w:spacing w:after="60" w:line="240" w:lineRule="auto"/>
        <w:ind w:left="1985" w:hanging="709"/>
        <w:jc w:val="both"/>
        <w:rPr>
          <w:rFonts w:asciiTheme="minorHAnsi" w:hAnsiTheme="minorHAnsi" w:cs="Arial"/>
          <w:sz w:val="22"/>
        </w:rPr>
      </w:pPr>
      <w:r>
        <w:rPr>
          <w:rFonts w:asciiTheme="minorHAnsi" w:hAnsiTheme="minorHAnsi" w:cs="Arial"/>
          <w:sz w:val="22"/>
        </w:rPr>
        <w:t xml:space="preserve">Report unit standards to </w:t>
      </w:r>
      <w:r w:rsidR="001455E1">
        <w:rPr>
          <w:rFonts w:asciiTheme="minorHAnsi" w:hAnsiTheme="minorHAnsi" w:cs="Arial"/>
          <w:sz w:val="22"/>
        </w:rPr>
        <w:t xml:space="preserve">the </w:t>
      </w:r>
      <w:r w:rsidR="00201F68">
        <w:rPr>
          <w:rFonts w:asciiTheme="minorHAnsi" w:hAnsiTheme="minorHAnsi" w:cs="Arial"/>
          <w:sz w:val="22"/>
        </w:rPr>
        <w:t>NZQA</w:t>
      </w:r>
      <w:r>
        <w:rPr>
          <w:rFonts w:asciiTheme="minorHAnsi" w:hAnsiTheme="minorHAnsi" w:cs="Arial"/>
          <w:sz w:val="22"/>
        </w:rPr>
        <w:t xml:space="preserve"> and c</w:t>
      </w:r>
      <w:r w:rsidR="00E01BC8">
        <w:rPr>
          <w:rFonts w:asciiTheme="minorHAnsi" w:hAnsiTheme="minorHAnsi" w:cs="Arial"/>
          <w:sz w:val="22"/>
        </w:rPr>
        <w:t>over the costs</w:t>
      </w:r>
      <w:r>
        <w:rPr>
          <w:rFonts w:asciiTheme="minorHAnsi" w:hAnsiTheme="minorHAnsi" w:cs="Arial"/>
          <w:sz w:val="22"/>
        </w:rPr>
        <w:t xml:space="preserve"> involved with</w:t>
      </w:r>
      <w:r w:rsidR="00E01BC8">
        <w:rPr>
          <w:rFonts w:asciiTheme="minorHAnsi" w:hAnsiTheme="minorHAnsi" w:cs="Arial"/>
          <w:sz w:val="22"/>
        </w:rPr>
        <w:t xml:space="preserve"> credit reporting, gaining National Student Index</w:t>
      </w:r>
      <w:r w:rsidR="00A627D4">
        <w:rPr>
          <w:rFonts w:asciiTheme="minorHAnsi" w:hAnsiTheme="minorHAnsi" w:cs="Arial"/>
          <w:sz w:val="22"/>
        </w:rPr>
        <w:t xml:space="preserve"> (NSI)</w:t>
      </w:r>
      <w:r w:rsidR="00E01BC8">
        <w:rPr>
          <w:rFonts w:asciiTheme="minorHAnsi" w:hAnsiTheme="minorHAnsi" w:cs="Arial"/>
          <w:sz w:val="22"/>
        </w:rPr>
        <w:t xml:space="preserve"> numbers, Record of Achievement </w:t>
      </w:r>
      <w:r w:rsidR="00A627D4">
        <w:rPr>
          <w:rFonts w:asciiTheme="minorHAnsi" w:hAnsiTheme="minorHAnsi" w:cs="Arial"/>
          <w:sz w:val="22"/>
        </w:rPr>
        <w:t xml:space="preserve">(RoA) </w:t>
      </w:r>
      <w:r w:rsidR="00E01BC8">
        <w:rPr>
          <w:rFonts w:asciiTheme="minorHAnsi" w:hAnsiTheme="minorHAnsi" w:cs="Arial"/>
          <w:sz w:val="22"/>
        </w:rPr>
        <w:t xml:space="preserve">checks and </w:t>
      </w:r>
      <w:r>
        <w:rPr>
          <w:rFonts w:asciiTheme="minorHAnsi" w:hAnsiTheme="minorHAnsi" w:cs="Arial"/>
          <w:sz w:val="22"/>
        </w:rPr>
        <w:t xml:space="preserve">verifying and </w:t>
      </w:r>
      <w:r w:rsidR="001455E1">
        <w:rPr>
          <w:rFonts w:asciiTheme="minorHAnsi" w:hAnsiTheme="minorHAnsi" w:cs="Arial"/>
          <w:sz w:val="22"/>
        </w:rPr>
        <w:t>awarding</w:t>
      </w:r>
      <w:r w:rsidR="00E01BC8">
        <w:rPr>
          <w:rFonts w:asciiTheme="minorHAnsi" w:hAnsiTheme="minorHAnsi" w:cs="Arial"/>
          <w:sz w:val="22"/>
        </w:rPr>
        <w:t xml:space="preserve"> qualifications</w:t>
      </w:r>
      <w:r w:rsidR="005E34E0">
        <w:rPr>
          <w:rFonts w:asciiTheme="minorHAnsi" w:hAnsiTheme="minorHAnsi" w:cs="Arial"/>
          <w:sz w:val="22"/>
        </w:rPr>
        <w:t xml:space="preserve"> from the </w:t>
      </w:r>
      <w:r w:rsidR="00871E79">
        <w:rPr>
          <w:rFonts w:asciiTheme="minorHAnsi" w:hAnsiTheme="minorHAnsi" w:cs="Arial"/>
          <w:sz w:val="22"/>
        </w:rPr>
        <w:t>NZQF</w:t>
      </w:r>
    </w:p>
    <w:p w14:paraId="2264EDE9" w14:textId="1EFA3AC1" w:rsidR="00F250C2" w:rsidRDefault="00F250C2" w:rsidP="005F33E7">
      <w:pPr>
        <w:numPr>
          <w:ilvl w:val="1"/>
          <w:numId w:val="17"/>
        </w:numPr>
        <w:tabs>
          <w:tab w:val="left" w:pos="709"/>
          <w:tab w:val="left" w:pos="1985"/>
        </w:tabs>
        <w:spacing w:after="60" w:line="240" w:lineRule="auto"/>
        <w:ind w:left="1985" w:hanging="709"/>
        <w:jc w:val="both"/>
        <w:rPr>
          <w:rFonts w:asciiTheme="minorHAnsi" w:hAnsiTheme="minorHAnsi" w:cs="Arial"/>
          <w:sz w:val="22"/>
        </w:rPr>
      </w:pPr>
      <w:r>
        <w:rPr>
          <w:rFonts w:asciiTheme="minorHAnsi" w:hAnsiTheme="minorHAnsi" w:cs="Arial"/>
          <w:sz w:val="22"/>
        </w:rPr>
        <w:t>Commit to the development and support of workplace assessors</w:t>
      </w:r>
    </w:p>
    <w:p w14:paraId="1507BC12" w14:textId="7EF36D29" w:rsidR="002C10BB" w:rsidRDefault="000210DE" w:rsidP="005F33E7">
      <w:pPr>
        <w:numPr>
          <w:ilvl w:val="1"/>
          <w:numId w:val="17"/>
        </w:numPr>
        <w:tabs>
          <w:tab w:val="left" w:pos="709"/>
          <w:tab w:val="left" w:pos="1985"/>
        </w:tabs>
        <w:spacing w:after="60" w:line="240" w:lineRule="auto"/>
        <w:ind w:left="1985" w:hanging="709"/>
        <w:jc w:val="both"/>
        <w:rPr>
          <w:rFonts w:asciiTheme="minorHAnsi" w:hAnsiTheme="minorHAnsi" w:cs="Arial"/>
          <w:sz w:val="22"/>
        </w:rPr>
      </w:pPr>
      <w:r>
        <w:rPr>
          <w:rFonts w:asciiTheme="minorHAnsi" w:hAnsiTheme="minorHAnsi" w:cs="Arial"/>
          <w:sz w:val="22"/>
        </w:rPr>
        <w:t xml:space="preserve">Ensure Skills Active </w:t>
      </w:r>
      <w:r w:rsidR="005B6C4B">
        <w:rPr>
          <w:rFonts w:asciiTheme="minorHAnsi" w:hAnsiTheme="minorHAnsi" w:cs="Arial"/>
          <w:sz w:val="22"/>
        </w:rPr>
        <w:t>staff adhere</w:t>
      </w:r>
      <w:r>
        <w:rPr>
          <w:rFonts w:asciiTheme="minorHAnsi" w:hAnsiTheme="minorHAnsi" w:cs="Arial"/>
          <w:sz w:val="22"/>
        </w:rPr>
        <w:t xml:space="preserve"> to the </w:t>
      </w:r>
      <w:r w:rsidR="004B2D67">
        <w:rPr>
          <w:rFonts w:asciiTheme="minorHAnsi" w:hAnsiTheme="minorHAnsi" w:cs="Arial"/>
          <w:sz w:val="22"/>
        </w:rPr>
        <w:t>Company</w:t>
      </w:r>
      <w:r>
        <w:rPr>
          <w:rFonts w:asciiTheme="minorHAnsi" w:hAnsiTheme="minorHAnsi" w:cs="Arial"/>
          <w:sz w:val="22"/>
        </w:rPr>
        <w:t>’s Heal</w:t>
      </w:r>
      <w:r w:rsidR="00FE1114">
        <w:rPr>
          <w:rFonts w:asciiTheme="minorHAnsi" w:hAnsiTheme="minorHAnsi" w:cs="Arial"/>
          <w:sz w:val="22"/>
        </w:rPr>
        <w:t xml:space="preserve">th and Safety </w:t>
      </w:r>
      <w:r w:rsidR="00201F68" w:rsidRPr="00201F68">
        <w:rPr>
          <w:rFonts w:asciiTheme="minorHAnsi" w:hAnsiTheme="minorHAnsi" w:cs="Arial"/>
          <w:sz w:val="22"/>
        </w:rPr>
        <w:t>Pl</w:t>
      </w:r>
      <w:r w:rsidR="00201F68">
        <w:rPr>
          <w:rFonts w:asciiTheme="minorHAnsi" w:hAnsiTheme="minorHAnsi" w:cs="Arial"/>
          <w:sz w:val="22"/>
        </w:rPr>
        <w:t xml:space="preserve">an </w:t>
      </w:r>
      <w:r w:rsidR="00FE1114">
        <w:rPr>
          <w:rFonts w:asciiTheme="minorHAnsi" w:hAnsiTheme="minorHAnsi" w:cs="Arial"/>
          <w:sz w:val="22"/>
        </w:rPr>
        <w:t>when on site</w:t>
      </w:r>
    </w:p>
    <w:p w14:paraId="64C6A965" w14:textId="39781CD8" w:rsidR="0029366F" w:rsidRDefault="001D3B91" w:rsidP="005F33E7">
      <w:pPr>
        <w:numPr>
          <w:ilvl w:val="1"/>
          <w:numId w:val="17"/>
        </w:numPr>
        <w:tabs>
          <w:tab w:val="left" w:pos="709"/>
          <w:tab w:val="left" w:pos="1985"/>
        </w:tabs>
        <w:spacing w:after="60" w:line="240" w:lineRule="auto"/>
        <w:ind w:left="1985" w:hanging="709"/>
        <w:jc w:val="both"/>
        <w:rPr>
          <w:rFonts w:asciiTheme="minorHAnsi" w:hAnsiTheme="minorHAnsi"/>
          <w:sz w:val="22"/>
        </w:rPr>
      </w:pPr>
      <w:r>
        <w:rPr>
          <w:rFonts w:asciiTheme="minorHAnsi" w:hAnsiTheme="minorHAnsi" w:cs="Arial"/>
          <w:sz w:val="22"/>
        </w:rPr>
        <w:t xml:space="preserve">Check to ensure assessment is consistent </w:t>
      </w:r>
      <w:r w:rsidR="000E0020">
        <w:rPr>
          <w:rFonts w:asciiTheme="minorHAnsi" w:hAnsiTheme="minorHAnsi" w:cs="Arial"/>
          <w:sz w:val="22"/>
        </w:rPr>
        <w:t xml:space="preserve">through moderation processes. </w:t>
      </w:r>
    </w:p>
    <w:p w14:paraId="33D9226B" w14:textId="77777777" w:rsidR="00C61CA2" w:rsidRPr="00C61CA2" w:rsidRDefault="00C61CA2" w:rsidP="00C61CA2">
      <w:pPr>
        <w:numPr>
          <w:ilvl w:val="0"/>
          <w:numId w:val="14"/>
        </w:numPr>
        <w:tabs>
          <w:tab w:val="left" w:pos="709"/>
          <w:tab w:val="left" w:pos="1418"/>
        </w:tabs>
        <w:spacing w:before="240" w:after="0" w:line="240" w:lineRule="auto"/>
        <w:ind w:left="709" w:hanging="709"/>
        <w:jc w:val="both"/>
        <w:rPr>
          <w:rFonts w:asciiTheme="minorHAnsi" w:hAnsiTheme="minorHAnsi"/>
          <w:b/>
          <w:sz w:val="22"/>
        </w:rPr>
      </w:pPr>
      <w:r w:rsidRPr="00C61CA2">
        <w:rPr>
          <w:rFonts w:asciiTheme="minorHAnsi" w:hAnsiTheme="minorHAnsi"/>
          <w:b/>
          <w:sz w:val="22"/>
        </w:rPr>
        <w:t>Volunteer Arrangements</w:t>
      </w:r>
    </w:p>
    <w:p w14:paraId="2C0A20D7" w14:textId="77777777" w:rsidR="00C61CA2" w:rsidRPr="00E65F5A" w:rsidRDefault="00C61CA2" w:rsidP="00E65F5A">
      <w:pPr>
        <w:numPr>
          <w:ilvl w:val="1"/>
          <w:numId w:val="14"/>
        </w:numPr>
        <w:tabs>
          <w:tab w:val="left" w:pos="709"/>
          <w:tab w:val="left" w:pos="1276"/>
        </w:tabs>
        <w:spacing w:before="120" w:after="120" w:line="240" w:lineRule="auto"/>
        <w:ind w:left="1276" w:hanging="567"/>
        <w:jc w:val="both"/>
        <w:rPr>
          <w:rFonts w:asciiTheme="minorHAnsi" w:hAnsiTheme="minorHAnsi"/>
          <w:sz w:val="22"/>
        </w:rPr>
      </w:pPr>
      <w:r w:rsidRPr="00E65F5A">
        <w:rPr>
          <w:rFonts w:asciiTheme="minorHAnsi" w:hAnsiTheme="minorHAnsi"/>
          <w:sz w:val="22"/>
        </w:rPr>
        <w:t>When enrolling eligible volunteers into a national qualification attracting TEC funding, a written arrangement between the workplace and the volunteer(s) must be in place.</w:t>
      </w:r>
    </w:p>
    <w:p w14:paraId="1B9A93E7" w14:textId="77777777" w:rsidR="00C61CA2" w:rsidRPr="00E65F5A" w:rsidRDefault="00C61CA2" w:rsidP="00E65F5A">
      <w:pPr>
        <w:numPr>
          <w:ilvl w:val="1"/>
          <w:numId w:val="14"/>
        </w:numPr>
        <w:tabs>
          <w:tab w:val="left" w:pos="709"/>
          <w:tab w:val="left" w:pos="1276"/>
        </w:tabs>
        <w:spacing w:before="120" w:after="120" w:line="240" w:lineRule="auto"/>
        <w:ind w:left="1276" w:hanging="567"/>
        <w:jc w:val="both"/>
        <w:rPr>
          <w:rFonts w:asciiTheme="minorHAnsi" w:hAnsiTheme="minorHAnsi"/>
          <w:sz w:val="22"/>
        </w:rPr>
      </w:pPr>
      <w:r w:rsidRPr="00E65F5A">
        <w:rPr>
          <w:rFonts w:asciiTheme="minorHAnsi" w:hAnsiTheme="minorHAnsi"/>
          <w:sz w:val="22"/>
        </w:rPr>
        <w:t xml:space="preserve">The Volunteer Arrangement must comply with, and reference, the following TEC criteria:  </w:t>
      </w:r>
    </w:p>
    <w:p w14:paraId="1428B673" w14:textId="77777777" w:rsidR="00C61CA2" w:rsidRPr="00E65F5A" w:rsidRDefault="00C61CA2" w:rsidP="00E65F5A">
      <w:pPr>
        <w:numPr>
          <w:ilvl w:val="1"/>
          <w:numId w:val="49"/>
        </w:numPr>
        <w:tabs>
          <w:tab w:val="left" w:pos="709"/>
          <w:tab w:val="left" w:pos="1985"/>
        </w:tabs>
        <w:spacing w:after="60" w:line="240" w:lineRule="auto"/>
        <w:ind w:left="1985" w:hanging="709"/>
        <w:jc w:val="both"/>
        <w:rPr>
          <w:rFonts w:asciiTheme="minorHAnsi" w:hAnsiTheme="minorHAnsi" w:cs="Arial"/>
          <w:sz w:val="22"/>
        </w:rPr>
      </w:pPr>
      <w:r w:rsidRPr="00E65F5A">
        <w:rPr>
          <w:rFonts w:asciiTheme="minorHAnsi" w:hAnsiTheme="minorHAnsi" w:cs="Arial"/>
          <w:sz w:val="22"/>
        </w:rPr>
        <w:t>Are in arrangements with organisations that are in the nature of employment, with clear contractual obligations between the parties</w:t>
      </w:r>
    </w:p>
    <w:p w14:paraId="78EC0FB9" w14:textId="77777777" w:rsidR="00C61CA2" w:rsidRPr="00E65F5A" w:rsidRDefault="00C61CA2" w:rsidP="00E65F5A">
      <w:pPr>
        <w:numPr>
          <w:ilvl w:val="1"/>
          <w:numId w:val="49"/>
        </w:numPr>
        <w:tabs>
          <w:tab w:val="left" w:pos="709"/>
          <w:tab w:val="left" w:pos="1985"/>
        </w:tabs>
        <w:spacing w:after="60" w:line="240" w:lineRule="auto"/>
        <w:ind w:left="1985" w:hanging="709"/>
        <w:jc w:val="both"/>
        <w:rPr>
          <w:rFonts w:asciiTheme="minorHAnsi" w:hAnsiTheme="minorHAnsi" w:cs="Arial"/>
          <w:sz w:val="22"/>
        </w:rPr>
      </w:pPr>
      <w:r w:rsidRPr="00E65F5A">
        <w:rPr>
          <w:rFonts w:asciiTheme="minorHAnsi" w:hAnsiTheme="minorHAnsi" w:cs="Arial"/>
          <w:sz w:val="22"/>
        </w:rPr>
        <w:t>Have regular or rostered hours of duty</w:t>
      </w:r>
    </w:p>
    <w:p w14:paraId="13242405" w14:textId="77777777" w:rsidR="00C61CA2" w:rsidRPr="00E65F5A" w:rsidRDefault="00C61CA2" w:rsidP="00E65F5A">
      <w:pPr>
        <w:numPr>
          <w:ilvl w:val="1"/>
          <w:numId w:val="49"/>
        </w:numPr>
        <w:tabs>
          <w:tab w:val="left" w:pos="709"/>
          <w:tab w:val="left" w:pos="1985"/>
        </w:tabs>
        <w:spacing w:after="60" w:line="240" w:lineRule="auto"/>
        <w:ind w:left="1985" w:hanging="709"/>
        <w:jc w:val="both"/>
        <w:rPr>
          <w:rFonts w:asciiTheme="minorHAnsi" w:hAnsiTheme="minorHAnsi" w:cs="Arial"/>
          <w:sz w:val="22"/>
        </w:rPr>
      </w:pPr>
      <w:r w:rsidRPr="00E65F5A">
        <w:rPr>
          <w:rFonts w:asciiTheme="minorHAnsi" w:hAnsiTheme="minorHAnsi" w:cs="Arial"/>
          <w:sz w:val="22"/>
        </w:rPr>
        <w:t>Commitment to attend work on a regular or when required basis</w:t>
      </w:r>
    </w:p>
    <w:p w14:paraId="6C869860" w14:textId="77777777" w:rsidR="00C61CA2" w:rsidRPr="00E65F5A" w:rsidRDefault="00C61CA2" w:rsidP="00E65F5A">
      <w:pPr>
        <w:numPr>
          <w:ilvl w:val="1"/>
          <w:numId w:val="49"/>
        </w:numPr>
        <w:tabs>
          <w:tab w:val="left" w:pos="709"/>
          <w:tab w:val="left" w:pos="1985"/>
        </w:tabs>
        <w:spacing w:after="60" w:line="240" w:lineRule="auto"/>
        <w:ind w:left="1985" w:hanging="709"/>
        <w:jc w:val="both"/>
        <w:rPr>
          <w:rFonts w:asciiTheme="minorHAnsi" w:hAnsiTheme="minorHAnsi" w:cs="Arial"/>
          <w:sz w:val="22"/>
        </w:rPr>
      </w:pPr>
      <w:r w:rsidRPr="00E65F5A">
        <w:rPr>
          <w:rFonts w:asciiTheme="minorHAnsi" w:hAnsiTheme="minorHAnsi" w:cs="Arial"/>
          <w:sz w:val="22"/>
        </w:rPr>
        <w:t>Can be subject to termination for unsatisfactory performance.</w:t>
      </w:r>
    </w:p>
    <w:p w14:paraId="345D8400" w14:textId="77777777" w:rsidR="00FB1F47" w:rsidRPr="00C57F7E" w:rsidRDefault="001455E1" w:rsidP="00C03ACD">
      <w:pPr>
        <w:numPr>
          <w:ilvl w:val="0"/>
          <w:numId w:val="14"/>
        </w:numPr>
        <w:tabs>
          <w:tab w:val="left" w:pos="709"/>
          <w:tab w:val="left" w:pos="1418"/>
        </w:tabs>
        <w:spacing w:before="240" w:after="0" w:line="240" w:lineRule="auto"/>
        <w:ind w:left="709" w:hanging="709"/>
        <w:jc w:val="both"/>
        <w:rPr>
          <w:rFonts w:asciiTheme="minorHAnsi" w:hAnsiTheme="minorHAnsi"/>
          <w:b/>
          <w:sz w:val="22"/>
        </w:rPr>
      </w:pPr>
      <w:r>
        <w:rPr>
          <w:rFonts w:asciiTheme="minorHAnsi" w:hAnsiTheme="minorHAnsi" w:cs="Arial"/>
          <w:b/>
          <w:bCs/>
          <w:sz w:val="22"/>
        </w:rPr>
        <w:t>Disputes and Terminations</w:t>
      </w:r>
    </w:p>
    <w:p w14:paraId="029DB498" w14:textId="5D4C44D9" w:rsidR="00C57F7E" w:rsidRDefault="001455E1" w:rsidP="005E34E0">
      <w:pPr>
        <w:numPr>
          <w:ilvl w:val="1"/>
          <w:numId w:val="14"/>
        </w:numPr>
        <w:tabs>
          <w:tab w:val="left" w:pos="709"/>
          <w:tab w:val="left" w:pos="1276"/>
        </w:tabs>
        <w:spacing w:before="120" w:after="120" w:line="240" w:lineRule="auto"/>
        <w:ind w:left="1276" w:hanging="567"/>
        <w:jc w:val="both"/>
        <w:rPr>
          <w:rFonts w:asciiTheme="minorHAnsi" w:hAnsiTheme="minorHAnsi"/>
          <w:sz w:val="22"/>
        </w:rPr>
      </w:pPr>
      <w:r>
        <w:rPr>
          <w:rFonts w:asciiTheme="minorHAnsi" w:hAnsiTheme="minorHAnsi"/>
          <w:sz w:val="22"/>
        </w:rPr>
        <w:t>Should there be disput</w:t>
      </w:r>
      <w:r w:rsidR="00A627D4">
        <w:rPr>
          <w:rFonts w:asciiTheme="minorHAnsi" w:hAnsiTheme="minorHAnsi"/>
          <w:sz w:val="22"/>
        </w:rPr>
        <w:t>e</w:t>
      </w:r>
      <w:r>
        <w:rPr>
          <w:rFonts w:asciiTheme="minorHAnsi" w:hAnsiTheme="minorHAnsi"/>
          <w:sz w:val="22"/>
        </w:rPr>
        <w:t xml:space="preserve"> between </w:t>
      </w:r>
      <w:r w:rsidRPr="001455E1">
        <w:rPr>
          <w:rFonts w:asciiTheme="minorHAnsi" w:hAnsiTheme="minorHAnsi"/>
          <w:sz w:val="22"/>
        </w:rPr>
        <w:t>Skills Active</w:t>
      </w:r>
      <w:r>
        <w:rPr>
          <w:rFonts w:asciiTheme="minorHAnsi" w:hAnsiTheme="minorHAnsi"/>
          <w:sz w:val="22"/>
        </w:rPr>
        <w:t xml:space="preserve"> and the Company arising out of any matter relating to this Agreement</w:t>
      </w:r>
      <w:r w:rsidR="000E0020">
        <w:rPr>
          <w:rFonts w:asciiTheme="minorHAnsi" w:hAnsiTheme="minorHAnsi"/>
          <w:sz w:val="22"/>
        </w:rPr>
        <w:t>,</w:t>
      </w:r>
      <w:r>
        <w:rPr>
          <w:rFonts w:asciiTheme="minorHAnsi" w:hAnsiTheme="minorHAnsi"/>
          <w:sz w:val="22"/>
        </w:rPr>
        <w:t xml:space="preserve"> then </w:t>
      </w:r>
      <w:r w:rsidRPr="001455E1">
        <w:rPr>
          <w:rFonts w:asciiTheme="minorHAnsi" w:hAnsiTheme="minorHAnsi"/>
          <w:sz w:val="22"/>
        </w:rPr>
        <w:t>Skills Active</w:t>
      </w:r>
      <w:r>
        <w:rPr>
          <w:rFonts w:asciiTheme="minorHAnsi" w:hAnsiTheme="minorHAnsi"/>
          <w:sz w:val="22"/>
        </w:rPr>
        <w:t xml:space="preserve"> and the Company shall</w:t>
      </w:r>
      <w:r w:rsidR="00C57F7E">
        <w:rPr>
          <w:rFonts w:asciiTheme="minorHAnsi" w:hAnsiTheme="minorHAnsi"/>
          <w:sz w:val="22"/>
        </w:rPr>
        <w:t>:</w:t>
      </w:r>
    </w:p>
    <w:p w14:paraId="7725CE5B" w14:textId="0219FE62" w:rsidR="00393118" w:rsidRPr="00393118" w:rsidRDefault="001272FC" w:rsidP="00393118">
      <w:pPr>
        <w:numPr>
          <w:ilvl w:val="1"/>
          <w:numId w:val="35"/>
        </w:numPr>
        <w:tabs>
          <w:tab w:val="left" w:pos="709"/>
          <w:tab w:val="left" w:pos="1985"/>
        </w:tabs>
        <w:spacing w:after="60" w:line="240" w:lineRule="auto"/>
        <w:ind w:left="1985"/>
        <w:jc w:val="both"/>
        <w:rPr>
          <w:rFonts w:asciiTheme="minorHAnsi" w:hAnsiTheme="minorHAnsi" w:cs="Arial"/>
          <w:sz w:val="22"/>
        </w:rPr>
      </w:pPr>
      <w:r>
        <w:rPr>
          <w:rFonts w:asciiTheme="minorHAnsi" w:hAnsiTheme="minorHAnsi" w:cs="Arial"/>
          <w:sz w:val="22"/>
        </w:rPr>
        <w:t>Discuss the matter promptly</w:t>
      </w:r>
      <w:r w:rsidR="000E0020">
        <w:rPr>
          <w:rFonts w:asciiTheme="minorHAnsi" w:hAnsiTheme="minorHAnsi" w:cs="Arial"/>
          <w:sz w:val="22"/>
        </w:rPr>
        <w:t xml:space="preserve"> and</w:t>
      </w:r>
      <w:r>
        <w:rPr>
          <w:rFonts w:asciiTheme="minorHAnsi" w:hAnsiTheme="minorHAnsi" w:cs="Arial"/>
          <w:sz w:val="22"/>
        </w:rPr>
        <w:t xml:space="preserve"> in good faith with a view to reaching </w:t>
      </w:r>
      <w:r w:rsidR="00A627D4">
        <w:rPr>
          <w:rFonts w:asciiTheme="minorHAnsi" w:hAnsiTheme="minorHAnsi" w:cs="Arial"/>
          <w:sz w:val="22"/>
        </w:rPr>
        <w:t xml:space="preserve">an </w:t>
      </w:r>
      <w:r>
        <w:rPr>
          <w:rFonts w:asciiTheme="minorHAnsi" w:hAnsiTheme="minorHAnsi" w:cs="Arial"/>
          <w:sz w:val="22"/>
        </w:rPr>
        <w:t>early resolution</w:t>
      </w:r>
    </w:p>
    <w:p w14:paraId="006A8089" w14:textId="1435AF4E" w:rsidR="001272FC" w:rsidRPr="00393118" w:rsidRDefault="001272FC" w:rsidP="00393118">
      <w:pPr>
        <w:numPr>
          <w:ilvl w:val="1"/>
          <w:numId w:val="35"/>
        </w:numPr>
        <w:tabs>
          <w:tab w:val="left" w:pos="709"/>
          <w:tab w:val="left" w:pos="1985"/>
        </w:tabs>
        <w:spacing w:after="60" w:line="240" w:lineRule="auto"/>
        <w:ind w:left="1985" w:hanging="709"/>
        <w:jc w:val="both"/>
        <w:rPr>
          <w:rFonts w:asciiTheme="minorHAnsi" w:hAnsiTheme="minorHAnsi"/>
          <w:sz w:val="22"/>
        </w:rPr>
      </w:pPr>
      <w:r w:rsidRPr="00393118">
        <w:rPr>
          <w:rFonts w:asciiTheme="minorHAnsi" w:hAnsiTheme="minorHAnsi" w:cs="Arial"/>
          <w:sz w:val="22"/>
        </w:rPr>
        <w:t xml:space="preserve">Where discussion does not resolve the dispute, refer it to a mutually acceptable </w:t>
      </w:r>
      <w:r w:rsidR="00F975AE">
        <w:rPr>
          <w:rFonts w:asciiTheme="minorHAnsi" w:hAnsiTheme="minorHAnsi" w:cs="Arial"/>
          <w:sz w:val="22"/>
        </w:rPr>
        <w:t>mediator to assist in reaching an agreed outcome.</w:t>
      </w:r>
    </w:p>
    <w:p w14:paraId="10D1BB8C" w14:textId="77777777" w:rsidR="001272FC" w:rsidRDefault="001272FC" w:rsidP="005E34E0">
      <w:pPr>
        <w:numPr>
          <w:ilvl w:val="1"/>
          <w:numId w:val="14"/>
        </w:numPr>
        <w:tabs>
          <w:tab w:val="left" w:pos="709"/>
          <w:tab w:val="left" w:pos="1276"/>
        </w:tabs>
        <w:spacing w:before="120" w:after="120" w:line="240" w:lineRule="auto"/>
        <w:ind w:left="1276" w:hanging="567"/>
        <w:jc w:val="both"/>
        <w:rPr>
          <w:rFonts w:asciiTheme="minorHAnsi" w:hAnsiTheme="minorHAnsi"/>
          <w:sz w:val="22"/>
        </w:rPr>
      </w:pPr>
      <w:r>
        <w:rPr>
          <w:rFonts w:asciiTheme="minorHAnsi" w:hAnsiTheme="minorHAnsi"/>
          <w:sz w:val="22"/>
        </w:rPr>
        <w:t>This agreement will terminate as follows:</w:t>
      </w:r>
    </w:p>
    <w:p w14:paraId="5914B10B" w14:textId="59FC05CF" w:rsidR="00106819" w:rsidRDefault="00393118" w:rsidP="005F33E7">
      <w:pPr>
        <w:numPr>
          <w:ilvl w:val="1"/>
          <w:numId w:val="29"/>
        </w:numPr>
        <w:tabs>
          <w:tab w:val="left" w:pos="709"/>
          <w:tab w:val="left" w:pos="1985"/>
        </w:tabs>
        <w:spacing w:after="60" w:line="240" w:lineRule="auto"/>
        <w:ind w:left="1985" w:hanging="709"/>
        <w:jc w:val="both"/>
        <w:rPr>
          <w:rFonts w:asciiTheme="minorHAnsi" w:hAnsiTheme="minorHAnsi"/>
          <w:sz w:val="22"/>
        </w:rPr>
      </w:pPr>
      <w:r>
        <w:rPr>
          <w:rFonts w:asciiTheme="minorHAnsi" w:hAnsiTheme="minorHAnsi" w:cs="Arial"/>
          <w:sz w:val="22"/>
        </w:rPr>
        <w:t xml:space="preserve">On provision of a minimum of one month’s </w:t>
      </w:r>
      <w:r w:rsidR="00FE1114">
        <w:rPr>
          <w:rFonts w:asciiTheme="minorHAnsi" w:hAnsiTheme="minorHAnsi" w:cs="Arial"/>
          <w:sz w:val="22"/>
        </w:rPr>
        <w:t>written notice by either party</w:t>
      </w:r>
      <w:r w:rsidR="002E30AE">
        <w:rPr>
          <w:rFonts w:asciiTheme="minorHAnsi" w:hAnsiTheme="minorHAnsi" w:cs="Arial"/>
          <w:sz w:val="22"/>
        </w:rPr>
        <w:t xml:space="preserve">, </w:t>
      </w:r>
      <w:r>
        <w:rPr>
          <w:rFonts w:asciiTheme="minorHAnsi" w:hAnsiTheme="minorHAnsi" w:cs="Arial"/>
          <w:sz w:val="22"/>
        </w:rPr>
        <w:t>or</w:t>
      </w:r>
    </w:p>
    <w:p w14:paraId="09D8C768" w14:textId="77777777" w:rsidR="001272FC" w:rsidRPr="00393118" w:rsidRDefault="00393118" w:rsidP="00393118">
      <w:pPr>
        <w:numPr>
          <w:ilvl w:val="1"/>
          <w:numId w:val="29"/>
        </w:numPr>
        <w:tabs>
          <w:tab w:val="left" w:pos="709"/>
          <w:tab w:val="left" w:pos="1985"/>
        </w:tabs>
        <w:spacing w:after="60" w:line="240" w:lineRule="auto"/>
        <w:ind w:left="1985" w:hanging="709"/>
        <w:jc w:val="both"/>
        <w:rPr>
          <w:rFonts w:asciiTheme="minorHAnsi" w:hAnsiTheme="minorHAnsi"/>
          <w:sz w:val="22"/>
        </w:rPr>
      </w:pPr>
      <w:r>
        <w:rPr>
          <w:rFonts w:asciiTheme="minorHAnsi" w:hAnsiTheme="minorHAnsi"/>
          <w:sz w:val="22"/>
        </w:rPr>
        <w:t>Immediately if there has been a serious breach of the Agreement</w:t>
      </w:r>
      <w:r w:rsidR="001272FC">
        <w:rPr>
          <w:rFonts w:asciiTheme="minorHAnsi" w:hAnsiTheme="minorHAnsi"/>
          <w:sz w:val="22"/>
        </w:rPr>
        <w:t>.</w:t>
      </w:r>
    </w:p>
    <w:p w14:paraId="5C6698D4" w14:textId="77777777" w:rsidR="001455E1" w:rsidRPr="00C57F7E" w:rsidRDefault="001455E1" w:rsidP="001455E1">
      <w:pPr>
        <w:numPr>
          <w:ilvl w:val="0"/>
          <w:numId w:val="14"/>
        </w:numPr>
        <w:tabs>
          <w:tab w:val="left" w:pos="709"/>
          <w:tab w:val="left" w:pos="1418"/>
        </w:tabs>
        <w:spacing w:before="240" w:after="0" w:line="240" w:lineRule="auto"/>
        <w:ind w:left="709" w:hanging="709"/>
        <w:jc w:val="both"/>
        <w:rPr>
          <w:rFonts w:asciiTheme="minorHAnsi" w:hAnsiTheme="minorHAnsi"/>
          <w:b/>
          <w:sz w:val="22"/>
        </w:rPr>
      </w:pPr>
      <w:r>
        <w:rPr>
          <w:rFonts w:asciiTheme="minorHAnsi" w:hAnsiTheme="minorHAnsi" w:cs="Arial"/>
          <w:b/>
          <w:bCs/>
          <w:sz w:val="22"/>
        </w:rPr>
        <w:t>M</w:t>
      </w:r>
      <w:r w:rsidRPr="00C57F7E">
        <w:rPr>
          <w:rFonts w:asciiTheme="minorHAnsi" w:hAnsiTheme="minorHAnsi" w:cs="Arial"/>
          <w:b/>
          <w:bCs/>
          <w:sz w:val="22"/>
        </w:rPr>
        <w:t>easurement</w:t>
      </w:r>
    </w:p>
    <w:p w14:paraId="6701D1C2" w14:textId="242C80E5" w:rsidR="001455E1" w:rsidRDefault="001455E1" w:rsidP="001455E1">
      <w:pPr>
        <w:numPr>
          <w:ilvl w:val="1"/>
          <w:numId w:val="14"/>
        </w:numPr>
        <w:tabs>
          <w:tab w:val="left" w:pos="709"/>
          <w:tab w:val="left" w:pos="1276"/>
        </w:tabs>
        <w:spacing w:before="120" w:after="120" w:line="240" w:lineRule="auto"/>
        <w:ind w:left="1276" w:hanging="567"/>
        <w:jc w:val="both"/>
        <w:rPr>
          <w:rFonts w:asciiTheme="minorHAnsi" w:hAnsiTheme="minorHAnsi"/>
          <w:sz w:val="22"/>
        </w:rPr>
      </w:pPr>
      <w:r>
        <w:rPr>
          <w:rFonts w:asciiTheme="minorHAnsi" w:hAnsiTheme="minorHAnsi"/>
          <w:sz w:val="22"/>
        </w:rPr>
        <w:t xml:space="preserve">The workplace partnership will be </w:t>
      </w:r>
      <w:r w:rsidR="00A627D4">
        <w:rPr>
          <w:rFonts w:asciiTheme="minorHAnsi" w:hAnsiTheme="minorHAnsi"/>
          <w:sz w:val="22"/>
        </w:rPr>
        <w:t>deemed successful if</w:t>
      </w:r>
      <w:r>
        <w:rPr>
          <w:rFonts w:asciiTheme="minorHAnsi" w:hAnsiTheme="minorHAnsi"/>
          <w:sz w:val="22"/>
        </w:rPr>
        <w:t>:</w:t>
      </w:r>
    </w:p>
    <w:p w14:paraId="4BD8EA06" w14:textId="5AE5D57E" w:rsidR="001455E1" w:rsidRPr="0029366F" w:rsidRDefault="001455E1" w:rsidP="00393118">
      <w:pPr>
        <w:numPr>
          <w:ilvl w:val="1"/>
          <w:numId w:val="36"/>
        </w:numPr>
        <w:tabs>
          <w:tab w:val="left" w:pos="709"/>
          <w:tab w:val="left" w:pos="1985"/>
        </w:tabs>
        <w:spacing w:after="60" w:line="240" w:lineRule="auto"/>
        <w:ind w:left="1985"/>
        <w:jc w:val="both"/>
        <w:rPr>
          <w:rFonts w:asciiTheme="minorHAnsi" w:hAnsiTheme="minorHAnsi" w:cs="Arial"/>
          <w:sz w:val="22"/>
        </w:rPr>
      </w:pPr>
      <w:r w:rsidRPr="0029366F">
        <w:rPr>
          <w:rFonts w:asciiTheme="minorHAnsi" w:hAnsiTheme="minorHAnsi" w:cs="Arial"/>
          <w:sz w:val="22"/>
        </w:rPr>
        <w:t xml:space="preserve">Clear strategies are developed to achieve the aims of this </w:t>
      </w:r>
      <w:r w:rsidR="00FE1114">
        <w:rPr>
          <w:rFonts w:asciiTheme="minorHAnsi" w:hAnsiTheme="minorHAnsi" w:cs="Arial"/>
          <w:sz w:val="22"/>
        </w:rPr>
        <w:t>partnership</w:t>
      </w:r>
    </w:p>
    <w:p w14:paraId="5B96CD42" w14:textId="3E3C3B42" w:rsidR="001455E1" w:rsidRPr="0029366F" w:rsidRDefault="001455E1" w:rsidP="00393118">
      <w:pPr>
        <w:numPr>
          <w:ilvl w:val="1"/>
          <w:numId w:val="36"/>
        </w:numPr>
        <w:tabs>
          <w:tab w:val="left" w:pos="709"/>
          <w:tab w:val="left" w:pos="1985"/>
        </w:tabs>
        <w:spacing w:after="60" w:line="240" w:lineRule="auto"/>
        <w:ind w:left="1985" w:hanging="709"/>
        <w:jc w:val="both"/>
        <w:rPr>
          <w:rFonts w:asciiTheme="minorHAnsi" w:hAnsiTheme="minorHAnsi" w:cs="Arial"/>
          <w:sz w:val="22"/>
        </w:rPr>
      </w:pPr>
      <w:r w:rsidRPr="0029366F">
        <w:rPr>
          <w:rFonts w:asciiTheme="minorHAnsi" w:hAnsiTheme="minorHAnsi" w:cs="Arial"/>
          <w:sz w:val="22"/>
        </w:rPr>
        <w:t>Participants achieve their training goals and qualifications</w:t>
      </w:r>
    </w:p>
    <w:p w14:paraId="434D3817" w14:textId="2CC91A6D" w:rsidR="001455E1" w:rsidRPr="0029366F" w:rsidRDefault="001455E1" w:rsidP="00393118">
      <w:pPr>
        <w:numPr>
          <w:ilvl w:val="1"/>
          <w:numId w:val="36"/>
        </w:numPr>
        <w:tabs>
          <w:tab w:val="left" w:pos="709"/>
          <w:tab w:val="left" w:pos="1985"/>
        </w:tabs>
        <w:spacing w:after="60" w:line="240" w:lineRule="auto"/>
        <w:ind w:left="1985" w:hanging="709"/>
        <w:jc w:val="both"/>
        <w:rPr>
          <w:rFonts w:asciiTheme="minorHAnsi" w:hAnsiTheme="minorHAnsi" w:cs="Arial"/>
          <w:sz w:val="22"/>
        </w:rPr>
      </w:pPr>
      <w:r w:rsidRPr="0029366F">
        <w:rPr>
          <w:rFonts w:asciiTheme="minorHAnsi" w:hAnsiTheme="minorHAnsi" w:cs="Arial"/>
          <w:sz w:val="22"/>
        </w:rPr>
        <w:t xml:space="preserve">Employees within the </w:t>
      </w:r>
      <w:r>
        <w:rPr>
          <w:rFonts w:asciiTheme="minorHAnsi" w:hAnsiTheme="minorHAnsi" w:cs="Arial"/>
          <w:sz w:val="22"/>
        </w:rPr>
        <w:t>Company</w:t>
      </w:r>
      <w:r w:rsidRPr="0029366F">
        <w:rPr>
          <w:rFonts w:asciiTheme="minorHAnsi" w:hAnsiTheme="minorHAnsi" w:cs="Arial"/>
          <w:sz w:val="22"/>
        </w:rPr>
        <w:t xml:space="preserve"> develop work skills and qualifications that </w:t>
      </w:r>
      <w:r w:rsidR="00FE1114">
        <w:rPr>
          <w:rFonts w:asciiTheme="minorHAnsi" w:hAnsiTheme="minorHAnsi" w:cs="Arial"/>
          <w:sz w:val="22"/>
        </w:rPr>
        <w:t>result in improved productivity</w:t>
      </w:r>
    </w:p>
    <w:p w14:paraId="046D9F67" w14:textId="1B1CA317" w:rsidR="001455E1" w:rsidRPr="005F33E7" w:rsidRDefault="001455E1" w:rsidP="00393118">
      <w:pPr>
        <w:numPr>
          <w:ilvl w:val="1"/>
          <w:numId w:val="36"/>
        </w:numPr>
        <w:tabs>
          <w:tab w:val="left" w:pos="709"/>
          <w:tab w:val="left" w:pos="1985"/>
        </w:tabs>
        <w:spacing w:after="60" w:line="240" w:lineRule="auto"/>
        <w:ind w:left="1985" w:hanging="709"/>
        <w:jc w:val="both"/>
        <w:rPr>
          <w:rFonts w:asciiTheme="minorHAnsi" w:hAnsiTheme="minorHAnsi"/>
          <w:sz w:val="22"/>
        </w:rPr>
      </w:pPr>
      <w:r w:rsidRPr="0029366F">
        <w:rPr>
          <w:rFonts w:asciiTheme="minorHAnsi" w:hAnsiTheme="minorHAnsi" w:cs="Arial"/>
          <w:sz w:val="22"/>
        </w:rPr>
        <w:t>Each part</w:t>
      </w:r>
      <w:r w:rsidR="00FE1114">
        <w:rPr>
          <w:rFonts w:asciiTheme="minorHAnsi" w:hAnsiTheme="minorHAnsi" w:cs="Arial"/>
          <w:sz w:val="22"/>
        </w:rPr>
        <w:t>ner considers this relationship</w:t>
      </w:r>
      <w:r w:rsidRPr="0029366F">
        <w:rPr>
          <w:rFonts w:asciiTheme="minorHAnsi" w:hAnsiTheme="minorHAnsi" w:cs="Arial"/>
          <w:sz w:val="22"/>
        </w:rPr>
        <w:t xml:space="preserve"> beneficial</w:t>
      </w:r>
      <w:r>
        <w:rPr>
          <w:rFonts w:asciiTheme="minorHAnsi" w:hAnsiTheme="minorHAnsi"/>
          <w:sz w:val="22"/>
        </w:rPr>
        <w:t>.</w:t>
      </w:r>
    </w:p>
    <w:p w14:paraId="37B6609F" w14:textId="77777777" w:rsidR="00A627D4" w:rsidRDefault="00A627D4">
      <w:pPr>
        <w:rPr>
          <w:rFonts w:asciiTheme="minorHAnsi" w:hAnsiTheme="minorHAnsi"/>
          <w:b/>
          <w:sz w:val="28"/>
          <w:szCs w:val="28"/>
        </w:rPr>
      </w:pPr>
      <w:r>
        <w:rPr>
          <w:rFonts w:asciiTheme="minorHAnsi" w:hAnsiTheme="minorHAnsi"/>
          <w:b/>
          <w:sz w:val="28"/>
          <w:szCs w:val="28"/>
        </w:rPr>
        <w:br w:type="page"/>
      </w:r>
    </w:p>
    <w:p w14:paraId="7C88EC1C" w14:textId="5A5987AA" w:rsidR="00106819" w:rsidRDefault="00106819" w:rsidP="005F33E7">
      <w:pPr>
        <w:spacing w:before="240"/>
        <w:rPr>
          <w:rFonts w:asciiTheme="minorHAnsi" w:hAnsiTheme="minorHAnsi"/>
          <w:b/>
          <w:sz w:val="28"/>
          <w:szCs w:val="28"/>
        </w:rPr>
      </w:pPr>
      <w:r w:rsidRPr="00A627D4">
        <w:rPr>
          <w:rFonts w:asciiTheme="minorHAnsi" w:hAnsiTheme="minorHAnsi"/>
          <w:b/>
          <w:sz w:val="28"/>
          <w:szCs w:val="28"/>
        </w:rPr>
        <w:lastRenderedPageBreak/>
        <w:t>Signed:</w:t>
      </w:r>
    </w:p>
    <w:p w14:paraId="2BD6E921" w14:textId="399C28E7" w:rsidR="00C03ACD" w:rsidRPr="00C03ACD" w:rsidRDefault="00C03ACD" w:rsidP="00C03ACD">
      <w:pPr>
        <w:spacing w:before="240" w:after="120"/>
        <w:rPr>
          <w:rFonts w:asciiTheme="minorHAnsi" w:hAnsiTheme="minorHAnsi"/>
          <w:b/>
          <w:sz w:val="28"/>
          <w:szCs w:val="28"/>
        </w:rPr>
      </w:pPr>
      <w:r w:rsidRPr="00C03ACD">
        <w:rPr>
          <w:rFonts w:asciiTheme="minorHAnsi" w:hAnsiTheme="minorHAnsi"/>
          <w:b/>
          <w:sz w:val="28"/>
          <w:szCs w:val="28"/>
        </w:rPr>
        <w:t xml:space="preserve">The </w:t>
      </w:r>
      <w:r w:rsidR="005F33E7">
        <w:rPr>
          <w:rFonts w:asciiTheme="minorHAnsi" w:hAnsiTheme="minorHAnsi"/>
          <w:b/>
          <w:sz w:val="28"/>
          <w:szCs w:val="28"/>
        </w:rPr>
        <w:t>Company</w:t>
      </w:r>
    </w:p>
    <w:tbl>
      <w:tblPr>
        <w:tblStyle w:val="TableGrid"/>
        <w:tblW w:w="9279" w:type="dxa"/>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2683"/>
        <w:gridCol w:w="6596"/>
      </w:tblGrid>
      <w:tr w:rsidR="00C03ACD" w:rsidRPr="002A1786" w14:paraId="1C235F2D" w14:textId="77777777" w:rsidTr="00F85ADE">
        <w:tc>
          <w:tcPr>
            <w:tcW w:w="2683" w:type="dxa"/>
            <w:tcBorders>
              <w:top w:val="nil"/>
              <w:bottom w:val="nil"/>
            </w:tcBorders>
          </w:tcPr>
          <w:p w14:paraId="6EBA73AC" w14:textId="77777777" w:rsidR="00C03ACD" w:rsidRPr="002A1786" w:rsidRDefault="00C03ACD" w:rsidP="00106819">
            <w:pPr>
              <w:spacing w:before="120" w:after="120"/>
              <w:rPr>
                <w:rFonts w:asciiTheme="minorHAnsi" w:hAnsiTheme="minorHAnsi"/>
                <w:b/>
                <w:sz w:val="22"/>
              </w:rPr>
            </w:pPr>
            <w:r w:rsidRPr="002A1786">
              <w:rPr>
                <w:rFonts w:asciiTheme="minorHAnsi" w:hAnsiTheme="minorHAnsi"/>
                <w:b/>
                <w:sz w:val="22"/>
              </w:rPr>
              <w:t>Signed</w:t>
            </w:r>
          </w:p>
        </w:tc>
        <w:tc>
          <w:tcPr>
            <w:tcW w:w="6596" w:type="dxa"/>
            <w:tcBorders>
              <w:top w:val="nil"/>
            </w:tcBorders>
          </w:tcPr>
          <w:p w14:paraId="01F481C7" w14:textId="77777777" w:rsidR="00C03ACD" w:rsidRPr="00824B60" w:rsidRDefault="00C03ACD" w:rsidP="00106819">
            <w:pPr>
              <w:spacing w:before="120" w:after="120"/>
              <w:rPr>
                <w:rFonts w:asciiTheme="minorHAnsi" w:hAnsiTheme="minorHAnsi"/>
                <w:sz w:val="22"/>
              </w:rPr>
            </w:pPr>
          </w:p>
        </w:tc>
      </w:tr>
      <w:tr w:rsidR="00C03ACD" w:rsidRPr="002A1786" w14:paraId="118A8004" w14:textId="77777777" w:rsidTr="00F85ADE">
        <w:tc>
          <w:tcPr>
            <w:tcW w:w="2683" w:type="dxa"/>
            <w:tcBorders>
              <w:top w:val="nil"/>
              <w:bottom w:val="nil"/>
            </w:tcBorders>
          </w:tcPr>
          <w:p w14:paraId="1406F774" w14:textId="5804BEFC" w:rsidR="00C03ACD" w:rsidRPr="002A1786" w:rsidRDefault="00201F68" w:rsidP="00106819">
            <w:pPr>
              <w:spacing w:before="120" w:after="120"/>
              <w:rPr>
                <w:rFonts w:asciiTheme="minorHAnsi" w:hAnsiTheme="minorHAnsi"/>
                <w:b/>
                <w:sz w:val="22"/>
              </w:rPr>
            </w:pPr>
            <w:r>
              <w:rPr>
                <w:rFonts w:asciiTheme="minorHAnsi" w:hAnsiTheme="minorHAnsi"/>
                <w:b/>
                <w:sz w:val="22"/>
              </w:rPr>
              <w:t>Signatory’s n</w:t>
            </w:r>
            <w:r w:rsidR="00C03ACD" w:rsidRPr="002A1786">
              <w:rPr>
                <w:rFonts w:asciiTheme="minorHAnsi" w:hAnsiTheme="minorHAnsi"/>
                <w:b/>
                <w:sz w:val="22"/>
              </w:rPr>
              <w:t>ame</w:t>
            </w:r>
          </w:p>
        </w:tc>
        <w:sdt>
          <w:sdtPr>
            <w:rPr>
              <w:rFonts w:asciiTheme="minorHAnsi" w:hAnsiTheme="minorHAnsi" w:cs="Arial"/>
              <w:sz w:val="22"/>
            </w:rPr>
            <w:id w:val="52822068"/>
            <w:placeholder>
              <w:docPart w:val="5DD6FCFC443B4BC8A02F226C378F8F7A"/>
            </w:placeholder>
            <w:showingPlcHdr/>
          </w:sdtPr>
          <w:sdtEndPr/>
          <w:sdtContent>
            <w:tc>
              <w:tcPr>
                <w:tcW w:w="6596" w:type="dxa"/>
              </w:tcPr>
              <w:p w14:paraId="6A4FC6CC" w14:textId="0D92A508" w:rsidR="00C03ACD" w:rsidRPr="00824B60" w:rsidRDefault="00A23EEF" w:rsidP="00A23EEF">
                <w:pPr>
                  <w:spacing w:before="120" w:after="120"/>
                  <w:rPr>
                    <w:rFonts w:asciiTheme="minorHAnsi" w:hAnsiTheme="minorHAnsi"/>
                    <w:sz w:val="22"/>
                  </w:rPr>
                </w:pPr>
                <w:r w:rsidRPr="00824B60">
                  <w:rPr>
                    <w:rFonts w:asciiTheme="minorHAnsi" w:hAnsiTheme="minorHAnsi" w:cs="Arial"/>
                    <w:sz w:val="22"/>
                  </w:rPr>
                  <w:t xml:space="preserve"> </w:t>
                </w:r>
              </w:p>
            </w:tc>
          </w:sdtContent>
        </w:sdt>
      </w:tr>
      <w:tr w:rsidR="00C03ACD" w:rsidRPr="002A1786" w14:paraId="56DEFC5A" w14:textId="77777777" w:rsidTr="00F85ADE">
        <w:tc>
          <w:tcPr>
            <w:tcW w:w="2683" w:type="dxa"/>
            <w:tcBorders>
              <w:top w:val="nil"/>
              <w:bottom w:val="nil"/>
            </w:tcBorders>
          </w:tcPr>
          <w:p w14:paraId="095DCF41" w14:textId="42FFAC22" w:rsidR="00C03ACD" w:rsidRPr="002A1786" w:rsidRDefault="00D1519E" w:rsidP="00D1519E">
            <w:pPr>
              <w:spacing w:before="120" w:after="120"/>
              <w:rPr>
                <w:rFonts w:asciiTheme="minorHAnsi" w:hAnsiTheme="minorHAnsi"/>
                <w:b/>
                <w:sz w:val="22"/>
              </w:rPr>
            </w:pPr>
            <w:r>
              <w:rPr>
                <w:rFonts w:asciiTheme="minorHAnsi" w:hAnsiTheme="minorHAnsi"/>
                <w:b/>
                <w:sz w:val="22"/>
              </w:rPr>
              <w:t>Signatory’s t</w:t>
            </w:r>
            <w:r w:rsidR="00C03ACD" w:rsidRPr="002A1786">
              <w:rPr>
                <w:rFonts w:asciiTheme="minorHAnsi" w:hAnsiTheme="minorHAnsi"/>
                <w:b/>
                <w:sz w:val="22"/>
              </w:rPr>
              <w:t>itle</w:t>
            </w:r>
          </w:p>
        </w:tc>
        <w:sdt>
          <w:sdtPr>
            <w:rPr>
              <w:rFonts w:asciiTheme="minorHAnsi" w:hAnsiTheme="minorHAnsi" w:cs="Arial"/>
              <w:sz w:val="22"/>
            </w:rPr>
            <w:id w:val="622501839"/>
            <w:placeholder>
              <w:docPart w:val="48380BBCFEF141889839F4D7CA5F5430"/>
            </w:placeholder>
            <w:showingPlcHdr/>
          </w:sdtPr>
          <w:sdtEndPr/>
          <w:sdtContent>
            <w:tc>
              <w:tcPr>
                <w:tcW w:w="6596" w:type="dxa"/>
              </w:tcPr>
              <w:p w14:paraId="6EE4B41F" w14:textId="2226C0D2" w:rsidR="00C03ACD" w:rsidRPr="00824B60" w:rsidRDefault="00A23EEF" w:rsidP="00A23EEF">
                <w:pPr>
                  <w:spacing w:before="120" w:after="120"/>
                  <w:rPr>
                    <w:rFonts w:asciiTheme="minorHAnsi" w:hAnsiTheme="minorHAnsi"/>
                    <w:sz w:val="22"/>
                  </w:rPr>
                </w:pPr>
                <w:r w:rsidRPr="00824B60">
                  <w:rPr>
                    <w:rFonts w:asciiTheme="minorHAnsi" w:hAnsiTheme="minorHAnsi" w:cs="Arial"/>
                    <w:sz w:val="22"/>
                  </w:rPr>
                  <w:t xml:space="preserve"> </w:t>
                </w:r>
              </w:p>
            </w:tc>
          </w:sdtContent>
        </w:sdt>
      </w:tr>
      <w:tr w:rsidR="004A6599" w:rsidRPr="002A1786" w14:paraId="7AEF49D5" w14:textId="77777777" w:rsidTr="00F85ADE">
        <w:tc>
          <w:tcPr>
            <w:tcW w:w="2683" w:type="dxa"/>
            <w:tcBorders>
              <w:top w:val="nil"/>
              <w:bottom w:val="nil"/>
            </w:tcBorders>
          </w:tcPr>
          <w:p w14:paraId="53A6B046" w14:textId="77777777" w:rsidR="004A6599" w:rsidRPr="00605873" w:rsidRDefault="004A6599" w:rsidP="004A6599">
            <w:pPr>
              <w:spacing w:before="120" w:after="120"/>
              <w:rPr>
                <w:rFonts w:asciiTheme="minorHAnsi" w:hAnsiTheme="minorHAnsi"/>
                <w:b/>
                <w:sz w:val="22"/>
              </w:rPr>
            </w:pPr>
            <w:r w:rsidRPr="00605873">
              <w:rPr>
                <w:rFonts w:asciiTheme="minorHAnsi" w:hAnsiTheme="minorHAnsi"/>
                <w:b/>
                <w:sz w:val="22"/>
              </w:rPr>
              <w:t>Date</w:t>
            </w:r>
          </w:p>
        </w:tc>
        <w:sdt>
          <w:sdtPr>
            <w:rPr>
              <w:rFonts w:asciiTheme="minorHAnsi" w:hAnsiTheme="minorHAnsi" w:cs="Arial"/>
              <w:sz w:val="22"/>
            </w:rPr>
            <w:id w:val="746394113"/>
            <w:placeholder>
              <w:docPart w:val="71DD7A4B16BA4A2F887374DD233E149D"/>
            </w:placeholder>
            <w:showingPlcHdr/>
          </w:sdtPr>
          <w:sdtEndPr/>
          <w:sdtContent>
            <w:tc>
              <w:tcPr>
                <w:tcW w:w="6596" w:type="dxa"/>
                <w:tcBorders>
                  <w:bottom w:val="single" w:sz="4" w:space="0" w:color="auto"/>
                </w:tcBorders>
              </w:tcPr>
              <w:p w14:paraId="3CC55F8C" w14:textId="3B2F59FF" w:rsidR="004A6599" w:rsidRPr="00824B60" w:rsidRDefault="00A23EEF" w:rsidP="00A23EEF">
                <w:pPr>
                  <w:spacing w:before="120" w:after="120"/>
                  <w:rPr>
                    <w:rFonts w:asciiTheme="minorHAnsi" w:hAnsiTheme="minorHAnsi"/>
                    <w:sz w:val="22"/>
                  </w:rPr>
                </w:pPr>
                <w:r w:rsidRPr="00824B60">
                  <w:rPr>
                    <w:rFonts w:asciiTheme="minorHAnsi" w:hAnsiTheme="minorHAnsi" w:cs="Arial"/>
                    <w:sz w:val="22"/>
                  </w:rPr>
                  <w:t xml:space="preserve"> </w:t>
                </w:r>
              </w:p>
            </w:tc>
          </w:sdtContent>
        </w:sdt>
      </w:tr>
    </w:tbl>
    <w:p w14:paraId="48F077A0" w14:textId="77777777" w:rsidR="00C03ACD" w:rsidRPr="00C03ACD" w:rsidRDefault="00C03ACD" w:rsidP="00605873">
      <w:pPr>
        <w:spacing w:before="480" w:after="120"/>
        <w:rPr>
          <w:rFonts w:asciiTheme="minorHAnsi" w:hAnsiTheme="minorHAnsi"/>
          <w:b/>
          <w:sz w:val="28"/>
          <w:szCs w:val="28"/>
        </w:rPr>
      </w:pPr>
      <w:r w:rsidRPr="00C03ACD">
        <w:rPr>
          <w:rFonts w:asciiTheme="minorHAnsi" w:hAnsiTheme="minorHAnsi"/>
          <w:b/>
          <w:sz w:val="28"/>
          <w:szCs w:val="28"/>
        </w:rPr>
        <w:t>Skills Active Aotearoa</w:t>
      </w:r>
    </w:p>
    <w:tbl>
      <w:tblPr>
        <w:tblStyle w:val="TableGrid"/>
        <w:tblW w:w="9279" w:type="dxa"/>
        <w:tblInd w:w="360" w:type="dxa"/>
        <w:tblBorders>
          <w:left w:val="none" w:sz="0" w:space="0" w:color="auto"/>
          <w:right w:val="none" w:sz="0" w:space="0" w:color="auto"/>
          <w:insideV w:val="none" w:sz="0" w:space="0" w:color="auto"/>
        </w:tblBorders>
        <w:tblLook w:val="04A0" w:firstRow="1" w:lastRow="0" w:firstColumn="1" w:lastColumn="0" w:noHBand="0" w:noVBand="1"/>
      </w:tblPr>
      <w:tblGrid>
        <w:gridCol w:w="2725"/>
        <w:gridCol w:w="6554"/>
      </w:tblGrid>
      <w:tr w:rsidR="00C03ACD" w:rsidRPr="002A1786" w14:paraId="05EEB377" w14:textId="77777777" w:rsidTr="00F85ADE">
        <w:tc>
          <w:tcPr>
            <w:tcW w:w="2725" w:type="dxa"/>
            <w:tcBorders>
              <w:top w:val="nil"/>
              <w:bottom w:val="nil"/>
            </w:tcBorders>
          </w:tcPr>
          <w:p w14:paraId="4C2A09B8" w14:textId="77777777" w:rsidR="00C03ACD" w:rsidRPr="002A1786" w:rsidRDefault="00C03ACD" w:rsidP="00106819">
            <w:pPr>
              <w:spacing w:before="120" w:after="120"/>
              <w:rPr>
                <w:rFonts w:asciiTheme="minorHAnsi" w:hAnsiTheme="minorHAnsi"/>
                <w:b/>
                <w:sz w:val="22"/>
              </w:rPr>
            </w:pPr>
            <w:r w:rsidRPr="002A1786">
              <w:rPr>
                <w:rFonts w:asciiTheme="minorHAnsi" w:hAnsiTheme="minorHAnsi"/>
                <w:b/>
                <w:sz w:val="22"/>
              </w:rPr>
              <w:t>Signed</w:t>
            </w:r>
          </w:p>
        </w:tc>
        <w:tc>
          <w:tcPr>
            <w:tcW w:w="6554" w:type="dxa"/>
            <w:tcBorders>
              <w:top w:val="nil"/>
            </w:tcBorders>
          </w:tcPr>
          <w:p w14:paraId="03C3B476" w14:textId="77777777" w:rsidR="00C03ACD" w:rsidRPr="00824B60" w:rsidRDefault="00C03ACD" w:rsidP="00106819">
            <w:pPr>
              <w:spacing w:before="120" w:after="120"/>
              <w:rPr>
                <w:rFonts w:asciiTheme="minorHAnsi" w:hAnsiTheme="minorHAnsi"/>
                <w:sz w:val="22"/>
              </w:rPr>
            </w:pPr>
          </w:p>
        </w:tc>
      </w:tr>
      <w:tr w:rsidR="00A23EEF" w:rsidRPr="002A1786" w14:paraId="5A34E838" w14:textId="77777777" w:rsidTr="00F85ADE">
        <w:tc>
          <w:tcPr>
            <w:tcW w:w="2725" w:type="dxa"/>
            <w:tcBorders>
              <w:top w:val="nil"/>
              <w:bottom w:val="nil"/>
            </w:tcBorders>
          </w:tcPr>
          <w:p w14:paraId="3167903B" w14:textId="5F24CF1E" w:rsidR="00A23EEF" w:rsidRPr="002A1786" w:rsidRDefault="00A23EEF" w:rsidP="00A23EEF">
            <w:pPr>
              <w:spacing w:before="120" w:after="120"/>
              <w:rPr>
                <w:rFonts w:asciiTheme="minorHAnsi" w:hAnsiTheme="minorHAnsi"/>
                <w:b/>
                <w:sz w:val="22"/>
              </w:rPr>
            </w:pPr>
            <w:r>
              <w:rPr>
                <w:rFonts w:asciiTheme="minorHAnsi" w:hAnsiTheme="minorHAnsi"/>
                <w:b/>
                <w:sz w:val="22"/>
              </w:rPr>
              <w:t>Signatory’s n</w:t>
            </w:r>
            <w:r w:rsidRPr="002A1786">
              <w:rPr>
                <w:rFonts w:asciiTheme="minorHAnsi" w:hAnsiTheme="minorHAnsi"/>
                <w:b/>
                <w:sz w:val="22"/>
              </w:rPr>
              <w:t>ame</w:t>
            </w:r>
          </w:p>
        </w:tc>
        <w:sdt>
          <w:sdtPr>
            <w:rPr>
              <w:rFonts w:asciiTheme="minorHAnsi" w:hAnsiTheme="minorHAnsi"/>
              <w:sz w:val="22"/>
            </w:rPr>
            <w:alias w:val="Signatory"/>
            <w:tag w:val="Signatory"/>
            <w:id w:val="-161237781"/>
            <w:placeholder>
              <w:docPart w:val="A4091E03DD0140AEBF465A29876B28BF"/>
            </w:placeholder>
            <w:showingPlcHdr/>
            <w:dropDownList>
              <w:listItem w:displayText="Todd Maddock" w:value="Todd Maddock"/>
              <w:listItem w:displayText="Maren Frerichs" w:value="Maren Frerichs"/>
              <w:listItem w:displayText="Grant Davidson" w:value="Grant Davidson"/>
            </w:dropDownList>
          </w:sdtPr>
          <w:sdtEndPr/>
          <w:sdtContent>
            <w:tc>
              <w:tcPr>
                <w:tcW w:w="6554" w:type="dxa"/>
              </w:tcPr>
              <w:p w14:paraId="6D150385" w14:textId="487CED33" w:rsidR="00A23EEF" w:rsidRPr="00824B60" w:rsidRDefault="00A23EEF" w:rsidP="00A23EEF">
                <w:pPr>
                  <w:spacing w:before="120" w:after="120"/>
                  <w:rPr>
                    <w:rFonts w:asciiTheme="minorHAnsi" w:hAnsiTheme="minorHAnsi"/>
                    <w:sz w:val="22"/>
                  </w:rPr>
                </w:pPr>
                <w:r w:rsidRPr="00824B60">
                  <w:rPr>
                    <w:rStyle w:val="PlaceholderText"/>
                    <w:rFonts w:asciiTheme="minorHAnsi" w:hAnsiTheme="minorHAnsi"/>
                    <w:sz w:val="22"/>
                  </w:rPr>
                  <w:t>[Choose a signatory]</w:t>
                </w:r>
              </w:p>
            </w:tc>
          </w:sdtContent>
        </w:sdt>
      </w:tr>
      <w:tr w:rsidR="00A23EEF" w:rsidRPr="002A1786" w14:paraId="4496BFEB" w14:textId="77777777" w:rsidTr="00F85ADE">
        <w:tc>
          <w:tcPr>
            <w:tcW w:w="2725" w:type="dxa"/>
            <w:tcBorders>
              <w:top w:val="nil"/>
              <w:bottom w:val="nil"/>
            </w:tcBorders>
          </w:tcPr>
          <w:p w14:paraId="3ABDA38E" w14:textId="77DC62C4" w:rsidR="00A23EEF" w:rsidRPr="002A1786" w:rsidRDefault="00A23EEF" w:rsidP="00A23EEF">
            <w:pPr>
              <w:spacing w:before="120" w:after="120"/>
              <w:rPr>
                <w:rFonts w:asciiTheme="minorHAnsi" w:hAnsiTheme="minorHAnsi"/>
                <w:b/>
                <w:sz w:val="22"/>
              </w:rPr>
            </w:pPr>
            <w:r>
              <w:rPr>
                <w:rFonts w:asciiTheme="minorHAnsi" w:hAnsiTheme="minorHAnsi"/>
                <w:b/>
                <w:sz w:val="22"/>
              </w:rPr>
              <w:t>Signatory’s title</w:t>
            </w:r>
          </w:p>
        </w:tc>
        <w:sdt>
          <w:sdtPr>
            <w:rPr>
              <w:rFonts w:asciiTheme="minorHAnsi" w:hAnsiTheme="minorHAnsi" w:cs="Arial"/>
              <w:sz w:val="22"/>
            </w:rPr>
            <w:alias w:val="Title"/>
            <w:tag w:val="Title"/>
            <w:id w:val="-1944059129"/>
            <w:placeholder>
              <w:docPart w:val="EA77966E6A4A43C9927ACBDDC61F4199"/>
            </w:placeholder>
            <w:showingPlcHdr/>
            <w:dropDownList>
              <w:listItem w:value="Choose an item."/>
              <w:listItem w:displayText="General Manager - Trainee Support" w:value="General Manager - Trainee Support"/>
              <w:listItem w:displayText="General Manager - Industry Engagement" w:value="General Manager - Industry Engagement"/>
              <w:listItem w:displayText="Chief Executive" w:value="Chief Executive"/>
            </w:dropDownList>
          </w:sdtPr>
          <w:sdtEndPr/>
          <w:sdtContent>
            <w:tc>
              <w:tcPr>
                <w:tcW w:w="6554" w:type="dxa"/>
              </w:tcPr>
              <w:p w14:paraId="1838580E" w14:textId="1F11EF5F" w:rsidR="00A23EEF" w:rsidRPr="00824B60" w:rsidRDefault="00A23EEF" w:rsidP="00A23EEF">
                <w:pPr>
                  <w:spacing w:before="120" w:after="120"/>
                  <w:rPr>
                    <w:rFonts w:asciiTheme="minorHAnsi" w:hAnsiTheme="minorHAnsi"/>
                    <w:sz w:val="22"/>
                  </w:rPr>
                </w:pPr>
                <w:r w:rsidRPr="00824B60">
                  <w:rPr>
                    <w:rStyle w:val="PlaceholderText"/>
                    <w:rFonts w:asciiTheme="minorHAnsi" w:hAnsiTheme="minorHAnsi"/>
                    <w:sz w:val="22"/>
                  </w:rPr>
                  <w:t>[Choose a title]</w:t>
                </w:r>
              </w:p>
            </w:tc>
          </w:sdtContent>
        </w:sdt>
      </w:tr>
      <w:tr w:rsidR="00C03ACD" w:rsidRPr="002A1786" w14:paraId="6CE425D7" w14:textId="77777777" w:rsidTr="00F85ADE">
        <w:tc>
          <w:tcPr>
            <w:tcW w:w="2725" w:type="dxa"/>
            <w:tcBorders>
              <w:top w:val="nil"/>
              <w:bottom w:val="nil"/>
            </w:tcBorders>
          </w:tcPr>
          <w:p w14:paraId="664D6200" w14:textId="77777777" w:rsidR="00C03ACD" w:rsidRPr="002A1786" w:rsidRDefault="00C03ACD" w:rsidP="00106819">
            <w:pPr>
              <w:spacing w:before="120" w:after="120"/>
              <w:rPr>
                <w:rFonts w:asciiTheme="minorHAnsi" w:hAnsiTheme="minorHAnsi"/>
                <w:b/>
                <w:sz w:val="22"/>
              </w:rPr>
            </w:pPr>
            <w:r w:rsidRPr="002A1786">
              <w:rPr>
                <w:rFonts w:asciiTheme="minorHAnsi" w:hAnsiTheme="minorHAnsi"/>
                <w:b/>
                <w:sz w:val="22"/>
              </w:rPr>
              <w:t>Date</w:t>
            </w:r>
          </w:p>
        </w:tc>
        <w:tc>
          <w:tcPr>
            <w:tcW w:w="6554" w:type="dxa"/>
          </w:tcPr>
          <w:p w14:paraId="41B58CB7" w14:textId="5F792AD6" w:rsidR="00C03ACD" w:rsidRPr="00824B60" w:rsidRDefault="00E23BEE" w:rsidP="00A23EEF">
            <w:pPr>
              <w:spacing w:before="120" w:after="120"/>
              <w:rPr>
                <w:rFonts w:asciiTheme="minorHAnsi" w:hAnsiTheme="minorHAnsi"/>
                <w:sz w:val="22"/>
              </w:rPr>
            </w:pPr>
            <w:sdt>
              <w:sdtPr>
                <w:rPr>
                  <w:rFonts w:asciiTheme="minorHAnsi" w:hAnsiTheme="minorHAnsi" w:cs="Arial"/>
                  <w:sz w:val="22"/>
                </w:rPr>
                <w:alias w:val="Date"/>
                <w:tag w:val="Date"/>
                <w:id w:val="59916267"/>
                <w:placeholder>
                  <w:docPart w:val="2C31AB594CDE4C208200E172AF59E556"/>
                </w:placeholder>
                <w:showingPlcHdr/>
                <w:date>
                  <w:dateFormat w:val="d MMMM yyyy"/>
                  <w:lid w:val="en-NZ"/>
                  <w:storeMappedDataAs w:val="dateTime"/>
                  <w:calendar w:val="gregorian"/>
                </w:date>
              </w:sdtPr>
              <w:sdtEndPr/>
              <w:sdtContent>
                <w:r w:rsidR="00A23EEF">
                  <w:rPr>
                    <w:rStyle w:val="PlaceholderText"/>
                    <w:rFonts w:asciiTheme="minorHAnsi" w:hAnsiTheme="minorHAnsi"/>
                    <w:sz w:val="22"/>
                  </w:rPr>
                  <w:t>[C</w:t>
                </w:r>
                <w:r w:rsidR="00A23EEF" w:rsidRPr="00824B60">
                  <w:rPr>
                    <w:rStyle w:val="PlaceholderText"/>
                    <w:rFonts w:asciiTheme="minorHAnsi" w:hAnsiTheme="minorHAnsi"/>
                    <w:sz w:val="22"/>
                  </w:rPr>
                  <w:t>lick here to enter a date]</w:t>
                </w:r>
              </w:sdtContent>
            </w:sdt>
          </w:p>
        </w:tc>
      </w:tr>
    </w:tbl>
    <w:p w14:paraId="26DDCF93" w14:textId="77777777" w:rsidR="00A46A6F" w:rsidRDefault="00A46A6F" w:rsidP="005F33E7">
      <w:pPr>
        <w:rPr>
          <w:rFonts w:asciiTheme="minorHAnsi" w:hAnsiTheme="minorHAnsi"/>
          <w:b/>
          <w:sz w:val="32"/>
          <w:szCs w:val="32"/>
        </w:rPr>
      </w:pPr>
    </w:p>
    <w:p w14:paraId="562BD95B" w14:textId="77777777" w:rsidR="00A46A6F" w:rsidRDefault="00A46A6F">
      <w:pPr>
        <w:rPr>
          <w:rFonts w:asciiTheme="minorHAnsi" w:hAnsiTheme="minorHAnsi"/>
          <w:b/>
          <w:sz w:val="32"/>
          <w:szCs w:val="32"/>
        </w:rPr>
      </w:pPr>
      <w:r>
        <w:rPr>
          <w:rFonts w:asciiTheme="minorHAnsi" w:hAnsiTheme="minorHAnsi"/>
          <w:b/>
          <w:sz w:val="32"/>
          <w:szCs w:val="32"/>
        </w:rPr>
        <w:br w:type="page"/>
      </w:r>
    </w:p>
    <w:p w14:paraId="078C8F63" w14:textId="2670F320" w:rsidR="000F6E41" w:rsidRPr="005F33E7" w:rsidRDefault="000F6E41" w:rsidP="005F33E7">
      <w:pPr>
        <w:rPr>
          <w:rFonts w:asciiTheme="minorHAnsi" w:hAnsiTheme="minorHAnsi"/>
          <w:b/>
          <w:sz w:val="32"/>
          <w:szCs w:val="32"/>
        </w:rPr>
      </w:pPr>
      <w:r w:rsidRPr="00B40730">
        <w:rPr>
          <w:rFonts w:asciiTheme="minorHAnsi" w:hAnsiTheme="minorHAnsi"/>
          <w:b/>
          <w:sz w:val="32"/>
          <w:szCs w:val="32"/>
        </w:rPr>
        <w:lastRenderedPageBreak/>
        <w:t>SCHEDULE A</w:t>
      </w:r>
    </w:p>
    <w:p w14:paraId="106E719D" w14:textId="45250CD0" w:rsidR="00A46A6F" w:rsidRPr="00A46A6F" w:rsidRDefault="00A46A6F" w:rsidP="00A46A6F">
      <w:pPr>
        <w:numPr>
          <w:ilvl w:val="0"/>
          <w:numId w:val="38"/>
        </w:numPr>
        <w:tabs>
          <w:tab w:val="left" w:pos="709"/>
          <w:tab w:val="left" w:pos="1418"/>
        </w:tabs>
        <w:spacing w:before="240" w:after="0" w:line="240" w:lineRule="auto"/>
        <w:ind w:hanging="786"/>
        <w:jc w:val="both"/>
        <w:rPr>
          <w:rFonts w:asciiTheme="minorHAnsi" w:hAnsiTheme="minorHAnsi" w:cs="Arial"/>
          <w:b/>
          <w:bCs/>
          <w:sz w:val="22"/>
        </w:rPr>
      </w:pPr>
      <w:r w:rsidRPr="00A46A6F">
        <w:rPr>
          <w:rFonts w:asciiTheme="minorHAnsi" w:hAnsiTheme="minorHAnsi" w:cs="Arial"/>
          <w:b/>
          <w:bCs/>
          <w:sz w:val="22"/>
        </w:rPr>
        <w:t>Term and Review</w:t>
      </w:r>
    </w:p>
    <w:p w14:paraId="15E9CB32" w14:textId="0C09B712" w:rsidR="00A46A6F" w:rsidRDefault="00FE1114" w:rsidP="001F46B9">
      <w:pPr>
        <w:pStyle w:val="ListParagraph"/>
        <w:numPr>
          <w:ilvl w:val="0"/>
          <w:numId w:val="39"/>
        </w:numPr>
        <w:tabs>
          <w:tab w:val="left" w:pos="1418"/>
        </w:tabs>
        <w:spacing w:before="120" w:after="60" w:line="240" w:lineRule="auto"/>
        <w:ind w:left="1418" w:hanging="641"/>
        <w:contextualSpacing w:val="0"/>
        <w:jc w:val="both"/>
        <w:rPr>
          <w:rFonts w:asciiTheme="minorHAnsi" w:hAnsiTheme="minorHAnsi" w:cs="Arial"/>
          <w:sz w:val="22"/>
        </w:rPr>
      </w:pPr>
      <w:r w:rsidRPr="00DE4E89">
        <w:rPr>
          <w:rFonts w:asciiTheme="minorHAnsi" w:hAnsiTheme="minorHAnsi" w:cs="Arial"/>
          <w:sz w:val="22"/>
        </w:rPr>
        <w:t>This Agreement commenced on</w:t>
      </w:r>
      <w:r w:rsidR="00DE4E89" w:rsidRPr="00DE4E89">
        <w:rPr>
          <w:rFonts w:asciiTheme="minorHAnsi" w:hAnsiTheme="minorHAnsi" w:cs="Arial"/>
          <w:sz w:val="22"/>
        </w:rPr>
        <w:t xml:space="preserve"> </w:t>
      </w:r>
      <w:sdt>
        <w:sdtPr>
          <w:rPr>
            <w:rFonts w:asciiTheme="minorHAnsi" w:hAnsiTheme="minorHAnsi" w:cs="Arial"/>
            <w:sz w:val="22"/>
          </w:rPr>
          <w:alias w:val="Date"/>
          <w:tag w:val="Date"/>
          <w:id w:val="-1937593144"/>
          <w:placeholder>
            <w:docPart w:val="C7701C38476146718C3B0928299B2E9A"/>
          </w:placeholder>
          <w:date w:fullDate="2018-01-01T00:00:00Z">
            <w:dateFormat w:val="d MMMM yyyy"/>
            <w:lid w:val="en-NZ"/>
            <w:storeMappedDataAs w:val="dateTime"/>
            <w:calendar w:val="gregorian"/>
          </w:date>
        </w:sdtPr>
        <w:sdtEndPr/>
        <w:sdtContent>
          <w:r w:rsidR="00BC4290">
            <w:rPr>
              <w:rFonts w:asciiTheme="minorHAnsi" w:hAnsiTheme="minorHAnsi" w:cs="Arial"/>
              <w:sz w:val="22"/>
            </w:rPr>
            <w:t>1 January 2018</w:t>
          </w:r>
        </w:sdtContent>
      </w:sdt>
      <w:r w:rsidR="00824B60">
        <w:rPr>
          <w:rFonts w:asciiTheme="minorHAnsi" w:hAnsiTheme="minorHAnsi" w:cs="Arial"/>
          <w:sz w:val="22"/>
        </w:rPr>
        <w:t xml:space="preserve"> </w:t>
      </w:r>
      <w:r w:rsidR="001F46B9" w:rsidRPr="00DE4E89">
        <w:rPr>
          <w:rFonts w:asciiTheme="minorHAnsi" w:hAnsiTheme="minorHAnsi" w:cs="Arial"/>
          <w:sz w:val="22"/>
        </w:rPr>
        <w:t>a</w:t>
      </w:r>
      <w:r w:rsidR="001F46B9">
        <w:rPr>
          <w:rFonts w:asciiTheme="minorHAnsi" w:hAnsiTheme="minorHAnsi" w:cs="Arial"/>
          <w:sz w:val="22"/>
        </w:rPr>
        <w:t xml:space="preserve">nd unless earlier terminated, </w:t>
      </w:r>
      <w:r>
        <w:rPr>
          <w:rFonts w:asciiTheme="minorHAnsi" w:hAnsiTheme="minorHAnsi" w:cs="Arial"/>
          <w:sz w:val="22"/>
        </w:rPr>
        <w:t>will expire on 31</w:t>
      </w:r>
      <w:r w:rsidR="00824B60">
        <w:rPr>
          <w:rFonts w:asciiTheme="minorHAnsi" w:hAnsiTheme="minorHAnsi" w:cs="Arial"/>
          <w:sz w:val="22"/>
        </w:rPr>
        <w:t xml:space="preserve"> December </w:t>
      </w:r>
      <w:r w:rsidR="00D1519E">
        <w:rPr>
          <w:rFonts w:asciiTheme="minorHAnsi" w:hAnsiTheme="minorHAnsi" w:cs="Arial"/>
          <w:sz w:val="22"/>
        </w:rPr>
        <w:t>201</w:t>
      </w:r>
      <w:r w:rsidR="00BC4290">
        <w:rPr>
          <w:rFonts w:asciiTheme="minorHAnsi" w:hAnsiTheme="minorHAnsi" w:cs="Arial"/>
          <w:sz w:val="22"/>
        </w:rPr>
        <w:t>8</w:t>
      </w:r>
    </w:p>
    <w:p w14:paraId="01C9E004" w14:textId="589CB26F" w:rsidR="00A46A6F" w:rsidRDefault="00A46A6F" w:rsidP="001F46B9">
      <w:pPr>
        <w:pStyle w:val="ListParagraph"/>
        <w:numPr>
          <w:ilvl w:val="0"/>
          <w:numId w:val="39"/>
        </w:numPr>
        <w:tabs>
          <w:tab w:val="left" w:pos="1418"/>
        </w:tabs>
        <w:spacing w:before="120" w:after="60" w:line="240" w:lineRule="auto"/>
        <w:ind w:left="1418" w:hanging="641"/>
        <w:contextualSpacing w:val="0"/>
        <w:jc w:val="both"/>
        <w:rPr>
          <w:rFonts w:asciiTheme="minorHAnsi" w:hAnsiTheme="minorHAnsi" w:cs="Arial"/>
          <w:sz w:val="22"/>
        </w:rPr>
      </w:pPr>
      <w:r>
        <w:rPr>
          <w:rFonts w:asciiTheme="minorHAnsi" w:hAnsiTheme="minorHAnsi" w:cs="Arial"/>
          <w:sz w:val="22"/>
        </w:rPr>
        <w:t xml:space="preserve">This Agreement is subject to the continuation of Industry Training Funding as provided for in </w:t>
      </w:r>
      <w:r w:rsidRPr="00A46A6F">
        <w:rPr>
          <w:rFonts w:asciiTheme="minorHAnsi" w:hAnsiTheme="minorHAnsi" w:cs="Arial"/>
          <w:sz w:val="22"/>
        </w:rPr>
        <w:t>Skills Active</w:t>
      </w:r>
      <w:r>
        <w:rPr>
          <w:rFonts w:asciiTheme="minorHAnsi" w:hAnsiTheme="minorHAnsi" w:cs="Arial"/>
          <w:sz w:val="22"/>
        </w:rPr>
        <w:t>’s Investment Plan as agreed with th</w:t>
      </w:r>
      <w:r w:rsidR="00FE1114">
        <w:rPr>
          <w:rFonts w:asciiTheme="minorHAnsi" w:hAnsiTheme="minorHAnsi" w:cs="Arial"/>
          <w:sz w:val="22"/>
        </w:rPr>
        <w:t xml:space="preserve">e </w:t>
      </w:r>
      <w:r w:rsidR="00D1519E">
        <w:rPr>
          <w:rFonts w:asciiTheme="minorHAnsi" w:hAnsiTheme="minorHAnsi" w:cs="Arial"/>
          <w:sz w:val="22"/>
        </w:rPr>
        <w:t>TEC</w:t>
      </w:r>
    </w:p>
    <w:p w14:paraId="3DC2DE4B" w14:textId="7E0A460E" w:rsidR="00A46A6F" w:rsidRDefault="00A46A6F" w:rsidP="001F46B9">
      <w:pPr>
        <w:pStyle w:val="ListParagraph"/>
        <w:numPr>
          <w:ilvl w:val="0"/>
          <w:numId w:val="39"/>
        </w:numPr>
        <w:tabs>
          <w:tab w:val="left" w:pos="1418"/>
        </w:tabs>
        <w:spacing w:before="120" w:after="60" w:line="240" w:lineRule="auto"/>
        <w:ind w:left="1418" w:hanging="641"/>
        <w:contextualSpacing w:val="0"/>
        <w:jc w:val="both"/>
        <w:rPr>
          <w:rFonts w:asciiTheme="minorHAnsi" w:hAnsiTheme="minorHAnsi" w:cs="Arial"/>
          <w:sz w:val="22"/>
        </w:rPr>
      </w:pPr>
      <w:r>
        <w:rPr>
          <w:rFonts w:asciiTheme="minorHAnsi" w:hAnsiTheme="minorHAnsi" w:cs="Arial"/>
          <w:sz w:val="22"/>
        </w:rPr>
        <w:t>This Agreement may be reviewed at any time</w:t>
      </w:r>
      <w:r w:rsidR="00DE4E89">
        <w:rPr>
          <w:rFonts w:asciiTheme="minorHAnsi" w:hAnsiTheme="minorHAnsi" w:cs="Arial"/>
          <w:sz w:val="22"/>
        </w:rPr>
        <w:t xml:space="preserve"> at the request of either party</w:t>
      </w:r>
    </w:p>
    <w:p w14:paraId="4664DE5B" w14:textId="79C64A84" w:rsidR="00ED4169" w:rsidRPr="00ED4169" w:rsidRDefault="00ED4169" w:rsidP="00ED4169">
      <w:pPr>
        <w:pStyle w:val="ListParagraph"/>
        <w:numPr>
          <w:ilvl w:val="0"/>
          <w:numId w:val="39"/>
        </w:numPr>
        <w:spacing w:before="120" w:after="120"/>
        <w:ind w:left="1418" w:hanging="662"/>
        <w:rPr>
          <w:rFonts w:asciiTheme="minorHAnsi" w:hAnsiTheme="minorHAnsi" w:cs="Arial"/>
          <w:sz w:val="22"/>
        </w:rPr>
      </w:pPr>
      <w:r>
        <w:rPr>
          <w:rFonts w:asciiTheme="minorHAnsi" w:hAnsiTheme="minorHAnsi" w:cs="Arial"/>
          <w:sz w:val="22"/>
        </w:rPr>
        <w:t xml:space="preserve">The signing of this document implies that the terms of trade as detailed on the Skills Active </w:t>
      </w:r>
      <w:r w:rsidR="002E30AE">
        <w:rPr>
          <w:rFonts w:asciiTheme="minorHAnsi" w:hAnsiTheme="minorHAnsi" w:cs="Arial"/>
          <w:sz w:val="22"/>
        </w:rPr>
        <w:t>w</w:t>
      </w:r>
      <w:r>
        <w:rPr>
          <w:rFonts w:asciiTheme="minorHAnsi" w:hAnsiTheme="minorHAnsi" w:cs="Arial"/>
          <w:sz w:val="22"/>
        </w:rPr>
        <w:t>ebsite are understood and agreed to.</w:t>
      </w:r>
    </w:p>
    <w:p w14:paraId="36657A32" w14:textId="305DD4F6" w:rsidR="000F6E41" w:rsidRPr="00A46A6F" w:rsidRDefault="001F46B9" w:rsidP="001F46B9">
      <w:pPr>
        <w:tabs>
          <w:tab w:val="left" w:pos="709"/>
        </w:tabs>
        <w:spacing w:before="360" w:after="120" w:line="240" w:lineRule="auto"/>
        <w:jc w:val="both"/>
        <w:rPr>
          <w:rFonts w:asciiTheme="minorHAnsi" w:hAnsiTheme="minorHAnsi" w:cs="Arial"/>
          <w:sz w:val="22"/>
        </w:rPr>
      </w:pPr>
      <w:r>
        <w:rPr>
          <w:rFonts w:asciiTheme="minorHAnsi" w:hAnsiTheme="minorHAnsi" w:cs="Arial"/>
          <w:b/>
          <w:sz w:val="22"/>
        </w:rPr>
        <w:t>2.</w:t>
      </w:r>
      <w:r>
        <w:rPr>
          <w:rFonts w:asciiTheme="minorHAnsi" w:hAnsiTheme="minorHAnsi" w:cs="Arial"/>
          <w:b/>
          <w:sz w:val="22"/>
        </w:rPr>
        <w:tab/>
        <w:t xml:space="preserve">Approved </w:t>
      </w:r>
      <w:r w:rsidR="000F6E41" w:rsidRPr="00A46A6F">
        <w:rPr>
          <w:rFonts w:asciiTheme="minorHAnsi" w:hAnsiTheme="minorHAnsi" w:cs="Arial"/>
          <w:b/>
          <w:sz w:val="22"/>
        </w:rPr>
        <w:t>Programmes</w:t>
      </w:r>
      <w:r>
        <w:rPr>
          <w:rFonts w:asciiTheme="minorHAnsi" w:hAnsiTheme="minorHAnsi" w:cs="Arial"/>
          <w:b/>
          <w:sz w:val="22"/>
        </w:rPr>
        <w:t xml:space="preserve"> and Trainee V</w:t>
      </w:r>
      <w:r w:rsidR="008738DA" w:rsidRPr="00A46A6F">
        <w:rPr>
          <w:rFonts w:asciiTheme="minorHAnsi" w:hAnsiTheme="minorHAnsi" w:cs="Arial"/>
          <w:b/>
          <w:sz w:val="22"/>
        </w:rPr>
        <w:t>olume</w:t>
      </w:r>
    </w:p>
    <w:p w14:paraId="6E0D909A" w14:textId="495B07F8" w:rsidR="000F6E41" w:rsidRPr="000F6E41" w:rsidRDefault="000F6E41" w:rsidP="000F6E41">
      <w:pPr>
        <w:tabs>
          <w:tab w:val="left" w:pos="709"/>
        </w:tabs>
        <w:spacing w:before="120" w:after="120"/>
        <w:ind w:left="709"/>
        <w:rPr>
          <w:rFonts w:asciiTheme="minorHAnsi" w:hAnsiTheme="minorHAnsi" w:cs="Arial"/>
          <w:sz w:val="22"/>
        </w:rPr>
      </w:pPr>
      <w:r w:rsidRPr="000F6E41">
        <w:rPr>
          <w:rFonts w:asciiTheme="minorHAnsi" w:hAnsiTheme="minorHAnsi" w:cs="Arial"/>
          <w:sz w:val="22"/>
        </w:rPr>
        <w:t xml:space="preserve">The </w:t>
      </w:r>
      <w:r w:rsidR="001F46B9">
        <w:rPr>
          <w:rFonts w:asciiTheme="minorHAnsi" w:hAnsiTheme="minorHAnsi" w:cs="Arial"/>
          <w:sz w:val="22"/>
        </w:rPr>
        <w:t>Company</w:t>
      </w:r>
      <w:r w:rsidRPr="000F6E41">
        <w:rPr>
          <w:rFonts w:asciiTheme="minorHAnsi" w:hAnsiTheme="minorHAnsi" w:cs="Arial"/>
          <w:sz w:val="22"/>
        </w:rPr>
        <w:t xml:space="preserve"> agrees to support the training and assessment for the following approved programmes:</w:t>
      </w:r>
    </w:p>
    <w:tbl>
      <w:tblPr>
        <w:tblW w:w="89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1702"/>
        <w:gridCol w:w="2126"/>
      </w:tblGrid>
      <w:tr w:rsidR="005F33E7" w:rsidRPr="000F6E41" w14:paraId="3A6ACAED" w14:textId="77777777" w:rsidTr="00D1519E">
        <w:trPr>
          <w:trHeight w:val="710"/>
        </w:trPr>
        <w:tc>
          <w:tcPr>
            <w:tcW w:w="5103" w:type="dxa"/>
            <w:shd w:val="pct20" w:color="auto" w:fill="auto"/>
          </w:tcPr>
          <w:p w14:paraId="197145E1" w14:textId="77777777" w:rsidR="005F33E7" w:rsidRPr="000F6E41" w:rsidRDefault="005F33E7" w:rsidP="00B529DF">
            <w:pPr>
              <w:tabs>
                <w:tab w:val="left" w:pos="709"/>
                <w:tab w:val="left" w:pos="1418"/>
              </w:tabs>
              <w:spacing w:before="60" w:after="60"/>
              <w:jc w:val="center"/>
              <w:rPr>
                <w:rFonts w:asciiTheme="minorHAnsi" w:eastAsia="Arial Unicode MS" w:hAnsiTheme="minorHAnsi" w:cs="Arial"/>
                <w:b/>
                <w:sz w:val="22"/>
              </w:rPr>
            </w:pPr>
            <w:r>
              <w:rPr>
                <w:rFonts w:asciiTheme="minorHAnsi" w:eastAsia="Arial Unicode MS" w:hAnsiTheme="minorHAnsi" w:cs="Arial"/>
                <w:b/>
                <w:sz w:val="22"/>
              </w:rPr>
              <w:t>Qualifications</w:t>
            </w:r>
          </w:p>
        </w:tc>
        <w:tc>
          <w:tcPr>
            <w:tcW w:w="1702" w:type="dxa"/>
            <w:shd w:val="pct20" w:color="auto" w:fill="auto"/>
          </w:tcPr>
          <w:p w14:paraId="760A00C0" w14:textId="7B59BF01" w:rsidR="005F33E7" w:rsidRPr="000F6E41" w:rsidRDefault="005F33E7" w:rsidP="007A6845">
            <w:pPr>
              <w:tabs>
                <w:tab w:val="left" w:pos="709"/>
                <w:tab w:val="left" w:pos="1418"/>
              </w:tabs>
              <w:spacing w:before="60" w:after="60"/>
              <w:jc w:val="center"/>
              <w:rPr>
                <w:rFonts w:asciiTheme="minorHAnsi" w:eastAsia="Arial Unicode MS" w:hAnsiTheme="minorHAnsi" w:cs="Arial"/>
                <w:b/>
                <w:sz w:val="22"/>
              </w:rPr>
            </w:pPr>
            <w:r w:rsidRPr="000F6E41">
              <w:rPr>
                <w:rFonts w:asciiTheme="minorHAnsi" w:eastAsia="Arial Unicode MS" w:hAnsiTheme="minorHAnsi" w:cs="Arial"/>
                <w:b/>
                <w:sz w:val="22"/>
              </w:rPr>
              <w:t>Duration</w:t>
            </w:r>
            <w:r w:rsidR="007A6845">
              <w:rPr>
                <w:rFonts w:asciiTheme="minorHAnsi" w:eastAsia="Arial Unicode MS" w:hAnsiTheme="minorHAnsi" w:cs="Arial"/>
                <w:b/>
                <w:sz w:val="22"/>
              </w:rPr>
              <w:br/>
            </w:r>
            <w:r w:rsidRPr="000F6E41">
              <w:rPr>
                <w:rFonts w:asciiTheme="minorHAnsi" w:eastAsia="Arial Unicode MS" w:hAnsiTheme="minorHAnsi" w:cs="Arial"/>
                <w:b/>
                <w:sz w:val="22"/>
              </w:rPr>
              <w:t>(months)</w:t>
            </w:r>
          </w:p>
        </w:tc>
        <w:tc>
          <w:tcPr>
            <w:tcW w:w="2126" w:type="dxa"/>
            <w:shd w:val="pct20" w:color="auto" w:fill="auto"/>
          </w:tcPr>
          <w:p w14:paraId="78CBB850" w14:textId="77777777" w:rsidR="005F33E7" w:rsidRPr="000F6E41" w:rsidRDefault="005F33E7" w:rsidP="00B529DF">
            <w:pPr>
              <w:tabs>
                <w:tab w:val="left" w:pos="709"/>
                <w:tab w:val="left" w:pos="1418"/>
              </w:tabs>
              <w:spacing w:before="60" w:after="60"/>
              <w:jc w:val="center"/>
              <w:rPr>
                <w:rFonts w:asciiTheme="minorHAnsi" w:eastAsia="Arial Unicode MS" w:hAnsiTheme="minorHAnsi" w:cs="Arial"/>
                <w:b/>
                <w:sz w:val="22"/>
              </w:rPr>
            </w:pPr>
            <w:r>
              <w:rPr>
                <w:rFonts w:asciiTheme="minorHAnsi" w:eastAsia="Arial Unicode MS" w:hAnsiTheme="minorHAnsi" w:cs="Arial"/>
                <w:b/>
                <w:sz w:val="22"/>
              </w:rPr>
              <w:t>Anticipated number of trainees</w:t>
            </w:r>
          </w:p>
        </w:tc>
      </w:tr>
      <w:tr w:rsidR="00886F55" w:rsidRPr="000F6E41" w14:paraId="6872FE7E" w14:textId="77777777" w:rsidTr="00D1519E">
        <w:sdt>
          <w:sdtPr>
            <w:rPr>
              <w:rFonts w:asciiTheme="minorHAnsi" w:hAnsiTheme="minorHAnsi" w:cs="Arial"/>
              <w:sz w:val="22"/>
            </w:rPr>
            <w:id w:val="331871295"/>
            <w:placeholder>
              <w:docPart w:val="EC9C28CDFC1B438CB32E055EF4D4A231"/>
            </w:placeholder>
            <w:showingPlcHdr/>
          </w:sdtPr>
          <w:sdtEndPr/>
          <w:sdtContent>
            <w:tc>
              <w:tcPr>
                <w:tcW w:w="5103" w:type="dxa"/>
              </w:tcPr>
              <w:p w14:paraId="2DF7B54C" w14:textId="64C51846" w:rsidR="00886F55" w:rsidRPr="000F6E41" w:rsidRDefault="00E20C92" w:rsidP="00E20C92">
                <w:pPr>
                  <w:tabs>
                    <w:tab w:val="left" w:pos="709"/>
                    <w:tab w:val="left" w:pos="1418"/>
                  </w:tabs>
                  <w:spacing w:before="60" w:after="60"/>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1173148655"/>
            <w:placeholder>
              <w:docPart w:val="6D9953A792104EAC8BEDE8A2CFA130F9"/>
            </w:placeholder>
            <w:showingPlcHdr/>
          </w:sdtPr>
          <w:sdtEndPr/>
          <w:sdtContent>
            <w:tc>
              <w:tcPr>
                <w:tcW w:w="1702" w:type="dxa"/>
                <w:vAlign w:val="center"/>
              </w:tcPr>
              <w:p w14:paraId="12F2FE3A" w14:textId="77F40DA4" w:rsidR="00886F55" w:rsidRPr="000F6E41" w:rsidRDefault="00E20C92" w:rsidP="00E20C92">
                <w:pPr>
                  <w:tabs>
                    <w:tab w:val="left" w:pos="709"/>
                    <w:tab w:val="left" w:pos="1418"/>
                  </w:tabs>
                  <w:spacing w:before="60" w:after="60"/>
                  <w:jc w:val="center"/>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992370826"/>
            <w:placeholder>
              <w:docPart w:val="EAD7AE7C9AF1476288A2338DE6339B6C"/>
            </w:placeholder>
            <w:showingPlcHdr/>
          </w:sdtPr>
          <w:sdtEndPr/>
          <w:sdtContent>
            <w:tc>
              <w:tcPr>
                <w:tcW w:w="2126" w:type="dxa"/>
              </w:tcPr>
              <w:p w14:paraId="0F0FB3D7" w14:textId="6F847B98" w:rsidR="00886F55" w:rsidRPr="000F6E41" w:rsidRDefault="00927DB6" w:rsidP="000B757E">
                <w:pPr>
                  <w:tabs>
                    <w:tab w:val="left" w:pos="709"/>
                    <w:tab w:val="left" w:pos="1418"/>
                  </w:tabs>
                  <w:spacing w:before="60" w:after="60"/>
                  <w:jc w:val="center"/>
                  <w:rPr>
                    <w:rFonts w:asciiTheme="minorHAnsi" w:eastAsia="Arial Unicode MS" w:hAnsiTheme="minorHAnsi" w:cs="Arial"/>
                    <w:sz w:val="22"/>
                  </w:rPr>
                </w:pPr>
                <w:r>
                  <w:rPr>
                    <w:rFonts w:asciiTheme="minorHAnsi" w:hAnsiTheme="minorHAnsi" w:cs="Arial"/>
                    <w:sz w:val="22"/>
                  </w:rPr>
                  <w:t xml:space="preserve"> </w:t>
                </w:r>
              </w:p>
            </w:tc>
          </w:sdtContent>
        </w:sdt>
      </w:tr>
      <w:tr w:rsidR="00E24D71" w:rsidRPr="000F6E41" w14:paraId="04C37B93" w14:textId="77777777" w:rsidTr="007F093B">
        <w:sdt>
          <w:sdtPr>
            <w:rPr>
              <w:rFonts w:asciiTheme="minorHAnsi" w:hAnsiTheme="minorHAnsi" w:cs="Arial"/>
              <w:sz w:val="22"/>
            </w:rPr>
            <w:id w:val="1102385683"/>
            <w:placeholder>
              <w:docPart w:val="85A318D70A8747D0AF72772412C49525"/>
            </w:placeholder>
            <w:showingPlcHdr/>
          </w:sdtPr>
          <w:sdtEndPr/>
          <w:sdtContent>
            <w:tc>
              <w:tcPr>
                <w:tcW w:w="5103" w:type="dxa"/>
              </w:tcPr>
              <w:p w14:paraId="75DACF72" w14:textId="77777777" w:rsidR="00E24D71" w:rsidRPr="000F6E41" w:rsidRDefault="00E24D71" w:rsidP="007F093B">
                <w:pPr>
                  <w:tabs>
                    <w:tab w:val="left" w:pos="709"/>
                    <w:tab w:val="left" w:pos="1418"/>
                  </w:tabs>
                  <w:spacing w:before="60" w:after="60"/>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1167868547"/>
            <w:placeholder>
              <w:docPart w:val="9110C15C15D343FF8042CD310E9BDA76"/>
            </w:placeholder>
            <w:showingPlcHdr/>
          </w:sdtPr>
          <w:sdtEndPr/>
          <w:sdtContent>
            <w:tc>
              <w:tcPr>
                <w:tcW w:w="1702" w:type="dxa"/>
                <w:vAlign w:val="center"/>
              </w:tcPr>
              <w:p w14:paraId="66554C49" w14:textId="77777777" w:rsidR="00E24D71" w:rsidRPr="000F6E41" w:rsidRDefault="00E24D71" w:rsidP="007F093B">
                <w:pPr>
                  <w:tabs>
                    <w:tab w:val="left" w:pos="709"/>
                    <w:tab w:val="left" w:pos="1418"/>
                  </w:tabs>
                  <w:spacing w:before="60" w:after="60"/>
                  <w:jc w:val="center"/>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1087458236"/>
            <w:placeholder>
              <w:docPart w:val="30A0A76D160B42FF973D387DADD45C32"/>
            </w:placeholder>
            <w:showingPlcHdr/>
          </w:sdtPr>
          <w:sdtEndPr/>
          <w:sdtContent>
            <w:tc>
              <w:tcPr>
                <w:tcW w:w="2126" w:type="dxa"/>
              </w:tcPr>
              <w:p w14:paraId="715C80BB" w14:textId="77777777" w:rsidR="00E24D71" w:rsidRPr="000F6E41" w:rsidRDefault="00E24D71" w:rsidP="007F093B">
                <w:pPr>
                  <w:tabs>
                    <w:tab w:val="left" w:pos="709"/>
                    <w:tab w:val="left" w:pos="1418"/>
                  </w:tabs>
                  <w:spacing w:before="60" w:after="60"/>
                  <w:jc w:val="center"/>
                  <w:rPr>
                    <w:rFonts w:asciiTheme="minorHAnsi" w:eastAsia="Arial Unicode MS" w:hAnsiTheme="minorHAnsi" w:cs="Arial"/>
                    <w:sz w:val="22"/>
                  </w:rPr>
                </w:pPr>
                <w:r>
                  <w:rPr>
                    <w:rFonts w:asciiTheme="minorHAnsi" w:hAnsiTheme="minorHAnsi" w:cs="Arial"/>
                    <w:sz w:val="22"/>
                  </w:rPr>
                  <w:t xml:space="preserve"> </w:t>
                </w:r>
              </w:p>
            </w:tc>
          </w:sdtContent>
        </w:sdt>
      </w:tr>
      <w:tr w:rsidR="00927DB6" w:rsidRPr="000F6E41" w14:paraId="1D82C610" w14:textId="77777777" w:rsidTr="00D1519E">
        <w:sdt>
          <w:sdtPr>
            <w:rPr>
              <w:rFonts w:asciiTheme="minorHAnsi" w:hAnsiTheme="minorHAnsi" w:cs="Arial"/>
              <w:sz w:val="22"/>
            </w:rPr>
            <w:id w:val="1629894516"/>
            <w:placeholder>
              <w:docPart w:val="45656EAC2B81482D8CB0E21225CF1938"/>
            </w:placeholder>
            <w:showingPlcHdr/>
          </w:sdtPr>
          <w:sdtEndPr/>
          <w:sdtContent>
            <w:tc>
              <w:tcPr>
                <w:tcW w:w="5103" w:type="dxa"/>
              </w:tcPr>
              <w:p w14:paraId="27B58312" w14:textId="6AC7385C" w:rsidR="00927DB6" w:rsidRPr="000F6E41" w:rsidRDefault="00567389" w:rsidP="00567389">
                <w:pPr>
                  <w:tabs>
                    <w:tab w:val="left" w:pos="709"/>
                    <w:tab w:val="left" w:pos="1418"/>
                  </w:tabs>
                  <w:spacing w:before="60" w:after="60"/>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1148978193"/>
            <w:placeholder>
              <w:docPart w:val="AF9FB0D6704B4F2E905584E15097F8FC"/>
            </w:placeholder>
            <w:showingPlcHdr/>
          </w:sdtPr>
          <w:sdtEndPr/>
          <w:sdtContent>
            <w:tc>
              <w:tcPr>
                <w:tcW w:w="1702" w:type="dxa"/>
                <w:vAlign w:val="center"/>
              </w:tcPr>
              <w:p w14:paraId="7972215A" w14:textId="7B0F8F68" w:rsidR="00927DB6" w:rsidRPr="000F6E41" w:rsidRDefault="00927DB6" w:rsidP="00927DB6">
                <w:pPr>
                  <w:tabs>
                    <w:tab w:val="left" w:pos="709"/>
                    <w:tab w:val="left" w:pos="1418"/>
                  </w:tabs>
                  <w:spacing w:before="60" w:after="60"/>
                  <w:jc w:val="center"/>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2059586798"/>
            <w:placeholder>
              <w:docPart w:val="C08461D277EF4D6FB9539BBC48CEE4FD"/>
            </w:placeholder>
            <w:showingPlcHdr/>
          </w:sdtPr>
          <w:sdtEndPr/>
          <w:sdtContent>
            <w:tc>
              <w:tcPr>
                <w:tcW w:w="2126" w:type="dxa"/>
              </w:tcPr>
              <w:p w14:paraId="2A767567" w14:textId="11254754" w:rsidR="00927DB6" w:rsidRPr="000F6E41" w:rsidRDefault="00927DB6" w:rsidP="00927DB6">
                <w:pPr>
                  <w:tabs>
                    <w:tab w:val="left" w:pos="709"/>
                    <w:tab w:val="left" w:pos="1418"/>
                  </w:tabs>
                  <w:spacing w:before="60" w:after="60"/>
                  <w:jc w:val="center"/>
                  <w:rPr>
                    <w:rFonts w:asciiTheme="minorHAnsi" w:eastAsia="Arial Unicode MS" w:hAnsiTheme="minorHAnsi" w:cs="Arial"/>
                    <w:sz w:val="22"/>
                  </w:rPr>
                </w:pPr>
                <w:r>
                  <w:rPr>
                    <w:rFonts w:asciiTheme="minorHAnsi" w:hAnsiTheme="minorHAnsi" w:cs="Arial"/>
                    <w:sz w:val="22"/>
                  </w:rPr>
                  <w:t xml:space="preserve"> </w:t>
                </w:r>
              </w:p>
            </w:tc>
          </w:sdtContent>
        </w:sdt>
      </w:tr>
      <w:tr w:rsidR="00D45978" w:rsidRPr="000F6E41" w14:paraId="63F8E6DE" w14:textId="77777777" w:rsidTr="00D1519E">
        <w:sdt>
          <w:sdtPr>
            <w:rPr>
              <w:rFonts w:asciiTheme="minorHAnsi" w:hAnsiTheme="minorHAnsi" w:cs="Arial"/>
              <w:sz w:val="22"/>
            </w:rPr>
            <w:id w:val="1482266832"/>
            <w:placeholder>
              <w:docPart w:val="FF006327EBD24191AC125EAB190F5535"/>
            </w:placeholder>
            <w:showingPlcHdr/>
          </w:sdtPr>
          <w:sdtEndPr/>
          <w:sdtContent>
            <w:tc>
              <w:tcPr>
                <w:tcW w:w="5103" w:type="dxa"/>
              </w:tcPr>
              <w:p w14:paraId="1476F7C4" w14:textId="519F9D92" w:rsidR="00D45978" w:rsidRPr="000F6E41" w:rsidRDefault="00567389" w:rsidP="00567389">
                <w:pPr>
                  <w:tabs>
                    <w:tab w:val="left" w:pos="709"/>
                    <w:tab w:val="left" w:pos="1418"/>
                  </w:tabs>
                  <w:spacing w:before="60" w:after="60"/>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1276251606"/>
            <w:placeholder>
              <w:docPart w:val="B243B1C413114841BC8056C3573C46B6"/>
            </w:placeholder>
            <w:showingPlcHdr/>
          </w:sdtPr>
          <w:sdtEndPr/>
          <w:sdtContent>
            <w:tc>
              <w:tcPr>
                <w:tcW w:w="1702" w:type="dxa"/>
                <w:vAlign w:val="center"/>
              </w:tcPr>
              <w:p w14:paraId="330BD446" w14:textId="77777777" w:rsidR="00D45978" w:rsidRPr="000F6E41" w:rsidRDefault="00D45978" w:rsidP="00CD0B9C">
                <w:pPr>
                  <w:tabs>
                    <w:tab w:val="left" w:pos="709"/>
                    <w:tab w:val="left" w:pos="1418"/>
                  </w:tabs>
                  <w:spacing w:before="60" w:after="60"/>
                  <w:jc w:val="center"/>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1749722069"/>
            <w:placeholder>
              <w:docPart w:val="42D9A287ADA54B998B343E933441B9AA"/>
            </w:placeholder>
            <w:showingPlcHdr/>
          </w:sdtPr>
          <w:sdtEndPr/>
          <w:sdtContent>
            <w:tc>
              <w:tcPr>
                <w:tcW w:w="2126" w:type="dxa"/>
              </w:tcPr>
              <w:p w14:paraId="67DB5280" w14:textId="77777777" w:rsidR="00D45978" w:rsidRPr="000F6E41" w:rsidRDefault="00D45978" w:rsidP="00CD0B9C">
                <w:pPr>
                  <w:tabs>
                    <w:tab w:val="left" w:pos="709"/>
                    <w:tab w:val="left" w:pos="1418"/>
                  </w:tabs>
                  <w:spacing w:before="60" w:after="60"/>
                  <w:jc w:val="center"/>
                  <w:rPr>
                    <w:rFonts w:asciiTheme="minorHAnsi" w:eastAsia="Arial Unicode MS" w:hAnsiTheme="minorHAnsi" w:cs="Arial"/>
                    <w:sz w:val="22"/>
                  </w:rPr>
                </w:pPr>
                <w:r>
                  <w:rPr>
                    <w:rFonts w:asciiTheme="minorHAnsi" w:hAnsiTheme="minorHAnsi" w:cs="Arial"/>
                    <w:sz w:val="22"/>
                  </w:rPr>
                  <w:t xml:space="preserve"> </w:t>
                </w:r>
              </w:p>
            </w:tc>
          </w:sdtContent>
        </w:sdt>
      </w:tr>
      <w:tr w:rsidR="00D45978" w:rsidRPr="000F6E41" w14:paraId="305FA959" w14:textId="77777777" w:rsidTr="00D1519E">
        <w:sdt>
          <w:sdtPr>
            <w:rPr>
              <w:rFonts w:asciiTheme="minorHAnsi" w:hAnsiTheme="minorHAnsi" w:cs="Arial"/>
              <w:sz w:val="22"/>
            </w:rPr>
            <w:id w:val="1348518494"/>
            <w:placeholder>
              <w:docPart w:val="466A49422F224CD69A14538913FB26AF"/>
            </w:placeholder>
            <w:showingPlcHdr/>
          </w:sdtPr>
          <w:sdtEndPr/>
          <w:sdtContent>
            <w:tc>
              <w:tcPr>
                <w:tcW w:w="5103" w:type="dxa"/>
              </w:tcPr>
              <w:p w14:paraId="54D92353" w14:textId="77777777" w:rsidR="00D45978" w:rsidRPr="000F6E41" w:rsidRDefault="00D45978" w:rsidP="00CD0B9C">
                <w:pPr>
                  <w:tabs>
                    <w:tab w:val="left" w:pos="709"/>
                    <w:tab w:val="left" w:pos="1418"/>
                  </w:tabs>
                  <w:spacing w:before="60" w:after="60"/>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53938608"/>
            <w:placeholder>
              <w:docPart w:val="E9D5EFEA0DD044F9B4D6ED6F71E8F0C8"/>
            </w:placeholder>
            <w:showingPlcHdr/>
          </w:sdtPr>
          <w:sdtEndPr/>
          <w:sdtContent>
            <w:tc>
              <w:tcPr>
                <w:tcW w:w="1702" w:type="dxa"/>
                <w:vAlign w:val="center"/>
              </w:tcPr>
              <w:p w14:paraId="292D1A52" w14:textId="77777777" w:rsidR="00D45978" w:rsidRPr="000F6E41" w:rsidRDefault="00D45978" w:rsidP="00CD0B9C">
                <w:pPr>
                  <w:tabs>
                    <w:tab w:val="left" w:pos="709"/>
                    <w:tab w:val="left" w:pos="1418"/>
                  </w:tabs>
                  <w:spacing w:before="60" w:after="60"/>
                  <w:jc w:val="center"/>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796608429"/>
            <w:placeholder>
              <w:docPart w:val="2E9E7071FF6847C58E4151EE78C1B5EF"/>
            </w:placeholder>
            <w:showingPlcHdr/>
          </w:sdtPr>
          <w:sdtEndPr/>
          <w:sdtContent>
            <w:tc>
              <w:tcPr>
                <w:tcW w:w="2126" w:type="dxa"/>
              </w:tcPr>
              <w:p w14:paraId="4257763C" w14:textId="77777777" w:rsidR="00D45978" w:rsidRPr="000F6E41" w:rsidRDefault="00D45978" w:rsidP="00CD0B9C">
                <w:pPr>
                  <w:tabs>
                    <w:tab w:val="left" w:pos="709"/>
                    <w:tab w:val="left" w:pos="1418"/>
                  </w:tabs>
                  <w:spacing w:before="60" w:after="60"/>
                  <w:jc w:val="center"/>
                  <w:rPr>
                    <w:rFonts w:asciiTheme="minorHAnsi" w:eastAsia="Arial Unicode MS" w:hAnsiTheme="minorHAnsi" w:cs="Arial"/>
                    <w:sz w:val="22"/>
                  </w:rPr>
                </w:pPr>
                <w:r>
                  <w:rPr>
                    <w:rFonts w:asciiTheme="minorHAnsi" w:hAnsiTheme="minorHAnsi" w:cs="Arial"/>
                    <w:sz w:val="22"/>
                  </w:rPr>
                  <w:t xml:space="preserve"> </w:t>
                </w:r>
              </w:p>
            </w:tc>
          </w:sdtContent>
        </w:sdt>
      </w:tr>
      <w:tr w:rsidR="00927DB6" w:rsidRPr="000F6E41" w14:paraId="7D8CDFEA" w14:textId="77777777" w:rsidTr="00D1519E">
        <w:sdt>
          <w:sdtPr>
            <w:rPr>
              <w:rFonts w:asciiTheme="minorHAnsi" w:hAnsiTheme="minorHAnsi" w:cs="Arial"/>
              <w:sz w:val="22"/>
            </w:rPr>
            <w:id w:val="1931550620"/>
            <w:placeholder>
              <w:docPart w:val="8E382889D8A548DEB045F926E16F2DA6"/>
            </w:placeholder>
            <w:showingPlcHdr/>
          </w:sdtPr>
          <w:sdtEndPr/>
          <w:sdtContent>
            <w:tc>
              <w:tcPr>
                <w:tcW w:w="5103" w:type="dxa"/>
              </w:tcPr>
              <w:p w14:paraId="3CF51EE4" w14:textId="5DC582D7" w:rsidR="00927DB6" w:rsidRPr="000F6E41" w:rsidRDefault="00927DB6" w:rsidP="00927DB6">
                <w:pPr>
                  <w:tabs>
                    <w:tab w:val="left" w:pos="709"/>
                    <w:tab w:val="left" w:pos="1418"/>
                  </w:tabs>
                  <w:spacing w:before="60" w:after="60"/>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46663468"/>
            <w:placeholder>
              <w:docPart w:val="D7FB958C62E640878417EA724086283C"/>
            </w:placeholder>
            <w:showingPlcHdr/>
          </w:sdtPr>
          <w:sdtEndPr/>
          <w:sdtContent>
            <w:tc>
              <w:tcPr>
                <w:tcW w:w="1702" w:type="dxa"/>
                <w:vAlign w:val="center"/>
              </w:tcPr>
              <w:p w14:paraId="22AEEAD2" w14:textId="1A765507" w:rsidR="00927DB6" w:rsidRPr="000F6E41" w:rsidRDefault="00927DB6" w:rsidP="00927DB6">
                <w:pPr>
                  <w:tabs>
                    <w:tab w:val="left" w:pos="709"/>
                    <w:tab w:val="left" w:pos="1418"/>
                  </w:tabs>
                  <w:spacing w:before="60" w:after="60"/>
                  <w:jc w:val="center"/>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1886217465"/>
            <w:placeholder>
              <w:docPart w:val="34DAD54DCEE7497894D666CC8C812831"/>
            </w:placeholder>
            <w:showingPlcHdr/>
          </w:sdtPr>
          <w:sdtEndPr/>
          <w:sdtContent>
            <w:tc>
              <w:tcPr>
                <w:tcW w:w="2126" w:type="dxa"/>
              </w:tcPr>
              <w:p w14:paraId="2B733389" w14:textId="47830EB5" w:rsidR="00927DB6" w:rsidRPr="000F6E41" w:rsidRDefault="00927DB6" w:rsidP="00927DB6">
                <w:pPr>
                  <w:tabs>
                    <w:tab w:val="left" w:pos="709"/>
                    <w:tab w:val="left" w:pos="1418"/>
                  </w:tabs>
                  <w:spacing w:before="60" w:after="60"/>
                  <w:jc w:val="center"/>
                  <w:rPr>
                    <w:rFonts w:asciiTheme="minorHAnsi" w:eastAsia="Arial Unicode MS" w:hAnsiTheme="minorHAnsi" w:cs="Arial"/>
                    <w:sz w:val="22"/>
                  </w:rPr>
                </w:pPr>
                <w:r>
                  <w:rPr>
                    <w:rFonts w:asciiTheme="minorHAnsi" w:hAnsiTheme="minorHAnsi" w:cs="Arial"/>
                    <w:sz w:val="22"/>
                  </w:rPr>
                  <w:t xml:space="preserve"> </w:t>
                </w:r>
              </w:p>
            </w:tc>
          </w:sdtContent>
        </w:sdt>
      </w:tr>
    </w:tbl>
    <w:p w14:paraId="11AE6032" w14:textId="61B9A762" w:rsidR="00B40730" w:rsidRPr="004C6CCF" w:rsidRDefault="000F6E41" w:rsidP="004C6CCF">
      <w:pPr>
        <w:spacing w:before="120" w:after="120"/>
        <w:ind w:left="720"/>
        <w:rPr>
          <w:rFonts w:asciiTheme="minorHAnsi" w:hAnsiTheme="minorHAnsi" w:cs="Arial"/>
          <w:bCs/>
          <w:i/>
          <w:sz w:val="20"/>
          <w:szCs w:val="20"/>
        </w:rPr>
      </w:pPr>
      <w:r w:rsidRPr="000F6E41">
        <w:rPr>
          <w:rFonts w:asciiTheme="minorHAnsi" w:hAnsiTheme="minorHAnsi" w:cs="Arial"/>
          <w:i/>
          <w:sz w:val="20"/>
          <w:szCs w:val="20"/>
        </w:rPr>
        <w:t>Additional</w:t>
      </w:r>
      <w:r w:rsidRPr="000F6E41">
        <w:rPr>
          <w:rFonts w:asciiTheme="minorHAnsi" w:hAnsiTheme="minorHAnsi" w:cs="Arial"/>
          <w:bCs/>
          <w:i/>
          <w:sz w:val="20"/>
          <w:szCs w:val="20"/>
        </w:rPr>
        <w:t xml:space="preserve"> programmes may be added as agreed with </w:t>
      </w:r>
      <w:r>
        <w:rPr>
          <w:rFonts w:asciiTheme="minorHAnsi" w:hAnsiTheme="minorHAnsi" w:cs="Arial"/>
          <w:bCs/>
          <w:i/>
          <w:sz w:val="20"/>
          <w:szCs w:val="20"/>
        </w:rPr>
        <w:t>Skills Active</w:t>
      </w:r>
      <w:r w:rsidRPr="000F6E41">
        <w:rPr>
          <w:rFonts w:asciiTheme="minorHAnsi" w:hAnsiTheme="minorHAnsi" w:cs="Arial"/>
          <w:bCs/>
          <w:i/>
          <w:sz w:val="20"/>
          <w:szCs w:val="20"/>
        </w:rPr>
        <w:t xml:space="preserve"> to meet </w:t>
      </w:r>
      <w:r w:rsidRPr="000F6E41">
        <w:rPr>
          <w:rFonts w:asciiTheme="minorHAnsi" w:hAnsiTheme="minorHAnsi" w:cs="Arial"/>
          <w:i/>
          <w:sz w:val="20"/>
          <w:szCs w:val="20"/>
        </w:rPr>
        <w:t xml:space="preserve">the </w:t>
      </w:r>
      <w:r w:rsidR="004B2D67">
        <w:rPr>
          <w:rFonts w:asciiTheme="minorHAnsi" w:hAnsiTheme="minorHAnsi" w:cs="Arial"/>
          <w:i/>
          <w:sz w:val="20"/>
          <w:szCs w:val="20"/>
        </w:rPr>
        <w:t>Company</w:t>
      </w:r>
      <w:r w:rsidRPr="000F6E41">
        <w:rPr>
          <w:rFonts w:asciiTheme="minorHAnsi" w:hAnsiTheme="minorHAnsi" w:cs="Arial"/>
          <w:i/>
          <w:sz w:val="20"/>
          <w:szCs w:val="20"/>
        </w:rPr>
        <w:t xml:space="preserve">’s </w:t>
      </w:r>
      <w:r w:rsidRPr="000F6E41">
        <w:rPr>
          <w:rFonts w:asciiTheme="minorHAnsi" w:hAnsiTheme="minorHAnsi" w:cs="Arial"/>
          <w:bCs/>
          <w:i/>
          <w:sz w:val="20"/>
          <w:szCs w:val="20"/>
        </w:rPr>
        <w:t xml:space="preserve">training needs. </w:t>
      </w:r>
    </w:p>
    <w:p w14:paraId="69AD0EDE" w14:textId="05B38309" w:rsidR="000F6E41" w:rsidRPr="00A46A6F" w:rsidRDefault="004C6CCF" w:rsidP="00A46A6F">
      <w:pPr>
        <w:spacing w:before="120" w:after="120"/>
        <w:rPr>
          <w:rFonts w:asciiTheme="minorHAnsi" w:hAnsiTheme="minorHAnsi" w:cs="Arial"/>
          <w:b/>
          <w:sz w:val="22"/>
        </w:rPr>
      </w:pPr>
      <w:r>
        <w:rPr>
          <w:rFonts w:asciiTheme="minorHAnsi" w:hAnsiTheme="minorHAnsi" w:cs="Arial"/>
          <w:b/>
          <w:sz w:val="22"/>
        </w:rPr>
        <w:t>3.</w:t>
      </w:r>
      <w:r>
        <w:rPr>
          <w:rFonts w:asciiTheme="minorHAnsi" w:hAnsiTheme="minorHAnsi" w:cs="Arial"/>
          <w:b/>
          <w:sz w:val="22"/>
        </w:rPr>
        <w:tab/>
      </w:r>
      <w:r w:rsidR="004E645D">
        <w:rPr>
          <w:rFonts w:asciiTheme="minorHAnsi" w:hAnsiTheme="minorHAnsi" w:cs="Arial"/>
          <w:b/>
          <w:sz w:val="22"/>
        </w:rPr>
        <w:t xml:space="preserve">Enrolment and resource fees </w:t>
      </w:r>
      <w:r w:rsidR="005F33E7" w:rsidRPr="00A46A6F">
        <w:rPr>
          <w:rFonts w:asciiTheme="minorHAnsi" w:hAnsiTheme="minorHAnsi" w:cs="Arial"/>
          <w:b/>
          <w:sz w:val="22"/>
        </w:rPr>
        <w:t>as agreed by Skills Active and the Company</w:t>
      </w:r>
    </w:p>
    <w:tbl>
      <w:tblPr>
        <w:tblW w:w="89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2127"/>
      </w:tblGrid>
      <w:tr w:rsidR="005B42F2" w:rsidRPr="000F6E41" w14:paraId="5C7B1C4D" w14:textId="77777777" w:rsidTr="00D1519E">
        <w:trPr>
          <w:trHeight w:val="710"/>
        </w:trPr>
        <w:tc>
          <w:tcPr>
            <w:tcW w:w="6804" w:type="dxa"/>
            <w:shd w:val="pct20" w:color="auto" w:fill="auto"/>
          </w:tcPr>
          <w:p w14:paraId="2F203709" w14:textId="77777777" w:rsidR="005B42F2" w:rsidRPr="000F6E41" w:rsidRDefault="005B42F2" w:rsidP="00883FE3">
            <w:pPr>
              <w:tabs>
                <w:tab w:val="left" w:pos="709"/>
                <w:tab w:val="left" w:pos="1418"/>
              </w:tabs>
              <w:spacing w:before="60" w:after="60"/>
              <w:rPr>
                <w:rFonts w:asciiTheme="minorHAnsi" w:eastAsia="Arial Unicode MS" w:hAnsiTheme="minorHAnsi" w:cs="Arial"/>
                <w:b/>
                <w:sz w:val="22"/>
              </w:rPr>
            </w:pPr>
          </w:p>
        </w:tc>
        <w:tc>
          <w:tcPr>
            <w:tcW w:w="2127" w:type="dxa"/>
            <w:shd w:val="pct20" w:color="auto" w:fill="auto"/>
          </w:tcPr>
          <w:p w14:paraId="01EC2CB0" w14:textId="77777777" w:rsidR="005B42F2" w:rsidRPr="000F6E41" w:rsidRDefault="005B42F2" w:rsidP="002F671F">
            <w:pPr>
              <w:tabs>
                <w:tab w:val="left" w:pos="709"/>
                <w:tab w:val="left" w:pos="1418"/>
              </w:tabs>
              <w:spacing w:before="60" w:after="60"/>
              <w:jc w:val="center"/>
              <w:rPr>
                <w:rFonts w:asciiTheme="minorHAnsi" w:eastAsia="Arial Unicode MS" w:hAnsiTheme="minorHAnsi" w:cs="Arial"/>
                <w:b/>
                <w:sz w:val="22"/>
              </w:rPr>
            </w:pPr>
            <w:r>
              <w:rPr>
                <w:rFonts w:asciiTheme="minorHAnsi" w:eastAsia="Arial Unicode MS" w:hAnsiTheme="minorHAnsi" w:cs="Arial"/>
                <w:b/>
                <w:sz w:val="22"/>
              </w:rPr>
              <w:t>Cost (excl GST)</w:t>
            </w:r>
          </w:p>
        </w:tc>
      </w:tr>
      <w:tr w:rsidR="00927DB6" w:rsidRPr="000B757E" w14:paraId="2FB5B3D8" w14:textId="77777777" w:rsidTr="00D1519E">
        <w:sdt>
          <w:sdtPr>
            <w:rPr>
              <w:rFonts w:asciiTheme="minorHAnsi" w:hAnsiTheme="minorHAnsi" w:cs="Arial"/>
              <w:sz w:val="22"/>
            </w:rPr>
            <w:id w:val="-2108106257"/>
            <w:placeholder>
              <w:docPart w:val="B9D16D5491AE44CA97C40675A2ED1BD3"/>
            </w:placeholder>
          </w:sdtPr>
          <w:sdtEndPr/>
          <w:sdtContent>
            <w:tc>
              <w:tcPr>
                <w:tcW w:w="6804" w:type="dxa"/>
              </w:tcPr>
              <w:p w14:paraId="79F990EF" w14:textId="449EDE87" w:rsidR="00927DB6" w:rsidRPr="000F6E41" w:rsidRDefault="00927DB6" w:rsidP="0059779D">
                <w:pPr>
                  <w:tabs>
                    <w:tab w:val="left" w:pos="709"/>
                    <w:tab w:val="left" w:pos="1418"/>
                  </w:tabs>
                  <w:spacing w:before="60" w:after="60"/>
                  <w:rPr>
                    <w:rFonts w:asciiTheme="minorHAnsi" w:eastAsia="Arial Unicode MS" w:hAnsiTheme="minorHAnsi" w:cs="Arial"/>
                    <w:sz w:val="22"/>
                  </w:rPr>
                </w:pPr>
              </w:p>
            </w:tc>
          </w:sdtContent>
        </w:sdt>
        <w:sdt>
          <w:sdtPr>
            <w:rPr>
              <w:rFonts w:asciiTheme="minorHAnsi" w:hAnsiTheme="minorHAnsi" w:cs="Arial"/>
              <w:sz w:val="22"/>
            </w:rPr>
            <w:id w:val="34942049"/>
            <w:placeholder>
              <w:docPart w:val="C3D614402199459F9614C37BB5020F26"/>
            </w:placeholder>
            <w:showingPlcHdr/>
          </w:sdtPr>
          <w:sdtEndPr/>
          <w:sdtContent>
            <w:tc>
              <w:tcPr>
                <w:tcW w:w="2127" w:type="dxa"/>
                <w:vAlign w:val="center"/>
              </w:tcPr>
              <w:p w14:paraId="763A254B" w14:textId="085F21C3" w:rsidR="00927DB6" w:rsidRPr="000B757E" w:rsidRDefault="0059779D" w:rsidP="0059779D">
                <w:pPr>
                  <w:tabs>
                    <w:tab w:val="left" w:pos="709"/>
                    <w:tab w:val="left" w:pos="1418"/>
                  </w:tabs>
                  <w:spacing w:before="60" w:after="60"/>
                  <w:rPr>
                    <w:rFonts w:asciiTheme="minorHAnsi" w:eastAsia="Arial Unicode MS" w:hAnsiTheme="minorHAnsi" w:cs="Arial"/>
                    <w:sz w:val="22"/>
                  </w:rPr>
                </w:pPr>
                <w:r>
                  <w:rPr>
                    <w:rFonts w:asciiTheme="minorHAnsi" w:hAnsiTheme="minorHAnsi" w:cs="Arial"/>
                    <w:sz w:val="22"/>
                  </w:rPr>
                  <w:t xml:space="preserve"> </w:t>
                </w:r>
              </w:p>
            </w:tc>
          </w:sdtContent>
        </w:sdt>
      </w:tr>
      <w:tr w:rsidR="00927DB6" w:rsidRPr="000B757E" w14:paraId="3D897456" w14:textId="77777777" w:rsidTr="00D1519E">
        <w:sdt>
          <w:sdtPr>
            <w:rPr>
              <w:rFonts w:asciiTheme="minorHAnsi" w:hAnsiTheme="minorHAnsi" w:cs="Arial"/>
              <w:sz w:val="22"/>
            </w:rPr>
            <w:id w:val="933404866"/>
            <w:placeholder>
              <w:docPart w:val="FBFB41D556A34808B28170DE7F817DD9"/>
            </w:placeholder>
            <w:showingPlcHdr/>
          </w:sdtPr>
          <w:sdtEndPr/>
          <w:sdtContent>
            <w:tc>
              <w:tcPr>
                <w:tcW w:w="6804" w:type="dxa"/>
              </w:tcPr>
              <w:p w14:paraId="68C13A36" w14:textId="76E2F365" w:rsidR="00927DB6" w:rsidRPr="002A1786" w:rsidDel="002A1786" w:rsidRDefault="00E20C92" w:rsidP="00E20C92">
                <w:pPr>
                  <w:tabs>
                    <w:tab w:val="left" w:pos="709"/>
                    <w:tab w:val="left" w:pos="1418"/>
                  </w:tabs>
                  <w:spacing w:before="60" w:after="60"/>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1666770117"/>
            <w:placeholder>
              <w:docPart w:val="7C6AADF9FA614174B5E60C49C5172DF1"/>
            </w:placeholder>
            <w:showingPlcHdr/>
          </w:sdtPr>
          <w:sdtEndPr/>
          <w:sdtContent>
            <w:tc>
              <w:tcPr>
                <w:tcW w:w="2127" w:type="dxa"/>
                <w:vAlign w:val="center"/>
              </w:tcPr>
              <w:p w14:paraId="57E3142A" w14:textId="30EAFC6D" w:rsidR="00927DB6" w:rsidDel="002A1786" w:rsidRDefault="003A1920" w:rsidP="00424DB2">
                <w:pPr>
                  <w:tabs>
                    <w:tab w:val="left" w:pos="709"/>
                    <w:tab w:val="left" w:pos="1418"/>
                  </w:tabs>
                  <w:spacing w:before="60" w:after="60"/>
                  <w:rPr>
                    <w:rFonts w:asciiTheme="minorHAnsi" w:eastAsia="Arial Unicode MS" w:hAnsiTheme="minorHAnsi" w:cs="Arial"/>
                    <w:sz w:val="22"/>
                  </w:rPr>
                </w:pPr>
                <w:r>
                  <w:rPr>
                    <w:rFonts w:asciiTheme="minorHAnsi" w:hAnsiTheme="minorHAnsi" w:cs="Arial"/>
                    <w:sz w:val="22"/>
                  </w:rPr>
                  <w:t xml:space="preserve"> </w:t>
                </w:r>
              </w:p>
            </w:tc>
          </w:sdtContent>
        </w:sdt>
      </w:tr>
      <w:tr w:rsidR="00D45978" w:rsidRPr="000B757E" w14:paraId="4A8AFE82" w14:textId="77777777" w:rsidTr="00D1519E">
        <w:sdt>
          <w:sdtPr>
            <w:rPr>
              <w:rFonts w:asciiTheme="minorHAnsi" w:hAnsiTheme="minorHAnsi" w:cs="Arial"/>
              <w:sz w:val="22"/>
            </w:rPr>
            <w:id w:val="-2021382617"/>
            <w:placeholder>
              <w:docPart w:val="265BC5D3E66F4E5EAAD794EB9296B06A"/>
            </w:placeholder>
            <w:showingPlcHdr/>
          </w:sdtPr>
          <w:sdtEndPr/>
          <w:sdtContent>
            <w:tc>
              <w:tcPr>
                <w:tcW w:w="6804" w:type="dxa"/>
              </w:tcPr>
              <w:p w14:paraId="7BF0D581" w14:textId="77777777" w:rsidR="00D45978" w:rsidRPr="00106819" w:rsidRDefault="00D45978" w:rsidP="00CD0B9C">
                <w:pPr>
                  <w:tabs>
                    <w:tab w:val="left" w:pos="709"/>
                    <w:tab w:val="left" w:pos="1418"/>
                  </w:tabs>
                  <w:spacing w:before="60" w:after="60"/>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63534604"/>
            <w:placeholder>
              <w:docPart w:val="B0BB9D63C5F64558B933C7FD09A101E3"/>
            </w:placeholder>
            <w:showingPlcHdr/>
          </w:sdtPr>
          <w:sdtEndPr/>
          <w:sdtContent>
            <w:tc>
              <w:tcPr>
                <w:tcW w:w="2127" w:type="dxa"/>
                <w:vAlign w:val="center"/>
              </w:tcPr>
              <w:p w14:paraId="613BB491" w14:textId="77777777" w:rsidR="00D45978" w:rsidRPr="000F6E41" w:rsidRDefault="00D45978" w:rsidP="00CD0B9C">
                <w:pPr>
                  <w:tabs>
                    <w:tab w:val="left" w:pos="709"/>
                    <w:tab w:val="left" w:pos="1418"/>
                  </w:tabs>
                  <w:spacing w:before="60" w:after="60"/>
                  <w:rPr>
                    <w:rFonts w:asciiTheme="minorHAnsi" w:eastAsia="Arial Unicode MS" w:hAnsiTheme="minorHAnsi" w:cs="Arial"/>
                    <w:sz w:val="22"/>
                  </w:rPr>
                </w:pPr>
                <w:r>
                  <w:rPr>
                    <w:rFonts w:asciiTheme="minorHAnsi" w:hAnsiTheme="minorHAnsi" w:cs="Arial"/>
                    <w:sz w:val="22"/>
                  </w:rPr>
                  <w:t xml:space="preserve"> </w:t>
                </w:r>
              </w:p>
            </w:tc>
          </w:sdtContent>
        </w:sdt>
      </w:tr>
      <w:tr w:rsidR="00D45978" w:rsidRPr="000B757E" w14:paraId="583D9633" w14:textId="77777777" w:rsidTr="00D1519E">
        <w:sdt>
          <w:sdtPr>
            <w:rPr>
              <w:rFonts w:asciiTheme="minorHAnsi" w:hAnsiTheme="minorHAnsi" w:cs="Arial"/>
              <w:sz w:val="22"/>
            </w:rPr>
            <w:id w:val="1948198560"/>
            <w:placeholder>
              <w:docPart w:val="C571B9E3056F4FD186DFE71802F961C1"/>
            </w:placeholder>
            <w:showingPlcHdr/>
          </w:sdtPr>
          <w:sdtEndPr/>
          <w:sdtContent>
            <w:tc>
              <w:tcPr>
                <w:tcW w:w="6804" w:type="dxa"/>
              </w:tcPr>
              <w:p w14:paraId="428E1CB0" w14:textId="77777777" w:rsidR="00D45978" w:rsidRPr="00106819" w:rsidRDefault="00D45978" w:rsidP="00CD0B9C">
                <w:pPr>
                  <w:tabs>
                    <w:tab w:val="left" w:pos="709"/>
                    <w:tab w:val="left" w:pos="1418"/>
                  </w:tabs>
                  <w:spacing w:before="60" w:after="60"/>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259807687"/>
            <w:placeholder>
              <w:docPart w:val="64E292C725FF400A919B7B5A1479B093"/>
            </w:placeholder>
            <w:showingPlcHdr/>
          </w:sdtPr>
          <w:sdtEndPr/>
          <w:sdtContent>
            <w:tc>
              <w:tcPr>
                <w:tcW w:w="2127" w:type="dxa"/>
                <w:vAlign w:val="center"/>
              </w:tcPr>
              <w:p w14:paraId="60EF5285" w14:textId="77777777" w:rsidR="00D45978" w:rsidRPr="000F6E41" w:rsidRDefault="00D45978" w:rsidP="00CD0B9C">
                <w:pPr>
                  <w:tabs>
                    <w:tab w:val="left" w:pos="709"/>
                    <w:tab w:val="left" w:pos="1418"/>
                  </w:tabs>
                  <w:spacing w:before="60" w:after="60"/>
                  <w:rPr>
                    <w:rFonts w:asciiTheme="minorHAnsi" w:eastAsia="Arial Unicode MS" w:hAnsiTheme="minorHAnsi" w:cs="Arial"/>
                    <w:sz w:val="22"/>
                  </w:rPr>
                </w:pPr>
                <w:r>
                  <w:rPr>
                    <w:rFonts w:asciiTheme="minorHAnsi" w:hAnsiTheme="minorHAnsi" w:cs="Arial"/>
                    <w:sz w:val="22"/>
                  </w:rPr>
                  <w:t xml:space="preserve"> </w:t>
                </w:r>
              </w:p>
            </w:tc>
          </w:sdtContent>
        </w:sdt>
      </w:tr>
      <w:tr w:rsidR="00927DB6" w:rsidRPr="000B757E" w14:paraId="1E49CF81" w14:textId="77777777" w:rsidTr="00D1519E">
        <w:sdt>
          <w:sdtPr>
            <w:rPr>
              <w:rFonts w:asciiTheme="minorHAnsi" w:hAnsiTheme="minorHAnsi" w:cs="Arial"/>
              <w:sz w:val="22"/>
            </w:rPr>
            <w:id w:val="313541430"/>
            <w:placeholder>
              <w:docPart w:val="CE2AB058CB90482D8C86233117B144DD"/>
            </w:placeholder>
            <w:showingPlcHdr/>
          </w:sdtPr>
          <w:sdtEndPr/>
          <w:sdtContent>
            <w:tc>
              <w:tcPr>
                <w:tcW w:w="6804" w:type="dxa"/>
              </w:tcPr>
              <w:p w14:paraId="5D40E25B" w14:textId="72288CFE" w:rsidR="00927DB6" w:rsidRPr="00106819" w:rsidRDefault="00927DB6" w:rsidP="00927DB6">
                <w:pPr>
                  <w:tabs>
                    <w:tab w:val="left" w:pos="709"/>
                    <w:tab w:val="left" w:pos="1418"/>
                  </w:tabs>
                  <w:spacing w:before="60" w:after="60"/>
                  <w:rPr>
                    <w:rFonts w:asciiTheme="minorHAnsi" w:eastAsia="Arial Unicode MS" w:hAnsiTheme="minorHAnsi" w:cs="Arial"/>
                    <w:sz w:val="22"/>
                  </w:rPr>
                </w:pPr>
                <w:r>
                  <w:rPr>
                    <w:rFonts w:asciiTheme="minorHAnsi" w:hAnsiTheme="minorHAnsi" w:cs="Arial"/>
                    <w:sz w:val="22"/>
                  </w:rPr>
                  <w:t xml:space="preserve"> </w:t>
                </w:r>
              </w:p>
            </w:tc>
          </w:sdtContent>
        </w:sdt>
        <w:sdt>
          <w:sdtPr>
            <w:rPr>
              <w:rFonts w:asciiTheme="minorHAnsi" w:hAnsiTheme="minorHAnsi" w:cs="Arial"/>
              <w:sz w:val="22"/>
            </w:rPr>
            <w:id w:val="-1216193284"/>
            <w:placeholder>
              <w:docPart w:val="09A391E8DF544FCCACC45CF3C4E23202"/>
            </w:placeholder>
            <w:showingPlcHdr/>
          </w:sdtPr>
          <w:sdtEndPr/>
          <w:sdtContent>
            <w:tc>
              <w:tcPr>
                <w:tcW w:w="2127" w:type="dxa"/>
                <w:vAlign w:val="center"/>
              </w:tcPr>
              <w:p w14:paraId="1D38921B" w14:textId="095D99B8" w:rsidR="00927DB6" w:rsidRPr="000F6E41" w:rsidRDefault="00927DB6" w:rsidP="00927DB6">
                <w:pPr>
                  <w:tabs>
                    <w:tab w:val="left" w:pos="709"/>
                    <w:tab w:val="left" w:pos="1418"/>
                  </w:tabs>
                  <w:spacing w:before="60" w:after="60"/>
                  <w:rPr>
                    <w:rFonts w:asciiTheme="minorHAnsi" w:eastAsia="Arial Unicode MS" w:hAnsiTheme="minorHAnsi" w:cs="Arial"/>
                    <w:sz w:val="22"/>
                  </w:rPr>
                </w:pPr>
                <w:r>
                  <w:rPr>
                    <w:rFonts w:asciiTheme="minorHAnsi" w:hAnsiTheme="minorHAnsi" w:cs="Arial"/>
                    <w:sz w:val="22"/>
                  </w:rPr>
                  <w:t xml:space="preserve"> </w:t>
                </w:r>
              </w:p>
            </w:tc>
          </w:sdtContent>
        </w:sdt>
      </w:tr>
    </w:tbl>
    <w:p w14:paraId="49E74091" w14:textId="5D066547" w:rsidR="003879E7" w:rsidRDefault="003A1920" w:rsidP="00D131A7">
      <w:pPr>
        <w:rPr>
          <w:rFonts w:asciiTheme="minorHAnsi" w:hAnsiTheme="minorHAnsi"/>
          <w:b/>
          <w:sz w:val="28"/>
          <w:szCs w:val="28"/>
        </w:rPr>
      </w:pPr>
      <w:r>
        <w:rPr>
          <w:rFonts w:asciiTheme="minorHAnsi" w:hAnsiTheme="minorHAnsi"/>
          <w:b/>
          <w:sz w:val="28"/>
          <w:szCs w:val="28"/>
        </w:rPr>
        <w:br/>
      </w:r>
      <w:r w:rsidR="00755620">
        <w:rPr>
          <w:rFonts w:asciiTheme="minorHAnsi" w:hAnsiTheme="minorHAnsi"/>
          <w:b/>
          <w:sz w:val="28"/>
          <w:szCs w:val="28"/>
        </w:rPr>
        <w:t>IMPORTANT NOTES</w:t>
      </w:r>
    </w:p>
    <w:sdt>
      <w:sdtPr>
        <w:id w:val="132536527"/>
        <w:placeholder>
          <w:docPart w:val="DefaultPlaceholder_1081868574"/>
        </w:placeholder>
      </w:sdtPr>
      <w:sdtEndPr/>
      <w:sdtContent>
        <w:p w14:paraId="68BC4177" w14:textId="77777777" w:rsidR="00E20C92" w:rsidRPr="00E20C92" w:rsidRDefault="00F112BF" w:rsidP="000555A3">
          <w:pPr>
            <w:pStyle w:val="ListParagraph"/>
            <w:numPr>
              <w:ilvl w:val="0"/>
              <w:numId w:val="32"/>
            </w:numPr>
            <w:spacing w:before="120" w:after="120"/>
            <w:rPr>
              <w:rFonts w:asciiTheme="minorHAnsi" w:hAnsiTheme="minorHAnsi" w:cs="Arial"/>
              <w:sz w:val="22"/>
            </w:rPr>
          </w:pPr>
          <w:r w:rsidRPr="00DA79C2">
            <w:rPr>
              <w:rFonts w:asciiTheme="minorHAnsi" w:hAnsiTheme="minorHAnsi"/>
              <w:sz w:val="22"/>
            </w:rPr>
            <w:t>If a trainee does not make suitable progress, including reporting 10 credits in the first three months, they may be withdrawn and a full registration fee will apply on re-enrolment.</w:t>
          </w:r>
        </w:p>
        <w:p w14:paraId="3E62A6AF" w14:textId="7DE89C0C" w:rsidR="00ED4169" w:rsidRPr="000555A3" w:rsidRDefault="00E20C92" w:rsidP="000555A3">
          <w:pPr>
            <w:pStyle w:val="ListParagraph"/>
            <w:numPr>
              <w:ilvl w:val="0"/>
              <w:numId w:val="32"/>
            </w:numPr>
            <w:spacing w:before="120" w:after="120"/>
            <w:rPr>
              <w:rFonts w:asciiTheme="minorHAnsi" w:hAnsiTheme="minorHAnsi" w:cs="Arial"/>
              <w:sz w:val="22"/>
            </w:rPr>
          </w:pPr>
          <w:r>
            <w:rPr>
              <w:rFonts w:asciiTheme="minorHAnsi" w:hAnsiTheme="minorHAnsi"/>
              <w:sz w:val="22"/>
            </w:rPr>
            <w:t>The above schedule does not restrict employees accessing any additional qualifications offered by</w:t>
          </w:r>
          <w:r w:rsidR="00BC4290">
            <w:rPr>
              <w:rFonts w:asciiTheme="minorHAnsi" w:hAnsiTheme="minorHAnsi"/>
              <w:sz w:val="22"/>
            </w:rPr>
            <w:t xml:space="preserve"> Skills Active. Any additional qualifications</w:t>
          </w:r>
          <w:r>
            <w:rPr>
              <w:rFonts w:asciiTheme="minorHAnsi" w:hAnsiTheme="minorHAnsi"/>
              <w:sz w:val="22"/>
            </w:rPr>
            <w:t xml:space="preserve"> will be charged at standard Skills Active prices</w:t>
          </w:r>
        </w:p>
      </w:sdtContent>
    </w:sdt>
    <w:p w14:paraId="181AED68" w14:textId="0B84EF4C" w:rsidR="00D8641C" w:rsidRDefault="00D8641C">
      <w:pPr>
        <w:rPr>
          <w:rFonts w:asciiTheme="minorHAnsi" w:hAnsiTheme="minorHAnsi" w:cs="Arial"/>
          <w:sz w:val="22"/>
        </w:rPr>
      </w:pPr>
      <w:r>
        <w:rPr>
          <w:rFonts w:asciiTheme="minorHAnsi" w:hAnsiTheme="minorHAnsi" w:cs="Arial"/>
          <w:sz w:val="22"/>
        </w:rPr>
        <w:br w:type="page"/>
      </w:r>
    </w:p>
    <w:p w14:paraId="1D2C2397" w14:textId="51699C17" w:rsidR="004C6CCF" w:rsidRPr="005F33E7" w:rsidRDefault="004C6CCF" w:rsidP="004C6CCF">
      <w:pPr>
        <w:rPr>
          <w:rFonts w:asciiTheme="minorHAnsi" w:hAnsiTheme="minorHAnsi"/>
          <w:b/>
          <w:sz w:val="32"/>
          <w:szCs w:val="32"/>
        </w:rPr>
      </w:pPr>
      <w:r>
        <w:rPr>
          <w:rFonts w:asciiTheme="minorHAnsi" w:hAnsiTheme="minorHAnsi"/>
          <w:b/>
          <w:sz w:val="32"/>
          <w:szCs w:val="32"/>
        </w:rPr>
        <w:lastRenderedPageBreak/>
        <w:t>SCHEDULE B</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4C6CCF" w14:paraId="18EA8700" w14:textId="77777777" w:rsidTr="000725BA">
        <w:tc>
          <w:tcPr>
            <w:tcW w:w="2127" w:type="dxa"/>
          </w:tcPr>
          <w:p w14:paraId="68722710" w14:textId="774EE617" w:rsidR="004C6CCF" w:rsidRPr="008C0191" w:rsidRDefault="00D1519E" w:rsidP="004C6CCF">
            <w:pPr>
              <w:spacing w:before="120" w:after="120"/>
              <w:rPr>
                <w:rFonts w:asciiTheme="minorHAnsi" w:hAnsiTheme="minorHAnsi" w:cs="Arial"/>
                <w:b/>
                <w:sz w:val="22"/>
              </w:rPr>
            </w:pPr>
            <w:r>
              <w:rPr>
                <w:rFonts w:asciiTheme="minorHAnsi" w:hAnsiTheme="minorHAnsi" w:cs="Arial"/>
                <w:b/>
                <w:sz w:val="22"/>
              </w:rPr>
              <w:t>Legal n</w:t>
            </w:r>
            <w:r w:rsidR="008C0191" w:rsidRPr="008C0191">
              <w:rPr>
                <w:rFonts w:asciiTheme="minorHAnsi" w:hAnsiTheme="minorHAnsi" w:cs="Arial"/>
                <w:b/>
                <w:sz w:val="22"/>
              </w:rPr>
              <w:t>ame</w:t>
            </w:r>
          </w:p>
        </w:tc>
        <w:sdt>
          <w:sdtPr>
            <w:rPr>
              <w:rFonts w:asciiTheme="minorHAnsi" w:hAnsiTheme="minorHAnsi" w:cs="Arial"/>
              <w:sz w:val="22"/>
            </w:rPr>
            <w:id w:val="-794833404"/>
            <w:placeholder>
              <w:docPart w:val="E27850C9D5544CA88324158801CB7C7F"/>
            </w:placeholder>
            <w:showingPlcHdr/>
          </w:sdtPr>
          <w:sdtEndPr/>
          <w:sdtContent>
            <w:tc>
              <w:tcPr>
                <w:tcW w:w="7512" w:type="dxa"/>
                <w:tcBorders>
                  <w:bottom w:val="single" w:sz="4" w:space="0" w:color="auto"/>
                </w:tcBorders>
              </w:tcPr>
              <w:p w14:paraId="7E518865" w14:textId="65E37F10" w:rsidR="004C6CCF" w:rsidRDefault="00824B60" w:rsidP="000B757E">
                <w:pPr>
                  <w:spacing w:before="120" w:after="120"/>
                  <w:rPr>
                    <w:rFonts w:asciiTheme="minorHAnsi" w:hAnsiTheme="minorHAnsi" w:cs="Arial"/>
                    <w:sz w:val="22"/>
                  </w:rPr>
                </w:pPr>
                <w:r>
                  <w:rPr>
                    <w:rFonts w:asciiTheme="minorHAnsi" w:hAnsiTheme="minorHAnsi" w:cs="Arial"/>
                    <w:sz w:val="22"/>
                  </w:rPr>
                  <w:t xml:space="preserve"> </w:t>
                </w:r>
              </w:p>
            </w:tc>
          </w:sdtContent>
        </w:sdt>
      </w:tr>
      <w:tr w:rsidR="00927DB6" w14:paraId="08C9F993" w14:textId="77777777" w:rsidTr="000725BA">
        <w:tc>
          <w:tcPr>
            <w:tcW w:w="2127" w:type="dxa"/>
          </w:tcPr>
          <w:p w14:paraId="7849CBA9" w14:textId="37D74CB3" w:rsidR="00927DB6" w:rsidRDefault="00927DB6" w:rsidP="00927DB6">
            <w:pPr>
              <w:spacing w:before="120" w:after="120"/>
              <w:rPr>
                <w:rFonts w:asciiTheme="minorHAnsi" w:hAnsiTheme="minorHAnsi" w:cs="Arial"/>
                <w:sz w:val="22"/>
              </w:rPr>
            </w:pPr>
            <w:r>
              <w:rPr>
                <w:rFonts w:asciiTheme="minorHAnsi" w:hAnsiTheme="minorHAnsi" w:cs="Arial"/>
                <w:sz w:val="22"/>
              </w:rPr>
              <w:t>Trading as</w:t>
            </w:r>
          </w:p>
        </w:tc>
        <w:sdt>
          <w:sdtPr>
            <w:rPr>
              <w:rFonts w:asciiTheme="minorHAnsi" w:hAnsiTheme="minorHAnsi" w:cs="Arial"/>
              <w:sz w:val="22"/>
            </w:rPr>
            <w:id w:val="-1458094599"/>
            <w:placeholder>
              <w:docPart w:val="A0671CC4983D436CBD04C70038068707"/>
            </w:placeholder>
            <w:showingPlcHdr/>
          </w:sdtPr>
          <w:sdtEndPr/>
          <w:sdtContent>
            <w:tc>
              <w:tcPr>
                <w:tcW w:w="7512" w:type="dxa"/>
                <w:tcBorders>
                  <w:top w:val="single" w:sz="4" w:space="0" w:color="auto"/>
                  <w:bottom w:val="single" w:sz="4" w:space="0" w:color="auto"/>
                </w:tcBorders>
              </w:tcPr>
              <w:p w14:paraId="4217093B" w14:textId="12399C34" w:rsidR="00927DB6" w:rsidRDefault="00927DB6" w:rsidP="00927DB6">
                <w:pPr>
                  <w:spacing w:before="120" w:after="120"/>
                  <w:rPr>
                    <w:rFonts w:asciiTheme="minorHAnsi" w:hAnsiTheme="minorHAnsi" w:cs="Arial"/>
                    <w:sz w:val="22"/>
                  </w:rPr>
                </w:pPr>
                <w:r>
                  <w:rPr>
                    <w:rFonts w:asciiTheme="minorHAnsi" w:hAnsiTheme="minorHAnsi" w:cs="Arial"/>
                    <w:sz w:val="22"/>
                  </w:rPr>
                  <w:t xml:space="preserve"> </w:t>
                </w:r>
              </w:p>
            </w:tc>
          </w:sdtContent>
        </w:sdt>
      </w:tr>
      <w:tr w:rsidR="00927DB6" w14:paraId="1F5583E4" w14:textId="77777777" w:rsidTr="000725BA">
        <w:trPr>
          <w:trHeight w:val="2044"/>
        </w:trPr>
        <w:tc>
          <w:tcPr>
            <w:tcW w:w="2127" w:type="dxa"/>
          </w:tcPr>
          <w:p w14:paraId="47782769" w14:textId="64E2A10F" w:rsidR="00927DB6" w:rsidRDefault="00927DB6" w:rsidP="00927DB6">
            <w:pPr>
              <w:spacing w:before="120" w:after="120"/>
              <w:rPr>
                <w:rFonts w:asciiTheme="minorHAnsi" w:hAnsiTheme="minorHAnsi" w:cs="Arial"/>
                <w:sz w:val="22"/>
              </w:rPr>
            </w:pPr>
            <w:r>
              <w:rPr>
                <w:rFonts w:asciiTheme="minorHAnsi" w:hAnsiTheme="minorHAnsi" w:cs="Arial"/>
                <w:sz w:val="22"/>
              </w:rPr>
              <w:t xml:space="preserve">Physical </w:t>
            </w:r>
            <w:r w:rsidR="00D1519E">
              <w:rPr>
                <w:rFonts w:asciiTheme="minorHAnsi" w:hAnsiTheme="minorHAnsi" w:cs="Arial"/>
                <w:sz w:val="22"/>
              </w:rPr>
              <w:t>address</w:t>
            </w:r>
          </w:p>
        </w:tc>
        <w:sdt>
          <w:sdtPr>
            <w:rPr>
              <w:rFonts w:asciiTheme="minorHAnsi" w:hAnsiTheme="minorHAnsi" w:cs="Arial"/>
              <w:sz w:val="22"/>
            </w:rPr>
            <w:id w:val="-1017150952"/>
            <w:placeholder>
              <w:docPart w:val="C951150A1CAE4758B11F82562F93422B"/>
            </w:placeholder>
            <w:showingPlcHdr/>
          </w:sdtPr>
          <w:sdtEndPr/>
          <w:sdtContent>
            <w:tc>
              <w:tcPr>
                <w:tcW w:w="7512" w:type="dxa"/>
                <w:tcBorders>
                  <w:top w:val="single" w:sz="4" w:space="0" w:color="auto"/>
                </w:tcBorders>
              </w:tcPr>
              <w:p w14:paraId="678CCB06" w14:textId="0E9B40B9" w:rsidR="00927DB6" w:rsidRDefault="00927DB6" w:rsidP="00927DB6">
                <w:pPr>
                  <w:spacing w:before="120" w:after="120"/>
                  <w:rPr>
                    <w:rFonts w:asciiTheme="minorHAnsi" w:hAnsiTheme="minorHAnsi" w:cs="Arial"/>
                    <w:sz w:val="22"/>
                  </w:rPr>
                </w:pPr>
                <w:r>
                  <w:rPr>
                    <w:rFonts w:asciiTheme="minorHAnsi" w:hAnsiTheme="minorHAnsi" w:cs="Arial"/>
                    <w:sz w:val="22"/>
                  </w:rPr>
                  <w:t xml:space="preserve"> </w:t>
                </w:r>
              </w:p>
            </w:tc>
          </w:sdtContent>
        </w:sdt>
      </w:tr>
      <w:tr w:rsidR="00927DB6" w14:paraId="20D6F3E6" w14:textId="77777777" w:rsidTr="000725BA">
        <w:trPr>
          <w:trHeight w:val="1546"/>
        </w:trPr>
        <w:tc>
          <w:tcPr>
            <w:tcW w:w="2127" w:type="dxa"/>
          </w:tcPr>
          <w:p w14:paraId="0DAA6AA4" w14:textId="582D8BF8" w:rsidR="00927DB6" w:rsidRDefault="00927DB6" w:rsidP="00824B60">
            <w:pPr>
              <w:spacing w:before="120" w:after="120"/>
              <w:rPr>
                <w:rFonts w:asciiTheme="minorHAnsi" w:hAnsiTheme="minorHAnsi" w:cs="Arial"/>
                <w:sz w:val="22"/>
              </w:rPr>
            </w:pPr>
            <w:r>
              <w:rPr>
                <w:rFonts w:asciiTheme="minorHAnsi" w:hAnsiTheme="minorHAnsi" w:cs="Arial"/>
                <w:sz w:val="22"/>
              </w:rPr>
              <w:t xml:space="preserve">Postal </w:t>
            </w:r>
            <w:r w:rsidR="00D1519E">
              <w:rPr>
                <w:rFonts w:asciiTheme="minorHAnsi" w:hAnsiTheme="minorHAnsi" w:cs="Arial"/>
                <w:sz w:val="22"/>
              </w:rPr>
              <w:t>address</w:t>
            </w:r>
            <w:r w:rsidR="00824B60">
              <w:rPr>
                <w:rFonts w:asciiTheme="minorHAnsi" w:hAnsiTheme="minorHAnsi" w:cs="Arial"/>
                <w:sz w:val="22"/>
              </w:rPr>
              <w:br/>
            </w:r>
            <w:r>
              <w:rPr>
                <w:rFonts w:asciiTheme="minorHAnsi" w:hAnsiTheme="minorHAnsi" w:cs="Arial"/>
                <w:sz w:val="22"/>
              </w:rPr>
              <w:t>(if different)</w:t>
            </w:r>
          </w:p>
        </w:tc>
        <w:sdt>
          <w:sdtPr>
            <w:rPr>
              <w:rFonts w:asciiTheme="minorHAnsi" w:hAnsiTheme="minorHAnsi" w:cs="Arial"/>
              <w:sz w:val="22"/>
            </w:rPr>
            <w:id w:val="571242981"/>
            <w:placeholder>
              <w:docPart w:val="55A0AD7228D145B782E20155A9C96AE7"/>
            </w:placeholder>
            <w:showingPlcHdr/>
          </w:sdtPr>
          <w:sdtEndPr/>
          <w:sdtContent>
            <w:tc>
              <w:tcPr>
                <w:tcW w:w="7512" w:type="dxa"/>
                <w:tcBorders>
                  <w:top w:val="single" w:sz="4" w:space="0" w:color="auto"/>
                </w:tcBorders>
              </w:tcPr>
              <w:p w14:paraId="5DC9C6A8" w14:textId="6F66809C" w:rsidR="00927DB6" w:rsidRDefault="00927DB6" w:rsidP="00927DB6">
                <w:pPr>
                  <w:spacing w:before="120" w:after="120"/>
                  <w:rPr>
                    <w:rFonts w:asciiTheme="minorHAnsi" w:hAnsiTheme="minorHAnsi" w:cs="Arial"/>
                    <w:sz w:val="22"/>
                  </w:rPr>
                </w:pPr>
                <w:r>
                  <w:rPr>
                    <w:rFonts w:asciiTheme="minorHAnsi" w:hAnsiTheme="minorHAnsi" w:cs="Arial"/>
                    <w:sz w:val="22"/>
                  </w:rPr>
                  <w:t xml:space="preserve"> </w:t>
                </w:r>
              </w:p>
            </w:tc>
          </w:sdtContent>
        </w:sdt>
      </w:tr>
      <w:tr w:rsidR="00927DB6" w14:paraId="6EDDACE9" w14:textId="77777777" w:rsidTr="000725BA">
        <w:tc>
          <w:tcPr>
            <w:tcW w:w="2127" w:type="dxa"/>
          </w:tcPr>
          <w:p w14:paraId="26EBC27A" w14:textId="28232A18" w:rsidR="00927DB6" w:rsidRDefault="00927DB6" w:rsidP="00D1519E">
            <w:pPr>
              <w:spacing w:before="120" w:after="120"/>
              <w:rPr>
                <w:rFonts w:asciiTheme="minorHAnsi" w:hAnsiTheme="minorHAnsi" w:cs="Arial"/>
                <w:sz w:val="22"/>
              </w:rPr>
            </w:pPr>
            <w:r>
              <w:rPr>
                <w:rFonts w:asciiTheme="minorHAnsi" w:hAnsiTheme="minorHAnsi" w:cs="Arial"/>
                <w:sz w:val="22"/>
              </w:rPr>
              <w:t xml:space="preserve">Main </w:t>
            </w:r>
            <w:r w:rsidR="00D1519E">
              <w:rPr>
                <w:rFonts w:asciiTheme="minorHAnsi" w:hAnsiTheme="minorHAnsi" w:cs="Arial"/>
                <w:sz w:val="22"/>
              </w:rPr>
              <w:t xml:space="preserve">telephone </w:t>
            </w:r>
          </w:p>
        </w:tc>
        <w:sdt>
          <w:sdtPr>
            <w:rPr>
              <w:rFonts w:asciiTheme="minorHAnsi" w:hAnsiTheme="minorHAnsi" w:cs="Arial"/>
              <w:sz w:val="22"/>
            </w:rPr>
            <w:id w:val="-1391102913"/>
            <w:placeholder>
              <w:docPart w:val="4468592C6C2B44BAADA04D87BB6565CF"/>
            </w:placeholder>
            <w:showingPlcHdr/>
          </w:sdtPr>
          <w:sdtEndPr/>
          <w:sdtContent>
            <w:tc>
              <w:tcPr>
                <w:tcW w:w="7512" w:type="dxa"/>
                <w:tcBorders>
                  <w:top w:val="single" w:sz="4" w:space="0" w:color="auto"/>
                  <w:bottom w:val="single" w:sz="4" w:space="0" w:color="auto"/>
                </w:tcBorders>
              </w:tcPr>
              <w:p w14:paraId="3D90962A" w14:textId="4BEAD704" w:rsidR="00927DB6" w:rsidRDefault="00927DB6" w:rsidP="00927DB6">
                <w:pPr>
                  <w:spacing w:before="120" w:after="120"/>
                  <w:rPr>
                    <w:rFonts w:asciiTheme="minorHAnsi" w:hAnsiTheme="minorHAnsi" w:cs="Arial"/>
                    <w:sz w:val="22"/>
                  </w:rPr>
                </w:pPr>
                <w:r>
                  <w:rPr>
                    <w:rFonts w:asciiTheme="minorHAnsi" w:hAnsiTheme="minorHAnsi" w:cs="Arial"/>
                    <w:sz w:val="22"/>
                  </w:rPr>
                  <w:t xml:space="preserve"> </w:t>
                </w:r>
              </w:p>
            </w:tc>
          </w:sdtContent>
        </w:sdt>
      </w:tr>
      <w:tr w:rsidR="00927DB6" w14:paraId="20209A4F" w14:textId="77777777" w:rsidTr="000725BA">
        <w:tc>
          <w:tcPr>
            <w:tcW w:w="2127" w:type="dxa"/>
          </w:tcPr>
          <w:p w14:paraId="7A2AF673" w14:textId="3A1AD421" w:rsidR="00927DB6" w:rsidRPr="008C0191" w:rsidRDefault="00927DB6" w:rsidP="00927DB6">
            <w:pPr>
              <w:spacing w:before="120" w:after="120"/>
              <w:rPr>
                <w:rFonts w:asciiTheme="minorHAnsi" w:hAnsiTheme="minorHAnsi" w:cs="Arial"/>
                <w:b/>
                <w:sz w:val="22"/>
              </w:rPr>
            </w:pPr>
            <w:r w:rsidRPr="008C0191">
              <w:rPr>
                <w:rFonts w:asciiTheme="minorHAnsi" w:hAnsiTheme="minorHAnsi" w:cs="Arial"/>
                <w:b/>
                <w:sz w:val="22"/>
              </w:rPr>
              <w:t xml:space="preserve">Contact </w:t>
            </w:r>
            <w:r w:rsidR="00D1519E" w:rsidRPr="008C0191">
              <w:rPr>
                <w:rFonts w:asciiTheme="minorHAnsi" w:hAnsiTheme="minorHAnsi" w:cs="Arial"/>
                <w:b/>
                <w:sz w:val="22"/>
              </w:rPr>
              <w:t>person</w:t>
            </w:r>
          </w:p>
        </w:tc>
        <w:sdt>
          <w:sdtPr>
            <w:rPr>
              <w:rFonts w:asciiTheme="minorHAnsi" w:hAnsiTheme="minorHAnsi" w:cs="Arial"/>
              <w:sz w:val="22"/>
            </w:rPr>
            <w:id w:val="934020604"/>
            <w:placeholder>
              <w:docPart w:val="0E3F0D93712F46E184B5675117BABE21"/>
            </w:placeholder>
            <w:showingPlcHdr/>
          </w:sdtPr>
          <w:sdtEndPr/>
          <w:sdtContent>
            <w:tc>
              <w:tcPr>
                <w:tcW w:w="7512" w:type="dxa"/>
                <w:tcBorders>
                  <w:bottom w:val="single" w:sz="4" w:space="0" w:color="auto"/>
                </w:tcBorders>
              </w:tcPr>
              <w:p w14:paraId="5D3D9F99" w14:textId="6D665D7E" w:rsidR="00927DB6" w:rsidRDefault="00824B60" w:rsidP="00927DB6">
                <w:pPr>
                  <w:spacing w:before="120" w:after="120"/>
                  <w:rPr>
                    <w:rFonts w:asciiTheme="minorHAnsi" w:hAnsiTheme="minorHAnsi" w:cs="Arial"/>
                    <w:sz w:val="22"/>
                  </w:rPr>
                </w:pPr>
                <w:r>
                  <w:rPr>
                    <w:rFonts w:asciiTheme="minorHAnsi" w:hAnsiTheme="minorHAnsi" w:cs="Arial"/>
                    <w:sz w:val="22"/>
                  </w:rPr>
                  <w:t xml:space="preserve"> </w:t>
                </w:r>
              </w:p>
            </w:tc>
          </w:sdtContent>
        </w:sdt>
      </w:tr>
      <w:tr w:rsidR="00927DB6" w14:paraId="26C36D8A" w14:textId="77777777" w:rsidTr="000725BA">
        <w:tc>
          <w:tcPr>
            <w:tcW w:w="2127" w:type="dxa"/>
          </w:tcPr>
          <w:p w14:paraId="13491F1A" w14:textId="324E100A" w:rsidR="00927DB6" w:rsidRDefault="00927DB6" w:rsidP="00927DB6">
            <w:pPr>
              <w:spacing w:before="120" w:after="120"/>
              <w:rPr>
                <w:rFonts w:asciiTheme="minorHAnsi" w:hAnsiTheme="minorHAnsi" w:cs="Arial"/>
                <w:sz w:val="22"/>
              </w:rPr>
            </w:pPr>
            <w:r>
              <w:rPr>
                <w:rFonts w:asciiTheme="minorHAnsi" w:hAnsiTheme="minorHAnsi" w:cs="Arial"/>
                <w:sz w:val="22"/>
              </w:rPr>
              <w:t>Position</w:t>
            </w:r>
          </w:p>
        </w:tc>
        <w:sdt>
          <w:sdtPr>
            <w:rPr>
              <w:rFonts w:asciiTheme="minorHAnsi" w:hAnsiTheme="minorHAnsi" w:cs="Arial"/>
              <w:sz w:val="22"/>
            </w:rPr>
            <w:id w:val="-1373301457"/>
            <w:placeholder>
              <w:docPart w:val="32DD6E6B78AA4503B66B646BECCE3C18"/>
            </w:placeholder>
            <w:showingPlcHdr/>
          </w:sdtPr>
          <w:sdtEndPr/>
          <w:sdtContent>
            <w:tc>
              <w:tcPr>
                <w:tcW w:w="7512" w:type="dxa"/>
                <w:tcBorders>
                  <w:top w:val="single" w:sz="4" w:space="0" w:color="auto"/>
                  <w:bottom w:val="single" w:sz="4" w:space="0" w:color="auto"/>
                </w:tcBorders>
              </w:tcPr>
              <w:p w14:paraId="773AD327" w14:textId="0D2606B2" w:rsidR="00927DB6" w:rsidRDefault="00927DB6" w:rsidP="00927DB6">
                <w:pPr>
                  <w:spacing w:before="120" w:after="120"/>
                  <w:rPr>
                    <w:rFonts w:asciiTheme="minorHAnsi" w:hAnsiTheme="minorHAnsi" w:cs="Arial"/>
                    <w:sz w:val="22"/>
                  </w:rPr>
                </w:pPr>
                <w:r>
                  <w:rPr>
                    <w:rFonts w:asciiTheme="minorHAnsi" w:hAnsiTheme="minorHAnsi" w:cs="Arial"/>
                    <w:sz w:val="22"/>
                  </w:rPr>
                  <w:t xml:space="preserve"> </w:t>
                </w:r>
              </w:p>
            </w:tc>
          </w:sdtContent>
        </w:sdt>
      </w:tr>
      <w:tr w:rsidR="00927DB6" w14:paraId="7624B08E" w14:textId="77777777" w:rsidTr="000725BA">
        <w:tc>
          <w:tcPr>
            <w:tcW w:w="2127" w:type="dxa"/>
          </w:tcPr>
          <w:p w14:paraId="4B529AB6" w14:textId="4D1D694C" w:rsidR="00927DB6" w:rsidRDefault="00927DB6" w:rsidP="00D1519E">
            <w:pPr>
              <w:spacing w:before="120" w:after="120"/>
              <w:rPr>
                <w:rFonts w:asciiTheme="minorHAnsi" w:hAnsiTheme="minorHAnsi" w:cs="Arial"/>
                <w:sz w:val="22"/>
              </w:rPr>
            </w:pPr>
            <w:r>
              <w:rPr>
                <w:rFonts w:asciiTheme="minorHAnsi" w:hAnsiTheme="minorHAnsi" w:cs="Arial"/>
                <w:sz w:val="22"/>
              </w:rPr>
              <w:t>Telephone</w:t>
            </w:r>
          </w:p>
        </w:tc>
        <w:sdt>
          <w:sdtPr>
            <w:rPr>
              <w:rFonts w:asciiTheme="minorHAnsi" w:hAnsiTheme="minorHAnsi" w:cs="Arial"/>
              <w:sz w:val="22"/>
            </w:rPr>
            <w:id w:val="-79989269"/>
            <w:placeholder>
              <w:docPart w:val="5E8F358013D646849DEA2959E436F087"/>
            </w:placeholder>
            <w:showingPlcHdr/>
          </w:sdtPr>
          <w:sdtEndPr/>
          <w:sdtContent>
            <w:tc>
              <w:tcPr>
                <w:tcW w:w="7512" w:type="dxa"/>
                <w:tcBorders>
                  <w:top w:val="single" w:sz="4" w:space="0" w:color="auto"/>
                  <w:bottom w:val="single" w:sz="4" w:space="0" w:color="auto"/>
                </w:tcBorders>
              </w:tcPr>
              <w:p w14:paraId="3B062776" w14:textId="6B86D9B0" w:rsidR="00927DB6" w:rsidRDefault="00927DB6" w:rsidP="00927DB6">
                <w:pPr>
                  <w:spacing w:before="120" w:after="120"/>
                  <w:rPr>
                    <w:rFonts w:asciiTheme="minorHAnsi" w:hAnsiTheme="minorHAnsi" w:cs="Arial"/>
                    <w:sz w:val="22"/>
                  </w:rPr>
                </w:pPr>
                <w:r>
                  <w:rPr>
                    <w:rFonts w:asciiTheme="minorHAnsi" w:hAnsiTheme="minorHAnsi" w:cs="Arial"/>
                    <w:sz w:val="22"/>
                  </w:rPr>
                  <w:t xml:space="preserve"> </w:t>
                </w:r>
              </w:p>
            </w:tc>
          </w:sdtContent>
        </w:sdt>
      </w:tr>
      <w:tr w:rsidR="00927DB6" w14:paraId="72596EA2" w14:textId="77777777" w:rsidTr="000725BA">
        <w:tc>
          <w:tcPr>
            <w:tcW w:w="2127" w:type="dxa"/>
          </w:tcPr>
          <w:p w14:paraId="0B5862D8" w14:textId="4828D57A" w:rsidR="00927DB6" w:rsidRDefault="00D1519E" w:rsidP="00D1519E">
            <w:pPr>
              <w:spacing w:before="120" w:after="120"/>
              <w:rPr>
                <w:rFonts w:asciiTheme="minorHAnsi" w:hAnsiTheme="minorHAnsi" w:cs="Arial"/>
                <w:sz w:val="22"/>
              </w:rPr>
            </w:pPr>
            <w:r>
              <w:rPr>
                <w:rFonts w:asciiTheme="minorHAnsi" w:hAnsiTheme="minorHAnsi" w:cs="Arial"/>
                <w:sz w:val="22"/>
              </w:rPr>
              <w:t xml:space="preserve">Mobile </w:t>
            </w:r>
          </w:p>
        </w:tc>
        <w:sdt>
          <w:sdtPr>
            <w:rPr>
              <w:rFonts w:asciiTheme="minorHAnsi" w:hAnsiTheme="minorHAnsi" w:cs="Arial"/>
              <w:sz w:val="22"/>
            </w:rPr>
            <w:id w:val="-509225999"/>
            <w:placeholder>
              <w:docPart w:val="C23804B771E946B7A7D0A57F13C62680"/>
            </w:placeholder>
            <w:showingPlcHdr/>
          </w:sdtPr>
          <w:sdtEndPr/>
          <w:sdtContent>
            <w:tc>
              <w:tcPr>
                <w:tcW w:w="7512" w:type="dxa"/>
                <w:tcBorders>
                  <w:top w:val="single" w:sz="4" w:space="0" w:color="auto"/>
                  <w:bottom w:val="single" w:sz="4" w:space="0" w:color="auto"/>
                </w:tcBorders>
              </w:tcPr>
              <w:p w14:paraId="58D4AF64" w14:textId="403F76B9" w:rsidR="00927DB6" w:rsidRDefault="00927DB6" w:rsidP="00927DB6">
                <w:pPr>
                  <w:spacing w:before="120" w:after="120"/>
                  <w:rPr>
                    <w:rFonts w:asciiTheme="minorHAnsi" w:hAnsiTheme="minorHAnsi" w:cs="Arial"/>
                    <w:sz w:val="22"/>
                  </w:rPr>
                </w:pPr>
                <w:r>
                  <w:rPr>
                    <w:rFonts w:asciiTheme="minorHAnsi" w:hAnsiTheme="minorHAnsi" w:cs="Arial"/>
                    <w:sz w:val="22"/>
                  </w:rPr>
                  <w:t xml:space="preserve"> </w:t>
                </w:r>
              </w:p>
            </w:tc>
          </w:sdtContent>
        </w:sdt>
      </w:tr>
      <w:tr w:rsidR="00927DB6" w14:paraId="0630304C" w14:textId="77777777" w:rsidTr="000725BA">
        <w:tc>
          <w:tcPr>
            <w:tcW w:w="2127" w:type="dxa"/>
          </w:tcPr>
          <w:p w14:paraId="09AA2B81" w14:textId="59F3563C" w:rsidR="00927DB6" w:rsidRDefault="00927DB6" w:rsidP="00D1519E">
            <w:pPr>
              <w:spacing w:before="120" w:after="120"/>
              <w:rPr>
                <w:rFonts w:asciiTheme="minorHAnsi" w:hAnsiTheme="minorHAnsi" w:cs="Arial"/>
                <w:sz w:val="22"/>
              </w:rPr>
            </w:pPr>
            <w:r>
              <w:rPr>
                <w:rFonts w:asciiTheme="minorHAnsi" w:hAnsiTheme="minorHAnsi" w:cs="Arial"/>
                <w:sz w:val="22"/>
              </w:rPr>
              <w:t xml:space="preserve">Email </w:t>
            </w:r>
          </w:p>
        </w:tc>
        <w:sdt>
          <w:sdtPr>
            <w:rPr>
              <w:rFonts w:asciiTheme="minorHAnsi" w:hAnsiTheme="minorHAnsi" w:cs="Arial"/>
              <w:sz w:val="22"/>
            </w:rPr>
            <w:id w:val="895706353"/>
            <w:placeholder>
              <w:docPart w:val="BD35CAA29C2C49B88ACE6C93DE5E3362"/>
            </w:placeholder>
            <w:showingPlcHdr/>
          </w:sdtPr>
          <w:sdtEndPr/>
          <w:sdtContent>
            <w:tc>
              <w:tcPr>
                <w:tcW w:w="7512" w:type="dxa"/>
                <w:tcBorders>
                  <w:top w:val="single" w:sz="4" w:space="0" w:color="auto"/>
                  <w:bottom w:val="single" w:sz="4" w:space="0" w:color="auto"/>
                </w:tcBorders>
              </w:tcPr>
              <w:p w14:paraId="6053B413" w14:textId="1EF90D03" w:rsidR="00927DB6" w:rsidRDefault="00927DB6" w:rsidP="00927DB6">
                <w:pPr>
                  <w:spacing w:before="120" w:after="120"/>
                  <w:rPr>
                    <w:rFonts w:asciiTheme="minorHAnsi" w:hAnsiTheme="minorHAnsi" w:cs="Arial"/>
                    <w:sz w:val="22"/>
                  </w:rPr>
                </w:pPr>
                <w:r>
                  <w:rPr>
                    <w:rFonts w:asciiTheme="minorHAnsi" w:hAnsiTheme="minorHAnsi" w:cs="Arial"/>
                    <w:sz w:val="22"/>
                  </w:rPr>
                  <w:t xml:space="preserve"> </w:t>
                </w:r>
              </w:p>
            </w:tc>
          </w:sdtContent>
        </w:sdt>
      </w:tr>
      <w:tr w:rsidR="00927DB6" w14:paraId="51E3F1E6" w14:textId="77777777" w:rsidTr="000725BA">
        <w:tc>
          <w:tcPr>
            <w:tcW w:w="2127" w:type="dxa"/>
          </w:tcPr>
          <w:p w14:paraId="1E03B149" w14:textId="30C3E19E" w:rsidR="00927DB6" w:rsidRPr="008C0191" w:rsidRDefault="00927DB6" w:rsidP="00927DB6">
            <w:pPr>
              <w:keepNext/>
              <w:keepLines/>
              <w:spacing w:before="120" w:after="120"/>
              <w:rPr>
                <w:rFonts w:asciiTheme="minorHAnsi" w:hAnsiTheme="minorHAnsi" w:cs="Arial"/>
                <w:b/>
                <w:sz w:val="22"/>
              </w:rPr>
            </w:pPr>
            <w:r w:rsidRPr="008C0191">
              <w:rPr>
                <w:rFonts w:asciiTheme="minorHAnsi" w:hAnsiTheme="minorHAnsi" w:cs="Arial"/>
                <w:b/>
                <w:sz w:val="22"/>
              </w:rPr>
              <w:t>Accounts Contact</w:t>
            </w:r>
          </w:p>
        </w:tc>
        <w:sdt>
          <w:sdtPr>
            <w:rPr>
              <w:rFonts w:asciiTheme="minorHAnsi" w:hAnsiTheme="minorHAnsi" w:cs="Arial"/>
              <w:sz w:val="22"/>
            </w:rPr>
            <w:id w:val="-1927494603"/>
            <w:placeholder>
              <w:docPart w:val="D5B8634E38F24419B5CDFF0C51D8CB0F"/>
            </w:placeholder>
            <w:showingPlcHdr/>
          </w:sdtPr>
          <w:sdtEndPr/>
          <w:sdtContent>
            <w:tc>
              <w:tcPr>
                <w:tcW w:w="7512" w:type="dxa"/>
                <w:tcBorders>
                  <w:bottom w:val="single" w:sz="4" w:space="0" w:color="auto"/>
                </w:tcBorders>
              </w:tcPr>
              <w:p w14:paraId="0EB50741" w14:textId="4F40D074" w:rsidR="00927DB6" w:rsidRDefault="00824B60" w:rsidP="00927DB6">
                <w:pPr>
                  <w:spacing w:before="120" w:after="120"/>
                  <w:rPr>
                    <w:rFonts w:asciiTheme="minorHAnsi" w:hAnsiTheme="minorHAnsi" w:cs="Arial"/>
                    <w:sz w:val="22"/>
                  </w:rPr>
                </w:pPr>
                <w:r>
                  <w:rPr>
                    <w:rFonts w:asciiTheme="minorHAnsi" w:hAnsiTheme="minorHAnsi" w:cs="Arial"/>
                    <w:sz w:val="22"/>
                  </w:rPr>
                  <w:t xml:space="preserve"> </w:t>
                </w:r>
              </w:p>
            </w:tc>
          </w:sdtContent>
        </w:sdt>
      </w:tr>
      <w:tr w:rsidR="00927DB6" w14:paraId="50D6417C" w14:textId="77777777" w:rsidTr="000725BA">
        <w:tc>
          <w:tcPr>
            <w:tcW w:w="2127" w:type="dxa"/>
          </w:tcPr>
          <w:p w14:paraId="66CFF44A" w14:textId="6740316F" w:rsidR="00927DB6" w:rsidRDefault="00927DB6" w:rsidP="00D1519E">
            <w:pPr>
              <w:keepNext/>
              <w:keepLines/>
              <w:spacing w:before="120" w:after="120"/>
              <w:rPr>
                <w:rFonts w:asciiTheme="minorHAnsi" w:hAnsiTheme="minorHAnsi" w:cs="Arial"/>
                <w:sz w:val="22"/>
              </w:rPr>
            </w:pPr>
            <w:r>
              <w:rPr>
                <w:rFonts w:asciiTheme="minorHAnsi" w:hAnsiTheme="minorHAnsi" w:cs="Arial"/>
                <w:sz w:val="22"/>
              </w:rPr>
              <w:t>Telephone.</w:t>
            </w:r>
          </w:p>
        </w:tc>
        <w:sdt>
          <w:sdtPr>
            <w:rPr>
              <w:rFonts w:asciiTheme="minorHAnsi" w:hAnsiTheme="minorHAnsi" w:cs="Arial"/>
              <w:sz w:val="22"/>
            </w:rPr>
            <w:id w:val="-1170712496"/>
            <w:placeholder>
              <w:docPart w:val="648130527DC7483AB3CDB7657E8EE7BC"/>
            </w:placeholder>
            <w:showingPlcHdr/>
          </w:sdtPr>
          <w:sdtEndPr/>
          <w:sdtContent>
            <w:tc>
              <w:tcPr>
                <w:tcW w:w="7512" w:type="dxa"/>
                <w:tcBorders>
                  <w:top w:val="single" w:sz="4" w:space="0" w:color="auto"/>
                  <w:bottom w:val="single" w:sz="4" w:space="0" w:color="auto"/>
                </w:tcBorders>
              </w:tcPr>
              <w:p w14:paraId="52DBAF05" w14:textId="5E8D4A57" w:rsidR="00927DB6" w:rsidRDefault="00927DB6" w:rsidP="00927DB6">
                <w:pPr>
                  <w:spacing w:before="120" w:after="120"/>
                  <w:rPr>
                    <w:rFonts w:asciiTheme="minorHAnsi" w:hAnsiTheme="minorHAnsi" w:cs="Arial"/>
                    <w:sz w:val="22"/>
                  </w:rPr>
                </w:pPr>
                <w:r>
                  <w:rPr>
                    <w:rFonts w:asciiTheme="minorHAnsi" w:hAnsiTheme="minorHAnsi" w:cs="Arial"/>
                    <w:sz w:val="22"/>
                  </w:rPr>
                  <w:t xml:space="preserve"> </w:t>
                </w:r>
              </w:p>
            </w:tc>
          </w:sdtContent>
        </w:sdt>
      </w:tr>
      <w:tr w:rsidR="00927DB6" w14:paraId="50D69B17" w14:textId="77777777" w:rsidTr="000725BA">
        <w:tc>
          <w:tcPr>
            <w:tcW w:w="2127" w:type="dxa"/>
          </w:tcPr>
          <w:p w14:paraId="26D03C70" w14:textId="5AC7564A" w:rsidR="00927DB6" w:rsidRDefault="00927DB6" w:rsidP="00D1519E">
            <w:pPr>
              <w:keepNext/>
              <w:keepLines/>
              <w:spacing w:before="120" w:after="120"/>
              <w:rPr>
                <w:rFonts w:asciiTheme="minorHAnsi" w:hAnsiTheme="minorHAnsi" w:cs="Arial"/>
                <w:sz w:val="22"/>
              </w:rPr>
            </w:pPr>
            <w:r>
              <w:rPr>
                <w:rFonts w:asciiTheme="minorHAnsi" w:hAnsiTheme="minorHAnsi" w:cs="Arial"/>
                <w:sz w:val="22"/>
              </w:rPr>
              <w:t>Mobile</w:t>
            </w:r>
          </w:p>
        </w:tc>
        <w:sdt>
          <w:sdtPr>
            <w:rPr>
              <w:rFonts w:asciiTheme="minorHAnsi" w:hAnsiTheme="minorHAnsi" w:cs="Arial"/>
              <w:sz w:val="22"/>
            </w:rPr>
            <w:id w:val="1416134050"/>
            <w:placeholder>
              <w:docPart w:val="6E6FFCA634E04E3AA2E677FF1DD07C40"/>
            </w:placeholder>
            <w:showingPlcHdr/>
          </w:sdtPr>
          <w:sdtEndPr/>
          <w:sdtContent>
            <w:tc>
              <w:tcPr>
                <w:tcW w:w="7512" w:type="dxa"/>
                <w:tcBorders>
                  <w:top w:val="single" w:sz="4" w:space="0" w:color="auto"/>
                  <w:bottom w:val="single" w:sz="4" w:space="0" w:color="auto"/>
                </w:tcBorders>
              </w:tcPr>
              <w:p w14:paraId="1DAB5488" w14:textId="5AD07B2E" w:rsidR="00927DB6" w:rsidRDefault="00927DB6" w:rsidP="00927DB6">
                <w:pPr>
                  <w:spacing w:before="120" w:after="120"/>
                  <w:rPr>
                    <w:rFonts w:asciiTheme="minorHAnsi" w:hAnsiTheme="minorHAnsi" w:cs="Arial"/>
                    <w:sz w:val="22"/>
                  </w:rPr>
                </w:pPr>
                <w:r>
                  <w:rPr>
                    <w:rFonts w:asciiTheme="minorHAnsi" w:hAnsiTheme="minorHAnsi" w:cs="Arial"/>
                    <w:sz w:val="22"/>
                  </w:rPr>
                  <w:t xml:space="preserve"> </w:t>
                </w:r>
              </w:p>
            </w:tc>
          </w:sdtContent>
        </w:sdt>
      </w:tr>
      <w:tr w:rsidR="00927DB6" w14:paraId="0C43B915" w14:textId="77777777" w:rsidTr="000725BA">
        <w:tc>
          <w:tcPr>
            <w:tcW w:w="2127" w:type="dxa"/>
          </w:tcPr>
          <w:p w14:paraId="40AFA9B9" w14:textId="2C463B03" w:rsidR="00927DB6" w:rsidRDefault="00927DB6" w:rsidP="00D1519E">
            <w:pPr>
              <w:keepNext/>
              <w:keepLines/>
              <w:spacing w:before="120" w:after="120"/>
              <w:rPr>
                <w:rFonts w:asciiTheme="minorHAnsi" w:hAnsiTheme="minorHAnsi" w:cs="Arial"/>
                <w:sz w:val="22"/>
              </w:rPr>
            </w:pPr>
            <w:r>
              <w:rPr>
                <w:rFonts w:asciiTheme="minorHAnsi" w:hAnsiTheme="minorHAnsi" w:cs="Arial"/>
                <w:sz w:val="22"/>
              </w:rPr>
              <w:t xml:space="preserve">Email </w:t>
            </w:r>
          </w:p>
        </w:tc>
        <w:sdt>
          <w:sdtPr>
            <w:rPr>
              <w:rFonts w:asciiTheme="minorHAnsi" w:hAnsiTheme="minorHAnsi" w:cs="Arial"/>
              <w:sz w:val="22"/>
            </w:rPr>
            <w:id w:val="-960415968"/>
            <w:placeholder>
              <w:docPart w:val="496E6D1F798F4CA1A74E9D76D32BBD1E"/>
            </w:placeholder>
            <w:showingPlcHdr/>
          </w:sdtPr>
          <w:sdtEndPr/>
          <w:sdtContent>
            <w:tc>
              <w:tcPr>
                <w:tcW w:w="7512" w:type="dxa"/>
                <w:tcBorders>
                  <w:top w:val="single" w:sz="4" w:space="0" w:color="auto"/>
                  <w:bottom w:val="single" w:sz="4" w:space="0" w:color="auto"/>
                </w:tcBorders>
              </w:tcPr>
              <w:p w14:paraId="2E0EE3BE" w14:textId="17129AB8" w:rsidR="00927DB6" w:rsidRDefault="00927DB6" w:rsidP="00927DB6">
                <w:pPr>
                  <w:spacing w:before="120" w:after="120"/>
                  <w:rPr>
                    <w:rFonts w:asciiTheme="minorHAnsi" w:hAnsiTheme="minorHAnsi" w:cs="Arial"/>
                    <w:sz w:val="22"/>
                  </w:rPr>
                </w:pPr>
                <w:r>
                  <w:rPr>
                    <w:rFonts w:asciiTheme="minorHAnsi" w:hAnsiTheme="minorHAnsi" w:cs="Arial"/>
                    <w:sz w:val="22"/>
                  </w:rPr>
                  <w:t xml:space="preserve"> </w:t>
                </w:r>
              </w:p>
            </w:tc>
          </w:sdtContent>
        </w:sdt>
      </w:tr>
    </w:tbl>
    <w:p w14:paraId="5B960ADA" w14:textId="726D0AB3" w:rsidR="008C0191" w:rsidRDefault="008C0191">
      <w:pPr>
        <w:rPr>
          <w:rFonts w:asciiTheme="minorHAnsi" w:hAnsiTheme="minorHAnsi" w:cs="Arial"/>
          <w:sz w:val="22"/>
        </w:rPr>
      </w:pPr>
    </w:p>
    <w:sectPr w:rsidR="008C0191" w:rsidSect="00CE20FF">
      <w:headerReference w:type="default" r:id="rId11"/>
      <w:footerReference w:type="default" r:id="rId12"/>
      <w:pgSz w:w="11906" w:h="16838" w:code="9"/>
      <w:pgMar w:top="851" w:right="1134" w:bottom="85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DA78" w14:textId="77777777" w:rsidR="00E23BEE" w:rsidRDefault="00E23BEE" w:rsidP="005A7AAF">
      <w:pPr>
        <w:spacing w:after="0" w:line="240" w:lineRule="auto"/>
      </w:pPr>
      <w:r>
        <w:separator/>
      </w:r>
    </w:p>
  </w:endnote>
  <w:endnote w:type="continuationSeparator" w:id="0">
    <w:p w14:paraId="42B982D3" w14:textId="77777777" w:rsidR="00E23BEE" w:rsidRDefault="00E23BEE" w:rsidP="005A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Co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55B6" w14:textId="7F02D391" w:rsidR="00CE20FF" w:rsidRDefault="00CE20FF" w:rsidP="00CE20FF">
    <w:pPr>
      <w:pStyle w:val="Footer"/>
      <w:tabs>
        <w:tab w:val="clear" w:pos="4513"/>
        <w:tab w:val="clear" w:pos="9026"/>
        <w:tab w:val="center" w:pos="4820"/>
        <w:tab w:val="right" w:pos="9638"/>
      </w:tabs>
      <w:rPr>
        <w:rFonts w:asciiTheme="minorHAnsi" w:hAnsiTheme="minorHAnsi"/>
        <w:sz w:val="16"/>
        <w:szCs w:val="16"/>
      </w:rPr>
    </w:pPr>
    <w:r w:rsidRPr="005F5800">
      <w:rPr>
        <w:rFonts w:asciiTheme="minorHAnsi" w:hAnsiTheme="minorHAnsi"/>
        <w:sz w:val="16"/>
        <w:szCs w:val="16"/>
      </w:rPr>
      <w:t>Skills Active Workplace Relationship Agreement</w:t>
    </w:r>
    <w:r w:rsidR="00BC4290">
      <w:rPr>
        <w:rFonts w:asciiTheme="minorHAnsi" w:hAnsiTheme="minorHAnsi"/>
        <w:sz w:val="16"/>
        <w:szCs w:val="16"/>
      </w:rPr>
      <w:t xml:space="preserve"> 2018</w:t>
    </w:r>
    <w:r>
      <w:rPr>
        <w:rFonts w:asciiTheme="minorHAnsi" w:hAnsiTheme="minorHAnsi"/>
        <w:sz w:val="16"/>
        <w:szCs w:val="16"/>
      </w:rPr>
      <w:tab/>
      <w:t xml:space="preserve">Page </w:t>
    </w:r>
    <w:r w:rsidRPr="007B0E2D">
      <w:rPr>
        <w:rFonts w:asciiTheme="minorHAnsi" w:hAnsiTheme="minorHAnsi"/>
        <w:sz w:val="16"/>
        <w:szCs w:val="16"/>
      </w:rPr>
      <w:fldChar w:fldCharType="begin"/>
    </w:r>
    <w:r w:rsidRPr="007B0E2D">
      <w:rPr>
        <w:rFonts w:asciiTheme="minorHAnsi" w:hAnsiTheme="minorHAnsi"/>
        <w:sz w:val="16"/>
        <w:szCs w:val="16"/>
      </w:rPr>
      <w:instrText xml:space="preserve">PAGE  </w:instrText>
    </w:r>
    <w:r w:rsidRPr="007B0E2D">
      <w:rPr>
        <w:rFonts w:asciiTheme="minorHAnsi" w:hAnsiTheme="minorHAnsi"/>
        <w:sz w:val="16"/>
        <w:szCs w:val="16"/>
      </w:rPr>
      <w:fldChar w:fldCharType="separate"/>
    </w:r>
    <w:r w:rsidR="00C67BBD">
      <w:rPr>
        <w:rFonts w:asciiTheme="minorHAnsi" w:hAnsiTheme="minorHAnsi"/>
        <w:noProof/>
        <w:sz w:val="16"/>
        <w:szCs w:val="16"/>
      </w:rPr>
      <w:t>1</w:t>
    </w:r>
    <w:r w:rsidRPr="007B0E2D">
      <w:rPr>
        <w:rFonts w:asciiTheme="minorHAnsi" w:hAnsiTheme="minorHAnsi"/>
        <w:sz w:val="16"/>
        <w:szCs w:val="16"/>
      </w:rPr>
      <w:fldChar w:fldCharType="end"/>
    </w:r>
    <w:r>
      <w:rPr>
        <w:rFonts w:asciiTheme="minorHAnsi" w:hAnsiTheme="minorHAnsi"/>
        <w:sz w:val="16"/>
        <w:szCs w:val="16"/>
      </w:rPr>
      <w:tab/>
      <w:t>Initial 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9C2D6" w14:textId="77777777" w:rsidR="00E23BEE" w:rsidRDefault="00E23BEE" w:rsidP="005A7AAF">
      <w:pPr>
        <w:spacing w:after="0" w:line="240" w:lineRule="auto"/>
      </w:pPr>
      <w:r>
        <w:separator/>
      </w:r>
    </w:p>
  </w:footnote>
  <w:footnote w:type="continuationSeparator" w:id="0">
    <w:p w14:paraId="0B917795" w14:textId="77777777" w:rsidR="00E23BEE" w:rsidRDefault="00E23BEE" w:rsidP="005A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3F38" w14:textId="77777777" w:rsidR="009D0FE8" w:rsidRDefault="009D0FE8" w:rsidP="001215F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D05"/>
    <w:multiLevelType w:val="hybridMultilevel"/>
    <w:tmpl w:val="67324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718D9"/>
    <w:multiLevelType w:val="hybridMultilevel"/>
    <w:tmpl w:val="DCBA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509F2"/>
    <w:multiLevelType w:val="hybridMultilevel"/>
    <w:tmpl w:val="7A5EC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C60F14"/>
    <w:multiLevelType w:val="hybridMultilevel"/>
    <w:tmpl w:val="20C8F852"/>
    <w:lvl w:ilvl="0" w:tplc="8BEA3434">
      <w:numFmt w:val="bullet"/>
      <w:lvlText w:val="-"/>
      <w:lvlJc w:val="left"/>
      <w:pPr>
        <w:ind w:left="720" w:hanging="360"/>
      </w:pPr>
      <w:rPr>
        <w:rFonts w:ascii="Calibri" w:eastAsiaTheme="minorHAns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F16BA4"/>
    <w:multiLevelType w:val="hybridMultilevel"/>
    <w:tmpl w:val="5F12A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4F64"/>
    <w:multiLevelType w:val="hybridMultilevel"/>
    <w:tmpl w:val="D5AEF478"/>
    <w:lvl w:ilvl="0" w:tplc="24BCAB30">
      <w:start w:val="1"/>
      <w:numFmt w:val="lowerLetter"/>
      <w:lvlText w:val="%1)"/>
      <w:lvlJc w:val="left"/>
      <w:pPr>
        <w:ind w:left="2356" w:hanging="360"/>
      </w:pPr>
      <w:rPr>
        <w:rFonts w:hint="default"/>
      </w:rPr>
    </w:lvl>
    <w:lvl w:ilvl="1" w:tplc="14090019">
      <w:start w:val="1"/>
      <w:numFmt w:val="lowerLetter"/>
      <w:lvlText w:val="%2."/>
      <w:lvlJc w:val="left"/>
      <w:pPr>
        <w:ind w:left="3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0CAC4173"/>
    <w:multiLevelType w:val="hybridMultilevel"/>
    <w:tmpl w:val="6072780C"/>
    <w:lvl w:ilvl="0" w:tplc="24BCAB30">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7" w15:restartNumberingAfterBreak="0">
    <w:nsid w:val="0D176179"/>
    <w:multiLevelType w:val="hybridMultilevel"/>
    <w:tmpl w:val="5178FB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0F2B2253"/>
    <w:multiLevelType w:val="hybridMultilevel"/>
    <w:tmpl w:val="E084C2A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3124603"/>
    <w:multiLevelType w:val="hybridMultilevel"/>
    <w:tmpl w:val="1EC23D04"/>
    <w:lvl w:ilvl="0" w:tplc="24BCAB30">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10" w15:restartNumberingAfterBreak="0">
    <w:nsid w:val="138E5E9A"/>
    <w:multiLevelType w:val="hybridMultilevel"/>
    <w:tmpl w:val="122EC9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1132B"/>
    <w:multiLevelType w:val="multilevel"/>
    <w:tmpl w:val="DBB095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CD385C"/>
    <w:multiLevelType w:val="multilevel"/>
    <w:tmpl w:val="FE6C000C"/>
    <w:lvl w:ilvl="0">
      <w:start w:val="1"/>
      <w:numFmt w:val="decimal"/>
      <w:lvlText w:val="%1."/>
      <w:lvlJc w:val="left"/>
      <w:pPr>
        <w:ind w:left="644" w:hanging="360"/>
      </w:pPr>
    </w:lvl>
    <w:lvl w:ilvl="1">
      <w:start w:val="1"/>
      <w:numFmt w:val="decimal"/>
      <w:lvlText w:val="%1.%2."/>
      <w:lvlJc w:val="left"/>
      <w:pPr>
        <w:ind w:left="936" w:hanging="432"/>
      </w:pPr>
      <w:rPr>
        <w:b w:val="0"/>
      </w:rPr>
    </w:lvl>
    <w:lvl w:ilvl="2">
      <w:start w:val="1"/>
      <w:numFmt w:val="decimal"/>
      <w:lvlText w:val="%1.%2.%3."/>
      <w:lvlJc w:val="left"/>
      <w:pPr>
        <w:ind w:left="1368" w:hanging="504"/>
      </w:pPr>
    </w:lvl>
    <w:lvl w:ilvl="3">
      <w:start w:val="1"/>
      <w:numFmt w:val="decimal"/>
      <w:lvlText w:val="%1.%2.%3.%4."/>
      <w:lvlJc w:val="left"/>
      <w:pPr>
        <w:ind w:left="1872" w:hanging="648"/>
      </w:pPr>
    </w:lvl>
    <w:lvl w:ilvl="4">
      <w:start w:val="1"/>
      <w:numFmt w:val="decimal"/>
      <w:lvlText w:val="%1.%2.%3.%4.%5."/>
      <w:lvlJc w:val="left"/>
      <w:pPr>
        <w:ind w:left="2376" w:hanging="792"/>
      </w:pPr>
    </w:lvl>
    <w:lvl w:ilvl="5">
      <w:start w:val="1"/>
      <w:numFmt w:val="decimal"/>
      <w:lvlText w:val="%1.%2.%3.%4.%5.%6."/>
      <w:lvlJc w:val="left"/>
      <w:pPr>
        <w:ind w:left="2880" w:hanging="936"/>
      </w:pPr>
    </w:lvl>
    <w:lvl w:ilvl="6">
      <w:start w:val="1"/>
      <w:numFmt w:val="decimal"/>
      <w:lvlText w:val="%1.%2.%3.%4.%5.%6.%7."/>
      <w:lvlJc w:val="left"/>
      <w:pPr>
        <w:ind w:left="3384" w:hanging="1080"/>
      </w:pPr>
    </w:lvl>
    <w:lvl w:ilvl="7">
      <w:start w:val="1"/>
      <w:numFmt w:val="decimal"/>
      <w:lvlText w:val="%1.%2.%3.%4.%5.%6.%7.%8."/>
      <w:lvlJc w:val="left"/>
      <w:pPr>
        <w:ind w:left="3888" w:hanging="1224"/>
      </w:pPr>
    </w:lvl>
    <w:lvl w:ilvl="8">
      <w:start w:val="1"/>
      <w:numFmt w:val="decimal"/>
      <w:lvlText w:val="%1.%2.%3.%4.%5.%6.%7.%8.%9."/>
      <w:lvlJc w:val="left"/>
      <w:pPr>
        <w:ind w:left="4464" w:hanging="1440"/>
      </w:pPr>
    </w:lvl>
  </w:abstractNum>
  <w:abstractNum w:abstractNumId="13" w15:restartNumberingAfterBreak="0">
    <w:nsid w:val="203432A2"/>
    <w:multiLevelType w:val="hybridMultilevel"/>
    <w:tmpl w:val="43929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B798B"/>
    <w:multiLevelType w:val="hybridMultilevel"/>
    <w:tmpl w:val="58FA00B4"/>
    <w:lvl w:ilvl="0" w:tplc="14090017">
      <w:start w:val="1"/>
      <w:numFmt w:val="lowerLetter"/>
      <w:lvlText w:val="%1)"/>
      <w:lvlJc w:val="left"/>
      <w:pPr>
        <w:ind w:left="1429" w:hanging="360"/>
      </w:pPr>
    </w:lvl>
    <w:lvl w:ilvl="1" w:tplc="14090017">
      <w:start w:val="1"/>
      <w:numFmt w:val="lowerLetter"/>
      <w:lvlText w:val="%2)"/>
      <w:lvlJc w:val="left"/>
      <w:pPr>
        <w:ind w:left="2149" w:hanging="360"/>
      </w:pPr>
    </w:lvl>
    <w:lvl w:ilvl="2" w:tplc="1409001B">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5" w15:restartNumberingAfterBreak="0">
    <w:nsid w:val="23C87A61"/>
    <w:multiLevelType w:val="multilevel"/>
    <w:tmpl w:val="4F18A6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5E322B"/>
    <w:multiLevelType w:val="hybridMultilevel"/>
    <w:tmpl w:val="D0DAC8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CB9658A"/>
    <w:multiLevelType w:val="hybridMultilevel"/>
    <w:tmpl w:val="3A1CC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F2668E"/>
    <w:multiLevelType w:val="hybridMultilevel"/>
    <w:tmpl w:val="3F701574"/>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F2C630B"/>
    <w:multiLevelType w:val="multilevel"/>
    <w:tmpl w:val="7A4C5156"/>
    <w:lvl w:ilvl="0">
      <w:start w:val="1"/>
      <w:numFmt w:val="decimal"/>
      <w:lvlText w:val="%1."/>
      <w:lvlJc w:val="left"/>
      <w:pPr>
        <w:tabs>
          <w:tab w:val="num" w:pos="644"/>
        </w:tabs>
        <w:ind w:left="644" w:hanging="360"/>
      </w:pPr>
      <w:rPr>
        <w:rFonts w:hint="default"/>
        <w:b/>
      </w:rPr>
    </w:lvl>
    <w:lvl w:ilvl="1">
      <w:start w:val="1"/>
      <w:numFmt w:val="lowerLetter"/>
      <w:lvlText w:val="%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3525171E"/>
    <w:multiLevelType w:val="hybridMultilevel"/>
    <w:tmpl w:val="25187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523635"/>
    <w:multiLevelType w:val="hybridMultilevel"/>
    <w:tmpl w:val="A8E27C60"/>
    <w:lvl w:ilvl="0" w:tplc="1409000B">
      <w:start w:val="1"/>
      <w:numFmt w:val="bullet"/>
      <w:lvlText w:val=""/>
      <w:lvlJc w:val="left"/>
      <w:pPr>
        <w:ind w:left="2205" w:hanging="360"/>
      </w:pPr>
      <w:rPr>
        <w:rFonts w:ascii="Wingdings" w:hAnsi="Wingdings" w:hint="default"/>
      </w:rPr>
    </w:lvl>
    <w:lvl w:ilvl="1" w:tplc="14090003" w:tentative="1">
      <w:start w:val="1"/>
      <w:numFmt w:val="bullet"/>
      <w:lvlText w:val="o"/>
      <w:lvlJc w:val="left"/>
      <w:pPr>
        <w:ind w:left="2925" w:hanging="360"/>
      </w:pPr>
      <w:rPr>
        <w:rFonts w:ascii="Courier New" w:hAnsi="Courier New" w:cs="Courier New" w:hint="default"/>
      </w:rPr>
    </w:lvl>
    <w:lvl w:ilvl="2" w:tplc="14090005" w:tentative="1">
      <w:start w:val="1"/>
      <w:numFmt w:val="bullet"/>
      <w:lvlText w:val=""/>
      <w:lvlJc w:val="left"/>
      <w:pPr>
        <w:ind w:left="3645" w:hanging="360"/>
      </w:pPr>
      <w:rPr>
        <w:rFonts w:ascii="Wingdings" w:hAnsi="Wingdings" w:hint="default"/>
      </w:rPr>
    </w:lvl>
    <w:lvl w:ilvl="3" w:tplc="14090001" w:tentative="1">
      <w:start w:val="1"/>
      <w:numFmt w:val="bullet"/>
      <w:lvlText w:val=""/>
      <w:lvlJc w:val="left"/>
      <w:pPr>
        <w:ind w:left="4365" w:hanging="360"/>
      </w:pPr>
      <w:rPr>
        <w:rFonts w:ascii="Symbol" w:hAnsi="Symbol" w:hint="default"/>
      </w:rPr>
    </w:lvl>
    <w:lvl w:ilvl="4" w:tplc="14090003" w:tentative="1">
      <w:start w:val="1"/>
      <w:numFmt w:val="bullet"/>
      <w:lvlText w:val="o"/>
      <w:lvlJc w:val="left"/>
      <w:pPr>
        <w:ind w:left="5085" w:hanging="360"/>
      </w:pPr>
      <w:rPr>
        <w:rFonts w:ascii="Courier New" w:hAnsi="Courier New" w:cs="Courier New" w:hint="default"/>
      </w:rPr>
    </w:lvl>
    <w:lvl w:ilvl="5" w:tplc="14090005" w:tentative="1">
      <w:start w:val="1"/>
      <w:numFmt w:val="bullet"/>
      <w:lvlText w:val=""/>
      <w:lvlJc w:val="left"/>
      <w:pPr>
        <w:ind w:left="5805" w:hanging="360"/>
      </w:pPr>
      <w:rPr>
        <w:rFonts w:ascii="Wingdings" w:hAnsi="Wingdings" w:hint="default"/>
      </w:rPr>
    </w:lvl>
    <w:lvl w:ilvl="6" w:tplc="14090001" w:tentative="1">
      <w:start w:val="1"/>
      <w:numFmt w:val="bullet"/>
      <w:lvlText w:val=""/>
      <w:lvlJc w:val="left"/>
      <w:pPr>
        <w:ind w:left="6525" w:hanging="360"/>
      </w:pPr>
      <w:rPr>
        <w:rFonts w:ascii="Symbol" w:hAnsi="Symbol" w:hint="default"/>
      </w:rPr>
    </w:lvl>
    <w:lvl w:ilvl="7" w:tplc="14090003" w:tentative="1">
      <w:start w:val="1"/>
      <w:numFmt w:val="bullet"/>
      <w:lvlText w:val="o"/>
      <w:lvlJc w:val="left"/>
      <w:pPr>
        <w:ind w:left="7245" w:hanging="360"/>
      </w:pPr>
      <w:rPr>
        <w:rFonts w:ascii="Courier New" w:hAnsi="Courier New" w:cs="Courier New" w:hint="default"/>
      </w:rPr>
    </w:lvl>
    <w:lvl w:ilvl="8" w:tplc="14090005" w:tentative="1">
      <w:start w:val="1"/>
      <w:numFmt w:val="bullet"/>
      <w:lvlText w:val=""/>
      <w:lvlJc w:val="left"/>
      <w:pPr>
        <w:ind w:left="7965" w:hanging="360"/>
      </w:pPr>
      <w:rPr>
        <w:rFonts w:ascii="Wingdings" w:hAnsi="Wingdings" w:hint="default"/>
      </w:rPr>
    </w:lvl>
  </w:abstractNum>
  <w:abstractNum w:abstractNumId="22" w15:restartNumberingAfterBreak="0">
    <w:nsid w:val="377F54ED"/>
    <w:multiLevelType w:val="hybridMultilevel"/>
    <w:tmpl w:val="A0F2FF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E1C11"/>
    <w:multiLevelType w:val="hybridMultilevel"/>
    <w:tmpl w:val="D4EE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B6983"/>
    <w:multiLevelType w:val="multilevel"/>
    <w:tmpl w:val="7A4C5156"/>
    <w:lvl w:ilvl="0">
      <w:start w:val="1"/>
      <w:numFmt w:val="decimal"/>
      <w:lvlText w:val="%1."/>
      <w:lvlJc w:val="left"/>
      <w:pPr>
        <w:tabs>
          <w:tab w:val="num" w:pos="644"/>
        </w:tabs>
        <w:ind w:left="644" w:hanging="360"/>
      </w:pPr>
      <w:rPr>
        <w:rFonts w:hint="default"/>
        <w:b/>
      </w:rPr>
    </w:lvl>
    <w:lvl w:ilvl="1">
      <w:start w:val="1"/>
      <w:numFmt w:val="lowerLetter"/>
      <w:lvlText w:val="%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39E84580"/>
    <w:multiLevelType w:val="hybridMultilevel"/>
    <w:tmpl w:val="289E9E38"/>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26" w15:restartNumberingAfterBreak="0">
    <w:nsid w:val="3A93603D"/>
    <w:multiLevelType w:val="multilevel"/>
    <w:tmpl w:val="7A4C5156"/>
    <w:lvl w:ilvl="0">
      <w:start w:val="1"/>
      <w:numFmt w:val="decimal"/>
      <w:lvlText w:val="%1."/>
      <w:lvlJc w:val="left"/>
      <w:pPr>
        <w:tabs>
          <w:tab w:val="num" w:pos="644"/>
        </w:tabs>
        <w:ind w:left="644" w:hanging="360"/>
      </w:pPr>
      <w:rPr>
        <w:rFonts w:hint="default"/>
        <w:b/>
      </w:rPr>
    </w:lvl>
    <w:lvl w:ilvl="1">
      <w:start w:val="1"/>
      <w:numFmt w:val="lowerLetter"/>
      <w:lvlText w:val="%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15:restartNumberingAfterBreak="0">
    <w:nsid w:val="3B916789"/>
    <w:multiLevelType w:val="hybridMultilevel"/>
    <w:tmpl w:val="78723E1A"/>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D257F78"/>
    <w:multiLevelType w:val="hybridMultilevel"/>
    <w:tmpl w:val="7C2AD682"/>
    <w:lvl w:ilvl="0" w:tplc="8BBAE90E">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29" w15:restartNumberingAfterBreak="0">
    <w:nsid w:val="406F13F4"/>
    <w:multiLevelType w:val="multilevel"/>
    <w:tmpl w:val="7A4C5156"/>
    <w:lvl w:ilvl="0">
      <w:start w:val="1"/>
      <w:numFmt w:val="decimal"/>
      <w:lvlText w:val="%1."/>
      <w:lvlJc w:val="left"/>
      <w:pPr>
        <w:tabs>
          <w:tab w:val="num" w:pos="644"/>
        </w:tabs>
        <w:ind w:left="644" w:hanging="360"/>
      </w:pPr>
      <w:rPr>
        <w:rFonts w:hint="default"/>
        <w:b/>
      </w:rPr>
    </w:lvl>
    <w:lvl w:ilvl="1">
      <w:start w:val="1"/>
      <w:numFmt w:val="lowerLetter"/>
      <w:lvlText w:val="%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41EB1C6E"/>
    <w:multiLevelType w:val="hybridMultilevel"/>
    <w:tmpl w:val="E1D8B9BC"/>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29A5CE2"/>
    <w:multiLevelType w:val="hybridMultilevel"/>
    <w:tmpl w:val="0616DFD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6AD22B1"/>
    <w:multiLevelType w:val="multilevel"/>
    <w:tmpl w:val="DC2292A0"/>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F06C68"/>
    <w:multiLevelType w:val="hybridMultilevel"/>
    <w:tmpl w:val="053C07E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AA078C9"/>
    <w:multiLevelType w:val="multilevel"/>
    <w:tmpl w:val="75CED6EA"/>
    <w:lvl w:ilvl="0">
      <w:start w:val="1"/>
      <w:numFmt w:val="decimal"/>
      <w:lvlText w:val="%1."/>
      <w:lvlJc w:val="left"/>
      <w:pPr>
        <w:tabs>
          <w:tab w:val="num" w:pos="786"/>
        </w:tabs>
        <w:ind w:left="786" w:hanging="360"/>
      </w:pPr>
      <w:rPr>
        <w:rFonts w:hint="default"/>
        <w:b/>
      </w:rPr>
    </w:lvl>
    <w:lvl w:ilvl="1">
      <w:start w:val="1"/>
      <w:numFmt w:val="lowerLetter"/>
      <w:lvlText w:val="%2)"/>
      <w:lvlJc w:val="left"/>
      <w:pPr>
        <w:ind w:left="1131" w:hanging="705"/>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5E3B5805"/>
    <w:multiLevelType w:val="multilevel"/>
    <w:tmpl w:val="7A4C5156"/>
    <w:lvl w:ilvl="0">
      <w:start w:val="1"/>
      <w:numFmt w:val="decimal"/>
      <w:lvlText w:val="%1."/>
      <w:lvlJc w:val="left"/>
      <w:pPr>
        <w:tabs>
          <w:tab w:val="num" w:pos="644"/>
        </w:tabs>
        <w:ind w:left="644" w:hanging="360"/>
      </w:pPr>
      <w:rPr>
        <w:rFonts w:hint="default"/>
        <w:b/>
      </w:rPr>
    </w:lvl>
    <w:lvl w:ilvl="1">
      <w:start w:val="1"/>
      <w:numFmt w:val="lowerLetter"/>
      <w:lvlText w:val="%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5FC67B23"/>
    <w:multiLevelType w:val="multilevel"/>
    <w:tmpl w:val="4CAA9D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D64BEA"/>
    <w:multiLevelType w:val="hybridMultilevel"/>
    <w:tmpl w:val="D0D066BE"/>
    <w:lvl w:ilvl="0" w:tplc="1996FEDA">
      <w:start w:val="1"/>
      <w:numFmt w:val="decimal"/>
      <w:lvlText w:val="%1."/>
      <w:lvlJc w:val="left"/>
      <w:pPr>
        <w:tabs>
          <w:tab w:val="num" w:pos="720"/>
        </w:tabs>
        <w:ind w:left="720" w:hanging="720"/>
      </w:pPr>
      <w:rPr>
        <w:rFonts w:ascii="Arial" w:eastAsia="Times New Roman" w:hAnsi="Arial" w:cs="Arial" w:hint="default"/>
        <w:b w:val="0"/>
        <w:i w:val="0"/>
        <w:sz w:val="22"/>
        <w:szCs w:val="22"/>
      </w:rPr>
    </w:lvl>
    <w:lvl w:ilvl="1" w:tplc="04090019">
      <w:start w:val="1"/>
      <w:numFmt w:val="lowerLetter"/>
      <w:lvlText w:val="%2."/>
      <w:lvlJc w:val="left"/>
      <w:pPr>
        <w:tabs>
          <w:tab w:val="num" w:pos="714"/>
        </w:tabs>
        <w:ind w:left="714" w:hanging="360"/>
      </w:pPr>
    </w:lvl>
    <w:lvl w:ilvl="2" w:tplc="0409001B">
      <w:start w:val="1"/>
      <w:numFmt w:val="lowerRoman"/>
      <w:lvlText w:val="%3."/>
      <w:lvlJc w:val="right"/>
      <w:pPr>
        <w:tabs>
          <w:tab w:val="num" w:pos="1434"/>
        </w:tabs>
        <w:ind w:left="1434" w:hanging="180"/>
      </w:pPr>
    </w:lvl>
    <w:lvl w:ilvl="3" w:tplc="0409000F" w:tentative="1">
      <w:start w:val="1"/>
      <w:numFmt w:val="decimal"/>
      <w:lvlText w:val="%4."/>
      <w:lvlJc w:val="left"/>
      <w:pPr>
        <w:tabs>
          <w:tab w:val="num" w:pos="2154"/>
        </w:tabs>
        <w:ind w:left="2154" w:hanging="360"/>
      </w:pPr>
    </w:lvl>
    <w:lvl w:ilvl="4" w:tplc="04090019" w:tentative="1">
      <w:start w:val="1"/>
      <w:numFmt w:val="lowerLetter"/>
      <w:lvlText w:val="%5."/>
      <w:lvlJc w:val="left"/>
      <w:pPr>
        <w:tabs>
          <w:tab w:val="num" w:pos="2874"/>
        </w:tabs>
        <w:ind w:left="2874" w:hanging="360"/>
      </w:pPr>
    </w:lvl>
    <w:lvl w:ilvl="5" w:tplc="0409001B" w:tentative="1">
      <w:start w:val="1"/>
      <w:numFmt w:val="lowerRoman"/>
      <w:lvlText w:val="%6."/>
      <w:lvlJc w:val="right"/>
      <w:pPr>
        <w:tabs>
          <w:tab w:val="num" w:pos="3594"/>
        </w:tabs>
        <w:ind w:left="3594" w:hanging="180"/>
      </w:pPr>
    </w:lvl>
    <w:lvl w:ilvl="6" w:tplc="0409000F" w:tentative="1">
      <w:start w:val="1"/>
      <w:numFmt w:val="decimal"/>
      <w:lvlText w:val="%7."/>
      <w:lvlJc w:val="left"/>
      <w:pPr>
        <w:tabs>
          <w:tab w:val="num" w:pos="4314"/>
        </w:tabs>
        <w:ind w:left="4314" w:hanging="360"/>
      </w:pPr>
    </w:lvl>
    <w:lvl w:ilvl="7" w:tplc="04090019" w:tentative="1">
      <w:start w:val="1"/>
      <w:numFmt w:val="lowerLetter"/>
      <w:lvlText w:val="%8."/>
      <w:lvlJc w:val="left"/>
      <w:pPr>
        <w:tabs>
          <w:tab w:val="num" w:pos="5034"/>
        </w:tabs>
        <w:ind w:left="5034" w:hanging="360"/>
      </w:pPr>
    </w:lvl>
    <w:lvl w:ilvl="8" w:tplc="0409001B" w:tentative="1">
      <w:start w:val="1"/>
      <w:numFmt w:val="lowerRoman"/>
      <w:lvlText w:val="%9."/>
      <w:lvlJc w:val="right"/>
      <w:pPr>
        <w:tabs>
          <w:tab w:val="num" w:pos="5754"/>
        </w:tabs>
        <w:ind w:left="5754" w:hanging="180"/>
      </w:pPr>
    </w:lvl>
  </w:abstractNum>
  <w:abstractNum w:abstractNumId="38" w15:restartNumberingAfterBreak="0">
    <w:nsid w:val="687940B8"/>
    <w:multiLevelType w:val="multilevel"/>
    <w:tmpl w:val="E2929354"/>
    <w:lvl w:ilvl="0">
      <w:start w:val="1"/>
      <w:numFmt w:val="decimal"/>
      <w:lvlText w:val="%1."/>
      <w:lvlJc w:val="left"/>
      <w:pPr>
        <w:tabs>
          <w:tab w:val="num" w:pos="786"/>
        </w:tabs>
        <w:ind w:left="786" w:hanging="360"/>
      </w:pPr>
      <w:rPr>
        <w:rFonts w:hint="default"/>
        <w:b/>
      </w:r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8B94891"/>
    <w:multiLevelType w:val="hybridMultilevel"/>
    <w:tmpl w:val="4F027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A174E05"/>
    <w:multiLevelType w:val="hybridMultilevel"/>
    <w:tmpl w:val="CC742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B27730A"/>
    <w:multiLevelType w:val="multilevel"/>
    <w:tmpl w:val="E2929354"/>
    <w:lvl w:ilvl="0">
      <w:start w:val="1"/>
      <w:numFmt w:val="decimal"/>
      <w:lvlText w:val="%1."/>
      <w:lvlJc w:val="left"/>
      <w:pPr>
        <w:tabs>
          <w:tab w:val="num" w:pos="786"/>
        </w:tabs>
        <w:ind w:left="786" w:hanging="360"/>
      </w:pPr>
      <w:rPr>
        <w:rFonts w:hint="default"/>
        <w:b/>
      </w:rPr>
    </w:lvl>
    <w:lvl w:ilvl="1">
      <w:start w:val="1"/>
      <w:numFmt w:val="decimal"/>
      <w:isLgl/>
      <w:lvlText w:val="%1.%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6DAA50B9"/>
    <w:multiLevelType w:val="multilevel"/>
    <w:tmpl w:val="1D4E8CF6"/>
    <w:lvl w:ilvl="0">
      <w:start w:val="1"/>
      <w:numFmt w:val="decimal"/>
      <w:lvlText w:val="%1."/>
      <w:lvlJc w:val="left"/>
      <w:pPr>
        <w:tabs>
          <w:tab w:val="num" w:pos="786"/>
        </w:tabs>
        <w:ind w:left="786" w:hanging="360"/>
      </w:pPr>
      <w:rPr>
        <w:rFonts w:hint="default"/>
        <w:b/>
      </w:rPr>
    </w:lvl>
    <w:lvl w:ilvl="1">
      <w:start w:val="1"/>
      <w:numFmt w:val="bullet"/>
      <w:lvlText w:val=""/>
      <w:lvlJc w:val="left"/>
      <w:pPr>
        <w:ind w:left="1131" w:hanging="705"/>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3" w15:restartNumberingAfterBreak="0">
    <w:nsid w:val="6EA04D36"/>
    <w:multiLevelType w:val="multilevel"/>
    <w:tmpl w:val="00726418"/>
    <w:lvl w:ilvl="0">
      <w:start w:val="1"/>
      <w:numFmt w:val="decimal"/>
      <w:lvlText w:val="%1."/>
      <w:lvlJc w:val="left"/>
      <w:pPr>
        <w:ind w:left="720" w:hanging="360"/>
      </w:pPr>
      <w:rPr>
        <w:rFonts w:hint="default"/>
      </w:rPr>
    </w:lvl>
    <w:lvl w:ilvl="1">
      <w:start w:val="1"/>
      <w:numFmt w:val="decimal"/>
      <w:isLgl/>
      <w:lvlText w:val="%1.%2"/>
      <w:lvlJc w:val="left"/>
      <w:pPr>
        <w:ind w:left="182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F936F7"/>
    <w:multiLevelType w:val="multilevel"/>
    <w:tmpl w:val="7A4C5156"/>
    <w:lvl w:ilvl="0">
      <w:start w:val="1"/>
      <w:numFmt w:val="decimal"/>
      <w:lvlText w:val="%1."/>
      <w:lvlJc w:val="left"/>
      <w:pPr>
        <w:tabs>
          <w:tab w:val="num" w:pos="644"/>
        </w:tabs>
        <w:ind w:left="644" w:hanging="360"/>
      </w:pPr>
      <w:rPr>
        <w:rFonts w:hint="default"/>
        <w:b/>
      </w:rPr>
    </w:lvl>
    <w:lvl w:ilvl="1">
      <w:start w:val="1"/>
      <w:numFmt w:val="lowerLetter"/>
      <w:lvlText w:val="%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15:restartNumberingAfterBreak="0">
    <w:nsid w:val="734B4E87"/>
    <w:multiLevelType w:val="hybridMultilevel"/>
    <w:tmpl w:val="3910ADB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74BE76BD"/>
    <w:multiLevelType w:val="hybridMultilevel"/>
    <w:tmpl w:val="50FADADC"/>
    <w:lvl w:ilvl="0" w:tplc="04090019">
      <w:start w:val="1"/>
      <w:numFmt w:val="lowerLetter"/>
      <w:lvlText w:val="%1."/>
      <w:lvlJc w:val="left"/>
      <w:pPr>
        <w:tabs>
          <w:tab w:val="num" w:pos="900"/>
        </w:tabs>
        <w:ind w:left="900" w:hanging="180"/>
      </w:pPr>
    </w:lvl>
    <w:lvl w:ilvl="1" w:tplc="14090019">
      <w:start w:val="1"/>
      <w:numFmt w:val="lowerLetter"/>
      <w:lvlText w:val="%2."/>
      <w:lvlJc w:val="left"/>
      <w:pPr>
        <w:ind w:left="360" w:hanging="360"/>
      </w:pPr>
    </w:lvl>
    <w:lvl w:ilvl="2" w:tplc="1409001B">
      <w:start w:val="1"/>
      <w:numFmt w:val="lowerRoman"/>
      <w:lvlText w:val="%3."/>
      <w:lvlJc w:val="right"/>
      <w:pPr>
        <w:ind w:left="900" w:hanging="180"/>
      </w:pPr>
    </w:lvl>
    <w:lvl w:ilvl="3" w:tplc="14090001">
      <w:start w:val="1"/>
      <w:numFmt w:val="bullet"/>
      <w:lvlText w:val=""/>
      <w:lvlJc w:val="left"/>
      <w:pPr>
        <w:ind w:left="1620" w:hanging="360"/>
      </w:pPr>
      <w:rPr>
        <w:rFonts w:ascii="Symbol" w:hAnsi="Symbol" w:hint="default"/>
      </w:rPr>
    </w:lvl>
    <w:lvl w:ilvl="4" w:tplc="14090019">
      <w:start w:val="1"/>
      <w:numFmt w:val="lowerLetter"/>
      <w:lvlText w:val="%5."/>
      <w:lvlJc w:val="left"/>
      <w:pPr>
        <w:ind w:left="2340" w:hanging="360"/>
      </w:pPr>
    </w:lvl>
    <w:lvl w:ilvl="5" w:tplc="1409001B" w:tentative="1">
      <w:start w:val="1"/>
      <w:numFmt w:val="lowerRoman"/>
      <w:lvlText w:val="%6."/>
      <w:lvlJc w:val="right"/>
      <w:pPr>
        <w:ind w:left="3060" w:hanging="180"/>
      </w:pPr>
    </w:lvl>
    <w:lvl w:ilvl="6" w:tplc="1409000F" w:tentative="1">
      <w:start w:val="1"/>
      <w:numFmt w:val="decimal"/>
      <w:lvlText w:val="%7."/>
      <w:lvlJc w:val="left"/>
      <w:pPr>
        <w:ind w:left="3780" w:hanging="360"/>
      </w:pPr>
    </w:lvl>
    <w:lvl w:ilvl="7" w:tplc="14090019" w:tentative="1">
      <w:start w:val="1"/>
      <w:numFmt w:val="lowerLetter"/>
      <w:lvlText w:val="%8."/>
      <w:lvlJc w:val="left"/>
      <w:pPr>
        <w:ind w:left="4500" w:hanging="360"/>
      </w:pPr>
    </w:lvl>
    <w:lvl w:ilvl="8" w:tplc="1409001B" w:tentative="1">
      <w:start w:val="1"/>
      <w:numFmt w:val="lowerRoman"/>
      <w:lvlText w:val="%9."/>
      <w:lvlJc w:val="right"/>
      <w:pPr>
        <w:ind w:left="5220" w:hanging="180"/>
      </w:pPr>
    </w:lvl>
  </w:abstractNum>
  <w:abstractNum w:abstractNumId="47" w15:restartNumberingAfterBreak="0">
    <w:nsid w:val="74F06E3E"/>
    <w:multiLevelType w:val="multilevel"/>
    <w:tmpl w:val="429267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6A6C93"/>
    <w:multiLevelType w:val="multilevel"/>
    <w:tmpl w:val="456221FA"/>
    <w:lvl w:ilvl="0">
      <w:start w:val="1"/>
      <w:numFmt w:val="decimal"/>
      <w:lvlText w:val="%1."/>
      <w:lvlJc w:val="left"/>
      <w:pPr>
        <w:tabs>
          <w:tab w:val="num" w:pos="786"/>
        </w:tabs>
        <w:ind w:left="786" w:hanging="360"/>
      </w:pPr>
      <w:rPr>
        <w:rFonts w:hint="default"/>
        <w:b/>
      </w:rPr>
    </w:lvl>
    <w:lvl w:ilvl="1">
      <w:start w:val="1"/>
      <w:numFmt w:val="lowerLetter"/>
      <w:lvlText w:val="%2)"/>
      <w:lvlJc w:val="left"/>
      <w:pPr>
        <w:ind w:left="1131" w:hanging="7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3"/>
  </w:num>
  <w:num w:numId="2">
    <w:abstractNumId w:val="25"/>
  </w:num>
  <w:num w:numId="3">
    <w:abstractNumId w:val="21"/>
  </w:num>
  <w:num w:numId="4">
    <w:abstractNumId w:val="18"/>
  </w:num>
  <w:num w:numId="5">
    <w:abstractNumId w:val="45"/>
  </w:num>
  <w:num w:numId="6">
    <w:abstractNumId w:val="20"/>
  </w:num>
  <w:num w:numId="7">
    <w:abstractNumId w:val="7"/>
  </w:num>
  <w:num w:numId="8">
    <w:abstractNumId w:val="17"/>
  </w:num>
  <w:num w:numId="9">
    <w:abstractNumId w:val="40"/>
  </w:num>
  <w:num w:numId="10">
    <w:abstractNumId w:val="31"/>
  </w:num>
  <w:num w:numId="11">
    <w:abstractNumId w:val="12"/>
  </w:num>
  <w:num w:numId="12">
    <w:abstractNumId w:val="36"/>
  </w:num>
  <w:num w:numId="13">
    <w:abstractNumId w:val="4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405" w:hanging="405"/>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38"/>
  </w:num>
  <w:num w:numId="15">
    <w:abstractNumId w:val="42"/>
  </w:num>
  <w:num w:numId="16">
    <w:abstractNumId w:val="34"/>
  </w:num>
  <w:num w:numId="17">
    <w:abstractNumId w:val="29"/>
  </w:num>
  <w:num w:numId="18">
    <w:abstractNumId w:val="37"/>
  </w:num>
  <w:num w:numId="19">
    <w:abstractNumId w:val="48"/>
  </w:num>
  <w:num w:numId="20">
    <w:abstractNumId w:val="46"/>
  </w:num>
  <w:num w:numId="21">
    <w:abstractNumId w:val="11"/>
  </w:num>
  <w:num w:numId="22">
    <w:abstractNumId w:val="28"/>
  </w:num>
  <w:num w:numId="23">
    <w:abstractNumId w:val="6"/>
  </w:num>
  <w:num w:numId="24">
    <w:abstractNumId w:val="9"/>
  </w:num>
  <w:num w:numId="25">
    <w:abstractNumId w:val="5"/>
  </w:num>
  <w:num w:numId="26">
    <w:abstractNumId w:val="2"/>
  </w:num>
  <w:num w:numId="27">
    <w:abstractNumId w:val="33"/>
  </w:num>
  <w:num w:numId="28">
    <w:abstractNumId w:val="35"/>
  </w:num>
  <w:num w:numId="29">
    <w:abstractNumId w:val="26"/>
  </w:num>
  <w:num w:numId="30">
    <w:abstractNumId w:val="14"/>
  </w:num>
  <w:num w:numId="31">
    <w:abstractNumId w:val="27"/>
  </w:num>
  <w:num w:numId="32">
    <w:abstractNumId w:val="30"/>
  </w:num>
  <w:num w:numId="33">
    <w:abstractNumId w:val="10"/>
  </w:num>
  <w:num w:numId="34">
    <w:abstractNumId w:val="22"/>
  </w:num>
  <w:num w:numId="35">
    <w:abstractNumId w:val="24"/>
  </w:num>
  <w:num w:numId="36">
    <w:abstractNumId w:val="19"/>
  </w:num>
  <w:num w:numId="37">
    <w:abstractNumId w:val="1"/>
  </w:num>
  <w:num w:numId="38">
    <w:abstractNumId w:val="41"/>
  </w:num>
  <w:num w:numId="39">
    <w:abstractNumId w:val="4"/>
  </w:num>
  <w:num w:numId="40">
    <w:abstractNumId w:val="16"/>
  </w:num>
  <w:num w:numId="41">
    <w:abstractNumId w:val="23"/>
  </w:num>
  <w:num w:numId="42">
    <w:abstractNumId w:val="13"/>
  </w:num>
  <w:num w:numId="43">
    <w:abstractNumId w:val="32"/>
  </w:num>
  <w:num w:numId="44">
    <w:abstractNumId w:val="0"/>
  </w:num>
  <w:num w:numId="45">
    <w:abstractNumId w:val="39"/>
  </w:num>
  <w:num w:numId="46">
    <w:abstractNumId w:val="47"/>
  </w:num>
  <w:num w:numId="47">
    <w:abstractNumId w:val="8"/>
  </w:num>
  <w:num w:numId="48">
    <w:abstractNumId w:val="15"/>
  </w:num>
  <w:num w:numId="49">
    <w:abstractNumId w:val="4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D5"/>
    <w:rsid w:val="00001BCC"/>
    <w:rsid w:val="000157FC"/>
    <w:rsid w:val="000210DE"/>
    <w:rsid w:val="00021F6B"/>
    <w:rsid w:val="00026B07"/>
    <w:rsid w:val="000300B6"/>
    <w:rsid w:val="00035EA0"/>
    <w:rsid w:val="00052849"/>
    <w:rsid w:val="000555A3"/>
    <w:rsid w:val="00056410"/>
    <w:rsid w:val="000665C4"/>
    <w:rsid w:val="000725BA"/>
    <w:rsid w:val="000B30CE"/>
    <w:rsid w:val="000B757E"/>
    <w:rsid w:val="000D14A8"/>
    <w:rsid w:val="000D3661"/>
    <w:rsid w:val="000E0020"/>
    <w:rsid w:val="000E65F8"/>
    <w:rsid w:val="000F6E41"/>
    <w:rsid w:val="00101534"/>
    <w:rsid w:val="00106819"/>
    <w:rsid w:val="001215FD"/>
    <w:rsid w:val="001272FC"/>
    <w:rsid w:val="00131C6C"/>
    <w:rsid w:val="0013617C"/>
    <w:rsid w:val="00136561"/>
    <w:rsid w:val="001455E1"/>
    <w:rsid w:val="0016221C"/>
    <w:rsid w:val="00172011"/>
    <w:rsid w:val="00173F3D"/>
    <w:rsid w:val="001740FC"/>
    <w:rsid w:val="001833AA"/>
    <w:rsid w:val="00192853"/>
    <w:rsid w:val="00196C81"/>
    <w:rsid w:val="001A72A2"/>
    <w:rsid w:val="001B0D25"/>
    <w:rsid w:val="001C1195"/>
    <w:rsid w:val="001C11DC"/>
    <w:rsid w:val="001D3B91"/>
    <w:rsid w:val="001E4092"/>
    <w:rsid w:val="001E6FF8"/>
    <w:rsid w:val="001F376C"/>
    <w:rsid w:val="001F46B9"/>
    <w:rsid w:val="00201F68"/>
    <w:rsid w:val="002072E3"/>
    <w:rsid w:val="00207AA8"/>
    <w:rsid w:val="002152BF"/>
    <w:rsid w:val="00220327"/>
    <w:rsid w:val="00234B87"/>
    <w:rsid w:val="002358D6"/>
    <w:rsid w:val="00244584"/>
    <w:rsid w:val="002565D3"/>
    <w:rsid w:val="00267C8D"/>
    <w:rsid w:val="0027380A"/>
    <w:rsid w:val="00275C2E"/>
    <w:rsid w:val="00281767"/>
    <w:rsid w:val="00286337"/>
    <w:rsid w:val="002908A2"/>
    <w:rsid w:val="002933A4"/>
    <w:rsid w:val="0029366F"/>
    <w:rsid w:val="0029536E"/>
    <w:rsid w:val="002A0D4A"/>
    <w:rsid w:val="002A1786"/>
    <w:rsid w:val="002A4511"/>
    <w:rsid w:val="002C10BB"/>
    <w:rsid w:val="002D0EA2"/>
    <w:rsid w:val="002D1CC6"/>
    <w:rsid w:val="002E30AE"/>
    <w:rsid w:val="002E549D"/>
    <w:rsid w:val="002F38A2"/>
    <w:rsid w:val="002F671F"/>
    <w:rsid w:val="003049D9"/>
    <w:rsid w:val="00310A7B"/>
    <w:rsid w:val="003356E3"/>
    <w:rsid w:val="00344291"/>
    <w:rsid w:val="00353888"/>
    <w:rsid w:val="00361067"/>
    <w:rsid w:val="003879E7"/>
    <w:rsid w:val="00393118"/>
    <w:rsid w:val="003A1920"/>
    <w:rsid w:val="003B2796"/>
    <w:rsid w:val="003B6B90"/>
    <w:rsid w:val="003E3930"/>
    <w:rsid w:val="003E7567"/>
    <w:rsid w:val="003E7592"/>
    <w:rsid w:val="00406EAF"/>
    <w:rsid w:val="00424DB2"/>
    <w:rsid w:val="0043305A"/>
    <w:rsid w:val="00433DB0"/>
    <w:rsid w:val="00444DA5"/>
    <w:rsid w:val="00460BC8"/>
    <w:rsid w:val="00461DA0"/>
    <w:rsid w:val="00463EB6"/>
    <w:rsid w:val="0047647A"/>
    <w:rsid w:val="004A177F"/>
    <w:rsid w:val="004A6599"/>
    <w:rsid w:val="004B29EA"/>
    <w:rsid w:val="004B2D67"/>
    <w:rsid w:val="004B42A5"/>
    <w:rsid w:val="004B47C7"/>
    <w:rsid w:val="004C6CCF"/>
    <w:rsid w:val="004E645D"/>
    <w:rsid w:val="004F5BC2"/>
    <w:rsid w:val="004F75D7"/>
    <w:rsid w:val="004F76B7"/>
    <w:rsid w:val="00501006"/>
    <w:rsid w:val="00537E10"/>
    <w:rsid w:val="00541B17"/>
    <w:rsid w:val="00544301"/>
    <w:rsid w:val="0055212A"/>
    <w:rsid w:val="005622D5"/>
    <w:rsid w:val="00562CBB"/>
    <w:rsid w:val="00567389"/>
    <w:rsid w:val="00573B49"/>
    <w:rsid w:val="00575D43"/>
    <w:rsid w:val="0059464F"/>
    <w:rsid w:val="0059779D"/>
    <w:rsid w:val="005A7AAF"/>
    <w:rsid w:val="005B0ADE"/>
    <w:rsid w:val="005B2D5A"/>
    <w:rsid w:val="005B42F2"/>
    <w:rsid w:val="005B4DC0"/>
    <w:rsid w:val="005B5C4F"/>
    <w:rsid w:val="005B6C4B"/>
    <w:rsid w:val="005C7734"/>
    <w:rsid w:val="005D512E"/>
    <w:rsid w:val="005E34E0"/>
    <w:rsid w:val="005F33E7"/>
    <w:rsid w:val="005F5800"/>
    <w:rsid w:val="00600C05"/>
    <w:rsid w:val="006034DA"/>
    <w:rsid w:val="00605873"/>
    <w:rsid w:val="00605F14"/>
    <w:rsid w:val="00605FEA"/>
    <w:rsid w:val="00624027"/>
    <w:rsid w:val="006240F8"/>
    <w:rsid w:val="00624D2B"/>
    <w:rsid w:val="00642379"/>
    <w:rsid w:val="006433BE"/>
    <w:rsid w:val="006B3FD7"/>
    <w:rsid w:val="006C2585"/>
    <w:rsid w:val="006C58AC"/>
    <w:rsid w:val="006D2B66"/>
    <w:rsid w:val="006F59B3"/>
    <w:rsid w:val="00716ABD"/>
    <w:rsid w:val="00733BE9"/>
    <w:rsid w:val="007479F1"/>
    <w:rsid w:val="00755620"/>
    <w:rsid w:val="00756644"/>
    <w:rsid w:val="007641D1"/>
    <w:rsid w:val="0076442A"/>
    <w:rsid w:val="00770840"/>
    <w:rsid w:val="0079120A"/>
    <w:rsid w:val="00792C57"/>
    <w:rsid w:val="00794722"/>
    <w:rsid w:val="0079544E"/>
    <w:rsid w:val="007A6845"/>
    <w:rsid w:val="007B0E2D"/>
    <w:rsid w:val="007B5662"/>
    <w:rsid w:val="007B5B08"/>
    <w:rsid w:val="007C2E9B"/>
    <w:rsid w:val="007D0429"/>
    <w:rsid w:val="007D4AC1"/>
    <w:rsid w:val="0080345D"/>
    <w:rsid w:val="00807604"/>
    <w:rsid w:val="00824B60"/>
    <w:rsid w:val="00842E38"/>
    <w:rsid w:val="008566C8"/>
    <w:rsid w:val="00871E79"/>
    <w:rsid w:val="008738DA"/>
    <w:rsid w:val="00880731"/>
    <w:rsid w:val="00883FE3"/>
    <w:rsid w:val="00886F55"/>
    <w:rsid w:val="00890175"/>
    <w:rsid w:val="00893303"/>
    <w:rsid w:val="00897E45"/>
    <w:rsid w:val="008A4BD0"/>
    <w:rsid w:val="008B61BA"/>
    <w:rsid w:val="008C0191"/>
    <w:rsid w:val="008C038F"/>
    <w:rsid w:val="008E7261"/>
    <w:rsid w:val="00927DB6"/>
    <w:rsid w:val="00931B7B"/>
    <w:rsid w:val="00933A6F"/>
    <w:rsid w:val="00950154"/>
    <w:rsid w:val="00954CF3"/>
    <w:rsid w:val="00955045"/>
    <w:rsid w:val="00964737"/>
    <w:rsid w:val="00967C5F"/>
    <w:rsid w:val="00971BDD"/>
    <w:rsid w:val="00984EDA"/>
    <w:rsid w:val="009945A9"/>
    <w:rsid w:val="009A5FED"/>
    <w:rsid w:val="009B23E9"/>
    <w:rsid w:val="009B4EF4"/>
    <w:rsid w:val="009D0FE8"/>
    <w:rsid w:val="009D36F9"/>
    <w:rsid w:val="009D628F"/>
    <w:rsid w:val="009E72F5"/>
    <w:rsid w:val="009E7457"/>
    <w:rsid w:val="009F5AE9"/>
    <w:rsid w:val="00A13B64"/>
    <w:rsid w:val="00A2091B"/>
    <w:rsid w:val="00A23EEF"/>
    <w:rsid w:val="00A403B9"/>
    <w:rsid w:val="00A46A6F"/>
    <w:rsid w:val="00A534E1"/>
    <w:rsid w:val="00A569C5"/>
    <w:rsid w:val="00A626E0"/>
    <w:rsid w:val="00A627D4"/>
    <w:rsid w:val="00A67B7A"/>
    <w:rsid w:val="00A840F4"/>
    <w:rsid w:val="00A8681F"/>
    <w:rsid w:val="00AA2B4F"/>
    <w:rsid w:val="00AA4722"/>
    <w:rsid w:val="00AA4E9D"/>
    <w:rsid w:val="00AA6E81"/>
    <w:rsid w:val="00AB390E"/>
    <w:rsid w:val="00AE63C6"/>
    <w:rsid w:val="00AF02B6"/>
    <w:rsid w:val="00AF6D77"/>
    <w:rsid w:val="00B01E21"/>
    <w:rsid w:val="00B40730"/>
    <w:rsid w:val="00B529DF"/>
    <w:rsid w:val="00B543DE"/>
    <w:rsid w:val="00B6656F"/>
    <w:rsid w:val="00B66A92"/>
    <w:rsid w:val="00B91F94"/>
    <w:rsid w:val="00BA724D"/>
    <w:rsid w:val="00BB331F"/>
    <w:rsid w:val="00BC4290"/>
    <w:rsid w:val="00BF69A2"/>
    <w:rsid w:val="00C03AAE"/>
    <w:rsid w:val="00C03ACD"/>
    <w:rsid w:val="00C03CD8"/>
    <w:rsid w:val="00C1605F"/>
    <w:rsid w:val="00C22FAC"/>
    <w:rsid w:val="00C23EF9"/>
    <w:rsid w:val="00C2544E"/>
    <w:rsid w:val="00C559A2"/>
    <w:rsid w:val="00C57F7E"/>
    <w:rsid w:val="00C61CA2"/>
    <w:rsid w:val="00C67BBD"/>
    <w:rsid w:val="00C71C3C"/>
    <w:rsid w:val="00C73903"/>
    <w:rsid w:val="00C77AB2"/>
    <w:rsid w:val="00C91549"/>
    <w:rsid w:val="00CA11A1"/>
    <w:rsid w:val="00CB11B0"/>
    <w:rsid w:val="00CB13A5"/>
    <w:rsid w:val="00CD6C47"/>
    <w:rsid w:val="00CE20FF"/>
    <w:rsid w:val="00CF32EF"/>
    <w:rsid w:val="00D026FF"/>
    <w:rsid w:val="00D027CB"/>
    <w:rsid w:val="00D10E4B"/>
    <w:rsid w:val="00D131A7"/>
    <w:rsid w:val="00D141D9"/>
    <w:rsid w:val="00D14AC8"/>
    <w:rsid w:val="00D1519E"/>
    <w:rsid w:val="00D160C7"/>
    <w:rsid w:val="00D25A21"/>
    <w:rsid w:val="00D34C02"/>
    <w:rsid w:val="00D41925"/>
    <w:rsid w:val="00D43FD3"/>
    <w:rsid w:val="00D451E0"/>
    <w:rsid w:val="00D45978"/>
    <w:rsid w:val="00D83BA5"/>
    <w:rsid w:val="00D83D52"/>
    <w:rsid w:val="00D847EE"/>
    <w:rsid w:val="00D8641C"/>
    <w:rsid w:val="00DA79C2"/>
    <w:rsid w:val="00DC0163"/>
    <w:rsid w:val="00DC1D39"/>
    <w:rsid w:val="00DE16EA"/>
    <w:rsid w:val="00DE4E89"/>
    <w:rsid w:val="00DF17DD"/>
    <w:rsid w:val="00E015F9"/>
    <w:rsid w:val="00E01BC8"/>
    <w:rsid w:val="00E06C48"/>
    <w:rsid w:val="00E20C92"/>
    <w:rsid w:val="00E22D71"/>
    <w:rsid w:val="00E23BEE"/>
    <w:rsid w:val="00E24D71"/>
    <w:rsid w:val="00E60DCE"/>
    <w:rsid w:val="00E65F5A"/>
    <w:rsid w:val="00E66D02"/>
    <w:rsid w:val="00E72647"/>
    <w:rsid w:val="00E73309"/>
    <w:rsid w:val="00E82EE6"/>
    <w:rsid w:val="00E91D2B"/>
    <w:rsid w:val="00E94DAF"/>
    <w:rsid w:val="00E94DC2"/>
    <w:rsid w:val="00EA2783"/>
    <w:rsid w:val="00EA6B6D"/>
    <w:rsid w:val="00EC77A4"/>
    <w:rsid w:val="00ED14D3"/>
    <w:rsid w:val="00ED4169"/>
    <w:rsid w:val="00EE77A4"/>
    <w:rsid w:val="00EF2616"/>
    <w:rsid w:val="00EF4169"/>
    <w:rsid w:val="00F020C5"/>
    <w:rsid w:val="00F112BF"/>
    <w:rsid w:val="00F250C2"/>
    <w:rsid w:val="00F30A2F"/>
    <w:rsid w:val="00F32AB4"/>
    <w:rsid w:val="00F53291"/>
    <w:rsid w:val="00F67A55"/>
    <w:rsid w:val="00F75CA0"/>
    <w:rsid w:val="00F85ADE"/>
    <w:rsid w:val="00F9451A"/>
    <w:rsid w:val="00F975AE"/>
    <w:rsid w:val="00FA7577"/>
    <w:rsid w:val="00FB1F47"/>
    <w:rsid w:val="00FB46FE"/>
    <w:rsid w:val="00FC24E2"/>
    <w:rsid w:val="00FD2108"/>
    <w:rsid w:val="00FD3539"/>
    <w:rsid w:val="00FE1114"/>
    <w:rsid w:val="00FE47B4"/>
    <w:rsid w:val="00FF1E4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B4E9B"/>
  <w15:docId w15:val="{CDB991CE-DEDD-470C-85F1-56C71611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skerville Com" w:eastAsiaTheme="minorHAnsi" w:hAnsi="Baskerville Com"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5A"/>
  </w:style>
  <w:style w:type="paragraph" w:styleId="Heading1">
    <w:name w:val="heading 1"/>
    <w:basedOn w:val="Normal"/>
    <w:next w:val="Normal"/>
    <w:link w:val="Heading1Char"/>
    <w:uiPriority w:val="9"/>
    <w:qFormat/>
    <w:rsid w:val="000F6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626E0"/>
    <w:pPr>
      <w:keepNext/>
      <w:numPr>
        <w:numId w:val="43"/>
      </w:numPr>
      <w:pBdr>
        <w:bottom w:val="single" w:sz="4" w:space="1" w:color="auto"/>
      </w:pBdr>
      <w:tabs>
        <w:tab w:val="left" w:pos="426"/>
      </w:tabs>
      <w:spacing w:before="120" w:after="0" w:line="360" w:lineRule="auto"/>
      <w:ind w:left="426" w:hanging="426"/>
      <w:outlineLvl w:val="1"/>
    </w:pPr>
    <w:rPr>
      <w:rFonts w:ascii="Arial" w:eastAsia="Times New Roman" w:hAnsi="Arial" w:cs="Arial"/>
      <w:b/>
      <w:bCs/>
      <w:iCs/>
      <w:szCs w:val="28"/>
      <w:lang w:val="en-US"/>
    </w:rPr>
  </w:style>
  <w:style w:type="paragraph" w:styleId="Heading3">
    <w:name w:val="heading 3"/>
    <w:basedOn w:val="Normal"/>
    <w:next w:val="Normal"/>
    <w:link w:val="Heading3Char"/>
    <w:qFormat/>
    <w:rsid w:val="006D2B66"/>
    <w:pPr>
      <w:keepNext/>
      <w:spacing w:after="0" w:line="240" w:lineRule="auto"/>
      <w:jc w:val="center"/>
      <w:outlineLvl w:val="2"/>
    </w:pPr>
    <w:rPr>
      <w:rFonts w:ascii="Verdana" w:eastAsia="Times New Roman" w:hAnsi="Verdana"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9536E"/>
    <w:pPr>
      <w:ind w:left="720"/>
      <w:contextualSpacing/>
    </w:pPr>
  </w:style>
  <w:style w:type="paragraph" w:styleId="Header">
    <w:name w:val="header"/>
    <w:basedOn w:val="Normal"/>
    <w:link w:val="HeaderChar"/>
    <w:uiPriority w:val="99"/>
    <w:unhideWhenUsed/>
    <w:rsid w:val="005A7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AAF"/>
  </w:style>
  <w:style w:type="paragraph" w:styleId="Footer">
    <w:name w:val="footer"/>
    <w:basedOn w:val="Normal"/>
    <w:link w:val="FooterChar"/>
    <w:unhideWhenUsed/>
    <w:rsid w:val="005A7AAF"/>
    <w:pPr>
      <w:tabs>
        <w:tab w:val="center" w:pos="4513"/>
        <w:tab w:val="right" w:pos="9026"/>
      </w:tabs>
      <w:spacing w:after="0" w:line="240" w:lineRule="auto"/>
    </w:pPr>
  </w:style>
  <w:style w:type="character" w:customStyle="1" w:styleId="FooterChar">
    <w:name w:val="Footer Char"/>
    <w:basedOn w:val="DefaultParagraphFont"/>
    <w:link w:val="Footer"/>
    <w:rsid w:val="005A7AAF"/>
  </w:style>
  <w:style w:type="paragraph" w:styleId="BalloonText">
    <w:name w:val="Balloon Text"/>
    <w:basedOn w:val="Normal"/>
    <w:link w:val="BalloonTextChar"/>
    <w:uiPriority w:val="99"/>
    <w:semiHidden/>
    <w:unhideWhenUsed/>
    <w:rsid w:val="005A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AAF"/>
    <w:rPr>
      <w:rFonts w:ascii="Tahoma" w:hAnsi="Tahoma" w:cs="Tahoma"/>
      <w:sz w:val="16"/>
      <w:szCs w:val="16"/>
    </w:rPr>
  </w:style>
  <w:style w:type="character" w:customStyle="1" w:styleId="Heading3Char">
    <w:name w:val="Heading 3 Char"/>
    <w:basedOn w:val="DefaultParagraphFont"/>
    <w:link w:val="Heading3"/>
    <w:rsid w:val="006D2B66"/>
    <w:rPr>
      <w:rFonts w:ascii="Verdana" w:eastAsia="Times New Roman" w:hAnsi="Verdana" w:cs="Times New Roman"/>
      <w:b/>
      <w:sz w:val="22"/>
      <w:szCs w:val="20"/>
    </w:rPr>
  </w:style>
  <w:style w:type="paragraph" w:styleId="BodyTextIndent">
    <w:name w:val="Body Text Indent"/>
    <w:basedOn w:val="Normal"/>
    <w:link w:val="BodyTextIndentChar"/>
    <w:rsid w:val="006D2B66"/>
    <w:pPr>
      <w:tabs>
        <w:tab w:val="left" w:pos="1134"/>
      </w:tabs>
      <w:spacing w:after="0" w:line="240" w:lineRule="auto"/>
      <w:ind w:left="1134" w:hanging="567"/>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6D2B66"/>
    <w:rPr>
      <w:rFonts w:ascii="Times New Roman" w:eastAsia="Times New Roman" w:hAnsi="Times New Roman" w:cs="Times New Roman"/>
      <w:szCs w:val="20"/>
    </w:rPr>
  </w:style>
  <w:style w:type="character" w:styleId="CommentReference">
    <w:name w:val="annotation reference"/>
    <w:basedOn w:val="DefaultParagraphFont"/>
    <w:rsid w:val="00716ABD"/>
    <w:rPr>
      <w:sz w:val="16"/>
      <w:szCs w:val="16"/>
    </w:rPr>
  </w:style>
  <w:style w:type="paragraph" w:styleId="CommentText">
    <w:name w:val="annotation text"/>
    <w:basedOn w:val="Normal"/>
    <w:link w:val="CommentTextChar"/>
    <w:rsid w:val="00716ABD"/>
    <w:pPr>
      <w:spacing w:after="0" w:line="240" w:lineRule="auto"/>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rsid w:val="00716ABD"/>
    <w:rPr>
      <w:rFonts w:ascii="Arial" w:eastAsia="Times New Roman" w:hAnsi="Arial" w:cs="Times New Roman"/>
      <w:sz w:val="20"/>
      <w:szCs w:val="20"/>
      <w:lang w:val="en-AU"/>
    </w:rPr>
  </w:style>
  <w:style w:type="character" w:customStyle="1" w:styleId="Heading1Char">
    <w:name w:val="Heading 1 Char"/>
    <w:basedOn w:val="DefaultParagraphFont"/>
    <w:link w:val="Heading1"/>
    <w:uiPriority w:val="9"/>
    <w:rsid w:val="000F6E4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68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460BC8"/>
    <w:pPr>
      <w:spacing w:after="200"/>
    </w:pPr>
    <w:rPr>
      <w:rFonts w:ascii="Baskerville Com" w:eastAsiaTheme="minorHAnsi" w:hAnsi="Baskerville Com" w:cstheme="minorBidi"/>
      <w:b/>
      <w:bCs/>
      <w:lang w:val="en-NZ"/>
    </w:rPr>
  </w:style>
  <w:style w:type="character" w:customStyle="1" w:styleId="CommentSubjectChar">
    <w:name w:val="Comment Subject Char"/>
    <w:basedOn w:val="CommentTextChar"/>
    <w:link w:val="CommentSubject"/>
    <w:uiPriority w:val="99"/>
    <w:semiHidden/>
    <w:rsid w:val="00460BC8"/>
    <w:rPr>
      <w:rFonts w:ascii="Arial" w:eastAsia="Times New Roman" w:hAnsi="Arial" w:cs="Times New Roman"/>
      <w:b/>
      <w:bCs/>
      <w:sz w:val="20"/>
      <w:szCs w:val="20"/>
      <w:lang w:val="en-AU"/>
    </w:rPr>
  </w:style>
  <w:style w:type="paragraph" w:styleId="Revision">
    <w:name w:val="Revision"/>
    <w:hidden/>
    <w:uiPriority w:val="99"/>
    <w:semiHidden/>
    <w:rsid w:val="002A1786"/>
    <w:pPr>
      <w:spacing w:after="0" w:line="240" w:lineRule="auto"/>
    </w:pPr>
  </w:style>
  <w:style w:type="character" w:customStyle="1" w:styleId="Heading2Char">
    <w:name w:val="Heading 2 Char"/>
    <w:basedOn w:val="DefaultParagraphFont"/>
    <w:link w:val="Heading2"/>
    <w:rsid w:val="00A626E0"/>
    <w:rPr>
      <w:rFonts w:ascii="Arial" w:eastAsia="Times New Roman" w:hAnsi="Arial" w:cs="Arial"/>
      <w:b/>
      <w:bCs/>
      <w:iCs/>
      <w:szCs w:val="28"/>
      <w:lang w:val="en-US"/>
    </w:rPr>
  </w:style>
  <w:style w:type="character" w:styleId="PlaceholderText">
    <w:name w:val="Placeholder Text"/>
    <w:basedOn w:val="DefaultParagraphFont"/>
    <w:uiPriority w:val="99"/>
    <w:semiHidden/>
    <w:rsid w:val="00F85ADE"/>
    <w:rPr>
      <w:color w:val="808080"/>
    </w:rPr>
  </w:style>
  <w:style w:type="paragraph" w:styleId="NoSpacing">
    <w:name w:val="No Spacing"/>
    <w:uiPriority w:val="1"/>
    <w:qFormat/>
    <w:rsid w:val="00C61CA2"/>
    <w:pPr>
      <w:spacing w:before="100" w:after="0" w:line="240" w:lineRule="auto"/>
    </w:pPr>
    <w:rPr>
      <w:rFonts w:asciiTheme="minorHAnsi" w:eastAsiaTheme="minorEastAsia"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9610">
      <w:bodyDiv w:val="1"/>
      <w:marLeft w:val="0"/>
      <w:marRight w:val="0"/>
      <w:marTop w:val="0"/>
      <w:marBottom w:val="0"/>
      <w:divBdr>
        <w:top w:val="none" w:sz="0" w:space="0" w:color="auto"/>
        <w:left w:val="none" w:sz="0" w:space="0" w:color="auto"/>
        <w:bottom w:val="none" w:sz="0" w:space="0" w:color="auto"/>
        <w:right w:val="none" w:sz="0" w:space="0" w:color="auto"/>
      </w:divBdr>
      <w:divsChild>
        <w:div w:id="589503994">
          <w:marLeft w:val="0"/>
          <w:marRight w:val="0"/>
          <w:marTop w:val="0"/>
          <w:marBottom w:val="0"/>
          <w:divBdr>
            <w:top w:val="none" w:sz="0" w:space="0" w:color="auto"/>
            <w:left w:val="none" w:sz="0" w:space="0" w:color="auto"/>
            <w:bottom w:val="none" w:sz="0" w:space="0" w:color="auto"/>
            <w:right w:val="none" w:sz="0" w:space="0" w:color="auto"/>
          </w:divBdr>
        </w:div>
        <w:div w:id="2146925464">
          <w:marLeft w:val="0"/>
          <w:marRight w:val="0"/>
          <w:marTop w:val="0"/>
          <w:marBottom w:val="0"/>
          <w:divBdr>
            <w:top w:val="none" w:sz="0" w:space="0" w:color="auto"/>
            <w:left w:val="none" w:sz="0" w:space="0" w:color="auto"/>
            <w:bottom w:val="none" w:sz="0" w:space="0" w:color="auto"/>
            <w:right w:val="none" w:sz="0" w:space="0" w:color="auto"/>
          </w:divBdr>
        </w:div>
        <w:div w:id="477965752">
          <w:marLeft w:val="0"/>
          <w:marRight w:val="0"/>
          <w:marTop w:val="0"/>
          <w:marBottom w:val="0"/>
          <w:divBdr>
            <w:top w:val="none" w:sz="0" w:space="0" w:color="auto"/>
            <w:left w:val="none" w:sz="0" w:space="0" w:color="auto"/>
            <w:bottom w:val="none" w:sz="0" w:space="0" w:color="auto"/>
            <w:right w:val="none" w:sz="0" w:space="0" w:color="auto"/>
          </w:divBdr>
        </w:div>
      </w:divsChild>
    </w:div>
    <w:div w:id="2010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9C28CDFC1B438CB32E055EF4D4A231"/>
        <w:category>
          <w:name w:val="General"/>
          <w:gallery w:val="placeholder"/>
        </w:category>
        <w:types>
          <w:type w:val="bbPlcHdr"/>
        </w:types>
        <w:behaviors>
          <w:behavior w:val="content"/>
        </w:behaviors>
        <w:guid w:val="{77BB7BE2-2FCA-46A9-8CC6-318E364EFE1D}"/>
      </w:docPartPr>
      <w:docPartBody>
        <w:p w:rsidR="00834405" w:rsidRDefault="007F6847" w:rsidP="007F6847">
          <w:pPr>
            <w:pStyle w:val="EC9C28CDFC1B438CB32E055EF4D4A23123"/>
          </w:pPr>
          <w:r>
            <w:rPr>
              <w:rFonts w:asciiTheme="minorHAnsi" w:hAnsiTheme="minorHAnsi" w:cs="Arial"/>
              <w:sz w:val="22"/>
            </w:rPr>
            <w:t xml:space="preserve"> </w:t>
          </w:r>
        </w:p>
      </w:docPartBody>
    </w:docPart>
    <w:docPart>
      <w:docPartPr>
        <w:name w:val="20267AFE470B47169A698C9F62918DC6"/>
        <w:category>
          <w:name w:val="General"/>
          <w:gallery w:val="placeholder"/>
        </w:category>
        <w:types>
          <w:type w:val="bbPlcHdr"/>
        </w:types>
        <w:behaviors>
          <w:behavior w:val="content"/>
        </w:behaviors>
        <w:guid w:val="{58A2E762-2CF8-44CA-A71B-11E630D94F6B}"/>
      </w:docPartPr>
      <w:docPartBody>
        <w:p w:rsidR="00834405" w:rsidRDefault="007F6847" w:rsidP="007F6847">
          <w:pPr>
            <w:pStyle w:val="20267AFE470B47169A698C9F62918DC623"/>
          </w:pPr>
          <w:r>
            <w:rPr>
              <w:rStyle w:val="PlaceholderText"/>
              <w:rFonts w:asciiTheme="minorHAnsi" w:hAnsiTheme="minorHAnsi"/>
              <w:b/>
              <w:sz w:val="28"/>
              <w:szCs w:val="28"/>
            </w:rPr>
            <w:t>[C</w:t>
          </w:r>
          <w:r w:rsidRPr="001833AA">
            <w:rPr>
              <w:rStyle w:val="PlaceholderText"/>
              <w:rFonts w:asciiTheme="minorHAnsi" w:hAnsiTheme="minorHAnsi"/>
              <w:b/>
              <w:sz w:val="28"/>
              <w:szCs w:val="28"/>
            </w:rPr>
            <w:t>ompany name]</w:t>
          </w:r>
        </w:p>
      </w:docPartBody>
    </w:docPart>
    <w:docPart>
      <w:docPartPr>
        <w:name w:val="DefaultPlaceholder_1081868574"/>
        <w:category>
          <w:name w:val="General"/>
          <w:gallery w:val="placeholder"/>
        </w:category>
        <w:types>
          <w:type w:val="bbPlcHdr"/>
        </w:types>
        <w:behaviors>
          <w:behavior w:val="content"/>
        </w:behaviors>
        <w:guid w:val="{F5452F0C-4ABB-4C50-9955-E895ED87441F}"/>
      </w:docPartPr>
      <w:docPartBody>
        <w:p w:rsidR="007E7368" w:rsidRDefault="00834405">
          <w:r w:rsidRPr="004B4753">
            <w:rPr>
              <w:rStyle w:val="PlaceholderText"/>
            </w:rPr>
            <w:t>Click here to enter text.</w:t>
          </w:r>
        </w:p>
      </w:docPartBody>
    </w:docPart>
    <w:docPart>
      <w:docPartPr>
        <w:name w:val="6D9953A792104EAC8BEDE8A2CFA130F9"/>
        <w:category>
          <w:name w:val="General"/>
          <w:gallery w:val="placeholder"/>
        </w:category>
        <w:types>
          <w:type w:val="bbPlcHdr"/>
        </w:types>
        <w:behaviors>
          <w:behavior w:val="content"/>
        </w:behaviors>
        <w:guid w:val="{FC11FD23-C5B6-4F3A-92D9-8A5BA8200349}"/>
      </w:docPartPr>
      <w:docPartBody>
        <w:p w:rsidR="007E7368" w:rsidRDefault="007F6847" w:rsidP="007F6847">
          <w:pPr>
            <w:pStyle w:val="6D9953A792104EAC8BEDE8A2CFA130F919"/>
          </w:pPr>
          <w:r>
            <w:rPr>
              <w:rFonts w:asciiTheme="minorHAnsi" w:hAnsiTheme="minorHAnsi" w:cs="Arial"/>
              <w:sz w:val="22"/>
            </w:rPr>
            <w:t xml:space="preserve"> </w:t>
          </w:r>
        </w:p>
      </w:docPartBody>
    </w:docPart>
    <w:docPart>
      <w:docPartPr>
        <w:name w:val="EAD7AE7C9AF1476288A2338DE6339B6C"/>
        <w:category>
          <w:name w:val="General"/>
          <w:gallery w:val="placeholder"/>
        </w:category>
        <w:types>
          <w:type w:val="bbPlcHdr"/>
        </w:types>
        <w:behaviors>
          <w:behavior w:val="content"/>
        </w:behaviors>
        <w:guid w:val="{BEF0112F-2349-45A3-8AEF-48F5946EE889}"/>
      </w:docPartPr>
      <w:docPartBody>
        <w:p w:rsidR="007E7368" w:rsidRDefault="0032668A" w:rsidP="0032668A">
          <w:pPr>
            <w:pStyle w:val="EAD7AE7C9AF1476288A2338DE6339B6C22"/>
          </w:pPr>
          <w:r>
            <w:rPr>
              <w:rFonts w:asciiTheme="minorHAnsi" w:hAnsiTheme="minorHAnsi" w:cs="Arial"/>
              <w:sz w:val="22"/>
            </w:rPr>
            <w:t xml:space="preserve"> </w:t>
          </w:r>
        </w:p>
      </w:docPartBody>
    </w:docPart>
    <w:docPart>
      <w:docPartPr>
        <w:name w:val="45656EAC2B81482D8CB0E21225CF1938"/>
        <w:category>
          <w:name w:val="General"/>
          <w:gallery w:val="placeholder"/>
        </w:category>
        <w:types>
          <w:type w:val="bbPlcHdr"/>
        </w:types>
        <w:behaviors>
          <w:behavior w:val="content"/>
        </w:behaviors>
        <w:guid w:val="{F9788E38-19ED-430C-8EE9-28DE6F87B650}"/>
      </w:docPartPr>
      <w:docPartBody>
        <w:p w:rsidR="007E7368" w:rsidRDefault="0032668A" w:rsidP="0032668A">
          <w:pPr>
            <w:pStyle w:val="45656EAC2B81482D8CB0E21225CF193822"/>
          </w:pPr>
          <w:r>
            <w:rPr>
              <w:rFonts w:asciiTheme="minorHAnsi" w:hAnsiTheme="minorHAnsi" w:cs="Arial"/>
              <w:sz w:val="22"/>
            </w:rPr>
            <w:t xml:space="preserve"> </w:t>
          </w:r>
        </w:p>
      </w:docPartBody>
    </w:docPart>
    <w:docPart>
      <w:docPartPr>
        <w:name w:val="AF9FB0D6704B4F2E905584E15097F8FC"/>
        <w:category>
          <w:name w:val="General"/>
          <w:gallery w:val="placeholder"/>
        </w:category>
        <w:types>
          <w:type w:val="bbPlcHdr"/>
        </w:types>
        <w:behaviors>
          <w:behavior w:val="content"/>
        </w:behaviors>
        <w:guid w:val="{69CFA1CB-9B6B-4AB9-B9B2-FFCB5464FFB7}"/>
      </w:docPartPr>
      <w:docPartBody>
        <w:p w:rsidR="007E7368" w:rsidRDefault="0032668A" w:rsidP="0032668A">
          <w:pPr>
            <w:pStyle w:val="AF9FB0D6704B4F2E905584E15097F8FC22"/>
          </w:pPr>
          <w:r>
            <w:rPr>
              <w:rFonts w:asciiTheme="minorHAnsi" w:hAnsiTheme="minorHAnsi" w:cs="Arial"/>
              <w:sz w:val="22"/>
            </w:rPr>
            <w:t xml:space="preserve"> </w:t>
          </w:r>
        </w:p>
      </w:docPartBody>
    </w:docPart>
    <w:docPart>
      <w:docPartPr>
        <w:name w:val="C08461D277EF4D6FB9539BBC48CEE4FD"/>
        <w:category>
          <w:name w:val="General"/>
          <w:gallery w:val="placeholder"/>
        </w:category>
        <w:types>
          <w:type w:val="bbPlcHdr"/>
        </w:types>
        <w:behaviors>
          <w:behavior w:val="content"/>
        </w:behaviors>
        <w:guid w:val="{CCD13D2B-D9D4-4D9B-B34A-29A92432A819}"/>
      </w:docPartPr>
      <w:docPartBody>
        <w:p w:rsidR="007E7368" w:rsidRDefault="0032668A" w:rsidP="0032668A">
          <w:pPr>
            <w:pStyle w:val="C08461D277EF4D6FB9539BBC48CEE4FD22"/>
          </w:pPr>
          <w:r>
            <w:rPr>
              <w:rFonts w:asciiTheme="minorHAnsi" w:hAnsiTheme="minorHAnsi" w:cs="Arial"/>
              <w:sz w:val="22"/>
            </w:rPr>
            <w:t xml:space="preserve"> </w:t>
          </w:r>
        </w:p>
      </w:docPartBody>
    </w:docPart>
    <w:docPart>
      <w:docPartPr>
        <w:name w:val="8E382889D8A548DEB045F926E16F2DA6"/>
        <w:category>
          <w:name w:val="General"/>
          <w:gallery w:val="placeholder"/>
        </w:category>
        <w:types>
          <w:type w:val="bbPlcHdr"/>
        </w:types>
        <w:behaviors>
          <w:behavior w:val="content"/>
        </w:behaviors>
        <w:guid w:val="{619E4EEF-829A-4CC2-9AA0-7E1718B07373}"/>
      </w:docPartPr>
      <w:docPartBody>
        <w:p w:rsidR="007E7368" w:rsidRDefault="0032668A" w:rsidP="0032668A">
          <w:pPr>
            <w:pStyle w:val="8E382889D8A548DEB045F926E16F2DA622"/>
          </w:pPr>
          <w:r>
            <w:rPr>
              <w:rFonts w:asciiTheme="minorHAnsi" w:hAnsiTheme="minorHAnsi" w:cs="Arial"/>
              <w:sz w:val="22"/>
            </w:rPr>
            <w:t xml:space="preserve"> </w:t>
          </w:r>
        </w:p>
      </w:docPartBody>
    </w:docPart>
    <w:docPart>
      <w:docPartPr>
        <w:name w:val="D7FB958C62E640878417EA724086283C"/>
        <w:category>
          <w:name w:val="General"/>
          <w:gallery w:val="placeholder"/>
        </w:category>
        <w:types>
          <w:type w:val="bbPlcHdr"/>
        </w:types>
        <w:behaviors>
          <w:behavior w:val="content"/>
        </w:behaviors>
        <w:guid w:val="{80306385-E2AB-4F50-9C6D-D980F1E5BB62}"/>
      </w:docPartPr>
      <w:docPartBody>
        <w:p w:rsidR="007E7368" w:rsidRDefault="0032668A" w:rsidP="0032668A">
          <w:pPr>
            <w:pStyle w:val="D7FB958C62E640878417EA724086283C22"/>
          </w:pPr>
          <w:r>
            <w:rPr>
              <w:rFonts w:asciiTheme="minorHAnsi" w:hAnsiTheme="minorHAnsi" w:cs="Arial"/>
              <w:sz w:val="22"/>
            </w:rPr>
            <w:t xml:space="preserve"> </w:t>
          </w:r>
        </w:p>
      </w:docPartBody>
    </w:docPart>
    <w:docPart>
      <w:docPartPr>
        <w:name w:val="34DAD54DCEE7497894D666CC8C812831"/>
        <w:category>
          <w:name w:val="General"/>
          <w:gallery w:val="placeholder"/>
        </w:category>
        <w:types>
          <w:type w:val="bbPlcHdr"/>
        </w:types>
        <w:behaviors>
          <w:behavior w:val="content"/>
        </w:behaviors>
        <w:guid w:val="{4F203C41-E1E1-4B9B-8549-4299546964B4}"/>
      </w:docPartPr>
      <w:docPartBody>
        <w:p w:rsidR="007E7368" w:rsidRDefault="0032668A" w:rsidP="0032668A">
          <w:pPr>
            <w:pStyle w:val="34DAD54DCEE7497894D666CC8C81283122"/>
          </w:pPr>
          <w:r>
            <w:rPr>
              <w:rFonts w:asciiTheme="minorHAnsi" w:hAnsiTheme="minorHAnsi" w:cs="Arial"/>
              <w:sz w:val="22"/>
            </w:rPr>
            <w:t xml:space="preserve"> </w:t>
          </w:r>
        </w:p>
      </w:docPartBody>
    </w:docPart>
    <w:docPart>
      <w:docPartPr>
        <w:name w:val="B9D16D5491AE44CA97C40675A2ED1BD3"/>
        <w:category>
          <w:name w:val="General"/>
          <w:gallery w:val="placeholder"/>
        </w:category>
        <w:types>
          <w:type w:val="bbPlcHdr"/>
        </w:types>
        <w:behaviors>
          <w:behavior w:val="content"/>
        </w:behaviors>
        <w:guid w:val="{5EACEBFE-7387-4333-A821-25B44D720C70}"/>
      </w:docPartPr>
      <w:docPartBody>
        <w:p w:rsidR="007E7368" w:rsidRDefault="007F6847" w:rsidP="007F6847">
          <w:pPr>
            <w:pStyle w:val="B9D16D5491AE44CA97C40675A2ED1BD319"/>
          </w:pPr>
          <w:r>
            <w:rPr>
              <w:rFonts w:asciiTheme="minorHAnsi" w:hAnsiTheme="minorHAnsi" w:cs="Arial"/>
              <w:sz w:val="22"/>
            </w:rPr>
            <w:t xml:space="preserve"> </w:t>
          </w:r>
        </w:p>
      </w:docPartBody>
    </w:docPart>
    <w:docPart>
      <w:docPartPr>
        <w:name w:val="C3D614402199459F9614C37BB5020F26"/>
        <w:category>
          <w:name w:val="General"/>
          <w:gallery w:val="placeholder"/>
        </w:category>
        <w:types>
          <w:type w:val="bbPlcHdr"/>
        </w:types>
        <w:behaviors>
          <w:behavior w:val="content"/>
        </w:behaviors>
        <w:guid w:val="{A75296D0-87A3-42DE-A3CE-FF45F0A381E6}"/>
      </w:docPartPr>
      <w:docPartBody>
        <w:p w:rsidR="007E7368" w:rsidRDefault="007F6847" w:rsidP="007F6847">
          <w:pPr>
            <w:pStyle w:val="C3D614402199459F9614C37BB5020F2619"/>
          </w:pPr>
          <w:r>
            <w:rPr>
              <w:rFonts w:asciiTheme="minorHAnsi" w:hAnsiTheme="minorHAnsi" w:cs="Arial"/>
              <w:sz w:val="22"/>
            </w:rPr>
            <w:t xml:space="preserve"> </w:t>
          </w:r>
        </w:p>
      </w:docPartBody>
    </w:docPart>
    <w:docPart>
      <w:docPartPr>
        <w:name w:val="FBFB41D556A34808B28170DE7F817DD9"/>
        <w:category>
          <w:name w:val="General"/>
          <w:gallery w:val="placeholder"/>
        </w:category>
        <w:types>
          <w:type w:val="bbPlcHdr"/>
        </w:types>
        <w:behaviors>
          <w:behavior w:val="content"/>
        </w:behaviors>
        <w:guid w:val="{8AF87996-D460-43E9-B03E-E798CA8A0C6A}"/>
      </w:docPartPr>
      <w:docPartBody>
        <w:p w:rsidR="007E7368" w:rsidRDefault="007F6847" w:rsidP="007F6847">
          <w:pPr>
            <w:pStyle w:val="FBFB41D556A34808B28170DE7F817DD920"/>
          </w:pPr>
          <w:r>
            <w:rPr>
              <w:rFonts w:asciiTheme="minorHAnsi" w:hAnsiTheme="minorHAnsi" w:cs="Arial"/>
              <w:sz w:val="22"/>
            </w:rPr>
            <w:t xml:space="preserve"> </w:t>
          </w:r>
        </w:p>
      </w:docPartBody>
    </w:docPart>
    <w:docPart>
      <w:docPartPr>
        <w:name w:val="7C6AADF9FA614174B5E60C49C5172DF1"/>
        <w:category>
          <w:name w:val="General"/>
          <w:gallery w:val="placeholder"/>
        </w:category>
        <w:types>
          <w:type w:val="bbPlcHdr"/>
        </w:types>
        <w:behaviors>
          <w:behavior w:val="content"/>
        </w:behaviors>
        <w:guid w:val="{9D283B17-2BE0-4064-A6B7-A607833A2BD9}"/>
      </w:docPartPr>
      <w:docPartBody>
        <w:p w:rsidR="007E7368" w:rsidRDefault="0032668A" w:rsidP="0032668A">
          <w:pPr>
            <w:pStyle w:val="7C6AADF9FA614174B5E60C49C5172DF120"/>
          </w:pPr>
          <w:r>
            <w:rPr>
              <w:rFonts w:asciiTheme="minorHAnsi" w:hAnsiTheme="minorHAnsi" w:cs="Arial"/>
              <w:sz w:val="22"/>
            </w:rPr>
            <w:t xml:space="preserve"> </w:t>
          </w:r>
        </w:p>
      </w:docPartBody>
    </w:docPart>
    <w:docPart>
      <w:docPartPr>
        <w:name w:val="CE2AB058CB90482D8C86233117B144DD"/>
        <w:category>
          <w:name w:val="General"/>
          <w:gallery w:val="placeholder"/>
        </w:category>
        <w:types>
          <w:type w:val="bbPlcHdr"/>
        </w:types>
        <w:behaviors>
          <w:behavior w:val="content"/>
        </w:behaviors>
        <w:guid w:val="{F88322F0-6FDD-4ECF-844F-0DD2FC4BBBBF}"/>
      </w:docPartPr>
      <w:docPartBody>
        <w:p w:rsidR="007E7368" w:rsidRDefault="0032668A" w:rsidP="0032668A">
          <w:pPr>
            <w:pStyle w:val="CE2AB058CB90482D8C86233117B144DD22"/>
          </w:pPr>
          <w:r>
            <w:rPr>
              <w:rFonts w:asciiTheme="minorHAnsi" w:hAnsiTheme="minorHAnsi" w:cs="Arial"/>
              <w:sz w:val="22"/>
            </w:rPr>
            <w:t xml:space="preserve"> </w:t>
          </w:r>
        </w:p>
      </w:docPartBody>
    </w:docPart>
    <w:docPart>
      <w:docPartPr>
        <w:name w:val="09A391E8DF544FCCACC45CF3C4E23202"/>
        <w:category>
          <w:name w:val="General"/>
          <w:gallery w:val="placeholder"/>
        </w:category>
        <w:types>
          <w:type w:val="bbPlcHdr"/>
        </w:types>
        <w:behaviors>
          <w:behavior w:val="content"/>
        </w:behaviors>
        <w:guid w:val="{D5EBC620-2646-4D9A-935B-75399438B5EB}"/>
      </w:docPartPr>
      <w:docPartBody>
        <w:p w:rsidR="007E7368" w:rsidRDefault="0032668A" w:rsidP="0032668A">
          <w:pPr>
            <w:pStyle w:val="09A391E8DF544FCCACC45CF3C4E2320222"/>
          </w:pPr>
          <w:r>
            <w:rPr>
              <w:rFonts w:asciiTheme="minorHAnsi" w:hAnsiTheme="minorHAnsi" w:cs="Arial"/>
              <w:sz w:val="22"/>
            </w:rPr>
            <w:t xml:space="preserve"> </w:t>
          </w:r>
        </w:p>
      </w:docPartBody>
    </w:docPart>
    <w:docPart>
      <w:docPartPr>
        <w:name w:val="A0671CC4983D436CBD04C70038068707"/>
        <w:category>
          <w:name w:val="General"/>
          <w:gallery w:val="placeholder"/>
        </w:category>
        <w:types>
          <w:type w:val="bbPlcHdr"/>
        </w:types>
        <w:behaviors>
          <w:behavior w:val="content"/>
        </w:behaviors>
        <w:guid w:val="{269089C9-831A-429B-AEFB-6ED0E0B7147B}"/>
      </w:docPartPr>
      <w:docPartBody>
        <w:p w:rsidR="007E7368" w:rsidRDefault="0032668A" w:rsidP="0032668A">
          <w:pPr>
            <w:pStyle w:val="A0671CC4983D436CBD04C7003806870722"/>
          </w:pPr>
          <w:r>
            <w:rPr>
              <w:rFonts w:asciiTheme="minorHAnsi" w:hAnsiTheme="minorHAnsi" w:cs="Arial"/>
              <w:sz w:val="22"/>
            </w:rPr>
            <w:t xml:space="preserve"> </w:t>
          </w:r>
        </w:p>
      </w:docPartBody>
    </w:docPart>
    <w:docPart>
      <w:docPartPr>
        <w:name w:val="C951150A1CAE4758B11F82562F93422B"/>
        <w:category>
          <w:name w:val="General"/>
          <w:gallery w:val="placeholder"/>
        </w:category>
        <w:types>
          <w:type w:val="bbPlcHdr"/>
        </w:types>
        <w:behaviors>
          <w:behavior w:val="content"/>
        </w:behaviors>
        <w:guid w:val="{F12588E4-CE48-4A74-9618-B129F73F2D68}"/>
      </w:docPartPr>
      <w:docPartBody>
        <w:p w:rsidR="007E7368" w:rsidRDefault="0032668A" w:rsidP="0032668A">
          <w:pPr>
            <w:pStyle w:val="C951150A1CAE4758B11F82562F93422B22"/>
          </w:pPr>
          <w:r>
            <w:rPr>
              <w:rFonts w:asciiTheme="minorHAnsi" w:hAnsiTheme="minorHAnsi" w:cs="Arial"/>
              <w:sz w:val="22"/>
            </w:rPr>
            <w:t xml:space="preserve"> </w:t>
          </w:r>
        </w:p>
      </w:docPartBody>
    </w:docPart>
    <w:docPart>
      <w:docPartPr>
        <w:name w:val="55A0AD7228D145B782E20155A9C96AE7"/>
        <w:category>
          <w:name w:val="General"/>
          <w:gallery w:val="placeholder"/>
        </w:category>
        <w:types>
          <w:type w:val="bbPlcHdr"/>
        </w:types>
        <w:behaviors>
          <w:behavior w:val="content"/>
        </w:behaviors>
        <w:guid w:val="{1C6DD375-3148-4302-BA2C-41D181BB002A}"/>
      </w:docPartPr>
      <w:docPartBody>
        <w:p w:rsidR="007E7368" w:rsidRDefault="0032668A" w:rsidP="0032668A">
          <w:pPr>
            <w:pStyle w:val="55A0AD7228D145B782E20155A9C96AE722"/>
          </w:pPr>
          <w:r>
            <w:rPr>
              <w:rFonts w:asciiTheme="minorHAnsi" w:hAnsiTheme="minorHAnsi" w:cs="Arial"/>
              <w:sz w:val="22"/>
            </w:rPr>
            <w:t xml:space="preserve"> </w:t>
          </w:r>
        </w:p>
      </w:docPartBody>
    </w:docPart>
    <w:docPart>
      <w:docPartPr>
        <w:name w:val="4468592C6C2B44BAADA04D87BB6565CF"/>
        <w:category>
          <w:name w:val="General"/>
          <w:gallery w:val="placeholder"/>
        </w:category>
        <w:types>
          <w:type w:val="bbPlcHdr"/>
        </w:types>
        <w:behaviors>
          <w:behavior w:val="content"/>
        </w:behaviors>
        <w:guid w:val="{BCA9F8F6-DBE9-44D0-B22E-4A71C4419859}"/>
      </w:docPartPr>
      <w:docPartBody>
        <w:p w:rsidR="007E7368" w:rsidRDefault="0032668A" w:rsidP="0032668A">
          <w:pPr>
            <w:pStyle w:val="4468592C6C2B44BAADA04D87BB6565CF22"/>
          </w:pPr>
          <w:r>
            <w:rPr>
              <w:rFonts w:asciiTheme="minorHAnsi" w:hAnsiTheme="minorHAnsi" w:cs="Arial"/>
              <w:sz w:val="22"/>
            </w:rPr>
            <w:t xml:space="preserve"> </w:t>
          </w:r>
        </w:p>
      </w:docPartBody>
    </w:docPart>
    <w:docPart>
      <w:docPartPr>
        <w:name w:val="32DD6E6B78AA4503B66B646BECCE3C18"/>
        <w:category>
          <w:name w:val="General"/>
          <w:gallery w:val="placeholder"/>
        </w:category>
        <w:types>
          <w:type w:val="bbPlcHdr"/>
        </w:types>
        <w:behaviors>
          <w:behavior w:val="content"/>
        </w:behaviors>
        <w:guid w:val="{98D2ACFB-324E-4686-8504-8B91F5027FF5}"/>
      </w:docPartPr>
      <w:docPartBody>
        <w:p w:rsidR="007E7368" w:rsidRDefault="0032668A" w:rsidP="0032668A">
          <w:pPr>
            <w:pStyle w:val="32DD6E6B78AA4503B66B646BECCE3C1822"/>
          </w:pPr>
          <w:r>
            <w:rPr>
              <w:rFonts w:asciiTheme="minorHAnsi" w:hAnsiTheme="minorHAnsi" w:cs="Arial"/>
              <w:sz w:val="22"/>
            </w:rPr>
            <w:t xml:space="preserve"> </w:t>
          </w:r>
        </w:p>
      </w:docPartBody>
    </w:docPart>
    <w:docPart>
      <w:docPartPr>
        <w:name w:val="5E8F358013D646849DEA2959E436F087"/>
        <w:category>
          <w:name w:val="General"/>
          <w:gallery w:val="placeholder"/>
        </w:category>
        <w:types>
          <w:type w:val="bbPlcHdr"/>
        </w:types>
        <w:behaviors>
          <w:behavior w:val="content"/>
        </w:behaviors>
        <w:guid w:val="{D83D422B-2449-47F5-B1CB-37C340A13B3F}"/>
      </w:docPartPr>
      <w:docPartBody>
        <w:p w:rsidR="007E7368" w:rsidRDefault="0032668A" w:rsidP="0032668A">
          <w:pPr>
            <w:pStyle w:val="5E8F358013D646849DEA2959E436F08722"/>
          </w:pPr>
          <w:r>
            <w:rPr>
              <w:rFonts w:asciiTheme="minorHAnsi" w:hAnsiTheme="minorHAnsi" w:cs="Arial"/>
              <w:sz w:val="22"/>
            </w:rPr>
            <w:t xml:space="preserve"> </w:t>
          </w:r>
        </w:p>
      </w:docPartBody>
    </w:docPart>
    <w:docPart>
      <w:docPartPr>
        <w:name w:val="C23804B771E946B7A7D0A57F13C62680"/>
        <w:category>
          <w:name w:val="General"/>
          <w:gallery w:val="placeholder"/>
        </w:category>
        <w:types>
          <w:type w:val="bbPlcHdr"/>
        </w:types>
        <w:behaviors>
          <w:behavior w:val="content"/>
        </w:behaviors>
        <w:guid w:val="{86814AE5-0EBB-4565-AEBD-0224F00FE848}"/>
      </w:docPartPr>
      <w:docPartBody>
        <w:p w:rsidR="007E7368" w:rsidRDefault="0032668A" w:rsidP="0032668A">
          <w:pPr>
            <w:pStyle w:val="C23804B771E946B7A7D0A57F13C6268022"/>
          </w:pPr>
          <w:r>
            <w:rPr>
              <w:rFonts w:asciiTheme="minorHAnsi" w:hAnsiTheme="minorHAnsi" w:cs="Arial"/>
              <w:sz w:val="22"/>
            </w:rPr>
            <w:t xml:space="preserve"> </w:t>
          </w:r>
        </w:p>
      </w:docPartBody>
    </w:docPart>
    <w:docPart>
      <w:docPartPr>
        <w:name w:val="BD35CAA29C2C49B88ACE6C93DE5E3362"/>
        <w:category>
          <w:name w:val="General"/>
          <w:gallery w:val="placeholder"/>
        </w:category>
        <w:types>
          <w:type w:val="bbPlcHdr"/>
        </w:types>
        <w:behaviors>
          <w:behavior w:val="content"/>
        </w:behaviors>
        <w:guid w:val="{4D37236A-A03B-4BC6-9330-E0AA149BEB86}"/>
      </w:docPartPr>
      <w:docPartBody>
        <w:p w:rsidR="007E7368" w:rsidRDefault="0032668A" w:rsidP="0032668A">
          <w:pPr>
            <w:pStyle w:val="BD35CAA29C2C49B88ACE6C93DE5E336222"/>
          </w:pPr>
          <w:r>
            <w:rPr>
              <w:rFonts w:asciiTheme="minorHAnsi" w:hAnsiTheme="minorHAnsi" w:cs="Arial"/>
              <w:sz w:val="22"/>
            </w:rPr>
            <w:t xml:space="preserve"> </w:t>
          </w:r>
        </w:p>
      </w:docPartBody>
    </w:docPart>
    <w:docPart>
      <w:docPartPr>
        <w:name w:val="648130527DC7483AB3CDB7657E8EE7BC"/>
        <w:category>
          <w:name w:val="General"/>
          <w:gallery w:val="placeholder"/>
        </w:category>
        <w:types>
          <w:type w:val="bbPlcHdr"/>
        </w:types>
        <w:behaviors>
          <w:behavior w:val="content"/>
        </w:behaviors>
        <w:guid w:val="{0F132ACC-A3D3-4DD3-90A6-2FFF0205C7B9}"/>
      </w:docPartPr>
      <w:docPartBody>
        <w:p w:rsidR="007E7368" w:rsidRDefault="0032668A" w:rsidP="0032668A">
          <w:pPr>
            <w:pStyle w:val="648130527DC7483AB3CDB7657E8EE7BC22"/>
          </w:pPr>
          <w:r>
            <w:rPr>
              <w:rFonts w:asciiTheme="minorHAnsi" w:hAnsiTheme="minorHAnsi" w:cs="Arial"/>
              <w:sz w:val="22"/>
            </w:rPr>
            <w:t xml:space="preserve"> </w:t>
          </w:r>
        </w:p>
      </w:docPartBody>
    </w:docPart>
    <w:docPart>
      <w:docPartPr>
        <w:name w:val="6E6FFCA634E04E3AA2E677FF1DD07C40"/>
        <w:category>
          <w:name w:val="General"/>
          <w:gallery w:val="placeholder"/>
        </w:category>
        <w:types>
          <w:type w:val="bbPlcHdr"/>
        </w:types>
        <w:behaviors>
          <w:behavior w:val="content"/>
        </w:behaviors>
        <w:guid w:val="{FBF276D0-B41B-477C-8919-954D60EF229E}"/>
      </w:docPartPr>
      <w:docPartBody>
        <w:p w:rsidR="007E7368" w:rsidRDefault="0032668A" w:rsidP="0032668A">
          <w:pPr>
            <w:pStyle w:val="6E6FFCA634E04E3AA2E677FF1DD07C4022"/>
          </w:pPr>
          <w:r>
            <w:rPr>
              <w:rFonts w:asciiTheme="minorHAnsi" w:hAnsiTheme="minorHAnsi" w:cs="Arial"/>
              <w:sz w:val="22"/>
            </w:rPr>
            <w:t xml:space="preserve"> </w:t>
          </w:r>
        </w:p>
      </w:docPartBody>
    </w:docPart>
    <w:docPart>
      <w:docPartPr>
        <w:name w:val="496E6D1F798F4CA1A74E9D76D32BBD1E"/>
        <w:category>
          <w:name w:val="General"/>
          <w:gallery w:val="placeholder"/>
        </w:category>
        <w:types>
          <w:type w:val="bbPlcHdr"/>
        </w:types>
        <w:behaviors>
          <w:behavior w:val="content"/>
        </w:behaviors>
        <w:guid w:val="{12878878-80DC-49F7-99FF-5574601CE5DD}"/>
      </w:docPartPr>
      <w:docPartBody>
        <w:p w:rsidR="007E7368" w:rsidRDefault="0032668A" w:rsidP="0032668A">
          <w:pPr>
            <w:pStyle w:val="496E6D1F798F4CA1A74E9D76D32BBD1E22"/>
          </w:pPr>
          <w:r>
            <w:rPr>
              <w:rFonts w:asciiTheme="minorHAnsi" w:hAnsiTheme="minorHAnsi" w:cs="Arial"/>
              <w:sz w:val="22"/>
            </w:rPr>
            <w:t xml:space="preserve"> </w:t>
          </w:r>
        </w:p>
      </w:docPartBody>
    </w:docPart>
    <w:docPart>
      <w:docPartPr>
        <w:name w:val="5DD6FCFC443B4BC8A02F226C378F8F7A"/>
        <w:category>
          <w:name w:val="General"/>
          <w:gallery w:val="placeholder"/>
        </w:category>
        <w:types>
          <w:type w:val="bbPlcHdr"/>
        </w:types>
        <w:behaviors>
          <w:behavior w:val="content"/>
        </w:behaviors>
        <w:guid w:val="{A2B63F08-9AD8-4E01-B4A0-00FC5A494B06}"/>
      </w:docPartPr>
      <w:docPartBody>
        <w:p w:rsidR="005D7FE9" w:rsidRDefault="0032668A" w:rsidP="0032668A">
          <w:pPr>
            <w:pStyle w:val="5DD6FCFC443B4BC8A02F226C378F8F7A19"/>
          </w:pPr>
          <w:r w:rsidRPr="00824B60">
            <w:rPr>
              <w:rFonts w:asciiTheme="minorHAnsi" w:hAnsiTheme="minorHAnsi" w:cs="Arial"/>
              <w:sz w:val="22"/>
            </w:rPr>
            <w:t xml:space="preserve"> </w:t>
          </w:r>
        </w:p>
      </w:docPartBody>
    </w:docPart>
    <w:docPart>
      <w:docPartPr>
        <w:name w:val="48380BBCFEF141889839F4D7CA5F5430"/>
        <w:category>
          <w:name w:val="General"/>
          <w:gallery w:val="placeholder"/>
        </w:category>
        <w:types>
          <w:type w:val="bbPlcHdr"/>
        </w:types>
        <w:behaviors>
          <w:behavior w:val="content"/>
        </w:behaviors>
        <w:guid w:val="{0BE6F2C2-86E6-4A4B-AF39-CB3D66791B2B}"/>
      </w:docPartPr>
      <w:docPartBody>
        <w:p w:rsidR="005D7FE9" w:rsidRDefault="0032668A" w:rsidP="0032668A">
          <w:pPr>
            <w:pStyle w:val="48380BBCFEF141889839F4D7CA5F543019"/>
          </w:pPr>
          <w:r w:rsidRPr="00824B60">
            <w:rPr>
              <w:rFonts w:asciiTheme="minorHAnsi" w:hAnsiTheme="minorHAnsi" w:cs="Arial"/>
              <w:sz w:val="22"/>
            </w:rPr>
            <w:t xml:space="preserve"> </w:t>
          </w:r>
        </w:p>
      </w:docPartBody>
    </w:docPart>
    <w:docPart>
      <w:docPartPr>
        <w:name w:val="FF006327EBD24191AC125EAB190F5535"/>
        <w:category>
          <w:name w:val="General"/>
          <w:gallery w:val="placeholder"/>
        </w:category>
        <w:types>
          <w:type w:val="bbPlcHdr"/>
        </w:types>
        <w:behaviors>
          <w:behavior w:val="content"/>
        </w:behaviors>
        <w:guid w:val="{89769421-0219-406C-B306-FB3C3813FDAF}"/>
      </w:docPartPr>
      <w:docPartBody>
        <w:p w:rsidR="005D7FE9" w:rsidRDefault="0032668A" w:rsidP="0032668A">
          <w:pPr>
            <w:pStyle w:val="FF006327EBD24191AC125EAB190F553519"/>
          </w:pPr>
          <w:r>
            <w:rPr>
              <w:rFonts w:asciiTheme="minorHAnsi" w:hAnsiTheme="minorHAnsi" w:cs="Arial"/>
              <w:sz w:val="22"/>
            </w:rPr>
            <w:t xml:space="preserve"> </w:t>
          </w:r>
        </w:p>
      </w:docPartBody>
    </w:docPart>
    <w:docPart>
      <w:docPartPr>
        <w:name w:val="B243B1C413114841BC8056C3573C46B6"/>
        <w:category>
          <w:name w:val="General"/>
          <w:gallery w:val="placeholder"/>
        </w:category>
        <w:types>
          <w:type w:val="bbPlcHdr"/>
        </w:types>
        <w:behaviors>
          <w:behavior w:val="content"/>
        </w:behaviors>
        <w:guid w:val="{3AFAB0F0-9CC6-43A9-9485-998B97C91319}"/>
      </w:docPartPr>
      <w:docPartBody>
        <w:p w:rsidR="005D7FE9" w:rsidRDefault="0032668A" w:rsidP="0032668A">
          <w:pPr>
            <w:pStyle w:val="B243B1C413114841BC8056C3573C46B619"/>
          </w:pPr>
          <w:r>
            <w:rPr>
              <w:rFonts w:asciiTheme="minorHAnsi" w:hAnsiTheme="minorHAnsi" w:cs="Arial"/>
              <w:sz w:val="22"/>
            </w:rPr>
            <w:t xml:space="preserve"> </w:t>
          </w:r>
        </w:p>
      </w:docPartBody>
    </w:docPart>
    <w:docPart>
      <w:docPartPr>
        <w:name w:val="42D9A287ADA54B998B343E933441B9AA"/>
        <w:category>
          <w:name w:val="General"/>
          <w:gallery w:val="placeholder"/>
        </w:category>
        <w:types>
          <w:type w:val="bbPlcHdr"/>
        </w:types>
        <w:behaviors>
          <w:behavior w:val="content"/>
        </w:behaviors>
        <w:guid w:val="{0BECA456-490E-461D-8CF0-9A869DC810C8}"/>
      </w:docPartPr>
      <w:docPartBody>
        <w:p w:rsidR="005D7FE9" w:rsidRDefault="0032668A" w:rsidP="0032668A">
          <w:pPr>
            <w:pStyle w:val="42D9A287ADA54B998B343E933441B9AA19"/>
          </w:pPr>
          <w:r>
            <w:rPr>
              <w:rFonts w:asciiTheme="minorHAnsi" w:hAnsiTheme="minorHAnsi" w:cs="Arial"/>
              <w:sz w:val="22"/>
            </w:rPr>
            <w:t xml:space="preserve"> </w:t>
          </w:r>
        </w:p>
      </w:docPartBody>
    </w:docPart>
    <w:docPart>
      <w:docPartPr>
        <w:name w:val="466A49422F224CD69A14538913FB26AF"/>
        <w:category>
          <w:name w:val="General"/>
          <w:gallery w:val="placeholder"/>
        </w:category>
        <w:types>
          <w:type w:val="bbPlcHdr"/>
        </w:types>
        <w:behaviors>
          <w:behavior w:val="content"/>
        </w:behaviors>
        <w:guid w:val="{5A2E020D-8C50-409E-B606-DB424A563B14}"/>
      </w:docPartPr>
      <w:docPartBody>
        <w:p w:rsidR="005D7FE9" w:rsidRDefault="0032668A" w:rsidP="0032668A">
          <w:pPr>
            <w:pStyle w:val="466A49422F224CD69A14538913FB26AF19"/>
          </w:pPr>
          <w:r>
            <w:rPr>
              <w:rFonts w:asciiTheme="minorHAnsi" w:hAnsiTheme="minorHAnsi" w:cs="Arial"/>
              <w:sz w:val="22"/>
            </w:rPr>
            <w:t xml:space="preserve"> </w:t>
          </w:r>
        </w:p>
      </w:docPartBody>
    </w:docPart>
    <w:docPart>
      <w:docPartPr>
        <w:name w:val="E9D5EFEA0DD044F9B4D6ED6F71E8F0C8"/>
        <w:category>
          <w:name w:val="General"/>
          <w:gallery w:val="placeholder"/>
        </w:category>
        <w:types>
          <w:type w:val="bbPlcHdr"/>
        </w:types>
        <w:behaviors>
          <w:behavior w:val="content"/>
        </w:behaviors>
        <w:guid w:val="{98E0497E-7A98-40B9-973B-A83C788A57D6}"/>
      </w:docPartPr>
      <w:docPartBody>
        <w:p w:rsidR="005D7FE9" w:rsidRDefault="0032668A" w:rsidP="0032668A">
          <w:pPr>
            <w:pStyle w:val="E9D5EFEA0DD044F9B4D6ED6F71E8F0C819"/>
          </w:pPr>
          <w:r>
            <w:rPr>
              <w:rFonts w:asciiTheme="minorHAnsi" w:hAnsiTheme="minorHAnsi" w:cs="Arial"/>
              <w:sz w:val="22"/>
            </w:rPr>
            <w:t xml:space="preserve"> </w:t>
          </w:r>
        </w:p>
      </w:docPartBody>
    </w:docPart>
    <w:docPart>
      <w:docPartPr>
        <w:name w:val="2E9E7071FF6847C58E4151EE78C1B5EF"/>
        <w:category>
          <w:name w:val="General"/>
          <w:gallery w:val="placeholder"/>
        </w:category>
        <w:types>
          <w:type w:val="bbPlcHdr"/>
        </w:types>
        <w:behaviors>
          <w:behavior w:val="content"/>
        </w:behaviors>
        <w:guid w:val="{0479B626-38A9-41E5-BF74-FC07965F2860}"/>
      </w:docPartPr>
      <w:docPartBody>
        <w:p w:rsidR="005D7FE9" w:rsidRDefault="0032668A" w:rsidP="0032668A">
          <w:pPr>
            <w:pStyle w:val="2E9E7071FF6847C58E4151EE78C1B5EF19"/>
          </w:pPr>
          <w:r>
            <w:rPr>
              <w:rFonts w:asciiTheme="minorHAnsi" w:hAnsiTheme="minorHAnsi" w:cs="Arial"/>
              <w:sz w:val="22"/>
            </w:rPr>
            <w:t xml:space="preserve"> </w:t>
          </w:r>
        </w:p>
      </w:docPartBody>
    </w:docPart>
    <w:docPart>
      <w:docPartPr>
        <w:name w:val="265BC5D3E66F4E5EAAD794EB9296B06A"/>
        <w:category>
          <w:name w:val="General"/>
          <w:gallery w:val="placeholder"/>
        </w:category>
        <w:types>
          <w:type w:val="bbPlcHdr"/>
        </w:types>
        <w:behaviors>
          <w:behavior w:val="content"/>
        </w:behaviors>
        <w:guid w:val="{5CC66BE3-CBA1-4131-A82E-0463F4C379D1}"/>
      </w:docPartPr>
      <w:docPartBody>
        <w:p w:rsidR="005D7FE9" w:rsidRDefault="0032668A" w:rsidP="0032668A">
          <w:pPr>
            <w:pStyle w:val="265BC5D3E66F4E5EAAD794EB9296B06A19"/>
          </w:pPr>
          <w:r>
            <w:rPr>
              <w:rFonts w:asciiTheme="minorHAnsi" w:hAnsiTheme="minorHAnsi" w:cs="Arial"/>
              <w:sz w:val="22"/>
            </w:rPr>
            <w:t xml:space="preserve"> </w:t>
          </w:r>
        </w:p>
      </w:docPartBody>
    </w:docPart>
    <w:docPart>
      <w:docPartPr>
        <w:name w:val="B0BB9D63C5F64558B933C7FD09A101E3"/>
        <w:category>
          <w:name w:val="General"/>
          <w:gallery w:val="placeholder"/>
        </w:category>
        <w:types>
          <w:type w:val="bbPlcHdr"/>
        </w:types>
        <w:behaviors>
          <w:behavior w:val="content"/>
        </w:behaviors>
        <w:guid w:val="{3DDF13C7-5A71-410A-B0C2-3DA0F062A62A}"/>
      </w:docPartPr>
      <w:docPartBody>
        <w:p w:rsidR="005D7FE9" w:rsidRDefault="0032668A" w:rsidP="0032668A">
          <w:pPr>
            <w:pStyle w:val="B0BB9D63C5F64558B933C7FD09A101E319"/>
          </w:pPr>
          <w:r>
            <w:rPr>
              <w:rFonts w:asciiTheme="minorHAnsi" w:hAnsiTheme="minorHAnsi" w:cs="Arial"/>
              <w:sz w:val="22"/>
            </w:rPr>
            <w:t xml:space="preserve"> </w:t>
          </w:r>
        </w:p>
      </w:docPartBody>
    </w:docPart>
    <w:docPart>
      <w:docPartPr>
        <w:name w:val="C571B9E3056F4FD186DFE71802F961C1"/>
        <w:category>
          <w:name w:val="General"/>
          <w:gallery w:val="placeholder"/>
        </w:category>
        <w:types>
          <w:type w:val="bbPlcHdr"/>
        </w:types>
        <w:behaviors>
          <w:behavior w:val="content"/>
        </w:behaviors>
        <w:guid w:val="{BA53159B-846E-4550-A08C-9CD3AF600200}"/>
      </w:docPartPr>
      <w:docPartBody>
        <w:p w:rsidR="005D7FE9" w:rsidRDefault="0032668A" w:rsidP="0032668A">
          <w:pPr>
            <w:pStyle w:val="C571B9E3056F4FD186DFE71802F961C119"/>
          </w:pPr>
          <w:r>
            <w:rPr>
              <w:rFonts w:asciiTheme="minorHAnsi" w:hAnsiTheme="minorHAnsi" w:cs="Arial"/>
              <w:sz w:val="22"/>
            </w:rPr>
            <w:t xml:space="preserve"> </w:t>
          </w:r>
        </w:p>
      </w:docPartBody>
    </w:docPart>
    <w:docPart>
      <w:docPartPr>
        <w:name w:val="64E292C725FF400A919B7B5A1479B093"/>
        <w:category>
          <w:name w:val="General"/>
          <w:gallery w:val="placeholder"/>
        </w:category>
        <w:types>
          <w:type w:val="bbPlcHdr"/>
        </w:types>
        <w:behaviors>
          <w:behavior w:val="content"/>
        </w:behaviors>
        <w:guid w:val="{13F7765A-C8AC-46B0-BA6A-4C7E831187C4}"/>
      </w:docPartPr>
      <w:docPartBody>
        <w:p w:rsidR="005D7FE9" w:rsidRDefault="0032668A" w:rsidP="0032668A">
          <w:pPr>
            <w:pStyle w:val="64E292C725FF400A919B7B5A1479B09319"/>
          </w:pPr>
          <w:r>
            <w:rPr>
              <w:rFonts w:asciiTheme="minorHAnsi" w:hAnsiTheme="minorHAnsi" w:cs="Arial"/>
              <w:sz w:val="22"/>
            </w:rPr>
            <w:t xml:space="preserve"> </w:t>
          </w:r>
        </w:p>
      </w:docPartBody>
    </w:docPart>
    <w:docPart>
      <w:docPartPr>
        <w:name w:val="C7701C38476146718C3B0928299B2E9A"/>
        <w:category>
          <w:name w:val="General"/>
          <w:gallery w:val="placeholder"/>
        </w:category>
        <w:types>
          <w:type w:val="bbPlcHdr"/>
        </w:types>
        <w:behaviors>
          <w:behavior w:val="content"/>
        </w:behaviors>
        <w:guid w:val="{7DBFD187-F427-48D3-AB6E-C9FC168D95FA}"/>
      </w:docPartPr>
      <w:docPartBody>
        <w:p w:rsidR="00A347B7" w:rsidRDefault="0012599C" w:rsidP="0012599C">
          <w:pPr>
            <w:pStyle w:val="C7701C38476146718C3B0928299B2E9A6"/>
          </w:pPr>
          <w:r>
            <w:rPr>
              <w:rStyle w:val="PlaceholderText"/>
              <w:rFonts w:asciiTheme="minorHAnsi" w:hAnsiTheme="minorHAnsi"/>
              <w:sz w:val="22"/>
            </w:rPr>
            <w:t>[Click here to enter a date]</w:t>
          </w:r>
        </w:p>
      </w:docPartBody>
    </w:docPart>
    <w:docPart>
      <w:docPartPr>
        <w:name w:val="E27850C9D5544CA88324158801CB7C7F"/>
        <w:category>
          <w:name w:val="General"/>
          <w:gallery w:val="placeholder"/>
        </w:category>
        <w:types>
          <w:type w:val="bbPlcHdr"/>
        </w:types>
        <w:behaviors>
          <w:behavior w:val="content"/>
        </w:behaviors>
        <w:guid w:val="{DB6405B8-063E-463A-9B9B-8ED46AAD6D5E}"/>
      </w:docPartPr>
      <w:docPartBody>
        <w:p w:rsidR="00A347B7" w:rsidRDefault="0032668A" w:rsidP="0032668A">
          <w:pPr>
            <w:pStyle w:val="E27850C9D5544CA88324158801CB7C7F7"/>
          </w:pPr>
          <w:r>
            <w:rPr>
              <w:rFonts w:asciiTheme="minorHAnsi" w:hAnsiTheme="minorHAnsi" w:cs="Arial"/>
              <w:sz w:val="22"/>
            </w:rPr>
            <w:t xml:space="preserve"> </w:t>
          </w:r>
        </w:p>
      </w:docPartBody>
    </w:docPart>
    <w:docPart>
      <w:docPartPr>
        <w:name w:val="0E3F0D93712F46E184B5675117BABE21"/>
        <w:category>
          <w:name w:val="General"/>
          <w:gallery w:val="placeholder"/>
        </w:category>
        <w:types>
          <w:type w:val="bbPlcHdr"/>
        </w:types>
        <w:behaviors>
          <w:behavior w:val="content"/>
        </w:behaviors>
        <w:guid w:val="{89193D0B-A3BD-42F1-824A-B28C7944D522}"/>
      </w:docPartPr>
      <w:docPartBody>
        <w:p w:rsidR="00A347B7" w:rsidRDefault="0032668A" w:rsidP="0032668A">
          <w:pPr>
            <w:pStyle w:val="0E3F0D93712F46E184B5675117BABE217"/>
          </w:pPr>
          <w:r>
            <w:rPr>
              <w:rFonts w:asciiTheme="minorHAnsi" w:hAnsiTheme="minorHAnsi" w:cs="Arial"/>
              <w:sz w:val="22"/>
            </w:rPr>
            <w:t xml:space="preserve"> </w:t>
          </w:r>
        </w:p>
      </w:docPartBody>
    </w:docPart>
    <w:docPart>
      <w:docPartPr>
        <w:name w:val="D5B8634E38F24419B5CDFF0C51D8CB0F"/>
        <w:category>
          <w:name w:val="General"/>
          <w:gallery w:val="placeholder"/>
        </w:category>
        <w:types>
          <w:type w:val="bbPlcHdr"/>
        </w:types>
        <w:behaviors>
          <w:behavior w:val="content"/>
        </w:behaviors>
        <w:guid w:val="{DFC80EED-616A-4735-BEB9-859958D94660}"/>
      </w:docPartPr>
      <w:docPartBody>
        <w:p w:rsidR="00A347B7" w:rsidRDefault="0032668A" w:rsidP="0032668A">
          <w:pPr>
            <w:pStyle w:val="D5B8634E38F24419B5CDFF0C51D8CB0F7"/>
          </w:pPr>
          <w:r>
            <w:rPr>
              <w:rFonts w:asciiTheme="minorHAnsi" w:hAnsiTheme="minorHAnsi" w:cs="Arial"/>
              <w:sz w:val="22"/>
            </w:rPr>
            <w:t xml:space="preserve"> </w:t>
          </w:r>
        </w:p>
      </w:docPartBody>
    </w:docPart>
    <w:docPart>
      <w:docPartPr>
        <w:name w:val="71DD7A4B16BA4A2F887374DD233E149D"/>
        <w:category>
          <w:name w:val="General"/>
          <w:gallery w:val="placeholder"/>
        </w:category>
        <w:types>
          <w:type w:val="bbPlcHdr"/>
        </w:types>
        <w:behaviors>
          <w:behavior w:val="content"/>
        </w:behaviors>
        <w:guid w:val="{E0A9B7D8-964A-410D-8BD5-37699B7E07D7}"/>
      </w:docPartPr>
      <w:docPartBody>
        <w:p w:rsidR="00A347B7" w:rsidRDefault="0032668A" w:rsidP="0032668A">
          <w:pPr>
            <w:pStyle w:val="71DD7A4B16BA4A2F887374DD233E149D7"/>
          </w:pPr>
          <w:r w:rsidRPr="00824B60">
            <w:rPr>
              <w:rFonts w:asciiTheme="minorHAnsi" w:hAnsiTheme="minorHAnsi" w:cs="Arial"/>
              <w:sz w:val="22"/>
            </w:rPr>
            <w:t xml:space="preserve"> </w:t>
          </w:r>
        </w:p>
      </w:docPartBody>
    </w:docPart>
    <w:docPart>
      <w:docPartPr>
        <w:name w:val="85A318D70A8747D0AF72772412C49525"/>
        <w:category>
          <w:name w:val="General"/>
          <w:gallery w:val="placeholder"/>
        </w:category>
        <w:types>
          <w:type w:val="bbPlcHdr"/>
        </w:types>
        <w:behaviors>
          <w:behavior w:val="content"/>
        </w:behaviors>
        <w:guid w:val="{99EE5FEE-8654-437C-B79F-454166FCF900}"/>
      </w:docPartPr>
      <w:docPartBody>
        <w:p w:rsidR="007F6847" w:rsidRDefault="0032668A" w:rsidP="0032668A">
          <w:pPr>
            <w:pStyle w:val="85A318D70A8747D0AF72772412C495253"/>
          </w:pPr>
          <w:r>
            <w:rPr>
              <w:rFonts w:asciiTheme="minorHAnsi" w:hAnsiTheme="minorHAnsi" w:cs="Arial"/>
              <w:sz w:val="22"/>
            </w:rPr>
            <w:t xml:space="preserve"> </w:t>
          </w:r>
        </w:p>
      </w:docPartBody>
    </w:docPart>
    <w:docPart>
      <w:docPartPr>
        <w:name w:val="9110C15C15D343FF8042CD310E9BDA76"/>
        <w:category>
          <w:name w:val="General"/>
          <w:gallery w:val="placeholder"/>
        </w:category>
        <w:types>
          <w:type w:val="bbPlcHdr"/>
        </w:types>
        <w:behaviors>
          <w:behavior w:val="content"/>
        </w:behaviors>
        <w:guid w:val="{6F16FB9E-4564-4A9F-A1AF-D3D9970A62E9}"/>
      </w:docPartPr>
      <w:docPartBody>
        <w:p w:rsidR="007F6847" w:rsidRDefault="0032668A" w:rsidP="0032668A">
          <w:pPr>
            <w:pStyle w:val="9110C15C15D343FF8042CD310E9BDA763"/>
          </w:pPr>
          <w:r>
            <w:rPr>
              <w:rFonts w:asciiTheme="minorHAnsi" w:hAnsiTheme="minorHAnsi" w:cs="Arial"/>
              <w:sz w:val="22"/>
            </w:rPr>
            <w:t xml:space="preserve"> </w:t>
          </w:r>
        </w:p>
      </w:docPartBody>
    </w:docPart>
    <w:docPart>
      <w:docPartPr>
        <w:name w:val="30A0A76D160B42FF973D387DADD45C32"/>
        <w:category>
          <w:name w:val="General"/>
          <w:gallery w:val="placeholder"/>
        </w:category>
        <w:types>
          <w:type w:val="bbPlcHdr"/>
        </w:types>
        <w:behaviors>
          <w:behavior w:val="content"/>
        </w:behaviors>
        <w:guid w:val="{51EA6BF1-A522-45CC-8A6B-10FE6F3D8572}"/>
      </w:docPartPr>
      <w:docPartBody>
        <w:p w:rsidR="007F6847" w:rsidRDefault="0032668A" w:rsidP="0032668A">
          <w:pPr>
            <w:pStyle w:val="30A0A76D160B42FF973D387DADD45C323"/>
          </w:pPr>
          <w:r>
            <w:rPr>
              <w:rFonts w:asciiTheme="minorHAnsi" w:hAnsiTheme="minorHAnsi" w:cs="Arial"/>
              <w:sz w:val="22"/>
            </w:rPr>
            <w:t xml:space="preserve"> </w:t>
          </w:r>
        </w:p>
      </w:docPartBody>
    </w:docPart>
    <w:docPart>
      <w:docPartPr>
        <w:name w:val="E197C5FB4413467E9FEDE63D5A038D08"/>
        <w:category>
          <w:name w:val="General"/>
          <w:gallery w:val="placeholder"/>
        </w:category>
        <w:types>
          <w:type w:val="bbPlcHdr"/>
        </w:types>
        <w:behaviors>
          <w:behavior w:val="content"/>
        </w:behaviors>
        <w:guid w:val="{391BEDAC-EC6F-432E-93A8-1A802BA0DB21}"/>
      </w:docPartPr>
      <w:docPartBody>
        <w:p w:rsidR="00F22E08" w:rsidRDefault="0032668A" w:rsidP="0032668A">
          <w:pPr>
            <w:pStyle w:val="E197C5FB4413467E9FEDE63D5A038D082"/>
          </w:pPr>
          <w:r>
            <w:rPr>
              <w:rStyle w:val="PlaceholderText"/>
              <w:rFonts w:asciiTheme="minorHAnsi" w:hAnsiTheme="minorHAnsi"/>
              <w:b/>
              <w:sz w:val="28"/>
              <w:szCs w:val="28"/>
            </w:rPr>
            <w:t>[C</w:t>
          </w:r>
          <w:r w:rsidRPr="001833AA">
            <w:rPr>
              <w:rStyle w:val="PlaceholderText"/>
              <w:rFonts w:asciiTheme="minorHAnsi" w:hAnsiTheme="minorHAnsi"/>
              <w:b/>
              <w:sz w:val="28"/>
              <w:szCs w:val="28"/>
            </w:rPr>
            <w:t>ompany name]</w:t>
          </w:r>
        </w:p>
      </w:docPartBody>
    </w:docPart>
    <w:docPart>
      <w:docPartPr>
        <w:name w:val="2C31AB594CDE4C208200E172AF59E556"/>
        <w:category>
          <w:name w:val="General"/>
          <w:gallery w:val="placeholder"/>
        </w:category>
        <w:types>
          <w:type w:val="bbPlcHdr"/>
        </w:types>
        <w:behaviors>
          <w:behavior w:val="content"/>
        </w:behaviors>
        <w:guid w:val="{73462B67-8CB9-4339-936C-82BFE5A11D32}"/>
      </w:docPartPr>
      <w:docPartBody>
        <w:p w:rsidR="00F22E08" w:rsidRDefault="0032668A" w:rsidP="0032668A">
          <w:pPr>
            <w:pStyle w:val="2C31AB594CDE4C208200E172AF59E556"/>
          </w:pPr>
          <w:r>
            <w:rPr>
              <w:rStyle w:val="PlaceholderText"/>
            </w:rPr>
            <w:t>[C</w:t>
          </w:r>
          <w:r w:rsidRPr="00824B60">
            <w:rPr>
              <w:rStyle w:val="PlaceholderText"/>
            </w:rPr>
            <w:t>lick here to enter a date]</w:t>
          </w:r>
        </w:p>
      </w:docPartBody>
    </w:docPart>
    <w:docPart>
      <w:docPartPr>
        <w:name w:val="A4091E03DD0140AEBF465A29876B28BF"/>
        <w:category>
          <w:name w:val="General"/>
          <w:gallery w:val="placeholder"/>
        </w:category>
        <w:types>
          <w:type w:val="bbPlcHdr"/>
        </w:types>
        <w:behaviors>
          <w:behavior w:val="content"/>
        </w:behaviors>
        <w:guid w:val="{60881356-2587-4C06-9881-A558E4498267}"/>
      </w:docPartPr>
      <w:docPartBody>
        <w:p w:rsidR="00F22E08" w:rsidRDefault="0032668A" w:rsidP="0032668A">
          <w:pPr>
            <w:pStyle w:val="A4091E03DD0140AEBF465A29876B28BF"/>
          </w:pPr>
          <w:r w:rsidRPr="00824B60">
            <w:rPr>
              <w:rStyle w:val="PlaceholderText"/>
            </w:rPr>
            <w:t>[Choose a signatory]</w:t>
          </w:r>
        </w:p>
      </w:docPartBody>
    </w:docPart>
    <w:docPart>
      <w:docPartPr>
        <w:name w:val="EA77966E6A4A43C9927ACBDDC61F4199"/>
        <w:category>
          <w:name w:val="General"/>
          <w:gallery w:val="placeholder"/>
        </w:category>
        <w:types>
          <w:type w:val="bbPlcHdr"/>
        </w:types>
        <w:behaviors>
          <w:behavior w:val="content"/>
        </w:behaviors>
        <w:guid w:val="{31C3D410-0ECD-4DF5-8A72-A533EE140328}"/>
      </w:docPartPr>
      <w:docPartBody>
        <w:p w:rsidR="00F22E08" w:rsidRDefault="0032668A" w:rsidP="0032668A">
          <w:pPr>
            <w:pStyle w:val="EA77966E6A4A43C9927ACBDDC61F4199"/>
          </w:pPr>
          <w:r w:rsidRPr="00824B60">
            <w:rPr>
              <w:rStyle w:val="PlaceholderText"/>
            </w:rPr>
            <w:t>[Choose a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Co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84"/>
    <w:rsid w:val="00024AF5"/>
    <w:rsid w:val="001144D0"/>
    <w:rsid w:val="0012599C"/>
    <w:rsid w:val="00276097"/>
    <w:rsid w:val="0032668A"/>
    <w:rsid w:val="003B41BD"/>
    <w:rsid w:val="003C2953"/>
    <w:rsid w:val="00534584"/>
    <w:rsid w:val="005A4805"/>
    <w:rsid w:val="005D7FE9"/>
    <w:rsid w:val="006D722D"/>
    <w:rsid w:val="007318FE"/>
    <w:rsid w:val="007D0B59"/>
    <w:rsid w:val="007D4566"/>
    <w:rsid w:val="007E7368"/>
    <w:rsid w:val="007F6847"/>
    <w:rsid w:val="00834405"/>
    <w:rsid w:val="00866A93"/>
    <w:rsid w:val="008C6659"/>
    <w:rsid w:val="009601A9"/>
    <w:rsid w:val="00A347B7"/>
    <w:rsid w:val="00AA23CA"/>
    <w:rsid w:val="00B40032"/>
    <w:rsid w:val="00BB612B"/>
    <w:rsid w:val="00BD50F8"/>
    <w:rsid w:val="00BE2C34"/>
    <w:rsid w:val="00DB69BA"/>
    <w:rsid w:val="00F22E08"/>
    <w:rsid w:val="00F4559D"/>
    <w:rsid w:val="00F52B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68A"/>
    <w:rPr>
      <w:color w:val="808080"/>
    </w:rPr>
  </w:style>
  <w:style w:type="paragraph" w:customStyle="1" w:styleId="81FEE42E7828403C89E3B1E473F39031">
    <w:name w:val="81FEE42E7828403C89E3B1E473F39031"/>
    <w:rsid w:val="00534584"/>
    <w:pPr>
      <w:spacing w:after="200" w:line="276" w:lineRule="auto"/>
    </w:pPr>
    <w:rPr>
      <w:rFonts w:ascii="Baskerville Com" w:eastAsiaTheme="minorHAnsi" w:hAnsi="Baskerville Com"/>
      <w:sz w:val="24"/>
      <w:lang w:eastAsia="en-US"/>
    </w:rPr>
  </w:style>
  <w:style w:type="paragraph" w:customStyle="1" w:styleId="3A3945A6583B40EDBB3BC50C18C4758E">
    <w:name w:val="3A3945A6583B40EDBB3BC50C18C4758E"/>
    <w:rsid w:val="00534584"/>
  </w:style>
  <w:style w:type="paragraph" w:customStyle="1" w:styleId="81FEE42E7828403C89E3B1E473F390311">
    <w:name w:val="81FEE42E7828403C89E3B1E473F390311"/>
    <w:rsid w:val="00534584"/>
    <w:pPr>
      <w:spacing w:after="200" w:line="276" w:lineRule="auto"/>
    </w:pPr>
    <w:rPr>
      <w:rFonts w:ascii="Baskerville Com" w:eastAsiaTheme="minorHAnsi" w:hAnsi="Baskerville Com"/>
      <w:sz w:val="24"/>
      <w:lang w:eastAsia="en-US"/>
    </w:rPr>
  </w:style>
  <w:style w:type="paragraph" w:customStyle="1" w:styleId="3A3945A6583B40EDBB3BC50C18C4758E1">
    <w:name w:val="3A3945A6583B40EDBB3BC50C18C4758E1"/>
    <w:rsid w:val="00534584"/>
    <w:pPr>
      <w:spacing w:after="200" w:line="276" w:lineRule="auto"/>
    </w:pPr>
    <w:rPr>
      <w:rFonts w:ascii="Baskerville Com" w:eastAsiaTheme="minorHAnsi" w:hAnsi="Baskerville Com"/>
      <w:sz w:val="24"/>
      <w:lang w:eastAsia="en-US"/>
    </w:rPr>
  </w:style>
  <w:style w:type="paragraph" w:customStyle="1" w:styleId="81FEE42E7828403C89E3B1E473F390312">
    <w:name w:val="81FEE42E7828403C89E3B1E473F390312"/>
    <w:rsid w:val="00534584"/>
    <w:pPr>
      <w:spacing w:after="200" w:line="276" w:lineRule="auto"/>
    </w:pPr>
    <w:rPr>
      <w:rFonts w:ascii="Baskerville Com" w:eastAsiaTheme="minorHAnsi" w:hAnsi="Baskerville Com"/>
      <w:sz w:val="24"/>
      <w:lang w:eastAsia="en-US"/>
    </w:rPr>
  </w:style>
  <w:style w:type="paragraph" w:customStyle="1" w:styleId="3A3945A6583B40EDBB3BC50C18C4758E2">
    <w:name w:val="3A3945A6583B40EDBB3BC50C18C4758E2"/>
    <w:rsid w:val="00534584"/>
    <w:pPr>
      <w:spacing w:after="200" w:line="276" w:lineRule="auto"/>
    </w:pPr>
    <w:rPr>
      <w:rFonts w:ascii="Baskerville Com" w:eastAsiaTheme="minorHAnsi" w:hAnsi="Baskerville Com"/>
      <w:sz w:val="24"/>
      <w:lang w:eastAsia="en-US"/>
    </w:rPr>
  </w:style>
  <w:style w:type="paragraph" w:customStyle="1" w:styleId="0E52344487E54DC0B752800048E89B5F">
    <w:name w:val="0E52344487E54DC0B752800048E89B5F"/>
    <w:rsid w:val="00534584"/>
    <w:pPr>
      <w:spacing w:after="200" w:line="276" w:lineRule="auto"/>
    </w:pPr>
    <w:rPr>
      <w:rFonts w:ascii="Baskerville Com" w:eastAsiaTheme="minorHAnsi" w:hAnsi="Baskerville Com"/>
      <w:sz w:val="24"/>
      <w:lang w:eastAsia="en-US"/>
    </w:rPr>
  </w:style>
  <w:style w:type="paragraph" w:customStyle="1" w:styleId="81FEE42E7828403C89E3B1E473F390313">
    <w:name w:val="81FEE42E7828403C89E3B1E473F390313"/>
    <w:rsid w:val="00534584"/>
    <w:pPr>
      <w:spacing w:after="200" w:line="276" w:lineRule="auto"/>
    </w:pPr>
    <w:rPr>
      <w:rFonts w:ascii="Baskerville Com" w:eastAsiaTheme="minorHAnsi" w:hAnsi="Baskerville Com"/>
      <w:sz w:val="24"/>
      <w:lang w:eastAsia="en-US"/>
    </w:rPr>
  </w:style>
  <w:style w:type="paragraph" w:customStyle="1" w:styleId="3A3945A6583B40EDBB3BC50C18C4758E3">
    <w:name w:val="3A3945A6583B40EDBB3BC50C18C4758E3"/>
    <w:rsid w:val="00534584"/>
    <w:pPr>
      <w:spacing w:after="200" w:line="276" w:lineRule="auto"/>
    </w:pPr>
    <w:rPr>
      <w:rFonts w:ascii="Baskerville Com" w:eastAsiaTheme="minorHAnsi" w:hAnsi="Baskerville Com"/>
      <w:sz w:val="24"/>
      <w:lang w:eastAsia="en-US"/>
    </w:rPr>
  </w:style>
  <w:style w:type="paragraph" w:customStyle="1" w:styleId="BEC536E613694E4D9ABB29D46D632AC3">
    <w:name w:val="BEC536E613694E4D9ABB29D46D632AC3"/>
    <w:rsid w:val="00534584"/>
  </w:style>
  <w:style w:type="paragraph" w:customStyle="1" w:styleId="A5F2EEC5CA294549877F9599C247059C">
    <w:name w:val="A5F2EEC5CA294549877F9599C247059C"/>
    <w:rsid w:val="00534584"/>
  </w:style>
  <w:style w:type="paragraph" w:customStyle="1" w:styleId="404C20DF216343FD98B7A7BFB5621A09">
    <w:name w:val="404C20DF216343FD98B7A7BFB5621A09"/>
    <w:rsid w:val="00534584"/>
  </w:style>
  <w:style w:type="paragraph" w:customStyle="1" w:styleId="6070CBD94D914BC98E5BB944C1751424">
    <w:name w:val="6070CBD94D914BC98E5BB944C1751424"/>
    <w:rsid w:val="00534584"/>
  </w:style>
  <w:style w:type="paragraph" w:customStyle="1" w:styleId="81FEE42E7828403C89E3B1E473F390314">
    <w:name w:val="81FEE42E7828403C89E3B1E473F390314"/>
    <w:rsid w:val="00534584"/>
    <w:pPr>
      <w:spacing w:after="200" w:line="276" w:lineRule="auto"/>
    </w:pPr>
    <w:rPr>
      <w:rFonts w:ascii="Baskerville Com" w:eastAsiaTheme="minorHAnsi" w:hAnsi="Baskerville Com"/>
      <w:sz w:val="24"/>
      <w:lang w:eastAsia="en-US"/>
    </w:rPr>
  </w:style>
  <w:style w:type="paragraph" w:customStyle="1" w:styleId="3A3945A6583B40EDBB3BC50C18C4758E4">
    <w:name w:val="3A3945A6583B40EDBB3BC50C18C4758E4"/>
    <w:rsid w:val="00534584"/>
    <w:pPr>
      <w:spacing w:after="200" w:line="276" w:lineRule="auto"/>
    </w:pPr>
    <w:rPr>
      <w:rFonts w:ascii="Baskerville Com" w:eastAsiaTheme="minorHAnsi" w:hAnsi="Baskerville Com"/>
      <w:sz w:val="24"/>
      <w:lang w:eastAsia="en-US"/>
    </w:rPr>
  </w:style>
  <w:style w:type="paragraph" w:customStyle="1" w:styleId="6070CBD94D914BC98E5BB944C17514241">
    <w:name w:val="6070CBD94D914BC98E5BB944C17514241"/>
    <w:rsid w:val="00534584"/>
    <w:pPr>
      <w:spacing w:after="200" w:line="276" w:lineRule="auto"/>
    </w:pPr>
    <w:rPr>
      <w:rFonts w:ascii="Baskerville Com" w:eastAsiaTheme="minorHAnsi" w:hAnsi="Baskerville Com"/>
      <w:sz w:val="24"/>
      <w:lang w:eastAsia="en-US"/>
    </w:rPr>
  </w:style>
  <w:style w:type="paragraph" w:customStyle="1" w:styleId="BEC536E613694E4D9ABB29D46D632AC31">
    <w:name w:val="BEC536E613694E4D9ABB29D46D632AC31"/>
    <w:rsid w:val="00534584"/>
    <w:pPr>
      <w:spacing w:after="200" w:line="276" w:lineRule="auto"/>
    </w:pPr>
    <w:rPr>
      <w:rFonts w:ascii="Baskerville Com" w:eastAsiaTheme="minorHAnsi" w:hAnsi="Baskerville Com"/>
      <w:sz w:val="24"/>
      <w:lang w:eastAsia="en-US"/>
    </w:rPr>
  </w:style>
  <w:style w:type="paragraph" w:customStyle="1" w:styleId="A5F2EEC5CA294549877F9599C247059C1">
    <w:name w:val="A5F2EEC5CA294549877F9599C247059C1"/>
    <w:rsid w:val="00534584"/>
    <w:pPr>
      <w:spacing w:after="200" w:line="276" w:lineRule="auto"/>
    </w:pPr>
    <w:rPr>
      <w:rFonts w:ascii="Baskerville Com" w:eastAsiaTheme="minorHAnsi" w:hAnsi="Baskerville Com"/>
      <w:sz w:val="24"/>
      <w:lang w:eastAsia="en-US"/>
    </w:rPr>
  </w:style>
  <w:style w:type="paragraph" w:customStyle="1" w:styleId="404C20DF216343FD98B7A7BFB5621A091">
    <w:name w:val="404C20DF216343FD98B7A7BFB5621A091"/>
    <w:rsid w:val="00534584"/>
    <w:pPr>
      <w:spacing w:after="200" w:line="276" w:lineRule="auto"/>
    </w:pPr>
    <w:rPr>
      <w:rFonts w:ascii="Baskerville Com" w:eastAsiaTheme="minorHAnsi" w:hAnsi="Baskerville Com"/>
      <w:sz w:val="24"/>
      <w:lang w:eastAsia="en-US"/>
    </w:rPr>
  </w:style>
  <w:style w:type="paragraph" w:customStyle="1" w:styleId="C184FBE1ADF14F4FAAA62F2881B1D479">
    <w:name w:val="C184FBE1ADF14F4FAAA62F2881B1D479"/>
    <w:rsid w:val="00534584"/>
  </w:style>
  <w:style w:type="paragraph" w:customStyle="1" w:styleId="0984BD836FE944B8A9C782EB06953496">
    <w:name w:val="0984BD836FE944B8A9C782EB06953496"/>
    <w:rsid w:val="00534584"/>
  </w:style>
  <w:style w:type="paragraph" w:customStyle="1" w:styleId="95F95C8411524535AA31572B7CBEF467">
    <w:name w:val="95F95C8411524535AA31572B7CBEF467"/>
    <w:rsid w:val="00534584"/>
  </w:style>
  <w:style w:type="paragraph" w:customStyle="1" w:styleId="D3BCDD3AD7384924B031CDADA1E9AD3A">
    <w:name w:val="D3BCDD3AD7384924B031CDADA1E9AD3A"/>
    <w:rsid w:val="00534584"/>
  </w:style>
  <w:style w:type="paragraph" w:customStyle="1" w:styleId="81FEE42E7828403C89E3B1E473F390315">
    <w:name w:val="81FEE42E7828403C89E3B1E473F390315"/>
    <w:rsid w:val="00534584"/>
    <w:pPr>
      <w:spacing w:after="200" w:line="276" w:lineRule="auto"/>
    </w:pPr>
    <w:rPr>
      <w:rFonts w:ascii="Baskerville Com" w:eastAsiaTheme="minorHAnsi" w:hAnsi="Baskerville Com"/>
      <w:sz w:val="24"/>
      <w:lang w:eastAsia="en-US"/>
    </w:rPr>
  </w:style>
  <w:style w:type="paragraph" w:customStyle="1" w:styleId="3A3945A6583B40EDBB3BC50C18C4758E5">
    <w:name w:val="3A3945A6583B40EDBB3BC50C18C4758E5"/>
    <w:rsid w:val="00534584"/>
    <w:pPr>
      <w:spacing w:after="200" w:line="276" w:lineRule="auto"/>
    </w:pPr>
    <w:rPr>
      <w:rFonts w:ascii="Baskerville Com" w:eastAsiaTheme="minorHAnsi" w:hAnsi="Baskerville Com"/>
      <w:sz w:val="24"/>
      <w:lang w:eastAsia="en-US"/>
    </w:rPr>
  </w:style>
  <w:style w:type="paragraph" w:customStyle="1" w:styleId="6070CBD94D914BC98E5BB944C17514242">
    <w:name w:val="6070CBD94D914BC98E5BB944C17514242"/>
    <w:rsid w:val="00534584"/>
    <w:pPr>
      <w:spacing w:after="200" w:line="276" w:lineRule="auto"/>
    </w:pPr>
    <w:rPr>
      <w:rFonts w:ascii="Baskerville Com" w:eastAsiaTheme="minorHAnsi" w:hAnsi="Baskerville Com"/>
      <w:sz w:val="24"/>
      <w:lang w:eastAsia="en-US"/>
    </w:rPr>
  </w:style>
  <w:style w:type="paragraph" w:customStyle="1" w:styleId="D3BCDD3AD7384924B031CDADA1E9AD3A1">
    <w:name w:val="D3BCDD3AD7384924B031CDADA1E9AD3A1"/>
    <w:rsid w:val="00534584"/>
    <w:pPr>
      <w:spacing w:after="200" w:line="276" w:lineRule="auto"/>
    </w:pPr>
    <w:rPr>
      <w:rFonts w:ascii="Baskerville Com" w:eastAsiaTheme="minorHAnsi" w:hAnsi="Baskerville Com"/>
      <w:sz w:val="24"/>
      <w:lang w:eastAsia="en-US"/>
    </w:rPr>
  </w:style>
  <w:style w:type="paragraph" w:customStyle="1" w:styleId="BEC536E613694E4D9ABB29D46D632AC32">
    <w:name w:val="BEC536E613694E4D9ABB29D46D632AC32"/>
    <w:rsid w:val="00534584"/>
    <w:pPr>
      <w:spacing w:after="200" w:line="276" w:lineRule="auto"/>
    </w:pPr>
    <w:rPr>
      <w:rFonts w:ascii="Baskerville Com" w:eastAsiaTheme="minorHAnsi" w:hAnsi="Baskerville Com"/>
      <w:sz w:val="24"/>
      <w:lang w:eastAsia="en-US"/>
    </w:rPr>
  </w:style>
  <w:style w:type="paragraph" w:customStyle="1" w:styleId="C184FBE1ADF14F4FAAA62F2881B1D4791">
    <w:name w:val="C184FBE1ADF14F4FAAA62F2881B1D4791"/>
    <w:rsid w:val="00534584"/>
    <w:pPr>
      <w:spacing w:after="200" w:line="276" w:lineRule="auto"/>
    </w:pPr>
    <w:rPr>
      <w:rFonts w:ascii="Baskerville Com" w:eastAsiaTheme="minorHAnsi" w:hAnsi="Baskerville Com"/>
      <w:sz w:val="24"/>
      <w:lang w:eastAsia="en-US"/>
    </w:rPr>
  </w:style>
  <w:style w:type="paragraph" w:customStyle="1" w:styleId="A5F2EEC5CA294549877F9599C247059C2">
    <w:name w:val="A5F2EEC5CA294549877F9599C247059C2"/>
    <w:rsid w:val="00534584"/>
    <w:pPr>
      <w:spacing w:after="200" w:line="276" w:lineRule="auto"/>
    </w:pPr>
    <w:rPr>
      <w:rFonts w:ascii="Baskerville Com" w:eastAsiaTheme="minorHAnsi" w:hAnsi="Baskerville Com"/>
      <w:sz w:val="24"/>
      <w:lang w:eastAsia="en-US"/>
    </w:rPr>
  </w:style>
  <w:style w:type="paragraph" w:customStyle="1" w:styleId="0984BD836FE944B8A9C782EB069534961">
    <w:name w:val="0984BD836FE944B8A9C782EB069534961"/>
    <w:rsid w:val="00534584"/>
    <w:pPr>
      <w:spacing w:after="200" w:line="276" w:lineRule="auto"/>
    </w:pPr>
    <w:rPr>
      <w:rFonts w:ascii="Baskerville Com" w:eastAsiaTheme="minorHAnsi" w:hAnsi="Baskerville Com"/>
      <w:sz w:val="24"/>
      <w:lang w:eastAsia="en-US"/>
    </w:rPr>
  </w:style>
  <w:style w:type="paragraph" w:customStyle="1" w:styleId="404C20DF216343FD98B7A7BFB5621A092">
    <w:name w:val="404C20DF216343FD98B7A7BFB5621A092"/>
    <w:rsid w:val="00534584"/>
    <w:pPr>
      <w:spacing w:after="200" w:line="276" w:lineRule="auto"/>
    </w:pPr>
    <w:rPr>
      <w:rFonts w:ascii="Baskerville Com" w:eastAsiaTheme="minorHAnsi" w:hAnsi="Baskerville Com"/>
      <w:sz w:val="24"/>
      <w:lang w:eastAsia="en-US"/>
    </w:rPr>
  </w:style>
  <w:style w:type="paragraph" w:customStyle="1" w:styleId="95F95C8411524535AA31572B7CBEF4671">
    <w:name w:val="95F95C8411524535AA31572B7CBEF4671"/>
    <w:rsid w:val="00534584"/>
    <w:pPr>
      <w:spacing w:after="200" w:line="276" w:lineRule="auto"/>
    </w:pPr>
    <w:rPr>
      <w:rFonts w:ascii="Baskerville Com" w:eastAsiaTheme="minorHAnsi" w:hAnsi="Baskerville Com"/>
      <w:sz w:val="24"/>
      <w:lang w:eastAsia="en-US"/>
    </w:rPr>
  </w:style>
  <w:style w:type="paragraph" w:customStyle="1" w:styleId="54EDF1B2F1854B109789364A928D56DA">
    <w:name w:val="54EDF1B2F1854B109789364A928D56DA"/>
    <w:rsid w:val="00534584"/>
  </w:style>
  <w:style w:type="paragraph" w:customStyle="1" w:styleId="F4FB652810E9425DB8D2021A60329B4E">
    <w:name w:val="F4FB652810E9425DB8D2021A60329B4E"/>
    <w:rsid w:val="00534584"/>
  </w:style>
  <w:style w:type="paragraph" w:customStyle="1" w:styleId="72F4158190C04B3080791B1FBCB80CBD">
    <w:name w:val="72F4158190C04B3080791B1FBCB80CBD"/>
    <w:rsid w:val="00534584"/>
  </w:style>
  <w:style w:type="paragraph" w:customStyle="1" w:styleId="099ACCD7664C464183551F114B6D5C2E">
    <w:name w:val="099ACCD7664C464183551F114B6D5C2E"/>
    <w:rsid w:val="00534584"/>
  </w:style>
  <w:style w:type="paragraph" w:customStyle="1" w:styleId="C97235A32B13447596CE24ECEBF90F7F">
    <w:name w:val="C97235A32B13447596CE24ECEBF90F7F"/>
    <w:rsid w:val="00534584"/>
  </w:style>
  <w:style w:type="paragraph" w:customStyle="1" w:styleId="C74A5D2700AE416DB8DB360291CADD84">
    <w:name w:val="C74A5D2700AE416DB8DB360291CADD84"/>
    <w:rsid w:val="00534584"/>
  </w:style>
  <w:style w:type="paragraph" w:customStyle="1" w:styleId="8CD8A372FD2049868A6751D4283D62C8">
    <w:name w:val="8CD8A372FD2049868A6751D4283D62C8"/>
    <w:rsid w:val="00534584"/>
  </w:style>
  <w:style w:type="paragraph" w:customStyle="1" w:styleId="9831A010F0264D8180B4A3D39DDD180C">
    <w:name w:val="9831A010F0264D8180B4A3D39DDD180C"/>
    <w:rsid w:val="00534584"/>
  </w:style>
  <w:style w:type="paragraph" w:customStyle="1" w:styleId="BE68E2CFDAF9437986CED2C03D66F116">
    <w:name w:val="BE68E2CFDAF9437986CED2C03D66F116"/>
    <w:rsid w:val="00534584"/>
  </w:style>
  <w:style w:type="paragraph" w:customStyle="1" w:styleId="17899C0A13DE4C40A946AAC1F104BD0B">
    <w:name w:val="17899C0A13DE4C40A946AAC1F104BD0B"/>
    <w:rsid w:val="00534584"/>
  </w:style>
  <w:style w:type="paragraph" w:customStyle="1" w:styleId="81FEE42E7828403C89E3B1E473F390316">
    <w:name w:val="81FEE42E7828403C89E3B1E473F390316"/>
    <w:rsid w:val="00534584"/>
    <w:pPr>
      <w:spacing w:after="200" w:line="276" w:lineRule="auto"/>
    </w:pPr>
    <w:rPr>
      <w:rFonts w:ascii="Baskerville Com" w:eastAsiaTheme="minorHAnsi" w:hAnsi="Baskerville Com"/>
      <w:sz w:val="24"/>
      <w:lang w:eastAsia="en-US"/>
    </w:rPr>
  </w:style>
  <w:style w:type="paragraph" w:customStyle="1" w:styleId="3A3945A6583B40EDBB3BC50C18C4758E6">
    <w:name w:val="3A3945A6583B40EDBB3BC50C18C4758E6"/>
    <w:rsid w:val="00534584"/>
    <w:pPr>
      <w:spacing w:after="200" w:line="276" w:lineRule="auto"/>
    </w:pPr>
    <w:rPr>
      <w:rFonts w:ascii="Baskerville Com" w:eastAsiaTheme="minorHAnsi" w:hAnsi="Baskerville Com"/>
      <w:sz w:val="24"/>
      <w:lang w:eastAsia="en-US"/>
    </w:rPr>
  </w:style>
  <w:style w:type="paragraph" w:customStyle="1" w:styleId="6070CBD94D914BC98E5BB944C17514243">
    <w:name w:val="6070CBD94D914BC98E5BB944C17514243"/>
    <w:rsid w:val="00534584"/>
    <w:pPr>
      <w:spacing w:after="200" w:line="276" w:lineRule="auto"/>
    </w:pPr>
    <w:rPr>
      <w:rFonts w:ascii="Baskerville Com" w:eastAsiaTheme="minorHAnsi" w:hAnsi="Baskerville Com"/>
      <w:sz w:val="24"/>
      <w:lang w:eastAsia="en-US"/>
    </w:rPr>
  </w:style>
  <w:style w:type="paragraph" w:customStyle="1" w:styleId="D3BCDD3AD7384924B031CDADA1E9AD3A2">
    <w:name w:val="D3BCDD3AD7384924B031CDADA1E9AD3A2"/>
    <w:rsid w:val="00534584"/>
    <w:pPr>
      <w:spacing w:after="200" w:line="276" w:lineRule="auto"/>
    </w:pPr>
    <w:rPr>
      <w:rFonts w:ascii="Baskerville Com" w:eastAsiaTheme="minorHAnsi" w:hAnsi="Baskerville Com"/>
      <w:sz w:val="24"/>
      <w:lang w:eastAsia="en-US"/>
    </w:rPr>
  </w:style>
  <w:style w:type="paragraph" w:customStyle="1" w:styleId="54EDF1B2F1854B109789364A928D56DA1">
    <w:name w:val="54EDF1B2F1854B109789364A928D56DA1"/>
    <w:rsid w:val="00534584"/>
    <w:pPr>
      <w:spacing w:after="200" w:line="276" w:lineRule="auto"/>
    </w:pPr>
    <w:rPr>
      <w:rFonts w:ascii="Baskerville Com" w:eastAsiaTheme="minorHAnsi" w:hAnsi="Baskerville Com"/>
      <w:sz w:val="24"/>
      <w:lang w:eastAsia="en-US"/>
    </w:rPr>
  </w:style>
  <w:style w:type="paragraph" w:customStyle="1" w:styleId="F4FB652810E9425DB8D2021A60329B4E1">
    <w:name w:val="F4FB652810E9425DB8D2021A60329B4E1"/>
    <w:rsid w:val="00534584"/>
    <w:pPr>
      <w:spacing w:after="200" w:line="276" w:lineRule="auto"/>
    </w:pPr>
    <w:rPr>
      <w:rFonts w:ascii="Baskerville Com" w:eastAsiaTheme="minorHAnsi" w:hAnsi="Baskerville Com"/>
      <w:sz w:val="24"/>
      <w:lang w:eastAsia="en-US"/>
    </w:rPr>
  </w:style>
  <w:style w:type="paragraph" w:customStyle="1" w:styleId="72F4158190C04B3080791B1FBCB80CBD1">
    <w:name w:val="72F4158190C04B3080791B1FBCB80CBD1"/>
    <w:rsid w:val="00534584"/>
    <w:pPr>
      <w:spacing w:after="200" w:line="276" w:lineRule="auto"/>
    </w:pPr>
    <w:rPr>
      <w:rFonts w:ascii="Baskerville Com" w:eastAsiaTheme="minorHAnsi" w:hAnsi="Baskerville Com"/>
      <w:sz w:val="24"/>
      <w:lang w:eastAsia="en-US"/>
    </w:rPr>
  </w:style>
  <w:style w:type="paragraph" w:customStyle="1" w:styleId="099ACCD7664C464183551F114B6D5C2E1">
    <w:name w:val="099ACCD7664C464183551F114B6D5C2E1"/>
    <w:rsid w:val="00534584"/>
    <w:pPr>
      <w:spacing w:after="200" w:line="276" w:lineRule="auto"/>
    </w:pPr>
    <w:rPr>
      <w:rFonts w:ascii="Baskerville Com" w:eastAsiaTheme="minorHAnsi" w:hAnsi="Baskerville Com"/>
      <w:sz w:val="24"/>
      <w:lang w:eastAsia="en-US"/>
    </w:rPr>
  </w:style>
  <w:style w:type="paragraph" w:customStyle="1" w:styleId="C97235A32B13447596CE24ECEBF90F7F1">
    <w:name w:val="C97235A32B13447596CE24ECEBF90F7F1"/>
    <w:rsid w:val="00534584"/>
    <w:pPr>
      <w:spacing w:after="200" w:line="276" w:lineRule="auto"/>
    </w:pPr>
    <w:rPr>
      <w:rFonts w:ascii="Baskerville Com" w:eastAsiaTheme="minorHAnsi" w:hAnsi="Baskerville Com"/>
      <w:sz w:val="24"/>
      <w:lang w:eastAsia="en-US"/>
    </w:rPr>
  </w:style>
  <w:style w:type="paragraph" w:customStyle="1" w:styleId="C74A5D2700AE416DB8DB360291CADD841">
    <w:name w:val="C74A5D2700AE416DB8DB360291CADD841"/>
    <w:rsid w:val="00534584"/>
    <w:pPr>
      <w:spacing w:after="200" w:line="276" w:lineRule="auto"/>
    </w:pPr>
    <w:rPr>
      <w:rFonts w:ascii="Baskerville Com" w:eastAsiaTheme="minorHAnsi" w:hAnsi="Baskerville Com"/>
      <w:sz w:val="24"/>
      <w:lang w:eastAsia="en-US"/>
    </w:rPr>
  </w:style>
  <w:style w:type="paragraph" w:customStyle="1" w:styleId="8CD8A372FD2049868A6751D4283D62C81">
    <w:name w:val="8CD8A372FD2049868A6751D4283D62C81"/>
    <w:rsid w:val="00534584"/>
    <w:pPr>
      <w:spacing w:after="200" w:line="276" w:lineRule="auto"/>
    </w:pPr>
    <w:rPr>
      <w:rFonts w:ascii="Baskerville Com" w:eastAsiaTheme="minorHAnsi" w:hAnsi="Baskerville Com"/>
      <w:sz w:val="24"/>
      <w:lang w:eastAsia="en-US"/>
    </w:rPr>
  </w:style>
  <w:style w:type="paragraph" w:customStyle="1" w:styleId="9831A010F0264D8180B4A3D39DDD180C1">
    <w:name w:val="9831A010F0264D8180B4A3D39DDD180C1"/>
    <w:rsid w:val="00534584"/>
    <w:pPr>
      <w:spacing w:after="200" w:line="276" w:lineRule="auto"/>
    </w:pPr>
    <w:rPr>
      <w:rFonts w:ascii="Baskerville Com" w:eastAsiaTheme="minorHAnsi" w:hAnsi="Baskerville Com"/>
      <w:sz w:val="24"/>
      <w:lang w:eastAsia="en-US"/>
    </w:rPr>
  </w:style>
  <w:style w:type="paragraph" w:customStyle="1" w:styleId="BE68E2CFDAF9437986CED2C03D66F1161">
    <w:name w:val="BE68E2CFDAF9437986CED2C03D66F1161"/>
    <w:rsid w:val="00534584"/>
    <w:pPr>
      <w:spacing w:after="200" w:line="276" w:lineRule="auto"/>
    </w:pPr>
    <w:rPr>
      <w:rFonts w:ascii="Baskerville Com" w:eastAsiaTheme="minorHAnsi" w:hAnsi="Baskerville Com"/>
      <w:sz w:val="24"/>
      <w:lang w:eastAsia="en-US"/>
    </w:rPr>
  </w:style>
  <w:style w:type="paragraph" w:customStyle="1" w:styleId="17899C0A13DE4C40A946AAC1F104BD0B1">
    <w:name w:val="17899C0A13DE4C40A946AAC1F104BD0B1"/>
    <w:rsid w:val="00534584"/>
    <w:pPr>
      <w:spacing w:after="200" w:line="276" w:lineRule="auto"/>
    </w:pPr>
    <w:rPr>
      <w:rFonts w:ascii="Baskerville Com" w:eastAsiaTheme="minorHAnsi" w:hAnsi="Baskerville Com"/>
      <w:sz w:val="24"/>
      <w:lang w:eastAsia="en-US"/>
    </w:rPr>
  </w:style>
  <w:style w:type="paragraph" w:customStyle="1" w:styleId="93161E67D69142BBAF18E819A83D5CDE">
    <w:name w:val="93161E67D69142BBAF18E819A83D5CDE"/>
    <w:rsid w:val="00534584"/>
  </w:style>
  <w:style w:type="paragraph" w:customStyle="1" w:styleId="AAE55B3A616545619A3AB722D65E5B24">
    <w:name w:val="AAE55B3A616545619A3AB722D65E5B24"/>
    <w:rsid w:val="00534584"/>
  </w:style>
  <w:style w:type="paragraph" w:customStyle="1" w:styleId="81FEE42E7828403C89E3B1E473F390317">
    <w:name w:val="81FEE42E7828403C89E3B1E473F390317"/>
    <w:rsid w:val="00534584"/>
    <w:pPr>
      <w:spacing w:after="200" w:line="276" w:lineRule="auto"/>
    </w:pPr>
    <w:rPr>
      <w:rFonts w:ascii="Baskerville Com" w:eastAsiaTheme="minorHAnsi" w:hAnsi="Baskerville Com"/>
      <w:sz w:val="24"/>
      <w:lang w:eastAsia="en-US"/>
    </w:rPr>
  </w:style>
  <w:style w:type="paragraph" w:customStyle="1" w:styleId="3A3945A6583B40EDBB3BC50C18C4758E7">
    <w:name w:val="3A3945A6583B40EDBB3BC50C18C4758E7"/>
    <w:rsid w:val="00534584"/>
    <w:pPr>
      <w:spacing w:after="200" w:line="276" w:lineRule="auto"/>
    </w:pPr>
    <w:rPr>
      <w:rFonts w:ascii="Baskerville Com" w:eastAsiaTheme="minorHAnsi" w:hAnsi="Baskerville Com"/>
      <w:sz w:val="24"/>
      <w:lang w:eastAsia="en-US"/>
    </w:rPr>
  </w:style>
  <w:style w:type="paragraph" w:customStyle="1" w:styleId="6070CBD94D914BC98E5BB944C17514244">
    <w:name w:val="6070CBD94D914BC98E5BB944C17514244"/>
    <w:rsid w:val="00534584"/>
    <w:pPr>
      <w:spacing w:after="200" w:line="276" w:lineRule="auto"/>
    </w:pPr>
    <w:rPr>
      <w:rFonts w:ascii="Baskerville Com" w:eastAsiaTheme="minorHAnsi" w:hAnsi="Baskerville Com"/>
      <w:sz w:val="24"/>
      <w:lang w:eastAsia="en-US"/>
    </w:rPr>
  </w:style>
  <w:style w:type="paragraph" w:customStyle="1" w:styleId="D3BCDD3AD7384924B031CDADA1E9AD3A3">
    <w:name w:val="D3BCDD3AD7384924B031CDADA1E9AD3A3"/>
    <w:rsid w:val="00534584"/>
    <w:pPr>
      <w:spacing w:after="200" w:line="276" w:lineRule="auto"/>
    </w:pPr>
    <w:rPr>
      <w:rFonts w:ascii="Baskerville Com" w:eastAsiaTheme="minorHAnsi" w:hAnsi="Baskerville Com"/>
      <w:sz w:val="24"/>
      <w:lang w:eastAsia="en-US"/>
    </w:rPr>
  </w:style>
  <w:style w:type="paragraph" w:customStyle="1" w:styleId="54EDF1B2F1854B109789364A928D56DA2">
    <w:name w:val="54EDF1B2F1854B109789364A928D56DA2"/>
    <w:rsid w:val="00534584"/>
    <w:pPr>
      <w:spacing w:after="200" w:line="276" w:lineRule="auto"/>
    </w:pPr>
    <w:rPr>
      <w:rFonts w:ascii="Baskerville Com" w:eastAsiaTheme="minorHAnsi" w:hAnsi="Baskerville Com"/>
      <w:sz w:val="24"/>
      <w:lang w:eastAsia="en-US"/>
    </w:rPr>
  </w:style>
  <w:style w:type="paragraph" w:customStyle="1" w:styleId="F4FB652810E9425DB8D2021A60329B4E2">
    <w:name w:val="F4FB652810E9425DB8D2021A60329B4E2"/>
    <w:rsid w:val="00534584"/>
    <w:pPr>
      <w:spacing w:after="200" w:line="276" w:lineRule="auto"/>
    </w:pPr>
    <w:rPr>
      <w:rFonts w:ascii="Baskerville Com" w:eastAsiaTheme="minorHAnsi" w:hAnsi="Baskerville Com"/>
      <w:sz w:val="24"/>
      <w:lang w:eastAsia="en-US"/>
    </w:rPr>
  </w:style>
  <w:style w:type="paragraph" w:customStyle="1" w:styleId="72F4158190C04B3080791B1FBCB80CBD2">
    <w:name w:val="72F4158190C04B3080791B1FBCB80CBD2"/>
    <w:rsid w:val="00534584"/>
    <w:pPr>
      <w:spacing w:after="200" w:line="276" w:lineRule="auto"/>
    </w:pPr>
    <w:rPr>
      <w:rFonts w:ascii="Baskerville Com" w:eastAsiaTheme="minorHAnsi" w:hAnsi="Baskerville Com"/>
      <w:sz w:val="24"/>
      <w:lang w:eastAsia="en-US"/>
    </w:rPr>
  </w:style>
  <w:style w:type="paragraph" w:customStyle="1" w:styleId="099ACCD7664C464183551F114B6D5C2E2">
    <w:name w:val="099ACCD7664C464183551F114B6D5C2E2"/>
    <w:rsid w:val="00534584"/>
    <w:pPr>
      <w:spacing w:after="200" w:line="276" w:lineRule="auto"/>
    </w:pPr>
    <w:rPr>
      <w:rFonts w:ascii="Baskerville Com" w:eastAsiaTheme="minorHAnsi" w:hAnsi="Baskerville Com"/>
      <w:sz w:val="24"/>
      <w:lang w:eastAsia="en-US"/>
    </w:rPr>
  </w:style>
  <w:style w:type="paragraph" w:customStyle="1" w:styleId="C97235A32B13447596CE24ECEBF90F7F2">
    <w:name w:val="C97235A32B13447596CE24ECEBF90F7F2"/>
    <w:rsid w:val="00534584"/>
    <w:pPr>
      <w:spacing w:after="200" w:line="276" w:lineRule="auto"/>
    </w:pPr>
    <w:rPr>
      <w:rFonts w:ascii="Baskerville Com" w:eastAsiaTheme="minorHAnsi" w:hAnsi="Baskerville Com"/>
      <w:sz w:val="24"/>
      <w:lang w:eastAsia="en-US"/>
    </w:rPr>
  </w:style>
  <w:style w:type="paragraph" w:customStyle="1" w:styleId="C74A5D2700AE416DB8DB360291CADD842">
    <w:name w:val="C74A5D2700AE416DB8DB360291CADD842"/>
    <w:rsid w:val="00534584"/>
    <w:pPr>
      <w:spacing w:after="200" w:line="276" w:lineRule="auto"/>
    </w:pPr>
    <w:rPr>
      <w:rFonts w:ascii="Baskerville Com" w:eastAsiaTheme="minorHAnsi" w:hAnsi="Baskerville Com"/>
      <w:sz w:val="24"/>
      <w:lang w:eastAsia="en-US"/>
    </w:rPr>
  </w:style>
  <w:style w:type="paragraph" w:customStyle="1" w:styleId="8CD8A372FD2049868A6751D4283D62C82">
    <w:name w:val="8CD8A372FD2049868A6751D4283D62C82"/>
    <w:rsid w:val="00534584"/>
    <w:pPr>
      <w:spacing w:after="200" w:line="276" w:lineRule="auto"/>
    </w:pPr>
    <w:rPr>
      <w:rFonts w:ascii="Baskerville Com" w:eastAsiaTheme="minorHAnsi" w:hAnsi="Baskerville Com"/>
      <w:sz w:val="24"/>
      <w:lang w:eastAsia="en-US"/>
    </w:rPr>
  </w:style>
  <w:style w:type="paragraph" w:customStyle="1" w:styleId="9831A010F0264D8180B4A3D39DDD180C2">
    <w:name w:val="9831A010F0264D8180B4A3D39DDD180C2"/>
    <w:rsid w:val="00534584"/>
    <w:pPr>
      <w:spacing w:after="200" w:line="276" w:lineRule="auto"/>
    </w:pPr>
    <w:rPr>
      <w:rFonts w:ascii="Baskerville Com" w:eastAsiaTheme="minorHAnsi" w:hAnsi="Baskerville Com"/>
      <w:sz w:val="24"/>
      <w:lang w:eastAsia="en-US"/>
    </w:rPr>
  </w:style>
  <w:style w:type="paragraph" w:customStyle="1" w:styleId="BE68E2CFDAF9437986CED2C03D66F1162">
    <w:name w:val="BE68E2CFDAF9437986CED2C03D66F1162"/>
    <w:rsid w:val="00534584"/>
    <w:pPr>
      <w:spacing w:after="200" w:line="276" w:lineRule="auto"/>
    </w:pPr>
    <w:rPr>
      <w:rFonts w:ascii="Baskerville Com" w:eastAsiaTheme="minorHAnsi" w:hAnsi="Baskerville Com"/>
      <w:sz w:val="24"/>
      <w:lang w:eastAsia="en-US"/>
    </w:rPr>
  </w:style>
  <w:style w:type="paragraph" w:customStyle="1" w:styleId="17899C0A13DE4C40A946AAC1F104BD0B2">
    <w:name w:val="17899C0A13DE4C40A946AAC1F104BD0B2"/>
    <w:rsid w:val="00534584"/>
    <w:pPr>
      <w:spacing w:after="200" w:line="276" w:lineRule="auto"/>
    </w:pPr>
    <w:rPr>
      <w:rFonts w:ascii="Baskerville Com" w:eastAsiaTheme="minorHAnsi" w:hAnsi="Baskerville Com"/>
      <w:sz w:val="24"/>
      <w:lang w:eastAsia="en-US"/>
    </w:rPr>
  </w:style>
  <w:style w:type="paragraph" w:customStyle="1" w:styleId="93161E67D69142BBAF18E819A83D5CDE1">
    <w:name w:val="93161E67D69142BBAF18E819A83D5CDE1"/>
    <w:rsid w:val="00534584"/>
    <w:pPr>
      <w:spacing w:after="200" w:line="276" w:lineRule="auto"/>
    </w:pPr>
    <w:rPr>
      <w:rFonts w:ascii="Baskerville Com" w:eastAsiaTheme="minorHAnsi" w:hAnsi="Baskerville Com"/>
      <w:sz w:val="24"/>
      <w:lang w:eastAsia="en-US"/>
    </w:rPr>
  </w:style>
  <w:style w:type="paragraph" w:customStyle="1" w:styleId="AAE55B3A616545619A3AB722D65E5B241">
    <w:name w:val="AAE55B3A616545619A3AB722D65E5B241"/>
    <w:rsid w:val="00534584"/>
    <w:pPr>
      <w:spacing w:after="200" w:line="276" w:lineRule="auto"/>
    </w:pPr>
    <w:rPr>
      <w:rFonts w:ascii="Baskerville Com" w:eastAsiaTheme="minorHAnsi" w:hAnsi="Baskerville Com"/>
      <w:sz w:val="24"/>
      <w:lang w:eastAsia="en-US"/>
    </w:rPr>
  </w:style>
  <w:style w:type="paragraph" w:customStyle="1" w:styleId="825FA5C358C2464D99923C1C6683E4AB">
    <w:name w:val="825FA5C358C2464D99923C1C6683E4AB"/>
    <w:rsid w:val="00534584"/>
  </w:style>
  <w:style w:type="paragraph" w:customStyle="1" w:styleId="81FEE42E7828403C89E3B1E473F390318">
    <w:name w:val="81FEE42E7828403C89E3B1E473F390318"/>
    <w:rsid w:val="00534584"/>
    <w:pPr>
      <w:spacing w:after="200" w:line="276" w:lineRule="auto"/>
    </w:pPr>
    <w:rPr>
      <w:rFonts w:ascii="Baskerville Com" w:eastAsiaTheme="minorHAnsi" w:hAnsi="Baskerville Com"/>
      <w:sz w:val="24"/>
      <w:lang w:eastAsia="en-US"/>
    </w:rPr>
  </w:style>
  <w:style w:type="paragraph" w:customStyle="1" w:styleId="3A3945A6583B40EDBB3BC50C18C4758E8">
    <w:name w:val="3A3945A6583B40EDBB3BC50C18C4758E8"/>
    <w:rsid w:val="00534584"/>
    <w:pPr>
      <w:spacing w:after="200" w:line="276" w:lineRule="auto"/>
    </w:pPr>
    <w:rPr>
      <w:rFonts w:ascii="Baskerville Com" w:eastAsiaTheme="minorHAnsi" w:hAnsi="Baskerville Com"/>
      <w:sz w:val="24"/>
      <w:lang w:eastAsia="en-US"/>
    </w:rPr>
  </w:style>
  <w:style w:type="paragraph" w:customStyle="1" w:styleId="6070CBD94D914BC98E5BB944C17514245">
    <w:name w:val="6070CBD94D914BC98E5BB944C17514245"/>
    <w:rsid w:val="00534584"/>
    <w:pPr>
      <w:spacing w:after="200" w:line="276" w:lineRule="auto"/>
    </w:pPr>
    <w:rPr>
      <w:rFonts w:ascii="Baskerville Com" w:eastAsiaTheme="minorHAnsi" w:hAnsi="Baskerville Com"/>
      <w:sz w:val="24"/>
      <w:lang w:eastAsia="en-US"/>
    </w:rPr>
  </w:style>
  <w:style w:type="paragraph" w:customStyle="1" w:styleId="D3BCDD3AD7384924B031CDADA1E9AD3A4">
    <w:name w:val="D3BCDD3AD7384924B031CDADA1E9AD3A4"/>
    <w:rsid w:val="00534584"/>
    <w:pPr>
      <w:spacing w:after="200" w:line="276" w:lineRule="auto"/>
    </w:pPr>
    <w:rPr>
      <w:rFonts w:ascii="Baskerville Com" w:eastAsiaTheme="minorHAnsi" w:hAnsi="Baskerville Com"/>
      <w:sz w:val="24"/>
      <w:lang w:eastAsia="en-US"/>
    </w:rPr>
  </w:style>
  <w:style w:type="paragraph" w:customStyle="1" w:styleId="54EDF1B2F1854B109789364A928D56DA3">
    <w:name w:val="54EDF1B2F1854B109789364A928D56DA3"/>
    <w:rsid w:val="00534584"/>
    <w:pPr>
      <w:spacing w:after="200" w:line="276" w:lineRule="auto"/>
    </w:pPr>
    <w:rPr>
      <w:rFonts w:ascii="Baskerville Com" w:eastAsiaTheme="minorHAnsi" w:hAnsi="Baskerville Com"/>
      <w:sz w:val="24"/>
      <w:lang w:eastAsia="en-US"/>
    </w:rPr>
  </w:style>
  <w:style w:type="paragraph" w:customStyle="1" w:styleId="F4FB652810E9425DB8D2021A60329B4E3">
    <w:name w:val="F4FB652810E9425DB8D2021A60329B4E3"/>
    <w:rsid w:val="00534584"/>
    <w:pPr>
      <w:spacing w:after="200" w:line="276" w:lineRule="auto"/>
    </w:pPr>
    <w:rPr>
      <w:rFonts w:ascii="Baskerville Com" w:eastAsiaTheme="minorHAnsi" w:hAnsi="Baskerville Com"/>
      <w:sz w:val="24"/>
      <w:lang w:eastAsia="en-US"/>
    </w:rPr>
  </w:style>
  <w:style w:type="paragraph" w:customStyle="1" w:styleId="72F4158190C04B3080791B1FBCB80CBD3">
    <w:name w:val="72F4158190C04B3080791B1FBCB80CBD3"/>
    <w:rsid w:val="00534584"/>
    <w:pPr>
      <w:spacing w:after="200" w:line="276" w:lineRule="auto"/>
    </w:pPr>
    <w:rPr>
      <w:rFonts w:ascii="Baskerville Com" w:eastAsiaTheme="minorHAnsi" w:hAnsi="Baskerville Com"/>
      <w:sz w:val="24"/>
      <w:lang w:eastAsia="en-US"/>
    </w:rPr>
  </w:style>
  <w:style w:type="paragraph" w:customStyle="1" w:styleId="099ACCD7664C464183551F114B6D5C2E3">
    <w:name w:val="099ACCD7664C464183551F114B6D5C2E3"/>
    <w:rsid w:val="00534584"/>
    <w:pPr>
      <w:spacing w:after="200" w:line="276" w:lineRule="auto"/>
    </w:pPr>
    <w:rPr>
      <w:rFonts w:ascii="Baskerville Com" w:eastAsiaTheme="minorHAnsi" w:hAnsi="Baskerville Com"/>
      <w:sz w:val="24"/>
      <w:lang w:eastAsia="en-US"/>
    </w:rPr>
  </w:style>
  <w:style w:type="paragraph" w:customStyle="1" w:styleId="C97235A32B13447596CE24ECEBF90F7F3">
    <w:name w:val="C97235A32B13447596CE24ECEBF90F7F3"/>
    <w:rsid w:val="00534584"/>
    <w:pPr>
      <w:spacing w:after="200" w:line="276" w:lineRule="auto"/>
    </w:pPr>
    <w:rPr>
      <w:rFonts w:ascii="Baskerville Com" w:eastAsiaTheme="minorHAnsi" w:hAnsi="Baskerville Com"/>
      <w:sz w:val="24"/>
      <w:lang w:eastAsia="en-US"/>
    </w:rPr>
  </w:style>
  <w:style w:type="paragraph" w:customStyle="1" w:styleId="C74A5D2700AE416DB8DB360291CADD843">
    <w:name w:val="C74A5D2700AE416DB8DB360291CADD843"/>
    <w:rsid w:val="00534584"/>
    <w:pPr>
      <w:spacing w:after="200" w:line="276" w:lineRule="auto"/>
    </w:pPr>
    <w:rPr>
      <w:rFonts w:ascii="Baskerville Com" w:eastAsiaTheme="minorHAnsi" w:hAnsi="Baskerville Com"/>
      <w:sz w:val="24"/>
      <w:lang w:eastAsia="en-US"/>
    </w:rPr>
  </w:style>
  <w:style w:type="paragraph" w:customStyle="1" w:styleId="8CD8A372FD2049868A6751D4283D62C83">
    <w:name w:val="8CD8A372FD2049868A6751D4283D62C83"/>
    <w:rsid w:val="00534584"/>
    <w:pPr>
      <w:spacing w:after="200" w:line="276" w:lineRule="auto"/>
    </w:pPr>
    <w:rPr>
      <w:rFonts w:ascii="Baskerville Com" w:eastAsiaTheme="minorHAnsi" w:hAnsi="Baskerville Com"/>
      <w:sz w:val="24"/>
      <w:lang w:eastAsia="en-US"/>
    </w:rPr>
  </w:style>
  <w:style w:type="paragraph" w:customStyle="1" w:styleId="9831A010F0264D8180B4A3D39DDD180C3">
    <w:name w:val="9831A010F0264D8180B4A3D39DDD180C3"/>
    <w:rsid w:val="00534584"/>
    <w:pPr>
      <w:spacing w:after="200" w:line="276" w:lineRule="auto"/>
    </w:pPr>
    <w:rPr>
      <w:rFonts w:ascii="Baskerville Com" w:eastAsiaTheme="minorHAnsi" w:hAnsi="Baskerville Com"/>
      <w:sz w:val="24"/>
      <w:lang w:eastAsia="en-US"/>
    </w:rPr>
  </w:style>
  <w:style w:type="paragraph" w:customStyle="1" w:styleId="BE68E2CFDAF9437986CED2C03D66F1163">
    <w:name w:val="BE68E2CFDAF9437986CED2C03D66F1163"/>
    <w:rsid w:val="00534584"/>
    <w:pPr>
      <w:spacing w:after="200" w:line="276" w:lineRule="auto"/>
    </w:pPr>
    <w:rPr>
      <w:rFonts w:ascii="Baskerville Com" w:eastAsiaTheme="minorHAnsi" w:hAnsi="Baskerville Com"/>
      <w:sz w:val="24"/>
      <w:lang w:eastAsia="en-US"/>
    </w:rPr>
  </w:style>
  <w:style w:type="paragraph" w:customStyle="1" w:styleId="17899C0A13DE4C40A946AAC1F104BD0B3">
    <w:name w:val="17899C0A13DE4C40A946AAC1F104BD0B3"/>
    <w:rsid w:val="00534584"/>
    <w:pPr>
      <w:spacing w:after="200" w:line="276" w:lineRule="auto"/>
    </w:pPr>
    <w:rPr>
      <w:rFonts w:ascii="Baskerville Com" w:eastAsiaTheme="minorHAnsi" w:hAnsi="Baskerville Com"/>
      <w:sz w:val="24"/>
      <w:lang w:eastAsia="en-US"/>
    </w:rPr>
  </w:style>
  <w:style w:type="paragraph" w:customStyle="1" w:styleId="93161E67D69142BBAF18E819A83D5CDE2">
    <w:name w:val="93161E67D69142BBAF18E819A83D5CDE2"/>
    <w:rsid w:val="00534584"/>
    <w:pPr>
      <w:spacing w:after="200" w:line="276" w:lineRule="auto"/>
    </w:pPr>
    <w:rPr>
      <w:rFonts w:ascii="Baskerville Com" w:eastAsiaTheme="minorHAnsi" w:hAnsi="Baskerville Com"/>
      <w:sz w:val="24"/>
      <w:lang w:eastAsia="en-US"/>
    </w:rPr>
  </w:style>
  <w:style w:type="paragraph" w:customStyle="1" w:styleId="AAE55B3A616545619A3AB722D65E5B242">
    <w:name w:val="AAE55B3A616545619A3AB722D65E5B242"/>
    <w:rsid w:val="00534584"/>
    <w:pPr>
      <w:spacing w:after="200" w:line="276" w:lineRule="auto"/>
    </w:pPr>
    <w:rPr>
      <w:rFonts w:ascii="Baskerville Com" w:eastAsiaTheme="minorHAnsi" w:hAnsi="Baskerville Com"/>
      <w:sz w:val="24"/>
      <w:lang w:eastAsia="en-US"/>
    </w:rPr>
  </w:style>
  <w:style w:type="paragraph" w:customStyle="1" w:styleId="825FA5C358C2464D99923C1C6683E4AB1">
    <w:name w:val="825FA5C358C2464D99923C1C6683E4AB1"/>
    <w:rsid w:val="00534584"/>
    <w:pPr>
      <w:spacing w:after="200" w:line="276" w:lineRule="auto"/>
    </w:pPr>
    <w:rPr>
      <w:rFonts w:ascii="Baskerville Com" w:eastAsiaTheme="minorHAnsi" w:hAnsi="Baskerville Com"/>
      <w:sz w:val="24"/>
      <w:lang w:eastAsia="en-US"/>
    </w:rPr>
  </w:style>
  <w:style w:type="paragraph" w:customStyle="1" w:styleId="6CF46408477346DEB221BE9F0D4330EC">
    <w:name w:val="6CF46408477346DEB221BE9F0D4330EC"/>
    <w:rsid w:val="00534584"/>
    <w:pPr>
      <w:spacing w:after="200" w:line="276" w:lineRule="auto"/>
    </w:pPr>
    <w:rPr>
      <w:rFonts w:ascii="Baskerville Com" w:eastAsiaTheme="minorHAnsi" w:hAnsi="Baskerville Com"/>
      <w:sz w:val="24"/>
      <w:lang w:eastAsia="en-US"/>
    </w:rPr>
  </w:style>
  <w:style w:type="paragraph" w:customStyle="1" w:styleId="8EC9210BAE7A48648457B1E3139CF844">
    <w:name w:val="8EC9210BAE7A48648457B1E3139CF844"/>
    <w:rsid w:val="00534584"/>
  </w:style>
  <w:style w:type="paragraph" w:customStyle="1" w:styleId="78D8D611FC954FC098D645D2E845A89E">
    <w:name w:val="78D8D611FC954FC098D645D2E845A89E"/>
    <w:rsid w:val="00534584"/>
  </w:style>
  <w:style w:type="paragraph" w:customStyle="1" w:styleId="0F069DC41474433FAA206B503652374C">
    <w:name w:val="0F069DC41474433FAA206B503652374C"/>
    <w:rsid w:val="00534584"/>
  </w:style>
  <w:style w:type="paragraph" w:customStyle="1" w:styleId="EC9C28CDFC1B438CB32E055EF4D4A231">
    <w:name w:val="EC9C28CDFC1B438CB32E055EF4D4A231"/>
    <w:rsid w:val="00534584"/>
  </w:style>
  <w:style w:type="paragraph" w:customStyle="1" w:styleId="7B8401567DFD4F948606B23A96E78288">
    <w:name w:val="7B8401567DFD4F948606B23A96E78288"/>
    <w:rsid w:val="00534584"/>
  </w:style>
  <w:style w:type="paragraph" w:customStyle="1" w:styleId="D1C2C676667148B89CB40096B95D7318">
    <w:name w:val="D1C2C676667148B89CB40096B95D7318"/>
    <w:rsid w:val="00534584"/>
  </w:style>
  <w:style w:type="paragraph" w:customStyle="1" w:styleId="04F916BA4E604525831A76648B4D8F97">
    <w:name w:val="04F916BA4E604525831A76648B4D8F97"/>
    <w:rsid w:val="00534584"/>
  </w:style>
  <w:style w:type="paragraph" w:customStyle="1" w:styleId="DCEB7552225543B28B269A686748C3D9">
    <w:name w:val="DCEB7552225543B28B269A686748C3D9"/>
    <w:rsid w:val="00534584"/>
  </w:style>
  <w:style w:type="paragraph" w:customStyle="1" w:styleId="12983F3157084CBC8516306617BD4F54">
    <w:name w:val="12983F3157084CBC8516306617BD4F54"/>
    <w:rsid w:val="00534584"/>
  </w:style>
  <w:style w:type="paragraph" w:customStyle="1" w:styleId="57DE829C8AE845928299BA1675BA390C">
    <w:name w:val="57DE829C8AE845928299BA1675BA390C"/>
    <w:rsid w:val="00534584"/>
  </w:style>
  <w:style w:type="paragraph" w:customStyle="1" w:styleId="FCE10A8D960646019C0525062366206E">
    <w:name w:val="FCE10A8D960646019C0525062366206E"/>
    <w:rsid w:val="00534584"/>
  </w:style>
  <w:style w:type="paragraph" w:customStyle="1" w:styleId="F3011C529A6B4DD7BFD87260F5A5D740">
    <w:name w:val="F3011C529A6B4DD7BFD87260F5A5D740"/>
    <w:rsid w:val="00534584"/>
  </w:style>
  <w:style w:type="paragraph" w:customStyle="1" w:styleId="DAC10BDAF0F54CFEBD183C6C926924FA">
    <w:name w:val="DAC10BDAF0F54CFEBD183C6C926924FA"/>
    <w:rsid w:val="00534584"/>
  </w:style>
  <w:style w:type="paragraph" w:customStyle="1" w:styleId="706CFCB6C0674F62B311D96BD54E617F">
    <w:name w:val="706CFCB6C0674F62B311D96BD54E617F"/>
    <w:rsid w:val="00534584"/>
  </w:style>
  <w:style w:type="paragraph" w:customStyle="1" w:styleId="69BB071C76274FA485FF2DB09D407301">
    <w:name w:val="69BB071C76274FA485FF2DB09D407301"/>
    <w:rsid w:val="00534584"/>
  </w:style>
  <w:style w:type="paragraph" w:customStyle="1" w:styleId="40DA13D421BD477994E0FA83285A5E86">
    <w:name w:val="40DA13D421BD477994E0FA83285A5E86"/>
    <w:rsid w:val="00534584"/>
  </w:style>
  <w:style w:type="paragraph" w:customStyle="1" w:styleId="40DA13D421BD477994E0FA83285A5E861">
    <w:name w:val="40DA13D421BD477994E0FA83285A5E861"/>
    <w:rsid w:val="00534584"/>
    <w:pPr>
      <w:spacing w:after="200" w:line="276" w:lineRule="auto"/>
    </w:pPr>
    <w:rPr>
      <w:rFonts w:ascii="Baskerville Com" w:eastAsiaTheme="minorHAnsi" w:hAnsi="Baskerville Com"/>
      <w:sz w:val="24"/>
      <w:lang w:eastAsia="en-US"/>
    </w:rPr>
  </w:style>
  <w:style w:type="paragraph" w:customStyle="1" w:styleId="EC9C28CDFC1B438CB32E055EF4D4A2311">
    <w:name w:val="EC9C28CDFC1B438CB32E055EF4D4A2311"/>
    <w:rsid w:val="00534584"/>
    <w:pPr>
      <w:spacing w:after="200" w:line="276" w:lineRule="auto"/>
    </w:pPr>
    <w:rPr>
      <w:rFonts w:ascii="Baskerville Com" w:eastAsiaTheme="minorHAnsi" w:hAnsi="Baskerville Com"/>
      <w:sz w:val="24"/>
      <w:lang w:eastAsia="en-US"/>
    </w:rPr>
  </w:style>
  <w:style w:type="paragraph" w:customStyle="1" w:styleId="DCEB7552225543B28B269A686748C3D91">
    <w:name w:val="DCEB7552225543B28B269A686748C3D91"/>
    <w:rsid w:val="00534584"/>
    <w:pPr>
      <w:spacing w:after="200" w:line="276" w:lineRule="auto"/>
    </w:pPr>
    <w:rPr>
      <w:rFonts w:ascii="Baskerville Com" w:eastAsiaTheme="minorHAnsi" w:hAnsi="Baskerville Com"/>
      <w:sz w:val="24"/>
      <w:lang w:eastAsia="en-US"/>
    </w:rPr>
  </w:style>
  <w:style w:type="paragraph" w:customStyle="1" w:styleId="F3011C529A6B4DD7BFD87260F5A5D7401">
    <w:name w:val="F3011C529A6B4DD7BFD87260F5A5D7401"/>
    <w:rsid w:val="00534584"/>
    <w:pPr>
      <w:spacing w:after="200" w:line="276" w:lineRule="auto"/>
    </w:pPr>
    <w:rPr>
      <w:rFonts w:ascii="Baskerville Com" w:eastAsiaTheme="minorHAnsi" w:hAnsi="Baskerville Com"/>
      <w:sz w:val="24"/>
      <w:lang w:eastAsia="en-US"/>
    </w:rPr>
  </w:style>
  <w:style w:type="paragraph" w:customStyle="1" w:styleId="7B8401567DFD4F948606B23A96E782881">
    <w:name w:val="7B8401567DFD4F948606B23A96E782881"/>
    <w:rsid w:val="00534584"/>
    <w:pPr>
      <w:spacing w:after="200" w:line="276" w:lineRule="auto"/>
    </w:pPr>
    <w:rPr>
      <w:rFonts w:ascii="Baskerville Com" w:eastAsiaTheme="minorHAnsi" w:hAnsi="Baskerville Com"/>
      <w:sz w:val="24"/>
      <w:lang w:eastAsia="en-US"/>
    </w:rPr>
  </w:style>
  <w:style w:type="paragraph" w:customStyle="1" w:styleId="12983F3157084CBC8516306617BD4F541">
    <w:name w:val="12983F3157084CBC8516306617BD4F541"/>
    <w:rsid w:val="00534584"/>
    <w:pPr>
      <w:spacing w:after="200" w:line="276" w:lineRule="auto"/>
    </w:pPr>
    <w:rPr>
      <w:rFonts w:ascii="Baskerville Com" w:eastAsiaTheme="minorHAnsi" w:hAnsi="Baskerville Com"/>
      <w:sz w:val="24"/>
      <w:lang w:eastAsia="en-US"/>
    </w:rPr>
  </w:style>
  <w:style w:type="paragraph" w:customStyle="1" w:styleId="DAC10BDAF0F54CFEBD183C6C926924FA1">
    <w:name w:val="DAC10BDAF0F54CFEBD183C6C926924FA1"/>
    <w:rsid w:val="00534584"/>
    <w:pPr>
      <w:spacing w:after="200" w:line="276" w:lineRule="auto"/>
    </w:pPr>
    <w:rPr>
      <w:rFonts w:ascii="Baskerville Com" w:eastAsiaTheme="minorHAnsi" w:hAnsi="Baskerville Com"/>
      <w:sz w:val="24"/>
      <w:lang w:eastAsia="en-US"/>
    </w:rPr>
  </w:style>
  <w:style w:type="paragraph" w:customStyle="1" w:styleId="D1C2C676667148B89CB40096B95D73181">
    <w:name w:val="D1C2C676667148B89CB40096B95D73181"/>
    <w:rsid w:val="00534584"/>
    <w:pPr>
      <w:spacing w:after="200" w:line="276" w:lineRule="auto"/>
    </w:pPr>
    <w:rPr>
      <w:rFonts w:ascii="Baskerville Com" w:eastAsiaTheme="minorHAnsi" w:hAnsi="Baskerville Com"/>
      <w:sz w:val="24"/>
      <w:lang w:eastAsia="en-US"/>
    </w:rPr>
  </w:style>
  <w:style w:type="paragraph" w:customStyle="1" w:styleId="57DE829C8AE845928299BA1675BA390C1">
    <w:name w:val="57DE829C8AE845928299BA1675BA390C1"/>
    <w:rsid w:val="00534584"/>
    <w:pPr>
      <w:spacing w:after="200" w:line="276" w:lineRule="auto"/>
    </w:pPr>
    <w:rPr>
      <w:rFonts w:ascii="Baskerville Com" w:eastAsiaTheme="minorHAnsi" w:hAnsi="Baskerville Com"/>
      <w:sz w:val="24"/>
      <w:lang w:eastAsia="en-US"/>
    </w:rPr>
  </w:style>
  <w:style w:type="paragraph" w:customStyle="1" w:styleId="706CFCB6C0674F62B311D96BD54E617F1">
    <w:name w:val="706CFCB6C0674F62B311D96BD54E617F1"/>
    <w:rsid w:val="00534584"/>
    <w:pPr>
      <w:spacing w:after="200" w:line="276" w:lineRule="auto"/>
    </w:pPr>
    <w:rPr>
      <w:rFonts w:ascii="Baskerville Com" w:eastAsiaTheme="minorHAnsi" w:hAnsi="Baskerville Com"/>
      <w:sz w:val="24"/>
      <w:lang w:eastAsia="en-US"/>
    </w:rPr>
  </w:style>
  <w:style w:type="paragraph" w:customStyle="1" w:styleId="04F916BA4E604525831A76648B4D8F971">
    <w:name w:val="04F916BA4E604525831A76648B4D8F971"/>
    <w:rsid w:val="00534584"/>
    <w:pPr>
      <w:spacing w:after="200" w:line="276" w:lineRule="auto"/>
    </w:pPr>
    <w:rPr>
      <w:rFonts w:ascii="Baskerville Com" w:eastAsiaTheme="minorHAnsi" w:hAnsi="Baskerville Com"/>
      <w:sz w:val="24"/>
      <w:lang w:eastAsia="en-US"/>
    </w:rPr>
  </w:style>
  <w:style w:type="paragraph" w:customStyle="1" w:styleId="FCE10A8D960646019C0525062366206E1">
    <w:name w:val="FCE10A8D960646019C0525062366206E1"/>
    <w:rsid w:val="00534584"/>
    <w:pPr>
      <w:spacing w:after="200" w:line="276" w:lineRule="auto"/>
    </w:pPr>
    <w:rPr>
      <w:rFonts w:ascii="Baskerville Com" w:eastAsiaTheme="minorHAnsi" w:hAnsi="Baskerville Com"/>
      <w:sz w:val="24"/>
      <w:lang w:eastAsia="en-US"/>
    </w:rPr>
  </w:style>
  <w:style w:type="paragraph" w:customStyle="1" w:styleId="69BB071C76274FA485FF2DB09D4073011">
    <w:name w:val="69BB071C76274FA485FF2DB09D4073011"/>
    <w:rsid w:val="00534584"/>
    <w:pPr>
      <w:spacing w:after="200" w:line="276" w:lineRule="auto"/>
    </w:pPr>
    <w:rPr>
      <w:rFonts w:ascii="Baskerville Com" w:eastAsiaTheme="minorHAnsi" w:hAnsi="Baskerville Com"/>
      <w:sz w:val="24"/>
      <w:lang w:eastAsia="en-US"/>
    </w:rPr>
  </w:style>
  <w:style w:type="paragraph" w:customStyle="1" w:styleId="8EC9210BAE7A48648457B1E3139CF8441">
    <w:name w:val="8EC9210BAE7A48648457B1E3139CF8441"/>
    <w:rsid w:val="00534584"/>
    <w:pPr>
      <w:spacing w:after="200" w:line="276" w:lineRule="auto"/>
    </w:pPr>
    <w:rPr>
      <w:rFonts w:ascii="Baskerville Com" w:eastAsiaTheme="minorHAnsi" w:hAnsi="Baskerville Com"/>
      <w:sz w:val="24"/>
      <w:lang w:eastAsia="en-US"/>
    </w:rPr>
  </w:style>
  <w:style w:type="paragraph" w:customStyle="1" w:styleId="78D8D611FC954FC098D645D2E845A89E1">
    <w:name w:val="78D8D611FC954FC098D645D2E845A89E1"/>
    <w:rsid w:val="00534584"/>
    <w:pPr>
      <w:spacing w:after="200" w:line="276" w:lineRule="auto"/>
    </w:pPr>
    <w:rPr>
      <w:rFonts w:ascii="Baskerville Com" w:eastAsiaTheme="minorHAnsi" w:hAnsi="Baskerville Com"/>
      <w:sz w:val="24"/>
      <w:lang w:eastAsia="en-US"/>
    </w:rPr>
  </w:style>
  <w:style w:type="paragraph" w:customStyle="1" w:styleId="0F069DC41474433FAA206B503652374C1">
    <w:name w:val="0F069DC41474433FAA206B503652374C1"/>
    <w:rsid w:val="00534584"/>
    <w:pPr>
      <w:spacing w:after="200" w:line="276" w:lineRule="auto"/>
    </w:pPr>
    <w:rPr>
      <w:rFonts w:ascii="Baskerville Com" w:eastAsiaTheme="minorHAnsi" w:hAnsi="Baskerville Com"/>
      <w:sz w:val="24"/>
      <w:lang w:eastAsia="en-US"/>
    </w:rPr>
  </w:style>
  <w:style w:type="paragraph" w:customStyle="1" w:styleId="825FA5C358C2464D99923C1C6683E4AB2">
    <w:name w:val="825FA5C358C2464D99923C1C6683E4AB2"/>
    <w:rsid w:val="00534584"/>
    <w:pPr>
      <w:spacing w:after="200" w:line="276" w:lineRule="auto"/>
    </w:pPr>
    <w:rPr>
      <w:rFonts w:ascii="Baskerville Com" w:eastAsiaTheme="minorHAnsi" w:hAnsi="Baskerville Com"/>
      <w:sz w:val="24"/>
      <w:lang w:eastAsia="en-US"/>
    </w:rPr>
  </w:style>
  <w:style w:type="paragraph" w:customStyle="1" w:styleId="20267AFE470B47169A698C9F62918DC6">
    <w:name w:val="20267AFE470B47169A698C9F62918DC6"/>
    <w:rsid w:val="00534584"/>
  </w:style>
  <w:style w:type="paragraph" w:customStyle="1" w:styleId="20267AFE470B47169A698C9F62918DC61">
    <w:name w:val="20267AFE470B47169A698C9F62918DC61"/>
    <w:rsid w:val="00534584"/>
    <w:pPr>
      <w:spacing w:after="200" w:line="276" w:lineRule="auto"/>
    </w:pPr>
    <w:rPr>
      <w:rFonts w:ascii="Baskerville Com" w:eastAsiaTheme="minorHAnsi" w:hAnsi="Baskerville Com"/>
      <w:sz w:val="24"/>
      <w:lang w:eastAsia="en-US"/>
    </w:rPr>
  </w:style>
  <w:style w:type="paragraph" w:customStyle="1" w:styleId="EC9C28CDFC1B438CB32E055EF4D4A2312">
    <w:name w:val="EC9C28CDFC1B438CB32E055EF4D4A2312"/>
    <w:rsid w:val="00534584"/>
    <w:pPr>
      <w:spacing w:after="200" w:line="276" w:lineRule="auto"/>
    </w:pPr>
    <w:rPr>
      <w:rFonts w:ascii="Baskerville Com" w:eastAsiaTheme="minorHAnsi" w:hAnsi="Baskerville Com"/>
      <w:sz w:val="24"/>
      <w:lang w:eastAsia="en-US"/>
    </w:rPr>
  </w:style>
  <w:style w:type="paragraph" w:customStyle="1" w:styleId="DCEB7552225543B28B269A686748C3D92">
    <w:name w:val="DCEB7552225543B28B269A686748C3D92"/>
    <w:rsid w:val="00534584"/>
    <w:pPr>
      <w:spacing w:after="200" w:line="276" w:lineRule="auto"/>
    </w:pPr>
    <w:rPr>
      <w:rFonts w:ascii="Baskerville Com" w:eastAsiaTheme="minorHAnsi" w:hAnsi="Baskerville Com"/>
      <w:sz w:val="24"/>
      <w:lang w:eastAsia="en-US"/>
    </w:rPr>
  </w:style>
  <w:style w:type="paragraph" w:customStyle="1" w:styleId="F3011C529A6B4DD7BFD87260F5A5D7402">
    <w:name w:val="F3011C529A6B4DD7BFD87260F5A5D7402"/>
    <w:rsid w:val="00534584"/>
    <w:pPr>
      <w:spacing w:after="200" w:line="276" w:lineRule="auto"/>
    </w:pPr>
    <w:rPr>
      <w:rFonts w:ascii="Baskerville Com" w:eastAsiaTheme="minorHAnsi" w:hAnsi="Baskerville Com"/>
      <w:sz w:val="24"/>
      <w:lang w:eastAsia="en-US"/>
    </w:rPr>
  </w:style>
  <w:style w:type="paragraph" w:customStyle="1" w:styleId="7B8401567DFD4F948606B23A96E782882">
    <w:name w:val="7B8401567DFD4F948606B23A96E782882"/>
    <w:rsid w:val="00534584"/>
    <w:pPr>
      <w:spacing w:after="200" w:line="276" w:lineRule="auto"/>
    </w:pPr>
    <w:rPr>
      <w:rFonts w:ascii="Baskerville Com" w:eastAsiaTheme="minorHAnsi" w:hAnsi="Baskerville Com"/>
      <w:sz w:val="24"/>
      <w:lang w:eastAsia="en-US"/>
    </w:rPr>
  </w:style>
  <w:style w:type="paragraph" w:customStyle="1" w:styleId="12983F3157084CBC8516306617BD4F542">
    <w:name w:val="12983F3157084CBC8516306617BD4F542"/>
    <w:rsid w:val="00534584"/>
    <w:pPr>
      <w:spacing w:after="200" w:line="276" w:lineRule="auto"/>
    </w:pPr>
    <w:rPr>
      <w:rFonts w:ascii="Baskerville Com" w:eastAsiaTheme="minorHAnsi" w:hAnsi="Baskerville Com"/>
      <w:sz w:val="24"/>
      <w:lang w:eastAsia="en-US"/>
    </w:rPr>
  </w:style>
  <w:style w:type="paragraph" w:customStyle="1" w:styleId="DAC10BDAF0F54CFEBD183C6C926924FA2">
    <w:name w:val="DAC10BDAF0F54CFEBD183C6C926924FA2"/>
    <w:rsid w:val="00534584"/>
    <w:pPr>
      <w:spacing w:after="200" w:line="276" w:lineRule="auto"/>
    </w:pPr>
    <w:rPr>
      <w:rFonts w:ascii="Baskerville Com" w:eastAsiaTheme="minorHAnsi" w:hAnsi="Baskerville Com"/>
      <w:sz w:val="24"/>
      <w:lang w:eastAsia="en-US"/>
    </w:rPr>
  </w:style>
  <w:style w:type="paragraph" w:customStyle="1" w:styleId="D1C2C676667148B89CB40096B95D73182">
    <w:name w:val="D1C2C676667148B89CB40096B95D73182"/>
    <w:rsid w:val="00534584"/>
    <w:pPr>
      <w:spacing w:after="200" w:line="276" w:lineRule="auto"/>
    </w:pPr>
    <w:rPr>
      <w:rFonts w:ascii="Baskerville Com" w:eastAsiaTheme="minorHAnsi" w:hAnsi="Baskerville Com"/>
      <w:sz w:val="24"/>
      <w:lang w:eastAsia="en-US"/>
    </w:rPr>
  </w:style>
  <w:style w:type="paragraph" w:customStyle="1" w:styleId="57DE829C8AE845928299BA1675BA390C2">
    <w:name w:val="57DE829C8AE845928299BA1675BA390C2"/>
    <w:rsid w:val="00534584"/>
    <w:pPr>
      <w:spacing w:after="200" w:line="276" w:lineRule="auto"/>
    </w:pPr>
    <w:rPr>
      <w:rFonts w:ascii="Baskerville Com" w:eastAsiaTheme="minorHAnsi" w:hAnsi="Baskerville Com"/>
      <w:sz w:val="24"/>
      <w:lang w:eastAsia="en-US"/>
    </w:rPr>
  </w:style>
  <w:style w:type="paragraph" w:customStyle="1" w:styleId="706CFCB6C0674F62B311D96BD54E617F2">
    <w:name w:val="706CFCB6C0674F62B311D96BD54E617F2"/>
    <w:rsid w:val="00534584"/>
    <w:pPr>
      <w:spacing w:after="200" w:line="276" w:lineRule="auto"/>
    </w:pPr>
    <w:rPr>
      <w:rFonts w:ascii="Baskerville Com" w:eastAsiaTheme="minorHAnsi" w:hAnsi="Baskerville Com"/>
      <w:sz w:val="24"/>
      <w:lang w:eastAsia="en-US"/>
    </w:rPr>
  </w:style>
  <w:style w:type="paragraph" w:customStyle="1" w:styleId="04F916BA4E604525831A76648B4D8F972">
    <w:name w:val="04F916BA4E604525831A76648B4D8F972"/>
    <w:rsid w:val="00534584"/>
    <w:pPr>
      <w:spacing w:after="200" w:line="276" w:lineRule="auto"/>
    </w:pPr>
    <w:rPr>
      <w:rFonts w:ascii="Baskerville Com" w:eastAsiaTheme="minorHAnsi" w:hAnsi="Baskerville Com"/>
      <w:sz w:val="24"/>
      <w:lang w:eastAsia="en-US"/>
    </w:rPr>
  </w:style>
  <w:style w:type="paragraph" w:customStyle="1" w:styleId="FCE10A8D960646019C0525062366206E2">
    <w:name w:val="FCE10A8D960646019C0525062366206E2"/>
    <w:rsid w:val="00534584"/>
    <w:pPr>
      <w:spacing w:after="200" w:line="276" w:lineRule="auto"/>
    </w:pPr>
    <w:rPr>
      <w:rFonts w:ascii="Baskerville Com" w:eastAsiaTheme="minorHAnsi" w:hAnsi="Baskerville Com"/>
      <w:sz w:val="24"/>
      <w:lang w:eastAsia="en-US"/>
    </w:rPr>
  </w:style>
  <w:style w:type="paragraph" w:customStyle="1" w:styleId="69BB071C76274FA485FF2DB09D4073012">
    <w:name w:val="69BB071C76274FA485FF2DB09D4073012"/>
    <w:rsid w:val="00534584"/>
    <w:pPr>
      <w:spacing w:after="200" w:line="276" w:lineRule="auto"/>
    </w:pPr>
    <w:rPr>
      <w:rFonts w:ascii="Baskerville Com" w:eastAsiaTheme="minorHAnsi" w:hAnsi="Baskerville Com"/>
      <w:sz w:val="24"/>
      <w:lang w:eastAsia="en-US"/>
    </w:rPr>
  </w:style>
  <w:style w:type="paragraph" w:customStyle="1" w:styleId="8EC9210BAE7A48648457B1E3139CF8442">
    <w:name w:val="8EC9210BAE7A48648457B1E3139CF8442"/>
    <w:rsid w:val="00534584"/>
    <w:pPr>
      <w:spacing w:after="200" w:line="276" w:lineRule="auto"/>
    </w:pPr>
    <w:rPr>
      <w:rFonts w:ascii="Baskerville Com" w:eastAsiaTheme="minorHAnsi" w:hAnsi="Baskerville Com"/>
      <w:sz w:val="24"/>
      <w:lang w:eastAsia="en-US"/>
    </w:rPr>
  </w:style>
  <w:style w:type="paragraph" w:customStyle="1" w:styleId="78D8D611FC954FC098D645D2E845A89E2">
    <w:name w:val="78D8D611FC954FC098D645D2E845A89E2"/>
    <w:rsid w:val="00534584"/>
    <w:pPr>
      <w:spacing w:after="200" w:line="276" w:lineRule="auto"/>
    </w:pPr>
    <w:rPr>
      <w:rFonts w:ascii="Baskerville Com" w:eastAsiaTheme="minorHAnsi" w:hAnsi="Baskerville Com"/>
      <w:sz w:val="24"/>
      <w:lang w:eastAsia="en-US"/>
    </w:rPr>
  </w:style>
  <w:style w:type="paragraph" w:customStyle="1" w:styleId="0F069DC41474433FAA206B503652374C2">
    <w:name w:val="0F069DC41474433FAA206B503652374C2"/>
    <w:rsid w:val="00534584"/>
    <w:pPr>
      <w:spacing w:after="200" w:line="276" w:lineRule="auto"/>
    </w:pPr>
    <w:rPr>
      <w:rFonts w:ascii="Baskerville Com" w:eastAsiaTheme="minorHAnsi" w:hAnsi="Baskerville Com"/>
      <w:sz w:val="24"/>
      <w:lang w:eastAsia="en-US"/>
    </w:rPr>
  </w:style>
  <w:style w:type="paragraph" w:customStyle="1" w:styleId="825FA5C358C2464D99923C1C6683E4AB3">
    <w:name w:val="825FA5C358C2464D99923C1C6683E4AB3"/>
    <w:rsid w:val="00534584"/>
    <w:pPr>
      <w:spacing w:after="200" w:line="276" w:lineRule="auto"/>
    </w:pPr>
    <w:rPr>
      <w:rFonts w:ascii="Baskerville Com" w:eastAsiaTheme="minorHAnsi" w:hAnsi="Baskerville Com"/>
      <w:sz w:val="24"/>
      <w:lang w:eastAsia="en-US"/>
    </w:rPr>
  </w:style>
  <w:style w:type="paragraph" w:customStyle="1" w:styleId="D5D13821863741B1A3A4A09B680687B6">
    <w:name w:val="D5D13821863741B1A3A4A09B680687B6"/>
    <w:rsid w:val="00534584"/>
  </w:style>
  <w:style w:type="paragraph" w:customStyle="1" w:styleId="48C12681DC1F4085BF00DC1D328D12ED">
    <w:name w:val="48C12681DC1F4085BF00DC1D328D12ED"/>
    <w:rsid w:val="00534584"/>
  </w:style>
  <w:style w:type="paragraph" w:customStyle="1" w:styleId="73139163091E47F1AA322762FCD68A2C">
    <w:name w:val="73139163091E47F1AA322762FCD68A2C"/>
    <w:rsid w:val="00534584"/>
  </w:style>
  <w:style w:type="paragraph" w:customStyle="1" w:styleId="82DED25031FF475D91242D6A37F0101F">
    <w:name w:val="82DED25031FF475D91242D6A37F0101F"/>
    <w:rsid w:val="00534584"/>
  </w:style>
  <w:style w:type="paragraph" w:customStyle="1" w:styleId="6630E43C75CD4464A8EF7A9EE0B4807B">
    <w:name w:val="6630E43C75CD4464A8EF7A9EE0B4807B"/>
    <w:rsid w:val="00534584"/>
  </w:style>
  <w:style w:type="paragraph" w:customStyle="1" w:styleId="9C814F6A43AC47C58047061BA5FAA020">
    <w:name w:val="9C814F6A43AC47C58047061BA5FAA020"/>
    <w:rsid w:val="00534584"/>
  </w:style>
  <w:style w:type="paragraph" w:customStyle="1" w:styleId="91BD0F9580704F8DA8E444BF64FDABFA">
    <w:name w:val="91BD0F9580704F8DA8E444BF64FDABFA"/>
    <w:rsid w:val="00534584"/>
  </w:style>
  <w:style w:type="paragraph" w:customStyle="1" w:styleId="B1E7571AFD4247F7B6FE48A3393E8B68">
    <w:name w:val="B1E7571AFD4247F7B6FE48A3393E8B68"/>
    <w:rsid w:val="00534584"/>
  </w:style>
  <w:style w:type="paragraph" w:customStyle="1" w:styleId="B4FD3395882341F09B38D86F4384CA27">
    <w:name w:val="B4FD3395882341F09B38D86F4384CA27"/>
    <w:rsid w:val="00534584"/>
  </w:style>
  <w:style w:type="paragraph" w:customStyle="1" w:styleId="0BB08D423DAB4648ABE41E27AB9AF172">
    <w:name w:val="0BB08D423DAB4648ABE41E27AB9AF172"/>
    <w:rsid w:val="00534584"/>
  </w:style>
  <w:style w:type="paragraph" w:customStyle="1" w:styleId="13377AB536C049A2849B1464DB44280A">
    <w:name w:val="13377AB536C049A2849B1464DB44280A"/>
    <w:rsid w:val="00534584"/>
  </w:style>
  <w:style w:type="paragraph" w:customStyle="1" w:styleId="7AE607365FE64376A3462D42080078B4">
    <w:name w:val="7AE607365FE64376A3462D42080078B4"/>
    <w:rsid w:val="00534584"/>
  </w:style>
  <w:style w:type="paragraph" w:customStyle="1" w:styleId="B3837AC1B03A4C2DB284CC340C9F7D33">
    <w:name w:val="B3837AC1B03A4C2DB284CC340C9F7D33"/>
    <w:rsid w:val="00534584"/>
  </w:style>
  <w:style w:type="paragraph" w:customStyle="1" w:styleId="5EBE3561683E402F9CBD903F55EDC291">
    <w:name w:val="5EBE3561683E402F9CBD903F55EDC291"/>
    <w:rsid w:val="00534584"/>
  </w:style>
  <w:style w:type="paragraph" w:customStyle="1" w:styleId="20267AFE470B47169A698C9F62918DC62">
    <w:name w:val="20267AFE470B47169A698C9F62918DC62"/>
    <w:rsid w:val="00534584"/>
    <w:pPr>
      <w:spacing w:after="200" w:line="276" w:lineRule="auto"/>
    </w:pPr>
    <w:rPr>
      <w:rFonts w:ascii="Baskerville Com" w:eastAsiaTheme="minorHAnsi" w:hAnsi="Baskerville Com"/>
      <w:sz w:val="24"/>
      <w:lang w:eastAsia="en-US"/>
    </w:rPr>
  </w:style>
  <w:style w:type="paragraph" w:customStyle="1" w:styleId="EC9C28CDFC1B438CB32E055EF4D4A2313">
    <w:name w:val="EC9C28CDFC1B438CB32E055EF4D4A2313"/>
    <w:rsid w:val="00534584"/>
    <w:pPr>
      <w:spacing w:after="200" w:line="276" w:lineRule="auto"/>
    </w:pPr>
    <w:rPr>
      <w:rFonts w:ascii="Baskerville Com" w:eastAsiaTheme="minorHAnsi" w:hAnsi="Baskerville Com"/>
      <w:sz w:val="24"/>
      <w:lang w:eastAsia="en-US"/>
    </w:rPr>
  </w:style>
  <w:style w:type="paragraph" w:customStyle="1" w:styleId="DCEB7552225543B28B269A686748C3D93">
    <w:name w:val="DCEB7552225543B28B269A686748C3D93"/>
    <w:rsid w:val="00534584"/>
    <w:pPr>
      <w:spacing w:after="200" w:line="276" w:lineRule="auto"/>
    </w:pPr>
    <w:rPr>
      <w:rFonts w:ascii="Baskerville Com" w:eastAsiaTheme="minorHAnsi" w:hAnsi="Baskerville Com"/>
      <w:sz w:val="24"/>
      <w:lang w:eastAsia="en-US"/>
    </w:rPr>
  </w:style>
  <w:style w:type="paragraph" w:customStyle="1" w:styleId="F3011C529A6B4DD7BFD87260F5A5D7403">
    <w:name w:val="F3011C529A6B4DD7BFD87260F5A5D7403"/>
    <w:rsid w:val="00534584"/>
    <w:pPr>
      <w:spacing w:after="200" w:line="276" w:lineRule="auto"/>
    </w:pPr>
    <w:rPr>
      <w:rFonts w:ascii="Baskerville Com" w:eastAsiaTheme="minorHAnsi" w:hAnsi="Baskerville Com"/>
      <w:sz w:val="24"/>
      <w:lang w:eastAsia="en-US"/>
    </w:rPr>
  </w:style>
  <w:style w:type="paragraph" w:customStyle="1" w:styleId="7B8401567DFD4F948606B23A96E782883">
    <w:name w:val="7B8401567DFD4F948606B23A96E782883"/>
    <w:rsid w:val="00534584"/>
    <w:pPr>
      <w:spacing w:after="200" w:line="276" w:lineRule="auto"/>
    </w:pPr>
    <w:rPr>
      <w:rFonts w:ascii="Baskerville Com" w:eastAsiaTheme="minorHAnsi" w:hAnsi="Baskerville Com"/>
      <w:sz w:val="24"/>
      <w:lang w:eastAsia="en-US"/>
    </w:rPr>
  </w:style>
  <w:style w:type="paragraph" w:customStyle="1" w:styleId="12983F3157084CBC8516306617BD4F543">
    <w:name w:val="12983F3157084CBC8516306617BD4F543"/>
    <w:rsid w:val="00534584"/>
    <w:pPr>
      <w:spacing w:after="200" w:line="276" w:lineRule="auto"/>
    </w:pPr>
    <w:rPr>
      <w:rFonts w:ascii="Baskerville Com" w:eastAsiaTheme="minorHAnsi" w:hAnsi="Baskerville Com"/>
      <w:sz w:val="24"/>
      <w:lang w:eastAsia="en-US"/>
    </w:rPr>
  </w:style>
  <w:style w:type="paragraph" w:customStyle="1" w:styleId="DAC10BDAF0F54CFEBD183C6C926924FA3">
    <w:name w:val="DAC10BDAF0F54CFEBD183C6C926924FA3"/>
    <w:rsid w:val="00534584"/>
    <w:pPr>
      <w:spacing w:after="200" w:line="276" w:lineRule="auto"/>
    </w:pPr>
    <w:rPr>
      <w:rFonts w:ascii="Baskerville Com" w:eastAsiaTheme="minorHAnsi" w:hAnsi="Baskerville Com"/>
      <w:sz w:val="24"/>
      <w:lang w:eastAsia="en-US"/>
    </w:rPr>
  </w:style>
  <w:style w:type="paragraph" w:customStyle="1" w:styleId="D1C2C676667148B89CB40096B95D73183">
    <w:name w:val="D1C2C676667148B89CB40096B95D73183"/>
    <w:rsid w:val="00534584"/>
    <w:pPr>
      <w:spacing w:after="200" w:line="276" w:lineRule="auto"/>
    </w:pPr>
    <w:rPr>
      <w:rFonts w:ascii="Baskerville Com" w:eastAsiaTheme="minorHAnsi" w:hAnsi="Baskerville Com"/>
      <w:sz w:val="24"/>
      <w:lang w:eastAsia="en-US"/>
    </w:rPr>
  </w:style>
  <w:style w:type="paragraph" w:customStyle="1" w:styleId="57DE829C8AE845928299BA1675BA390C3">
    <w:name w:val="57DE829C8AE845928299BA1675BA390C3"/>
    <w:rsid w:val="00534584"/>
    <w:pPr>
      <w:spacing w:after="200" w:line="276" w:lineRule="auto"/>
    </w:pPr>
    <w:rPr>
      <w:rFonts w:ascii="Baskerville Com" w:eastAsiaTheme="minorHAnsi" w:hAnsi="Baskerville Com"/>
      <w:sz w:val="24"/>
      <w:lang w:eastAsia="en-US"/>
    </w:rPr>
  </w:style>
  <w:style w:type="paragraph" w:customStyle="1" w:styleId="706CFCB6C0674F62B311D96BD54E617F3">
    <w:name w:val="706CFCB6C0674F62B311D96BD54E617F3"/>
    <w:rsid w:val="00534584"/>
    <w:pPr>
      <w:spacing w:after="200" w:line="276" w:lineRule="auto"/>
    </w:pPr>
    <w:rPr>
      <w:rFonts w:ascii="Baskerville Com" w:eastAsiaTheme="minorHAnsi" w:hAnsi="Baskerville Com"/>
      <w:sz w:val="24"/>
      <w:lang w:eastAsia="en-US"/>
    </w:rPr>
  </w:style>
  <w:style w:type="paragraph" w:customStyle="1" w:styleId="04F916BA4E604525831A76648B4D8F973">
    <w:name w:val="04F916BA4E604525831A76648B4D8F973"/>
    <w:rsid w:val="00534584"/>
    <w:pPr>
      <w:spacing w:after="200" w:line="276" w:lineRule="auto"/>
    </w:pPr>
    <w:rPr>
      <w:rFonts w:ascii="Baskerville Com" w:eastAsiaTheme="minorHAnsi" w:hAnsi="Baskerville Com"/>
      <w:sz w:val="24"/>
      <w:lang w:eastAsia="en-US"/>
    </w:rPr>
  </w:style>
  <w:style w:type="paragraph" w:customStyle="1" w:styleId="FCE10A8D960646019C0525062366206E3">
    <w:name w:val="FCE10A8D960646019C0525062366206E3"/>
    <w:rsid w:val="00534584"/>
    <w:pPr>
      <w:spacing w:after="200" w:line="276" w:lineRule="auto"/>
    </w:pPr>
    <w:rPr>
      <w:rFonts w:ascii="Baskerville Com" w:eastAsiaTheme="minorHAnsi" w:hAnsi="Baskerville Com"/>
      <w:sz w:val="24"/>
      <w:lang w:eastAsia="en-US"/>
    </w:rPr>
  </w:style>
  <w:style w:type="paragraph" w:customStyle="1" w:styleId="69BB071C76274FA485FF2DB09D4073013">
    <w:name w:val="69BB071C76274FA485FF2DB09D4073013"/>
    <w:rsid w:val="00534584"/>
    <w:pPr>
      <w:spacing w:after="200" w:line="276" w:lineRule="auto"/>
    </w:pPr>
    <w:rPr>
      <w:rFonts w:ascii="Baskerville Com" w:eastAsiaTheme="minorHAnsi" w:hAnsi="Baskerville Com"/>
      <w:sz w:val="24"/>
      <w:lang w:eastAsia="en-US"/>
    </w:rPr>
  </w:style>
  <w:style w:type="paragraph" w:customStyle="1" w:styleId="7AE607365FE64376A3462D42080078B41">
    <w:name w:val="7AE607365FE64376A3462D42080078B41"/>
    <w:rsid w:val="00534584"/>
    <w:pPr>
      <w:spacing w:after="200" w:line="276" w:lineRule="auto"/>
    </w:pPr>
    <w:rPr>
      <w:rFonts w:ascii="Baskerville Com" w:eastAsiaTheme="minorHAnsi" w:hAnsi="Baskerville Com"/>
      <w:sz w:val="24"/>
      <w:lang w:eastAsia="en-US"/>
    </w:rPr>
  </w:style>
  <w:style w:type="paragraph" w:customStyle="1" w:styleId="8EC9210BAE7A48648457B1E3139CF8443">
    <w:name w:val="8EC9210BAE7A48648457B1E3139CF8443"/>
    <w:rsid w:val="00534584"/>
    <w:pPr>
      <w:spacing w:after="200" w:line="276" w:lineRule="auto"/>
    </w:pPr>
    <w:rPr>
      <w:rFonts w:ascii="Baskerville Com" w:eastAsiaTheme="minorHAnsi" w:hAnsi="Baskerville Com"/>
      <w:sz w:val="24"/>
      <w:lang w:eastAsia="en-US"/>
    </w:rPr>
  </w:style>
  <w:style w:type="paragraph" w:customStyle="1" w:styleId="B3837AC1B03A4C2DB284CC340C9F7D331">
    <w:name w:val="B3837AC1B03A4C2DB284CC340C9F7D331"/>
    <w:rsid w:val="00534584"/>
    <w:pPr>
      <w:spacing w:after="200" w:line="276" w:lineRule="auto"/>
    </w:pPr>
    <w:rPr>
      <w:rFonts w:ascii="Baskerville Com" w:eastAsiaTheme="minorHAnsi" w:hAnsi="Baskerville Com"/>
      <w:sz w:val="24"/>
      <w:lang w:eastAsia="en-US"/>
    </w:rPr>
  </w:style>
  <w:style w:type="paragraph" w:customStyle="1" w:styleId="78D8D611FC954FC098D645D2E845A89E3">
    <w:name w:val="78D8D611FC954FC098D645D2E845A89E3"/>
    <w:rsid w:val="00534584"/>
    <w:pPr>
      <w:spacing w:after="200" w:line="276" w:lineRule="auto"/>
    </w:pPr>
    <w:rPr>
      <w:rFonts w:ascii="Baskerville Com" w:eastAsiaTheme="minorHAnsi" w:hAnsi="Baskerville Com"/>
      <w:sz w:val="24"/>
      <w:lang w:eastAsia="en-US"/>
    </w:rPr>
  </w:style>
  <w:style w:type="paragraph" w:customStyle="1" w:styleId="5EBE3561683E402F9CBD903F55EDC2911">
    <w:name w:val="5EBE3561683E402F9CBD903F55EDC2911"/>
    <w:rsid w:val="00534584"/>
    <w:pPr>
      <w:spacing w:after="200" w:line="276" w:lineRule="auto"/>
    </w:pPr>
    <w:rPr>
      <w:rFonts w:ascii="Baskerville Com" w:eastAsiaTheme="minorHAnsi" w:hAnsi="Baskerville Com"/>
      <w:sz w:val="24"/>
      <w:lang w:eastAsia="en-US"/>
    </w:rPr>
  </w:style>
  <w:style w:type="paragraph" w:customStyle="1" w:styleId="0F069DC41474433FAA206B503652374C3">
    <w:name w:val="0F069DC41474433FAA206B503652374C3"/>
    <w:rsid w:val="00534584"/>
    <w:pPr>
      <w:spacing w:after="200" w:line="276" w:lineRule="auto"/>
    </w:pPr>
    <w:rPr>
      <w:rFonts w:ascii="Baskerville Com" w:eastAsiaTheme="minorHAnsi" w:hAnsi="Baskerville Com"/>
      <w:sz w:val="24"/>
      <w:lang w:eastAsia="en-US"/>
    </w:rPr>
  </w:style>
  <w:style w:type="paragraph" w:customStyle="1" w:styleId="825FA5C358C2464D99923C1C6683E4AB4">
    <w:name w:val="825FA5C358C2464D99923C1C6683E4AB4"/>
    <w:rsid w:val="00534584"/>
    <w:pPr>
      <w:spacing w:after="200" w:line="276" w:lineRule="auto"/>
    </w:pPr>
    <w:rPr>
      <w:rFonts w:ascii="Baskerville Com" w:eastAsiaTheme="minorHAnsi" w:hAnsi="Baskerville Com"/>
      <w:sz w:val="24"/>
      <w:lang w:eastAsia="en-US"/>
    </w:rPr>
  </w:style>
  <w:style w:type="paragraph" w:customStyle="1" w:styleId="D5D13821863741B1A3A4A09B680687B61">
    <w:name w:val="D5D13821863741B1A3A4A09B680687B61"/>
    <w:rsid w:val="00534584"/>
    <w:pPr>
      <w:spacing w:after="200" w:line="276" w:lineRule="auto"/>
    </w:pPr>
    <w:rPr>
      <w:rFonts w:ascii="Baskerville Com" w:eastAsiaTheme="minorHAnsi" w:hAnsi="Baskerville Com"/>
      <w:sz w:val="24"/>
      <w:lang w:eastAsia="en-US"/>
    </w:rPr>
  </w:style>
  <w:style w:type="paragraph" w:customStyle="1" w:styleId="48C12681DC1F4085BF00DC1D328D12ED1">
    <w:name w:val="48C12681DC1F4085BF00DC1D328D12ED1"/>
    <w:rsid w:val="00534584"/>
    <w:pPr>
      <w:spacing w:after="200" w:line="276" w:lineRule="auto"/>
    </w:pPr>
    <w:rPr>
      <w:rFonts w:ascii="Baskerville Com" w:eastAsiaTheme="minorHAnsi" w:hAnsi="Baskerville Com"/>
      <w:sz w:val="24"/>
      <w:lang w:eastAsia="en-US"/>
    </w:rPr>
  </w:style>
  <w:style w:type="paragraph" w:customStyle="1" w:styleId="73139163091E47F1AA322762FCD68A2C1">
    <w:name w:val="73139163091E47F1AA322762FCD68A2C1"/>
    <w:rsid w:val="00534584"/>
    <w:pPr>
      <w:spacing w:after="200" w:line="276" w:lineRule="auto"/>
    </w:pPr>
    <w:rPr>
      <w:rFonts w:ascii="Baskerville Com" w:eastAsiaTheme="minorHAnsi" w:hAnsi="Baskerville Com"/>
      <w:sz w:val="24"/>
      <w:lang w:eastAsia="en-US"/>
    </w:rPr>
  </w:style>
  <w:style w:type="paragraph" w:customStyle="1" w:styleId="82DED25031FF475D91242D6A37F0101F1">
    <w:name w:val="82DED25031FF475D91242D6A37F0101F1"/>
    <w:rsid w:val="00534584"/>
    <w:pPr>
      <w:spacing w:after="200" w:line="276" w:lineRule="auto"/>
    </w:pPr>
    <w:rPr>
      <w:rFonts w:ascii="Baskerville Com" w:eastAsiaTheme="minorHAnsi" w:hAnsi="Baskerville Com"/>
      <w:sz w:val="24"/>
      <w:lang w:eastAsia="en-US"/>
    </w:rPr>
  </w:style>
  <w:style w:type="paragraph" w:customStyle="1" w:styleId="6630E43C75CD4464A8EF7A9EE0B4807B1">
    <w:name w:val="6630E43C75CD4464A8EF7A9EE0B4807B1"/>
    <w:rsid w:val="00534584"/>
    <w:pPr>
      <w:spacing w:after="200" w:line="276" w:lineRule="auto"/>
    </w:pPr>
    <w:rPr>
      <w:rFonts w:ascii="Baskerville Com" w:eastAsiaTheme="minorHAnsi" w:hAnsi="Baskerville Com"/>
      <w:sz w:val="24"/>
      <w:lang w:eastAsia="en-US"/>
    </w:rPr>
  </w:style>
  <w:style w:type="paragraph" w:customStyle="1" w:styleId="9C814F6A43AC47C58047061BA5FAA0201">
    <w:name w:val="9C814F6A43AC47C58047061BA5FAA0201"/>
    <w:rsid w:val="00534584"/>
    <w:pPr>
      <w:spacing w:after="200" w:line="276" w:lineRule="auto"/>
    </w:pPr>
    <w:rPr>
      <w:rFonts w:ascii="Baskerville Com" w:eastAsiaTheme="minorHAnsi" w:hAnsi="Baskerville Com"/>
      <w:sz w:val="24"/>
      <w:lang w:eastAsia="en-US"/>
    </w:rPr>
  </w:style>
  <w:style w:type="paragraph" w:customStyle="1" w:styleId="91BD0F9580704F8DA8E444BF64FDABFA1">
    <w:name w:val="91BD0F9580704F8DA8E444BF64FDABFA1"/>
    <w:rsid w:val="00534584"/>
    <w:pPr>
      <w:spacing w:after="200" w:line="276" w:lineRule="auto"/>
    </w:pPr>
    <w:rPr>
      <w:rFonts w:ascii="Baskerville Com" w:eastAsiaTheme="minorHAnsi" w:hAnsi="Baskerville Com"/>
      <w:sz w:val="24"/>
      <w:lang w:eastAsia="en-US"/>
    </w:rPr>
  </w:style>
  <w:style w:type="paragraph" w:customStyle="1" w:styleId="B1E7571AFD4247F7B6FE48A3393E8B681">
    <w:name w:val="B1E7571AFD4247F7B6FE48A3393E8B681"/>
    <w:rsid w:val="00534584"/>
    <w:pPr>
      <w:spacing w:after="200" w:line="276" w:lineRule="auto"/>
    </w:pPr>
    <w:rPr>
      <w:rFonts w:ascii="Baskerville Com" w:eastAsiaTheme="minorHAnsi" w:hAnsi="Baskerville Com"/>
      <w:sz w:val="24"/>
      <w:lang w:eastAsia="en-US"/>
    </w:rPr>
  </w:style>
  <w:style w:type="paragraph" w:customStyle="1" w:styleId="B4FD3395882341F09B38D86F4384CA271">
    <w:name w:val="B4FD3395882341F09B38D86F4384CA271"/>
    <w:rsid w:val="00534584"/>
    <w:pPr>
      <w:spacing w:after="200" w:line="276" w:lineRule="auto"/>
    </w:pPr>
    <w:rPr>
      <w:rFonts w:ascii="Baskerville Com" w:eastAsiaTheme="minorHAnsi" w:hAnsi="Baskerville Com"/>
      <w:sz w:val="24"/>
      <w:lang w:eastAsia="en-US"/>
    </w:rPr>
  </w:style>
  <w:style w:type="paragraph" w:customStyle="1" w:styleId="0BB08D423DAB4648ABE41E27AB9AF1721">
    <w:name w:val="0BB08D423DAB4648ABE41E27AB9AF1721"/>
    <w:rsid w:val="00534584"/>
    <w:pPr>
      <w:spacing w:after="200" w:line="276" w:lineRule="auto"/>
    </w:pPr>
    <w:rPr>
      <w:rFonts w:ascii="Baskerville Com" w:eastAsiaTheme="minorHAnsi" w:hAnsi="Baskerville Com"/>
      <w:sz w:val="24"/>
      <w:lang w:eastAsia="en-US"/>
    </w:rPr>
  </w:style>
  <w:style w:type="paragraph" w:customStyle="1" w:styleId="13377AB536C049A2849B1464DB44280A1">
    <w:name w:val="13377AB536C049A2849B1464DB44280A1"/>
    <w:rsid w:val="00534584"/>
    <w:pPr>
      <w:spacing w:after="200" w:line="276" w:lineRule="auto"/>
    </w:pPr>
    <w:rPr>
      <w:rFonts w:ascii="Baskerville Com" w:eastAsiaTheme="minorHAnsi" w:hAnsi="Baskerville Com"/>
      <w:sz w:val="24"/>
      <w:lang w:eastAsia="en-US"/>
    </w:rPr>
  </w:style>
  <w:style w:type="paragraph" w:customStyle="1" w:styleId="20267AFE470B47169A698C9F62918DC63">
    <w:name w:val="20267AFE470B47169A698C9F62918DC63"/>
    <w:rsid w:val="00834405"/>
    <w:pPr>
      <w:spacing w:after="200" w:line="276" w:lineRule="auto"/>
    </w:pPr>
    <w:rPr>
      <w:rFonts w:ascii="Baskerville Com" w:eastAsiaTheme="minorHAnsi" w:hAnsi="Baskerville Com"/>
      <w:sz w:val="24"/>
      <w:lang w:eastAsia="en-US"/>
    </w:rPr>
  </w:style>
  <w:style w:type="paragraph" w:customStyle="1" w:styleId="EC9C28CDFC1B438CB32E055EF4D4A2314">
    <w:name w:val="EC9C28CDFC1B438CB32E055EF4D4A2314"/>
    <w:rsid w:val="00834405"/>
    <w:pPr>
      <w:spacing w:after="200" w:line="276" w:lineRule="auto"/>
    </w:pPr>
    <w:rPr>
      <w:rFonts w:ascii="Baskerville Com" w:eastAsiaTheme="minorHAnsi" w:hAnsi="Baskerville Com"/>
      <w:sz w:val="24"/>
      <w:lang w:eastAsia="en-US"/>
    </w:rPr>
  </w:style>
  <w:style w:type="paragraph" w:customStyle="1" w:styleId="DCEB7552225543B28B269A686748C3D94">
    <w:name w:val="DCEB7552225543B28B269A686748C3D94"/>
    <w:rsid w:val="00834405"/>
    <w:pPr>
      <w:spacing w:after="200" w:line="276" w:lineRule="auto"/>
    </w:pPr>
    <w:rPr>
      <w:rFonts w:ascii="Baskerville Com" w:eastAsiaTheme="minorHAnsi" w:hAnsi="Baskerville Com"/>
      <w:sz w:val="24"/>
      <w:lang w:eastAsia="en-US"/>
    </w:rPr>
  </w:style>
  <w:style w:type="paragraph" w:customStyle="1" w:styleId="F3011C529A6B4DD7BFD87260F5A5D7404">
    <w:name w:val="F3011C529A6B4DD7BFD87260F5A5D7404"/>
    <w:rsid w:val="00834405"/>
    <w:pPr>
      <w:spacing w:after="200" w:line="276" w:lineRule="auto"/>
    </w:pPr>
    <w:rPr>
      <w:rFonts w:ascii="Baskerville Com" w:eastAsiaTheme="minorHAnsi" w:hAnsi="Baskerville Com"/>
      <w:sz w:val="24"/>
      <w:lang w:eastAsia="en-US"/>
    </w:rPr>
  </w:style>
  <w:style w:type="paragraph" w:customStyle="1" w:styleId="7B8401567DFD4F948606B23A96E782884">
    <w:name w:val="7B8401567DFD4F948606B23A96E782884"/>
    <w:rsid w:val="00834405"/>
    <w:pPr>
      <w:spacing w:after="200" w:line="276" w:lineRule="auto"/>
    </w:pPr>
    <w:rPr>
      <w:rFonts w:ascii="Baskerville Com" w:eastAsiaTheme="minorHAnsi" w:hAnsi="Baskerville Com"/>
      <w:sz w:val="24"/>
      <w:lang w:eastAsia="en-US"/>
    </w:rPr>
  </w:style>
  <w:style w:type="paragraph" w:customStyle="1" w:styleId="12983F3157084CBC8516306617BD4F544">
    <w:name w:val="12983F3157084CBC8516306617BD4F544"/>
    <w:rsid w:val="00834405"/>
    <w:pPr>
      <w:spacing w:after="200" w:line="276" w:lineRule="auto"/>
    </w:pPr>
    <w:rPr>
      <w:rFonts w:ascii="Baskerville Com" w:eastAsiaTheme="minorHAnsi" w:hAnsi="Baskerville Com"/>
      <w:sz w:val="24"/>
      <w:lang w:eastAsia="en-US"/>
    </w:rPr>
  </w:style>
  <w:style w:type="paragraph" w:customStyle="1" w:styleId="DAC10BDAF0F54CFEBD183C6C926924FA4">
    <w:name w:val="DAC10BDAF0F54CFEBD183C6C926924FA4"/>
    <w:rsid w:val="00834405"/>
    <w:pPr>
      <w:spacing w:after="200" w:line="276" w:lineRule="auto"/>
    </w:pPr>
    <w:rPr>
      <w:rFonts w:ascii="Baskerville Com" w:eastAsiaTheme="minorHAnsi" w:hAnsi="Baskerville Com"/>
      <w:sz w:val="24"/>
      <w:lang w:eastAsia="en-US"/>
    </w:rPr>
  </w:style>
  <w:style w:type="paragraph" w:customStyle="1" w:styleId="D1C2C676667148B89CB40096B95D73184">
    <w:name w:val="D1C2C676667148B89CB40096B95D73184"/>
    <w:rsid w:val="00834405"/>
    <w:pPr>
      <w:spacing w:after="200" w:line="276" w:lineRule="auto"/>
    </w:pPr>
    <w:rPr>
      <w:rFonts w:ascii="Baskerville Com" w:eastAsiaTheme="minorHAnsi" w:hAnsi="Baskerville Com"/>
      <w:sz w:val="24"/>
      <w:lang w:eastAsia="en-US"/>
    </w:rPr>
  </w:style>
  <w:style w:type="paragraph" w:customStyle="1" w:styleId="57DE829C8AE845928299BA1675BA390C4">
    <w:name w:val="57DE829C8AE845928299BA1675BA390C4"/>
    <w:rsid w:val="00834405"/>
    <w:pPr>
      <w:spacing w:after="200" w:line="276" w:lineRule="auto"/>
    </w:pPr>
    <w:rPr>
      <w:rFonts w:ascii="Baskerville Com" w:eastAsiaTheme="minorHAnsi" w:hAnsi="Baskerville Com"/>
      <w:sz w:val="24"/>
      <w:lang w:eastAsia="en-US"/>
    </w:rPr>
  </w:style>
  <w:style w:type="paragraph" w:customStyle="1" w:styleId="706CFCB6C0674F62B311D96BD54E617F4">
    <w:name w:val="706CFCB6C0674F62B311D96BD54E617F4"/>
    <w:rsid w:val="00834405"/>
    <w:pPr>
      <w:spacing w:after="200" w:line="276" w:lineRule="auto"/>
    </w:pPr>
    <w:rPr>
      <w:rFonts w:ascii="Baskerville Com" w:eastAsiaTheme="minorHAnsi" w:hAnsi="Baskerville Com"/>
      <w:sz w:val="24"/>
      <w:lang w:eastAsia="en-US"/>
    </w:rPr>
  </w:style>
  <w:style w:type="paragraph" w:customStyle="1" w:styleId="04F916BA4E604525831A76648B4D8F974">
    <w:name w:val="04F916BA4E604525831A76648B4D8F974"/>
    <w:rsid w:val="00834405"/>
    <w:pPr>
      <w:spacing w:after="200" w:line="276" w:lineRule="auto"/>
    </w:pPr>
    <w:rPr>
      <w:rFonts w:ascii="Baskerville Com" w:eastAsiaTheme="minorHAnsi" w:hAnsi="Baskerville Com"/>
      <w:sz w:val="24"/>
      <w:lang w:eastAsia="en-US"/>
    </w:rPr>
  </w:style>
  <w:style w:type="paragraph" w:customStyle="1" w:styleId="FCE10A8D960646019C0525062366206E4">
    <w:name w:val="FCE10A8D960646019C0525062366206E4"/>
    <w:rsid w:val="00834405"/>
    <w:pPr>
      <w:spacing w:after="200" w:line="276" w:lineRule="auto"/>
    </w:pPr>
    <w:rPr>
      <w:rFonts w:ascii="Baskerville Com" w:eastAsiaTheme="minorHAnsi" w:hAnsi="Baskerville Com"/>
      <w:sz w:val="24"/>
      <w:lang w:eastAsia="en-US"/>
    </w:rPr>
  </w:style>
  <w:style w:type="paragraph" w:customStyle="1" w:styleId="69BB071C76274FA485FF2DB09D4073014">
    <w:name w:val="69BB071C76274FA485FF2DB09D4073014"/>
    <w:rsid w:val="00834405"/>
    <w:pPr>
      <w:spacing w:after="200" w:line="276" w:lineRule="auto"/>
    </w:pPr>
    <w:rPr>
      <w:rFonts w:ascii="Baskerville Com" w:eastAsiaTheme="minorHAnsi" w:hAnsi="Baskerville Com"/>
      <w:sz w:val="24"/>
      <w:lang w:eastAsia="en-US"/>
    </w:rPr>
  </w:style>
  <w:style w:type="paragraph" w:customStyle="1" w:styleId="7AE607365FE64376A3462D42080078B42">
    <w:name w:val="7AE607365FE64376A3462D42080078B42"/>
    <w:rsid w:val="00834405"/>
    <w:pPr>
      <w:spacing w:after="200" w:line="276" w:lineRule="auto"/>
    </w:pPr>
    <w:rPr>
      <w:rFonts w:ascii="Baskerville Com" w:eastAsiaTheme="minorHAnsi" w:hAnsi="Baskerville Com"/>
      <w:sz w:val="24"/>
      <w:lang w:eastAsia="en-US"/>
    </w:rPr>
  </w:style>
  <w:style w:type="paragraph" w:customStyle="1" w:styleId="8EC9210BAE7A48648457B1E3139CF8444">
    <w:name w:val="8EC9210BAE7A48648457B1E3139CF8444"/>
    <w:rsid w:val="00834405"/>
    <w:pPr>
      <w:spacing w:after="200" w:line="276" w:lineRule="auto"/>
    </w:pPr>
    <w:rPr>
      <w:rFonts w:ascii="Baskerville Com" w:eastAsiaTheme="minorHAnsi" w:hAnsi="Baskerville Com"/>
      <w:sz w:val="24"/>
      <w:lang w:eastAsia="en-US"/>
    </w:rPr>
  </w:style>
  <w:style w:type="paragraph" w:customStyle="1" w:styleId="B3837AC1B03A4C2DB284CC340C9F7D332">
    <w:name w:val="B3837AC1B03A4C2DB284CC340C9F7D332"/>
    <w:rsid w:val="00834405"/>
    <w:pPr>
      <w:spacing w:after="200" w:line="276" w:lineRule="auto"/>
    </w:pPr>
    <w:rPr>
      <w:rFonts w:ascii="Baskerville Com" w:eastAsiaTheme="minorHAnsi" w:hAnsi="Baskerville Com"/>
      <w:sz w:val="24"/>
      <w:lang w:eastAsia="en-US"/>
    </w:rPr>
  </w:style>
  <w:style w:type="paragraph" w:customStyle="1" w:styleId="78D8D611FC954FC098D645D2E845A89E4">
    <w:name w:val="78D8D611FC954FC098D645D2E845A89E4"/>
    <w:rsid w:val="00834405"/>
    <w:pPr>
      <w:spacing w:after="200" w:line="276" w:lineRule="auto"/>
    </w:pPr>
    <w:rPr>
      <w:rFonts w:ascii="Baskerville Com" w:eastAsiaTheme="minorHAnsi" w:hAnsi="Baskerville Com"/>
      <w:sz w:val="24"/>
      <w:lang w:eastAsia="en-US"/>
    </w:rPr>
  </w:style>
  <w:style w:type="paragraph" w:customStyle="1" w:styleId="5EBE3561683E402F9CBD903F55EDC2912">
    <w:name w:val="5EBE3561683E402F9CBD903F55EDC2912"/>
    <w:rsid w:val="00834405"/>
    <w:pPr>
      <w:spacing w:after="200" w:line="276" w:lineRule="auto"/>
    </w:pPr>
    <w:rPr>
      <w:rFonts w:ascii="Baskerville Com" w:eastAsiaTheme="minorHAnsi" w:hAnsi="Baskerville Com"/>
      <w:sz w:val="24"/>
      <w:lang w:eastAsia="en-US"/>
    </w:rPr>
  </w:style>
  <w:style w:type="paragraph" w:customStyle="1" w:styleId="0F069DC41474433FAA206B503652374C4">
    <w:name w:val="0F069DC41474433FAA206B503652374C4"/>
    <w:rsid w:val="00834405"/>
    <w:pPr>
      <w:spacing w:after="200" w:line="276" w:lineRule="auto"/>
    </w:pPr>
    <w:rPr>
      <w:rFonts w:ascii="Baskerville Com" w:eastAsiaTheme="minorHAnsi" w:hAnsi="Baskerville Com"/>
      <w:sz w:val="24"/>
      <w:lang w:eastAsia="en-US"/>
    </w:rPr>
  </w:style>
  <w:style w:type="paragraph" w:customStyle="1" w:styleId="825FA5C358C2464D99923C1C6683E4AB5">
    <w:name w:val="825FA5C358C2464D99923C1C6683E4AB5"/>
    <w:rsid w:val="00834405"/>
    <w:pPr>
      <w:spacing w:after="200" w:line="276" w:lineRule="auto"/>
    </w:pPr>
    <w:rPr>
      <w:rFonts w:ascii="Baskerville Com" w:eastAsiaTheme="minorHAnsi" w:hAnsi="Baskerville Com"/>
      <w:sz w:val="24"/>
      <w:lang w:eastAsia="en-US"/>
    </w:rPr>
  </w:style>
  <w:style w:type="paragraph" w:customStyle="1" w:styleId="D5D13821863741B1A3A4A09B680687B62">
    <w:name w:val="D5D13821863741B1A3A4A09B680687B62"/>
    <w:rsid w:val="00834405"/>
    <w:pPr>
      <w:spacing w:after="200" w:line="276" w:lineRule="auto"/>
    </w:pPr>
    <w:rPr>
      <w:rFonts w:ascii="Baskerville Com" w:eastAsiaTheme="minorHAnsi" w:hAnsi="Baskerville Com"/>
      <w:sz w:val="24"/>
      <w:lang w:eastAsia="en-US"/>
    </w:rPr>
  </w:style>
  <w:style w:type="paragraph" w:customStyle="1" w:styleId="48C12681DC1F4085BF00DC1D328D12ED2">
    <w:name w:val="48C12681DC1F4085BF00DC1D328D12ED2"/>
    <w:rsid w:val="00834405"/>
    <w:pPr>
      <w:spacing w:after="200" w:line="276" w:lineRule="auto"/>
    </w:pPr>
    <w:rPr>
      <w:rFonts w:ascii="Baskerville Com" w:eastAsiaTheme="minorHAnsi" w:hAnsi="Baskerville Com"/>
      <w:sz w:val="24"/>
      <w:lang w:eastAsia="en-US"/>
    </w:rPr>
  </w:style>
  <w:style w:type="paragraph" w:customStyle="1" w:styleId="73139163091E47F1AA322762FCD68A2C2">
    <w:name w:val="73139163091E47F1AA322762FCD68A2C2"/>
    <w:rsid w:val="00834405"/>
    <w:pPr>
      <w:spacing w:after="200" w:line="276" w:lineRule="auto"/>
    </w:pPr>
    <w:rPr>
      <w:rFonts w:ascii="Baskerville Com" w:eastAsiaTheme="minorHAnsi" w:hAnsi="Baskerville Com"/>
      <w:sz w:val="24"/>
      <w:lang w:eastAsia="en-US"/>
    </w:rPr>
  </w:style>
  <w:style w:type="paragraph" w:customStyle="1" w:styleId="82DED25031FF475D91242D6A37F0101F2">
    <w:name w:val="82DED25031FF475D91242D6A37F0101F2"/>
    <w:rsid w:val="00834405"/>
    <w:pPr>
      <w:spacing w:after="200" w:line="276" w:lineRule="auto"/>
    </w:pPr>
    <w:rPr>
      <w:rFonts w:ascii="Baskerville Com" w:eastAsiaTheme="minorHAnsi" w:hAnsi="Baskerville Com"/>
      <w:sz w:val="24"/>
      <w:lang w:eastAsia="en-US"/>
    </w:rPr>
  </w:style>
  <w:style w:type="paragraph" w:customStyle="1" w:styleId="6630E43C75CD4464A8EF7A9EE0B4807B2">
    <w:name w:val="6630E43C75CD4464A8EF7A9EE0B4807B2"/>
    <w:rsid w:val="00834405"/>
    <w:pPr>
      <w:spacing w:after="200" w:line="276" w:lineRule="auto"/>
    </w:pPr>
    <w:rPr>
      <w:rFonts w:ascii="Baskerville Com" w:eastAsiaTheme="minorHAnsi" w:hAnsi="Baskerville Com"/>
      <w:sz w:val="24"/>
      <w:lang w:eastAsia="en-US"/>
    </w:rPr>
  </w:style>
  <w:style w:type="paragraph" w:customStyle="1" w:styleId="9C814F6A43AC47C58047061BA5FAA0202">
    <w:name w:val="9C814F6A43AC47C58047061BA5FAA0202"/>
    <w:rsid w:val="00834405"/>
    <w:pPr>
      <w:spacing w:after="200" w:line="276" w:lineRule="auto"/>
    </w:pPr>
    <w:rPr>
      <w:rFonts w:ascii="Baskerville Com" w:eastAsiaTheme="minorHAnsi" w:hAnsi="Baskerville Com"/>
      <w:sz w:val="24"/>
      <w:lang w:eastAsia="en-US"/>
    </w:rPr>
  </w:style>
  <w:style w:type="paragraph" w:customStyle="1" w:styleId="91BD0F9580704F8DA8E444BF64FDABFA2">
    <w:name w:val="91BD0F9580704F8DA8E444BF64FDABFA2"/>
    <w:rsid w:val="00834405"/>
    <w:pPr>
      <w:spacing w:after="200" w:line="276" w:lineRule="auto"/>
    </w:pPr>
    <w:rPr>
      <w:rFonts w:ascii="Baskerville Com" w:eastAsiaTheme="minorHAnsi" w:hAnsi="Baskerville Com"/>
      <w:sz w:val="24"/>
      <w:lang w:eastAsia="en-US"/>
    </w:rPr>
  </w:style>
  <w:style w:type="paragraph" w:customStyle="1" w:styleId="B1E7571AFD4247F7B6FE48A3393E8B682">
    <w:name w:val="B1E7571AFD4247F7B6FE48A3393E8B682"/>
    <w:rsid w:val="00834405"/>
    <w:pPr>
      <w:spacing w:after="200" w:line="276" w:lineRule="auto"/>
    </w:pPr>
    <w:rPr>
      <w:rFonts w:ascii="Baskerville Com" w:eastAsiaTheme="minorHAnsi" w:hAnsi="Baskerville Com"/>
      <w:sz w:val="24"/>
      <w:lang w:eastAsia="en-US"/>
    </w:rPr>
  </w:style>
  <w:style w:type="paragraph" w:customStyle="1" w:styleId="B4FD3395882341F09B38D86F4384CA272">
    <w:name w:val="B4FD3395882341F09B38D86F4384CA272"/>
    <w:rsid w:val="00834405"/>
    <w:pPr>
      <w:spacing w:after="200" w:line="276" w:lineRule="auto"/>
    </w:pPr>
    <w:rPr>
      <w:rFonts w:ascii="Baskerville Com" w:eastAsiaTheme="minorHAnsi" w:hAnsi="Baskerville Com"/>
      <w:sz w:val="24"/>
      <w:lang w:eastAsia="en-US"/>
    </w:rPr>
  </w:style>
  <w:style w:type="paragraph" w:customStyle="1" w:styleId="0BB08D423DAB4648ABE41E27AB9AF1722">
    <w:name w:val="0BB08D423DAB4648ABE41E27AB9AF1722"/>
    <w:rsid w:val="00834405"/>
    <w:pPr>
      <w:spacing w:after="200" w:line="276" w:lineRule="auto"/>
    </w:pPr>
    <w:rPr>
      <w:rFonts w:ascii="Baskerville Com" w:eastAsiaTheme="minorHAnsi" w:hAnsi="Baskerville Com"/>
      <w:sz w:val="24"/>
      <w:lang w:eastAsia="en-US"/>
    </w:rPr>
  </w:style>
  <w:style w:type="paragraph" w:customStyle="1" w:styleId="13377AB536C049A2849B1464DB44280A2">
    <w:name w:val="13377AB536C049A2849B1464DB44280A2"/>
    <w:rsid w:val="00834405"/>
    <w:pPr>
      <w:spacing w:after="200" w:line="276" w:lineRule="auto"/>
    </w:pPr>
    <w:rPr>
      <w:rFonts w:ascii="Baskerville Com" w:eastAsiaTheme="minorHAnsi" w:hAnsi="Baskerville Com"/>
      <w:sz w:val="24"/>
      <w:lang w:eastAsia="en-US"/>
    </w:rPr>
  </w:style>
  <w:style w:type="paragraph" w:customStyle="1" w:styleId="F1B263242874411F9203158FAE394B57">
    <w:name w:val="F1B263242874411F9203158FAE394B57"/>
    <w:rsid w:val="00834405"/>
  </w:style>
  <w:style w:type="paragraph" w:customStyle="1" w:styleId="DF7BEB881FCC48868B844D4A50D2A8DB">
    <w:name w:val="DF7BEB881FCC48868B844D4A50D2A8DB"/>
    <w:rsid w:val="00834405"/>
  </w:style>
  <w:style w:type="paragraph" w:customStyle="1" w:styleId="BA4DB791DE544DD7AE9B827FBAEA0B2D">
    <w:name w:val="BA4DB791DE544DD7AE9B827FBAEA0B2D"/>
    <w:rsid w:val="00834405"/>
  </w:style>
  <w:style w:type="paragraph" w:customStyle="1" w:styleId="0D572FF3DF4D401A9F55572D77174CF0">
    <w:name w:val="0D572FF3DF4D401A9F55572D77174CF0"/>
    <w:rsid w:val="00834405"/>
  </w:style>
  <w:style w:type="paragraph" w:customStyle="1" w:styleId="6D9953A792104EAC8BEDE8A2CFA130F9">
    <w:name w:val="6D9953A792104EAC8BEDE8A2CFA130F9"/>
    <w:rsid w:val="00834405"/>
  </w:style>
  <w:style w:type="paragraph" w:customStyle="1" w:styleId="EAD7AE7C9AF1476288A2338DE6339B6C">
    <w:name w:val="EAD7AE7C9AF1476288A2338DE6339B6C"/>
    <w:rsid w:val="00834405"/>
  </w:style>
  <w:style w:type="paragraph" w:customStyle="1" w:styleId="631433415AB14169B0029AD9A25B63B8">
    <w:name w:val="631433415AB14169B0029AD9A25B63B8"/>
    <w:rsid w:val="00834405"/>
  </w:style>
  <w:style w:type="paragraph" w:customStyle="1" w:styleId="332D7E2DE1BD4623A7EB28B57B0FDEAB">
    <w:name w:val="332D7E2DE1BD4623A7EB28B57B0FDEAB"/>
    <w:rsid w:val="00834405"/>
  </w:style>
  <w:style w:type="paragraph" w:customStyle="1" w:styleId="36CB9A4A02E64173A9232C92AB169355">
    <w:name w:val="36CB9A4A02E64173A9232C92AB169355"/>
    <w:rsid w:val="00834405"/>
  </w:style>
  <w:style w:type="paragraph" w:customStyle="1" w:styleId="45656EAC2B81482D8CB0E21225CF1938">
    <w:name w:val="45656EAC2B81482D8CB0E21225CF1938"/>
    <w:rsid w:val="00834405"/>
  </w:style>
  <w:style w:type="paragraph" w:customStyle="1" w:styleId="AF9FB0D6704B4F2E905584E15097F8FC">
    <w:name w:val="AF9FB0D6704B4F2E905584E15097F8FC"/>
    <w:rsid w:val="00834405"/>
  </w:style>
  <w:style w:type="paragraph" w:customStyle="1" w:styleId="C08461D277EF4D6FB9539BBC48CEE4FD">
    <w:name w:val="C08461D277EF4D6FB9539BBC48CEE4FD"/>
    <w:rsid w:val="00834405"/>
  </w:style>
  <w:style w:type="paragraph" w:customStyle="1" w:styleId="8E382889D8A548DEB045F926E16F2DA6">
    <w:name w:val="8E382889D8A548DEB045F926E16F2DA6"/>
    <w:rsid w:val="00834405"/>
  </w:style>
  <w:style w:type="paragraph" w:customStyle="1" w:styleId="D7FB958C62E640878417EA724086283C">
    <w:name w:val="D7FB958C62E640878417EA724086283C"/>
    <w:rsid w:val="00834405"/>
  </w:style>
  <w:style w:type="paragraph" w:customStyle="1" w:styleId="34DAD54DCEE7497894D666CC8C812831">
    <w:name w:val="34DAD54DCEE7497894D666CC8C812831"/>
    <w:rsid w:val="00834405"/>
  </w:style>
  <w:style w:type="paragraph" w:customStyle="1" w:styleId="39FD9D11AD4D4A0B8190714BE7087C65">
    <w:name w:val="39FD9D11AD4D4A0B8190714BE7087C65"/>
    <w:rsid w:val="00834405"/>
  </w:style>
  <w:style w:type="paragraph" w:customStyle="1" w:styleId="4705D9A4761F4E0FBDFDB10D2156F77A">
    <w:name w:val="4705D9A4761F4E0FBDFDB10D2156F77A"/>
    <w:rsid w:val="00834405"/>
  </w:style>
  <w:style w:type="paragraph" w:customStyle="1" w:styleId="93E0A89319844BD6A94661399D50EF6F">
    <w:name w:val="93E0A89319844BD6A94661399D50EF6F"/>
    <w:rsid w:val="00834405"/>
  </w:style>
  <w:style w:type="paragraph" w:customStyle="1" w:styleId="B9D16D5491AE44CA97C40675A2ED1BD3">
    <w:name w:val="B9D16D5491AE44CA97C40675A2ED1BD3"/>
    <w:rsid w:val="00834405"/>
  </w:style>
  <w:style w:type="paragraph" w:customStyle="1" w:styleId="C3D614402199459F9614C37BB5020F26">
    <w:name w:val="C3D614402199459F9614C37BB5020F26"/>
    <w:rsid w:val="00834405"/>
  </w:style>
  <w:style w:type="paragraph" w:customStyle="1" w:styleId="FBFB41D556A34808B28170DE7F817DD9">
    <w:name w:val="FBFB41D556A34808B28170DE7F817DD9"/>
    <w:rsid w:val="00834405"/>
  </w:style>
  <w:style w:type="paragraph" w:customStyle="1" w:styleId="7C6AADF9FA614174B5E60C49C5172DF1">
    <w:name w:val="7C6AADF9FA614174B5E60C49C5172DF1"/>
    <w:rsid w:val="00834405"/>
  </w:style>
  <w:style w:type="paragraph" w:customStyle="1" w:styleId="CE2AB058CB90482D8C86233117B144DD">
    <w:name w:val="CE2AB058CB90482D8C86233117B144DD"/>
    <w:rsid w:val="00834405"/>
  </w:style>
  <w:style w:type="paragraph" w:customStyle="1" w:styleId="09A391E8DF544FCCACC45CF3C4E23202">
    <w:name w:val="09A391E8DF544FCCACC45CF3C4E23202"/>
    <w:rsid w:val="00834405"/>
  </w:style>
  <w:style w:type="paragraph" w:customStyle="1" w:styleId="A0671CC4983D436CBD04C70038068707">
    <w:name w:val="A0671CC4983D436CBD04C70038068707"/>
    <w:rsid w:val="00834405"/>
  </w:style>
  <w:style w:type="paragraph" w:customStyle="1" w:styleId="C951150A1CAE4758B11F82562F93422B">
    <w:name w:val="C951150A1CAE4758B11F82562F93422B"/>
    <w:rsid w:val="00834405"/>
  </w:style>
  <w:style w:type="paragraph" w:customStyle="1" w:styleId="A1D363148A96452DAC19F9F4A2E3E2E5">
    <w:name w:val="A1D363148A96452DAC19F9F4A2E3E2E5"/>
    <w:rsid w:val="00834405"/>
  </w:style>
  <w:style w:type="paragraph" w:customStyle="1" w:styleId="3F80F142967844C0B4701C477303D8B9">
    <w:name w:val="3F80F142967844C0B4701C477303D8B9"/>
    <w:rsid w:val="00834405"/>
  </w:style>
  <w:style w:type="paragraph" w:customStyle="1" w:styleId="1E4E8A7622EB4F32A6383BA3CA135F6A">
    <w:name w:val="1E4E8A7622EB4F32A6383BA3CA135F6A"/>
    <w:rsid w:val="00834405"/>
  </w:style>
  <w:style w:type="paragraph" w:customStyle="1" w:styleId="55A0AD7228D145B782E20155A9C96AE7">
    <w:name w:val="55A0AD7228D145B782E20155A9C96AE7"/>
    <w:rsid w:val="00834405"/>
  </w:style>
  <w:style w:type="paragraph" w:customStyle="1" w:styleId="4468592C6C2B44BAADA04D87BB6565CF">
    <w:name w:val="4468592C6C2B44BAADA04D87BB6565CF"/>
    <w:rsid w:val="00834405"/>
  </w:style>
  <w:style w:type="paragraph" w:customStyle="1" w:styleId="A263EFEC8B0D4F69B13E714258E08A09">
    <w:name w:val="A263EFEC8B0D4F69B13E714258E08A09"/>
    <w:rsid w:val="00834405"/>
  </w:style>
  <w:style w:type="paragraph" w:customStyle="1" w:styleId="F1B9D00DDC97406D9F6472D4EBD46A3E">
    <w:name w:val="F1B9D00DDC97406D9F6472D4EBD46A3E"/>
    <w:rsid w:val="00834405"/>
  </w:style>
  <w:style w:type="paragraph" w:customStyle="1" w:styleId="621386D8B9124251A6DA34B58E75B4D0">
    <w:name w:val="621386D8B9124251A6DA34B58E75B4D0"/>
    <w:rsid w:val="00834405"/>
  </w:style>
  <w:style w:type="paragraph" w:customStyle="1" w:styleId="32DD6E6B78AA4503B66B646BECCE3C18">
    <w:name w:val="32DD6E6B78AA4503B66B646BECCE3C18"/>
    <w:rsid w:val="00834405"/>
  </w:style>
  <w:style w:type="paragraph" w:customStyle="1" w:styleId="5E8F358013D646849DEA2959E436F087">
    <w:name w:val="5E8F358013D646849DEA2959E436F087"/>
    <w:rsid w:val="00834405"/>
  </w:style>
  <w:style w:type="paragraph" w:customStyle="1" w:styleId="28D483905E2440CBB3690031BC845AB3">
    <w:name w:val="28D483905E2440CBB3690031BC845AB3"/>
    <w:rsid w:val="00834405"/>
  </w:style>
  <w:style w:type="paragraph" w:customStyle="1" w:styleId="68183F1B23EB433FBDA2F5749F2DABB1">
    <w:name w:val="68183F1B23EB433FBDA2F5749F2DABB1"/>
    <w:rsid w:val="00834405"/>
  </w:style>
  <w:style w:type="paragraph" w:customStyle="1" w:styleId="3F51927F3C664C91B7BE0249C27150E2">
    <w:name w:val="3F51927F3C664C91B7BE0249C27150E2"/>
    <w:rsid w:val="00834405"/>
  </w:style>
  <w:style w:type="paragraph" w:customStyle="1" w:styleId="C23804B771E946B7A7D0A57F13C62680">
    <w:name w:val="C23804B771E946B7A7D0A57F13C62680"/>
    <w:rsid w:val="00834405"/>
  </w:style>
  <w:style w:type="paragraph" w:customStyle="1" w:styleId="BD35CAA29C2C49B88ACE6C93DE5E3362">
    <w:name w:val="BD35CAA29C2C49B88ACE6C93DE5E3362"/>
    <w:rsid w:val="00834405"/>
  </w:style>
  <w:style w:type="paragraph" w:customStyle="1" w:styleId="94B4780FA76547BAAF04D5FF5A491308">
    <w:name w:val="94B4780FA76547BAAF04D5FF5A491308"/>
    <w:rsid w:val="00834405"/>
  </w:style>
  <w:style w:type="paragraph" w:customStyle="1" w:styleId="039E9CC20D464F3C9406162635721B51">
    <w:name w:val="039E9CC20D464F3C9406162635721B51"/>
    <w:rsid w:val="00834405"/>
  </w:style>
  <w:style w:type="paragraph" w:customStyle="1" w:styleId="166BB074879249FAB12A5FC48709E42B">
    <w:name w:val="166BB074879249FAB12A5FC48709E42B"/>
    <w:rsid w:val="00834405"/>
  </w:style>
  <w:style w:type="paragraph" w:customStyle="1" w:styleId="648130527DC7483AB3CDB7657E8EE7BC">
    <w:name w:val="648130527DC7483AB3CDB7657E8EE7BC"/>
    <w:rsid w:val="00834405"/>
  </w:style>
  <w:style w:type="paragraph" w:customStyle="1" w:styleId="6E6FFCA634E04E3AA2E677FF1DD07C40">
    <w:name w:val="6E6FFCA634E04E3AA2E677FF1DD07C40"/>
    <w:rsid w:val="00834405"/>
  </w:style>
  <w:style w:type="paragraph" w:customStyle="1" w:styleId="496E6D1F798F4CA1A74E9D76D32BBD1E">
    <w:name w:val="496E6D1F798F4CA1A74E9D76D32BBD1E"/>
    <w:rsid w:val="00834405"/>
  </w:style>
  <w:style w:type="paragraph" w:customStyle="1" w:styleId="DBB83BB776D94131B3B031A11C236AB4">
    <w:name w:val="DBB83BB776D94131B3B031A11C236AB4"/>
    <w:rsid w:val="00834405"/>
  </w:style>
  <w:style w:type="paragraph" w:customStyle="1" w:styleId="20267AFE470B47169A698C9F62918DC64">
    <w:name w:val="20267AFE470B47169A698C9F62918DC64"/>
    <w:rsid w:val="00834405"/>
    <w:pPr>
      <w:spacing w:after="200" w:line="276" w:lineRule="auto"/>
    </w:pPr>
    <w:rPr>
      <w:rFonts w:ascii="Baskerville Com" w:eastAsiaTheme="minorHAnsi" w:hAnsi="Baskerville Com"/>
      <w:sz w:val="24"/>
      <w:lang w:eastAsia="en-US"/>
    </w:rPr>
  </w:style>
  <w:style w:type="paragraph" w:customStyle="1" w:styleId="EC9C28CDFC1B438CB32E055EF4D4A2315">
    <w:name w:val="EC9C28CDFC1B438CB32E055EF4D4A2315"/>
    <w:rsid w:val="00834405"/>
    <w:pPr>
      <w:spacing w:after="200" w:line="276" w:lineRule="auto"/>
    </w:pPr>
    <w:rPr>
      <w:rFonts w:ascii="Baskerville Com" w:eastAsiaTheme="minorHAnsi" w:hAnsi="Baskerville Com"/>
      <w:sz w:val="24"/>
      <w:lang w:eastAsia="en-US"/>
    </w:rPr>
  </w:style>
  <w:style w:type="paragraph" w:customStyle="1" w:styleId="6D9953A792104EAC8BEDE8A2CFA130F91">
    <w:name w:val="6D9953A792104EAC8BEDE8A2CFA130F91"/>
    <w:rsid w:val="00834405"/>
    <w:pPr>
      <w:spacing w:after="200" w:line="276" w:lineRule="auto"/>
    </w:pPr>
    <w:rPr>
      <w:rFonts w:ascii="Baskerville Com" w:eastAsiaTheme="minorHAnsi" w:hAnsi="Baskerville Com"/>
      <w:sz w:val="24"/>
      <w:lang w:eastAsia="en-US"/>
    </w:rPr>
  </w:style>
  <w:style w:type="paragraph" w:customStyle="1" w:styleId="EAD7AE7C9AF1476288A2338DE6339B6C1">
    <w:name w:val="EAD7AE7C9AF1476288A2338DE6339B6C1"/>
    <w:rsid w:val="00834405"/>
    <w:pPr>
      <w:spacing w:after="200" w:line="276" w:lineRule="auto"/>
    </w:pPr>
    <w:rPr>
      <w:rFonts w:ascii="Baskerville Com" w:eastAsiaTheme="minorHAnsi" w:hAnsi="Baskerville Com"/>
      <w:sz w:val="24"/>
      <w:lang w:eastAsia="en-US"/>
    </w:rPr>
  </w:style>
  <w:style w:type="paragraph" w:customStyle="1" w:styleId="631433415AB14169B0029AD9A25B63B81">
    <w:name w:val="631433415AB14169B0029AD9A25B63B81"/>
    <w:rsid w:val="00834405"/>
    <w:pPr>
      <w:spacing w:after="200" w:line="276" w:lineRule="auto"/>
    </w:pPr>
    <w:rPr>
      <w:rFonts w:ascii="Baskerville Com" w:eastAsiaTheme="minorHAnsi" w:hAnsi="Baskerville Com"/>
      <w:sz w:val="24"/>
      <w:lang w:eastAsia="en-US"/>
    </w:rPr>
  </w:style>
  <w:style w:type="paragraph" w:customStyle="1" w:styleId="332D7E2DE1BD4623A7EB28B57B0FDEAB1">
    <w:name w:val="332D7E2DE1BD4623A7EB28B57B0FDEAB1"/>
    <w:rsid w:val="00834405"/>
    <w:pPr>
      <w:spacing w:after="200" w:line="276" w:lineRule="auto"/>
    </w:pPr>
    <w:rPr>
      <w:rFonts w:ascii="Baskerville Com" w:eastAsiaTheme="minorHAnsi" w:hAnsi="Baskerville Com"/>
      <w:sz w:val="24"/>
      <w:lang w:eastAsia="en-US"/>
    </w:rPr>
  </w:style>
  <w:style w:type="paragraph" w:customStyle="1" w:styleId="36CB9A4A02E64173A9232C92AB1693551">
    <w:name w:val="36CB9A4A02E64173A9232C92AB1693551"/>
    <w:rsid w:val="00834405"/>
    <w:pPr>
      <w:spacing w:after="200" w:line="276" w:lineRule="auto"/>
    </w:pPr>
    <w:rPr>
      <w:rFonts w:ascii="Baskerville Com" w:eastAsiaTheme="minorHAnsi" w:hAnsi="Baskerville Com"/>
      <w:sz w:val="24"/>
      <w:lang w:eastAsia="en-US"/>
    </w:rPr>
  </w:style>
  <w:style w:type="paragraph" w:customStyle="1" w:styleId="45656EAC2B81482D8CB0E21225CF19381">
    <w:name w:val="45656EAC2B81482D8CB0E21225CF19381"/>
    <w:rsid w:val="00834405"/>
    <w:pPr>
      <w:spacing w:after="200" w:line="276" w:lineRule="auto"/>
    </w:pPr>
    <w:rPr>
      <w:rFonts w:ascii="Baskerville Com" w:eastAsiaTheme="minorHAnsi" w:hAnsi="Baskerville Com"/>
      <w:sz w:val="24"/>
      <w:lang w:eastAsia="en-US"/>
    </w:rPr>
  </w:style>
  <w:style w:type="paragraph" w:customStyle="1" w:styleId="AF9FB0D6704B4F2E905584E15097F8FC1">
    <w:name w:val="AF9FB0D6704B4F2E905584E15097F8FC1"/>
    <w:rsid w:val="00834405"/>
    <w:pPr>
      <w:spacing w:after="200" w:line="276" w:lineRule="auto"/>
    </w:pPr>
    <w:rPr>
      <w:rFonts w:ascii="Baskerville Com" w:eastAsiaTheme="minorHAnsi" w:hAnsi="Baskerville Com"/>
      <w:sz w:val="24"/>
      <w:lang w:eastAsia="en-US"/>
    </w:rPr>
  </w:style>
  <w:style w:type="paragraph" w:customStyle="1" w:styleId="C08461D277EF4D6FB9539BBC48CEE4FD1">
    <w:name w:val="C08461D277EF4D6FB9539BBC48CEE4FD1"/>
    <w:rsid w:val="00834405"/>
    <w:pPr>
      <w:spacing w:after="200" w:line="276" w:lineRule="auto"/>
    </w:pPr>
    <w:rPr>
      <w:rFonts w:ascii="Baskerville Com" w:eastAsiaTheme="minorHAnsi" w:hAnsi="Baskerville Com"/>
      <w:sz w:val="24"/>
      <w:lang w:eastAsia="en-US"/>
    </w:rPr>
  </w:style>
  <w:style w:type="paragraph" w:customStyle="1" w:styleId="8E382889D8A548DEB045F926E16F2DA61">
    <w:name w:val="8E382889D8A548DEB045F926E16F2DA61"/>
    <w:rsid w:val="00834405"/>
    <w:pPr>
      <w:spacing w:after="200" w:line="276" w:lineRule="auto"/>
    </w:pPr>
    <w:rPr>
      <w:rFonts w:ascii="Baskerville Com" w:eastAsiaTheme="minorHAnsi" w:hAnsi="Baskerville Com"/>
      <w:sz w:val="24"/>
      <w:lang w:eastAsia="en-US"/>
    </w:rPr>
  </w:style>
  <w:style w:type="paragraph" w:customStyle="1" w:styleId="D7FB958C62E640878417EA724086283C1">
    <w:name w:val="D7FB958C62E640878417EA724086283C1"/>
    <w:rsid w:val="00834405"/>
    <w:pPr>
      <w:spacing w:after="200" w:line="276" w:lineRule="auto"/>
    </w:pPr>
    <w:rPr>
      <w:rFonts w:ascii="Baskerville Com" w:eastAsiaTheme="minorHAnsi" w:hAnsi="Baskerville Com"/>
      <w:sz w:val="24"/>
      <w:lang w:eastAsia="en-US"/>
    </w:rPr>
  </w:style>
  <w:style w:type="paragraph" w:customStyle="1" w:styleId="34DAD54DCEE7497894D666CC8C8128311">
    <w:name w:val="34DAD54DCEE7497894D666CC8C8128311"/>
    <w:rsid w:val="00834405"/>
    <w:pPr>
      <w:spacing w:after="200" w:line="276" w:lineRule="auto"/>
    </w:pPr>
    <w:rPr>
      <w:rFonts w:ascii="Baskerville Com" w:eastAsiaTheme="minorHAnsi" w:hAnsi="Baskerville Com"/>
      <w:sz w:val="24"/>
      <w:lang w:eastAsia="en-US"/>
    </w:rPr>
  </w:style>
  <w:style w:type="paragraph" w:customStyle="1" w:styleId="B9D16D5491AE44CA97C40675A2ED1BD31">
    <w:name w:val="B9D16D5491AE44CA97C40675A2ED1BD31"/>
    <w:rsid w:val="00834405"/>
    <w:pPr>
      <w:spacing w:after="200" w:line="276" w:lineRule="auto"/>
    </w:pPr>
    <w:rPr>
      <w:rFonts w:ascii="Baskerville Com" w:eastAsiaTheme="minorHAnsi" w:hAnsi="Baskerville Com"/>
      <w:sz w:val="24"/>
      <w:lang w:eastAsia="en-US"/>
    </w:rPr>
  </w:style>
  <w:style w:type="paragraph" w:customStyle="1" w:styleId="C3D614402199459F9614C37BB5020F261">
    <w:name w:val="C3D614402199459F9614C37BB5020F261"/>
    <w:rsid w:val="00834405"/>
    <w:pPr>
      <w:spacing w:after="200" w:line="276" w:lineRule="auto"/>
    </w:pPr>
    <w:rPr>
      <w:rFonts w:ascii="Baskerville Com" w:eastAsiaTheme="minorHAnsi" w:hAnsi="Baskerville Com"/>
      <w:sz w:val="24"/>
      <w:lang w:eastAsia="en-US"/>
    </w:rPr>
  </w:style>
  <w:style w:type="paragraph" w:customStyle="1" w:styleId="FBFB41D556A34808B28170DE7F817DD91">
    <w:name w:val="FBFB41D556A34808B28170DE7F817DD91"/>
    <w:rsid w:val="00834405"/>
    <w:pPr>
      <w:spacing w:after="200" w:line="276" w:lineRule="auto"/>
    </w:pPr>
    <w:rPr>
      <w:rFonts w:ascii="Baskerville Com" w:eastAsiaTheme="minorHAnsi" w:hAnsi="Baskerville Com"/>
      <w:sz w:val="24"/>
      <w:lang w:eastAsia="en-US"/>
    </w:rPr>
  </w:style>
  <w:style w:type="paragraph" w:customStyle="1" w:styleId="7C6AADF9FA614174B5E60C49C5172DF11">
    <w:name w:val="7C6AADF9FA614174B5E60C49C5172DF11"/>
    <w:rsid w:val="00834405"/>
    <w:pPr>
      <w:spacing w:after="200" w:line="276" w:lineRule="auto"/>
    </w:pPr>
    <w:rPr>
      <w:rFonts w:ascii="Baskerville Com" w:eastAsiaTheme="minorHAnsi" w:hAnsi="Baskerville Com"/>
      <w:sz w:val="24"/>
      <w:lang w:eastAsia="en-US"/>
    </w:rPr>
  </w:style>
  <w:style w:type="paragraph" w:customStyle="1" w:styleId="CE2AB058CB90482D8C86233117B144DD1">
    <w:name w:val="CE2AB058CB90482D8C86233117B144DD1"/>
    <w:rsid w:val="00834405"/>
    <w:pPr>
      <w:spacing w:after="200" w:line="276" w:lineRule="auto"/>
    </w:pPr>
    <w:rPr>
      <w:rFonts w:ascii="Baskerville Com" w:eastAsiaTheme="minorHAnsi" w:hAnsi="Baskerville Com"/>
      <w:sz w:val="24"/>
      <w:lang w:eastAsia="en-US"/>
    </w:rPr>
  </w:style>
  <w:style w:type="paragraph" w:customStyle="1" w:styleId="09A391E8DF544FCCACC45CF3C4E232021">
    <w:name w:val="09A391E8DF544FCCACC45CF3C4E232021"/>
    <w:rsid w:val="00834405"/>
    <w:pPr>
      <w:spacing w:after="200" w:line="276" w:lineRule="auto"/>
    </w:pPr>
    <w:rPr>
      <w:rFonts w:ascii="Baskerville Com" w:eastAsiaTheme="minorHAnsi" w:hAnsi="Baskerville Com"/>
      <w:sz w:val="24"/>
      <w:lang w:eastAsia="en-US"/>
    </w:rPr>
  </w:style>
  <w:style w:type="paragraph" w:customStyle="1" w:styleId="A0671CC4983D436CBD04C700380687071">
    <w:name w:val="A0671CC4983D436CBD04C700380687071"/>
    <w:rsid w:val="00834405"/>
    <w:pPr>
      <w:spacing w:after="200" w:line="276" w:lineRule="auto"/>
    </w:pPr>
    <w:rPr>
      <w:rFonts w:ascii="Baskerville Com" w:eastAsiaTheme="minorHAnsi" w:hAnsi="Baskerville Com"/>
      <w:sz w:val="24"/>
      <w:lang w:eastAsia="en-US"/>
    </w:rPr>
  </w:style>
  <w:style w:type="paragraph" w:customStyle="1" w:styleId="C951150A1CAE4758B11F82562F93422B1">
    <w:name w:val="C951150A1CAE4758B11F82562F93422B1"/>
    <w:rsid w:val="00834405"/>
    <w:pPr>
      <w:spacing w:after="200" w:line="276" w:lineRule="auto"/>
    </w:pPr>
    <w:rPr>
      <w:rFonts w:ascii="Baskerville Com" w:eastAsiaTheme="minorHAnsi" w:hAnsi="Baskerville Com"/>
      <w:sz w:val="24"/>
      <w:lang w:eastAsia="en-US"/>
    </w:rPr>
  </w:style>
  <w:style w:type="paragraph" w:customStyle="1" w:styleId="55A0AD7228D145B782E20155A9C96AE71">
    <w:name w:val="55A0AD7228D145B782E20155A9C96AE71"/>
    <w:rsid w:val="00834405"/>
    <w:pPr>
      <w:spacing w:after="200" w:line="276" w:lineRule="auto"/>
    </w:pPr>
    <w:rPr>
      <w:rFonts w:ascii="Baskerville Com" w:eastAsiaTheme="minorHAnsi" w:hAnsi="Baskerville Com"/>
      <w:sz w:val="24"/>
      <w:lang w:eastAsia="en-US"/>
    </w:rPr>
  </w:style>
  <w:style w:type="paragraph" w:customStyle="1" w:styleId="4468592C6C2B44BAADA04D87BB6565CF1">
    <w:name w:val="4468592C6C2B44BAADA04D87BB6565CF1"/>
    <w:rsid w:val="00834405"/>
    <w:pPr>
      <w:spacing w:after="200" w:line="276" w:lineRule="auto"/>
    </w:pPr>
    <w:rPr>
      <w:rFonts w:ascii="Baskerville Com" w:eastAsiaTheme="minorHAnsi" w:hAnsi="Baskerville Com"/>
      <w:sz w:val="24"/>
      <w:lang w:eastAsia="en-US"/>
    </w:rPr>
  </w:style>
  <w:style w:type="paragraph" w:customStyle="1" w:styleId="32DD6E6B78AA4503B66B646BECCE3C181">
    <w:name w:val="32DD6E6B78AA4503B66B646BECCE3C181"/>
    <w:rsid w:val="00834405"/>
    <w:pPr>
      <w:spacing w:after="200" w:line="276" w:lineRule="auto"/>
    </w:pPr>
    <w:rPr>
      <w:rFonts w:ascii="Baskerville Com" w:eastAsiaTheme="minorHAnsi" w:hAnsi="Baskerville Com"/>
      <w:sz w:val="24"/>
      <w:lang w:eastAsia="en-US"/>
    </w:rPr>
  </w:style>
  <w:style w:type="paragraph" w:customStyle="1" w:styleId="5E8F358013D646849DEA2959E436F0871">
    <w:name w:val="5E8F358013D646849DEA2959E436F0871"/>
    <w:rsid w:val="00834405"/>
    <w:pPr>
      <w:spacing w:after="200" w:line="276" w:lineRule="auto"/>
    </w:pPr>
    <w:rPr>
      <w:rFonts w:ascii="Baskerville Com" w:eastAsiaTheme="minorHAnsi" w:hAnsi="Baskerville Com"/>
      <w:sz w:val="24"/>
      <w:lang w:eastAsia="en-US"/>
    </w:rPr>
  </w:style>
  <w:style w:type="paragraph" w:customStyle="1" w:styleId="C23804B771E946B7A7D0A57F13C626801">
    <w:name w:val="C23804B771E946B7A7D0A57F13C626801"/>
    <w:rsid w:val="00834405"/>
    <w:pPr>
      <w:spacing w:after="200" w:line="276" w:lineRule="auto"/>
    </w:pPr>
    <w:rPr>
      <w:rFonts w:ascii="Baskerville Com" w:eastAsiaTheme="minorHAnsi" w:hAnsi="Baskerville Com"/>
      <w:sz w:val="24"/>
      <w:lang w:eastAsia="en-US"/>
    </w:rPr>
  </w:style>
  <w:style w:type="paragraph" w:customStyle="1" w:styleId="BD35CAA29C2C49B88ACE6C93DE5E33621">
    <w:name w:val="BD35CAA29C2C49B88ACE6C93DE5E33621"/>
    <w:rsid w:val="00834405"/>
    <w:pPr>
      <w:spacing w:after="200" w:line="276" w:lineRule="auto"/>
    </w:pPr>
    <w:rPr>
      <w:rFonts w:ascii="Baskerville Com" w:eastAsiaTheme="minorHAnsi" w:hAnsi="Baskerville Com"/>
      <w:sz w:val="24"/>
      <w:lang w:eastAsia="en-US"/>
    </w:rPr>
  </w:style>
  <w:style w:type="paragraph" w:customStyle="1" w:styleId="648130527DC7483AB3CDB7657E8EE7BC1">
    <w:name w:val="648130527DC7483AB3CDB7657E8EE7BC1"/>
    <w:rsid w:val="00834405"/>
    <w:pPr>
      <w:spacing w:after="200" w:line="276" w:lineRule="auto"/>
    </w:pPr>
    <w:rPr>
      <w:rFonts w:ascii="Baskerville Com" w:eastAsiaTheme="minorHAnsi" w:hAnsi="Baskerville Com"/>
      <w:sz w:val="24"/>
      <w:lang w:eastAsia="en-US"/>
    </w:rPr>
  </w:style>
  <w:style w:type="paragraph" w:customStyle="1" w:styleId="6E6FFCA634E04E3AA2E677FF1DD07C401">
    <w:name w:val="6E6FFCA634E04E3AA2E677FF1DD07C401"/>
    <w:rsid w:val="00834405"/>
    <w:pPr>
      <w:spacing w:after="200" w:line="276" w:lineRule="auto"/>
    </w:pPr>
    <w:rPr>
      <w:rFonts w:ascii="Baskerville Com" w:eastAsiaTheme="minorHAnsi" w:hAnsi="Baskerville Com"/>
      <w:sz w:val="24"/>
      <w:lang w:eastAsia="en-US"/>
    </w:rPr>
  </w:style>
  <w:style w:type="paragraph" w:customStyle="1" w:styleId="496E6D1F798F4CA1A74E9D76D32BBD1E1">
    <w:name w:val="496E6D1F798F4CA1A74E9D76D32BBD1E1"/>
    <w:rsid w:val="00834405"/>
    <w:pPr>
      <w:spacing w:after="200" w:line="276" w:lineRule="auto"/>
    </w:pPr>
    <w:rPr>
      <w:rFonts w:ascii="Baskerville Com" w:eastAsiaTheme="minorHAnsi" w:hAnsi="Baskerville Com"/>
      <w:sz w:val="24"/>
      <w:lang w:eastAsia="en-US"/>
    </w:rPr>
  </w:style>
  <w:style w:type="paragraph" w:customStyle="1" w:styleId="F17154CCF3A04B368836A60EE805B900">
    <w:name w:val="F17154CCF3A04B368836A60EE805B900"/>
    <w:rsid w:val="00834405"/>
  </w:style>
  <w:style w:type="paragraph" w:customStyle="1" w:styleId="D3251B9FFB6A47A9AC9CBFB767C94CFA">
    <w:name w:val="D3251B9FFB6A47A9AC9CBFB767C94CFA"/>
    <w:rsid w:val="00834405"/>
  </w:style>
  <w:style w:type="paragraph" w:customStyle="1" w:styleId="0F220454C7E342519CF861F586B35BED">
    <w:name w:val="0F220454C7E342519CF861F586B35BED"/>
    <w:rsid w:val="00834405"/>
  </w:style>
  <w:style w:type="paragraph" w:customStyle="1" w:styleId="20267AFE470B47169A698C9F62918DC65">
    <w:name w:val="20267AFE470B47169A698C9F62918DC65"/>
    <w:rsid w:val="00834405"/>
    <w:pPr>
      <w:spacing w:after="200" w:line="276" w:lineRule="auto"/>
    </w:pPr>
    <w:rPr>
      <w:rFonts w:ascii="Baskerville Com" w:eastAsiaTheme="minorHAnsi" w:hAnsi="Baskerville Com"/>
      <w:sz w:val="24"/>
      <w:lang w:eastAsia="en-US"/>
    </w:rPr>
  </w:style>
  <w:style w:type="paragraph" w:customStyle="1" w:styleId="0F220454C7E342519CF861F586B35BED1">
    <w:name w:val="0F220454C7E342519CF861F586B35BED1"/>
    <w:rsid w:val="00834405"/>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6">
    <w:name w:val="EC9C28CDFC1B438CB32E055EF4D4A2316"/>
    <w:rsid w:val="00834405"/>
    <w:pPr>
      <w:spacing w:after="200" w:line="276" w:lineRule="auto"/>
    </w:pPr>
    <w:rPr>
      <w:rFonts w:ascii="Baskerville Com" w:eastAsiaTheme="minorHAnsi" w:hAnsi="Baskerville Com"/>
      <w:sz w:val="24"/>
      <w:lang w:eastAsia="en-US"/>
    </w:rPr>
  </w:style>
  <w:style w:type="paragraph" w:customStyle="1" w:styleId="6D9953A792104EAC8BEDE8A2CFA130F92">
    <w:name w:val="6D9953A792104EAC8BEDE8A2CFA130F92"/>
    <w:rsid w:val="00834405"/>
    <w:pPr>
      <w:spacing w:after="200" w:line="276" w:lineRule="auto"/>
    </w:pPr>
    <w:rPr>
      <w:rFonts w:ascii="Baskerville Com" w:eastAsiaTheme="minorHAnsi" w:hAnsi="Baskerville Com"/>
      <w:sz w:val="24"/>
      <w:lang w:eastAsia="en-US"/>
    </w:rPr>
  </w:style>
  <w:style w:type="paragraph" w:customStyle="1" w:styleId="EAD7AE7C9AF1476288A2338DE6339B6C2">
    <w:name w:val="EAD7AE7C9AF1476288A2338DE6339B6C2"/>
    <w:rsid w:val="00834405"/>
    <w:pPr>
      <w:spacing w:after="200" w:line="276" w:lineRule="auto"/>
    </w:pPr>
    <w:rPr>
      <w:rFonts w:ascii="Baskerville Com" w:eastAsiaTheme="minorHAnsi" w:hAnsi="Baskerville Com"/>
      <w:sz w:val="24"/>
      <w:lang w:eastAsia="en-US"/>
    </w:rPr>
  </w:style>
  <w:style w:type="paragraph" w:customStyle="1" w:styleId="631433415AB14169B0029AD9A25B63B82">
    <w:name w:val="631433415AB14169B0029AD9A25B63B82"/>
    <w:rsid w:val="00834405"/>
    <w:pPr>
      <w:spacing w:after="200" w:line="276" w:lineRule="auto"/>
    </w:pPr>
    <w:rPr>
      <w:rFonts w:ascii="Baskerville Com" w:eastAsiaTheme="minorHAnsi" w:hAnsi="Baskerville Com"/>
      <w:sz w:val="24"/>
      <w:lang w:eastAsia="en-US"/>
    </w:rPr>
  </w:style>
  <w:style w:type="paragraph" w:customStyle="1" w:styleId="332D7E2DE1BD4623A7EB28B57B0FDEAB2">
    <w:name w:val="332D7E2DE1BD4623A7EB28B57B0FDEAB2"/>
    <w:rsid w:val="00834405"/>
    <w:pPr>
      <w:spacing w:after="200" w:line="276" w:lineRule="auto"/>
    </w:pPr>
    <w:rPr>
      <w:rFonts w:ascii="Baskerville Com" w:eastAsiaTheme="minorHAnsi" w:hAnsi="Baskerville Com"/>
      <w:sz w:val="24"/>
      <w:lang w:eastAsia="en-US"/>
    </w:rPr>
  </w:style>
  <w:style w:type="paragraph" w:customStyle="1" w:styleId="36CB9A4A02E64173A9232C92AB1693552">
    <w:name w:val="36CB9A4A02E64173A9232C92AB1693552"/>
    <w:rsid w:val="00834405"/>
    <w:pPr>
      <w:spacing w:after="200" w:line="276" w:lineRule="auto"/>
    </w:pPr>
    <w:rPr>
      <w:rFonts w:ascii="Baskerville Com" w:eastAsiaTheme="minorHAnsi" w:hAnsi="Baskerville Com"/>
      <w:sz w:val="24"/>
      <w:lang w:eastAsia="en-US"/>
    </w:rPr>
  </w:style>
  <w:style w:type="paragraph" w:customStyle="1" w:styleId="45656EAC2B81482D8CB0E21225CF19382">
    <w:name w:val="45656EAC2B81482D8CB0E21225CF19382"/>
    <w:rsid w:val="00834405"/>
    <w:pPr>
      <w:spacing w:after="200" w:line="276" w:lineRule="auto"/>
    </w:pPr>
    <w:rPr>
      <w:rFonts w:ascii="Baskerville Com" w:eastAsiaTheme="minorHAnsi" w:hAnsi="Baskerville Com"/>
      <w:sz w:val="24"/>
      <w:lang w:eastAsia="en-US"/>
    </w:rPr>
  </w:style>
  <w:style w:type="paragraph" w:customStyle="1" w:styleId="AF9FB0D6704B4F2E905584E15097F8FC2">
    <w:name w:val="AF9FB0D6704B4F2E905584E15097F8FC2"/>
    <w:rsid w:val="00834405"/>
    <w:pPr>
      <w:spacing w:after="200" w:line="276" w:lineRule="auto"/>
    </w:pPr>
    <w:rPr>
      <w:rFonts w:ascii="Baskerville Com" w:eastAsiaTheme="minorHAnsi" w:hAnsi="Baskerville Com"/>
      <w:sz w:val="24"/>
      <w:lang w:eastAsia="en-US"/>
    </w:rPr>
  </w:style>
  <w:style w:type="paragraph" w:customStyle="1" w:styleId="C08461D277EF4D6FB9539BBC48CEE4FD2">
    <w:name w:val="C08461D277EF4D6FB9539BBC48CEE4FD2"/>
    <w:rsid w:val="00834405"/>
    <w:pPr>
      <w:spacing w:after="200" w:line="276" w:lineRule="auto"/>
    </w:pPr>
    <w:rPr>
      <w:rFonts w:ascii="Baskerville Com" w:eastAsiaTheme="minorHAnsi" w:hAnsi="Baskerville Com"/>
      <w:sz w:val="24"/>
      <w:lang w:eastAsia="en-US"/>
    </w:rPr>
  </w:style>
  <w:style w:type="paragraph" w:customStyle="1" w:styleId="8E382889D8A548DEB045F926E16F2DA62">
    <w:name w:val="8E382889D8A548DEB045F926E16F2DA62"/>
    <w:rsid w:val="00834405"/>
    <w:pPr>
      <w:spacing w:after="200" w:line="276" w:lineRule="auto"/>
    </w:pPr>
    <w:rPr>
      <w:rFonts w:ascii="Baskerville Com" w:eastAsiaTheme="minorHAnsi" w:hAnsi="Baskerville Com"/>
      <w:sz w:val="24"/>
      <w:lang w:eastAsia="en-US"/>
    </w:rPr>
  </w:style>
  <w:style w:type="paragraph" w:customStyle="1" w:styleId="D7FB958C62E640878417EA724086283C2">
    <w:name w:val="D7FB958C62E640878417EA724086283C2"/>
    <w:rsid w:val="00834405"/>
    <w:pPr>
      <w:spacing w:after="200" w:line="276" w:lineRule="auto"/>
    </w:pPr>
    <w:rPr>
      <w:rFonts w:ascii="Baskerville Com" w:eastAsiaTheme="minorHAnsi" w:hAnsi="Baskerville Com"/>
      <w:sz w:val="24"/>
      <w:lang w:eastAsia="en-US"/>
    </w:rPr>
  </w:style>
  <w:style w:type="paragraph" w:customStyle="1" w:styleId="34DAD54DCEE7497894D666CC8C8128312">
    <w:name w:val="34DAD54DCEE7497894D666CC8C8128312"/>
    <w:rsid w:val="00834405"/>
    <w:pPr>
      <w:spacing w:after="200" w:line="276" w:lineRule="auto"/>
    </w:pPr>
    <w:rPr>
      <w:rFonts w:ascii="Baskerville Com" w:eastAsiaTheme="minorHAnsi" w:hAnsi="Baskerville Com"/>
      <w:sz w:val="24"/>
      <w:lang w:eastAsia="en-US"/>
    </w:rPr>
  </w:style>
  <w:style w:type="paragraph" w:customStyle="1" w:styleId="B9D16D5491AE44CA97C40675A2ED1BD32">
    <w:name w:val="B9D16D5491AE44CA97C40675A2ED1BD32"/>
    <w:rsid w:val="00834405"/>
    <w:pPr>
      <w:spacing w:after="200" w:line="276" w:lineRule="auto"/>
    </w:pPr>
    <w:rPr>
      <w:rFonts w:ascii="Baskerville Com" w:eastAsiaTheme="minorHAnsi" w:hAnsi="Baskerville Com"/>
      <w:sz w:val="24"/>
      <w:lang w:eastAsia="en-US"/>
    </w:rPr>
  </w:style>
  <w:style w:type="paragraph" w:customStyle="1" w:styleId="C3D614402199459F9614C37BB5020F262">
    <w:name w:val="C3D614402199459F9614C37BB5020F262"/>
    <w:rsid w:val="00834405"/>
    <w:pPr>
      <w:spacing w:after="200" w:line="276" w:lineRule="auto"/>
    </w:pPr>
    <w:rPr>
      <w:rFonts w:ascii="Baskerville Com" w:eastAsiaTheme="minorHAnsi" w:hAnsi="Baskerville Com"/>
      <w:sz w:val="24"/>
      <w:lang w:eastAsia="en-US"/>
    </w:rPr>
  </w:style>
  <w:style w:type="paragraph" w:customStyle="1" w:styleId="FBFB41D556A34808B28170DE7F817DD92">
    <w:name w:val="FBFB41D556A34808B28170DE7F817DD92"/>
    <w:rsid w:val="00834405"/>
    <w:pPr>
      <w:spacing w:after="200" w:line="276" w:lineRule="auto"/>
    </w:pPr>
    <w:rPr>
      <w:rFonts w:ascii="Baskerville Com" w:eastAsiaTheme="minorHAnsi" w:hAnsi="Baskerville Com"/>
      <w:sz w:val="24"/>
      <w:lang w:eastAsia="en-US"/>
    </w:rPr>
  </w:style>
  <w:style w:type="paragraph" w:customStyle="1" w:styleId="7C6AADF9FA614174B5E60C49C5172DF12">
    <w:name w:val="7C6AADF9FA614174B5E60C49C5172DF12"/>
    <w:rsid w:val="00834405"/>
    <w:pPr>
      <w:spacing w:after="200" w:line="276" w:lineRule="auto"/>
    </w:pPr>
    <w:rPr>
      <w:rFonts w:ascii="Baskerville Com" w:eastAsiaTheme="minorHAnsi" w:hAnsi="Baskerville Com"/>
      <w:sz w:val="24"/>
      <w:lang w:eastAsia="en-US"/>
    </w:rPr>
  </w:style>
  <w:style w:type="paragraph" w:customStyle="1" w:styleId="CE2AB058CB90482D8C86233117B144DD2">
    <w:name w:val="CE2AB058CB90482D8C86233117B144DD2"/>
    <w:rsid w:val="00834405"/>
    <w:pPr>
      <w:spacing w:after="200" w:line="276" w:lineRule="auto"/>
    </w:pPr>
    <w:rPr>
      <w:rFonts w:ascii="Baskerville Com" w:eastAsiaTheme="minorHAnsi" w:hAnsi="Baskerville Com"/>
      <w:sz w:val="24"/>
      <w:lang w:eastAsia="en-US"/>
    </w:rPr>
  </w:style>
  <w:style w:type="paragraph" w:customStyle="1" w:styleId="09A391E8DF544FCCACC45CF3C4E232022">
    <w:name w:val="09A391E8DF544FCCACC45CF3C4E232022"/>
    <w:rsid w:val="00834405"/>
    <w:pPr>
      <w:spacing w:after="200" w:line="276" w:lineRule="auto"/>
    </w:pPr>
    <w:rPr>
      <w:rFonts w:ascii="Baskerville Com" w:eastAsiaTheme="minorHAnsi" w:hAnsi="Baskerville Com"/>
      <w:sz w:val="24"/>
      <w:lang w:eastAsia="en-US"/>
    </w:rPr>
  </w:style>
  <w:style w:type="paragraph" w:customStyle="1" w:styleId="A0671CC4983D436CBD04C700380687072">
    <w:name w:val="A0671CC4983D436CBD04C700380687072"/>
    <w:rsid w:val="00834405"/>
    <w:pPr>
      <w:spacing w:after="200" w:line="276" w:lineRule="auto"/>
    </w:pPr>
    <w:rPr>
      <w:rFonts w:ascii="Baskerville Com" w:eastAsiaTheme="minorHAnsi" w:hAnsi="Baskerville Com"/>
      <w:sz w:val="24"/>
      <w:lang w:eastAsia="en-US"/>
    </w:rPr>
  </w:style>
  <w:style w:type="paragraph" w:customStyle="1" w:styleId="C951150A1CAE4758B11F82562F93422B2">
    <w:name w:val="C951150A1CAE4758B11F82562F93422B2"/>
    <w:rsid w:val="00834405"/>
    <w:pPr>
      <w:spacing w:after="200" w:line="276" w:lineRule="auto"/>
    </w:pPr>
    <w:rPr>
      <w:rFonts w:ascii="Baskerville Com" w:eastAsiaTheme="minorHAnsi" w:hAnsi="Baskerville Com"/>
      <w:sz w:val="24"/>
      <w:lang w:eastAsia="en-US"/>
    </w:rPr>
  </w:style>
  <w:style w:type="paragraph" w:customStyle="1" w:styleId="55A0AD7228D145B782E20155A9C96AE72">
    <w:name w:val="55A0AD7228D145B782E20155A9C96AE72"/>
    <w:rsid w:val="00834405"/>
    <w:pPr>
      <w:spacing w:after="200" w:line="276" w:lineRule="auto"/>
    </w:pPr>
    <w:rPr>
      <w:rFonts w:ascii="Baskerville Com" w:eastAsiaTheme="minorHAnsi" w:hAnsi="Baskerville Com"/>
      <w:sz w:val="24"/>
      <w:lang w:eastAsia="en-US"/>
    </w:rPr>
  </w:style>
  <w:style w:type="paragraph" w:customStyle="1" w:styleId="4468592C6C2B44BAADA04D87BB6565CF2">
    <w:name w:val="4468592C6C2B44BAADA04D87BB6565CF2"/>
    <w:rsid w:val="00834405"/>
    <w:pPr>
      <w:spacing w:after="200" w:line="276" w:lineRule="auto"/>
    </w:pPr>
    <w:rPr>
      <w:rFonts w:ascii="Baskerville Com" w:eastAsiaTheme="minorHAnsi" w:hAnsi="Baskerville Com"/>
      <w:sz w:val="24"/>
      <w:lang w:eastAsia="en-US"/>
    </w:rPr>
  </w:style>
  <w:style w:type="paragraph" w:customStyle="1" w:styleId="32DD6E6B78AA4503B66B646BECCE3C182">
    <w:name w:val="32DD6E6B78AA4503B66B646BECCE3C182"/>
    <w:rsid w:val="00834405"/>
    <w:pPr>
      <w:spacing w:after="200" w:line="276" w:lineRule="auto"/>
    </w:pPr>
    <w:rPr>
      <w:rFonts w:ascii="Baskerville Com" w:eastAsiaTheme="minorHAnsi" w:hAnsi="Baskerville Com"/>
      <w:sz w:val="24"/>
      <w:lang w:eastAsia="en-US"/>
    </w:rPr>
  </w:style>
  <w:style w:type="paragraph" w:customStyle="1" w:styleId="5E8F358013D646849DEA2959E436F0872">
    <w:name w:val="5E8F358013D646849DEA2959E436F0872"/>
    <w:rsid w:val="00834405"/>
    <w:pPr>
      <w:spacing w:after="200" w:line="276" w:lineRule="auto"/>
    </w:pPr>
    <w:rPr>
      <w:rFonts w:ascii="Baskerville Com" w:eastAsiaTheme="minorHAnsi" w:hAnsi="Baskerville Com"/>
      <w:sz w:val="24"/>
      <w:lang w:eastAsia="en-US"/>
    </w:rPr>
  </w:style>
  <w:style w:type="paragraph" w:customStyle="1" w:styleId="C23804B771E946B7A7D0A57F13C626802">
    <w:name w:val="C23804B771E946B7A7D0A57F13C626802"/>
    <w:rsid w:val="00834405"/>
    <w:pPr>
      <w:spacing w:after="200" w:line="276" w:lineRule="auto"/>
    </w:pPr>
    <w:rPr>
      <w:rFonts w:ascii="Baskerville Com" w:eastAsiaTheme="minorHAnsi" w:hAnsi="Baskerville Com"/>
      <w:sz w:val="24"/>
      <w:lang w:eastAsia="en-US"/>
    </w:rPr>
  </w:style>
  <w:style w:type="paragraph" w:customStyle="1" w:styleId="BD35CAA29C2C49B88ACE6C93DE5E33622">
    <w:name w:val="BD35CAA29C2C49B88ACE6C93DE5E33622"/>
    <w:rsid w:val="00834405"/>
    <w:pPr>
      <w:spacing w:after="200" w:line="276" w:lineRule="auto"/>
    </w:pPr>
    <w:rPr>
      <w:rFonts w:ascii="Baskerville Com" w:eastAsiaTheme="minorHAnsi" w:hAnsi="Baskerville Com"/>
      <w:sz w:val="24"/>
      <w:lang w:eastAsia="en-US"/>
    </w:rPr>
  </w:style>
  <w:style w:type="paragraph" w:customStyle="1" w:styleId="648130527DC7483AB3CDB7657E8EE7BC2">
    <w:name w:val="648130527DC7483AB3CDB7657E8EE7BC2"/>
    <w:rsid w:val="00834405"/>
    <w:pPr>
      <w:spacing w:after="200" w:line="276" w:lineRule="auto"/>
    </w:pPr>
    <w:rPr>
      <w:rFonts w:ascii="Baskerville Com" w:eastAsiaTheme="minorHAnsi" w:hAnsi="Baskerville Com"/>
      <w:sz w:val="24"/>
      <w:lang w:eastAsia="en-US"/>
    </w:rPr>
  </w:style>
  <w:style w:type="paragraph" w:customStyle="1" w:styleId="6E6FFCA634E04E3AA2E677FF1DD07C402">
    <w:name w:val="6E6FFCA634E04E3AA2E677FF1DD07C402"/>
    <w:rsid w:val="00834405"/>
    <w:pPr>
      <w:spacing w:after="200" w:line="276" w:lineRule="auto"/>
    </w:pPr>
    <w:rPr>
      <w:rFonts w:ascii="Baskerville Com" w:eastAsiaTheme="minorHAnsi" w:hAnsi="Baskerville Com"/>
      <w:sz w:val="24"/>
      <w:lang w:eastAsia="en-US"/>
    </w:rPr>
  </w:style>
  <w:style w:type="paragraph" w:customStyle="1" w:styleId="496E6D1F798F4CA1A74E9D76D32BBD1E2">
    <w:name w:val="496E6D1F798F4CA1A74E9D76D32BBD1E2"/>
    <w:rsid w:val="00834405"/>
    <w:pPr>
      <w:spacing w:after="200" w:line="276" w:lineRule="auto"/>
    </w:pPr>
    <w:rPr>
      <w:rFonts w:ascii="Baskerville Com" w:eastAsiaTheme="minorHAnsi" w:hAnsi="Baskerville Com"/>
      <w:sz w:val="24"/>
      <w:lang w:eastAsia="en-US"/>
    </w:rPr>
  </w:style>
  <w:style w:type="paragraph" w:customStyle="1" w:styleId="20267AFE470B47169A698C9F62918DC66">
    <w:name w:val="20267AFE470B47169A698C9F62918DC66"/>
    <w:rsid w:val="00834405"/>
    <w:pPr>
      <w:spacing w:after="200" w:line="276" w:lineRule="auto"/>
    </w:pPr>
    <w:rPr>
      <w:rFonts w:ascii="Baskerville Com" w:eastAsiaTheme="minorHAnsi" w:hAnsi="Baskerville Com"/>
      <w:sz w:val="24"/>
      <w:lang w:eastAsia="en-US"/>
    </w:rPr>
  </w:style>
  <w:style w:type="paragraph" w:customStyle="1" w:styleId="0F220454C7E342519CF861F586B35BED2">
    <w:name w:val="0F220454C7E342519CF861F586B35BED2"/>
    <w:rsid w:val="00834405"/>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7">
    <w:name w:val="EC9C28CDFC1B438CB32E055EF4D4A2317"/>
    <w:rsid w:val="00834405"/>
    <w:pPr>
      <w:spacing w:after="200" w:line="276" w:lineRule="auto"/>
    </w:pPr>
    <w:rPr>
      <w:rFonts w:ascii="Baskerville Com" w:eastAsiaTheme="minorHAnsi" w:hAnsi="Baskerville Com"/>
      <w:sz w:val="24"/>
      <w:lang w:eastAsia="en-US"/>
    </w:rPr>
  </w:style>
  <w:style w:type="paragraph" w:customStyle="1" w:styleId="6D9953A792104EAC8BEDE8A2CFA130F93">
    <w:name w:val="6D9953A792104EAC8BEDE8A2CFA130F93"/>
    <w:rsid w:val="00834405"/>
    <w:pPr>
      <w:spacing w:after="200" w:line="276" w:lineRule="auto"/>
    </w:pPr>
    <w:rPr>
      <w:rFonts w:ascii="Baskerville Com" w:eastAsiaTheme="minorHAnsi" w:hAnsi="Baskerville Com"/>
      <w:sz w:val="24"/>
      <w:lang w:eastAsia="en-US"/>
    </w:rPr>
  </w:style>
  <w:style w:type="paragraph" w:customStyle="1" w:styleId="EAD7AE7C9AF1476288A2338DE6339B6C3">
    <w:name w:val="EAD7AE7C9AF1476288A2338DE6339B6C3"/>
    <w:rsid w:val="00834405"/>
    <w:pPr>
      <w:spacing w:after="200" w:line="276" w:lineRule="auto"/>
    </w:pPr>
    <w:rPr>
      <w:rFonts w:ascii="Baskerville Com" w:eastAsiaTheme="minorHAnsi" w:hAnsi="Baskerville Com"/>
      <w:sz w:val="24"/>
      <w:lang w:eastAsia="en-US"/>
    </w:rPr>
  </w:style>
  <w:style w:type="paragraph" w:customStyle="1" w:styleId="631433415AB14169B0029AD9A25B63B83">
    <w:name w:val="631433415AB14169B0029AD9A25B63B83"/>
    <w:rsid w:val="00834405"/>
    <w:pPr>
      <w:spacing w:after="200" w:line="276" w:lineRule="auto"/>
    </w:pPr>
    <w:rPr>
      <w:rFonts w:ascii="Baskerville Com" w:eastAsiaTheme="minorHAnsi" w:hAnsi="Baskerville Com"/>
      <w:sz w:val="24"/>
      <w:lang w:eastAsia="en-US"/>
    </w:rPr>
  </w:style>
  <w:style w:type="paragraph" w:customStyle="1" w:styleId="332D7E2DE1BD4623A7EB28B57B0FDEAB3">
    <w:name w:val="332D7E2DE1BD4623A7EB28B57B0FDEAB3"/>
    <w:rsid w:val="00834405"/>
    <w:pPr>
      <w:spacing w:after="200" w:line="276" w:lineRule="auto"/>
    </w:pPr>
    <w:rPr>
      <w:rFonts w:ascii="Baskerville Com" w:eastAsiaTheme="minorHAnsi" w:hAnsi="Baskerville Com"/>
      <w:sz w:val="24"/>
      <w:lang w:eastAsia="en-US"/>
    </w:rPr>
  </w:style>
  <w:style w:type="paragraph" w:customStyle="1" w:styleId="36CB9A4A02E64173A9232C92AB1693553">
    <w:name w:val="36CB9A4A02E64173A9232C92AB1693553"/>
    <w:rsid w:val="00834405"/>
    <w:pPr>
      <w:spacing w:after="200" w:line="276" w:lineRule="auto"/>
    </w:pPr>
    <w:rPr>
      <w:rFonts w:ascii="Baskerville Com" w:eastAsiaTheme="minorHAnsi" w:hAnsi="Baskerville Com"/>
      <w:sz w:val="24"/>
      <w:lang w:eastAsia="en-US"/>
    </w:rPr>
  </w:style>
  <w:style w:type="paragraph" w:customStyle="1" w:styleId="45656EAC2B81482D8CB0E21225CF19383">
    <w:name w:val="45656EAC2B81482D8CB0E21225CF19383"/>
    <w:rsid w:val="00834405"/>
    <w:pPr>
      <w:spacing w:after="200" w:line="276" w:lineRule="auto"/>
    </w:pPr>
    <w:rPr>
      <w:rFonts w:ascii="Baskerville Com" w:eastAsiaTheme="minorHAnsi" w:hAnsi="Baskerville Com"/>
      <w:sz w:val="24"/>
      <w:lang w:eastAsia="en-US"/>
    </w:rPr>
  </w:style>
  <w:style w:type="paragraph" w:customStyle="1" w:styleId="AF9FB0D6704B4F2E905584E15097F8FC3">
    <w:name w:val="AF9FB0D6704B4F2E905584E15097F8FC3"/>
    <w:rsid w:val="00834405"/>
    <w:pPr>
      <w:spacing w:after="200" w:line="276" w:lineRule="auto"/>
    </w:pPr>
    <w:rPr>
      <w:rFonts w:ascii="Baskerville Com" w:eastAsiaTheme="minorHAnsi" w:hAnsi="Baskerville Com"/>
      <w:sz w:val="24"/>
      <w:lang w:eastAsia="en-US"/>
    </w:rPr>
  </w:style>
  <w:style w:type="paragraph" w:customStyle="1" w:styleId="C08461D277EF4D6FB9539BBC48CEE4FD3">
    <w:name w:val="C08461D277EF4D6FB9539BBC48CEE4FD3"/>
    <w:rsid w:val="00834405"/>
    <w:pPr>
      <w:spacing w:after="200" w:line="276" w:lineRule="auto"/>
    </w:pPr>
    <w:rPr>
      <w:rFonts w:ascii="Baskerville Com" w:eastAsiaTheme="minorHAnsi" w:hAnsi="Baskerville Com"/>
      <w:sz w:val="24"/>
      <w:lang w:eastAsia="en-US"/>
    </w:rPr>
  </w:style>
  <w:style w:type="paragraph" w:customStyle="1" w:styleId="8E382889D8A548DEB045F926E16F2DA63">
    <w:name w:val="8E382889D8A548DEB045F926E16F2DA63"/>
    <w:rsid w:val="00834405"/>
    <w:pPr>
      <w:spacing w:after="200" w:line="276" w:lineRule="auto"/>
    </w:pPr>
    <w:rPr>
      <w:rFonts w:ascii="Baskerville Com" w:eastAsiaTheme="minorHAnsi" w:hAnsi="Baskerville Com"/>
      <w:sz w:val="24"/>
      <w:lang w:eastAsia="en-US"/>
    </w:rPr>
  </w:style>
  <w:style w:type="paragraph" w:customStyle="1" w:styleId="D7FB958C62E640878417EA724086283C3">
    <w:name w:val="D7FB958C62E640878417EA724086283C3"/>
    <w:rsid w:val="00834405"/>
    <w:pPr>
      <w:spacing w:after="200" w:line="276" w:lineRule="auto"/>
    </w:pPr>
    <w:rPr>
      <w:rFonts w:ascii="Baskerville Com" w:eastAsiaTheme="minorHAnsi" w:hAnsi="Baskerville Com"/>
      <w:sz w:val="24"/>
      <w:lang w:eastAsia="en-US"/>
    </w:rPr>
  </w:style>
  <w:style w:type="paragraph" w:customStyle="1" w:styleId="34DAD54DCEE7497894D666CC8C8128313">
    <w:name w:val="34DAD54DCEE7497894D666CC8C8128313"/>
    <w:rsid w:val="00834405"/>
    <w:pPr>
      <w:spacing w:after="200" w:line="276" w:lineRule="auto"/>
    </w:pPr>
    <w:rPr>
      <w:rFonts w:ascii="Baskerville Com" w:eastAsiaTheme="minorHAnsi" w:hAnsi="Baskerville Com"/>
      <w:sz w:val="24"/>
      <w:lang w:eastAsia="en-US"/>
    </w:rPr>
  </w:style>
  <w:style w:type="paragraph" w:customStyle="1" w:styleId="B9D16D5491AE44CA97C40675A2ED1BD33">
    <w:name w:val="B9D16D5491AE44CA97C40675A2ED1BD33"/>
    <w:rsid w:val="00834405"/>
    <w:pPr>
      <w:spacing w:after="200" w:line="276" w:lineRule="auto"/>
    </w:pPr>
    <w:rPr>
      <w:rFonts w:ascii="Baskerville Com" w:eastAsiaTheme="minorHAnsi" w:hAnsi="Baskerville Com"/>
      <w:sz w:val="24"/>
      <w:lang w:eastAsia="en-US"/>
    </w:rPr>
  </w:style>
  <w:style w:type="paragraph" w:customStyle="1" w:styleId="C3D614402199459F9614C37BB5020F263">
    <w:name w:val="C3D614402199459F9614C37BB5020F263"/>
    <w:rsid w:val="00834405"/>
    <w:pPr>
      <w:spacing w:after="200" w:line="276" w:lineRule="auto"/>
    </w:pPr>
    <w:rPr>
      <w:rFonts w:ascii="Baskerville Com" w:eastAsiaTheme="minorHAnsi" w:hAnsi="Baskerville Com"/>
      <w:sz w:val="24"/>
      <w:lang w:eastAsia="en-US"/>
    </w:rPr>
  </w:style>
  <w:style w:type="paragraph" w:customStyle="1" w:styleId="FBFB41D556A34808B28170DE7F817DD93">
    <w:name w:val="FBFB41D556A34808B28170DE7F817DD93"/>
    <w:rsid w:val="00834405"/>
    <w:pPr>
      <w:spacing w:after="200" w:line="276" w:lineRule="auto"/>
    </w:pPr>
    <w:rPr>
      <w:rFonts w:ascii="Baskerville Com" w:eastAsiaTheme="minorHAnsi" w:hAnsi="Baskerville Com"/>
      <w:sz w:val="24"/>
      <w:lang w:eastAsia="en-US"/>
    </w:rPr>
  </w:style>
  <w:style w:type="paragraph" w:customStyle="1" w:styleId="7C6AADF9FA614174B5E60C49C5172DF13">
    <w:name w:val="7C6AADF9FA614174B5E60C49C5172DF13"/>
    <w:rsid w:val="00834405"/>
    <w:pPr>
      <w:spacing w:after="200" w:line="276" w:lineRule="auto"/>
    </w:pPr>
    <w:rPr>
      <w:rFonts w:ascii="Baskerville Com" w:eastAsiaTheme="minorHAnsi" w:hAnsi="Baskerville Com"/>
      <w:sz w:val="24"/>
      <w:lang w:eastAsia="en-US"/>
    </w:rPr>
  </w:style>
  <w:style w:type="paragraph" w:customStyle="1" w:styleId="CE2AB058CB90482D8C86233117B144DD3">
    <w:name w:val="CE2AB058CB90482D8C86233117B144DD3"/>
    <w:rsid w:val="00834405"/>
    <w:pPr>
      <w:spacing w:after="200" w:line="276" w:lineRule="auto"/>
    </w:pPr>
    <w:rPr>
      <w:rFonts w:ascii="Baskerville Com" w:eastAsiaTheme="minorHAnsi" w:hAnsi="Baskerville Com"/>
      <w:sz w:val="24"/>
      <w:lang w:eastAsia="en-US"/>
    </w:rPr>
  </w:style>
  <w:style w:type="paragraph" w:customStyle="1" w:styleId="09A391E8DF544FCCACC45CF3C4E232023">
    <w:name w:val="09A391E8DF544FCCACC45CF3C4E232023"/>
    <w:rsid w:val="00834405"/>
    <w:pPr>
      <w:spacing w:after="200" w:line="276" w:lineRule="auto"/>
    </w:pPr>
    <w:rPr>
      <w:rFonts w:ascii="Baskerville Com" w:eastAsiaTheme="minorHAnsi" w:hAnsi="Baskerville Com"/>
      <w:sz w:val="24"/>
      <w:lang w:eastAsia="en-US"/>
    </w:rPr>
  </w:style>
  <w:style w:type="paragraph" w:customStyle="1" w:styleId="A0671CC4983D436CBD04C700380687073">
    <w:name w:val="A0671CC4983D436CBD04C700380687073"/>
    <w:rsid w:val="00834405"/>
    <w:pPr>
      <w:spacing w:after="200" w:line="276" w:lineRule="auto"/>
    </w:pPr>
    <w:rPr>
      <w:rFonts w:ascii="Baskerville Com" w:eastAsiaTheme="minorHAnsi" w:hAnsi="Baskerville Com"/>
      <w:sz w:val="24"/>
      <w:lang w:eastAsia="en-US"/>
    </w:rPr>
  </w:style>
  <w:style w:type="paragraph" w:customStyle="1" w:styleId="C951150A1CAE4758B11F82562F93422B3">
    <w:name w:val="C951150A1CAE4758B11F82562F93422B3"/>
    <w:rsid w:val="00834405"/>
    <w:pPr>
      <w:spacing w:after="200" w:line="276" w:lineRule="auto"/>
    </w:pPr>
    <w:rPr>
      <w:rFonts w:ascii="Baskerville Com" w:eastAsiaTheme="minorHAnsi" w:hAnsi="Baskerville Com"/>
      <w:sz w:val="24"/>
      <w:lang w:eastAsia="en-US"/>
    </w:rPr>
  </w:style>
  <w:style w:type="paragraph" w:customStyle="1" w:styleId="55A0AD7228D145B782E20155A9C96AE73">
    <w:name w:val="55A0AD7228D145B782E20155A9C96AE73"/>
    <w:rsid w:val="00834405"/>
    <w:pPr>
      <w:spacing w:after="200" w:line="276" w:lineRule="auto"/>
    </w:pPr>
    <w:rPr>
      <w:rFonts w:ascii="Baskerville Com" w:eastAsiaTheme="minorHAnsi" w:hAnsi="Baskerville Com"/>
      <w:sz w:val="24"/>
      <w:lang w:eastAsia="en-US"/>
    </w:rPr>
  </w:style>
  <w:style w:type="paragraph" w:customStyle="1" w:styleId="4468592C6C2B44BAADA04D87BB6565CF3">
    <w:name w:val="4468592C6C2B44BAADA04D87BB6565CF3"/>
    <w:rsid w:val="00834405"/>
    <w:pPr>
      <w:spacing w:after="200" w:line="276" w:lineRule="auto"/>
    </w:pPr>
    <w:rPr>
      <w:rFonts w:ascii="Baskerville Com" w:eastAsiaTheme="minorHAnsi" w:hAnsi="Baskerville Com"/>
      <w:sz w:val="24"/>
      <w:lang w:eastAsia="en-US"/>
    </w:rPr>
  </w:style>
  <w:style w:type="paragraph" w:customStyle="1" w:styleId="32DD6E6B78AA4503B66B646BECCE3C183">
    <w:name w:val="32DD6E6B78AA4503B66B646BECCE3C183"/>
    <w:rsid w:val="00834405"/>
    <w:pPr>
      <w:spacing w:after="200" w:line="276" w:lineRule="auto"/>
    </w:pPr>
    <w:rPr>
      <w:rFonts w:ascii="Baskerville Com" w:eastAsiaTheme="minorHAnsi" w:hAnsi="Baskerville Com"/>
      <w:sz w:val="24"/>
      <w:lang w:eastAsia="en-US"/>
    </w:rPr>
  </w:style>
  <w:style w:type="paragraph" w:customStyle="1" w:styleId="5E8F358013D646849DEA2959E436F0873">
    <w:name w:val="5E8F358013D646849DEA2959E436F0873"/>
    <w:rsid w:val="00834405"/>
    <w:pPr>
      <w:spacing w:after="200" w:line="276" w:lineRule="auto"/>
    </w:pPr>
    <w:rPr>
      <w:rFonts w:ascii="Baskerville Com" w:eastAsiaTheme="minorHAnsi" w:hAnsi="Baskerville Com"/>
      <w:sz w:val="24"/>
      <w:lang w:eastAsia="en-US"/>
    </w:rPr>
  </w:style>
  <w:style w:type="paragraph" w:customStyle="1" w:styleId="C23804B771E946B7A7D0A57F13C626803">
    <w:name w:val="C23804B771E946B7A7D0A57F13C626803"/>
    <w:rsid w:val="00834405"/>
    <w:pPr>
      <w:spacing w:after="200" w:line="276" w:lineRule="auto"/>
    </w:pPr>
    <w:rPr>
      <w:rFonts w:ascii="Baskerville Com" w:eastAsiaTheme="minorHAnsi" w:hAnsi="Baskerville Com"/>
      <w:sz w:val="24"/>
      <w:lang w:eastAsia="en-US"/>
    </w:rPr>
  </w:style>
  <w:style w:type="paragraph" w:customStyle="1" w:styleId="BD35CAA29C2C49B88ACE6C93DE5E33623">
    <w:name w:val="BD35CAA29C2C49B88ACE6C93DE5E33623"/>
    <w:rsid w:val="00834405"/>
    <w:pPr>
      <w:spacing w:after="200" w:line="276" w:lineRule="auto"/>
    </w:pPr>
    <w:rPr>
      <w:rFonts w:ascii="Baskerville Com" w:eastAsiaTheme="minorHAnsi" w:hAnsi="Baskerville Com"/>
      <w:sz w:val="24"/>
      <w:lang w:eastAsia="en-US"/>
    </w:rPr>
  </w:style>
  <w:style w:type="paragraph" w:customStyle="1" w:styleId="648130527DC7483AB3CDB7657E8EE7BC3">
    <w:name w:val="648130527DC7483AB3CDB7657E8EE7BC3"/>
    <w:rsid w:val="00834405"/>
    <w:pPr>
      <w:spacing w:after="200" w:line="276" w:lineRule="auto"/>
    </w:pPr>
    <w:rPr>
      <w:rFonts w:ascii="Baskerville Com" w:eastAsiaTheme="minorHAnsi" w:hAnsi="Baskerville Com"/>
      <w:sz w:val="24"/>
      <w:lang w:eastAsia="en-US"/>
    </w:rPr>
  </w:style>
  <w:style w:type="paragraph" w:customStyle="1" w:styleId="6E6FFCA634E04E3AA2E677FF1DD07C403">
    <w:name w:val="6E6FFCA634E04E3AA2E677FF1DD07C403"/>
    <w:rsid w:val="00834405"/>
    <w:pPr>
      <w:spacing w:after="200" w:line="276" w:lineRule="auto"/>
    </w:pPr>
    <w:rPr>
      <w:rFonts w:ascii="Baskerville Com" w:eastAsiaTheme="minorHAnsi" w:hAnsi="Baskerville Com"/>
      <w:sz w:val="24"/>
      <w:lang w:eastAsia="en-US"/>
    </w:rPr>
  </w:style>
  <w:style w:type="paragraph" w:customStyle="1" w:styleId="496E6D1F798F4CA1A74E9D76D32BBD1E3">
    <w:name w:val="496E6D1F798F4CA1A74E9D76D32BBD1E3"/>
    <w:rsid w:val="00834405"/>
    <w:pPr>
      <w:spacing w:after="200" w:line="276" w:lineRule="auto"/>
    </w:pPr>
    <w:rPr>
      <w:rFonts w:ascii="Baskerville Com" w:eastAsiaTheme="minorHAnsi" w:hAnsi="Baskerville Com"/>
      <w:sz w:val="24"/>
      <w:lang w:eastAsia="en-US"/>
    </w:rPr>
  </w:style>
  <w:style w:type="paragraph" w:customStyle="1" w:styleId="5DD6FCFC443B4BC8A02F226C378F8F7A">
    <w:name w:val="5DD6FCFC443B4BC8A02F226C378F8F7A"/>
    <w:rsid w:val="007E7368"/>
  </w:style>
  <w:style w:type="paragraph" w:customStyle="1" w:styleId="48380BBCFEF141889839F4D7CA5F5430">
    <w:name w:val="48380BBCFEF141889839F4D7CA5F5430"/>
    <w:rsid w:val="007E7368"/>
  </w:style>
  <w:style w:type="paragraph" w:customStyle="1" w:styleId="4A636E66CEF64D02A875D17F8A5E86B3">
    <w:name w:val="4A636E66CEF64D02A875D17F8A5E86B3"/>
    <w:rsid w:val="007E7368"/>
  </w:style>
  <w:style w:type="paragraph" w:customStyle="1" w:styleId="02D4E74871264C9785AD4571B872500A">
    <w:name w:val="02D4E74871264C9785AD4571B872500A"/>
    <w:rsid w:val="007E7368"/>
  </w:style>
  <w:style w:type="paragraph" w:customStyle="1" w:styleId="8E9C87A0FAE44A18AE1459EC09A384B6">
    <w:name w:val="8E9C87A0FAE44A18AE1459EC09A384B6"/>
    <w:rsid w:val="007E7368"/>
  </w:style>
  <w:style w:type="paragraph" w:customStyle="1" w:styleId="25C914791940418DA786320634F96179">
    <w:name w:val="25C914791940418DA786320634F96179"/>
    <w:rsid w:val="007E7368"/>
  </w:style>
  <w:style w:type="paragraph" w:customStyle="1" w:styleId="FF006327EBD24191AC125EAB190F5535">
    <w:name w:val="FF006327EBD24191AC125EAB190F5535"/>
    <w:rsid w:val="007E7368"/>
  </w:style>
  <w:style w:type="paragraph" w:customStyle="1" w:styleId="B243B1C413114841BC8056C3573C46B6">
    <w:name w:val="B243B1C413114841BC8056C3573C46B6"/>
    <w:rsid w:val="007E7368"/>
  </w:style>
  <w:style w:type="paragraph" w:customStyle="1" w:styleId="42D9A287ADA54B998B343E933441B9AA">
    <w:name w:val="42D9A287ADA54B998B343E933441B9AA"/>
    <w:rsid w:val="007E7368"/>
  </w:style>
  <w:style w:type="paragraph" w:customStyle="1" w:styleId="466A49422F224CD69A14538913FB26AF">
    <w:name w:val="466A49422F224CD69A14538913FB26AF"/>
    <w:rsid w:val="007E7368"/>
  </w:style>
  <w:style w:type="paragraph" w:customStyle="1" w:styleId="E9D5EFEA0DD044F9B4D6ED6F71E8F0C8">
    <w:name w:val="E9D5EFEA0DD044F9B4D6ED6F71E8F0C8"/>
    <w:rsid w:val="007E7368"/>
  </w:style>
  <w:style w:type="paragraph" w:customStyle="1" w:styleId="2E9E7071FF6847C58E4151EE78C1B5EF">
    <w:name w:val="2E9E7071FF6847C58E4151EE78C1B5EF"/>
    <w:rsid w:val="007E7368"/>
  </w:style>
  <w:style w:type="paragraph" w:customStyle="1" w:styleId="265BC5D3E66F4E5EAAD794EB9296B06A">
    <w:name w:val="265BC5D3E66F4E5EAAD794EB9296B06A"/>
    <w:rsid w:val="007E7368"/>
  </w:style>
  <w:style w:type="paragraph" w:customStyle="1" w:styleId="B0BB9D63C5F64558B933C7FD09A101E3">
    <w:name w:val="B0BB9D63C5F64558B933C7FD09A101E3"/>
    <w:rsid w:val="007E7368"/>
  </w:style>
  <w:style w:type="paragraph" w:customStyle="1" w:styleId="C571B9E3056F4FD186DFE71802F961C1">
    <w:name w:val="C571B9E3056F4FD186DFE71802F961C1"/>
    <w:rsid w:val="007E7368"/>
  </w:style>
  <w:style w:type="paragraph" w:customStyle="1" w:styleId="64E292C725FF400A919B7B5A1479B093">
    <w:name w:val="64E292C725FF400A919B7B5A1479B093"/>
    <w:rsid w:val="007E7368"/>
  </w:style>
  <w:style w:type="paragraph" w:customStyle="1" w:styleId="20267AFE470B47169A698C9F62918DC67">
    <w:name w:val="20267AFE470B47169A698C9F62918DC67"/>
    <w:rsid w:val="007E7368"/>
    <w:pPr>
      <w:spacing w:after="200" w:line="276" w:lineRule="auto"/>
    </w:pPr>
    <w:rPr>
      <w:rFonts w:ascii="Baskerville Com" w:eastAsiaTheme="minorHAnsi" w:hAnsi="Baskerville Com"/>
      <w:sz w:val="24"/>
      <w:lang w:eastAsia="en-US"/>
    </w:rPr>
  </w:style>
  <w:style w:type="paragraph" w:customStyle="1" w:styleId="5DD6FCFC443B4BC8A02F226C378F8F7A1">
    <w:name w:val="5DD6FCFC443B4BC8A02F226C378F8F7A1"/>
    <w:rsid w:val="007E7368"/>
    <w:pPr>
      <w:spacing w:after="200" w:line="276" w:lineRule="auto"/>
    </w:pPr>
    <w:rPr>
      <w:rFonts w:ascii="Baskerville Com" w:eastAsiaTheme="minorHAnsi" w:hAnsi="Baskerville Com"/>
      <w:sz w:val="24"/>
      <w:lang w:eastAsia="en-US"/>
    </w:rPr>
  </w:style>
  <w:style w:type="paragraph" w:customStyle="1" w:styleId="48380BBCFEF141889839F4D7CA5F54301">
    <w:name w:val="48380BBCFEF141889839F4D7CA5F54301"/>
    <w:rsid w:val="007E7368"/>
    <w:pPr>
      <w:spacing w:after="200" w:line="276" w:lineRule="auto"/>
    </w:pPr>
    <w:rPr>
      <w:rFonts w:ascii="Baskerville Com" w:eastAsiaTheme="minorHAnsi" w:hAnsi="Baskerville Com"/>
      <w:sz w:val="24"/>
      <w:lang w:eastAsia="en-US"/>
    </w:rPr>
  </w:style>
  <w:style w:type="paragraph" w:customStyle="1" w:styleId="4A636E66CEF64D02A875D17F8A5E86B31">
    <w:name w:val="4A636E66CEF64D02A875D17F8A5E86B31"/>
    <w:rsid w:val="007E7368"/>
    <w:pPr>
      <w:spacing w:after="200" w:line="276" w:lineRule="auto"/>
    </w:pPr>
    <w:rPr>
      <w:rFonts w:ascii="Baskerville Com" w:eastAsiaTheme="minorHAnsi" w:hAnsi="Baskerville Com"/>
      <w:sz w:val="24"/>
      <w:lang w:eastAsia="en-US"/>
    </w:rPr>
  </w:style>
  <w:style w:type="paragraph" w:customStyle="1" w:styleId="02D4E74871264C9785AD4571B872500A1">
    <w:name w:val="02D4E74871264C9785AD4571B872500A1"/>
    <w:rsid w:val="007E7368"/>
    <w:pPr>
      <w:spacing w:after="200" w:line="276" w:lineRule="auto"/>
    </w:pPr>
    <w:rPr>
      <w:rFonts w:ascii="Baskerville Com" w:eastAsiaTheme="minorHAnsi" w:hAnsi="Baskerville Com"/>
      <w:sz w:val="24"/>
      <w:lang w:eastAsia="en-US"/>
    </w:rPr>
  </w:style>
  <w:style w:type="paragraph" w:customStyle="1" w:styleId="8E9C87A0FAE44A18AE1459EC09A384B61">
    <w:name w:val="8E9C87A0FAE44A18AE1459EC09A384B61"/>
    <w:rsid w:val="007E7368"/>
    <w:pPr>
      <w:spacing w:after="200" w:line="276" w:lineRule="auto"/>
    </w:pPr>
    <w:rPr>
      <w:rFonts w:ascii="Baskerville Com" w:eastAsiaTheme="minorHAnsi" w:hAnsi="Baskerville Com"/>
      <w:sz w:val="24"/>
      <w:lang w:eastAsia="en-US"/>
    </w:rPr>
  </w:style>
  <w:style w:type="paragraph" w:customStyle="1" w:styleId="25C914791940418DA786320634F961791">
    <w:name w:val="25C914791940418DA786320634F961791"/>
    <w:rsid w:val="007E7368"/>
    <w:pPr>
      <w:spacing w:after="200" w:line="276" w:lineRule="auto"/>
    </w:pPr>
    <w:rPr>
      <w:rFonts w:ascii="Baskerville Com" w:eastAsiaTheme="minorHAnsi" w:hAnsi="Baskerville Com"/>
      <w:sz w:val="24"/>
      <w:lang w:eastAsia="en-US"/>
    </w:rPr>
  </w:style>
  <w:style w:type="paragraph" w:customStyle="1" w:styleId="0F220454C7E342519CF861F586B35BED3">
    <w:name w:val="0F220454C7E342519CF861F586B35BED3"/>
    <w:rsid w:val="007E7368"/>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8">
    <w:name w:val="EC9C28CDFC1B438CB32E055EF4D4A2318"/>
    <w:rsid w:val="007E7368"/>
    <w:pPr>
      <w:spacing w:after="200" w:line="276" w:lineRule="auto"/>
    </w:pPr>
    <w:rPr>
      <w:rFonts w:ascii="Baskerville Com" w:eastAsiaTheme="minorHAnsi" w:hAnsi="Baskerville Com"/>
      <w:sz w:val="24"/>
      <w:lang w:eastAsia="en-US"/>
    </w:rPr>
  </w:style>
  <w:style w:type="paragraph" w:customStyle="1" w:styleId="6D9953A792104EAC8BEDE8A2CFA130F94">
    <w:name w:val="6D9953A792104EAC8BEDE8A2CFA130F94"/>
    <w:rsid w:val="007E7368"/>
    <w:pPr>
      <w:spacing w:after="200" w:line="276" w:lineRule="auto"/>
    </w:pPr>
    <w:rPr>
      <w:rFonts w:ascii="Baskerville Com" w:eastAsiaTheme="minorHAnsi" w:hAnsi="Baskerville Com"/>
      <w:sz w:val="24"/>
      <w:lang w:eastAsia="en-US"/>
    </w:rPr>
  </w:style>
  <w:style w:type="paragraph" w:customStyle="1" w:styleId="EAD7AE7C9AF1476288A2338DE6339B6C4">
    <w:name w:val="EAD7AE7C9AF1476288A2338DE6339B6C4"/>
    <w:rsid w:val="007E7368"/>
    <w:pPr>
      <w:spacing w:after="200" w:line="276" w:lineRule="auto"/>
    </w:pPr>
    <w:rPr>
      <w:rFonts w:ascii="Baskerville Com" w:eastAsiaTheme="minorHAnsi" w:hAnsi="Baskerville Com"/>
      <w:sz w:val="24"/>
      <w:lang w:eastAsia="en-US"/>
    </w:rPr>
  </w:style>
  <w:style w:type="paragraph" w:customStyle="1" w:styleId="631433415AB14169B0029AD9A25B63B84">
    <w:name w:val="631433415AB14169B0029AD9A25B63B84"/>
    <w:rsid w:val="007E7368"/>
    <w:pPr>
      <w:spacing w:after="200" w:line="276" w:lineRule="auto"/>
    </w:pPr>
    <w:rPr>
      <w:rFonts w:ascii="Baskerville Com" w:eastAsiaTheme="minorHAnsi" w:hAnsi="Baskerville Com"/>
      <w:sz w:val="24"/>
      <w:lang w:eastAsia="en-US"/>
    </w:rPr>
  </w:style>
  <w:style w:type="paragraph" w:customStyle="1" w:styleId="332D7E2DE1BD4623A7EB28B57B0FDEAB4">
    <w:name w:val="332D7E2DE1BD4623A7EB28B57B0FDEAB4"/>
    <w:rsid w:val="007E7368"/>
    <w:pPr>
      <w:spacing w:after="200" w:line="276" w:lineRule="auto"/>
    </w:pPr>
    <w:rPr>
      <w:rFonts w:ascii="Baskerville Com" w:eastAsiaTheme="minorHAnsi" w:hAnsi="Baskerville Com"/>
      <w:sz w:val="24"/>
      <w:lang w:eastAsia="en-US"/>
    </w:rPr>
  </w:style>
  <w:style w:type="paragraph" w:customStyle="1" w:styleId="36CB9A4A02E64173A9232C92AB1693554">
    <w:name w:val="36CB9A4A02E64173A9232C92AB1693554"/>
    <w:rsid w:val="007E7368"/>
    <w:pPr>
      <w:spacing w:after="200" w:line="276" w:lineRule="auto"/>
    </w:pPr>
    <w:rPr>
      <w:rFonts w:ascii="Baskerville Com" w:eastAsiaTheme="minorHAnsi" w:hAnsi="Baskerville Com"/>
      <w:sz w:val="24"/>
      <w:lang w:eastAsia="en-US"/>
    </w:rPr>
  </w:style>
  <w:style w:type="paragraph" w:customStyle="1" w:styleId="45656EAC2B81482D8CB0E21225CF19384">
    <w:name w:val="45656EAC2B81482D8CB0E21225CF19384"/>
    <w:rsid w:val="007E7368"/>
    <w:pPr>
      <w:spacing w:after="200" w:line="276" w:lineRule="auto"/>
    </w:pPr>
    <w:rPr>
      <w:rFonts w:ascii="Baskerville Com" w:eastAsiaTheme="minorHAnsi" w:hAnsi="Baskerville Com"/>
      <w:sz w:val="24"/>
      <w:lang w:eastAsia="en-US"/>
    </w:rPr>
  </w:style>
  <w:style w:type="paragraph" w:customStyle="1" w:styleId="AF9FB0D6704B4F2E905584E15097F8FC4">
    <w:name w:val="AF9FB0D6704B4F2E905584E15097F8FC4"/>
    <w:rsid w:val="007E7368"/>
    <w:pPr>
      <w:spacing w:after="200" w:line="276" w:lineRule="auto"/>
    </w:pPr>
    <w:rPr>
      <w:rFonts w:ascii="Baskerville Com" w:eastAsiaTheme="minorHAnsi" w:hAnsi="Baskerville Com"/>
      <w:sz w:val="24"/>
      <w:lang w:eastAsia="en-US"/>
    </w:rPr>
  </w:style>
  <w:style w:type="paragraph" w:customStyle="1" w:styleId="C08461D277EF4D6FB9539BBC48CEE4FD4">
    <w:name w:val="C08461D277EF4D6FB9539BBC48CEE4FD4"/>
    <w:rsid w:val="007E7368"/>
    <w:pPr>
      <w:spacing w:after="200" w:line="276" w:lineRule="auto"/>
    </w:pPr>
    <w:rPr>
      <w:rFonts w:ascii="Baskerville Com" w:eastAsiaTheme="minorHAnsi" w:hAnsi="Baskerville Com"/>
      <w:sz w:val="24"/>
      <w:lang w:eastAsia="en-US"/>
    </w:rPr>
  </w:style>
  <w:style w:type="paragraph" w:customStyle="1" w:styleId="FF006327EBD24191AC125EAB190F55351">
    <w:name w:val="FF006327EBD24191AC125EAB190F55351"/>
    <w:rsid w:val="007E7368"/>
    <w:pPr>
      <w:spacing w:after="200" w:line="276" w:lineRule="auto"/>
    </w:pPr>
    <w:rPr>
      <w:rFonts w:ascii="Baskerville Com" w:eastAsiaTheme="minorHAnsi" w:hAnsi="Baskerville Com"/>
      <w:sz w:val="24"/>
      <w:lang w:eastAsia="en-US"/>
    </w:rPr>
  </w:style>
  <w:style w:type="paragraph" w:customStyle="1" w:styleId="B243B1C413114841BC8056C3573C46B61">
    <w:name w:val="B243B1C413114841BC8056C3573C46B61"/>
    <w:rsid w:val="007E7368"/>
    <w:pPr>
      <w:spacing w:after="200" w:line="276" w:lineRule="auto"/>
    </w:pPr>
    <w:rPr>
      <w:rFonts w:ascii="Baskerville Com" w:eastAsiaTheme="minorHAnsi" w:hAnsi="Baskerville Com"/>
      <w:sz w:val="24"/>
      <w:lang w:eastAsia="en-US"/>
    </w:rPr>
  </w:style>
  <w:style w:type="paragraph" w:customStyle="1" w:styleId="42D9A287ADA54B998B343E933441B9AA1">
    <w:name w:val="42D9A287ADA54B998B343E933441B9AA1"/>
    <w:rsid w:val="007E7368"/>
    <w:pPr>
      <w:spacing w:after="200" w:line="276" w:lineRule="auto"/>
    </w:pPr>
    <w:rPr>
      <w:rFonts w:ascii="Baskerville Com" w:eastAsiaTheme="minorHAnsi" w:hAnsi="Baskerville Com"/>
      <w:sz w:val="24"/>
      <w:lang w:eastAsia="en-US"/>
    </w:rPr>
  </w:style>
  <w:style w:type="paragraph" w:customStyle="1" w:styleId="466A49422F224CD69A14538913FB26AF1">
    <w:name w:val="466A49422F224CD69A14538913FB26AF1"/>
    <w:rsid w:val="007E7368"/>
    <w:pPr>
      <w:spacing w:after="200" w:line="276" w:lineRule="auto"/>
    </w:pPr>
    <w:rPr>
      <w:rFonts w:ascii="Baskerville Com" w:eastAsiaTheme="minorHAnsi" w:hAnsi="Baskerville Com"/>
      <w:sz w:val="24"/>
      <w:lang w:eastAsia="en-US"/>
    </w:rPr>
  </w:style>
  <w:style w:type="paragraph" w:customStyle="1" w:styleId="E9D5EFEA0DD044F9B4D6ED6F71E8F0C81">
    <w:name w:val="E9D5EFEA0DD044F9B4D6ED6F71E8F0C81"/>
    <w:rsid w:val="007E7368"/>
    <w:pPr>
      <w:spacing w:after="200" w:line="276" w:lineRule="auto"/>
    </w:pPr>
    <w:rPr>
      <w:rFonts w:ascii="Baskerville Com" w:eastAsiaTheme="minorHAnsi" w:hAnsi="Baskerville Com"/>
      <w:sz w:val="24"/>
      <w:lang w:eastAsia="en-US"/>
    </w:rPr>
  </w:style>
  <w:style w:type="paragraph" w:customStyle="1" w:styleId="2E9E7071FF6847C58E4151EE78C1B5EF1">
    <w:name w:val="2E9E7071FF6847C58E4151EE78C1B5EF1"/>
    <w:rsid w:val="007E7368"/>
    <w:pPr>
      <w:spacing w:after="200" w:line="276" w:lineRule="auto"/>
    </w:pPr>
    <w:rPr>
      <w:rFonts w:ascii="Baskerville Com" w:eastAsiaTheme="minorHAnsi" w:hAnsi="Baskerville Com"/>
      <w:sz w:val="24"/>
      <w:lang w:eastAsia="en-US"/>
    </w:rPr>
  </w:style>
  <w:style w:type="paragraph" w:customStyle="1" w:styleId="8E382889D8A548DEB045F926E16F2DA64">
    <w:name w:val="8E382889D8A548DEB045F926E16F2DA64"/>
    <w:rsid w:val="007E7368"/>
    <w:pPr>
      <w:spacing w:after="200" w:line="276" w:lineRule="auto"/>
    </w:pPr>
    <w:rPr>
      <w:rFonts w:ascii="Baskerville Com" w:eastAsiaTheme="minorHAnsi" w:hAnsi="Baskerville Com"/>
      <w:sz w:val="24"/>
      <w:lang w:eastAsia="en-US"/>
    </w:rPr>
  </w:style>
  <w:style w:type="paragraph" w:customStyle="1" w:styleId="D7FB958C62E640878417EA724086283C4">
    <w:name w:val="D7FB958C62E640878417EA724086283C4"/>
    <w:rsid w:val="007E7368"/>
    <w:pPr>
      <w:spacing w:after="200" w:line="276" w:lineRule="auto"/>
    </w:pPr>
    <w:rPr>
      <w:rFonts w:ascii="Baskerville Com" w:eastAsiaTheme="minorHAnsi" w:hAnsi="Baskerville Com"/>
      <w:sz w:val="24"/>
      <w:lang w:eastAsia="en-US"/>
    </w:rPr>
  </w:style>
  <w:style w:type="paragraph" w:customStyle="1" w:styleId="34DAD54DCEE7497894D666CC8C8128314">
    <w:name w:val="34DAD54DCEE7497894D666CC8C8128314"/>
    <w:rsid w:val="007E7368"/>
    <w:pPr>
      <w:spacing w:after="200" w:line="276" w:lineRule="auto"/>
    </w:pPr>
    <w:rPr>
      <w:rFonts w:ascii="Baskerville Com" w:eastAsiaTheme="minorHAnsi" w:hAnsi="Baskerville Com"/>
      <w:sz w:val="24"/>
      <w:lang w:eastAsia="en-US"/>
    </w:rPr>
  </w:style>
  <w:style w:type="paragraph" w:customStyle="1" w:styleId="B9D16D5491AE44CA97C40675A2ED1BD34">
    <w:name w:val="B9D16D5491AE44CA97C40675A2ED1BD34"/>
    <w:rsid w:val="007E7368"/>
    <w:pPr>
      <w:spacing w:after="200" w:line="276" w:lineRule="auto"/>
    </w:pPr>
    <w:rPr>
      <w:rFonts w:ascii="Baskerville Com" w:eastAsiaTheme="minorHAnsi" w:hAnsi="Baskerville Com"/>
      <w:sz w:val="24"/>
      <w:lang w:eastAsia="en-US"/>
    </w:rPr>
  </w:style>
  <w:style w:type="paragraph" w:customStyle="1" w:styleId="C3D614402199459F9614C37BB5020F264">
    <w:name w:val="C3D614402199459F9614C37BB5020F264"/>
    <w:rsid w:val="007E7368"/>
    <w:pPr>
      <w:spacing w:after="200" w:line="276" w:lineRule="auto"/>
    </w:pPr>
    <w:rPr>
      <w:rFonts w:ascii="Baskerville Com" w:eastAsiaTheme="minorHAnsi" w:hAnsi="Baskerville Com"/>
      <w:sz w:val="24"/>
      <w:lang w:eastAsia="en-US"/>
    </w:rPr>
  </w:style>
  <w:style w:type="paragraph" w:customStyle="1" w:styleId="FBFB41D556A34808B28170DE7F817DD94">
    <w:name w:val="FBFB41D556A34808B28170DE7F817DD94"/>
    <w:rsid w:val="007E7368"/>
    <w:pPr>
      <w:spacing w:after="200" w:line="276" w:lineRule="auto"/>
    </w:pPr>
    <w:rPr>
      <w:rFonts w:ascii="Baskerville Com" w:eastAsiaTheme="minorHAnsi" w:hAnsi="Baskerville Com"/>
      <w:sz w:val="24"/>
      <w:lang w:eastAsia="en-US"/>
    </w:rPr>
  </w:style>
  <w:style w:type="paragraph" w:customStyle="1" w:styleId="7C6AADF9FA614174B5E60C49C5172DF14">
    <w:name w:val="7C6AADF9FA614174B5E60C49C5172DF14"/>
    <w:rsid w:val="007E7368"/>
    <w:pPr>
      <w:spacing w:after="200" w:line="276" w:lineRule="auto"/>
    </w:pPr>
    <w:rPr>
      <w:rFonts w:ascii="Baskerville Com" w:eastAsiaTheme="minorHAnsi" w:hAnsi="Baskerville Com"/>
      <w:sz w:val="24"/>
      <w:lang w:eastAsia="en-US"/>
    </w:rPr>
  </w:style>
  <w:style w:type="paragraph" w:customStyle="1" w:styleId="265BC5D3E66F4E5EAAD794EB9296B06A1">
    <w:name w:val="265BC5D3E66F4E5EAAD794EB9296B06A1"/>
    <w:rsid w:val="007E7368"/>
    <w:pPr>
      <w:spacing w:after="200" w:line="276" w:lineRule="auto"/>
    </w:pPr>
    <w:rPr>
      <w:rFonts w:ascii="Baskerville Com" w:eastAsiaTheme="minorHAnsi" w:hAnsi="Baskerville Com"/>
      <w:sz w:val="24"/>
      <w:lang w:eastAsia="en-US"/>
    </w:rPr>
  </w:style>
  <w:style w:type="paragraph" w:customStyle="1" w:styleId="B0BB9D63C5F64558B933C7FD09A101E31">
    <w:name w:val="B0BB9D63C5F64558B933C7FD09A101E31"/>
    <w:rsid w:val="007E7368"/>
    <w:pPr>
      <w:spacing w:after="200" w:line="276" w:lineRule="auto"/>
    </w:pPr>
    <w:rPr>
      <w:rFonts w:ascii="Baskerville Com" w:eastAsiaTheme="minorHAnsi" w:hAnsi="Baskerville Com"/>
      <w:sz w:val="24"/>
      <w:lang w:eastAsia="en-US"/>
    </w:rPr>
  </w:style>
  <w:style w:type="paragraph" w:customStyle="1" w:styleId="C571B9E3056F4FD186DFE71802F961C11">
    <w:name w:val="C571B9E3056F4FD186DFE71802F961C11"/>
    <w:rsid w:val="007E7368"/>
    <w:pPr>
      <w:spacing w:after="200" w:line="276" w:lineRule="auto"/>
    </w:pPr>
    <w:rPr>
      <w:rFonts w:ascii="Baskerville Com" w:eastAsiaTheme="minorHAnsi" w:hAnsi="Baskerville Com"/>
      <w:sz w:val="24"/>
      <w:lang w:eastAsia="en-US"/>
    </w:rPr>
  </w:style>
  <w:style w:type="paragraph" w:customStyle="1" w:styleId="64E292C725FF400A919B7B5A1479B0931">
    <w:name w:val="64E292C725FF400A919B7B5A1479B0931"/>
    <w:rsid w:val="007E7368"/>
    <w:pPr>
      <w:spacing w:after="200" w:line="276" w:lineRule="auto"/>
    </w:pPr>
    <w:rPr>
      <w:rFonts w:ascii="Baskerville Com" w:eastAsiaTheme="minorHAnsi" w:hAnsi="Baskerville Com"/>
      <w:sz w:val="24"/>
      <w:lang w:eastAsia="en-US"/>
    </w:rPr>
  </w:style>
  <w:style w:type="paragraph" w:customStyle="1" w:styleId="CE2AB058CB90482D8C86233117B144DD4">
    <w:name w:val="CE2AB058CB90482D8C86233117B144DD4"/>
    <w:rsid w:val="007E7368"/>
    <w:pPr>
      <w:spacing w:after="200" w:line="276" w:lineRule="auto"/>
    </w:pPr>
    <w:rPr>
      <w:rFonts w:ascii="Baskerville Com" w:eastAsiaTheme="minorHAnsi" w:hAnsi="Baskerville Com"/>
      <w:sz w:val="24"/>
      <w:lang w:eastAsia="en-US"/>
    </w:rPr>
  </w:style>
  <w:style w:type="paragraph" w:customStyle="1" w:styleId="09A391E8DF544FCCACC45CF3C4E232024">
    <w:name w:val="09A391E8DF544FCCACC45CF3C4E232024"/>
    <w:rsid w:val="007E7368"/>
    <w:pPr>
      <w:spacing w:after="200" w:line="276" w:lineRule="auto"/>
    </w:pPr>
    <w:rPr>
      <w:rFonts w:ascii="Baskerville Com" w:eastAsiaTheme="minorHAnsi" w:hAnsi="Baskerville Com"/>
      <w:sz w:val="24"/>
      <w:lang w:eastAsia="en-US"/>
    </w:rPr>
  </w:style>
  <w:style w:type="paragraph" w:customStyle="1" w:styleId="A0671CC4983D436CBD04C700380687074">
    <w:name w:val="A0671CC4983D436CBD04C700380687074"/>
    <w:rsid w:val="007E7368"/>
    <w:pPr>
      <w:spacing w:after="200" w:line="276" w:lineRule="auto"/>
    </w:pPr>
    <w:rPr>
      <w:rFonts w:ascii="Baskerville Com" w:eastAsiaTheme="minorHAnsi" w:hAnsi="Baskerville Com"/>
      <w:sz w:val="24"/>
      <w:lang w:eastAsia="en-US"/>
    </w:rPr>
  </w:style>
  <w:style w:type="paragraph" w:customStyle="1" w:styleId="C951150A1CAE4758B11F82562F93422B4">
    <w:name w:val="C951150A1CAE4758B11F82562F93422B4"/>
    <w:rsid w:val="007E7368"/>
    <w:pPr>
      <w:spacing w:after="200" w:line="276" w:lineRule="auto"/>
    </w:pPr>
    <w:rPr>
      <w:rFonts w:ascii="Baskerville Com" w:eastAsiaTheme="minorHAnsi" w:hAnsi="Baskerville Com"/>
      <w:sz w:val="24"/>
      <w:lang w:eastAsia="en-US"/>
    </w:rPr>
  </w:style>
  <w:style w:type="paragraph" w:customStyle="1" w:styleId="55A0AD7228D145B782E20155A9C96AE74">
    <w:name w:val="55A0AD7228D145B782E20155A9C96AE74"/>
    <w:rsid w:val="007E7368"/>
    <w:pPr>
      <w:spacing w:after="200" w:line="276" w:lineRule="auto"/>
    </w:pPr>
    <w:rPr>
      <w:rFonts w:ascii="Baskerville Com" w:eastAsiaTheme="minorHAnsi" w:hAnsi="Baskerville Com"/>
      <w:sz w:val="24"/>
      <w:lang w:eastAsia="en-US"/>
    </w:rPr>
  </w:style>
  <w:style w:type="paragraph" w:customStyle="1" w:styleId="4468592C6C2B44BAADA04D87BB6565CF4">
    <w:name w:val="4468592C6C2B44BAADA04D87BB6565CF4"/>
    <w:rsid w:val="007E7368"/>
    <w:pPr>
      <w:spacing w:after="200" w:line="276" w:lineRule="auto"/>
    </w:pPr>
    <w:rPr>
      <w:rFonts w:ascii="Baskerville Com" w:eastAsiaTheme="minorHAnsi" w:hAnsi="Baskerville Com"/>
      <w:sz w:val="24"/>
      <w:lang w:eastAsia="en-US"/>
    </w:rPr>
  </w:style>
  <w:style w:type="paragraph" w:customStyle="1" w:styleId="32DD6E6B78AA4503B66B646BECCE3C184">
    <w:name w:val="32DD6E6B78AA4503B66B646BECCE3C184"/>
    <w:rsid w:val="007E7368"/>
    <w:pPr>
      <w:spacing w:after="200" w:line="276" w:lineRule="auto"/>
    </w:pPr>
    <w:rPr>
      <w:rFonts w:ascii="Baskerville Com" w:eastAsiaTheme="minorHAnsi" w:hAnsi="Baskerville Com"/>
      <w:sz w:val="24"/>
      <w:lang w:eastAsia="en-US"/>
    </w:rPr>
  </w:style>
  <w:style w:type="paragraph" w:customStyle="1" w:styleId="5E8F358013D646849DEA2959E436F0874">
    <w:name w:val="5E8F358013D646849DEA2959E436F0874"/>
    <w:rsid w:val="007E7368"/>
    <w:pPr>
      <w:spacing w:after="200" w:line="276" w:lineRule="auto"/>
    </w:pPr>
    <w:rPr>
      <w:rFonts w:ascii="Baskerville Com" w:eastAsiaTheme="minorHAnsi" w:hAnsi="Baskerville Com"/>
      <w:sz w:val="24"/>
      <w:lang w:eastAsia="en-US"/>
    </w:rPr>
  </w:style>
  <w:style w:type="paragraph" w:customStyle="1" w:styleId="C23804B771E946B7A7D0A57F13C626804">
    <w:name w:val="C23804B771E946B7A7D0A57F13C626804"/>
    <w:rsid w:val="007E7368"/>
    <w:pPr>
      <w:spacing w:after="200" w:line="276" w:lineRule="auto"/>
    </w:pPr>
    <w:rPr>
      <w:rFonts w:ascii="Baskerville Com" w:eastAsiaTheme="minorHAnsi" w:hAnsi="Baskerville Com"/>
      <w:sz w:val="24"/>
      <w:lang w:eastAsia="en-US"/>
    </w:rPr>
  </w:style>
  <w:style w:type="paragraph" w:customStyle="1" w:styleId="BD35CAA29C2C49B88ACE6C93DE5E33624">
    <w:name w:val="BD35CAA29C2C49B88ACE6C93DE5E33624"/>
    <w:rsid w:val="007E7368"/>
    <w:pPr>
      <w:spacing w:after="200" w:line="276" w:lineRule="auto"/>
    </w:pPr>
    <w:rPr>
      <w:rFonts w:ascii="Baskerville Com" w:eastAsiaTheme="minorHAnsi" w:hAnsi="Baskerville Com"/>
      <w:sz w:val="24"/>
      <w:lang w:eastAsia="en-US"/>
    </w:rPr>
  </w:style>
  <w:style w:type="paragraph" w:customStyle="1" w:styleId="648130527DC7483AB3CDB7657E8EE7BC4">
    <w:name w:val="648130527DC7483AB3CDB7657E8EE7BC4"/>
    <w:rsid w:val="007E7368"/>
    <w:pPr>
      <w:spacing w:after="200" w:line="276" w:lineRule="auto"/>
    </w:pPr>
    <w:rPr>
      <w:rFonts w:ascii="Baskerville Com" w:eastAsiaTheme="minorHAnsi" w:hAnsi="Baskerville Com"/>
      <w:sz w:val="24"/>
      <w:lang w:eastAsia="en-US"/>
    </w:rPr>
  </w:style>
  <w:style w:type="paragraph" w:customStyle="1" w:styleId="6E6FFCA634E04E3AA2E677FF1DD07C404">
    <w:name w:val="6E6FFCA634E04E3AA2E677FF1DD07C404"/>
    <w:rsid w:val="007E7368"/>
    <w:pPr>
      <w:spacing w:after="200" w:line="276" w:lineRule="auto"/>
    </w:pPr>
    <w:rPr>
      <w:rFonts w:ascii="Baskerville Com" w:eastAsiaTheme="minorHAnsi" w:hAnsi="Baskerville Com"/>
      <w:sz w:val="24"/>
      <w:lang w:eastAsia="en-US"/>
    </w:rPr>
  </w:style>
  <w:style w:type="paragraph" w:customStyle="1" w:styleId="496E6D1F798F4CA1A74E9D76D32BBD1E4">
    <w:name w:val="496E6D1F798F4CA1A74E9D76D32BBD1E4"/>
    <w:rsid w:val="007E7368"/>
    <w:pPr>
      <w:spacing w:after="200" w:line="276" w:lineRule="auto"/>
    </w:pPr>
    <w:rPr>
      <w:rFonts w:ascii="Baskerville Com" w:eastAsiaTheme="minorHAnsi" w:hAnsi="Baskerville Com"/>
      <w:sz w:val="24"/>
      <w:lang w:eastAsia="en-US"/>
    </w:rPr>
  </w:style>
  <w:style w:type="paragraph" w:customStyle="1" w:styleId="20267AFE470B47169A698C9F62918DC68">
    <w:name w:val="20267AFE470B47169A698C9F62918DC68"/>
    <w:rsid w:val="007D4566"/>
    <w:pPr>
      <w:spacing w:after="200" w:line="276" w:lineRule="auto"/>
    </w:pPr>
    <w:rPr>
      <w:rFonts w:ascii="Baskerville Com" w:eastAsiaTheme="minorHAnsi" w:hAnsi="Baskerville Com"/>
      <w:sz w:val="24"/>
      <w:lang w:eastAsia="en-US"/>
    </w:rPr>
  </w:style>
  <w:style w:type="paragraph" w:customStyle="1" w:styleId="5DD6FCFC443B4BC8A02F226C378F8F7A2">
    <w:name w:val="5DD6FCFC443B4BC8A02F226C378F8F7A2"/>
    <w:rsid w:val="007D4566"/>
    <w:pPr>
      <w:spacing w:after="200" w:line="276" w:lineRule="auto"/>
    </w:pPr>
    <w:rPr>
      <w:rFonts w:ascii="Baskerville Com" w:eastAsiaTheme="minorHAnsi" w:hAnsi="Baskerville Com"/>
      <w:sz w:val="24"/>
      <w:lang w:eastAsia="en-US"/>
    </w:rPr>
  </w:style>
  <w:style w:type="paragraph" w:customStyle="1" w:styleId="48380BBCFEF141889839F4D7CA5F54302">
    <w:name w:val="48380BBCFEF141889839F4D7CA5F54302"/>
    <w:rsid w:val="007D4566"/>
    <w:pPr>
      <w:spacing w:after="200" w:line="276" w:lineRule="auto"/>
    </w:pPr>
    <w:rPr>
      <w:rFonts w:ascii="Baskerville Com" w:eastAsiaTheme="minorHAnsi" w:hAnsi="Baskerville Com"/>
      <w:sz w:val="24"/>
      <w:lang w:eastAsia="en-US"/>
    </w:rPr>
  </w:style>
  <w:style w:type="paragraph" w:customStyle="1" w:styleId="4A636E66CEF64D02A875D17F8A5E86B32">
    <w:name w:val="4A636E66CEF64D02A875D17F8A5E86B32"/>
    <w:rsid w:val="007D4566"/>
    <w:pPr>
      <w:spacing w:after="200" w:line="276" w:lineRule="auto"/>
    </w:pPr>
    <w:rPr>
      <w:rFonts w:ascii="Baskerville Com" w:eastAsiaTheme="minorHAnsi" w:hAnsi="Baskerville Com"/>
      <w:sz w:val="24"/>
      <w:lang w:eastAsia="en-US"/>
    </w:rPr>
  </w:style>
  <w:style w:type="paragraph" w:customStyle="1" w:styleId="A0378C2DA75E4609840BE4F622CAA1FD">
    <w:name w:val="A0378C2DA75E4609840BE4F622CAA1FD"/>
    <w:rsid w:val="007D4566"/>
    <w:pPr>
      <w:spacing w:after="200" w:line="276" w:lineRule="auto"/>
    </w:pPr>
    <w:rPr>
      <w:rFonts w:ascii="Baskerville Com" w:eastAsiaTheme="minorHAnsi" w:hAnsi="Baskerville Com"/>
      <w:sz w:val="24"/>
      <w:lang w:eastAsia="en-US"/>
    </w:rPr>
  </w:style>
  <w:style w:type="paragraph" w:customStyle="1" w:styleId="6B92ACA95C0340D6B5C135335BCE89D6">
    <w:name w:val="6B92ACA95C0340D6B5C135335BCE89D6"/>
    <w:rsid w:val="007D4566"/>
    <w:pPr>
      <w:spacing w:after="200" w:line="276" w:lineRule="auto"/>
    </w:pPr>
    <w:rPr>
      <w:rFonts w:ascii="Baskerville Com" w:eastAsiaTheme="minorHAnsi" w:hAnsi="Baskerville Com"/>
      <w:sz w:val="24"/>
      <w:lang w:eastAsia="en-US"/>
    </w:rPr>
  </w:style>
  <w:style w:type="paragraph" w:customStyle="1" w:styleId="25C914791940418DA786320634F961792">
    <w:name w:val="25C914791940418DA786320634F961792"/>
    <w:rsid w:val="007D4566"/>
    <w:pPr>
      <w:spacing w:after="200" w:line="276" w:lineRule="auto"/>
    </w:pPr>
    <w:rPr>
      <w:rFonts w:ascii="Baskerville Com" w:eastAsiaTheme="minorHAnsi" w:hAnsi="Baskerville Com"/>
      <w:sz w:val="24"/>
      <w:lang w:eastAsia="en-US"/>
    </w:rPr>
  </w:style>
  <w:style w:type="paragraph" w:customStyle="1" w:styleId="0F220454C7E342519CF861F586B35BED4">
    <w:name w:val="0F220454C7E342519CF861F586B35BED4"/>
    <w:rsid w:val="007D4566"/>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9">
    <w:name w:val="EC9C28CDFC1B438CB32E055EF4D4A2319"/>
    <w:rsid w:val="007D4566"/>
    <w:pPr>
      <w:spacing w:after="200" w:line="276" w:lineRule="auto"/>
    </w:pPr>
    <w:rPr>
      <w:rFonts w:ascii="Baskerville Com" w:eastAsiaTheme="minorHAnsi" w:hAnsi="Baskerville Com"/>
      <w:sz w:val="24"/>
      <w:lang w:eastAsia="en-US"/>
    </w:rPr>
  </w:style>
  <w:style w:type="paragraph" w:customStyle="1" w:styleId="6D9953A792104EAC8BEDE8A2CFA130F95">
    <w:name w:val="6D9953A792104EAC8BEDE8A2CFA130F95"/>
    <w:rsid w:val="007D4566"/>
    <w:pPr>
      <w:spacing w:after="200" w:line="276" w:lineRule="auto"/>
    </w:pPr>
    <w:rPr>
      <w:rFonts w:ascii="Baskerville Com" w:eastAsiaTheme="minorHAnsi" w:hAnsi="Baskerville Com"/>
      <w:sz w:val="24"/>
      <w:lang w:eastAsia="en-US"/>
    </w:rPr>
  </w:style>
  <w:style w:type="paragraph" w:customStyle="1" w:styleId="EAD7AE7C9AF1476288A2338DE6339B6C5">
    <w:name w:val="EAD7AE7C9AF1476288A2338DE6339B6C5"/>
    <w:rsid w:val="007D4566"/>
    <w:pPr>
      <w:spacing w:after="200" w:line="276" w:lineRule="auto"/>
    </w:pPr>
    <w:rPr>
      <w:rFonts w:ascii="Baskerville Com" w:eastAsiaTheme="minorHAnsi" w:hAnsi="Baskerville Com"/>
      <w:sz w:val="24"/>
      <w:lang w:eastAsia="en-US"/>
    </w:rPr>
  </w:style>
  <w:style w:type="paragraph" w:customStyle="1" w:styleId="631433415AB14169B0029AD9A25B63B85">
    <w:name w:val="631433415AB14169B0029AD9A25B63B85"/>
    <w:rsid w:val="007D4566"/>
    <w:pPr>
      <w:spacing w:after="200" w:line="276" w:lineRule="auto"/>
    </w:pPr>
    <w:rPr>
      <w:rFonts w:ascii="Baskerville Com" w:eastAsiaTheme="minorHAnsi" w:hAnsi="Baskerville Com"/>
      <w:sz w:val="24"/>
      <w:lang w:eastAsia="en-US"/>
    </w:rPr>
  </w:style>
  <w:style w:type="paragraph" w:customStyle="1" w:styleId="332D7E2DE1BD4623A7EB28B57B0FDEAB5">
    <w:name w:val="332D7E2DE1BD4623A7EB28B57B0FDEAB5"/>
    <w:rsid w:val="007D4566"/>
    <w:pPr>
      <w:spacing w:after="200" w:line="276" w:lineRule="auto"/>
    </w:pPr>
    <w:rPr>
      <w:rFonts w:ascii="Baskerville Com" w:eastAsiaTheme="minorHAnsi" w:hAnsi="Baskerville Com"/>
      <w:sz w:val="24"/>
      <w:lang w:eastAsia="en-US"/>
    </w:rPr>
  </w:style>
  <w:style w:type="paragraph" w:customStyle="1" w:styleId="36CB9A4A02E64173A9232C92AB1693555">
    <w:name w:val="36CB9A4A02E64173A9232C92AB1693555"/>
    <w:rsid w:val="007D4566"/>
    <w:pPr>
      <w:spacing w:after="200" w:line="276" w:lineRule="auto"/>
    </w:pPr>
    <w:rPr>
      <w:rFonts w:ascii="Baskerville Com" w:eastAsiaTheme="minorHAnsi" w:hAnsi="Baskerville Com"/>
      <w:sz w:val="24"/>
      <w:lang w:eastAsia="en-US"/>
    </w:rPr>
  </w:style>
  <w:style w:type="paragraph" w:customStyle="1" w:styleId="45656EAC2B81482D8CB0E21225CF19385">
    <w:name w:val="45656EAC2B81482D8CB0E21225CF19385"/>
    <w:rsid w:val="007D4566"/>
    <w:pPr>
      <w:spacing w:after="200" w:line="276" w:lineRule="auto"/>
    </w:pPr>
    <w:rPr>
      <w:rFonts w:ascii="Baskerville Com" w:eastAsiaTheme="minorHAnsi" w:hAnsi="Baskerville Com"/>
      <w:sz w:val="24"/>
      <w:lang w:eastAsia="en-US"/>
    </w:rPr>
  </w:style>
  <w:style w:type="paragraph" w:customStyle="1" w:styleId="AF9FB0D6704B4F2E905584E15097F8FC5">
    <w:name w:val="AF9FB0D6704B4F2E905584E15097F8FC5"/>
    <w:rsid w:val="007D4566"/>
    <w:pPr>
      <w:spacing w:after="200" w:line="276" w:lineRule="auto"/>
    </w:pPr>
    <w:rPr>
      <w:rFonts w:ascii="Baskerville Com" w:eastAsiaTheme="minorHAnsi" w:hAnsi="Baskerville Com"/>
      <w:sz w:val="24"/>
      <w:lang w:eastAsia="en-US"/>
    </w:rPr>
  </w:style>
  <w:style w:type="paragraph" w:customStyle="1" w:styleId="C08461D277EF4D6FB9539BBC48CEE4FD5">
    <w:name w:val="C08461D277EF4D6FB9539BBC48CEE4FD5"/>
    <w:rsid w:val="007D4566"/>
    <w:pPr>
      <w:spacing w:after="200" w:line="276" w:lineRule="auto"/>
    </w:pPr>
    <w:rPr>
      <w:rFonts w:ascii="Baskerville Com" w:eastAsiaTheme="minorHAnsi" w:hAnsi="Baskerville Com"/>
      <w:sz w:val="24"/>
      <w:lang w:eastAsia="en-US"/>
    </w:rPr>
  </w:style>
  <w:style w:type="paragraph" w:customStyle="1" w:styleId="FF006327EBD24191AC125EAB190F55352">
    <w:name w:val="FF006327EBD24191AC125EAB190F55352"/>
    <w:rsid w:val="007D4566"/>
    <w:pPr>
      <w:spacing w:after="200" w:line="276" w:lineRule="auto"/>
    </w:pPr>
    <w:rPr>
      <w:rFonts w:ascii="Baskerville Com" w:eastAsiaTheme="minorHAnsi" w:hAnsi="Baskerville Com"/>
      <w:sz w:val="24"/>
      <w:lang w:eastAsia="en-US"/>
    </w:rPr>
  </w:style>
  <w:style w:type="paragraph" w:customStyle="1" w:styleId="B243B1C413114841BC8056C3573C46B62">
    <w:name w:val="B243B1C413114841BC8056C3573C46B62"/>
    <w:rsid w:val="007D4566"/>
    <w:pPr>
      <w:spacing w:after="200" w:line="276" w:lineRule="auto"/>
    </w:pPr>
    <w:rPr>
      <w:rFonts w:ascii="Baskerville Com" w:eastAsiaTheme="minorHAnsi" w:hAnsi="Baskerville Com"/>
      <w:sz w:val="24"/>
      <w:lang w:eastAsia="en-US"/>
    </w:rPr>
  </w:style>
  <w:style w:type="paragraph" w:customStyle="1" w:styleId="42D9A287ADA54B998B343E933441B9AA2">
    <w:name w:val="42D9A287ADA54B998B343E933441B9AA2"/>
    <w:rsid w:val="007D4566"/>
    <w:pPr>
      <w:spacing w:after="200" w:line="276" w:lineRule="auto"/>
    </w:pPr>
    <w:rPr>
      <w:rFonts w:ascii="Baskerville Com" w:eastAsiaTheme="minorHAnsi" w:hAnsi="Baskerville Com"/>
      <w:sz w:val="24"/>
      <w:lang w:eastAsia="en-US"/>
    </w:rPr>
  </w:style>
  <w:style w:type="paragraph" w:customStyle="1" w:styleId="466A49422F224CD69A14538913FB26AF2">
    <w:name w:val="466A49422F224CD69A14538913FB26AF2"/>
    <w:rsid w:val="007D4566"/>
    <w:pPr>
      <w:spacing w:after="200" w:line="276" w:lineRule="auto"/>
    </w:pPr>
    <w:rPr>
      <w:rFonts w:ascii="Baskerville Com" w:eastAsiaTheme="minorHAnsi" w:hAnsi="Baskerville Com"/>
      <w:sz w:val="24"/>
      <w:lang w:eastAsia="en-US"/>
    </w:rPr>
  </w:style>
  <w:style w:type="paragraph" w:customStyle="1" w:styleId="E9D5EFEA0DD044F9B4D6ED6F71E8F0C82">
    <w:name w:val="E9D5EFEA0DD044F9B4D6ED6F71E8F0C82"/>
    <w:rsid w:val="007D4566"/>
    <w:pPr>
      <w:spacing w:after="200" w:line="276" w:lineRule="auto"/>
    </w:pPr>
    <w:rPr>
      <w:rFonts w:ascii="Baskerville Com" w:eastAsiaTheme="minorHAnsi" w:hAnsi="Baskerville Com"/>
      <w:sz w:val="24"/>
      <w:lang w:eastAsia="en-US"/>
    </w:rPr>
  </w:style>
  <w:style w:type="paragraph" w:customStyle="1" w:styleId="2E9E7071FF6847C58E4151EE78C1B5EF2">
    <w:name w:val="2E9E7071FF6847C58E4151EE78C1B5EF2"/>
    <w:rsid w:val="007D4566"/>
    <w:pPr>
      <w:spacing w:after="200" w:line="276" w:lineRule="auto"/>
    </w:pPr>
    <w:rPr>
      <w:rFonts w:ascii="Baskerville Com" w:eastAsiaTheme="minorHAnsi" w:hAnsi="Baskerville Com"/>
      <w:sz w:val="24"/>
      <w:lang w:eastAsia="en-US"/>
    </w:rPr>
  </w:style>
  <w:style w:type="paragraph" w:customStyle="1" w:styleId="8E382889D8A548DEB045F926E16F2DA65">
    <w:name w:val="8E382889D8A548DEB045F926E16F2DA65"/>
    <w:rsid w:val="007D4566"/>
    <w:pPr>
      <w:spacing w:after="200" w:line="276" w:lineRule="auto"/>
    </w:pPr>
    <w:rPr>
      <w:rFonts w:ascii="Baskerville Com" w:eastAsiaTheme="minorHAnsi" w:hAnsi="Baskerville Com"/>
      <w:sz w:val="24"/>
      <w:lang w:eastAsia="en-US"/>
    </w:rPr>
  </w:style>
  <w:style w:type="paragraph" w:customStyle="1" w:styleId="D7FB958C62E640878417EA724086283C5">
    <w:name w:val="D7FB958C62E640878417EA724086283C5"/>
    <w:rsid w:val="007D4566"/>
    <w:pPr>
      <w:spacing w:after="200" w:line="276" w:lineRule="auto"/>
    </w:pPr>
    <w:rPr>
      <w:rFonts w:ascii="Baskerville Com" w:eastAsiaTheme="minorHAnsi" w:hAnsi="Baskerville Com"/>
      <w:sz w:val="24"/>
      <w:lang w:eastAsia="en-US"/>
    </w:rPr>
  </w:style>
  <w:style w:type="paragraph" w:customStyle="1" w:styleId="34DAD54DCEE7497894D666CC8C8128315">
    <w:name w:val="34DAD54DCEE7497894D666CC8C8128315"/>
    <w:rsid w:val="007D4566"/>
    <w:pPr>
      <w:spacing w:after="200" w:line="276" w:lineRule="auto"/>
    </w:pPr>
    <w:rPr>
      <w:rFonts w:ascii="Baskerville Com" w:eastAsiaTheme="minorHAnsi" w:hAnsi="Baskerville Com"/>
      <w:sz w:val="24"/>
      <w:lang w:eastAsia="en-US"/>
    </w:rPr>
  </w:style>
  <w:style w:type="paragraph" w:customStyle="1" w:styleId="B9D16D5491AE44CA97C40675A2ED1BD35">
    <w:name w:val="B9D16D5491AE44CA97C40675A2ED1BD35"/>
    <w:rsid w:val="007D4566"/>
    <w:pPr>
      <w:spacing w:after="200" w:line="276" w:lineRule="auto"/>
    </w:pPr>
    <w:rPr>
      <w:rFonts w:ascii="Baskerville Com" w:eastAsiaTheme="minorHAnsi" w:hAnsi="Baskerville Com"/>
      <w:sz w:val="24"/>
      <w:lang w:eastAsia="en-US"/>
    </w:rPr>
  </w:style>
  <w:style w:type="paragraph" w:customStyle="1" w:styleId="C3D614402199459F9614C37BB5020F265">
    <w:name w:val="C3D614402199459F9614C37BB5020F265"/>
    <w:rsid w:val="007D4566"/>
    <w:pPr>
      <w:spacing w:after="200" w:line="276" w:lineRule="auto"/>
    </w:pPr>
    <w:rPr>
      <w:rFonts w:ascii="Baskerville Com" w:eastAsiaTheme="minorHAnsi" w:hAnsi="Baskerville Com"/>
      <w:sz w:val="24"/>
      <w:lang w:eastAsia="en-US"/>
    </w:rPr>
  </w:style>
  <w:style w:type="paragraph" w:customStyle="1" w:styleId="FBFB41D556A34808B28170DE7F817DD95">
    <w:name w:val="FBFB41D556A34808B28170DE7F817DD95"/>
    <w:rsid w:val="007D4566"/>
    <w:pPr>
      <w:spacing w:after="200" w:line="276" w:lineRule="auto"/>
    </w:pPr>
    <w:rPr>
      <w:rFonts w:ascii="Baskerville Com" w:eastAsiaTheme="minorHAnsi" w:hAnsi="Baskerville Com"/>
      <w:sz w:val="24"/>
      <w:lang w:eastAsia="en-US"/>
    </w:rPr>
  </w:style>
  <w:style w:type="paragraph" w:customStyle="1" w:styleId="7C6AADF9FA614174B5E60C49C5172DF15">
    <w:name w:val="7C6AADF9FA614174B5E60C49C5172DF15"/>
    <w:rsid w:val="007D4566"/>
    <w:pPr>
      <w:spacing w:after="200" w:line="276" w:lineRule="auto"/>
    </w:pPr>
    <w:rPr>
      <w:rFonts w:ascii="Baskerville Com" w:eastAsiaTheme="minorHAnsi" w:hAnsi="Baskerville Com"/>
      <w:sz w:val="24"/>
      <w:lang w:eastAsia="en-US"/>
    </w:rPr>
  </w:style>
  <w:style w:type="paragraph" w:customStyle="1" w:styleId="265BC5D3E66F4E5EAAD794EB9296B06A2">
    <w:name w:val="265BC5D3E66F4E5EAAD794EB9296B06A2"/>
    <w:rsid w:val="007D4566"/>
    <w:pPr>
      <w:spacing w:after="200" w:line="276" w:lineRule="auto"/>
    </w:pPr>
    <w:rPr>
      <w:rFonts w:ascii="Baskerville Com" w:eastAsiaTheme="minorHAnsi" w:hAnsi="Baskerville Com"/>
      <w:sz w:val="24"/>
      <w:lang w:eastAsia="en-US"/>
    </w:rPr>
  </w:style>
  <w:style w:type="paragraph" w:customStyle="1" w:styleId="B0BB9D63C5F64558B933C7FD09A101E32">
    <w:name w:val="B0BB9D63C5F64558B933C7FD09A101E32"/>
    <w:rsid w:val="007D4566"/>
    <w:pPr>
      <w:spacing w:after="200" w:line="276" w:lineRule="auto"/>
    </w:pPr>
    <w:rPr>
      <w:rFonts w:ascii="Baskerville Com" w:eastAsiaTheme="minorHAnsi" w:hAnsi="Baskerville Com"/>
      <w:sz w:val="24"/>
      <w:lang w:eastAsia="en-US"/>
    </w:rPr>
  </w:style>
  <w:style w:type="paragraph" w:customStyle="1" w:styleId="C571B9E3056F4FD186DFE71802F961C12">
    <w:name w:val="C571B9E3056F4FD186DFE71802F961C12"/>
    <w:rsid w:val="007D4566"/>
    <w:pPr>
      <w:spacing w:after="200" w:line="276" w:lineRule="auto"/>
    </w:pPr>
    <w:rPr>
      <w:rFonts w:ascii="Baskerville Com" w:eastAsiaTheme="minorHAnsi" w:hAnsi="Baskerville Com"/>
      <w:sz w:val="24"/>
      <w:lang w:eastAsia="en-US"/>
    </w:rPr>
  </w:style>
  <w:style w:type="paragraph" w:customStyle="1" w:styleId="64E292C725FF400A919B7B5A1479B0932">
    <w:name w:val="64E292C725FF400A919B7B5A1479B0932"/>
    <w:rsid w:val="007D4566"/>
    <w:pPr>
      <w:spacing w:after="200" w:line="276" w:lineRule="auto"/>
    </w:pPr>
    <w:rPr>
      <w:rFonts w:ascii="Baskerville Com" w:eastAsiaTheme="minorHAnsi" w:hAnsi="Baskerville Com"/>
      <w:sz w:val="24"/>
      <w:lang w:eastAsia="en-US"/>
    </w:rPr>
  </w:style>
  <w:style w:type="paragraph" w:customStyle="1" w:styleId="CE2AB058CB90482D8C86233117B144DD5">
    <w:name w:val="CE2AB058CB90482D8C86233117B144DD5"/>
    <w:rsid w:val="007D4566"/>
    <w:pPr>
      <w:spacing w:after="200" w:line="276" w:lineRule="auto"/>
    </w:pPr>
    <w:rPr>
      <w:rFonts w:ascii="Baskerville Com" w:eastAsiaTheme="minorHAnsi" w:hAnsi="Baskerville Com"/>
      <w:sz w:val="24"/>
      <w:lang w:eastAsia="en-US"/>
    </w:rPr>
  </w:style>
  <w:style w:type="paragraph" w:customStyle="1" w:styleId="09A391E8DF544FCCACC45CF3C4E232025">
    <w:name w:val="09A391E8DF544FCCACC45CF3C4E232025"/>
    <w:rsid w:val="007D4566"/>
    <w:pPr>
      <w:spacing w:after="200" w:line="276" w:lineRule="auto"/>
    </w:pPr>
    <w:rPr>
      <w:rFonts w:ascii="Baskerville Com" w:eastAsiaTheme="minorHAnsi" w:hAnsi="Baskerville Com"/>
      <w:sz w:val="24"/>
      <w:lang w:eastAsia="en-US"/>
    </w:rPr>
  </w:style>
  <w:style w:type="paragraph" w:customStyle="1" w:styleId="D31C4461C9E8437D853C496AF54644E7">
    <w:name w:val="D31C4461C9E8437D853C496AF54644E7"/>
    <w:rsid w:val="007D4566"/>
    <w:pPr>
      <w:spacing w:after="200" w:line="276" w:lineRule="auto"/>
      <w:ind w:left="720"/>
      <w:contextualSpacing/>
    </w:pPr>
    <w:rPr>
      <w:rFonts w:ascii="Baskerville Com" w:eastAsiaTheme="minorHAnsi" w:hAnsi="Baskerville Com"/>
      <w:sz w:val="24"/>
      <w:lang w:eastAsia="en-US"/>
    </w:rPr>
  </w:style>
  <w:style w:type="paragraph" w:customStyle="1" w:styleId="A0671CC4983D436CBD04C700380687075">
    <w:name w:val="A0671CC4983D436CBD04C700380687075"/>
    <w:rsid w:val="007D4566"/>
    <w:pPr>
      <w:spacing w:after="200" w:line="276" w:lineRule="auto"/>
    </w:pPr>
    <w:rPr>
      <w:rFonts w:ascii="Baskerville Com" w:eastAsiaTheme="minorHAnsi" w:hAnsi="Baskerville Com"/>
      <w:sz w:val="24"/>
      <w:lang w:eastAsia="en-US"/>
    </w:rPr>
  </w:style>
  <w:style w:type="paragraph" w:customStyle="1" w:styleId="C951150A1CAE4758B11F82562F93422B5">
    <w:name w:val="C951150A1CAE4758B11F82562F93422B5"/>
    <w:rsid w:val="007D4566"/>
    <w:pPr>
      <w:spacing w:after="200" w:line="276" w:lineRule="auto"/>
    </w:pPr>
    <w:rPr>
      <w:rFonts w:ascii="Baskerville Com" w:eastAsiaTheme="minorHAnsi" w:hAnsi="Baskerville Com"/>
      <w:sz w:val="24"/>
      <w:lang w:eastAsia="en-US"/>
    </w:rPr>
  </w:style>
  <w:style w:type="paragraph" w:customStyle="1" w:styleId="55A0AD7228D145B782E20155A9C96AE75">
    <w:name w:val="55A0AD7228D145B782E20155A9C96AE75"/>
    <w:rsid w:val="007D4566"/>
    <w:pPr>
      <w:spacing w:after="200" w:line="276" w:lineRule="auto"/>
    </w:pPr>
    <w:rPr>
      <w:rFonts w:ascii="Baskerville Com" w:eastAsiaTheme="minorHAnsi" w:hAnsi="Baskerville Com"/>
      <w:sz w:val="24"/>
      <w:lang w:eastAsia="en-US"/>
    </w:rPr>
  </w:style>
  <w:style w:type="paragraph" w:customStyle="1" w:styleId="4468592C6C2B44BAADA04D87BB6565CF5">
    <w:name w:val="4468592C6C2B44BAADA04D87BB6565CF5"/>
    <w:rsid w:val="007D4566"/>
    <w:pPr>
      <w:spacing w:after="200" w:line="276" w:lineRule="auto"/>
    </w:pPr>
    <w:rPr>
      <w:rFonts w:ascii="Baskerville Com" w:eastAsiaTheme="minorHAnsi" w:hAnsi="Baskerville Com"/>
      <w:sz w:val="24"/>
      <w:lang w:eastAsia="en-US"/>
    </w:rPr>
  </w:style>
  <w:style w:type="paragraph" w:customStyle="1" w:styleId="32DD6E6B78AA4503B66B646BECCE3C185">
    <w:name w:val="32DD6E6B78AA4503B66B646BECCE3C185"/>
    <w:rsid w:val="007D4566"/>
    <w:pPr>
      <w:spacing w:after="200" w:line="276" w:lineRule="auto"/>
    </w:pPr>
    <w:rPr>
      <w:rFonts w:ascii="Baskerville Com" w:eastAsiaTheme="minorHAnsi" w:hAnsi="Baskerville Com"/>
      <w:sz w:val="24"/>
      <w:lang w:eastAsia="en-US"/>
    </w:rPr>
  </w:style>
  <w:style w:type="paragraph" w:customStyle="1" w:styleId="5E8F358013D646849DEA2959E436F0875">
    <w:name w:val="5E8F358013D646849DEA2959E436F0875"/>
    <w:rsid w:val="007D4566"/>
    <w:pPr>
      <w:spacing w:after="200" w:line="276" w:lineRule="auto"/>
    </w:pPr>
    <w:rPr>
      <w:rFonts w:ascii="Baskerville Com" w:eastAsiaTheme="minorHAnsi" w:hAnsi="Baskerville Com"/>
      <w:sz w:val="24"/>
      <w:lang w:eastAsia="en-US"/>
    </w:rPr>
  </w:style>
  <w:style w:type="paragraph" w:customStyle="1" w:styleId="C23804B771E946B7A7D0A57F13C626805">
    <w:name w:val="C23804B771E946B7A7D0A57F13C626805"/>
    <w:rsid w:val="007D4566"/>
    <w:pPr>
      <w:spacing w:after="200" w:line="276" w:lineRule="auto"/>
    </w:pPr>
    <w:rPr>
      <w:rFonts w:ascii="Baskerville Com" w:eastAsiaTheme="minorHAnsi" w:hAnsi="Baskerville Com"/>
      <w:sz w:val="24"/>
      <w:lang w:eastAsia="en-US"/>
    </w:rPr>
  </w:style>
  <w:style w:type="paragraph" w:customStyle="1" w:styleId="BD35CAA29C2C49B88ACE6C93DE5E33625">
    <w:name w:val="BD35CAA29C2C49B88ACE6C93DE5E33625"/>
    <w:rsid w:val="007D4566"/>
    <w:pPr>
      <w:spacing w:after="200" w:line="276" w:lineRule="auto"/>
    </w:pPr>
    <w:rPr>
      <w:rFonts w:ascii="Baskerville Com" w:eastAsiaTheme="minorHAnsi" w:hAnsi="Baskerville Com"/>
      <w:sz w:val="24"/>
      <w:lang w:eastAsia="en-US"/>
    </w:rPr>
  </w:style>
  <w:style w:type="paragraph" w:customStyle="1" w:styleId="648130527DC7483AB3CDB7657E8EE7BC5">
    <w:name w:val="648130527DC7483AB3CDB7657E8EE7BC5"/>
    <w:rsid w:val="007D4566"/>
    <w:pPr>
      <w:spacing w:after="200" w:line="276" w:lineRule="auto"/>
    </w:pPr>
    <w:rPr>
      <w:rFonts w:ascii="Baskerville Com" w:eastAsiaTheme="minorHAnsi" w:hAnsi="Baskerville Com"/>
      <w:sz w:val="24"/>
      <w:lang w:eastAsia="en-US"/>
    </w:rPr>
  </w:style>
  <w:style w:type="paragraph" w:customStyle="1" w:styleId="6E6FFCA634E04E3AA2E677FF1DD07C405">
    <w:name w:val="6E6FFCA634E04E3AA2E677FF1DD07C405"/>
    <w:rsid w:val="007D4566"/>
    <w:pPr>
      <w:spacing w:after="200" w:line="276" w:lineRule="auto"/>
    </w:pPr>
    <w:rPr>
      <w:rFonts w:ascii="Baskerville Com" w:eastAsiaTheme="minorHAnsi" w:hAnsi="Baskerville Com"/>
      <w:sz w:val="24"/>
      <w:lang w:eastAsia="en-US"/>
    </w:rPr>
  </w:style>
  <w:style w:type="paragraph" w:customStyle="1" w:styleId="496E6D1F798F4CA1A74E9D76D32BBD1E5">
    <w:name w:val="496E6D1F798F4CA1A74E9D76D32BBD1E5"/>
    <w:rsid w:val="007D4566"/>
    <w:pPr>
      <w:spacing w:after="200" w:line="276" w:lineRule="auto"/>
    </w:pPr>
    <w:rPr>
      <w:rFonts w:ascii="Baskerville Com" w:eastAsiaTheme="minorHAnsi" w:hAnsi="Baskerville Com"/>
      <w:sz w:val="24"/>
      <w:lang w:eastAsia="en-US"/>
    </w:rPr>
  </w:style>
  <w:style w:type="paragraph" w:customStyle="1" w:styleId="29C2834097B7412E873BE3E29C026CD5">
    <w:name w:val="29C2834097B7412E873BE3E29C026CD5"/>
    <w:rsid w:val="007D4566"/>
  </w:style>
  <w:style w:type="paragraph" w:customStyle="1" w:styleId="20267AFE470B47169A698C9F62918DC69">
    <w:name w:val="20267AFE470B47169A698C9F62918DC69"/>
    <w:rsid w:val="00F4559D"/>
    <w:pPr>
      <w:spacing w:after="200" w:line="276" w:lineRule="auto"/>
    </w:pPr>
    <w:rPr>
      <w:rFonts w:ascii="Baskerville Com" w:eastAsiaTheme="minorHAnsi" w:hAnsi="Baskerville Com"/>
      <w:sz w:val="24"/>
      <w:lang w:eastAsia="en-US"/>
    </w:rPr>
  </w:style>
  <w:style w:type="paragraph" w:customStyle="1" w:styleId="5DD6FCFC443B4BC8A02F226C378F8F7A3">
    <w:name w:val="5DD6FCFC443B4BC8A02F226C378F8F7A3"/>
    <w:rsid w:val="00F4559D"/>
    <w:pPr>
      <w:spacing w:after="200" w:line="276" w:lineRule="auto"/>
    </w:pPr>
    <w:rPr>
      <w:rFonts w:ascii="Baskerville Com" w:eastAsiaTheme="minorHAnsi" w:hAnsi="Baskerville Com"/>
      <w:sz w:val="24"/>
      <w:lang w:eastAsia="en-US"/>
    </w:rPr>
  </w:style>
  <w:style w:type="paragraph" w:customStyle="1" w:styleId="48380BBCFEF141889839F4D7CA5F54303">
    <w:name w:val="48380BBCFEF141889839F4D7CA5F54303"/>
    <w:rsid w:val="00F4559D"/>
    <w:pPr>
      <w:spacing w:after="200" w:line="276" w:lineRule="auto"/>
    </w:pPr>
    <w:rPr>
      <w:rFonts w:ascii="Baskerville Com" w:eastAsiaTheme="minorHAnsi" w:hAnsi="Baskerville Com"/>
      <w:sz w:val="24"/>
      <w:lang w:eastAsia="en-US"/>
    </w:rPr>
  </w:style>
  <w:style w:type="paragraph" w:customStyle="1" w:styleId="4A636E66CEF64D02A875D17F8A5E86B33">
    <w:name w:val="4A636E66CEF64D02A875D17F8A5E86B33"/>
    <w:rsid w:val="00F4559D"/>
    <w:pPr>
      <w:spacing w:after="200" w:line="276" w:lineRule="auto"/>
    </w:pPr>
    <w:rPr>
      <w:rFonts w:ascii="Baskerville Com" w:eastAsiaTheme="minorHAnsi" w:hAnsi="Baskerville Com"/>
      <w:sz w:val="24"/>
      <w:lang w:eastAsia="en-US"/>
    </w:rPr>
  </w:style>
  <w:style w:type="paragraph" w:customStyle="1" w:styleId="A0378C2DA75E4609840BE4F622CAA1FD1">
    <w:name w:val="A0378C2DA75E4609840BE4F622CAA1FD1"/>
    <w:rsid w:val="00F4559D"/>
    <w:pPr>
      <w:spacing w:after="200" w:line="276" w:lineRule="auto"/>
    </w:pPr>
    <w:rPr>
      <w:rFonts w:ascii="Baskerville Com" w:eastAsiaTheme="minorHAnsi" w:hAnsi="Baskerville Com"/>
      <w:sz w:val="24"/>
      <w:lang w:eastAsia="en-US"/>
    </w:rPr>
  </w:style>
  <w:style w:type="paragraph" w:customStyle="1" w:styleId="6B92ACA95C0340D6B5C135335BCE89D61">
    <w:name w:val="6B92ACA95C0340D6B5C135335BCE89D61"/>
    <w:rsid w:val="00F4559D"/>
    <w:pPr>
      <w:spacing w:after="200" w:line="276" w:lineRule="auto"/>
    </w:pPr>
    <w:rPr>
      <w:rFonts w:ascii="Baskerville Com" w:eastAsiaTheme="minorHAnsi" w:hAnsi="Baskerville Com"/>
      <w:sz w:val="24"/>
      <w:lang w:eastAsia="en-US"/>
    </w:rPr>
  </w:style>
  <w:style w:type="paragraph" w:customStyle="1" w:styleId="25C914791940418DA786320634F961793">
    <w:name w:val="25C914791940418DA786320634F961793"/>
    <w:rsid w:val="00F4559D"/>
    <w:pPr>
      <w:spacing w:after="200" w:line="276" w:lineRule="auto"/>
    </w:pPr>
    <w:rPr>
      <w:rFonts w:ascii="Baskerville Com" w:eastAsiaTheme="minorHAnsi" w:hAnsi="Baskerville Com"/>
      <w:sz w:val="24"/>
      <w:lang w:eastAsia="en-US"/>
    </w:rPr>
  </w:style>
  <w:style w:type="paragraph" w:customStyle="1" w:styleId="0F220454C7E342519CF861F586B35BED5">
    <w:name w:val="0F220454C7E342519CF861F586B35BED5"/>
    <w:rsid w:val="00F4559D"/>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10">
    <w:name w:val="EC9C28CDFC1B438CB32E055EF4D4A23110"/>
    <w:rsid w:val="00F4559D"/>
    <w:pPr>
      <w:spacing w:after="200" w:line="276" w:lineRule="auto"/>
    </w:pPr>
    <w:rPr>
      <w:rFonts w:ascii="Baskerville Com" w:eastAsiaTheme="minorHAnsi" w:hAnsi="Baskerville Com"/>
      <w:sz w:val="24"/>
      <w:lang w:eastAsia="en-US"/>
    </w:rPr>
  </w:style>
  <w:style w:type="paragraph" w:customStyle="1" w:styleId="6D9953A792104EAC8BEDE8A2CFA130F96">
    <w:name w:val="6D9953A792104EAC8BEDE8A2CFA130F96"/>
    <w:rsid w:val="00F4559D"/>
    <w:pPr>
      <w:spacing w:after="200" w:line="276" w:lineRule="auto"/>
    </w:pPr>
    <w:rPr>
      <w:rFonts w:ascii="Baskerville Com" w:eastAsiaTheme="minorHAnsi" w:hAnsi="Baskerville Com"/>
      <w:sz w:val="24"/>
      <w:lang w:eastAsia="en-US"/>
    </w:rPr>
  </w:style>
  <w:style w:type="paragraph" w:customStyle="1" w:styleId="EAD7AE7C9AF1476288A2338DE6339B6C6">
    <w:name w:val="EAD7AE7C9AF1476288A2338DE6339B6C6"/>
    <w:rsid w:val="00F4559D"/>
    <w:pPr>
      <w:spacing w:after="200" w:line="276" w:lineRule="auto"/>
    </w:pPr>
    <w:rPr>
      <w:rFonts w:ascii="Baskerville Com" w:eastAsiaTheme="minorHAnsi" w:hAnsi="Baskerville Com"/>
      <w:sz w:val="24"/>
      <w:lang w:eastAsia="en-US"/>
    </w:rPr>
  </w:style>
  <w:style w:type="paragraph" w:customStyle="1" w:styleId="631433415AB14169B0029AD9A25B63B86">
    <w:name w:val="631433415AB14169B0029AD9A25B63B86"/>
    <w:rsid w:val="00F4559D"/>
    <w:pPr>
      <w:spacing w:after="200" w:line="276" w:lineRule="auto"/>
    </w:pPr>
    <w:rPr>
      <w:rFonts w:ascii="Baskerville Com" w:eastAsiaTheme="minorHAnsi" w:hAnsi="Baskerville Com"/>
      <w:sz w:val="24"/>
      <w:lang w:eastAsia="en-US"/>
    </w:rPr>
  </w:style>
  <w:style w:type="paragraph" w:customStyle="1" w:styleId="332D7E2DE1BD4623A7EB28B57B0FDEAB6">
    <w:name w:val="332D7E2DE1BD4623A7EB28B57B0FDEAB6"/>
    <w:rsid w:val="00F4559D"/>
    <w:pPr>
      <w:spacing w:after="200" w:line="276" w:lineRule="auto"/>
    </w:pPr>
    <w:rPr>
      <w:rFonts w:ascii="Baskerville Com" w:eastAsiaTheme="minorHAnsi" w:hAnsi="Baskerville Com"/>
      <w:sz w:val="24"/>
      <w:lang w:eastAsia="en-US"/>
    </w:rPr>
  </w:style>
  <w:style w:type="paragraph" w:customStyle="1" w:styleId="36CB9A4A02E64173A9232C92AB1693556">
    <w:name w:val="36CB9A4A02E64173A9232C92AB1693556"/>
    <w:rsid w:val="00F4559D"/>
    <w:pPr>
      <w:spacing w:after="200" w:line="276" w:lineRule="auto"/>
    </w:pPr>
    <w:rPr>
      <w:rFonts w:ascii="Baskerville Com" w:eastAsiaTheme="minorHAnsi" w:hAnsi="Baskerville Com"/>
      <w:sz w:val="24"/>
      <w:lang w:eastAsia="en-US"/>
    </w:rPr>
  </w:style>
  <w:style w:type="paragraph" w:customStyle="1" w:styleId="45656EAC2B81482D8CB0E21225CF19386">
    <w:name w:val="45656EAC2B81482D8CB0E21225CF19386"/>
    <w:rsid w:val="00F4559D"/>
    <w:pPr>
      <w:spacing w:after="200" w:line="276" w:lineRule="auto"/>
    </w:pPr>
    <w:rPr>
      <w:rFonts w:ascii="Baskerville Com" w:eastAsiaTheme="minorHAnsi" w:hAnsi="Baskerville Com"/>
      <w:sz w:val="24"/>
      <w:lang w:eastAsia="en-US"/>
    </w:rPr>
  </w:style>
  <w:style w:type="paragraph" w:customStyle="1" w:styleId="AF9FB0D6704B4F2E905584E15097F8FC6">
    <w:name w:val="AF9FB0D6704B4F2E905584E15097F8FC6"/>
    <w:rsid w:val="00F4559D"/>
    <w:pPr>
      <w:spacing w:after="200" w:line="276" w:lineRule="auto"/>
    </w:pPr>
    <w:rPr>
      <w:rFonts w:ascii="Baskerville Com" w:eastAsiaTheme="minorHAnsi" w:hAnsi="Baskerville Com"/>
      <w:sz w:val="24"/>
      <w:lang w:eastAsia="en-US"/>
    </w:rPr>
  </w:style>
  <w:style w:type="paragraph" w:customStyle="1" w:styleId="C08461D277EF4D6FB9539BBC48CEE4FD6">
    <w:name w:val="C08461D277EF4D6FB9539BBC48CEE4FD6"/>
    <w:rsid w:val="00F4559D"/>
    <w:pPr>
      <w:spacing w:after="200" w:line="276" w:lineRule="auto"/>
    </w:pPr>
    <w:rPr>
      <w:rFonts w:ascii="Baskerville Com" w:eastAsiaTheme="minorHAnsi" w:hAnsi="Baskerville Com"/>
      <w:sz w:val="24"/>
      <w:lang w:eastAsia="en-US"/>
    </w:rPr>
  </w:style>
  <w:style w:type="paragraph" w:customStyle="1" w:styleId="FF006327EBD24191AC125EAB190F55353">
    <w:name w:val="FF006327EBD24191AC125EAB190F55353"/>
    <w:rsid w:val="00F4559D"/>
    <w:pPr>
      <w:spacing w:after="200" w:line="276" w:lineRule="auto"/>
    </w:pPr>
    <w:rPr>
      <w:rFonts w:ascii="Baskerville Com" w:eastAsiaTheme="minorHAnsi" w:hAnsi="Baskerville Com"/>
      <w:sz w:val="24"/>
      <w:lang w:eastAsia="en-US"/>
    </w:rPr>
  </w:style>
  <w:style w:type="paragraph" w:customStyle="1" w:styleId="B243B1C413114841BC8056C3573C46B63">
    <w:name w:val="B243B1C413114841BC8056C3573C46B63"/>
    <w:rsid w:val="00F4559D"/>
    <w:pPr>
      <w:spacing w:after="200" w:line="276" w:lineRule="auto"/>
    </w:pPr>
    <w:rPr>
      <w:rFonts w:ascii="Baskerville Com" w:eastAsiaTheme="minorHAnsi" w:hAnsi="Baskerville Com"/>
      <w:sz w:val="24"/>
      <w:lang w:eastAsia="en-US"/>
    </w:rPr>
  </w:style>
  <w:style w:type="paragraph" w:customStyle="1" w:styleId="42D9A287ADA54B998B343E933441B9AA3">
    <w:name w:val="42D9A287ADA54B998B343E933441B9AA3"/>
    <w:rsid w:val="00F4559D"/>
    <w:pPr>
      <w:spacing w:after="200" w:line="276" w:lineRule="auto"/>
    </w:pPr>
    <w:rPr>
      <w:rFonts w:ascii="Baskerville Com" w:eastAsiaTheme="minorHAnsi" w:hAnsi="Baskerville Com"/>
      <w:sz w:val="24"/>
      <w:lang w:eastAsia="en-US"/>
    </w:rPr>
  </w:style>
  <w:style w:type="paragraph" w:customStyle="1" w:styleId="466A49422F224CD69A14538913FB26AF3">
    <w:name w:val="466A49422F224CD69A14538913FB26AF3"/>
    <w:rsid w:val="00F4559D"/>
    <w:pPr>
      <w:spacing w:after="200" w:line="276" w:lineRule="auto"/>
    </w:pPr>
    <w:rPr>
      <w:rFonts w:ascii="Baskerville Com" w:eastAsiaTheme="minorHAnsi" w:hAnsi="Baskerville Com"/>
      <w:sz w:val="24"/>
      <w:lang w:eastAsia="en-US"/>
    </w:rPr>
  </w:style>
  <w:style w:type="paragraph" w:customStyle="1" w:styleId="E9D5EFEA0DD044F9B4D6ED6F71E8F0C83">
    <w:name w:val="E9D5EFEA0DD044F9B4D6ED6F71E8F0C83"/>
    <w:rsid w:val="00F4559D"/>
    <w:pPr>
      <w:spacing w:after="200" w:line="276" w:lineRule="auto"/>
    </w:pPr>
    <w:rPr>
      <w:rFonts w:ascii="Baskerville Com" w:eastAsiaTheme="minorHAnsi" w:hAnsi="Baskerville Com"/>
      <w:sz w:val="24"/>
      <w:lang w:eastAsia="en-US"/>
    </w:rPr>
  </w:style>
  <w:style w:type="paragraph" w:customStyle="1" w:styleId="2E9E7071FF6847C58E4151EE78C1B5EF3">
    <w:name w:val="2E9E7071FF6847C58E4151EE78C1B5EF3"/>
    <w:rsid w:val="00F4559D"/>
    <w:pPr>
      <w:spacing w:after="200" w:line="276" w:lineRule="auto"/>
    </w:pPr>
    <w:rPr>
      <w:rFonts w:ascii="Baskerville Com" w:eastAsiaTheme="minorHAnsi" w:hAnsi="Baskerville Com"/>
      <w:sz w:val="24"/>
      <w:lang w:eastAsia="en-US"/>
    </w:rPr>
  </w:style>
  <w:style w:type="paragraph" w:customStyle="1" w:styleId="8E382889D8A548DEB045F926E16F2DA66">
    <w:name w:val="8E382889D8A548DEB045F926E16F2DA66"/>
    <w:rsid w:val="00F4559D"/>
    <w:pPr>
      <w:spacing w:after="200" w:line="276" w:lineRule="auto"/>
    </w:pPr>
    <w:rPr>
      <w:rFonts w:ascii="Baskerville Com" w:eastAsiaTheme="minorHAnsi" w:hAnsi="Baskerville Com"/>
      <w:sz w:val="24"/>
      <w:lang w:eastAsia="en-US"/>
    </w:rPr>
  </w:style>
  <w:style w:type="paragraph" w:customStyle="1" w:styleId="D7FB958C62E640878417EA724086283C6">
    <w:name w:val="D7FB958C62E640878417EA724086283C6"/>
    <w:rsid w:val="00F4559D"/>
    <w:pPr>
      <w:spacing w:after="200" w:line="276" w:lineRule="auto"/>
    </w:pPr>
    <w:rPr>
      <w:rFonts w:ascii="Baskerville Com" w:eastAsiaTheme="minorHAnsi" w:hAnsi="Baskerville Com"/>
      <w:sz w:val="24"/>
      <w:lang w:eastAsia="en-US"/>
    </w:rPr>
  </w:style>
  <w:style w:type="paragraph" w:customStyle="1" w:styleId="34DAD54DCEE7497894D666CC8C8128316">
    <w:name w:val="34DAD54DCEE7497894D666CC8C8128316"/>
    <w:rsid w:val="00F4559D"/>
    <w:pPr>
      <w:spacing w:after="200" w:line="276" w:lineRule="auto"/>
    </w:pPr>
    <w:rPr>
      <w:rFonts w:ascii="Baskerville Com" w:eastAsiaTheme="minorHAnsi" w:hAnsi="Baskerville Com"/>
      <w:sz w:val="24"/>
      <w:lang w:eastAsia="en-US"/>
    </w:rPr>
  </w:style>
  <w:style w:type="paragraph" w:customStyle="1" w:styleId="B9D16D5491AE44CA97C40675A2ED1BD36">
    <w:name w:val="B9D16D5491AE44CA97C40675A2ED1BD36"/>
    <w:rsid w:val="00F4559D"/>
    <w:pPr>
      <w:spacing w:after="200" w:line="276" w:lineRule="auto"/>
    </w:pPr>
    <w:rPr>
      <w:rFonts w:ascii="Baskerville Com" w:eastAsiaTheme="minorHAnsi" w:hAnsi="Baskerville Com"/>
      <w:sz w:val="24"/>
      <w:lang w:eastAsia="en-US"/>
    </w:rPr>
  </w:style>
  <w:style w:type="paragraph" w:customStyle="1" w:styleId="C3D614402199459F9614C37BB5020F266">
    <w:name w:val="C3D614402199459F9614C37BB5020F266"/>
    <w:rsid w:val="00F4559D"/>
    <w:pPr>
      <w:spacing w:after="200" w:line="276" w:lineRule="auto"/>
    </w:pPr>
    <w:rPr>
      <w:rFonts w:ascii="Baskerville Com" w:eastAsiaTheme="minorHAnsi" w:hAnsi="Baskerville Com"/>
      <w:sz w:val="24"/>
      <w:lang w:eastAsia="en-US"/>
    </w:rPr>
  </w:style>
  <w:style w:type="paragraph" w:customStyle="1" w:styleId="FBFB41D556A34808B28170DE7F817DD96">
    <w:name w:val="FBFB41D556A34808B28170DE7F817DD96"/>
    <w:rsid w:val="00F4559D"/>
    <w:pPr>
      <w:spacing w:after="200" w:line="276" w:lineRule="auto"/>
    </w:pPr>
    <w:rPr>
      <w:rFonts w:ascii="Baskerville Com" w:eastAsiaTheme="minorHAnsi" w:hAnsi="Baskerville Com"/>
      <w:sz w:val="24"/>
      <w:lang w:eastAsia="en-US"/>
    </w:rPr>
  </w:style>
  <w:style w:type="paragraph" w:customStyle="1" w:styleId="7C6AADF9FA614174B5E60C49C5172DF16">
    <w:name w:val="7C6AADF9FA614174B5E60C49C5172DF16"/>
    <w:rsid w:val="00F4559D"/>
    <w:pPr>
      <w:spacing w:after="200" w:line="276" w:lineRule="auto"/>
    </w:pPr>
    <w:rPr>
      <w:rFonts w:ascii="Baskerville Com" w:eastAsiaTheme="minorHAnsi" w:hAnsi="Baskerville Com"/>
      <w:sz w:val="24"/>
      <w:lang w:eastAsia="en-US"/>
    </w:rPr>
  </w:style>
  <w:style w:type="paragraph" w:customStyle="1" w:styleId="265BC5D3E66F4E5EAAD794EB9296B06A3">
    <w:name w:val="265BC5D3E66F4E5EAAD794EB9296B06A3"/>
    <w:rsid w:val="00F4559D"/>
    <w:pPr>
      <w:spacing w:after="200" w:line="276" w:lineRule="auto"/>
    </w:pPr>
    <w:rPr>
      <w:rFonts w:ascii="Baskerville Com" w:eastAsiaTheme="minorHAnsi" w:hAnsi="Baskerville Com"/>
      <w:sz w:val="24"/>
      <w:lang w:eastAsia="en-US"/>
    </w:rPr>
  </w:style>
  <w:style w:type="paragraph" w:customStyle="1" w:styleId="B0BB9D63C5F64558B933C7FD09A101E33">
    <w:name w:val="B0BB9D63C5F64558B933C7FD09A101E33"/>
    <w:rsid w:val="00F4559D"/>
    <w:pPr>
      <w:spacing w:after="200" w:line="276" w:lineRule="auto"/>
    </w:pPr>
    <w:rPr>
      <w:rFonts w:ascii="Baskerville Com" w:eastAsiaTheme="minorHAnsi" w:hAnsi="Baskerville Com"/>
      <w:sz w:val="24"/>
      <w:lang w:eastAsia="en-US"/>
    </w:rPr>
  </w:style>
  <w:style w:type="paragraph" w:customStyle="1" w:styleId="C571B9E3056F4FD186DFE71802F961C13">
    <w:name w:val="C571B9E3056F4FD186DFE71802F961C13"/>
    <w:rsid w:val="00F4559D"/>
    <w:pPr>
      <w:spacing w:after="200" w:line="276" w:lineRule="auto"/>
    </w:pPr>
    <w:rPr>
      <w:rFonts w:ascii="Baskerville Com" w:eastAsiaTheme="minorHAnsi" w:hAnsi="Baskerville Com"/>
      <w:sz w:val="24"/>
      <w:lang w:eastAsia="en-US"/>
    </w:rPr>
  </w:style>
  <w:style w:type="paragraph" w:customStyle="1" w:styleId="64E292C725FF400A919B7B5A1479B0933">
    <w:name w:val="64E292C725FF400A919B7B5A1479B0933"/>
    <w:rsid w:val="00F4559D"/>
    <w:pPr>
      <w:spacing w:after="200" w:line="276" w:lineRule="auto"/>
    </w:pPr>
    <w:rPr>
      <w:rFonts w:ascii="Baskerville Com" w:eastAsiaTheme="minorHAnsi" w:hAnsi="Baskerville Com"/>
      <w:sz w:val="24"/>
      <w:lang w:eastAsia="en-US"/>
    </w:rPr>
  </w:style>
  <w:style w:type="paragraph" w:customStyle="1" w:styleId="CE2AB058CB90482D8C86233117B144DD6">
    <w:name w:val="CE2AB058CB90482D8C86233117B144DD6"/>
    <w:rsid w:val="00F4559D"/>
    <w:pPr>
      <w:spacing w:after="200" w:line="276" w:lineRule="auto"/>
    </w:pPr>
    <w:rPr>
      <w:rFonts w:ascii="Baskerville Com" w:eastAsiaTheme="minorHAnsi" w:hAnsi="Baskerville Com"/>
      <w:sz w:val="24"/>
      <w:lang w:eastAsia="en-US"/>
    </w:rPr>
  </w:style>
  <w:style w:type="paragraph" w:customStyle="1" w:styleId="09A391E8DF544FCCACC45CF3C4E232026">
    <w:name w:val="09A391E8DF544FCCACC45CF3C4E232026"/>
    <w:rsid w:val="00F4559D"/>
    <w:pPr>
      <w:spacing w:after="200" w:line="276" w:lineRule="auto"/>
    </w:pPr>
    <w:rPr>
      <w:rFonts w:ascii="Baskerville Com" w:eastAsiaTheme="minorHAnsi" w:hAnsi="Baskerville Com"/>
      <w:sz w:val="24"/>
      <w:lang w:eastAsia="en-US"/>
    </w:rPr>
  </w:style>
  <w:style w:type="paragraph" w:customStyle="1" w:styleId="A0671CC4983D436CBD04C700380687076">
    <w:name w:val="A0671CC4983D436CBD04C700380687076"/>
    <w:rsid w:val="00F4559D"/>
    <w:pPr>
      <w:spacing w:after="200" w:line="276" w:lineRule="auto"/>
    </w:pPr>
    <w:rPr>
      <w:rFonts w:ascii="Baskerville Com" w:eastAsiaTheme="minorHAnsi" w:hAnsi="Baskerville Com"/>
      <w:sz w:val="24"/>
      <w:lang w:eastAsia="en-US"/>
    </w:rPr>
  </w:style>
  <w:style w:type="paragraph" w:customStyle="1" w:styleId="C951150A1CAE4758B11F82562F93422B6">
    <w:name w:val="C951150A1CAE4758B11F82562F93422B6"/>
    <w:rsid w:val="00F4559D"/>
    <w:pPr>
      <w:spacing w:after="200" w:line="276" w:lineRule="auto"/>
    </w:pPr>
    <w:rPr>
      <w:rFonts w:ascii="Baskerville Com" w:eastAsiaTheme="minorHAnsi" w:hAnsi="Baskerville Com"/>
      <w:sz w:val="24"/>
      <w:lang w:eastAsia="en-US"/>
    </w:rPr>
  </w:style>
  <w:style w:type="paragraph" w:customStyle="1" w:styleId="55A0AD7228D145B782E20155A9C96AE76">
    <w:name w:val="55A0AD7228D145B782E20155A9C96AE76"/>
    <w:rsid w:val="00F4559D"/>
    <w:pPr>
      <w:spacing w:after="200" w:line="276" w:lineRule="auto"/>
    </w:pPr>
    <w:rPr>
      <w:rFonts w:ascii="Baskerville Com" w:eastAsiaTheme="minorHAnsi" w:hAnsi="Baskerville Com"/>
      <w:sz w:val="24"/>
      <w:lang w:eastAsia="en-US"/>
    </w:rPr>
  </w:style>
  <w:style w:type="paragraph" w:customStyle="1" w:styleId="4468592C6C2B44BAADA04D87BB6565CF6">
    <w:name w:val="4468592C6C2B44BAADA04D87BB6565CF6"/>
    <w:rsid w:val="00F4559D"/>
    <w:pPr>
      <w:spacing w:after="200" w:line="276" w:lineRule="auto"/>
    </w:pPr>
    <w:rPr>
      <w:rFonts w:ascii="Baskerville Com" w:eastAsiaTheme="minorHAnsi" w:hAnsi="Baskerville Com"/>
      <w:sz w:val="24"/>
      <w:lang w:eastAsia="en-US"/>
    </w:rPr>
  </w:style>
  <w:style w:type="paragraph" w:customStyle="1" w:styleId="32DD6E6B78AA4503B66B646BECCE3C186">
    <w:name w:val="32DD6E6B78AA4503B66B646BECCE3C186"/>
    <w:rsid w:val="00F4559D"/>
    <w:pPr>
      <w:spacing w:after="200" w:line="276" w:lineRule="auto"/>
    </w:pPr>
    <w:rPr>
      <w:rFonts w:ascii="Baskerville Com" w:eastAsiaTheme="minorHAnsi" w:hAnsi="Baskerville Com"/>
      <w:sz w:val="24"/>
      <w:lang w:eastAsia="en-US"/>
    </w:rPr>
  </w:style>
  <w:style w:type="paragraph" w:customStyle="1" w:styleId="5E8F358013D646849DEA2959E436F0876">
    <w:name w:val="5E8F358013D646849DEA2959E436F0876"/>
    <w:rsid w:val="00F4559D"/>
    <w:pPr>
      <w:spacing w:after="200" w:line="276" w:lineRule="auto"/>
    </w:pPr>
    <w:rPr>
      <w:rFonts w:ascii="Baskerville Com" w:eastAsiaTheme="minorHAnsi" w:hAnsi="Baskerville Com"/>
      <w:sz w:val="24"/>
      <w:lang w:eastAsia="en-US"/>
    </w:rPr>
  </w:style>
  <w:style w:type="paragraph" w:customStyle="1" w:styleId="C23804B771E946B7A7D0A57F13C626806">
    <w:name w:val="C23804B771E946B7A7D0A57F13C626806"/>
    <w:rsid w:val="00F4559D"/>
    <w:pPr>
      <w:spacing w:after="200" w:line="276" w:lineRule="auto"/>
    </w:pPr>
    <w:rPr>
      <w:rFonts w:ascii="Baskerville Com" w:eastAsiaTheme="minorHAnsi" w:hAnsi="Baskerville Com"/>
      <w:sz w:val="24"/>
      <w:lang w:eastAsia="en-US"/>
    </w:rPr>
  </w:style>
  <w:style w:type="paragraph" w:customStyle="1" w:styleId="BD35CAA29C2C49B88ACE6C93DE5E33626">
    <w:name w:val="BD35CAA29C2C49B88ACE6C93DE5E33626"/>
    <w:rsid w:val="00F4559D"/>
    <w:pPr>
      <w:spacing w:after="200" w:line="276" w:lineRule="auto"/>
    </w:pPr>
    <w:rPr>
      <w:rFonts w:ascii="Baskerville Com" w:eastAsiaTheme="minorHAnsi" w:hAnsi="Baskerville Com"/>
      <w:sz w:val="24"/>
      <w:lang w:eastAsia="en-US"/>
    </w:rPr>
  </w:style>
  <w:style w:type="paragraph" w:customStyle="1" w:styleId="648130527DC7483AB3CDB7657E8EE7BC6">
    <w:name w:val="648130527DC7483AB3CDB7657E8EE7BC6"/>
    <w:rsid w:val="00F4559D"/>
    <w:pPr>
      <w:spacing w:after="200" w:line="276" w:lineRule="auto"/>
    </w:pPr>
    <w:rPr>
      <w:rFonts w:ascii="Baskerville Com" w:eastAsiaTheme="minorHAnsi" w:hAnsi="Baskerville Com"/>
      <w:sz w:val="24"/>
      <w:lang w:eastAsia="en-US"/>
    </w:rPr>
  </w:style>
  <w:style w:type="paragraph" w:customStyle="1" w:styleId="6E6FFCA634E04E3AA2E677FF1DD07C406">
    <w:name w:val="6E6FFCA634E04E3AA2E677FF1DD07C406"/>
    <w:rsid w:val="00F4559D"/>
    <w:pPr>
      <w:spacing w:after="200" w:line="276" w:lineRule="auto"/>
    </w:pPr>
    <w:rPr>
      <w:rFonts w:ascii="Baskerville Com" w:eastAsiaTheme="minorHAnsi" w:hAnsi="Baskerville Com"/>
      <w:sz w:val="24"/>
      <w:lang w:eastAsia="en-US"/>
    </w:rPr>
  </w:style>
  <w:style w:type="paragraph" w:customStyle="1" w:styleId="496E6D1F798F4CA1A74E9D76D32BBD1E6">
    <w:name w:val="496E6D1F798F4CA1A74E9D76D32BBD1E6"/>
    <w:rsid w:val="00F4559D"/>
    <w:pPr>
      <w:spacing w:after="200" w:line="276" w:lineRule="auto"/>
    </w:pPr>
    <w:rPr>
      <w:rFonts w:ascii="Baskerville Com" w:eastAsiaTheme="minorHAnsi" w:hAnsi="Baskerville Com"/>
      <w:sz w:val="24"/>
      <w:lang w:eastAsia="en-US"/>
    </w:rPr>
  </w:style>
  <w:style w:type="paragraph" w:customStyle="1" w:styleId="0A49B8764C6F4C65A0A7E6FFCC467082">
    <w:name w:val="0A49B8764C6F4C65A0A7E6FFCC467082"/>
    <w:rsid w:val="006D722D"/>
  </w:style>
  <w:style w:type="paragraph" w:customStyle="1" w:styleId="FAA4F1C7A8944A49B2254D8DE1D723BA">
    <w:name w:val="FAA4F1C7A8944A49B2254D8DE1D723BA"/>
    <w:rsid w:val="006D722D"/>
  </w:style>
  <w:style w:type="paragraph" w:customStyle="1" w:styleId="1AFE08BC568847A98A92FB7B3DE9559D">
    <w:name w:val="1AFE08BC568847A98A92FB7B3DE9559D"/>
    <w:rsid w:val="006D722D"/>
  </w:style>
  <w:style w:type="paragraph" w:customStyle="1" w:styleId="BBA242B5123C4080B1433988F5226AC7">
    <w:name w:val="BBA242B5123C4080B1433988F5226AC7"/>
    <w:rsid w:val="006D722D"/>
  </w:style>
  <w:style w:type="paragraph" w:customStyle="1" w:styleId="53ED17E282E34BAAB9E935B34AC21DB7">
    <w:name w:val="53ED17E282E34BAAB9E935B34AC21DB7"/>
    <w:rsid w:val="006D722D"/>
  </w:style>
  <w:style w:type="paragraph" w:customStyle="1" w:styleId="B805E61D1D78416BAF5C3852472ABC46">
    <w:name w:val="B805E61D1D78416BAF5C3852472ABC46"/>
    <w:rsid w:val="006D722D"/>
  </w:style>
  <w:style w:type="paragraph" w:customStyle="1" w:styleId="30897BA5006D4DC790BF47BFF9EA16B0">
    <w:name w:val="30897BA5006D4DC790BF47BFF9EA16B0"/>
    <w:rsid w:val="006D722D"/>
  </w:style>
  <w:style w:type="paragraph" w:customStyle="1" w:styleId="2DE823943B7F480EB749C0A577619E3E">
    <w:name w:val="2DE823943B7F480EB749C0A577619E3E"/>
    <w:rsid w:val="006D722D"/>
  </w:style>
  <w:style w:type="paragraph" w:customStyle="1" w:styleId="230F3800C4144F1CAD5720ADF21318F6">
    <w:name w:val="230F3800C4144F1CAD5720ADF21318F6"/>
    <w:rsid w:val="006D722D"/>
  </w:style>
  <w:style w:type="paragraph" w:customStyle="1" w:styleId="843323B0AB5A46DE99F2FC13C7A6D143">
    <w:name w:val="843323B0AB5A46DE99F2FC13C7A6D143"/>
    <w:rsid w:val="006D722D"/>
  </w:style>
  <w:style w:type="paragraph" w:customStyle="1" w:styleId="15BD3C815AB748ABBBC62568329DB664">
    <w:name w:val="15BD3C815AB748ABBBC62568329DB664"/>
    <w:rsid w:val="006D722D"/>
  </w:style>
  <w:style w:type="paragraph" w:customStyle="1" w:styleId="8A67F68A662847D5AF6B6AA491840E08">
    <w:name w:val="8A67F68A662847D5AF6B6AA491840E08"/>
    <w:rsid w:val="006D722D"/>
  </w:style>
  <w:style w:type="paragraph" w:customStyle="1" w:styleId="912B964AE80140E6906E8FB728DD905D">
    <w:name w:val="912B964AE80140E6906E8FB728DD905D"/>
    <w:rsid w:val="006D722D"/>
  </w:style>
  <w:style w:type="paragraph" w:customStyle="1" w:styleId="949F0C17B94C4C74A370321311A34C3D">
    <w:name w:val="949F0C17B94C4C74A370321311A34C3D"/>
    <w:rsid w:val="006D722D"/>
  </w:style>
  <w:style w:type="paragraph" w:customStyle="1" w:styleId="A815C445CF7A4C688722F1FD59ABBC93">
    <w:name w:val="A815C445CF7A4C688722F1FD59ABBC93"/>
    <w:rsid w:val="006D722D"/>
  </w:style>
  <w:style w:type="paragraph" w:customStyle="1" w:styleId="B359002821AA4326963829740E279129">
    <w:name w:val="B359002821AA4326963829740E279129"/>
    <w:rsid w:val="006D722D"/>
  </w:style>
  <w:style w:type="paragraph" w:customStyle="1" w:styleId="95D14B369C8049B19D4BB70D609A6BC3">
    <w:name w:val="95D14B369C8049B19D4BB70D609A6BC3"/>
    <w:rsid w:val="006D722D"/>
  </w:style>
  <w:style w:type="paragraph" w:customStyle="1" w:styleId="2FF640D3EC5C4BCA932823D3827087E2">
    <w:name w:val="2FF640D3EC5C4BCA932823D3827087E2"/>
    <w:rsid w:val="006D722D"/>
  </w:style>
  <w:style w:type="paragraph" w:customStyle="1" w:styleId="78050734268E4C9E8BF908048FEC3C5F">
    <w:name w:val="78050734268E4C9E8BF908048FEC3C5F"/>
    <w:rsid w:val="006D722D"/>
  </w:style>
  <w:style w:type="paragraph" w:customStyle="1" w:styleId="8BD04F025D524D228DF589F0AB468144">
    <w:name w:val="8BD04F025D524D228DF589F0AB468144"/>
    <w:rsid w:val="006D722D"/>
  </w:style>
  <w:style w:type="paragraph" w:customStyle="1" w:styleId="994430AAD58B44D3A29CDD7ACBC068F5">
    <w:name w:val="994430AAD58B44D3A29CDD7ACBC068F5"/>
    <w:rsid w:val="006D722D"/>
  </w:style>
  <w:style w:type="paragraph" w:customStyle="1" w:styleId="125C5A0FB2BC4F37BF2E3A72624E7A24">
    <w:name w:val="125C5A0FB2BC4F37BF2E3A72624E7A24"/>
    <w:rsid w:val="006D722D"/>
  </w:style>
  <w:style w:type="paragraph" w:customStyle="1" w:styleId="D5B90EBC93494CCFBFE6291A58C9F8A3">
    <w:name w:val="D5B90EBC93494CCFBFE6291A58C9F8A3"/>
    <w:rsid w:val="006D722D"/>
  </w:style>
  <w:style w:type="paragraph" w:customStyle="1" w:styleId="B0D3F45052D9435FB92F25EAE0DCFE3D">
    <w:name w:val="B0D3F45052D9435FB92F25EAE0DCFE3D"/>
    <w:rsid w:val="006D722D"/>
  </w:style>
  <w:style w:type="paragraph" w:customStyle="1" w:styleId="17ED7392044A41A6AEF535070E17AE3E">
    <w:name w:val="17ED7392044A41A6AEF535070E17AE3E"/>
    <w:rsid w:val="006D722D"/>
  </w:style>
  <w:style w:type="paragraph" w:customStyle="1" w:styleId="042F51445A03480584AA8C1504578C4C">
    <w:name w:val="042F51445A03480584AA8C1504578C4C"/>
    <w:rsid w:val="006D722D"/>
  </w:style>
  <w:style w:type="paragraph" w:customStyle="1" w:styleId="16DB30A491094DB98A58855388359270">
    <w:name w:val="16DB30A491094DB98A58855388359270"/>
    <w:rsid w:val="006D722D"/>
  </w:style>
  <w:style w:type="paragraph" w:customStyle="1" w:styleId="CB74815470D54B5498EFFB0D050EA9F8">
    <w:name w:val="CB74815470D54B5498EFFB0D050EA9F8"/>
    <w:rsid w:val="006D722D"/>
  </w:style>
  <w:style w:type="paragraph" w:customStyle="1" w:styleId="8B7CD8A67CB54A7688305A9ED8816502">
    <w:name w:val="8B7CD8A67CB54A7688305A9ED8816502"/>
    <w:rsid w:val="006D722D"/>
  </w:style>
  <w:style w:type="paragraph" w:customStyle="1" w:styleId="74BB9EBC631349379C92CD7FF4918B9E">
    <w:name w:val="74BB9EBC631349379C92CD7FF4918B9E"/>
    <w:rsid w:val="006D722D"/>
  </w:style>
  <w:style w:type="paragraph" w:customStyle="1" w:styleId="CED364132ADF44AA83DFBE1DB649C10E">
    <w:name w:val="CED364132ADF44AA83DFBE1DB649C10E"/>
    <w:rsid w:val="006D722D"/>
  </w:style>
  <w:style w:type="paragraph" w:customStyle="1" w:styleId="84DC5CA88B634CC0886DCC411002EDCD">
    <w:name w:val="84DC5CA88B634CC0886DCC411002EDCD"/>
    <w:rsid w:val="006D722D"/>
  </w:style>
  <w:style w:type="paragraph" w:customStyle="1" w:styleId="D5183D591A284C8B8379FB781DFCED0A">
    <w:name w:val="D5183D591A284C8B8379FB781DFCED0A"/>
    <w:rsid w:val="006D722D"/>
  </w:style>
  <w:style w:type="paragraph" w:customStyle="1" w:styleId="DF2D0FE9B2624B91AD92D0211B142055">
    <w:name w:val="DF2D0FE9B2624B91AD92D0211B142055"/>
    <w:rsid w:val="006D722D"/>
  </w:style>
  <w:style w:type="paragraph" w:customStyle="1" w:styleId="20267AFE470B47169A698C9F62918DC610">
    <w:name w:val="20267AFE470B47169A698C9F62918DC610"/>
    <w:rsid w:val="006D722D"/>
    <w:pPr>
      <w:spacing w:after="200" w:line="276" w:lineRule="auto"/>
    </w:pPr>
    <w:rPr>
      <w:rFonts w:ascii="Baskerville Com" w:eastAsiaTheme="minorHAnsi" w:hAnsi="Baskerville Com"/>
      <w:sz w:val="24"/>
      <w:lang w:eastAsia="en-US"/>
    </w:rPr>
  </w:style>
  <w:style w:type="paragraph" w:customStyle="1" w:styleId="5DD6FCFC443B4BC8A02F226C378F8F7A4">
    <w:name w:val="5DD6FCFC443B4BC8A02F226C378F8F7A4"/>
    <w:rsid w:val="006D722D"/>
    <w:pPr>
      <w:spacing w:after="200" w:line="276" w:lineRule="auto"/>
    </w:pPr>
    <w:rPr>
      <w:rFonts w:ascii="Baskerville Com" w:eastAsiaTheme="minorHAnsi" w:hAnsi="Baskerville Com"/>
      <w:sz w:val="24"/>
      <w:lang w:eastAsia="en-US"/>
    </w:rPr>
  </w:style>
  <w:style w:type="paragraph" w:customStyle="1" w:styleId="48380BBCFEF141889839F4D7CA5F54304">
    <w:name w:val="48380BBCFEF141889839F4D7CA5F54304"/>
    <w:rsid w:val="006D722D"/>
    <w:pPr>
      <w:spacing w:after="200" w:line="276" w:lineRule="auto"/>
    </w:pPr>
    <w:rPr>
      <w:rFonts w:ascii="Baskerville Com" w:eastAsiaTheme="minorHAnsi" w:hAnsi="Baskerville Com"/>
      <w:sz w:val="24"/>
      <w:lang w:eastAsia="en-US"/>
    </w:rPr>
  </w:style>
  <w:style w:type="paragraph" w:customStyle="1" w:styleId="4A636E66CEF64D02A875D17F8A5E86B34">
    <w:name w:val="4A636E66CEF64D02A875D17F8A5E86B34"/>
    <w:rsid w:val="006D722D"/>
    <w:pPr>
      <w:spacing w:after="200" w:line="276" w:lineRule="auto"/>
    </w:pPr>
    <w:rPr>
      <w:rFonts w:ascii="Baskerville Com" w:eastAsiaTheme="minorHAnsi" w:hAnsi="Baskerville Com"/>
      <w:sz w:val="24"/>
      <w:lang w:eastAsia="en-US"/>
    </w:rPr>
  </w:style>
  <w:style w:type="paragraph" w:customStyle="1" w:styleId="A0378C2DA75E4609840BE4F622CAA1FD2">
    <w:name w:val="A0378C2DA75E4609840BE4F622CAA1FD2"/>
    <w:rsid w:val="006D722D"/>
    <w:pPr>
      <w:spacing w:after="200" w:line="276" w:lineRule="auto"/>
    </w:pPr>
    <w:rPr>
      <w:rFonts w:ascii="Baskerville Com" w:eastAsiaTheme="minorHAnsi" w:hAnsi="Baskerville Com"/>
      <w:sz w:val="24"/>
      <w:lang w:eastAsia="en-US"/>
    </w:rPr>
  </w:style>
  <w:style w:type="paragraph" w:customStyle="1" w:styleId="6B92ACA95C0340D6B5C135335BCE89D62">
    <w:name w:val="6B92ACA95C0340D6B5C135335BCE89D62"/>
    <w:rsid w:val="006D722D"/>
    <w:pPr>
      <w:spacing w:after="200" w:line="276" w:lineRule="auto"/>
    </w:pPr>
    <w:rPr>
      <w:rFonts w:ascii="Baskerville Com" w:eastAsiaTheme="minorHAnsi" w:hAnsi="Baskerville Com"/>
      <w:sz w:val="24"/>
      <w:lang w:eastAsia="en-US"/>
    </w:rPr>
  </w:style>
  <w:style w:type="paragraph" w:customStyle="1" w:styleId="25C914791940418DA786320634F961794">
    <w:name w:val="25C914791940418DA786320634F961794"/>
    <w:rsid w:val="006D722D"/>
    <w:pPr>
      <w:spacing w:after="200" w:line="276" w:lineRule="auto"/>
    </w:pPr>
    <w:rPr>
      <w:rFonts w:ascii="Baskerville Com" w:eastAsiaTheme="minorHAnsi" w:hAnsi="Baskerville Com"/>
      <w:sz w:val="24"/>
      <w:lang w:eastAsia="en-US"/>
    </w:rPr>
  </w:style>
  <w:style w:type="paragraph" w:customStyle="1" w:styleId="0F220454C7E342519CF861F586B35BED6">
    <w:name w:val="0F220454C7E342519CF861F586B35BED6"/>
    <w:rsid w:val="006D722D"/>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11">
    <w:name w:val="EC9C28CDFC1B438CB32E055EF4D4A23111"/>
    <w:rsid w:val="006D722D"/>
    <w:pPr>
      <w:spacing w:after="200" w:line="276" w:lineRule="auto"/>
    </w:pPr>
    <w:rPr>
      <w:rFonts w:ascii="Baskerville Com" w:eastAsiaTheme="minorHAnsi" w:hAnsi="Baskerville Com"/>
      <w:sz w:val="24"/>
      <w:lang w:eastAsia="en-US"/>
    </w:rPr>
  </w:style>
  <w:style w:type="paragraph" w:customStyle="1" w:styleId="6D9953A792104EAC8BEDE8A2CFA130F97">
    <w:name w:val="6D9953A792104EAC8BEDE8A2CFA130F97"/>
    <w:rsid w:val="006D722D"/>
    <w:pPr>
      <w:spacing w:after="200" w:line="276" w:lineRule="auto"/>
    </w:pPr>
    <w:rPr>
      <w:rFonts w:ascii="Baskerville Com" w:eastAsiaTheme="minorHAnsi" w:hAnsi="Baskerville Com"/>
      <w:sz w:val="24"/>
      <w:lang w:eastAsia="en-US"/>
    </w:rPr>
  </w:style>
  <w:style w:type="paragraph" w:customStyle="1" w:styleId="EAD7AE7C9AF1476288A2338DE6339B6C7">
    <w:name w:val="EAD7AE7C9AF1476288A2338DE6339B6C7"/>
    <w:rsid w:val="006D722D"/>
    <w:pPr>
      <w:spacing w:after="200" w:line="276" w:lineRule="auto"/>
    </w:pPr>
    <w:rPr>
      <w:rFonts w:ascii="Baskerville Com" w:eastAsiaTheme="minorHAnsi" w:hAnsi="Baskerville Com"/>
      <w:sz w:val="24"/>
      <w:lang w:eastAsia="en-US"/>
    </w:rPr>
  </w:style>
  <w:style w:type="paragraph" w:customStyle="1" w:styleId="631433415AB14169B0029AD9A25B63B87">
    <w:name w:val="631433415AB14169B0029AD9A25B63B87"/>
    <w:rsid w:val="006D722D"/>
    <w:pPr>
      <w:spacing w:after="200" w:line="276" w:lineRule="auto"/>
    </w:pPr>
    <w:rPr>
      <w:rFonts w:ascii="Baskerville Com" w:eastAsiaTheme="minorHAnsi" w:hAnsi="Baskerville Com"/>
      <w:sz w:val="24"/>
      <w:lang w:eastAsia="en-US"/>
    </w:rPr>
  </w:style>
  <w:style w:type="paragraph" w:customStyle="1" w:styleId="332D7E2DE1BD4623A7EB28B57B0FDEAB7">
    <w:name w:val="332D7E2DE1BD4623A7EB28B57B0FDEAB7"/>
    <w:rsid w:val="006D722D"/>
    <w:pPr>
      <w:spacing w:after="200" w:line="276" w:lineRule="auto"/>
    </w:pPr>
    <w:rPr>
      <w:rFonts w:ascii="Baskerville Com" w:eastAsiaTheme="minorHAnsi" w:hAnsi="Baskerville Com"/>
      <w:sz w:val="24"/>
      <w:lang w:eastAsia="en-US"/>
    </w:rPr>
  </w:style>
  <w:style w:type="paragraph" w:customStyle="1" w:styleId="36CB9A4A02E64173A9232C92AB1693557">
    <w:name w:val="36CB9A4A02E64173A9232C92AB1693557"/>
    <w:rsid w:val="006D722D"/>
    <w:pPr>
      <w:spacing w:after="200" w:line="276" w:lineRule="auto"/>
    </w:pPr>
    <w:rPr>
      <w:rFonts w:ascii="Baskerville Com" w:eastAsiaTheme="minorHAnsi" w:hAnsi="Baskerville Com"/>
      <w:sz w:val="24"/>
      <w:lang w:eastAsia="en-US"/>
    </w:rPr>
  </w:style>
  <w:style w:type="paragraph" w:customStyle="1" w:styleId="45656EAC2B81482D8CB0E21225CF19387">
    <w:name w:val="45656EAC2B81482D8CB0E21225CF19387"/>
    <w:rsid w:val="006D722D"/>
    <w:pPr>
      <w:spacing w:after="200" w:line="276" w:lineRule="auto"/>
    </w:pPr>
    <w:rPr>
      <w:rFonts w:ascii="Baskerville Com" w:eastAsiaTheme="minorHAnsi" w:hAnsi="Baskerville Com"/>
      <w:sz w:val="24"/>
      <w:lang w:eastAsia="en-US"/>
    </w:rPr>
  </w:style>
  <w:style w:type="paragraph" w:customStyle="1" w:styleId="AF9FB0D6704B4F2E905584E15097F8FC7">
    <w:name w:val="AF9FB0D6704B4F2E905584E15097F8FC7"/>
    <w:rsid w:val="006D722D"/>
    <w:pPr>
      <w:spacing w:after="200" w:line="276" w:lineRule="auto"/>
    </w:pPr>
    <w:rPr>
      <w:rFonts w:ascii="Baskerville Com" w:eastAsiaTheme="minorHAnsi" w:hAnsi="Baskerville Com"/>
      <w:sz w:val="24"/>
      <w:lang w:eastAsia="en-US"/>
    </w:rPr>
  </w:style>
  <w:style w:type="paragraph" w:customStyle="1" w:styleId="C08461D277EF4D6FB9539BBC48CEE4FD7">
    <w:name w:val="C08461D277EF4D6FB9539BBC48CEE4FD7"/>
    <w:rsid w:val="006D722D"/>
    <w:pPr>
      <w:spacing w:after="200" w:line="276" w:lineRule="auto"/>
    </w:pPr>
    <w:rPr>
      <w:rFonts w:ascii="Baskerville Com" w:eastAsiaTheme="minorHAnsi" w:hAnsi="Baskerville Com"/>
      <w:sz w:val="24"/>
      <w:lang w:eastAsia="en-US"/>
    </w:rPr>
  </w:style>
  <w:style w:type="paragraph" w:customStyle="1" w:styleId="FF006327EBD24191AC125EAB190F55354">
    <w:name w:val="FF006327EBD24191AC125EAB190F55354"/>
    <w:rsid w:val="006D722D"/>
    <w:pPr>
      <w:spacing w:after="200" w:line="276" w:lineRule="auto"/>
    </w:pPr>
    <w:rPr>
      <w:rFonts w:ascii="Baskerville Com" w:eastAsiaTheme="minorHAnsi" w:hAnsi="Baskerville Com"/>
      <w:sz w:val="24"/>
      <w:lang w:eastAsia="en-US"/>
    </w:rPr>
  </w:style>
  <w:style w:type="paragraph" w:customStyle="1" w:styleId="B243B1C413114841BC8056C3573C46B64">
    <w:name w:val="B243B1C413114841BC8056C3573C46B64"/>
    <w:rsid w:val="006D722D"/>
    <w:pPr>
      <w:spacing w:after="200" w:line="276" w:lineRule="auto"/>
    </w:pPr>
    <w:rPr>
      <w:rFonts w:ascii="Baskerville Com" w:eastAsiaTheme="minorHAnsi" w:hAnsi="Baskerville Com"/>
      <w:sz w:val="24"/>
      <w:lang w:eastAsia="en-US"/>
    </w:rPr>
  </w:style>
  <w:style w:type="paragraph" w:customStyle="1" w:styleId="42D9A287ADA54B998B343E933441B9AA4">
    <w:name w:val="42D9A287ADA54B998B343E933441B9AA4"/>
    <w:rsid w:val="006D722D"/>
    <w:pPr>
      <w:spacing w:after="200" w:line="276" w:lineRule="auto"/>
    </w:pPr>
    <w:rPr>
      <w:rFonts w:ascii="Baskerville Com" w:eastAsiaTheme="minorHAnsi" w:hAnsi="Baskerville Com"/>
      <w:sz w:val="24"/>
      <w:lang w:eastAsia="en-US"/>
    </w:rPr>
  </w:style>
  <w:style w:type="paragraph" w:customStyle="1" w:styleId="466A49422F224CD69A14538913FB26AF4">
    <w:name w:val="466A49422F224CD69A14538913FB26AF4"/>
    <w:rsid w:val="006D722D"/>
    <w:pPr>
      <w:spacing w:after="200" w:line="276" w:lineRule="auto"/>
    </w:pPr>
    <w:rPr>
      <w:rFonts w:ascii="Baskerville Com" w:eastAsiaTheme="minorHAnsi" w:hAnsi="Baskerville Com"/>
      <w:sz w:val="24"/>
      <w:lang w:eastAsia="en-US"/>
    </w:rPr>
  </w:style>
  <w:style w:type="paragraph" w:customStyle="1" w:styleId="E9D5EFEA0DD044F9B4D6ED6F71E8F0C84">
    <w:name w:val="E9D5EFEA0DD044F9B4D6ED6F71E8F0C84"/>
    <w:rsid w:val="006D722D"/>
    <w:pPr>
      <w:spacing w:after="200" w:line="276" w:lineRule="auto"/>
    </w:pPr>
    <w:rPr>
      <w:rFonts w:ascii="Baskerville Com" w:eastAsiaTheme="minorHAnsi" w:hAnsi="Baskerville Com"/>
      <w:sz w:val="24"/>
      <w:lang w:eastAsia="en-US"/>
    </w:rPr>
  </w:style>
  <w:style w:type="paragraph" w:customStyle="1" w:styleId="2E9E7071FF6847C58E4151EE78C1B5EF4">
    <w:name w:val="2E9E7071FF6847C58E4151EE78C1B5EF4"/>
    <w:rsid w:val="006D722D"/>
    <w:pPr>
      <w:spacing w:after="200" w:line="276" w:lineRule="auto"/>
    </w:pPr>
    <w:rPr>
      <w:rFonts w:ascii="Baskerville Com" w:eastAsiaTheme="minorHAnsi" w:hAnsi="Baskerville Com"/>
      <w:sz w:val="24"/>
      <w:lang w:eastAsia="en-US"/>
    </w:rPr>
  </w:style>
  <w:style w:type="paragraph" w:customStyle="1" w:styleId="8E382889D8A548DEB045F926E16F2DA67">
    <w:name w:val="8E382889D8A548DEB045F926E16F2DA67"/>
    <w:rsid w:val="006D722D"/>
    <w:pPr>
      <w:spacing w:after="200" w:line="276" w:lineRule="auto"/>
    </w:pPr>
    <w:rPr>
      <w:rFonts w:ascii="Baskerville Com" w:eastAsiaTheme="minorHAnsi" w:hAnsi="Baskerville Com"/>
      <w:sz w:val="24"/>
      <w:lang w:eastAsia="en-US"/>
    </w:rPr>
  </w:style>
  <w:style w:type="paragraph" w:customStyle="1" w:styleId="D7FB958C62E640878417EA724086283C7">
    <w:name w:val="D7FB958C62E640878417EA724086283C7"/>
    <w:rsid w:val="006D722D"/>
    <w:pPr>
      <w:spacing w:after="200" w:line="276" w:lineRule="auto"/>
    </w:pPr>
    <w:rPr>
      <w:rFonts w:ascii="Baskerville Com" w:eastAsiaTheme="minorHAnsi" w:hAnsi="Baskerville Com"/>
      <w:sz w:val="24"/>
      <w:lang w:eastAsia="en-US"/>
    </w:rPr>
  </w:style>
  <w:style w:type="paragraph" w:customStyle="1" w:styleId="34DAD54DCEE7497894D666CC8C8128317">
    <w:name w:val="34DAD54DCEE7497894D666CC8C8128317"/>
    <w:rsid w:val="006D722D"/>
    <w:pPr>
      <w:spacing w:after="200" w:line="276" w:lineRule="auto"/>
    </w:pPr>
    <w:rPr>
      <w:rFonts w:ascii="Baskerville Com" w:eastAsiaTheme="minorHAnsi" w:hAnsi="Baskerville Com"/>
      <w:sz w:val="24"/>
      <w:lang w:eastAsia="en-US"/>
    </w:rPr>
  </w:style>
  <w:style w:type="paragraph" w:customStyle="1" w:styleId="B9D16D5491AE44CA97C40675A2ED1BD37">
    <w:name w:val="B9D16D5491AE44CA97C40675A2ED1BD37"/>
    <w:rsid w:val="006D722D"/>
    <w:pPr>
      <w:spacing w:after="200" w:line="276" w:lineRule="auto"/>
    </w:pPr>
    <w:rPr>
      <w:rFonts w:ascii="Baskerville Com" w:eastAsiaTheme="minorHAnsi" w:hAnsi="Baskerville Com"/>
      <w:sz w:val="24"/>
      <w:lang w:eastAsia="en-US"/>
    </w:rPr>
  </w:style>
  <w:style w:type="paragraph" w:customStyle="1" w:styleId="C3D614402199459F9614C37BB5020F267">
    <w:name w:val="C3D614402199459F9614C37BB5020F267"/>
    <w:rsid w:val="006D722D"/>
    <w:pPr>
      <w:spacing w:after="200" w:line="276" w:lineRule="auto"/>
    </w:pPr>
    <w:rPr>
      <w:rFonts w:ascii="Baskerville Com" w:eastAsiaTheme="minorHAnsi" w:hAnsi="Baskerville Com"/>
      <w:sz w:val="24"/>
      <w:lang w:eastAsia="en-US"/>
    </w:rPr>
  </w:style>
  <w:style w:type="paragraph" w:customStyle="1" w:styleId="FBFB41D556A34808B28170DE7F817DD97">
    <w:name w:val="FBFB41D556A34808B28170DE7F817DD97"/>
    <w:rsid w:val="006D722D"/>
    <w:pPr>
      <w:spacing w:after="200" w:line="276" w:lineRule="auto"/>
    </w:pPr>
    <w:rPr>
      <w:rFonts w:ascii="Baskerville Com" w:eastAsiaTheme="minorHAnsi" w:hAnsi="Baskerville Com"/>
      <w:sz w:val="24"/>
      <w:lang w:eastAsia="en-US"/>
    </w:rPr>
  </w:style>
  <w:style w:type="paragraph" w:customStyle="1" w:styleId="7C6AADF9FA614174B5E60C49C5172DF17">
    <w:name w:val="7C6AADF9FA614174B5E60C49C5172DF17"/>
    <w:rsid w:val="006D722D"/>
    <w:pPr>
      <w:spacing w:after="200" w:line="276" w:lineRule="auto"/>
    </w:pPr>
    <w:rPr>
      <w:rFonts w:ascii="Baskerville Com" w:eastAsiaTheme="minorHAnsi" w:hAnsi="Baskerville Com"/>
      <w:sz w:val="24"/>
      <w:lang w:eastAsia="en-US"/>
    </w:rPr>
  </w:style>
  <w:style w:type="paragraph" w:customStyle="1" w:styleId="265BC5D3E66F4E5EAAD794EB9296B06A4">
    <w:name w:val="265BC5D3E66F4E5EAAD794EB9296B06A4"/>
    <w:rsid w:val="006D722D"/>
    <w:pPr>
      <w:spacing w:after="200" w:line="276" w:lineRule="auto"/>
    </w:pPr>
    <w:rPr>
      <w:rFonts w:ascii="Baskerville Com" w:eastAsiaTheme="minorHAnsi" w:hAnsi="Baskerville Com"/>
      <w:sz w:val="24"/>
      <w:lang w:eastAsia="en-US"/>
    </w:rPr>
  </w:style>
  <w:style w:type="paragraph" w:customStyle="1" w:styleId="B0BB9D63C5F64558B933C7FD09A101E34">
    <w:name w:val="B0BB9D63C5F64558B933C7FD09A101E34"/>
    <w:rsid w:val="006D722D"/>
    <w:pPr>
      <w:spacing w:after="200" w:line="276" w:lineRule="auto"/>
    </w:pPr>
    <w:rPr>
      <w:rFonts w:ascii="Baskerville Com" w:eastAsiaTheme="minorHAnsi" w:hAnsi="Baskerville Com"/>
      <w:sz w:val="24"/>
      <w:lang w:eastAsia="en-US"/>
    </w:rPr>
  </w:style>
  <w:style w:type="paragraph" w:customStyle="1" w:styleId="C571B9E3056F4FD186DFE71802F961C14">
    <w:name w:val="C571B9E3056F4FD186DFE71802F961C14"/>
    <w:rsid w:val="006D722D"/>
    <w:pPr>
      <w:spacing w:after="200" w:line="276" w:lineRule="auto"/>
    </w:pPr>
    <w:rPr>
      <w:rFonts w:ascii="Baskerville Com" w:eastAsiaTheme="minorHAnsi" w:hAnsi="Baskerville Com"/>
      <w:sz w:val="24"/>
      <w:lang w:eastAsia="en-US"/>
    </w:rPr>
  </w:style>
  <w:style w:type="paragraph" w:customStyle="1" w:styleId="64E292C725FF400A919B7B5A1479B0934">
    <w:name w:val="64E292C725FF400A919B7B5A1479B0934"/>
    <w:rsid w:val="006D722D"/>
    <w:pPr>
      <w:spacing w:after="200" w:line="276" w:lineRule="auto"/>
    </w:pPr>
    <w:rPr>
      <w:rFonts w:ascii="Baskerville Com" w:eastAsiaTheme="minorHAnsi" w:hAnsi="Baskerville Com"/>
      <w:sz w:val="24"/>
      <w:lang w:eastAsia="en-US"/>
    </w:rPr>
  </w:style>
  <w:style w:type="paragraph" w:customStyle="1" w:styleId="CE2AB058CB90482D8C86233117B144DD7">
    <w:name w:val="CE2AB058CB90482D8C86233117B144DD7"/>
    <w:rsid w:val="006D722D"/>
    <w:pPr>
      <w:spacing w:after="200" w:line="276" w:lineRule="auto"/>
    </w:pPr>
    <w:rPr>
      <w:rFonts w:ascii="Baskerville Com" w:eastAsiaTheme="minorHAnsi" w:hAnsi="Baskerville Com"/>
      <w:sz w:val="24"/>
      <w:lang w:eastAsia="en-US"/>
    </w:rPr>
  </w:style>
  <w:style w:type="paragraph" w:customStyle="1" w:styleId="09A391E8DF544FCCACC45CF3C4E232027">
    <w:name w:val="09A391E8DF544FCCACC45CF3C4E232027"/>
    <w:rsid w:val="006D722D"/>
    <w:pPr>
      <w:spacing w:after="200" w:line="276" w:lineRule="auto"/>
    </w:pPr>
    <w:rPr>
      <w:rFonts w:ascii="Baskerville Com" w:eastAsiaTheme="minorHAnsi" w:hAnsi="Baskerville Com"/>
      <w:sz w:val="24"/>
      <w:lang w:eastAsia="en-US"/>
    </w:rPr>
  </w:style>
  <w:style w:type="paragraph" w:customStyle="1" w:styleId="A0671CC4983D436CBD04C700380687077">
    <w:name w:val="A0671CC4983D436CBD04C700380687077"/>
    <w:rsid w:val="006D722D"/>
    <w:pPr>
      <w:spacing w:after="200" w:line="276" w:lineRule="auto"/>
    </w:pPr>
    <w:rPr>
      <w:rFonts w:ascii="Baskerville Com" w:eastAsiaTheme="minorHAnsi" w:hAnsi="Baskerville Com"/>
      <w:sz w:val="24"/>
      <w:lang w:eastAsia="en-US"/>
    </w:rPr>
  </w:style>
  <w:style w:type="paragraph" w:customStyle="1" w:styleId="C951150A1CAE4758B11F82562F93422B7">
    <w:name w:val="C951150A1CAE4758B11F82562F93422B7"/>
    <w:rsid w:val="006D722D"/>
    <w:pPr>
      <w:spacing w:after="200" w:line="276" w:lineRule="auto"/>
    </w:pPr>
    <w:rPr>
      <w:rFonts w:ascii="Baskerville Com" w:eastAsiaTheme="minorHAnsi" w:hAnsi="Baskerville Com"/>
      <w:sz w:val="24"/>
      <w:lang w:eastAsia="en-US"/>
    </w:rPr>
  </w:style>
  <w:style w:type="paragraph" w:customStyle="1" w:styleId="55A0AD7228D145B782E20155A9C96AE77">
    <w:name w:val="55A0AD7228D145B782E20155A9C96AE77"/>
    <w:rsid w:val="006D722D"/>
    <w:pPr>
      <w:spacing w:after="200" w:line="276" w:lineRule="auto"/>
    </w:pPr>
    <w:rPr>
      <w:rFonts w:ascii="Baskerville Com" w:eastAsiaTheme="minorHAnsi" w:hAnsi="Baskerville Com"/>
      <w:sz w:val="24"/>
      <w:lang w:eastAsia="en-US"/>
    </w:rPr>
  </w:style>
  <w:style w:type="paragraph" w:customStyle="1" w:styleId="4468592C6C2B44BAADA04D87BB6565CF7">
    <w:name w:val="4468592C6C2B44BAADA04D87BB6565CF7"/>
    <w:rsid w:val="006D722D"/>
    <w:pPr>
      <w:spacing w:after="200" w:line="276" w:lineRule="auto"/>
    </w:pPr>
    <w:rPr>
      <w:rFonts w:ascii="Baskerville Com" w:eastAsiaTheme="minorHAnsi" w:hAnsi="Baskerville Com"/>
      <w:sz w:val="24"/>
      <w:lang w:eastAsia="en-US"/>
    </w:rPr>
  </w:style>
  <w:style w:type="paragraph" w:customStyle="1" w:styleId="32DD6E6B78AA4503B66B646BECCE3C187">
    <w:name w:val="32DD6E6B78AA4503B66B646BECCE3C187"/>
    <w:rsid w:val="006D722D"/>
    <w:pPr>
      <w:spacing w:after="200" w:line="276" w:lineRule="auto"/>
    </w:pPr>
    <w:rPr>
      <w:rFonts w:ascii="Baskerville Com" w:eastAsiaTheme="minorHAnsi" w:hAnsi="Baskerville Com"/>
      <w:sz w:val="24"/>
      <w:lang w:eastAsia="en-US"/>
    </w:rPr>
  </w:style>
  <w:style w:type="paragraph" w:customStyle="1" w:styleId="5E8F358013D646849DEA2959E436F0877">
    <w:name w:val="5E8F358013D646849DEA2959E436F0877"/>
    <w:rsid w:val="006D722D"/>
    <w:pPr>
      <w:spacing w:after="200" w:line="276" w:lineRule="auto"/>
    </w:pPr>
    <w:rPr>
      <w:rFonts w:ascii="Baskerville Com" w:eastAsiaTheme="minorHAnsi" w:hAnsi="Baskerville Com"/>
      <w:sz w:val="24"/>
      <w:lang w:eastAsia="en-US"/>
    </w:rPr>
  </w:style>
  <w:style w:type="paragraph" w:customStyle="1" w:styleId="C23804B771E946B7A7D0A57F13C626807">
    <w:name w:val="C23804B771E946B7A7D0A57F13C626807"/>
    <w:rsid w:val="006D722D"/>
    <w:pPr>
      <w:spacing w:after="200" w:line="276" w:lineRule="auto"/>
    </w:pPr>
    <w:rPr>
      <w:rFonts w:ascii="Baskerville Com" w:eastAsiaTheme="minorHAnsi" w:hAnsi="Baskerville Com"/>
      <w:sz w:val="24"/>
      <w:lang w:eastAsia="en-US"/>
    </w:rPr>
  </w:style>
  <w:style w:type="paragraph" w:customStyle="1" w:styleId="BD35CAA29C2C49B88ACE6C93DE5E33627">
    <w:name w:val="BD35CAA29C2C49B88ACE6C93DE5E33627"/>
    <w:rsid w:val="006D722D"/>
    <w:pPr>
      <w:spacing w:after="200" w:line="276" w:lineRule="auto"/>
    </w:pPr>
    <w:rPr>
      <w:rFonts w:ascii="Baskerville Com" w:eastAsiaTheme="minorHAnsi" w:hAnsi="Baskerville Com"/>
      <w:sz w:val="24"/>
      <w:lang w:eastAsia="en-US"/>
    </w:rPr>
  </w:style>
  <w:style w:type="paragraph" w:customStyle="1" w:styleId="648130527DC7483AB3CDB7657E8EE7BC7">
    <w:name w:val="648130527DC7483AB3CDB7657E8EE7BC7"/>
    <w:rsid w:val="006D722D"/>
    <w:pPr>
      <w:spacing w:after="200" w:line="276" w:lineRule="auto"/>
    </w:pPr>
    <w:rPr>
      <w:rFonts w:ascii="Baskerville Com" w:eastAsiaTheme="minorHAnsi" w:hAnsi="Baskerville Com"/>
      <w:sz w:val="24"/>
      <w:lang w:eastAsia="en-US"/>
    </w:rPr>
  </w:style>
  <w:style w:type="paragraph" w:customStyle="1" w:styleId="6E6FFCA634E04E3AA2E677FF1DD07C407">
    <w:name w:val="6E6FFCA634E04E3AA2E677FF1DD07C407"/>
    <w:rsid w:val="006D722D"/>
    <w:pPr>
      <w:spacing w:after="200" w:line="276" w:lineRule="auto"/>
    </w:pPr>
    <w:rPr>
      <w:rFonts w:ascii="Baskerville Com" w:eastAsiaTheme="minorHAnsi" w:hAnsi="Baskerville Com"/>
      <w:sz w:val="24"/>
      <w:lang w:eastAsia="en-US"/>
    </w:rPr>
  </w:style>
  <w:style w:type="paragraph" w:customStyle="1" w:styleId="496E6D1F798F4CA1A74E9D76D32BBD1E7">
    <w:name w:val="496E6D1F798F4CA1A74E9D76D32BBD1E7"/>
    <w:rsid w:val="006D722D"/>
    <w:pPr>
      <w:spacing w:after="200" w:line="276" w:lineRule="auto"/>
    </w:pPr>
    <w:rPr>
      <w:rFonts w:ascii="Baskerville Com" w:eastAsiaTheme="minorHAnsi" w:hAnsi="Baskerville Com"/>
      <w:sz w:val="24"/>
      <w:lang w:eastAsia="en-US"/>
    </w:rPr>
  </w:style>
  <w:style w:type="paragraph" w:customStyle="1" w:styleId="912B964AE80140E6906E8FB728DD905D1">
    <w:name w:val="912B964AE80140E6906E8FB728DD905D1"/>
    <w:rsid w:val="006D722D"/>
    <w:pPr>
      <w:spacing w:after="200" w:line="276" w:lineRule="auto"/>
    </w:pPr>
    <w:rPr>
      <w:rFonts w:ascii="Baskerville Com" w:eastAsiaTheme="minorHAnsi" w:hAnsi="Baskerville Com"/>
      <w:sz w:val="24"/>
      <w:lang w:eastAsia="en-US"/>
    </w:rPr>
  </w:style>
  <w:style w:type="paragraph" w:customStyle="1" w:styleId="949F0C17B94C4C74A370321311A34C3D1">
    <w:name w:val="949F0C17B94C4C74A370321311A34C3D1"/>
    <w:rsid w:val="006D722D"/>
    <w:pPr>
      <w:spacing w:after="200" w:line="276" w:lineRule="auto"/>
    </w:pPr>
    <w:rPr>
      <w:rFonts w:ascii="Baskerville Com" w:eastAsiaTheme="minorHAnsi" w:hAnsi="Baskerville Com"/>
      <w:sz w:val="24"/>
      <w:lang w:eastAsia="en-US"/>
    </w:rPr>
  </w:style>
  <w:style w:type="paragraph" w:customStyle="1" w:styleId="A815C445CF7A4C688722F1FD59ABBC931">
    <w:name w:val="A815C445CF7A4C688722F1FD59ABBC931"/>
    <w:rsid w:val="006D722D"/>
    <w:pPr>
      <w:spacing w:after="200" w:line="276" w:lineRule="auto"/>
    </w:pPr>
    <w:rPr>
      <w:rFonts w:ascii="Baskerville Com" w:eastAsiaTheme="minorHAnsi" w:hAnsi="Baskerville Com"/>
      <w:sz w:val="24"/>
      <w:lang w:eastAsia="en-US"/>
    </w:rPr>
  </w:style>
  <w:style w:type="paragraph" w:customStyle="1" w:styleId="B359002821AA4326963829740E2791291">
    <w:name w:val="B359002821AA4326963829740E2791291"/>
    <w:rsid w:val="006D722D"/>
    <w:pPr>
      <w:spacing w:after="200" w:line="276" w:lineRule="auto"/>
    </w:pPr>
    <w:rPr>
      <w:rFonts w:ascii="Baskerville Com" w:eastAsiaTheme="minorHAnsi" w:hAnsi="Baskerville Com"/>
      <w:sz w:val="24"/>
      <w:lang w:eastAsia="en-US"/>
    </w:rPr>
  </w:style>
  <w:style w:type="paragraph" w:customStyle="1" w:styleId="95D14B369C8049B19D4BB70D609A6BC31">
    <w:name w:val="95D14B369C8049B19D4BB70D609A6BC31"/>
    <w:rsid w:val="006D722D"/>
    <w:pPr>
      <w:spacing w:after="200" w:line="276" w:lineRule="auto"/>
    </w:pPr>
    <w:rPr>
      <w:rFonts w:ascii="Baskerville Com" w:eastAsiaTheme="minorHAnsi" w:hAnsi="Baskerville Com"/>
      <w:sz w:val="24"/>
      <w:lang w:eastAsia="en-US"/>
    </w:rPr>
  </w:style>
  <w:style w:type="paragraph" w:customStyle="1" w:styleId="2FF640D3EC5C4BCA932823D3827087E21">
    <w:name w:val="2FF640D3EC5C4BCA932823D3827087E21"/>
    <w:rsid w:val="006D722D"/>
    <w:pPr>
      <w:spacing w:after="200" w:line="276" w:lineRule="auto"/>
    </w:pPr>
    <w:rPr>
      <w:rFonts w:ascii="Baskerville Com" w:eastAsiaTheme="minorHAnsi" w:hAnsi="Baskerville Com"/>
      <w:sz w:val="24"/>
      <w:lang w:eastAsia="en-US"/>
    </w:rPr>
  </w:style>
  <w:style w:type="paragraph" w:customStyle="1" w:styleId="78050734268E4C9E8BF908048FEC3C5F1">
    <w:name w:val="78050734268E4C9E8BF908048FEC3C5F1"/>
    <w:rsid w:val="006D722D"/>
    <w:pPr>
      <w:spacing w:after="200" w:line="276" w:lineRule="auto"/>
    </w:pPr>
    <w:rPr>
      <w:rFonts w:ascii="Baskerville Com" w:eastAsiaTheme="minorHAnsi" w:hAnsi="Baskerville Com"/>
      <w:sz w:val="24"/>
      <w:lang w:eastAsia="en-US"/>
    </w:rPr>
  </w:style>
  <w:style w:type="paragraph" w:customStyle="1" w:styleId="B0D3F45052D9435FB92F25EAE0DCFE3D1">
    <w:name w:val="B0D3F45052D9435FB92F25EAE0DCFE3D1"/>
    <w:rsid w:val="006D722D"/>
    <w:pPr>
      <w:spacing w:after="200" w:line="276" w:lineRule="auto"/>
    </w:pPr>
    <w:rPr>
      <w:rFonts w:ascii="Baskerville Com" w:eastAsiaTheme="minorHAnsi" w:hAnsi="Baskerville Com"/>
      <w:sz w:val="24"/>
      <w:lang w:eastAsia="en-US"/>
    </w:rPr>
  </w:style>
  <w:style w:type="paragraph" w:customStyle="1" w:styleId="D5183D591A284C8B8379FB781DFCED0A1">
    <w:name w:val="D5183D591A284C8B8379FB781DFCED0A1"/>
    <w:rsid w:val="006D722D"/>
    <w:pPr>
      <w:spacing w:after="200" w:line="276" w:lineRule="auto"/>
    </w:pPr>
    <w:rPr>
      <w:rFonts w:ascii="Baskerville Com" w:eastAsiaTheme="minorHAnsi" w:hAnsi="Baskerville Com"/>
      <w:sz w:val="24"/>
      <w:lang w:eastAsia="en-US"/>
    </w:rPr>
  </w:style>
  <w:style w:type="paragraph" w:customStyle="1" w:styleId="DF2D0FE9B2624B91AD92D0211B1420551">
    <w:name w:val="DF2D0FE9B2624B91AD92D0211B1420551"/>
    <w:rsid w:val="006D722D"/>
    <w:pPr>
      <w:spacing w:after="200" w:line="276" w:lineRule="auto"/>
    </w:pPr>
    <w:rPr>
      <w:rFonts w:ascii="Baskerville Com" w:eastAsiaTheme="minorHAnsi" w:hAnsi="Baskerville Com"/>
      <w:sz w:val="24"/>
      <w:lang w:eastAsia="en-US"/>
    </w:rPr>
  </w:style>
  <w:style w:type="paragraph" w:customStyle="1" w:styleId="8BD04F025D524D228DF589F0AB4681441">
    <w:name w:val="8BD04F025D524D228DF589F0AB4681441"/>
    <w:rsid w:val="006D722D"/>
    <w:pPr>
      <w:spacing w:after="200" w:line="276" w:lineRule="auto"/>
    </w:pPr>
    <w:rPr>
      <w:rFonts w:ascii="Baskerville Com" w:eastAsiaTheme="minorHAnsi" w:hAnsi="Baskerville Com"/>
      <w:sz w:val="24"/>
      <w:lang w:eastAsia="en-US"/>
    </w:rPr>
  </w:style>
  <w:style w:type="paragraph" w:customStyle="1" w:styleId="994430AAD58B44D3A29CDD7ACBC068F51">
    <w:name w:val="994430AAD58B44D3A29CDD7ACBC068F51"/>
    <w:rsid w:val="006D722D"/>
    <w:pPr>
      <w:spacing w:after="200" w:line="276" w:lineRule="auto"/>
    </w:pPr>
    <w:rPr>
      <w:rFonts w:ascii="Baskerville Com" w:eastAsiaTheme="minorHAnsi" w:hAnsi="Baskerville Com"/>
      <w:sz w:val="24"/>
      <w:lang w:eastAsia="en-US"/>
    </w:rPr>
  </w:style>
  <w:style w:type="paragraph" w:customStyle="1" w:styleId="125C5A0FB2BC4F37BF2E3A72624E7A241">
    <w:name w:val="125C5A0FB2BC4F37BF2E3A72624E7A241"/>
    <w:rsid w:val="006D722D"/>
    <w:pPr>
      <w:spacing w:after="200" w:line="276" w:lineRule="auto"/>
    </w:pPr>
    <w:rPr>
      <w:rFonts w:ascii="Baskerville Com" w:eastAsiaTheme="minorHAnsi" w:hAnsi="Baskerville Com"/>
      <w:sz w:val="24"/>
      <w:lang w:eastAsia="en-US"/>
    </w:rPr>
  </w:style>
  <w:style w:type="paragraph" w:customStyle="1" w:styleId="08D4E4EB2B5D44C28D5D78282BD83C89">
    <w:name w:val="08D4E4EB2B5D44C28D5D78282BD83C89"/>
    <w:rsid w:val="006D722D"/>
  </w:style>
  <w:style w:type="paragraph" w:customStyle="1" w:styleId="BB205706EC0843D8A6F5E32870F2C222">
    <w:name w:val="BB205706EC0843D8A6F5E32870F2C222"/>
    <w:rsid w:val="006D722D"/>
  </w:style>
  <w:style w:type="paragraph" w:customStyle="1" w:styleId="4D64E0CA162E489084DEDCF7381D87DC">
    <w:name w:val="4D64E0CA162E489084DEDCF7381D87DC"/>
    <w:rsid w:val="006D722D"/>
  </w:style>
  <w:style w:type="paragraph" w:customStyle="1" w:styleId="244B56E8631F4963BA38E66D397CB839">
    <w:name w:val="244B56E8631F4963BA38E66D397CB839"/>
    <w:rsid w:val="006D722D"/>
  </w:style>
  <w:style w:type="paragraph" w:customStyle="1" w:styleId="3BA317AC43634301BDC44C6BE27999FD">
    <w:name w:val="3BA317AC43634301BDC44C6BE27999FD"/>
    <w:rsid w:val="006D722D"/>
  </w:style>
  <w:style w:type="paragraph" w:customStyle="1" w:styleId="D88D428C689B46B39083A344DE813692">
    <w:name w:val="D88D428C689B46B39083A344DE813692"/>
    <w:rsid w:val="006D722D"/>
  </w:style>
  <w:style w:type="paragraph" w:customStyle="1" w:styleId="A04C059F7AB54D47BFD807FE091E4871">
    <w:name w:val="A04C059F7AB54D47BFD807FE091E4871"/>
    <w:rsid w:val="006D722D"/>
  </w:style>
  <w:style w:type="paragraph" w:customStyle="1" w:styleId="2167D356D40D4886A2BFA4A9C69532EC">
    <w:name w:val="2167D356D40D4886A2BFA4A9C69532EC"/>
    <w:rsid w:val="006D722D"/>
  </w:style>
  <w:style w:type="paragraph" w:customStyle="1" w:styleId="83D484600E1A45038941F80F3ED80BCF">
    <w:name w:val="83D484600E1A45038941F80F3ED80BCF"/>
    <w:rsid w:val="006D722D"/>
  </w:style>
  <w:style w:type="paragraph" w:customStyle="1" w:styleId="20267AFE470B47169A698C9F62918DC611">
    <w:name w:val="20267AFE470B47169A698C9F62918DC611"/>
    <w:rsid w:val="006D722D"/>
    <w:pPr>
      <w:spacing w:after="200" w:line="276" w:lineRule="auto"/>
    </w:pPr>
    <w:rPr>
      <w:rFonts w:ascii="Baskerville Com" w:eastAsiaTheme="minorHAnsi" w:hAnsi="Baskerville Com"/>
      <w:sz w:val="24"/>
      <w:lang w:eastAsia="en-US"/>
    </w:rPr>
  </w:style>
  <w:style w:type="paragraph" w:customStyle="1" w:styleId="5DD6FCFC443B4BC8A02F226C378F8F7A5">
    <w:name w:val="5DD6FCFC443B4BC8A02F226C378F8F7A5"/>
    <w:rsid w:val="006D722D"/>
    <w:pPr>
      <w:spacing w:after="200" w:line="276" w:lineRule="auto"/>
    </w:pPr>
    <w:rPr>
      <w:rFonts w:ascii="Baskerville Com" w:eastAsiaTheme="minorHAnsi" w:hAnsi="Baskerville Com"/>
      <w:sz w:val="24"/>
      <w:lang w:eastAsia="en-US"/>
    </w:rPr>
  </w:style>
  <w:style w:type="paragraph" w:customStyle="1" w:styleId="48380BBCFEF141889839F4D7CA5F54305">
    <w:name w:val="48380BBCFEF141889839F4D7CA5F54305"/>
    <w:rsid w:val="006D722D"/>
    <w:pPr>
      <w:spacing w:after="200" w:line="276" w:lineRule="auto"/>
    </w:pPr>
    <w:rPr>
      <w:rFonts w:ascii="Baskerville Com" w:eastAsiaTheme="minorHAnsi" w:hAnsi="Baskerville Com"/>
      <w:sz w:val="24"/>
      <w:lang w:eastAsia="en-US"/>
    </w:rPr>
  </w:style>
  <w:style w:type="paragraph" w:customStyle="1" w:styleId="4A636E66CEF64D02A875D17F8A5E86B35">
    <w:name w:val="4A636E66CEF64D02A875D17F8A5E86B35"/>
    <w:rsid w:val="006D722D"/>
    <w:pPr>
      <w:spacing w:after="200" w:line="276" w:lineRule="auto"/>
    </w:pPr>
    <w:rPr>
      <w:rFonts w:ascii="Baskerville Com" w:eastAsiaTheme="minorHAnsi" w:hAnsi="Baskerville Com"/>
      <w:sz w:val="24"/>
      <w:lang w:eastAsia="en-US"/>
    </w:rPr>
  </w:style>
  <w:style w:type="paragraph" w:customStyle="1" w:styleId="A0378C2DA75E4609840BE4F622CAA1FD3">
    <w:name w:val="A0378C2DA75E4609840BE4F622CAA1FD3"/>
    <w:rsid w:val="006D722D"/>
    <w:pPr>
      <w:spacing w:after="200" w:line="276" w:lineRule="auto"/>
    </w:pPr>
    <w:rPr>
      <w:rFonts w:ascii="Baskerville Com" w:eastAsiaTheme="minorHAnsi" w:hAnsi="Baskerville Com"/>
      <w:sz w:val="24"/>
      <w:lang w:eastAsia="en-US"/>
    </w:rPr>
  </w:style>
  <w:style w:type="paragraph" w:customStyle="1" w:styleId="6B92ACA95C0340D6B5C135335BCE89D63">
    <w:name w:val="6B92ACA95C0340D6B5C135335BCE89D63"/>
    <w:rsid w:val="006D722D"/>
    <w:pPr>
      <w:spacing w:after="200" w:line="276" w:lineRule="auto"/>
    </w:pPr>
    <w:rPr>
      <w:rFonts w:ascii="Baskerville Com" w:eastAsiaTheme="minorHAnsi" w:hAnsi="Baskerville Com"/>
      <w:sz w:val="24"/>
      <w:lang w:eastAsia="en-US"/>
    </w:rPr>
  </w:style>
  <w:style w:type="paragraph" w:customStyle="1" w:styleId="25C914791940418DA786320634F961795">
    <w:name w:val="25C914791940418DA786320634F961795"/>
    <w:rsid w:val="006D722D"/>
    <w:pPr>
      <w:spacing w:after="200" w:line="276" w:lineRule="auto"/>
    </w:pPr>
    <w:rPr>
      <w:rFonts w:ascii="Baskerville Com" w:eastAsiaTheme="minorHAnsi" w:hAnsi="Baskerville Com"/>
      <w:sz w:val="24"/>
      <w:lang w:eastAsia="en-US"/>
    </w:rPr>
  </w:style>
  <w:style w:type="paragraph" w:customStyle="1" w:styleId="0F220454C7E342519CF861F586B35BED7">
    <w:name w:val="0F220454C7E342519CF861F586B35BED7"/>
    <w:rsid w:val="006D722D"/>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12">
    <w:name w:val="EC9C28CDFC1B438CB32E055EF4D4A23112"/>
    <w:rsid w:val="006D722D"/>
    <w:pPr>
      <w:spacing w:after="200" w:line="276" w:lineRule="auto"/>
    </w:pPr>
    <w:rPr>
      <w:rFonts w:ascii="Baskerville Com" w:eastAsiaTheme="minorHAnsi" w:hAnsi="Baskerville Com"/>
      <w:sz w:val="24"/>
      <w:lang w:eastAsia="en-US"/>
    </w:rPr>
  </w:style>
  <w:style w:type="paragraph" w:customStyle="1" w:styleId="6D9953A792104EAC8BEDE8A2CFA130F98">
    <w:name w:val="6D9953A792104EAC8BEDE8A2CFA130F98"/>
    <w:rsid w:val="006D722D"/>
    <w:pPr>
      <w:spacing w:after="200" w:line="276" w:lineRule="auto"/>
    </w:pPr>
    <w:rPr>
      <w:rFonts w:ascii="Baskerville Com" w:eastAsiaTheme="minorHAnsi" w:hAnsi="Baskerville Com"/>
      <w:sz w:val="24"/>
      <w:lang w:eastAsia="en-US"/>
    </w:rPr>
  </w:style>
  <w:style w:type="paragraph" w:customStyle="1" w:styleId="EAD7AE7C9AF1476288A2338DE6339B6C8">
    <w:name w:val="EAD7AE7C9AF1476288A2338DE6339B6C8"/>
    <w:rsid w:val="006D722D"/>
    <w:pPr>
      <w:spacing w:after="200" w:line="276" w:lineRule="auto"/>
    </w:pPr>
    <w:rPr>
      <w:rFonts w:ascii="Baskerville Com" w:eastAsiaTheme="minorHAnsi" w:hAnsi="Baskerville Com"/>
      <w:sz w:val="24"/>
      <w:lang w:eastAsia="en-US"/>
    </w:rPr>
  </w:style>
  <w:style w:type="paragraph" w:customStyle="1" w:styleId="631433415AB14169B0029AD9A25B63B88">
    <w:name w:val="631433415AB14169B0029AD9A25B63B88"/>
    <w:rsid w:val="006D722D"/>
    <w:pPr>
      <w:spacing w:after="200" w:line="276" w:lineRule="auto"/>
    </w:pPr>
    <w:rPr>
      <w:rFonts w:ascii="Baskerville Com" w:eastAsiaTheme="minorHAnsi" w:hAnsi="Baskerville Com"/>
      <w:sz w:val="24"/>
      <w:lang w:eastAsia="en-US"/>
    </w:rPr>
  </w:style>
  <w:style w:type="paragraph" w:customStyle="1" w:styleId="332D7E2DE1BD4623A7EB28B57B0FDEAB8">
    <w:name w:val="332D7E2DE1BD4623A7EB28B57B0FDEAB8"/>
    <w:rsid w:val="006D722D"/>
    <w:pPr>
      <w:spacing w:after="200" w:line="276" w:lineRule="auto"/>
    </w:pPr>
    <w:rPr>
      <w:rFonts w:ascii="Baskerville Com" w:eastAsiaTheme="minorHAnsi" w:hAnsi="Baskerville Com"/>
      <w:sz w:val="24"/>
      <w:lang w:eastAsia="en-US"/>
    </w:rPr>
  </w:style>
  <w:style w:type="paragraph" w:customStyle="1" w:styleId="36CB9A4A02E64173A9232C92AB1693558">
    <w:name w:val="36CB9A4A02E64173A9232C92AB1693558"/>
    <w:rsid w:val="006D722D"/>
    <w:pPr>
      <w:spacing w:after="200" w:line="276" w:lineRule="auto"/>
    </w:pPr>
    <w:rPr>
      <w:rFonts w:ascii="Baskerville Com" w:eastAsiaTheme="minorHAnsi" w:hAnsi="Baskerville Com"/>
      <w:sz w:val="24"/>
      <w:lang w:eastAsia="en-US"/>
    </w:rPr>
  </w:style>
  <w:style w:type="paragraph" w:customStyle="1" w:styleId="45656EAC2B81482D8CB0E21225CF19388">
    <w:name w:val="45656EAC2B81482D8CB0E21225CF19388"/>
    <w:rsid w:val="006D722D"/>
    <w:pPr>
      <w:spacing w:after="200" w:line="276" w:lineRule="auto"/>
    </w:pPr>
    <w:rPr>
      <w:rFonts w:ascii="Baskerville Com" w:eastAsiaTheme="minorHAnsi" w:hAnsi="Baskerville Com"/>
      <w:sz w:val="24"/>
      <w:lang w:eastAsia="en-US"/>
    </w:rPr>
  </w:style>
  <w:style w:type="paragraph" w:customStyle="1" w:styleId="AF9FB0D6704B4F2E905584E15097F8FC8">
    <w:name w:val="AF9FB0D6704B4F2E905584E15097F8FC8"/>
    <w:rsid w:val="006D722D"/>
    <w:pPr>
      <w:spacing w:after="200" w:line="276" w:lineRule="auto"/>
    </w:pPr>
    <w:rPr>
      <w:rFonts w:ascii="Baskerville Com" w:eastAsiaTheme="minorHAnsi" w:hAnsi="Baskerville Com"/>
      <w:sz w:val="24"/>
      <w:lang w:eastAsia="en-US"/>
    </w:rPr>
  </w:style>
  <w:style w:type="paragraph" w:customStyle="1" w:styleId="C08461D277EF4D6FB9539BBC48CEE4FD8">
    <w:name w:val="C08461D277EF4D6FB9539BBC48CEE4FD8"/>
    <w:rsid w:val="006D722D"/>
    <w:pPr>
      <w:spacing w:after="200" w:line="276" w:lineRule="auto"/>
    </w:pPr>
    <w:rPr>
      <w:rFonts w:ascii="Baskerville Com" w:eastAsiaTheme="minorHAnsi" w:hAnsi="Baskerville Com"/>
      <w:sz w:val="24"/>
      <w:lang w:eastAsia="en-US"/>
    </w:rPr>
  </w:style>
  <w:style w:type="paragraph" w:customStyle="1" w:styleId="FF006327EBD24191AC125EAB190F55355">
    <w:name w:val="FF006327EBD24191AC125EAB190F55355"/>
    <w:rsid w:val="006D722D"/>
    <w:pPr>
      <w:spacing w:after="200" w:line="276" w:lineRule="auto"/>
    </w:pPr>
    <w:rPr>
      <w:rFonts w:ascii="Baskerville Com" w:eastAsiaTheme="minorHAnsi" w:hAnsi="Baskerville Com"/>
      <w:sz w:val="24"/>
      <w:lang w:eastAsia="en-US"/>
    </w:rPr>
  </w:style>
  <w:style w:type="paragraph" w:customStyle="1" w:styleId="B243B1C413114841BC8056C3573C46B65">
    <w:name w:val="B243B1C413114841BC8056C3573C46B65"/>
    <w:rsid w:val="006D722D"/>
    <w:pPr>
      <w:spacing w:after="200" w:line="276" w:lineRule="auto"/>
    </w:pPr>
    <w:rPr>
      <w:rFonts w:ascii="Baskerville Com" w:eastAsiaTheme="minorHAnsi" w:hAnsi="Baskerville Com"/>
      <w:sz w:val="24"/>
      <w:lang w:eastAsia="en-US"/>
    </w:rPr>
  </w:style>
  <w:style w:type="paragraph" w:customStyle="1" w:styleId="42D9A287ADA54B998B343E933441B9AA5">
    <w:name w:val="42D9A287ADA54B998B343E933441B9AA5"/>
    <w:rsid w:val="006D722D"/>
    <w:pPr>
      <w:spacing w:after="200" w:line="276" w:lineRule="auto"/>
    </w:pPr>
    <w:rPr>
      <w:rFonts w:ascii="Baskerville Com" w:eastAsiaTheme="minorHAnsi" w:hAnsi="Baskerville Com"/>
      <w:sz w:val="24"/>
      <w:lang w:eastAsia="en-US"/>
    </w:rPr>
  </w:style>
  <w:style w:type="paragraph" w:customStyle="1" w:styleId="466A49422F224CD69A14538913FB26AF5">
    <w:name w:val="466A49422F224CD69A14538913FB26AF5"/>
    <w:rsid w:val="006D722D"/>
    <w:pPr>
      <w:spacing w:after="200" w:line="276" w:lineRule="auto"/>
    </w:pPr>
    <w:rPr>
      <w:rFonts w:ascii="Baskerville Com" w:eastAsiaTheme="minorHAnsi" w:hAnsi="Baskerville Com"/>
      <w:sz w:val="24"/>
      <w:lang w:eastAsia="en-US"/>
    </w:rPr>
  </w:style>
  <w:style w:type="paragraph" w:customStyle="1" w:styleId="E9D5EFEA0DD044F9B4D6ED6F71E8F0C85">
    <w:name w:val="E9D5EFEA0DD044F9B4D6ED6F71E8F0C85"/>
    <w:rsid w:val="006D722D"/>
    <w:pPr>
      <w:spacing w:after="200" w:line="276" w:lineRule="auto"/>
    </w:pPr>
    <w:rPr>
      <w:rFonts w:ascii="Baskerville Com" w:eastAsiaTheme="minorHAnsi" w:hAnsi="Baskerville Com"/>
      <w:sz w:val="24"/>
      <w:lang w:eastAsia="en-US"/>
    </w:rPr>
  </w:style>
  <w:style w:type="paragraph" w:customStyle="1" w:styleId="2E9E7071FF6847C58E4151EE78C1B5EF5">
    <w:name w:val="2E9E7071FF6847C58E4151EE78C1B5EF5"/>
    <w:rsid w:val="006D722D"/>
    <w:pPr>
      <w:spacing w:after="200" w:line="276" w:lineRule="auto"/>
    </w:pPr>
    <w:rPr>
      <w:rFonts w:ascii="Baskerville Com" w:eastAsiaTheme="minorHAnsi" w:hAnsi="Baskerville Com"/>
      <w:sz w:val="24"/>
      <w:lang w:eastAsia="en-US"/>
    </w:rPr>
  </w:style>
  <w:style w:type="paragraph" w:customStyle="1" w:styleId="8E382889D8A548DEB045F926E16F2DA68">
    <w:name w:val="8E382889D8A548DEB045F926E16F2DA68"/>
    <w:rsid w:val="006D722D"/>
    <w:pPr>
      <w:spacing w:after="200" w:line="276" w:lineRule="auto"/>
    </w:pPr>
    <w:rPr>
      <w:rFonts w:ascii="Baskerville Com" w:eastAsiaTheme="minorHAnsi" w:hAnsi="Baskerville Com"/>
      <w:sz w:val="24"/>
      <w:lang w:eastAsia="en-US"/>
    </w:rPr>
  </w:style>
  <w:style w:type="paragraph" w:customStyle="1" w:styleId="D7FB958C62E640878417EA724086283C8">
    <w:name w:val="D7FB958C62E640878417EA724086283C8"/>
    <w:rsid w:val="006D722D"/>
    <w:pPr>
      <w:spacing w:after="200" w:line="276" w:lineRule="auto"/>
    </w:pPr>
    <w:rPr>
      <w:rFonts w:ascii="Baskerville Com" w:eastAsiaTheme="minorHAnsi" w:hAnsi="Baskerville Com"/>
      <w:sz w:val="24"/>
      <w:lang w:eastAsia="en-US"/>
    </w:rPr>
  </w:style>
  <w:style w:type="paragraph" w:customStyle="1" w:styleId="34DAD54DCEE7497894D666CC8C8128318">
    <w:name w:val="34DAD54DCEE7497894D666CC8C8128318"/>
    <w:rsid w:val="006D722D"/>
    <w:pPr>
      <w:spacing w:after="200" w:line="276" w:lineRule="auto"/>
    </w:pPr>
    <w:rPr>
      <w:rFonts w:ascii="Baskerville Com" w:eastAsiaTheme="minorHAnsi" w:hAnsi="Baskerville Com"/>
      <w:sz w:val="24"/>
      <w:lang w:eastAsia="en-US"/>
    </w:rPr>
  </w:style>
  <w:style w:type="paragraph" w:customStyle="1" w:styleId="B9D16D5491AE44CA97C40675A2ED1BD38">
    <w:name w:val="B9D16D5491AE44CA97C40675A2ED1BD38"/>
    <w:rsid w:val="006D722D"/>
    <w:pPr>
      <w:spacing w:after="200" w:line="276" w:lineRule="auto"/>
    </w:pPr>
    <w:rPr>
      <w:rFonts w:ascii="Baskerville Com" w:eastAsiaTheme="minorHAnsi" w:hAnsi="Baskerville Com"/>
      <w:sz w:val="24"/>
      <w:lang w:eastAsia="en-US"/>
    </w:rPr>
  </w:style>
  <w:style w:type="paragraph" w:customStyle="1" w:styleId="C3D614402199459F9614C37BB5020F268">
    <w:name w:val="C3D614402199459F9614C37BB5020F268"/>
    <w:rsid w:val="006D722D"/>
    <w:pPr>
      <w:spacing w:after="200" w:line="276" w:lineRule="auto"/>
    </w:pPr>
    <w:rPr>
      <w:rFonts w:ascii="Baskerville Com" w:eastAsiaTheme="minorHAnsi" w:hAnsi="Baskerville Com"/>
      <w:sz w:val="24"/>
      <w:lang w:eastAsia="en-US"/>
    </w:rPr>
  </w:style>
  <w:style w:type="paragraph" w:customStyle="1" w:styleId="FBFB41D556A34808B28170DE7F817DD98">
    <w:name w:val="FBFB41D556A34808B28170DE7F817DD98"/>
    <w:rsid w:val="006D722D"/>
    <w:pPr>
      <w:spacing w:after="200" w:line="276" w:lineRule="auto"/>
    </w:pPr>
    <w:rPr>
      <w:rFonts w:ascii="Baskerville Com" w:eastAsiaTheme="minorHAnsi" w:hAnsi="Baskerville Com"/>
      <w:sz w:val="24"/>
      <w:lang w:eastAsia="en-US"/>
    </w:rPr>
  </w:style>
  <w:style w:type="paragraph" w:customStyle="1" w:styleId="7C6AADF9FA614174B5E60C49C5172DF18">
    <w:name w:val="7C6AADF9FA614174B5E60C49C5172DF18"/>
    <w:rsid w:val="006D722D"/>
    <w:pPr>
      <w:spacing w:after="200" w:line="276" w:lineRule="auto"/>
    </w:pPr>
    <w:rPr>
      <w:rFonts w:ascii="Baskerville Com" w:eastAsiaTheme="minorHAnsi" w:hAnsi="Baskerville Com"/>
      <w:sz w:val="24"/>
      <w:lang w:eastAsia="en-US"/>
    </w:rPr>
  </w:style>
  <w:style w:type="paragraph" w:customStyle="1" w:styleId="265BC5D3E66F4E5EAAD794EB9296B06A5">
    <w:name w:val="265BC5D3E66F4E5EAAD794EB9296B06A5"/>
    <w:rsid w:val="006D722D"/>
    <w:pPr>
      <w:spacing w:after="200" w:line="276" w:lineRule="auto"/>
    </w:pPr>
    <w:rPr>
      <w:rFonts w:ascii="Baskerville Com" w:eastAsiaTheme="minorHAnsi" w:hAnsi="Baskerville Com"/>
      <w:sz w:val="24"/>
      <w:lang w:eastAsia="en-US"/>
    </w:rPr>
  </w:style>
  <w:style w:type="paragraph" w:customStyle="1" w:styleId="B0BB9D63C5F64558B933C7FD09A101E35">
    <w:name w:val="B0BB9D63C5F64558B933C7FD09A101E35"/>
    <w:rsid w:val="006D722D"/>
    <w:pPr>
      <w:spacing w:after="200" w:line="276" w:lineRule="auto"/>
    </w:pPr>
    <w:rPr>
      <w:rFonts w:ascii="Baskerville Com" w:eastAsiaTheme="minorHAnsi" w:hAnsi="Baskerville Com"/>
      <w:sz w:val="24"/>
      <w:lang w:eastAsia="en-US"/>
    </w:rPr>
  </w:style>
  <w:style w:type="paragraph" w:customStyle="1" w:styleId="C571B9E3056F4FD186DFE71802F961C15">
    <w:name w:val="C571B9E3056F4FD186DFE71802F961C15"/>
    <w:rsid w:val="006D722D"/>
    <w:pPr>
      <w:spacing w:after="200" w:line="276" w:lineRule="auto"/>
    </w:pPr>
    <w:rPr>
      <w:rFonts w:ascii="Baskerville Com" w:eastAsiaTheme="minorHAnsi" w:hAnsi="Baskerville Com"/>
      <w:sz w:val="24"/>
      <w:lang w:eastAsia="en-US"/>
    </w:rPr>
  </w:style>
  <w:style w:type="paragraph" w:customStyle="1" w:styleId="64E292C725FF400A919B7B5A1479B0935">
    <w:name w:val="64E292C725FF400A919B7B5A1479B0935"/>
    <w:rsid w:val="006D722D"/>
    <w:pPr>
      <w:spacing w:after="200" w:line="276" w:lineRule="auto"/>
    </w:pPr>
    <w:rPr>
      <w:rFonts w:ascii="Baskerville Com" w:eastAsiaTheme="minorHAnsi" w:hAnsi="Baskerville Com"/>
      <w:sz w:val="24"/>
      <w:lang w:eastAsia="en-US"/>
    </w:rPr>
  </w:style>
  <w:style w:type="paragraph" w:customStyle="1" w:styleId="CE2AB058CB90482D8C86233117B144DD8">
    <w:name w:val="CE2AB058CB90482D8C86233117B144DD8"/>
    <w:rsid w:val="006D722D"/>
    <w:pPr>
      <w:spacing w:after="200" w:line="276" w:lineRule="auto"/>
    </w:pPr>
    <w:rPr>
      <w:rFonts w:ascii="Baskerville Com" w:eastAsiaTheme="minorHAnsi" w:hAnsi="Baskerville Com"/>
      <w:sz w:val="24"/>
      <w:lang w:eastAsia="en-US"/>
    </w:rPr>
  </w:style>
  <w:style w:type="paragraph" w:customStyle="1" w:styleId="09A391E8DF544FCCACC45CF3C4E232028">
    <w:name w:val="09A391E8DF544FCCACC45CF3C4E232028"/>
    <w:rsid w:val="006D722D"/>
    <w:pPr>
      <w:spacing w:after="200" w:line="276" w:lineRule="auto"/>
    </w:pPr>
    <w:rPr>
      <w:rFonts w:ascii="Baskerville Com" w:eastAsiaTheme="minorHAnsi" w:hAnsi="Baskerville Com"/>
      <w:sz w:val="24"/>
      <w:lang w:eastAsia="en-US"/>
    </w:rPr>
  </w:style>
  <w:style w:type="paragraph" w:customStyle="1" w:styleId="A0671CC4983D436CBD04C700380687078">
    <w:name w:val="A0671CC4983D436CBD04C700380687078"/>
    <w:rsid w:val="006D722D"/>
    <w:pPr>
      <w:spacing w:after="200" w:line="276" w:lineRule="auto"/>
    </w:pPr>
    <w:rPr>
      <w:rFonts w:ascii="Baskerville Com" w:eastAsiaTheme="minorHAnsi" w:hAnsi="Baskerville Com"/>
      <w:sz w:val="24"/>
      <w:lang w:eastAsia="en-US"/>
    </w:rPr>
  </w:style>
  <w:style w:type="paragraph" w:customStyle="1" w:styleId="C951150A1CAE4758B11F82562F93422B8">
    <w:name w:val="C951150A1CAE4758B11F82562F93422B8"/>
    <w:rsid w:val="006D722D"/>
    <w:pPr>
      <w:spacing w:after="200" w:line="276" w:lineRule="auto"/>
    </w:pPr>
    <w:rPr>
      <w:rFonts w:ascii="Baskerville Com" w:eastAsiaTheme="minorHAnsi" w:hAnsi="Baskerville Com"/>
      <w:sz w:val="24"/>
      <w:lang w:eastAsia="en-US"/>
    </w:rPr>
  </w:style>
  <w:style w:type="paragraph" w:customStyle="1" w:styleId="55A0AD7228D145B782E20155A9C96AE78">
    <w:name w:val="55A0AD7228D145B782E20155A9C96AE78"/>
    <w:rsid w:val="006D722D"/>
    <w:pPr>
      <w:spacing w:after="200" w:line="276" w:lineRule="auto"/>
    </w:pPr>
    <w:rPr>
      <w:rFonts w:ascii="Baskerville Com" w:eastAsiaTheme="minorHAnsi" w:hAnsi="Baskerville Com"/>
      <w:sz w:val="24"/>
      <w:lang w:eastAsia="en-US"/>
    </w:rPr>
  </w:style>
  <w:style w:type="paragraph" w:customStyle="1" w:styleId="4468592C6C2B44BAADA04D87BB6565CF8">
    <w:name w:val="4468592C6C2B44BAADA04D87BB6565CF8"/>
    <w:rsid w:val="006D722D"/>
    <w:pPr>
      <w:spacing w:after="200" w:line="276" w:lineRule="auto"/>
    </w:pPr>
    <w:rPr>
      <w:rFonts w:ascii="Baskerville Com" w:eastAsiaTheme="minorHAnsi" w:hAnsi="Baskerville Com"/>
      <w:sz w:val="24"/>
      <w:lang w:eastAsia="en-US"/>
    </w:rPr>
  </w:style>
  <w:style w:type="paragraph" w:customStyle="1" w:styleId="32DD6E6B78AA4503B66B646BECCE3C188">
    <w:name w:val="32DD6E6B78AA4503B66B646BECCE3C188"/>
    <w:rsid w:val="006D722D"/>
    <w:pPr>
      <w:spacing w:after="200" w:line="276" w:lineRule="auto"/>
    </w:pPr>
    <w:rPr>
      <w:rFonts w:ascii="Baskerville Com" w:eastAsiaTheme="minorHAnsi" w:hAnsi="Baskerville Com"/>
      <w:sz w:val="24"/>
      <w:lang w:eastAsia="en-US"/>
    </w:rPr>
  </w:style>
  <w:style w:type="paragraph" w:customStyle="1" w:styleId="5E8F358013D646849DEA2959E436F0878">
    <w:name w:val="5E8F358013D646849DEA2959E436F0878"/>
    <w:rsid w:val="006D722D"/>
    <w:pPr>
      <w:spacing w:after="200" w:line="276" w:lineRule="auto"/>
    </w:pPr>
    <w:rPr>
      <w:rFonts w:ascii="Baskerville Com" w:eastAsiaTheme="minorHAnsi" w:hAnsi="Baskerville Com"/>
      <w:sz w:val="24"/>
      <w:lang w:eastAsia="en-US"/>
    </w:rPr>
  </w:style>
  <w:style w:type="paragraph" w:customStyle="1" w:styleId="C23804B771E946B7A7D0A57F13C626808">
    <w:name w:val="C23804B771E946B7A7D0A57F13C626808"/>
    <w:rsid w:val="006D722D"/>
    <w:pPr>
      <w:spacing w:after="200" w:line="276" w:lineRule="auto"/>
    </w:pPr>
    <w:rPr>
      <w:rFonts w:ascii="Baskerville Com" w:eastAsiaTheme="minorHAnsi" w:hAnsi="Baskerville Com"/>
      <w:sz w:val="24"/>
      <w:lang w:eastAsia="en-US"/>
    </w:rPr>
  </w:style>
  <w:style w:type="paragraph" w:customStyle="1" w:styleId="BD35CAA29C2C49B88ACE6C93DE5E33628">
    <w:name w:val="BD35CAA29C2C49B88ACE6C93DE5E33628"/>
    <w:rsid w:val="006D722D"/>
    <w:pPr>
      <w:spacing w:after="200" w:line="276" w:lineRule="auto"/>
    </w:pPr>
    <w:rPr>
      <w:rFonts w:ascii="Baskerville Com" w:eastAsiaTheme="minorHAnsi" w:hAnsi="Baskerville Com"/>
      <w:sz w:val="24"/>
      <w:lang w:eastAsia="en-US"/>
    </w:rPr>
  </w:style>
  <w:style w:type="paragraph" w:customStyle="1" w:styleId="648130527DC7483AB3CDB7657E8EE7BC8">
    <w:name w:val="648130527DC7483AB3CDB7657E8EE7BC8"/>
    <w:rsid w:val="006D722D"/>
    <w:pPr>
      <w:spacing w:after="200" w:line="276" w:lineRule="auto"/>
    </w:pPr>
    <w:rPr>
      <w:rFonts w:ascii="Baskerville Com" w:eastAsiaTheme="minorHAnsi" w:hAnsi="Baskerville Com"/>
      <w:sz w:val="24"/>
      <w:lang w:eastAsia="en-US"/>
    </w:rPr>
  </w:style>
  <w:style w:type="paragraph" w:customStyle="1" w:styleId="6E6FFCA634E04E3AA2E677FF1DD07C408">
    <w:name w:val="6E6FFCA634E04E3AA2E677FF1DD07C408"/>
    <w:rsid w:val="006D722D"/>
    <w:pPr>
      <w:spacing w:after="200" w:line="276" w:lineRule="auto"/>
    </w:pPr>
    <w:rPr>
      <w:rFonts w:ascii="Baskerville Com" w:eastAsiaTheme="minorHAnsi" w:hAnsi="Baskerville Com"/>
      <w:sz w:val="24"/>
      <w:lang w:eastAsia="en-US"/>
    </w:rPr>
  </w:style>
  <w:style w:type="paragraph" w:customStyle="1" w:styleId="496E6D1F798F4CA1A74E9D76D32BBD1E8">
    <w:name w:val="496E6D1F798F4CA1A74E9D76D32BBD1E8"/>
    <w:rsid w:val="006D722D"/>
    <w:pPr>
      <w:spacing w:after="200" w:line="276" w:lineRule="auto"/>
    </w:pPr>
    <w:rPr>
      <w:rFonts w:ascii="Baskerville Com" w:eastAsiaTheme="minorHAnsi" w:hAnsi="Baskerville Com"/>
      <w:sz w:val="24"/>
      <w:lang w:eastAsia="en-US"/>
    </w:rPr>
  </w:style>
  <w:style w:type="paragraph" w:customStyle="1" w:styleId="912B964AE80140E6906E8FB728DD905D2">
    <w:name w:val="912B964AE80140E6906E8FB728DD905D2"/>
    <w:rsid w:val="006D722D"/>
    <w:pPr>
      <w:spacing w:after="200" w:line="276" w:lineRule="auto"/>
    </w:pPr>
    <w:rPr>
      <w:rFonts w:ascii="Baskerville Com" w:eastAsiaTheme="minorHAnsi" w:hAnsi="Baskerville Com"/>
      <w:sz w:val="24"/>
      <w:lang w:eastAsia="en-US"/>
    </w:rPr>
  </w:style>
  <w:style w:type="paragraph" w:customStyle="1" w:styleId="949F0C17B94C4C74A370321311A34C3D2">
    <w:name w:val="949F0C17B94C4C74A370321311A34C3D2"/>
    <w:rsid w:val="006D722D"/>
    <w:pPr>
      <w:spacing w:after="200" w:line="276" w:lineRule="auto"/>
    </w:pPr>
    <w:rPr>
      <w:rFonts w:ascii="Baskerville Com" w:eastAsiaTheme="minorHAnsi" w:hAnsi="Baskerville Com"/>
      <w:sz w:val="24"/>
      <w:lang w:eastAsia="en-US"/>
    </w:rPr>
  </w:style>
  <w:style w:type="paragraph" w:customStyle="1" w:styleId="A815C445CF7A4C688722F1FD59ABBC932">
    <w:name w:val="A815C445CF7A4C688722F1FD59ABBC932"/>
    <w:rsid w:val="006D722D"/>
    <w:pPr>
      <w:spacing w:after="200" w:line="276" w:lineRule="auto"/>
    </w:pPr>
    <w:rPr>
      <w:rFonts w:ascii="Baskerville Com" w:eastAsiaTheme="minorHAnsi" w:hAnsi="Baskerville Com"/>
      <w:sz w:val="24"/>
      <w:lang w:eastAsia="en-US"/>
    </w:rPr>
  </w:style>
  <w:style w:type="paragraph" w:customStyle="1" w:styleId="B359002821AA4326963829740E2791292">
    <w:name w:val="B359002821AA4326963829740E2791292"/>
    <w:rsid w:val="006D722D"/>
    <w:pPr>
      <w:spacing w:after="200" w:line="276" w:lineRule="auto"/>
    </w:pPr>
    <w:rPr>
      <w:rFonts w:ascii="Baskerville Com" w:eastAsiaTheme="minorHAnsi" w:hAnsi="Baskerville Com"/>
      <w:sz w:val="24"/>
      <w:lang w:eastAsia="en-US"/>
    </w:rPr>
  </w:style>
  <w:style w:type="paragraph" w:customStyle="1" w:styleId="95D14B369C8049B19D4BB70D609A6BC32">
    <w:name w:val="95D14B369C8049B19D4BB70D609A6BC32"/>
    <w:rsid w:val="006D722D"/>
    <w:pPr>
      <w:spacing w:after="200" w:line="276" w:lineRule="auto"/>
    </w:pPr>
    <w:rPr>
      <w:rFonts w:ascii="Baskerville Com" w:eastAsiaTheme="minorHAnsi" w:hAnsi="Baskerville Com"/>
      <w:sz w:val="24"/>
      <w:lang w:eastAsia="en-US"/>
    </w:rPr>
  </w:style>
  <w:style w:type="paragraph" w:customStyle="1" w:styleId="2FF640D3EC5C4BCA932823D3827087E22">
    <w:name w:val="2FF640D3EC5C4BCA932823D3827087E22"/>
    <w:rsid w:val="006D722D"/>
    <w:pPr>
      <w:spacing w:after="200" w:line="276" w:lineRule="auto"/>
    </w:pPr>
    <w:rPr>
      <w:rFonts w:ascii="Baskerville Com" w:eastAsiaTheme="minorHAnsi" w:hAnsi="Baskerville Com"/>
      <w:sz w:val="24"/>
      <w:lang w:eastAsia="en-US"/>
    </w:rPr>
  </w:style>
  <w:style w:type="paragraph" w:customStyle="1" w:styleId="78050734268E4C9E8BF908048FEC3C5F2">
    <w:name w:val="78050734268E4C9E8BF908048FEC3C5F2"/>
    <w:rsid w:val="006D722D"/>
    <w:pPr>
      <w:spacing w:after="200" w:line="276" w:lineRule="auto"/>
    </w:pPr>
    <w:rPr>
      <w:rFonts w:ascii="Baskerville Com" w:eastAsiaTheme="minorHAnsi" w:hAnsi="Baskerville Com"/>
      <w:sz w:val="24"/>
      <w:lang w:eastAsia="en-US"/>
    </w:rPr>
  </w:style>
  <w:style w:type="paragraph" w:customStyle="1" w:styleId="B0D3F45052D9435FB92F25EAE0DCFE3D2">
    <w:name w:val="B0D3F45052D9435FB92F25EAE0DCFE3D2"/>
    <w:rsid w:val="006D722D"/>
    <w:pPr>
      <w:spacing w:after="200" w:line="276" w:lineRule="auto"/>
    </w:pPr>
    <w:rPr>
      <w:rFonts w:ascii="Baskerville Com" w:eastAsiaTheme="minorHAnsi" w:hAnsi="Baskerville Com"/>
      <w:sz w:val="24"/>
      <w:lang w:eastAsia="en-US"/>
    </w:rPr>
  </w:style>
  <w:style w:type="paragraph" w:customStyle="1" w:styleId="D5183D591A284C8B8379FB781DFCED0A2">
    <w:name w:val="D5183D591A284C8B8379FB781DFCED0A2"/>
    <w:rsid w:val="006D722D"/>
    <w:pPr>
      <w:spacing w:after="200" w:line="276" w:lineRule="auto"/>
    </w:pPr>
    <w:rPr>
      <w:rFonts w:ascii="Baskerville Com" w:eastAsiaTheme="minorHAnsi" w:hAnsi="Baskerville Com"/>
      <w:sz w:val="24"/>
      <w:lang w:eastAsia="en-US"/>
    </w:rPr>
  </w:style>
  <w:style w:type="paragraph" w:customStyle="1" w:styleId="DF2D0FE9B2624B91AD92D0211B1420552">
    <w:name w:val="DF2D0FE9B2624B91AD92D0211B1420552"/>
    <w:rsid w:val="006D722D"/>
    <w:pPr>
      <w:spacing w:after="200" w:line="276" w:lineRule="auto"/>
    </w:pPr>
    <w:rPr>
      <w:rFonts w:ascii="Baskerville Com" w:eastAsiaTheme="minorHAnsi" w:hAnsi="Baskerville Com"/>
      <w:sz w:val="24"/>
      <w:lang w:eastAsia="en-US"/>
    </w:rPr>
  </w:style>
  <w:style w:type="paragraph" w:customStyle="1" w:styleId="2167D356D40D4886A2BFA4A9C69532EC1">
    <w:name w:val="2167D356D40D4886A2BFA4A9C69532EC1"/>
    <w:rsid w:val="006D722D"/>
    <w:pPr>
      <w:spacing w:after="200" w:line="276" w:lineRule="auto"/>
    </w:pPr>
    <w:rPr>
      <w:rFonts w:ascii="Baskerville Com" w:eastAsiaTheme="minorHAnsi" w:hAnsi="Baskerville Com"/>
      <w:sz w:val="24"/>
      <w:lang w:eastAsia="en-US"/>
    </w:rPr>
  </w:style>
  <w:style w:type="paragraph" w:customStyle="1" w:styleId="83D484600E1A45038941F80F3ED80BCF1">
    <w:name w:val="83D484600E1A45038941F80F3ED80BCF1"/>
    <w:rsid w:val="006D722D"/>
    <w:pPr>
      <w:spacing w:after="200" w:line="276" w:lineRule="auto"/>
    </w:pPr>
    <w:rPr>
      <w:rFonts w:ascii="Baskerville Com" w:eastAsiaTheme="minorHAnsi" w:hAnsi="Baskerville Com"/>
      <w:sz w:val="24"/>
      <w:lang w:eastAsia="en-US"/>
    </w:rPr>
  </w:style>
  <w:style w:type="paragraph" w:customStyle="1" w:styleId="D5BE53837C38425EAA201274718A1477">
    <w:name w:val="D5BE53837C38425EAA201274718A1477"/>
    <w:rsid w:val="006D722D"/>
  </w:style>
  <w:style w:type="paragraph" w:customStyle="1" w:styleId="20267AFE470B47169A698C9F62918DC612">
    <w:name w:val="20267AFE470B47169A698C9F62918DC612"/>
    <w:rsid w:val="006D722D"/>
    <w:pPr>
      <w:spacing w:after="200" w:line="276" w:lineRule="auto"/>
    </w:pPr>
    <w:rPr>
      <w:rFonts w:ascii="Baskerville Com" w:eastAsiaTheme="minorHAnsi" w:hAnsi="Baskerville Com"/>
      <w:sz w:val="24"/>
      <w:lang w:eastAsia="en-US"/>
    </w:rPr>
  </w:style>
  <w:style w:type="paragraph" w:customStyle="1" w:styleId="5DD6FCFC443B4BC8A02F226C378F8F7A6">
    <w:name w:val="5DD6FCFC443B4BC8A02F226C378F8F7A6"/>
    <w:rsid w:val="006D722D"/>
    <w:pPr>
      <w:spacing w:after="200" w:line="276" w:lineRule="auto"/>
    </w:pPr>
    <w:rPr>
      <w:rFonts w:ascii="Baskerville Com" w:eastAsiaTheme="minorHAnsi" w:hAnsi="Baskerville Com"/>
      <w:sz w:val="24"/>
      <w:lang w:eastAsia="en-US"/>
    </w:rPr>
  </w:style>
  <w:style w:type="paragraph" w:customStyle="1" w:styleId="48380BBCFEF141889839F4D7CA5F54306">
    <w:name w:val="48380BBCFEF141889839F4D7CA5F54306"/>
    <w:rsid w:val="006D722D"/>
    <w:pPr>
      <w:spacing w:after="200" w:line="276" w:lineRule="auto"/>
    </w:pPr>
    <w:rPr>
      <w:rFonts w:ascii="Baskerville Com" w:eastAsiaTheme="minorHAnsi" w:hAnsi="Baskerville Com"/>
      <w:sz w:val="24"/>
      <w:lang w:eastAsia="en-US"/>
    </w:rPr>
  </w:style>
  <w:style w:type="paragraph" w:customStyle="1" w:styleId="4A636E66CEF64D02A875D17F8A5E86B36">
    <w:name w:val="4A636E66CEF64D02A875D17F8A5E86B36"/>
    <w:rsid w:val="006D722D"/>
    <w:pPr>
      <w:spacing w:after="200" w:line="276" w:lineRule="auto"/>
    </w:pPr>
    <w:rPr>
      <w:rFonts w:ascii="Baskerville Com" w:eastAsiaTheme="minorHAnsi" w:hAnsi="Baskerville Com"/>
      <w:sz w:val="24"/>
      <w:lang w:eastAsia="en-US"/>
    </w:rPr>
  </w:style>
  <w:style w:type="paragraph" w:customStyle="1" w:styleId="A0378C2DA75E4609840BE4F622CAA1FD4">
    <w:name w:val="A0378C2DA75E4609840BE4F622CAA1FD4"/>
    <w:rsid w:val="006D722D"/>
    <w:pPr>
      <w:spacing w:after="200" w:line="276" w:lineRule="auto"/>
    </w:pPr>
    <w:rPr>
      <w:rFonts w:ascii="Baskerville Com" w:eastAsiaTheme="minorHAnsi" w:hAnsi="Baskerville Com"/>
      <w:sz w:val="24"/>
      <w:lang w:eastAsia="en-US"/>
    </w:rPr>
  </w:style>
  <w:style w:type="paragraph" w:customStyle="1" w:styleId="6B92ACA95C0340D6B5C135335BCE89D64">
    <w:name w:val="6B92ACA95C0340D6B5C135335BCE89D64"/>
    <w:rsid w:val="006D722D"/>
    <w:pPr>
      <w:spacing w:after="200" w:line="276" w:lineRule="auto"/>
    </w:pPr>
    <w:rPr>
      <w:rFonts w:ascii="Baskerville Com" w:eastAsiaTheme="minorHAnsi" w:hAnsi="Baskerville Com"/>
      <w:sz w:val="24"/>
      <w:lang w:eastAsia="en-US"/>
    </w:rPr>
  </w:style>
  <w:style w:type="paragraph" w:customStyle="1" w:styleId="25C914791940418DA786320634F961796">
    <w:name w:val="25C914791940418DA786320634F961796"/>
    <w:rsid w:val="006D722D"/>
    <w:pPr>
      <w:spacing w:after="200" w:line="276" w:lineRule="auto"/>
    </w:pPr>
    <w:rPr>
      <w:rFonts w:ascii="Baskerville Com" w:eastAsiaTheme="minorHAnsi" w:hAnsi="Baskerville Com"/>
      <w:sz w:val="24"/>
      <w:lang w:eastAsia="en-US"/>
    </w:rPr>
  </w:style>
  <w:style w:type="paragraph" w:customStyle="1" w:styleId="0F220454C7E342519CF861F586B35BED8">
    <w:name w:val="0F220454C7E342519CF861F586B35BED8"/>
    <w:rsid w:val="006D722D"/>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13">
    <w:name w:val="EC9C28CDFC1B438CB32E055EF4D4A23113"/>
    <w:rsid w:val="006D722D"/>
    <w:pPr>
      <w:spacing w:after="200" w:line="276" w:lineRule="auto"/>
    </w:pPr>
    <w:rPr>
      <w:rFonts w:ascii="Baskerville Com" w:eastAsiaTheme="minorHAnsi" w:hAnsi="Baskerville Com"/>
      <w:sz w:val="24"/>
      <w:lang w:eastAsia="en-US"/>
    </w:rPr>
  </w:style>
  <w:style w:type="paragraph" w:customStyle="1" w:styleId="6D9953A792104EAC8BEDE8A2CFA130F99">
    <w:name w:val="6D9953A792104EAC8BEDE8A2CFA130F99"/>
    <w:rsid w:val="006D722D"/>
    <w:pPr>
      <w:spacing w:after="200" w:line="276" w:lineRule="auto"/>
    </w:pPr>
    <w:rPr>
      <w:rFonts w:ascii="Baskerville Com" w:eastAsiaTheme="minorHAnsi" w:hAnsi="Baskerville Com"/>
      <w:sz w:val="24"/>
      <w:lang w:eastAsia="en-US"/>
    </w:rPr>
  </w:style>
  <w:style w:type="paragraph" w:customStyle="1" w:styleId="EAD7AE7C9AF1476288A2338DE6339B6C9">
    <w:name w:val="EAD7AE7C9AF1476288A2338DE6339B6C9"/>
    <w:rsid w:val="006D722D"/>
    <w:pPr>
      <w:spacing w:after="200" w:line="276" w:lineRule="auto"/>
    </w:pPr>
    <w:rPr>
      <w:rFonts w:ascii="Baskerville Com" w:eastAsiaTheme="minorHAnsi" w:hAnsi="Baskerville Com"/>
      <w:sz w:val="24"/>
      <w:lang w:eastAsia="en-US"/>
    </w:rPr>
  </w:style>
  <w:style w:type="paragraph" w:customStyle="1" w:styleId="631433415AB14169B0029AD9A25B63B89">
    <w:name w:val="631433415AB14169B0029AD9A25B63B89"/>
    <w:rsid w:val="006D722D"/>
    <w:pPr>
      <w:spacing w:after="200" w:line="276" w:lineRule="auto"/>
    </w:pPr>
    <w:rPr>
      <w:rFonts w:ascii="Baskerville Com" w:eastAsiaTheme="minorHAnsi" w:hAnsi="Baskerville Com"/>
      <w:sz w:val="24"/>
      <w:lang w:eastAsia="en-US"/>
    </w:rPr>
  </w:style>
  <w:style w:type="paragraph" w:customStyle="1" w:styleId="332D7E2DE1BD4623A7EB28B57B0FDEAB9">
    <w:name w:val="332D7E2DE1BD4623A7EB28B57B0FDEAB9"/>
    <w:rsid w:val="006D722D"/>
    <w:pPr>
      <w:spacing w:after="200" w:line="276" w:lineRule="auto"/>
    </w:pPr>
    <w:rPr>
      <w:rFonts w:ascii="Baskerville Com" w:eastAsiaTheme="minorHAnsi" w:hAnsi="Baskerville Com"/>
      <w:sz w:val="24"/>
      <w:lang w:eastAsia="en-US"/>
    </w:rPr>
  </w:style>
  <w:style w:type="paragraph" w:customStyle="1" w:styleId="36CB9A4A02E64173A9232C92AB1693559">
    <w:name w:val="36CB9A4A02E64173A9232C92AB1693559"/>
    <w:rsid w:val="006D722D"/>
    <w:pPr>
      <w:spacing w:after="200" w:line="276" w:lineRule="auto"/>
    </w:pPr>
    <w:rPr>
      <w:rFonts w:ascii="Baskerville Com" w:eastAsiaTheme="minorHAnsi" w:hAnsi="Baskerville Com"/>
      <w:sz w:val="24"/>
      <w:lang w:eastAsia="en-US"/>
    </w:rPr>
  </w:style>
  <w:style w:type="paragraph" w:customStyle="1" w:styleId="45656EAC2B81482D8CB0E21225CF19389">
    <w:name w:val="45656EAC2B81482D8CB0E21225CF19389"/>
    <w:rsid w:val="006D722D"/>
    <w:pPr>
      <w:spacing w:after="200" w:line="276" w:lineRule="auto"/>
    </w:pPr>
    <w:rPr>
      <w:rFonts w:ascii="Baskerville Com" w:eastAsiaTheme="minorHAnsi" w:hAnsi="Baskerville Com"/>
      <w:sz w:val="24"/>
      <w:lang w:eastAsia="en-US"/>
    </w:rPr>
  </w:style>
  <w:style w:type="paragraph" w:customStyle="1" w:styleId="AF9FB0D6704B4F2E905584E15097F8FC9">
    <w:name w:val="AF9FB0D6704B4F2E905584E15097F8FC9"/>
    <w:rsid w:val="006D722D"/>
    <w:pPr>
      <w:spacing w:after="200" w:line="276" w:lineRule="auto"/>
    </w:pPr>
    <w:rPr>
      <w:rFonts w:ascii="Baskerville Com" w:eastAsiaTheme="minorHAnsi" w:hAnsi="Baskerville Com"/>
      <w:sz w:val="24"/>
      <w:lang w:eastAsia="en-US"/>
    </w:rPr>
  </w:style>
  <w:style w:type="paragraph" w:customStyle="1" w:styleId="C08461D277EF4D6FB9539BBC48CEE4FD9">
    <w:name w:val="C08461D277EF4D6FB9539BBC48CEE4FD9"/>
    <w:rsid w:val="006D722D"/>
    <w:pPr>
      <w:spacing w:after="200" w:line="276" w:lineRule="auto"/>
    </w:pPr>
    <w:rPr>
      <w:rFonts w:ascii="Baskerville Com" w:eastAsiaTheme="minorHAnsi" w:hAnsi="Baskerville Com"/>
      <w:sz w:val="24"/>
      <w:lang w:eastAsia="en-US"/>
    </w:rPr>
  </w:style>
  <w:style w:type="paragraph" w:customStyle="1" w:styleId="FF006327EBD24191AC125EAB190F55356">
    <w:name w:val="FF006327EBD24191AC125EAB190F55356"/>
    <w:rsid w:val="006D722D"/>
    <w:pPr>
      <w:spacing w:after="200" w:line="276" w:lineRule="auto"/>
    </w:pPr>
    <w:rPr>
      <w:rFonts w:ascii="Baskerville Com" w:eastAsiaTheme="minorHAnsi" w:hAnsi="Baskerville Com"/>
      <w:sz w:val="24"/>
      <w:lang w:eastAsia="en-US"/>
    </w:rPr>
  </w:style>
  <w:style w:type="paragraph" w:customStyle="1" w:styleId="B243B1C413114841BC8056C3573C46B66">
    <w:name w:val="B243B1C413114841BC8056C3573C46B66"/>
    <w:rsid w:val="006D722D"/>
    <w:pPr>
      <w:spacing w:after="200" w:line="276" w:lineRule="auto"/>
    </w:pPr>
    <w:rPr>
      <w:rFonts w:ascii="Baskerville Com" w:eastAsiaTheme="minorHAnsi" w:hAnsi="Baskerville Com"/>
      <w:sz w:val="24"/>
      <w:lang w:eastAsia="en-US"/>
    </w:rPr>
  </w:style>
  <w:style w:type="paragraph" w:customStyle="1" w:styleId="42D9A287ADA54B998B343E933441B9AA6">
    <w:name w:val="42D9A287ADA54B998B343E933441B9AA6"/>
    <w:rsid w:val="006D722D"/>
    <w:pPr>
      <w:spacing w:after="200" w:line="276" w:lineRule="auto"/>
    </w:pPr>
    <w:rPr>
      <w:rFonts w:ascii="Baskerville Com" w:eastAsiaTheme="minorHAnsi" w:hAnsi="Baskerville Com"/>
      <w:sz w:val="24"/>
      <w:lang w:eastAsia="en-US"/>
    </w:rPr>
  </w:style>
  <w:style w:type="paragraph" w:customStyle="1" w:styleId="466A49422F224CD69A14538913FB26AF6">
    <w:name w:val="466A49422F224CD69A14538913FB26AF6"/>
    <w:rsid w:val="006D722D"/>
    <w:pPr>
      <w:spacing w:after="200" w:line="276" w:lineRule="auto"/>
    </w:pPr>
    <w:rPr>
      <w:rFonts w:ascii="Baskerville Com" w:eastAsiaTheme="minorHAnsi" w:hAnsi="Baskerville Com"/>
      <w:sz w:val="24"/>
      <w:lang w:eastAsia="en-US"/>
    </w:rPr>
  </w:style>
  <w:style w:type="paragraph" w:customStyle="1" w:styleId="E9D5EFEA0DD044F9B4D6ED6F71E8F0C86">
    <w:name w:val="E9D5EFEA0DD044F9B4D6ED6F71E8F0C86"/>
    <w:rsid w:val="006D722D"/>
    <w:pPr>
      <w:spacing w:after="200" w:line="276" w:lineRule="auto"/>
    </w:pPr>
    <w:rPr>
      <w:rFonts w:ascii="Baskerville Com" w:eastAsiaTheme="minorHAnsi" w:hAnsi="Baskerville Com"/>
      <w:sz w:val="24"/>
      <w:lang w:eastAsia="en-US"/>
    </w:rPr>
  </w:style>
  <w:style w:type="paragraph" w:customStyle="1" w:styleId="2E9E7071FF6847C58E4151EE78C1B5EF6">
    <w:name w:val="2E9E7071FF6847C58E4151EE78C1B5EF6"/>
    <w:rsid w:val="006D722D"/>
    <w:pPr>
      <w:spacing w:after="200" w:line="276" w:lineRule="auto"/>
    </w:pPr>
    <w:rPr>
      <w:rFonts w:ascii="Baskerville Com" w:eastAsiaTheme="minorHAnsi" w:hAnsi="Baskerville Com"/>
      <w:sz w:val="24"/>
      <w:lang w:eastAsia="en-US"/>
    </w:rPr>
  </w:style>
  <w:style w:type="paragraph" w:customStyle="1" w:styleId="8E382889D8A548DEB045F926E16F2DA69">
    <w:name w:val="8E382889D8A548DEB045F926E16F2DA69"/>
    <w:rsid w:val="006D722D"/>
    <w:pPr>
      <w:spacing w:after="200" w:line="276" w:lineRule="auto"/>
    </w:pPr>
    <w:rPr>
      <w:rFonts w:ascii="Baskerville Com" w:eastAsiaTheme="minorHAnsi" w:hAnsi="Baskerville Com"/>
      <w:sz w:val="24"/>
      <w:lang w:eastAsia="en-US"/>
    </w:rPr>
  </w:style>
  <w:style w:type="paragraph" w:customStyle="1" w:styleId="D7FB958C62E640878417EA724086283C9">
    <w:name w:val="D7FB958C62E640878417EA724086283C9"/>
    <w:rsid w:val="006D722D"/>
    <w:pPr>
      <w:spacing w:after="200" w:line="276" w:lineRule="auto"/>
    </w:pPr>
    <w:rPr>
      <w:rFonts w:ascii="Baskerville Com" w:eastAsiaTheme="minorHAnsi" w:hAnsi="Baskerville Com"/>
      <w:sz w:val="24"/>
      <w:lang w:eastAsia="en-US"/>
    </w:rPr>
  </w:style>
  <w:style w:type="paragraph" w:customStyle="1" w:styleId="34DAD54DCEE7497894D666CC8C8128319">
    <w:name w:val="34DAD54DCEE7497894D666CC8C8128319"/>
    <w:rsid w:val="006D722D"/>
    <w:pPr>
      <w:spacing w:after="200" w:line="276" w:lineRule="auto"/>
    </w:pPr>
    <w:rPr>
      <w:rFonts w:ascii="Baskerville Com" w:eastAsiaTheme="minorHAnsi" w:hAnsi="Baskerville Com"/>
      <w:sz w:val="24"/>
      <w:lang w:eastAsia="en-US"/>
    </w:rPr>
  </w:style>
  <w:style w:type="paragraph" w:customStyle="1" w:styleId="B9D16D5491AE44CA97C40675A2ED1BD39">
    <w:name w:val="B9D16D5491AE44CA97C40675A2ED1BD39"/>
    <w:rsid w:val="006D722D"/>
    <w:pPr>
      <w:spacing w:after="200" w:line="276" w:lineRule="auto"/>
    </w:pPr>
    <w:rPr>
      <w:rFonts w:ascii="Baskerville Com" w:eastAsiaTheme="minorHAnsi" w:hAnsi="Baskerville Com"/>
      <w:sz w:val="24"/>
      <w:lang w:eastAsia="en-US"/>
    </w:rPr>
  </w:style>
  <w:style w:type="paragraph" w:customStyle="1" w:styleId="C3D614402199459F9614C37BB5020F269">
    <w:name w:val="C3D614402199459F9614C37BB5020F269"/>
    <w:rsid w:val="006D722D"/>
    <w:pPr>
      <w:spacing w:after="200" w:line="276" w:lineRule="auto"/>
    </w:pPr>
    <w:rPr>
      <w:rFonts w:ascii="Baskerville Com" w:eastAsiaTheme="minorHAnsi" w:hAnsi="Baskerville Com"/>
      <w:sz w:val="24"/>
      <w:lang w:eastAsia="en-US"/>
    </w:rPr>
  </w:style>
  <w:style w:type="paragraph" w:customStyle="1" w:styleId="FBFB41D556A34808B28170DE7F817DD99">
    <w:name w:val="FBFB41D556A34808B28170DE7F817DD99"/>
    <w:rsid w:val="006D722D"/>
    <w:pPr>
      <w:spacing w:after="200" w:line="276" w:lineRule="auto"/>
    </w:pPr>
    <w:rPr>
      <w:rFonts w:ascii="Baskerville Com" w:eastAsiaTheme="minorHAnsi" w:hAnsi="Baskerville Com"/>
      <w:sz w:val="24"/>
      <w:lang w:eastAsia="en-US"/>
    </w:rPr>
  </w:style>
  <w:style w:type="paragraph" w:customStyle="1" w:styleId="7C6AADF9FA614174B5E60C49C5172DF19">
    <w:name w:val="7C6AADF9FA614174B5E60C49C5172DF19"/>
    <w:rsid w:val="006D722D"/>
    <w:pPr>
      <w:spacing w:after="200" w:line="276" w:lineRule="auto"/>
    </w:pPr>
    <w:rPr>
      <w:rFonts w:ascii="Baskerville Com" w:eastAsiaTheme="minorHAnsi" w:hAnsi="Baskerville Com"/>
      <w:sz w:val="24"/>
      <w:lang w:eastAsia="en-US"/>
    </w:rPr>
  </w:style>
  <w:style w:type="paragraph" w:customStyle="1" w:styleId="265BC5D3E66F4E5EAAD794EB9296B06A6">
    <w:name w:val="265BC5D3E66F4E5EAAD794EB9296B06A6"/>
    <w:rsid w:val="006D722D"/>
    <w:pPr>
      <w:spacing w:after="200" w:line="276" w:lineRule="auto"/>
    </w:pPr>
    <w:rPr>
      <w:rFonts w:ascii="Baskerville Com" w:eastAsiaTheme="minorHAnsi" w:hAnsi="Baskerville Com"/>
      <w:sz w:val="24"/>
      <w:lang w:eastAsia="en-US"/>
    </w:rPr>
  </w:style>
  <w:style w:type="paragraph" w:customStyle="1" w:styleId="B0BB9D63C5F64558B933C7FD09A101E36">
    <w:name w:val="B0BB9D63C5F64558B933C7FD09A101E36"/>
    <w:rsid w:val="006D722D"/>
    <w:pPr>
      <w:spacing w:after="200" w:line="276" w:lineRule="auto"/>
    </w:pPr>
    <w:rPr>
      <w:rFonts w:ascii="Baskerville Com" w:eastAsiaTheme="minorHAnsi" w:hAnsi="Baskerville Com"/>
      <w:sz w:val="24"/>
      <w:lang w:eastAsia="en-US"/>
    </w:rPr>
  </w:style>
  <w:style w:type="paragraph" w:customStyle="1" w:styleId="C571B9E3056F4FD186DFE71802F961C16">
    <w:name w:val="C571B9E3056F4FD186DFE71802F961C16"/>
    <w:rsid w:val="006D722D"/>
    <w:pPr>
      <w:spacing w:after="200" w:line="276" w:lineRule="auto"/>
    </w:pPr>
    <w:rPr>
      <w:rFonts w:ascii="Baskerville Com" w:eastAsiaTheme="minorHAnsi" w:hAnsi="Baskerville Com"/>
      <w:sz w:val="24"/>
      <w:lang w:eastAsia="en-US"/>
    </w:rPr>
  </w:style>
  <w:style w:type="paragraph" w:customStyle="1" w:styleId="64E292C725FF400A919B7B5A1479B0936">
    <w:name w:val="64E292C725FF400A919B7B5A1479B0936"/>
    <w:rsid w:val="006D722D"/>
    <w:pPr>
      <w:spacing w:after="200" w:line="276" w:lineRule="auto"/>
    </w:pPr>
    <w:rPr>
      <w:rFonts w:ascii="Baskerville Com" w:eastAsiaTheme="minorHAnsi" w:hAnsi="Baskerville Com"/>
      <w:sz w:val="24"/>
      <w:lang w:eastAsia="en-US"/>
    </w:rPr>
  </w:style>
  <w:style w:type="paragraph" w:customStyle="1" w:styleId="CE2AB058CB90482D8C86233117B144DD9">
    <w:name w:val="CE2AB058CB90482D8C86233117B144DD9"/>
    <w:rsid w:val="006D722D"/>
    <w:pPr>
      <w:spacing w:after="200" w:line="276" w:lineRule="auto"/>
    </w:pPr>
    <w:rPr>
      <w:rFonts w:ascii="Baskerville Com" w:eastAsiaTheme="minorHAnsi" w:hAnsi="Baskerville Com"/>
      <w:sz w:val="24"/>
      <w:lang w:eastAsia="en-US"/>
    </w:rPr>
  </w:style>
  <w:style w:type="paragraph" w:customStyle="1" w:styleId="09A391E8DF544FCCACC45CF3C4E232029">
    <w:name w:val="09A391E8DF544FCCACC45CF3C4E232029"/>
    <w:rsid w:val="006D722D"/>
    <w:pPr>
      <w:spacing w:after="200" w:line="276" w:lineRule="auto"/>
    </w:pPr>
    <w:rPr>
      <w:rFonts w:ascii="Baskerville Com" w:eastAsiaTheme="minorHAnsi" w:hAnsi="Baskerville Com"/>
      <w:sz w:val="24"/>
      <w:lang w:eastAsia="en-US"/>
    </w:rPr>
  </w:style>
  <w:style w:type="paragraph" w:customStyle="1" w:styleId="A0671CC4983D436CBD04C700380687079">
    <w:name w:val="A0671CC4983D436CBD04C700380687079"/>
    <w:rsid w:val="006D722D"/>
    <w:pPr>
      <w:spacing w:after="200" w:line="276" w:lineRule="auto"/>
    </w:pPr>
    <w:rPr>
      <w:rFonts w:ascii="Baskerville Com" w:eastAsiaTheme="minorHAnsi" w:hAnsi="Baskerville Com"/>
      <w:sz w:val="24"/>
      <w:lang w:eastAsia="en-US"/>
    </w:rPr>
  </w:style>
  <w:style w:type="paragraph" w:customStyle="1" w:styleId="C951150A1CAE4758B11F82562F93422B9">
    <w:name w:val="C951150A1CAE4758B11F82562F93422B9"/>
    <w:rsid w:val="006D722D"/>
    <w:pPr>
      <w:spacing w:after="200" w:line="276" w:lineRule="auto"/>
    </w:pPr>
    <w:rPr>
      <w:rFonts w:ascii="Baskerville Com" w:eastAsiaTheme="minorHAnsi" w:hAnsi="Baskerville Com"/>
      <w:sz w:val="24"/>
      <w:lang w:eastAsia="en-US"/>
    </w:rPr>
  </w:style>
  <w:style w:type="paragraph" w:customStyle="1" w:styleId="55A0AD7228D145B782E20155A9C96AE79">
    <w:name w:val="55A0AD7228D145B782E20155A9C96AE79"/>
    <w:rsid w:val="006D722D"/>
    <w:pPr>
      <w:spacing w:after="200" w:line="276" w:lineRule="auto"/>
    </w:pPr>
    <w:rPr>
      <w:rFonts w:ascii="Baskerville Com" w:eastAsiaTheme="minorHAnsi" w:hAnsi="Baskerville Com"/>
      <w:sz w:val="24"/>
      <w:lang w:eastAsia="en-US"/>
    </w:rPr>
  </w:style>
  <w:style w:type="paragraph" w:customStyle="1" w:styleId="4468592C6C2B44BAADA04D87BB6565CF9">
    <w:name w:val="4468592C6C2B44BAADA04D87BB6565CF9"/>
    <w:rsid w:val="006D722D"/>
    <w:pPr>
      <w:spacing w:after="200" w:line="276" w:lineRule="auto"/>
    </w:pPr>
    <w:rPr>
      <w:rFonts w:ascii="Baskerville Com" w:eastAsiaTheme="minorHAnsi" w:hAnsi="Baskerville Com"/>
      <w:sz w:val="24"/>
      <w:lang w:eastAsia="en-US"/>
    </w:rPr>
  </w:style>
  <w:style w:type="paragraph" w:customStyle="1" w:styleId="32DD6E6B78AA4503B66B646BECCE3C189">
    <w:name w:val="32DD6E6B78AA4503B66B646BECCE3C189"/>
    <w:rsid w:val="006D722D"/>
    <w:pPr>
      <w:spacing w:after="200" w:line="276" w:lineRule="auto"/>
    </w:pPr>
    <w:rPr>
      <w:rFonts w:ascii="Baskerville Com" w:eastAsiaTheme="minorHAnsi" w:hAnsi="Baskerville Com"/>
      <w:sz w:val="24"/>
      <w:lang w:eastAsia="en-US"/>
    </w:rPr>
  </w:style>
  <w:style w:type="paragraph" w:customStyle="1" w:styleId="5E8F358013D646849DEA2959E436F0879">
    <w:name w:val="5E8F358013D646849DEA2959E436F0879"/>
    <w:rsid w:val="006D722D"/>
    <w:pPr>
      <w:spacing w:after="200" w:line="276" w:lineRule="auto"/>
    </w:pPr>
    <w:rPr>
      <w:rFonts w:ascii="Baskerville Com" w:eastAsiaTheme="minorHAnsi" w:hAnsi="Baskerville Com"/>
      <w:sz w:val="24"/>
      <w:lang w:eastAsia="en-US"/>
    </w:rPr>
  </w:style>
  <w:style w:type="paragraph" w:customStyle="1" w:styleId="C23804B771E946B7A7D0A57F13C626809">
    <w:name w:val="C23804B771E946B7A7D0A57F13C626809"/>
    <w:rsid w:val="006D722D"/>
    <w:pPr>
      <w:spacing w:after="200" w:line="276" w:lineRule="auto"/>
    </w:pPr>
    <w:rPr>
      <w:rFonts w:ascii="Baskerville Com" w:eastAsiaTheme="minorHAnsi" w:hAnsi="Baskerville Com"/>
      <w:sz w:val="24"/>
      <w:lang w:eastAsia="en-US"/>
    </w:rPr>
  </w:style>
  <w:style w:type="paragraph" w:customStyle="1" w:styleId="BD35CAA29C2C49B88ACE6C93DE5E33629">
    <w:name w:val="BD35CAA29C2C49B88ACE6C93DE5E33629"/>
    <w:rsid w:val="006D722D"/>
    <w:pPr>
      <w:spacing w:after="200" w:line="276" w:lineRule="auto"/>
    </w:pPr>
    <w:rPr>
      <w:rFonts w:ascii="Baskerville Com" w:eastAsiaTheme="minorHAnsi" w:hAnsi="Baskerville Com"/>
      <w:sz w:val="24"/>
      <w:lang w:eastAsia="en-US"/>
    </w:rPr>
  </w:style>
  <w:style w:type="paragraph" w:customStyle="1" w:styleId="648130527DC7483AB3CDB7657E8EE7BC9">
    <w:name w:val="648130527DC7483AB3CDB7657E8EE7BC9"/>
    <w:rsid w:val="006D722D"/>
    <w:pPr>
      <w:spacing w:after="200" w:line="276" w:lineRule="auto"/>
    </w:pPr>
    <w:rPr>
      <w:rFonts w:ascii="Baskerville Com" w:eastAsiaTheme="minorHAnsi" w:hAnsi="Baskerville Com"/>
      <w:sz w:val="24"/>
      <w:lang w:eastAsia="en-US"/>
    </w:rPr>
  </w:style>
  <w:style w:type="paragraph" w:customStyle="1" w:styleId="6E6FFCA634E04E3AA2E677FF1DD07C409">
    <w:name w:val="6E6FFCA634E04E3AA2E677FF1DD07C409"/>
    <w:rsid w:val="006D722D"/>
    <w:pPr>
      <w:spacing w:after="200" w:line="276" w:lineRule="auto"/>
    </w:pPr>
    <w:rPr>
      <w:rFonts w:ascii="Baskerville Com" w:eastAsiaTheme="minorHAnsi" w:hAnsi="Baskerville Com"/>
      <w:sz w:val="24"/>
      <w:lang w:eastAsia="en-US"/>
    </w:rPr>
  </w:style>
  <w:style w:type="paragraph" w:customStyle="1" w:styleId="496E6D1F798F4CA1A74E9D76D32BBD1E9">
    <w:name w:val="496E6D1F798F4CA1A74E9D76D32BBD1E9"/>
    <w:rsid w:val="006D722D"/>
    <w:pPr>
      <w:spacing w:after="200" w:line="276" w:lineRule="auto"/>
    </w:pPr>
    <w:rPr>
      <w:rFonts w:ascii="Baskerville Com" w:eastAsiaTheme="minorHAnsi" w:hAnsi="Baskerville Com"/>
      <w:sz w:val="24"/>
      <w:lang w:eastAsia="en-US"/>
    </w:rPr>
  </w:style>
  <w:style w:type="paragraph" w:customStyle="1" w:styleId="912B964AE80140E6906E8FB728DD905D3">
    <w:name w:val="912B964AE80140E6906E8FB728DD905D3"/>
    <w:rsid w:val="006D722D"/>
    <w:pPr>
      <w:spacing w:after="200" w:line="276" w:lineRule="auto"/>
    </w:pPr>
    <w:rPr>
      <w:rFonts w:ascii="Baskerville Com" w:eastAsiaTheme="minorHAnsi" w:hAnsi="Baskerville Com"/>
      <w:sz w:val="24"/>
      <w:lang w:eastAsia="en-US"/>
    </w:rPr>
  </w:style>
  <w:style w:type="paragraph" w:customStyle="1" w:styleId="949F0C17B94C4C74A370321311A34C3D3">
    <w:name w:val="949F0C17B94C4C74A370321311A34C3D3"/>
    <w:rsid w:val="006D722D"/>
    <w:pPr>
      <w:spacing w:after="200" w:line="276" w:lineRule="auto"/>
    </w:pPr>
    <w:rPr>
      <w:rFonts w:ascii="Baskerville Com" w:eastAsiaTheme="minorHAnsi" w:hAnsi="Baskerville Com"/>
      <w:sz w:val="24"/>
      <w:lang w:eastAsia="en-US"/>
    </w:rPr>
  </w:style>
  <w:style w:type="paragraph" w:customStyle="1" w:styleId="A815C445CF7A4C688722F1FD59ABBC933">
    <w:name w:val="A815C445CF7A4C688722F1FD59ABBC933"/>
    <w:rsid w:val="006D722D"/>
    <w:pPr>
      <w:spacing w:after="200" w:line="276" w:lineRule="auto"/>
    </w:pPr>
    <w:rPr>
      <w:rFonts w:ascii="Baskerville Com" w:eastAsiaTheme="minorHAnsi" w:hAnsi="Baskerville Com"/>
      <w:sz w:val="24"/>
      <w:lang w:eastAsia="en-US"/>
    </w:rPr>
  </w:style>
  <w:style w:type="paragraph" w:customStyle="1" w:styleId="B359002821AA4326963829740E2791293">
    <w:name w:val="B359002821AA4326963829740E2791293"/>
    <w:rsid w:val="006D722D"/>
    <w:pPr>
      <w:spacing w:after="200" w:line="276" w:lineRule="auto"/>
    </w:pPr>
    <w:rPr>
      <w:rFonts w:ascii="Baskerville Com" w:eastAsiaTheme="minorHAnsi" w:hAnsi="Baskerville Com"/>
      <w:sz w:val="24"/>
      <w:lang w:eastAsia="en-US"/>
    </w:rPr>
  </w:style>
  <w:style w:type="paragraph" w:customStyle="1" w:styleId="95D14B369C8049B19D4BB70D609A6BC33">
    <w:name w:val="95D14B369C8049B19D4BB70D609A6BC33"/>
    <w:rsid w:val="006D722D"/>
    <w:pPr>
      <w:spacing w:after="200" w:line="276" w:lineRule="auto"/>
    </w:pPr>
    <w:rPr>
      <w:rFonts w:ascii="Baskerville Com" w:eastAsiaTheme="minorHAnsi" w:hAnsi="Baskerville Com"/>
      <w:sz w:val="24"/>
      <w:lang w:eastAsia="en-US"/>
    </w:rPr>
  </w:style>
  <w:style w:type="paragraph" w:customStyle="1" w:styleId="2FF640D3EC5C4BCA932823D3827087E23">
    <w:name w:val="2FF640D3EC5C4BCA932823D3827087E23"/>
    <w:rsid w:val="006D722D"/>
    <w:pPr>
      <w:spacing w:after="200" w:line="276" w:lineRule="auto"/>
    </w:pPr>
    <w:rPr>
      <w:rFonts w:ascii="Baskerville Com" w:eastAsiaTheme="minorHAnsi" w:hAnsi="Baskerville Com"/>
      <w:sz w:val="24"/>
      <w:lang w:eastAsia="en-US"/>
    </w:rPr>
  </w:style>
  <w:style w:type="paragraph" w:customStyle="1" w:styleId="78050734268E4C9E8BF908048FEC3C5F3">
    <w:name w:val="78050734268E4C9E8BF908048FEC3C5F3"/>
    <w:rsid w:val="006D722D"/>
    <w:pPr>
      <w:spacing w:after="200" w:line="276" w:lineRule="auto"/>
    </w:pPr>
    <w:rPr>
      <w:rFonts w:ascii="Baskerville Com" w:eastAsiaTheme="minorHAnsi" w:hAnsi="Baskerville Com"/>
      <w:sz w:val="24"/>
      <w:lang w:eastAsia="en-US"/>
    </w:rPr>
  </w:style>
  <w:style w:type="paragraph" w:customStyle="1" w:styleId="B0D3F45052D9435FB92F25EAE0DCFE3D3">
    <w:name w:val="B0D3F45052D9435FB92F25EAE0DCFE3D3"/>
    <w:rsid w:val="006D722D"/>
    <w:pPr>
      <w:spacing w:after="200" w:line="276" w:lineRule="auto"/>
    </w:pPr>
    <w:rPr>
      <w:rFonts w:ascii="Baskerville Com" w:eastAsiaTheme="minorHAnsi" w:hAnsi="Baskerville Com"/>
      <w:sz w:val="24"/>
      <w:lang w:eastAsia="en-US"/>
    </w:rPr>
  </w:style>
  <w:style w:type="paragraph" w:customStyle="1" w:styleId="D5183D591A284C8B8379FB781DFCED0A3">
    <w:name w:val="D5183D591A284C8B8379FB781DFCED0A3"/>
    <w:rsid w:val="006D722D"/>
    <w:pPr>
      <w:spacing w:after="200" w:line="276" w:lineRule="auto"/>
    </w:pPr>
    <w:rPr>
      <w:rFonts w:ascii="Baskerville Com" w:eastAsiaTheme="minorHAnsi" w:hAnsi="Baskerville Com"/>
      <w:sz w:val="24"/>
      <w:lang w:eastAsia="en-US"/>
    </w:rPr>
  </w:style>
  <w:style w:type="paragraph" w:customStyle="1" w:styleId="DF2D0FE9B2624B91AD92D0211B1420553">
    <w:name w:val="DF2D0FE9B2624B91AD92D0211B1420553"/>
    <w:rsid w:val="006D722D"/>
    <w:pPr>
      <w:spacing w:after="200" w:line="276" w:lineRule="auto"/>
    </w:pPr>
    <w:rPr>
      <w:rFonts w:ascii="Baskerville Com" w:eastAsiaTheme="minorHAnsi" w:hAnsi="Baskerville Com"/>
      <w:sz w:val="24"/>
      <w:lang w:eastAsia="en-US"/>
    </w:rPr>
  </w:style>
  <w:style w:type="paragraph" w:customStyle="1" w:styleId="2167D356D40D4886A2BFA4A9C69532EC2">
    <w:name w:val="2167D356D40D4886A2BFA4A9C69532EC2"/>
    <w:rsid w:val="006D722D"/>
    <w:pPr>
      <w:spacing w:after="200" w:line="276" w:lineRule="auto"/>
    </w:pPr>
    <w:rPr>
      <w:rFonts w:ascii="Baskerville Com" w:eastAsiaTheme="minorHAnsi" w:hAnsi="Baskerville Com"/>
      <w:sz w:val="24"/>
      <w:lang w:eastAsia="en-US"/>
    </w:rPr>
  </w:style>
  <w:style w:type="paragraph" w:customStyle="1" w:styleId="83D484600E1A45038941F80F3ED80BCF2">
    <w:name w:val="83D484600E1A45038941F80F3ED80BCF2"/>
    <w:rsid w:val="006D722D"/>
    <w:pPr>
      <w:spacing w:after="200" w:line="276" w:lineRule="auto"/>
    </w:pPr>
    <w:rPr>
      <w:rFonts w:ascii="Baskerville Com" w:eastAsiaTheme="minorHAnsi" w:hAnsi="Baskerville Com"/>
      <w:sz w:val="24"/>
      <w:lang w:eastAsia="en-US"/>
    </w:rPr>
  </w:style>
  <w:style w:type="paragraph" w:customStyle="1" w:styleId="C48F66FD4A4C46718369DB00259EED6E">
    <w:name w:val="C48F66FD4A4C46718369DB00259EED6E"/>
    <w:rsid w:val="006D722D"/>
  </w:style>
  <w:style w:type="paragraph" w:customStyle="1" w:styleId="20267AFE470B47169A698C9F62918DC613">
    <w:name w:val="20267AFE470B47169A698C9F62918DC613"/>
    <w:rsid w:val="006D722D"/>
    <w:pPr>
      <w:spacing w:after="200" w:line="276" w:lineRule="auto"/>
    </w:pPr>
    <w:rPr>
      <w:rFonts w:ascii="Baskerville Com" w:eastAsiaTheme="minorHAnsi" w:hAnsi="Baskerville Com"/>
      <w:sz w:val="24"/>
      <w:lang w:eastAsia="en-US"/>
    </w:rPr>
  </w:style>
  <w:style w:type="paragraph" w:customStyle="1" w:styleId="5DD6FCFC443B4BC8A02F226C378F8F7A7">
    <w:name w:val="5DD6FCFC443B4BC8A02F226C378F8F7A7"/>
    <w:rsid w:val="006D722D"/>
    <w:pPr>
      <w:spacing w:after="200" w:line="276" w:lineRule="auto"/>
    </w:pPr>
    <w:rPr>
      <w:rFonts w:ascii="Baskerville Com" w:eastAsiaTheme="minorHAnsi" w:hAnsi="Baskerville Com"/>
      <w:sz w:val="24"/>
      <w:lang w:eastAsia="en-US"/>
    </w:rPr>
  </w:style>
  <w:style w:type="paragraph" w:customStyle="1" w:styleId="48380BBCFEF141889839F4D7CA5F54307">
    <w:name w:val="48380BBCFEF141889839F4D7CA5F54307"/>
    <w:rsid w:val="006D722D"/>
    <w:pPr>
      <w:spacing w:after="200" w:line="276" w:lineRule="auto"/>
    </w:pPr>
    <w:rPr>
      <w:rFonts w:ascii="Baskerville Com" w:eastAsiaTheme="minorHAnsi" w:hAnsi="Baskerville Com"/>
      <w:sz w:val="24"/>
      <w:lang w:eastAsia="en-US"/>
    </w:rPr>
  </w:style>
  <w:style w:type="paragraph" w:customStyle="1" w:styleId="4A636E66CEF64D02A875D17F8A5E86B37">
    <w:name w:val="4A636E66CEF64D02A875D17F8A5E86B37"/>
    <w:rsid w:val="006D722D"/>
    <w:pPr>
      <w:spacing w:after="200" w:line="276" w:lineRule="auto"/>
    </w:pPr>
    <w:rPr>
      <w:rFonts w:ascii="Baskerville Com" w:eastAsiaTheme="minorHAnsi" w:hAnsi="Baskerville Com"/>
      <w:sz w:val="24"/>
      <w:lang w:eastAsia="en-US"/>
    </w:rPr>
  </w:style>
  <w:style w:type="paragraph" w:customStyle="1" w:styleId="A0378C2DA75E4609840BE4F622CAA1FD5">
    <w:name w:val="A0378C2DA75E4609840BE4F622CAA1FD5"/>
    <w:rsid w:val="006D722D"/>
    <w:pPr>
      <w:spacing w:after="200" w:line="276" w:lineRule="auto"/>
    </w:pPr>
    <w:rPr>
      <w:rFonts w:ascii="Baskerville Com" w:eastAsiaTheme="minorHAnsi" w:hAnsi="Baskerville Com"/>
      <w:sz w:val="24"/>
      <w:lang w:eastAsia="en-US"/>
    </w:rPr>
  </w:style>
  <w:style w:type="paragraph" w:customStyle="1" w:styleId="6B92ACA95C0340D6B5C135335BCE89D65">
    <w:name w:val="6B92ACA95C0340D6B5C135335BCE89D65"/>
    <w:rsid w:val="006D722D"/>
    <w:pPr>
      <w:spacing w:after="200" w:line="276" w:lineRule="auto"/>
    </w:pPr>
    <w:rPr>
      <w:rFonts w:ascii="Baskerville Com" w:eastAsiaTheme="minorHAnsi" w:hAnsi="Baskerville Com"/>
      <w:sz w:val="24"/>
      <w:lang w:eastAsia="en-US"/>
    </w:rPr>
  </w:style>
  <w:style w:type="paragraph" w:customStyle="1" w:styleId="25C914791940418DA786320634F961797">
    <w:name w:val="25C914791940418DA786320634F961797"/>
    <w:rsid w:val="006D722D"/>
    <w:pPr>
      <w:spacing w:after="200" w:line="276" w:lineRule="auto"/>
    </w:pPr>
    <w:rPr>
      <w:rFonts w:ascii="Baskerville Com" w:eastAsiaTheme="minorHAnsi" w:hAnsi="Baskerville Com"/>
      <w:sz w:val="24"/>
      <w:lang w:eastAsia="en-US"/>
    </w:rPr>
  </w:style>
  <w:style w:type="paragraph" w:customStyle="1" w:styleId="0F220454C7E342519CF861F586B35BED9">
    <w:name w:val="0F220454C7E342519CF861F586B35BED9"/>
    <w:rsid w:val="006D722D"/>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14">
    <w:name w:val="EC9C28CDFC1B438CB32E055EF4D4A23114"/>
    <w:rsid w:val="006D722D"/>
    <w:pPr>
      <w:spacing w:after="200" w:line="276" w:lineRule="auto"/>
    </w:pPr>
    <w:rPr>
      <w:rFonts w:ascii="Baskerville Com" w:eastAsiaTheme="minorHAnsi" w:hAnsi="Baskerville Com"/>
      <w:sz w:val="24"/>
      <w:lang w:eastAsia="en-US"/>
    </w:rPr>
  </w:style>
  <w:style w:type="paragraph" w:customStyle="1" w:styleId="6D9953A792104EAC8BEDE8A2CFA130F910">
    <w:name w:val="6D9953A792104EAC8BEDE8A2CFA130F910"/>
    <w:rsid w:val="006D722D"/>
    <w:pPr>
      <w:spacing w:after="200" w:line="276" w:lineRule="auto"/>
    </w:pPr>
    <w:rPr>
      <w:rFonts w:ascii="Baskerville Com" w:eastAsiaTheme="minorHAnsi" w:hAnsi="Baskerville Com"/>
      <w:sz w:val="24"/>
      <w:lang w:eastAsia="en-US"/>
    </w:rPr>
  </w:style>
  <w:style w:type="paragraph" w:customStyle="1" w:styleId="EAD7AE7C9AF1476288A2338DE6339B6C10">
    <w:name w:val="EAD7AE7C9AF1476288A2338DE6339B6C10"/>
    <w:rsid w:val="006D722D"/>
    <w:pPr>
      <w:spacing w:after="200" w:line="276" w:lineRule="auto"/>
    </w:pPr>
    <w:rPr>
      <w:rFonts w:ascii="Baskerville Com" w:eastAsiaTheme="minorHAnsi" w:hAnsi="Baskerville Com"/>
      <w:sz w:val="24"/>
      <w:lang w:eastAsia="en-US"/>
    </w:rPr>
  </w:style>
  <w:style w:type="paragraph" w:customStyle="1" w:styleId="631433415AB14169B0029AD9A25B63B810">
    <w:name w:val="631433415AB14169B0029AD9A25B63B810"/>
    <w:rsid w:val="006D722D"/>
    <w:pPr>
      <w:spacing w:after="200" w:line="276" w:lineRule="auto"/>
    </w:pPr>
    <w:rPr>
      <w:rFonts w:ascii="Baskerville Com" w:eastAsiaTheme="minorHAnsi" w:hAnsi="Baskerville Com"/>
      <w:sz w:val="24"/>
      <w:lang w:eastAsia="en-US"/>
    </w:rPr>
  </w:style>
  <w:style w:type="paragraph" w:customStyle="1" w:styleId="332D7E2DE1BD4623A7EB28B57B0FDEAB10">
    <w:name w:val="332D7E2DE1BD4623A7EB28B57B0FDEAB10"/>
    <w:rsid w:val="006D722D"/>
    <w:pPr>
      <w:spacing w:after="200" w:line="276" w:lineRule="auto"/>
    </w:pPr>
    <w:rPr>
      <w:rFonts w:ascii="Baskerville Com" w:eastAsiaTheme="minorHAnsi" w:hAnsi="Baskerville Com"/>
      <w:sz w:val="24"/>
      <w:lang w:eastAsia="en-US"/>
    </w:rPr>
  </w:style>
  <w:style w:type="paragraph" w:customStyle="1" w:styleId="36CB9A4A02E64173A9232C92AB16935510">
    <w:name w:val="36CB9A4A02E64173A9232C92AB16935510"/>
    <w:rsid w:val="006D722D"/>
    <w:pPr>
      <w:spacing w:after="200" w:line="276" w:lineRule="auto"/>
    </w:pPr>
    <w:rPr>
      <w:rFonts w:ascii="Baskerville Com" w:eastAsiaTheme="minorHAnsi" w:hAnsi="Baskerville Com"/>
      <w:sz w:val="24"/>
      <w:lang w:eastAsia="en-US"/>
    </w:rPr>
  </w:style>
  <w:style w:type="paragraph" w:customStyle="1" w:styleId="45656EAC2B81482D8CB0E21225CF193810">
    <w:name w:val="45656EAC2B81482D8CB0E21225CF193810"/>
    <w:rsid w:val="006D722D"/>
    <w:pPr>
      <w:spacing w:after="200" w:line="276" w:lineRule="auto"/>
    </w:pPr>
    <w:rPr>
      <w:rFonts w:ascii="Baskerville Com" w:eastAsiaTheme="minorHAnsi" w:hAnsi="Baskerville Com"/>
      <w:sz w:val="24"/>
      <w:lang w:eastAsia="en-US"/>
    </w:rPr>
  </w:style>
  <w:style w:type="paragraph" w:customStyle="1" w:styleId="AF9FB0D6704B4F2E905584E15097F8FC10">
    <w:name w:val="AF9FB0D6704B4F2E905584E15097F8FC10"/>
    <w:rsid w:val="006D722D"/>
    <w:pPr>
      <w:spacing w:after="200" w:line="276" w:lineRule="auto"/>
    </w:pPr>
    <w:rPr>
      <w:rFonts w:ascii="Baskerville Com" w:eastAsiaTheme="minorHAnsi" w:hAnsi="Baskerville Com"/>
      <w:sz w:val="24"/>
      <w:lang w:eastAsia="en-US"/>
    </w:rPr>
  </w:style>
  <w:style w:type="paragraph" w:customStyle="1" w:styleId="C08461D277EF4D6FB9539BBC48CEE4FD10">
    <w:name w:val="C08461D277EF4D6FB9539BBC48CEE4FD10"/>
    <w:rsid w:val="006D722D"/>
    <w:pPr>
      <w:spacing w:after="200" w:line="276" w:lineRule="auto"/>
    </w:pPr>
    <w:rPr>
      <w:rFonts w:ascii="Baskerville Com" w:eastAsiaTheme="minorHAnsi" w:hAnsi="Baskerville Com"/>
      <w:sz w:val="24"/>
      <w:lang w:eastAsia="en-US"/>
    </w:rPr>
  </w:style>
  <w:style w:type="paragraph" w:customStyle="1" w:styleId="FF006327EBD24191AC125EAB190F55357">
    <w:name w:val="FF006327EBD24191AC125EAB190F55357"/>
    <w:rsid w:val="006D722D"/>
    <w:pPr>
      <w:spacing w:after="200" w:line="276" w:lineRule="auto"/>
    </w:pPr>
    <w:rPr>
      <w:rFonts w:ascii="Baskerville Com" w:eastAsiaTheme="minorHAnsi" w:hAnsi="Baskerville Com"/>
      <w:sz w:val="24"/>
      <w:lang w:eastAsia="en-US"/>
    </w:rPr>
  </w:style>
  <w:style w:type="paragraph" w:customStyle="1" w:styleId="B243B1C413114841BC8056C3573C46B67">
    <w:name w:val="B243B1C413114841BC8056C3573C46B67"/>
    <w:rsid w:val="006D722D"/>
    <w:pPr>
      <w:spacing w:after="200" w:line="276" w:lineRule="auto"/>
    </w:pPr>
    <w:rPr>
      <w:rFonts w:ascii="Baskerville Com" w:eastAsiaTheme="minorHAnsi" w:hAnsi="Baskerville Com"/>
      <w:sz w:val="24"/>
      <w:lang w:eastAsia="en-US"/>
    </w:rPr>
  </w:style>
  <w:style w:type="paragraph" w:customStyle="1" w:styleId="42D9A287ADA54B998B343E933441B9AA7">
    <w:name w:val="42D9A287ADA54B998B343E933441B9AA7"/>
    <w:rsid w:val="006D722D"/>
    <w:pPr>
      <w:spacing w:after="200" w:line="276" w:lineRule="auto"/>
    </w:pPr>
    <w:rPr>
      <w:rFonts w:ascii="Baskerville Com" w:eastAsiaTheme="minorHAnsi" w:hAnsi="Baskerville Com"/>
      <w:sz w:val="24"/>
      <w:lang w:eastAsia="en-US"/>
    </w:rPr>
  </w:style>
  <w:style w:type="paragraph" w:customStyle="1" w:styleId="466A49422F224CD69A14538913FB26AF7">
    <w:name w:val="466A49422F224CD69A14538913FB26AF7"/>
    <w:rsid w:val="006D722D"/>
    <w:pPr>
      <w:spacing w:after="200" w:line="276" w:lineRule="auto"/>
    </w:pPr>
    <w:rPr>
      <w:rFonts w:ascii="Baskerville Com" w:eastAsiaTheme="minorHAnsi" w:hAnsi="Baskerville Com"/>
      <w:sz w:val="24"/>
      <w:lang w:eastAsia="en-US"/>
    </w:rPr>
  </w:style>
  <w:style w:type="paragraph" w:customStyle="1" w:styleId="E9D5EFEA0DD044F9B4D6ED6F71E8F0C87">
    <w:name w:val="E9D5EFEA0DD044F9B4D6ED6F71E8F0C87"/>
    <w:rsid w:val="006D722D"/>
    <w:pPr>
      <w:spacing w:after="200" w:line="276" w:lineRule="auto"/>
    </w:pPr>
    <w:rPr>
      <w:rFonts w:ascii="Baskerville Com" w:eastAsiaTheme="minorHAnsi" w:hAnsi="Baskerville Com"/>
      <w:sz w:val="24"/>
      <w:lang w:eastAsia="en-US"/>
    </w:rPr>
  </w:style>
  <w:style w:type="paragraph" w:customStyle="1" w:styleId="2E9E7071FF6847C58E4151EE78C1B5EF7">
    <w:name w:val="2E9E7071FF6847C58E4151EE78C1B5EF7"/>
    <w:rsid w:val="006D722D"/>
    <w:pPr>
      <w:spacing w:after="200" w:line="276" w:lineRule="auto"/>
    </w:pPr>
    <w:rPr>
      <w:rFonts w:ascii="Baskerville Com" w:eastAsiaTheme="minorHAnsi" w:hAnsi="Baskerville Com"/>
      <w:sz w:val="24"/>
      <w:lang w:eastAsia="en-US"/>
    </w:rPr>
  </w:style>
  <w:style w:type="paragraph" w:customStyle="1" w:styleId="8E382889D8A548DEB045F926E16F2DA610">
    <w:name w:val="8E382889D8A548DEB045F926E16F2DA610"/>
    <w:rsid w:val="006D722D"/>
    <w:pPr>
      <w:spacing w:after="200" w:line="276" w:lineRule="auto"/>
    </w:pPr>
    <w:rPr>
      <w:rFonts w:ascii="Baskerville Com" w:eastAsiaTheme="minorHAnsi" w:hAnsi="Baskerville Com"/>
      <w:sz w:val="24"/>
      <w:lang w:eastAsia="en-US"/>
    </w:rPr>
  </w:style>
  <w:style w:type="paragraph" w:customStyle="1" w:styleId="D7FB958C62E640878417EA724086283C10">
    <w:name w:val="D7FB958C62E640878417EA724086283C10"/>
    <w:rsid w:val="006D722D"/>
    <w:pPr>
      <w:spacing w:after="200" w:line="276" w:lineRule="auto"/>
    </w:pPr>
    <w:rPr>
      <w:rFonts w:ascii="Baskerville Com" w:eastAsiaTheme="minorHAnsi" w:hAnsi="Baskerville Com"/>
      <w:sz w:val="24"/>
      <w:lang w:eastAsia="en-US"/>
    </w:rPr>
  </w:style>
  <w:style w:type="paragraph" w:customStyle="1" w:styleId="34DAD54DCEE7497894D666CC8C81283110">
    <w:name w:val="34DAD54DCEE7497894D666CC8C81283110"/>
    <w:rsid w:val="006D722D"/>
    <w:pPr>
      <w:spacing w:after="200" w:line="276" w:lineRule="auto"/>
    </w:pPr>
    <w:rPr>
      <w:rFonts w:ascii="Baskerville Com" w:eastAsiaTheme="minorHAnsi" w:hAnsi="Baskerville Com"/>
      <w:sz w:val="24"/>
      <w:lang w:eastAsia="en-US"/>
    </w:rPr>
  </w:style>
  <w:style w:type="paragraph" w:customStyle="1" w:styleId="B9D16D5491AE44CA97C40675A2ED1BD310">
    <w:name w:val="B9D16D5491AE44CA97C40675A2ED1BD310"/>
    <w:rsid w:val="006D722D"/>
    <w:pPr>
      <w:spacing w:after="200" w:line="276" w:lineRule="auto"/>
    </w:pPr>
    <w:rPr>
      <w:rFonts w:ascii="Baskerville Com" w:eastAsiaTheme="minorHAnsi" w:hAnsi="Baskerville Com"/>
      <w:sz w:val="24"/>
      <w:lang w:eastAsia="en-US"/>
    </w:rPr>
  </w:style>
  <w:style w:type="paragraph" w:customStyle="1" w:styleId="C3D614402199459F9614C37BB5020F2610">
    <w:name w:val="C3D614402199459F9614C37BB5020F2610"/>
    <w:rsid w:val="006D722D"/>
    <w:pPr>
      <w:spacing w:after="200" w:line="276" w:lineRule="auto"/>
    </w:pPr>
    <w:rPr>
      <w:rFonts w:ascii="Baskerville Com" w:eastAsiaTheme="minorHAnsi" w:hAnsi="Baskerville Com"/>
      <w:sz w:val="24"/>
      <w:lang w:eastAsia="en-US"/>
    </w:rPr>
  </w:style>
  <w:style w:type="paragraph" w:customStyle="1" w:styleId="FBFB41D556A34808B28170DE7F817DD910">
    <w:name w:val="FBFB41D556A34808B28170DE7F817DD910"/>
    <w:rsid w:val="006D722D"/>
    <w:pPr>
      <w:spacing w:after="200" w:line="276" w:lineRule="auto"/>
    </w:pPr>
    <w:rPr>
      <w:rFonts w:ascii="Baskerville Com" w:eastAsiaTheme="minorHAnsi" w:hAnsi="Baskerville Com"/>
      <w:sz w:val="24"/>
      <w:lang w:eastAsia="en-US"/>
    </w:rPr>
  </w:style>
  <w:style w:type="paragraph" w:customStyle="1" w:styleId="7C6AADF9FA614174B5E60C49C5172DF110">
    <w:name w:val="7C6AADF9FA614174B5E60C49C5172DF110"/>
    <w:rsid w:val="006D722D"/>
    <w:pPr>
      <w:spacing w:after="200" w:line="276" w:lineRule="auto"/>
    </w:pPr>
    <w:rPr>
      <w:rFonts w:ascii="Baskerville Com" w:eastAsiaTheme="minorHAnsi" w:hAnsi="Baskerville Com"/>
      <w:sz w:val="24"/>
      <w:lang w:eastAsia="en-US"/>
    </w:rPr>
  </w:style>
  <w:style w:type="paragraph" w:customStyle="1" w:styleId="265BC5D3E66F4E5EAAD794EB9296B06A7">
    <w:name w:val="265BC5D3E66F4E5EAAD794EB9296B06A7"/>
    <w:rsid w:val="006D722D"/>
    <w:pPr>
      <w:spacing w:after="200" w:line="276" w:lineRule="auto"/>
    </w:pPr>
    <w:rPr>
      <w:rFonts w:ascii="Baskerville Com" w:eastAsiaTheme="minorHAnsi" w:hAnsi="Baskerville Com"/>
      <w:sz w:val="24"/>
      <w:lang w:eastAsia="en-US"/>
    </w:rPr>
  </w:style>
  <w:style w:type="paragraph" w:customStyle="1" w:styleId="B0BB9D63C5F64558B933C7FD09A101E37">
    <w:name w:val="B0BB9D63C5F64558B933C7FD09A101E37"/>
    <w:rsid w:val="006D722D"/>
    <w:pPr>
      <w:spacing w:after="200" w:line="276" w:lineRule="auto"/>
    </w:pPr>
    <w:rPr>
      <w:rFonts w:ascii="Baskerville Com" w:eastAsiaTheme="minorHAnsi" w:hAnsi="Baskerville Com"/>
      <w:sz w:val="24"/>
      <w:lang w:eastAsia="en-US"/>
    </w:rPr>
  </w:style>
  <w:style w:type="paragraph" w:customStyle="1" w:styleId="C571B9E3056F4FD186DFE71802F961C17">
    <w:name w:val="C571B9E3056F4FD186DFE71802F961C17"/>
    <w:rsid w:val="006D722D"/>
    <w:pPr>
      <w:spacing w:after="200" w:line="276" w:lineRule="auto"/>
    </w:pPr>
    <w:rPr>
      <w:rFonts w:ascii="Baskerville Com" w:eastAsiaTheme="minorHAnsi" w:hAnsi="Baskerville Com"/>
      <w:sz w:val="24"/>
      <w:lang w:eastAsia="en-US"/>
    </w:rPr>
  </w:style>
  <w:style w:type="paragraph" w:customStyle="1" w:styleId="64E292C725FF400A919B7B5A1479B0937">
    <w:name w:val="64E292C725FF400A919B7B5A1479B0937"/>
    <w:rsid w:val="006D722D"/>
    <w:pPr>
      <w:spacing w:after="200" w:line="276" w:lineRule="auto"/>
    </w:pPr>
    <w:rPr>
      <w:rFonts w:ascii="Baskerville Com" w:eastAsiaTheme="minorHAnsi" w:hAnsi="Baskerville Com"/>
      <w:sz w:val="24"/>
      <w:lang w:eastAsia="en-US"/>
    </w:rPr>
  </w:style>
  <w:style w:type="paragraph" w:customStyle="1" w:styleId="CE2AB058CB90482D8C86233117B144DD10">
    <w:name w:val="CE2AB058CB90482D8C86233117B144DD10"/>
    <w:rsid w:val="006D722D"/>
    <w:pPr>
      <w:spacing w:after="200" w:line="276" w:lineRule="auto"/>
    </w:pPr>
    <w:rPr>
      <w:rFonts w:ascii="Baskerville Com" w:eastAsiaTheme="minorHAnsi" w:hAnsi="Baskerville Com"/>
      <w:sz w:val="24"/>
      <w:lang w:eastAsia="en-US"/>
    </w:rPr>
  </w:style>
  <w:style w:type="paragraph" w:customStyle="1" w:styleId="09A391E8DF544FCCACC45CF3C4E2320210">
    <w:name w:val="09A391E8DF544FCCACC45CF3C4E2320210"/>
    <w:rsid w:val="006D722D"/>
    <w:pPr>
      <w:spacing w:after="200" w:line="276" w:lineRule="auto"/>
    </w:pPr>
    <w:rPr>
      <w:rFonts w:ascii="Baskerville Com" w:eastAsiaTheme="minorHAnsi" w:hAnsi="Baskerville Com"/>
      <w:sz w:val="24"/>
      <w:lang w:eastAsia="en-US"/>
    </w:rPr>
  </w:style>
  <w:style w:type="paragraph" w:customStyle="1" w:styleId="A0671CC4983D436CBD04C7003806870710">
    <w:name w:val="A0671CC4983D436CBD04C7003806870710"/>
    <w:rsid w:val="006D722D"/>
    <w:pPr>
      <w:spacing w:after="200" w:line="276" w:lineRule="auto"/>
    </w:pPr>
    <w:rPr>
      <w:rFonts w:ascii="Baskerville Com" w:eastAsiaTheme="minorHAnsi" w:hAnsi="Baskerville Com"/>
      <w:sz w:val="24"/>
      <w:lang w:eastAsia="en-US"/>
    </w:rPr>
  </w:style>
  <w:style w:type="paragraph" w:customStyle="1" w:styleId="C951150A1CAE4758B11F82562F93422B10">
    <w:name w:val="C951150A1CAE4758B11F82562F93422B10"/>
    <w:rsid w:val="006D722D"/>
    <w:pPr>
      <w:spacing w:after="200" w:line="276" w:lineRule="auto"/>
    </w:pPr>
    <w:rPr>
      <w:rFonts w:ascii="Baskerville Com" w:eastAsiaTheme="minorHAnsi" w:hAnsi="Baskerville Com"/>
      <w:sz w:val="24"/>
      <w:lang w:eastAsia="en-US"/>
    </w:rPr>
  </w:style>
  <w:style w:type="paragraph" w:customStyle="1" w:styleId="55A0AD7228D145B782E20155A9C96AE710">
    <w:name w:val="55A0AD7228D145B782E20155A9C96AE710"/>
    <w:rsid w:val="006D722D"/>
    <w:pPr>
      <w:spacing w:after="200" w:line="276" w:lineRule="auto"/>
    </w:pPr>
    <w:rPr>
      <w:rFonts w:ascii="Baskerville Com" w:eastAsiaTheme="minorHAnsi" w:hAnsi="Baskerville Com"/>
      <w:sz w:val="24"/>
      <w:lang w:eastAsia="en-US"/>
    </w:rPr>
  </w:style>
  <w:style w:type="paragraph" w:customStyle="1" w:styleId="4468592C6C2B44BAADA04D87BB6565CF10">
    <w:name w:val="4468592C6C2B44BAADA04D87BB6565CF10"/>
    <w:rsid w:val="006D722D"/>
    <w:pPr>
      <w:spacing w:after="200" w:line="276" w:lineRule="auto"/>
    </w:pPr>
    <w:rPr>
      <w:rFonts w:ascii="Baskerville Com" w:eastAsiaTheme="minorHAnsi" w:hAnsi="Baskerville Com"/>
      <w:sz w:val="24"/>
      <w:lang w:eastAsia="en-US"/>
    </w:rPr>
  </w:style>
  <w:style w:type="paragraph" w:customStyle="1" w:styleId="32DD6E6B78AA4503B66B646BECCE3C1810">
    <w:name w:val="32DD6E6B78AA4503B66B646BECCE3C1810"/>
    <w:rsid w:val="006D722D"/>
    <w:pPr>
      <w:spacing w:after="200" w:line="276" w:lineRule="auto"/>
    </w:pPr>
    <w:rPr>
      <w:rFonts w:ascii="Baskerville Com" w:eastAsiaTheme="minorHAnsi" w:hAnsi="Baskerville Com"/>
      <w:sz w:val="24"/>
      <w:lang w:eastAsia="en-US"/>
    </w:rPr>
  </w:style>
  <w:style w:type="paragraph" w:customStyle="1" w:styleId="5E8F358013D646849DEA2959E436F08710">
    <w:name w:val="5E8F358013D646849DEA2959E436F08710"/>
    <w:rsid w:val="006D722D"/>
    <w:pPr>
      <w:spacing w:after="200" w:line="276" w:lineRule="auto"/>
    </w:pPr>
    <w:rPr>
      <w:rFonts w:ascii="Baskerville Com" w:eastAsiaTheme="minorHAnsi" w:hAnsi="Baskerville Com"/>
      <w:sz w:val="24"/>
      <w:lang w:eastAsia="en-US"/>
    </w:rPr>
  </w:style>
  <w:style w:type="paragraph" w:customStyle="1" w:styleId="C23804B771E946B7A7D0A57F13C6268010">
    <w:name w:val="C23804B771E946B7A7D0A57F13C6268010"/>
    <w:rsid w:val="006D722D"/>
    <w:pPr>
      <w:spacing w:after="200" w:line="276" w:lineRule="auto"/>
    </w:pPr>
    <w:rPr>
      <w:rFonts w:ascii="Baskerville Com" w:eastAsiaTheme="minorHAnsi" w:hAnsi="Baskerville Com"/>
      <w:sz w:val="24"/>
      <w:lang w:eastAsia="en-US"/>
    </w:rPr>
  </w:style>
  <w:style w:type="paragraph" w:customStyle="1" w:styleId="BD35CAA29C2C49B88ACE6C93DE5E336210">
    <w:name w:val="BD35CAA29C2C49B88ACE6C93DE5E336210"/>
    <w:rsid w:val="006D722D"/>
    <w:pPr>
      <w:spacing w:after="200" w:line="276" w:lineRule="auto"/>
    </w:pPr>
    <w:rPr>
      <w:rFonts w:ascii="Baskerville Com" w:eastAsiaTheme="minorHAnsi" w:hAnsi="Baskerville Com"/>
      <w:sz w:val="24"/>
      <w:lang w:eastAsia="en-US"/>
    </w:rPr>
  </w:style>
  <w:style w:type="paragraph" w:customStyle="1" w:styleId="648130527DC7483AB3CDB7657E8EE7BC10">
    <w:name w:val="648130527DC7483AB3CDB7657E8EE7BC10"/>
    <w:rsid w:val="006D722D"/>
    <w:pPr>
      <w:spacing w:after="200" w:line="276" w:lineRule="auto"/>
    </w:pPr>
    <w:rPr>
      <w:rFonts w:ascii="Baskerville Com" w:eastAsiaTheme="minorHAnsi" w:hAnsi="Baskerville Com"/>
      <w:sz w:val="24"/>
      <w:lang w:eastAsia="en-US"/>
    </w:rPr>
  </w:style>
  <w:style w:type="paragraph" w:customStyle="1" w:styleId="6E6FFCA634E04E3AA2E677FF1DD07C4010">
    <w:name w:val="6E6FFCA634E04E3AA2E677FF1DD07C4010"/>
    <w:rsid w:val="006D722D"/>
    <w:pPr>
      <w:spacing w:after="200" w:line="276" w:lineRule="auto"/>
    </w:pPr>
    <w:rPr>
      <w:rFonts w:ascii="Baskerville Com" w:eastAsiaTheme="minorHAnsi" w:hAnsi="Baskerville Com"/>
      <w:sz w:val="24"/>
      <w:lang w:eastAsia="en-US"/>
    </w:rPr>
  </w:style>
  <w:style w:type="paragraph" w:customStyle="1" w:styleId="496E6D1F798F4CA1A74E9D76D32BBD1E10">
    <w:name w:val="496E6D1F798F4CA1A74E9D76D32BBD1E10"/>
    <w:rsid w:val="006D722D"/>
    <w:pPr>
      <w:spacing w:after="200" w:line="276" w:lineRule="auto"/>
    </w:pPr>
    <w:rPr>
      <w:rFonts w:ascii="Baskerville Com" w:eastAsiaTheme="minorHAnsi" w:hAnsi="Baskerville Com"/>
      <w:sz w:val="24"/>
      <w:lang w:eastAsia="en-US"/>
    </w:rPr>
  </w:style>
  <w:style w:type="paragraph" w:customStyle="1" w:styleId="912B964AE80140E6906E8FB728DD905D4">
    <w:name w:val="912B964AE80140E6906E8FB728DD905D4"/>
    <w:rsid w:val="006D722D"/>
    <w:pPr>
      <w:spacing w:after="200" w:line="276" w:lineRule="auto"/>
    </w:pPr>
    <w:rPr>
      <w:rFonts w:ascii="Baskerville Com" w:eastAsiaTheme="minorHAnsi" w:hAnsi="Baskerville Com"/>
      <w:sz w:val="24"/>
      <w:lang w:eastAsia="en-US"/>
    </w:rPr>
  </w:style>
  <w:style w:type="paragraph" w:customStyle="1" w:styleId="949F0C17B94C4C74A370321311A34C3D4">
    <w:name w:val="949F0C17B94C4C74A370321311A34C3D4"/>
    <w:rsid w:val="006D722D"/>
    <w:pPr>
      <w:spacing w:after="200" w:line="276" w:lineRule="auto"/>
    </w:pPr>
    <w:rPr>
      <w:rFonts w:ascii="Baskerville Com" w:eastAsiaTheme="minorHAnsi" w:hAnsi="Baskerville Com"/>
      <w:sz w:val="24"/>
      <w:lang w:eastAsia="en-US"/>
    </w:rPr>
  </w:style>
  <w:style w:type="paragraph" w:customStyle="1" w:styleId="A815C445CF7A4C688722F1FD59ABBC934">
    <w:name w:val="A815C445CF7A4C688722F1FD59ABBC934"/>
    <w:rsid w:val="006D722D"/>
    <w:pPr>
      <w:spacing w:after="200" w:line="276" w:lineRule="auto"/>
    </w:pPr>
    <w:rPr>
      <w:rFonts w:ascii="Baskerville Com" w:eastAsiaTheme="minorHAnsi" w:hAnsi="Baskerville Com"/>
      <w:sz w:val="24"/>
      <w:lang w:eastAsia="en-US"/>
    </w:rPr>
  </w:style>
  <w:style w:type="paragraph" w:customStyle="1" w:styleId="B359002821AA4326963829740E2791294">
    <w:name w:val="B359002821AA4326963829740E2791294"/>
    <w:rsid w:val="006D722D"/>
    <w:pPr>
      <w:spacing w:after="200" w:line="276" w:lineRule="auto"/>
    </w:pPr>
    <w:rPr>
      <w:rFonts w:ascii="Baskerville Com" w:eastAsiaTheme="minorHAnsi" w:hAnsi="Baskerville Com"/>
      <w:sz w:val="24"/>
      <w:lang w:eastAsia="en-US"/>
    </w:rPr>
  </w:style>
  <w:style w:type="paragraph" w:customStyle="1" w:styleId="95D14B369C8049B19D4BB70D609A6BC34">
    <w:name w:val="95D14B369C8049B19D4BB70D609A6BC34"/>
    <w:rsid w:val="006D722D"/>
    <w:pPr>
      <w:spacing w:after="200" w:line="276" w:lineRule="auto"/>
    </w:pPr>
    <w:rPr>
      <w:rFonts w:ascii="Baskerville Com" w:eastAsiaTheme="minorHAnsi" w:hAnsi="Baskerville Com"/>
      <w:sz w:val="24"/>
      <w:lang w:eastAsia="en-US"/>
    </w:rPr>
  </w:style>
  <w:style w:type="paragraph" w:customStyle="1" w:styleId="2FF640D3EC5C4BCA932823D3827087E24">
    <w:name w:val="2FF640D3EC5C4BCA932823D3827087E24"/>
    <w:rsid w:val="006D722D"/>
    <w:pPr>
      <w:spacing w:after="200" w:line="276" w:lineRule="auto"/>
    </w:pPr>
    <w:rPr>
      <w:rFonts w:ascii="Baskerville Com" w:eastAsiaTheme="minorHAnsi" w:hAnsi="Baskerville Com"/>
      <w:sz w:val="24"/>
      <w:lang w:eastAsia="en-US"/>
    </w:rPr>
  </w:style>
  <w:style w:type="paragraph" w:customStyle="1" w:styleId="78050734268E4C9E8BF908048FEC3C5F4">
    <w:name w:val="78050734268E4C9E8BF908048FEC3C5F4"/>
    <w:rsid w:val="006D722D"/>
    <w:pPr>
      <w:spacing w:after="200" w:line="276" w:lineRule="auto"/>
    </w:pPr>
    <w:rPr>
      <w:rFonts w:ascii="Baskerville Com" w:eastAsiaTheme="minorHAnsi" w:hAnsi="Baskerville Com"/>
      <w:sz w:val="24"/>
      <w:lang w:eastAsia="en-US"/>
    </w:rPr>
  </w:style>
  <w:style w:type="paragraph" w:customStyle="1" w:styleId="B0D3F45052D9435FB92F25EAE0DCFE3D4">
    <w:name w:val="B0D3F45052D9435FB92F25EAE0DCFE3D4"/>
    <w:rsid w:val="006D722D"/>
    <w:pPr>
      <w:spacing w:after="200" w:line="276" w:lineRule="auto"/>
    </w:pPr>
    <w:rPr>
      <w:rFonts w:ascii="Baskerville Com" w:eastAsiaTheme="minorHAnsi" w:hAnsi="Baskerville Com"/>
      <w:sz w:val="24"/>
      <w:lang w:eastAsia="en-US"/>
    </w:rPr>
  </w:style>
  <w:style w:type="paragraph" w:customStyle="1" w:styleId="D5183D591A284C8B8379FB781DFCED0A4">
    <w:name w:val="D5183D591A284C8B8379FB781DFCED0A4"/>
    <w:rsid w:val="006D722D"/>
    <w:pPr>
      <w:spacing w:after="200" w:line="276" w:lineRule="auto"/>
    </w:pPr>
    <w:rPr>
      <w:rFonts w:ascii="Baskerville Com" w:eastAsiaTheme="minorHAnsi" w:hAnsi="Baskerville Com"/>
      <w:sz w:val="24"/>
      <w:lang w:eastAsia="en-US"/>
    </w:rPr>
  </w:style>
  <w:style w:type="paragraph" w:customStyle="1" w:styleId="DF2D0FE9B2624B91AD92D0211B1420554">
    <w:name w:val="DF2D0FE9B2624B91AD92D0211B1420554"/>
    <w:rsid w:val="006D722D"/>
    <w:pPr>
      <w:spacing w:after="200" w:line="276" w:lineRule="auto"/>
    </w:pPr>
    <w:rPr>
      <w:rFonts w:ascii="Baskerville Com" w:eastAsiaTheme="minorHAnsi" w:hAnsi="Baskerville Com"/>
      <w:sz w:val="24"/>
      <w:lang w:eastAsia="en-US"/>
    </w:rPr>
  </w:style>
  <w:style w:type="paragraph" w:customStyle="1" w:styleId="C48F66FD4A4C46718369DB00259EED6E1">
    <w:name w:val="C48F66FD4A4C46718369DB00259EED6E1"/>
    <w:rsid w:val="006D722D"/>
    <w:pPr>
      <w:spacing w:after="200" w:line="276" w:lineRule="auto"/>
    </w:pPr>
    <w:rPr>
      <w:rFonts w:ascii="Baskerville Com" w:eastAsiaTheme="minorHAnsi" w:hAnsi="Baskerville Com"/>
      <w:sz w:val="24"/>
      <w:lang w:eastAsia="en-US"/>
    </w:rPr>
  </w:style>
  <w:style w:type="paragraph" w:customStyle="1" w:styleId="83D484600E1A45038941F80F3ED80BCF3">
    <w:name w:val="83D484600E1A45038941F80F3ED80BCF3"/>
    <w:rsid w:val="006D722D"/>
    <w:pPr>
      <w:spacing w:after="200" w:line="276" w:lineRule="auto"/>
    </w:pPr>
    <w:rPr>
      <w:rFonts w:ascii="Baskerville Com" w:eastAsiaTheme="minorHAnsi" w:hAnsi="Baskerville Com"/>
      <w:sz w:val="24"/>
      <w:lang w:eastAsia="en-US"/>
    </w:rPr>
  </w:style>
  <w:style w:type="paragraph" w:customStyle="1" w:styleId="A48F3DCC02464D2CB6F5B354E44B0509">
    <w:name w:val="A48F3DCC02464D2CB6F5B354E44B0509"/>
    <w:rsid w:val="006D722D"/>
  </w:style>
  <w:style w:type="paragraph" w:customStyle="1" w:styleId="20267AFE470B47169A698C9F62918DC614">
    <w:name w:val="20267AFE470B47169A698C9F62918DC614"/>
    <w:rsid w:val="006D722D"/>
    <w:pPr>
      <w:spacing w:after="200" w:line="276" w:lineRule="auto"/>
    </w:pPr>
    <w:rPr>
      <w:rFonts w:ascii="Baskerville Com" w:eastAsiaTheme="minorHAnsi" w:hAnsi="Baskerville Com"/>
      <w:sz w:val="24"/>
      <w:lang w:eastAsia="en-US"/>
    </w:rPr>
  </w:style>
  <w:style w:type="paragraph" w:customStyle="1" w:styleId="5DD6FCFC443B4BC8A02F226C378F8F7A8">
    <w:name w:val="5DD6FCFC443B4BC8A02F226C378F8F7A8"/>
    <w:rsid w:val="006D722D"/>
    <w:pPr>
      <w:spacing w:after="200" w:line="276" w:lineRule="auto"/>
    </w:pPr>
    <w:rPr>
      <w:rFonts w:ascii="Baskerville Com" w:eastAsiaTheme="minorHAnsi" w:hAnsi="Baskerville Com"/>
      <w:sz w:val="24"/>
      <w:lang w:eastAsia="en-US"/>
    </w:rPr>
  </w:style>
  <w:style w:type="paragraph" w:customStyle="1" w:styleId="48380BBCFEF141889839F4D7CA5F54308">
    <w:name w:val="48380BBCFEF141889839F4D7CA5F54308"/>
    <w:rsid w:val="006D722D"/>
    <w:pPr>
      <w:spacing w:after="200" w:line="276" w:lineRule="auto"/>
    </w:pPr>
    <w:rPr>
      <w:rFonts w:ascii="Baskerville Com" w:eastAsiaTheme="minorHAnsi" w:hAnsi="Baskerville Com"/>
      <w:sz w:val="24"/>
      <w:lang w:eastAsia="en-US"/>
    </w:rPr>
  </w:style>
  <w:style w:type="paragraph" w:customStyle="1" w:styleId="4A636E66CEF64D02A875D17F8A5E86B38">
    <w:name w:val="4A636E66CEF64D02A875D17F8A5E86B38"/>
    <w:rsid w:val="006D722D"/>
    <w:pPr>
      <w:spacing w:after="200" w:line="276" w:lineRule="auto"/>
    </w:pPr>
    <w:rPr>
      <w:rFonts w:ascii="Baskerville Com" w:eastAsiaTheme="minorHAnsi" w:hAnsi="Baskerville Com"/>
      <w:sz w:val="24"/>
      <w:lang w:eastAsia="en-US"/>
    </w:rPr>
  </w:style>
  <w:style w:type="paragraph" w:customStyle="1" w:styleId="A0378C2DA75E4609840BE4F622CAA1FD6">
    <w:name w:val="A0378C2DA75E4609840BE4F622CAA1FD6"/>
    <w:rsid w:val="006D722D"/>
    <w:pPr>
      <w:spacing w:after="200" w:line="276" w:lineRule="auto"/>
    </w:pPr>
    <w:rPr>
      <w:rFonts w:ascii="Baskerville Com" w:eastAsiaTheme="minorHAnsi" w:hAnsi="Baskerville Com"/>
      <w:sz w:val="24"/>
      <w:lang w:eastAsia="en-US"/>
    </w:rPr>
  </w:style>
  <w:style w:type="paragraph" w:customStyle="1" w:styleId="6B92ACA95C0340D6B5C135335BCE89D66">
    <w:name w:val="6B92ACA95C0340D6B5C135335BCE89D66"/>
    <w:rsid w:val="006D722D"/>
    <w:pPr>
      <w:spacing w:after="200" w:line="276" w:lineRule="auto"/>
    </w:pPr>
    <w:rPr>
      <w:rFonts w:ascii="Baskerville Com" w:eastAsiaTheme="minorHAnsi" w:hAnsi="Baskerville Com"/>
      <w:sz w:val="24"/>
      <w:lang w:eastAsia="en-US"/>
    </w:rPr>
  </w:style>
  <w:style w:type="paragraph" w:customStyle="1" w:styleId="25C914791940418DA786320634F961798">
    <w:name w:val="25C914791940418DA786320634F961798"/>
    <w:rsid w:val="006D722D"/>
    <w:pPr>
      <w:spacing w:after="200" w:line="276" w:lineRule="auto"/>
    </w:pPr>
    <w:rPr>
      <w:rFonts w:ascii="Baskerville Com" w:eastAsiaTheme="minorHAnsi" w:hAnsi="Baskerville Com"/>
      <w:sz w:val="24"/>
      <w:lang w:eastAsia="en-US"/>
    </w:rPr>
  </w:style>
  <w:style w:type="paragraph" w:customStyle="1" w:styleId="0F220454C7E342519CF861F586B35BED10">
    <w:name w:val="0F220454C7E342519CF861F586B35BED10"/>
    <w:rsid w:val="006D722D"/>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15">
    <w:name w:val="EC9C28CDFC1B438CB32E055EF4D4A23115"/>
    <w:rsid w:val="006D722D"/>
    <w:pPr>
      <w:spacing w:after="200" w:line="276" w:lineRule="auto"/>
    </w:pPr>
    <w:rPr>
      <w:rFonts w:ascii="Baskerville Com" w:eastAsiaTheme="minorHAnsi" w:hAnsi="Baskerville Com"/>
      <w:sz w:val="24"/>
      <w:lang w:eastAsia="en-US"/>
    </w:rPr>
  </w:style>
  <w:style w:type="paragraph" w:customStyle="1" w:styleId="6D9953A792104EAC8BEDE8A2CFA130F911">
    <w:name w:val="6D9953A792104EAC8BEDE8A2CFA130F911"/>
    <w:rsid w:val="006D722D"/>
    <w:pPr>
      <w:spacing w:after="200" w:line="276" w:lineRule="auto"/>
    </w:pPr>
    <w:rPr>
      <w:rFonts w:ascii="Baskerville Com" w:eastAsiaTheme="minorHAnsi" w:hAnsi="Baskerville Com"/>
      <w:sz w:val="24"/>
      <w:lang w:eastAsia="en-US"/>
    </w:rPr>
  </w:style>
  <w:style w:type="paragraph" w:customStyle="1" w:styleId="EAD7AE7C9AF1476288A2338DE6339B6C11">
    <w:name w:val="EAD7AE7C9AF1476288A2338DE6339B6C11"/>
    <w:rsid w:val="006D722D"/>
    <w:pPr>
      <w:spacing w:after="200" w:line="276" w:lineRule="auto"/>
    </w:pPr>
    <w:rPr>
      <w:rFonts w:ascii="Baskerville Com" w:eastAsiaTheme="minorHAnsi" w:hAnsi="Baskerville Com"/>
      <w:sz w:val="24"/>
      <w:lang w:eastAsia="en-US"/>
    </w:rPr>
  </w:style>
  <w:style w:type="paragraph" w:customStyle="1" w:styleId="631433415AB14169B0029AD9A25B63B811">
    <w:name w:val="631433415AB14169B0029AD9A25B63B811"/>
    <w:rsid w:val="006D722D"/>
    <w:pPr>
      <w:spacing w:after="200" w:line="276" w:lineRule="auto"/>
    </w:pPr>
    <w:rPr>
      <w:rFonts w:ascii="Baskerville Com" w:eastAsiaTheme="minorHAnsi" w:hAnsi="Baskerville Com"/>
      <w:sz w:val="24"/>
      <w:lang w:eastAsia="en-US"/>
    </w:rPr>
  </w:style>
  <w:style w:type="paragraph" w:customStyle="1" w:styleId="332D7E2DE1BD4623A7EB28B57B0FDEAB11">
    <w:name w:val="332D7E2DE1BD4623A7EB28B57B0FDEAB11"/>
    <w:rsid w:val="006D722D"/>
    <w:pPr>
      <w:spacing w:after="200" w:line="276" w:lineRule="auto"/>
    </w:pPr>
    <w:rPr>
      <w:rFonts w:ascii="Baskerville Com" w:eastAsiaTheme="minorHAnsi" w:hAnsi="Baskerville Com"/>
      <w:sz w:val="24"/>
      <w:lang w:eastAsia="en-US"/>
    </w:rPr>
  </w:style>
  <w:style w:type="paragraph" w:customStyle="1" w:styleId="36CB9A4A02E64173A9232C92AB16935511">
    <w:name w:val="36CB9A4A02E64173A9232C92AB16935511"/>
    <w:rsid w:val="006D722D"/>
    <w:pPr>
      <w:spacing w:after="200" w:line="276" w:lineRule="auto"/>
    </w:pPr>
    <w:rPr>
      <w:rFonts w:ascii="Baskerville Com" w:eastAsiaTheme="minorHAnsi" w:hAnsi="Baskerville Com"/>
      <w:sz w:val="24"/>
      <w:lang w:eastAsia="en-US"/>
    </w:rPr>
  </w:style>
  <w:style w:type="paragraph" w:customStyle="1" w:styleId="45656EAC2B81482D8CB0E21225CF193811">
    <w:name w:val="45656EAC2B81482D8CB0E21225CF193811"/>
    <w:rsid w:val="006D722D"/>
    <w:pPr>
      <w:spacing w:after="200" w:line="276" w:lineRule="auto"/>
    </w:pPr>
    <w:rPr>
      <w:rFonts w:ascii="Baskerville Com" w:eastAsiaTheme="minorHAnsi" w:hAnsi="Baskerville Com"/>
      <w:sz w:val="24"/>
      <w:lang w:eastAsia="en-US"/>
    </w:rPr>
  </w:style>
  <w:style w:type="paragraph" w:customStyle="1" w:styleId="AF9FB0D6704B4F2E905584E15097F8FC11">
    <w:name w:val="AF9FB0D6704B4F2E905584E15097F8FC11"/>
    <w:rsid w:val="006D722D"/>
    <w:pPr>
      <w:spacing w:after="200" w:line="276" w:lineRule="auto"/>
    </w:pPr>
    <w:rPr>
      <w:rFonts w:ascii="Baskerville Com" w:eastAsiaTheme="minorHAnsi" w:hAnsi="Baskerville Com"/>
      <w:sz w:val="24"/>
      <w:lang w:eastAsia="en-US"/>
    </w:rPr>
  </w:style>
  <w:style w:type="paragraph" w:customStyle="1" w:styleId="C08461D277EF4D6FB9539BBC48CEE4FD11">
    <w:name w:val="C08461D277EF4D6FB9539BBC48CEE4FD11"/>
    <w:rsid w:val="006D722D"/>
    <w:pPr>
      <w:spacing w:after="200" w:line="276" w:lineRule="auto"/>
    </w:pPr>
    <w:rPr>
      <w:rFonts w:ascii="Baskerville Com" w:eastAsiaTheme="minorHAnsi" w:hAnsi="Baskerville Com"/>
      <w:sz w:val="24"/>
      <w:lang w:eastAsia="en-US"/>
    </w:rPr>
  </w:style>
  <w:style w:type="paragraph" w:customStyle="1" w:styleId="FF006327EBD24191AC125EAB190F55358">
    <w:name w:val="FF006327EBD24191AC125EAB190F55358"/>
    <w:rsid w:val="006D722D"/>
    <w:pPr>
      <w:spacing w:after="200" w:line="276" w:lineRule="auto"/>
    </w:pPr>
    <w:rPr>
      <w:rFonts w:ascii="Baskerville Com" w:eastAsiaTheme="minorHAnsi" w:hAnsi="Baskerville Com"/>
      <w:sz w:val="24"/>
      <w:lang w:eastAsia="en-US"/>
    </w:rPr>
  </w:style>
  <w:style w:type="paragraph" w:customStyle="1" w:styleId="B243B1C413114841BC8056C3573C46B68">
    <w:name w:val="B243B1C413114841BC8056C3573C46B68"/>
    <w:rsid w:val="006D722D"/>
    <w:pPr>
      <w:spacing w:after="200" w:line="276" w:lineRule="auto"/>
    </w:pPr>
    <w:rPr>
      <w:rFonts w:ascii="Baskerville Com" w:eastAsiaTheme="minorHAnsi" w:hAnsi="Baskerville Com"/>
      <w:sz w:val="24"/>
      <w:lang w:eastAsia="en-US"/>
    </w:rPr>
  </w:style>
  <w:style w:type="paragraph" w:customStyle="1" w:styleId="42D9A287ADA54B998B343E933441B9AA8">
    <w:name w:val="42D9A287ADA54B998B343E933441B9AA8"/>
    <w:rsid w:val="006D722D"/>
    <w:pPr>
      <w:spacing w:after="200" w:line="276" w:lineRule="auto"/>
    </w:pPr>
    <w:rPr>
      <w:rFonts w:ascii="Baskerville Com" w:eastAsiaTheme="minorHAnsi" w:hAnsi="Baskerville Com"/>
      <w:sz w:val="24"/>
      <w:lang w:eastAsia="en-US"/>
    </w:rPr>
  </w:style>
  <w:style w:type="paragraph" w:customStyle="1" w:styleId="466A49422F224CD69A14538913FB26AF8">
    <w:name w:val="466A49422F224CD69A14538913FB26AF8"/>
    <w:rsid w:val="006D722D"/>
    <w:pPr>
      <w:spacing w:after="200" w:line="276" w:lineRule="auto"/>
    </w:pPr>
    <w:rPr>
      <w:rFonts w:ascii="Baskerville Com" w:eastAsiaTheme="minorHAnsi" w:hAnsi="Baskerville Com"/>
      <w:sz w:val="24"/>
      <w:lang w:eastAsia="en-US"/>
    </w:rPr>
  </w:style>
  <w:style w:type="paragraph" w:customStyle="1" w:styleId="E9D5EFEA0DD044F9B4D6ED6F71E8F0C88">
    <w:name w:val="E9D5EFEA0DD044F9B4D6ED6F71E8F0C88"/>
    <w:rsid w:val="006D722D"/>
    <w:pPr>
      <w:spacing w:after="200" w:line="276" w:lineRule="auto"/>
    </w:pPr>
    <w:rPr>
      <w:rFonts w:ascii="Baskerville Com" w:eastAsiaTheme="minorHAnsi" w:hAnsi="Baskerville Com"/>
      <w:sz w:val="24"/>
      <w:lang w:eastAsia="en-US"/>
    </w:rPr>
  </w:style>
  <w:style w:type="paragraph" w:customStyle="1" w:styleId="2E9E7071FF6847C58E4151EE78C1B5EF8">
    <w:name w:val="2E9E7071FF6847C58E4151EE78C1B5EF8"/>
    <w:rsid w:val="006D722D"/>
    <w:pPr>
      <w:spacing w:after="200" w:line="276" w:lineRule="auto"/>
    </w:pPr>
    <w:rPr>
      <w:rFonts w:ascii="Baskerville Com" w:eastAsiaTheme="minorHAnsi" w:hAnsi="Baskerville Com"/>
      <w:sz w:val="24"/>
      <w:lang w:eastAsia="en-US"/>
    </w:rPr>
  </w:style>
  <w:style w:type="paragraph" w:customStyle="1" w:styleId="8E382889D8A548DEB045F926E16F2DA611">
    <w:name w:val="8E382889D8A548DEB045F926E16F2DA611"/>
    <w:rsid w:val="006D722D"/>
    <w:pPr>
      <w:spacing w:after="200" w:line="276" w:lineRule="auto"/>
    </w:pPr>
    <w:rPr>
      <w:rFonts w:ascii="Baskerville Com" w:eastAsiaTheme="minorHAnsi" w:hAnsi="Baskerville Com"/>
      <w:sz w:val="24"/>
      <w:lang w:eastAsia="en-US"/>
    </w:rPr>
  </w:style>
  <w:style w:type="paragraph" w:customStyle="1" w:styleId="D7FB958C62E640878417EA724086283C11">
    <w:name w:val="D7FB958C62E640878417EA724086283C11"/>
    <w:rsid w:val="006D722D"/>
    <w:pPr>
      <w:spacing w:after="200" w:line="276" w:lineRule="auto"/>
    </w:pPr>
    <w:rPr>
      <w:rFonts w:ascii="Baskerville Com" w:eastAsiaTheme="minorHAnsi" w:hAnsi="Baskerville Com"/>
      <w:sz w:val="24"/>
      <w:lang w:eastAsia="en-US"/>
    </w:rPr>
  </w:style>
  <w:style w:type="paragraph" w:customStyle="1" w:styleId="34DAD54DCEE7497894D666CC8C81283111">
    <w:name w:val="34DAD54DCEE7497894D666CC8C81283111"/>
    <w:rsid w:val="006D722D"/>
    <w:pPr>
      <w:spacing w:after="200" w:line="276" w:lineRule="auto"/>
    </w:pPr>
    <w:rPr>
      <w:rFonts w:ascii="Baskerville Com" w:eastAsiaTheme="minorHAnsi" w:hAnsi="Baskerville Com"/>
      <w:sz w:val="24"/>
      <w:lang w:eastAsia="en-US"/>
    </w:rPr>
  </w:style>
  <w:style w:type="paragraph" w:customStyle="1" w:styleId="B9D16D5491AE44CA97C40675A2ED1BD311">
    <w:name w:val="B9D16D5491AE44CA97C40675A2ED1BD311"/>
    <w:rsid w:val="006D722D"/>
    <w:pPr>
      <w:spacing w:after="200" w:line="276" w:lineRule="auto"/>
    </w:pPr>
    <w:rPr>
      <w:rFonts w:ascii="Baskerville Com" w:eastAsiaTheme="minorHAnsi" w:hAnsi="Baskerville Com"/>
      <w:sz w:val="24"/>
      <w:lang w:eastAsia="en-US"/>
    </w:rPr>
  </w:style>
  <w:style w:type="paragraph" w:customStyle="1" w:styleId="C3D614402199459F9614C37BB5020F2611">
    <w:name w:val="C3D614402199459F9614C37BB5020F2611"/>
    <w:rsid w:val="006D722D"/>
    <w:pPr>
      <w:spacing w:after="200" w:line="276" w:lineRule="auto"/>
    </w:pPr>
    <w:rPr>
      <w:rFonts w:ascii="Baskerville Com" w:eastAsiaTheme="minorHAnsi" w:hAnsi="Baskerville Com"/>
      <w:sz w:val="24"/>
      <w:lang w:eastAsia="en-US"/>
    </w:rPr>
  </w:style>
  <w:style w:type="paragraph" w:customStyle="1" w:styleId="FBFB41D556A34808B28170DE7F817DD911">
    <w:name w:val="FBFB41D556A34808B28170DE7F817DD911"/>
    <w:rsid w:val="006D722D"/>
    <w:pPr>
      <w:spacing w:after="200" w:line="276" w:lineRule="auto"/>
    </w:pPr>
    <w:rPr>
      <w:rFonts w:ascii="Baskerville Com" w:eastAsiaTheme="minorHAnsi" w:hAnsi="Baskerville Com"/>
      <w:sz w:val="24"/>
      <w:lang w:eastAsia="en-US"/>
    </w:rPr>
  </w:style>
  <w:style w:type="paragraph" w:customStyle="1" w:styleId="7C6AADF9FA614174B5E60C49C5172DF111">
    <w:name w:val="7C6AADF9FA614174B5E60C49C5172DF111"/>
    <w:rsid w:val="006D722D"/>
    <w:pPr>
      <w:spacing w:after="200" w:line="276" w:lineRule="auto"/>
    </w:pPr>
    <w:rPr>
      <w:rFonts w:ascii="Baskerville Com" w:eastAsiaTheme="minorHAnsi" w:hAnsi="Baskerville Com"/>
      <w:sz w:val="24"/>
      <w:lang w:eastAsia="en-US"/>
    </w:rPr>
  </w:style>
  <w:style w:type="paragraph" w:customStyle="1" w:styleId="265BC5D3E66F4E5EAAD794EB9296B06A8">
    <w:name w:val="265BC5D3E66F4E5EAAD794EB9296B06A8"/>
    <w:rsid w:val="006D722D"/>
    <w:pPr>
      <w:spacing w:after="200" w:line="276" w:lineRule="auto"/>
    </w:pPr>
    <w:rPr>
      <w:rFonts w:ascii="Baskerville Com" w:eastAsiaTheme="minorHAnsi" w:hAnsi="Baskerville Com"/>
      <w:sz w:val="24"/>
      <w:lang w:eastAsia="en-US"/>
    </w:rPr>
  </w:style>
  <w:style w:type="paragraph" w:customStyle="1" w:styleId="B0BB9D63C5F64558B933C7FD09A101E38">
    <w:name w:val="B0BB9D63C5F64558B933C7FD09A101E38"/>
    <w:rsid w:val="006D722D"/>
    <w:pPr>
      <w:spacing w:after="200" w:line="276" w:lineRule="auto"/>
    </w:pPr>
    <w:rPr>
      <w:rFonts w:ascii="Baskerville Com" w:eastAsiaTheme="minorHAnsi" w:hAnsi="Baskerville Com"/>
      <w:sz w:val="24"/>
      <w:lang w:eastAsia="en-US"/>
    </w:rPr>
  </w:style>
  <w:style w:type="paragraph" w:customStyle="1" w:styleId="C571B9E3056F4FD186DFE71802F961C18">
    <w:name w:val="C571B9E3056F4FD186DFE71802F961C18"/>
    <w:rsid w:val="006D722D"/>
    <w:pPr>
      <w:spacing w:after="200" w:line="276" w:lineRule="auto"/>
    </w:pPr>
    <w:rPr>
      <w:rFonts w:ascii="Baskerville Com" w:eastAsiaTheme="minorHAnsi" w:hAnsi="Baskerville Com"/>
      <w:sz w:val="24"/>
      <w:lang w:eastAsia="en-US"/>
    </w:rPr>
  </w:style>
  <w:style w:type="paragraph" w:customStyle="1" w:styleId="64E292C725FF400A919B7B5A1479B0938">
    <w:name w:val="64E292C725FF400A919B7B5A1479B0938"/>
    <w:rsid w:val="006D722D"/>
    <w:pPr>
      <w:spacing w:after="200" w:line="276" w:lineRule="auto"/>
    </w:pPr>
    <w:rPr>
      <w:rFonts w:ascii="Baskerville Com" w:eastAsiaTheme="minorHAnsi" w:hAnsi="Baskerville Com"/>
      <w:sz w:val="24"/>
      <w:lang w:eastAsia="en-US"/>
    </w:rPr>
  </w:style>
  <w:style w:type="paragraph" w:customStyle="1" w:styleId="CE2AB058CB90482D8C86233117B144DD11">
    <w:name w:val="CE2AB058CB90482D8C86233117B144DD11"/>
    <w:rsid w:val="006D722D"/>
    <w:pPr>
      <w:spacing w:after="200" w:line="276" w:lineRule="auto"/>
    </w:pPr>
    <w:rPr>
      <w:rFonts w:ascii="Baskerville Com" w:eastAsiaTheme="minorHAnsi" w:hAnsi="Baskerville Com"/>
      <w:sz w:val="24"/>
      <w:lang w:eastAsia="en-US"/>
    </w:rPr>
  </w:style>
  <w:style w:type="paragraph" w:customStyle="1" w:styleId="09A391E8DF544FCCACC45CF3C4E2320211">
    <w:name w:val="09A391E8DF544FCCACC45CF3C4E2320211"/>
    <w:rsid w:val="006D722D"/>
    <w:pPr>
      <w:spacing w:after="200" w:line="276" w:lineRule="auto"/>
    </w:pPr>
    <w:rPr>
      <w:rFonts w:ascii="Baskerville Com" w:eastAsiaTheme="minorHAnsi" w:hAnsi="Baskerville Com"/>
      <w:sz w:val="24"/>
      <w:lang w:eastAsia="en-US"/>
    </w:rPr>
  </w:style>
  <w:style w:type="paragraph" w:customStyle="1" w:styleId="A0671CC4983D436CBD04C7003806870711">
    <w:name w:val="A0671CC4983D436CBD04C7003806870711"/>
    <w:rsid w:val="006D722D"/>
    <w:pPr>
      <w:spacing w:after="200" w:line="276" w:lineRule="auto"/>
    </w:pPr>
    <w:rPr>
      <w:rFonts w:ascii="Baskerville Com" w:eastAsiaTheme="minorHAnsi" w:hAnsi="Baskerville Com"/>
      <w:sz w:val="24"/>
      <w:lang w:eastAsia="en-US"/>
    </w:rPr>
  </w:style>
  <w:style w:type="paragraph" w:customStyle="1" w:styleId="C951150A1CAE4758B11F82562F93422B11">
    <w:name w:val="C951150A1CAE4758B11F82562F93422B11"/>
    <w:rsid w:val="006D722D"/>
    <w:pPr>
      <w:spacing w:after="200" w:line="276" w:lineRule="auto"/>
    </w:pPr>
    <w:rPr>
      <w:rFonts w:ascii="Baskerville Com" w:eastAsiaTheme="minorHAnsi" w:hAnsi="Baskerville Com"/>
      <w:sz w:val="24"/>
      <w:lang w:eastAsia="en-US"/>
    </w:rPr>
  </w:style>
  <w:style w:type="paragraph" w:customStyle="1" w:styleId="55A0AD7228D145B782E20155A9C96AE711">
    <w:name w:val="55A0AD7228D145B782E20155A9C96AE711"/>
    <w:rsid w:val="006D722D"/>
    <w:pPr>
      <w:spacing w:after="200" w:line="276" w:lineRule="auto"/>
    </w:pPr>
    <w:rPr>
      <w:rFonts w:ascii="Baskerville Com" w:eastAsiaTheme="minorHAnsi" w:hAnsi="Baskerville Com"/>
      <w:sz w:val="24"/>
      <w:lang w:eastAsia="en-US"/>
    </w:rPr>
  </w:style>
  <w:style w:type="paragraph" w:customStyle="1" w:styleId="4468592C6C2B44BAADA04D87BB6565CF11">
    <w:name w:val="4468592C6C2B44BAADA04D87BB6565CF11"/>
    <w:rsid w:val="006D722D"/>
    <w:pPr>
      <w:spacing w:after="200" w:line="276" w:lineRule="auto"/>
    </w:pPr>
    <w:rPr>
      <w:rFonts w:ascii="Baskerville Com" w:eastAsiaTheme="minorHAnsi" w:hAnsi="Baskerville Com"/>
      <w:sz w:val="24"/>
      <w:lang w:eastAsia="en-US"/>
    </w:rPr>
  </w:style>
  <w:style w:type="paragraph" w:customStyle="1" w:styleId="32DD6E6B78AA4503B66B646BECCE3C1811">
    <w:name w:val="32DD6E6B78AA4503B66B646BECCE3C1811"/>
    <w:rsid w:val="006D722D"/>
    <w:pPr>
      <w:spacing w:after="200" w:line="276" w:lineRule="auto"/>
    </w:pPr>
    <w:rPr>
      <w:rFonts w:ascii="Baskerville Com" w:eastAsiaTheme="minorHAnsi" w:hAnsi="Baskerville Com"/>
      <w:sz w:val="24"/>
      <w:lang w:eastAsia="en-US"/>
    </w:rPr>
  </w:style>
  <w:style w:type="paragraph" w:customStyle="1" w:styleId="5E8F358013D646849DEA2959E436F08711">
    <w:name w:val="5E8F358013D646849DEA2959E436F08711"/>
    <w:rsid w:val="006D722D"/>
    <w:pPr>
      <w:spacing w:after="200" w:line="276" w:lineRule="auto"/>
    </w:pPr>
    <w:rPr>
      <w:rFonts w:ascii="Baskerville Com" w:eastAsiaTheme="minorHAnsi" w:hAnsi="Baskerville Com"/>
      <w:sz w:val="24"/>
      <w:lang w:eastAsia="en-US"/>
    </w:rPr>
  </w:style>
  <w:style w:type="paragraph" w:customStyle="1" w:styleId="C23804B771E946B7A7D0A57F13C6268011">
    <w:name w:val="C23804B771E946B7A7D0A57F13C6268011"/>
    <w:rsid w:val="006D722D"/>
    <w:pPr>
      <w:spacing w:after="200" w:line="276" w:lineRule="auto"/>
    </w:pPr>
    <w:rPr>
      <w:rFonts w:ascii="Baskerville Com" w:eastAsiaTheme="minorHAnsi" w:hAnsi="Baskerville Com"/>
      <w:sz w:val="24"/>
      <w:lang w:eastAsia="en-US"/>
    </w:rPr>
  </w:style>
  <w:style w:type="paragraph" w:customStyle="1" w:styleId="BD35CAA29C2C49B88ACE6C93DE5E336211">
    <w:name w:val="BD35CAA29C2C49B88ACE6C93DE5E336211"/>
    <w:rsid w:val="006D722D"/>
    <w:pPr>
      <w:spacing w:after="200" w:line="276" w:lineRule="auto"/>
    </w:pPr>
    <w:rPr>
      <w:rFonts w:ascii="Baskerville Com" w:eastAsiaTheme="minorHAnsi" w:hAnsi="Baskerville Com"/>
      <w:sz w:val="24"/>
      <w:lang w:eastAsia="en-US"/>
    </w:rPr>
  </w:style>
  <w:style w:type="paragraph" w:customStyle="1" w:styleId="648130527DC7483AB3CDB7657E8EE7BC11">
    <w:name w:val="648130527DC7483AB3CDB7657E8EE7BC11"/>
    <w:rsid w:val="006D722D"/>
    <w:pPr>
      <w:spacing w:after="200" w:line="276" w:lineRule="auto"/>
    </w:pPr>
    <w:rPr>
      <w:rFonts w:ascii="Baskerville Com" w:eastAsiaTheme="minorHAnsi" w:hAnsi="Baskerville Com"/>
      <w:sz w:val="24"/>
      <w:lang w:eastAsia="en-US"/>
    </w:rPr>
  </w:style>
  <w:style w:type="paragraph" w:customStyle="1" w:styleId="6E6FFCA634E04E3AA2E677FF1DD07C4011">
    <w:name w:val="6E6FFCA634E04E3AA2E677FF1DD07C4011"/>
    <w:rsid w:val="006D722D"/>
    <w:pPr>
      <w:spacing w:after="200" w:line="276" w:lineRule="auto"/>
    </w:pPr>
    <w:rPr>
      <w:rFonts w:ascii="Baskerville Com" w:eastAsiaTheme="minorHAnsi" w:hAnsi="Baskerville Com"/>
      <w:sz w:val="24"/>
      <w:lang w:eastAsia="en-US"/>
    </w:rPr>
  </w:style>
  <w:style w:type="paragraph" w:customStyle="1" w:styleId="496E6D1F798F4CA1A74E9D76D32BBD1E11">
    <w:name w:val="496E6D1F798F4CA1A74E9D76D32BBD1E11"/>
    <w:rsid w:val="006D722D"/>
    <w:pPr>
      <w:spacing w:after="200" w:line="276" w:lineRule="auto"/>
    </w:pPr>
    <w:rPr>
      <w:rFonts w:ascii="Baskerville Com" w:eastAsiaTheme="minorHAnsi" w:hAnsi="Baskerville Com"/>
      <w:sz w:val="24"/>
      <w:lang w:eastAsia="en-US"/>
    </w:rPr>
  </w:style>
  <w:style w:type="paragraph" w:customStyle="1" w:styleId="912B964AE80140E6906E8FB728DD905D5">
    <w:name w:val="912B964AE80140E6906E8FB728DD905D5"/>
    <w:rsid w:val="006D722D"/>
    <w:pPr>
      <w:spacing w:after="200" w:line="276" w:lineRule="auto"/>
    </w:pPr>
    <w:rPr>
      <w:rFonts w:ascii="Baskerville Com" w:eastAsiaTheme="minorHAnsi" w:hAnsi="Baskerville Com"/>
      <w:sz w:val="24"/>
      <w:lang w:eastAsia="en-US"/>
    </w:rPr>
  </w:style>
  <w:style w:type="paragraph" w:customStyle="1" w:styleId="949F0C17B94C4C74A370321311A34C3D5">
    <w:name w:val="949F0C17B94C4C74A370321311A34C3D5"/>
    <w:rsid w:val="006D722D"/>
    <w:pPr>
      <w:spacing w:after="200" w:line="276" w:lineRule="auto"/>
    </w:pPr>
    <w:rPr>
      <w:rFonts w:ascii="Baskerville Com" w:eastAsiaTheme="minorHAnsi" w:hAnsi="Baskerville Com"/>
      <w:sz w:val="24"/>
      <w:lang w:eastAsia="en-US"/>
    </w:rPr>
  </w:style>
  <w:style w:type="paragraph" w:customStyle="1" w:styleId="A815C445CF7A4C688722F1FD59ABBC935">
    <w:name w:val="A815C445CF7A4C688722F1FD59ABBC935"/>
    <w:rsid w:val="006D722D"/>
    <w:pPr>
      <w:spacing w:after="200" w:line="276" w:lineRule="auto"/>
    </w:pPr>
    <w:rPr>
      <w:rFonts w:ascii="Baskerville Com" w:eastAsiaTheme="minorHAnsi" w:hAnsi="Baskerville Com"/>
      <w:sz w:val="24"/>
      <w:lang w:eastAsia="en-US"/>
    </w:rPr>
  </w:style>
  <w:style w:type="paragraph" w:customStyle="1" w:styleId="B359002821AA4326963829740E2791295">
    <w:name w:val="B359002821AA4326963829740E2791295"/>
    <w:rsid w:val="006D722D"/>
    <w:pPr>
      <w:spacing w:after="200" w:line="276" w:lineRule="auto"/>
    </w:pPr>
    <w:rPr>
      <w:rFonts w:ascii="Baskerville Com" w:eastAsiaTheme="minorHAnsi" w:hAnsi="Baskerville Com"/>
      <w:sz w:val="24"/>
      <w:lang w:eastAsia="en-US"/>
    </w:rPr>
  </w:style>
  <w:style w:type="paragraph" w:customStyle="1" w:styleId="95D14B369C8049B19D4BB70D609A6BC35">
    <w:name w:val="95D14B369C8049B19D4BB70D609A6BC35"/>
    <w:rsid w:val="006D722D"/>
    <w:pPr>
      <w:spacing w:after="200" w:line="276" w:lineRule="auto"/>
    </w:pPr>
    <w:rPr>
      <w:rFonts w:ascii="Baskerville Com" w:eastAsiaTheme="minorHAnsi" w:hAnsi="Baskerville Com"/>
      <w:sz w:val="24"/>
      <w:lang w:eastAsia="en-US"/>
    </w:rPr>
  </w:style>
  <w:style w:type="paragraph" w:customStyle="1" w:styleId="2FF640D3EC5C4BCA932823D3827087E25">
    <w:name w:val="2FF640D3EC5C4BCA932823D3827087E25"/>
    <w:rsid w:val="006D722D"/>
    <w:pPr>
      <w:spacing w:after="200" w:line="276" w:lineRule="auto"/>
    </w:pPr>
    <w:rPr>
      <w:rFonts w:ascii="Baskerville Com" w:eastAsiaTheme="minorHAnsi" w:hAnsi="Baskerville Com"/>
      <w:sz w:val="24"/>
      <w:lang w:eastAsia="en-US"/>
    </w:rPr>
  </w:style>
  <w:style w:type="paragraph" w:customStyle="1" w:styleId="78050734268E4C9E8BF908048FEC3C5F5">
    <w:name w:val="78050734268E4C9E8BF908048FEC3C5F5"/>
    <w:rsid w:val="006D722D"/>
    <w:pPr>
      <w:spacing w:after="200" w:line="276" w:lineRule="auto"/>
    </w:pPr>
    <w:rPr>
      <w:rFonts w:ascii="Baskerville Com" w:eastAsiaTheme="minorHAnsi" w:hAnsi="Baskerville Com"/>
      <w:sz w:val="24"/>
      <w:lang w:eastAsia="en-US"/>
    </w:rPr>
  </w:style>
  <w:style w:type="paragraph" w:customStyle="1" w:styleId="B0D3F45052D9435FB92F25EAE0DCFE3D5">
    <w:name w:val="B0D3F45052D9435FB92F25EAE0DCFE3D5"/>
    <w:rsid w:val="006D722D"/>
    <w:pPr>
      <w:spacing w:after="200" w:line="276" w:lineRule="auto"/>
    </w:pPr>
    <w:rPr>
      <w:rFonts w:ascii="Baskerville Com" w:eastAsiaTheme="minorHAnsi" w:hAnsi="Baskerville Com"/>
      <w:sz w:val="24"/>
      <w:lang w:eastAsia="en-US"/>
    </w:rPr>
  </w:style>
  <w:style w:type="paragraph" w:customStyle="1" w:styleId="D5183D591A284C8B8379FB781DFCED0A5">
    <w:name w:val="D5183D591A284C8B8379FB781DFCED0A5"/>
    <w:rsid w:val="006D722D"/>
    <w:pPr>
      <w:spacing w:after="200" w:line="276" w:lineRule="auto"/>
    </w:pPr>
    <w:rPr>
      <w:rFonts w:ascii="Baskerville Com" w:eastAsiaTheme="minorHAnsi" w:hAnsi="Baskerville Com"/>
      <w:sz w:val="24"/>
      <w:lang w:eastAsia="en-US"/>
    </w:rPr>
  </w:style>
  <w:style w:type="paragraph" w:customStyle="1" w:styleId="DF2D0FE9B2624B91AD92D0211B1420555">
    <w:name w:val="DF2D0FE9B2624B91AD92D0211B1420555"/>
    <w:rsid w:val="006D722D"/>
    <w:pPr>
      <w:spacing w:after="200" w:line="276" w:lineRule="auto"/>
    </w:pPr>
    <w:rPr>
      <w:rFonts w:ascii="Baskerville Com" w:eastAsiaTheme="minorHAnsi" w:hAnsi="Baskerville Com"/>
      <w:sz w:val="24"/>
      <w:lang w:eastAsia="en-US"/>
    </w:rPr>
  </w:style>
  <w:style w:type="paragraph" w:customStyle="1" w:styleId="C48F66FD4A4C46718369DB00259EED6E2">
    <w:name w:val="C48F66FD4A4C46718369DB00259EED6E2"/>
    <w:rsid w:val="006D722D"/>
    <w:pPr>
      <w:spacing w:after="200" w:line="276" w:lineRule="auto"/>
    </w:pPr>
    <w:rPr>
      <w:rFonts w:ascii="Baskerville Com" w:eastAsiaTheme="minorHAnsi" w:hAnsi="Baskerville Com"/>
      <w:sz w:val="24"/>
      <w:lang w:eastAsia="en-US"/>
    </w:rPr>
  </w:style>
  <w:style w:type="paragraph" w:customStyle="1" w:styleId="A48F3DCC02464D2CB6F5B354E44B05091">
    <w:name w:val="A48F3DCC02464D2CB6F5B354E44B05091"/>
    <w:rsid w:val="006D722D"/>
    <w:pPr>
      <w:spacing w:after="200" w:line="276" w:lineRule="auto"/>
    </w:pPr>
    <w:rPr>
      <w:rFonts w:ascii="Baskerville Com" w:eastAsiaTheme="minorHAnsi" w:hAnsi="Baskerville Com"/>
      <w:sz w:val="24"/>
      <w:lang w:eastAsia="en-US"/>
    </w:rPr>
  </w:style>
  <w:style w:type="paragraph" w:customStyle="1" w:styleId="20267AFE470B47169A698C9F62918DC615">
    <w:name w:val="20267AFE470B47169A698C9F62918DC615"/>
    <w:rsid w:val="006D722D"/>
    <w:pPr>
      <w:spacing w:after="200" w:line="276" w:lineRule="auto"/>
    </w:pPr>
    <w:rPr>
      <w:rFonts w:ascii="Baskerville Com" w:eastAsiaTheme="minorHAnsi" w:hAnsi="Baskerville Com"/>
      <w:sz w:val="24"/>
      <w:lang w:eastAsia="en-US"/>
    </w:rPr>
  </w:style>
  <w:style w:type="paragraph" w:customStyle="1" w:styleId="5DD6FCFC443B4BC8A02F226C378F8F7A9">
    <w:name w:val="5DD6FCFC443B4BC8A02F226C378F8F7A9"/>
    <w:rsid w:val="006D722D"/>
    <w:pPr>
      <w:spacing w:after="200" w:line="276" w:lineRule="auto"/>
    </w:pPr>
    <w:rPr>
      <w:rFonts w:ascii="Baskerville Com" w:eastAsiaTheme="minorHAnsi" w:hAnsi="Baskerville Com"/>
      <w:sz w:val="24"/>
      <w:lang w:eastAsia="en-US"/>
    </w:rPr>
  </w:style>
  <w:style w:type="paragraph" w:customStyle="1" w:styleId="48380BBCFEF141889839F4D7CA5F54309">
    <w:name w:val="48380BBCFEF141889839F4D7CA5F54309"/>
    <w:rsid w:val="006D722D"/>
    <w:pPr>
      <w:spacing w:after="200" w:line="276" w:lineRule="auto"/>
    </w:pPr>
    <w:rPr>
      <w:rFonts w:ascii="Baskerville Com" w:eastAsiaTheme="minorHAnsi" w:hAnsi="Baskerville Com"/>
      <w:sz w:val="24"/>
      <w:lang w:eastAsia="en-US"/>
    </w:rPr>
  </w:style>
  <w:style w:type="paragraph" w:customStyle="1" w:styleId="4A636E66CEF64D02A875D17F8A5E86B39">
    <w:name w:val="4A636E66CEF64D02A875D17F8A5E86B39"/>
    <w:rsid w:val="006D722D"/>
    <w:pPr>
      <w:spacing w:after="200" w:line="276" w:lineRule="auto"/>
    </w:pPr>
    <w:rPr>
      <w:rFonts w:ascii="Baskerville Com" w:eastAsiaTheme="minorHAnsi" w:hAnsi="Baskerville Com"/>
      <w:sz w:val="24"/>
      <w:lang w:eastAsia="en-US"/>
    </w:rPr>
  </w:style>
  <w:style w:type="paragraph" w:customStyle="1" w:styleId="A0378C2DA75E4609840BE4F622CAA1FD7">
    <w:name w:val="A0378C2DA75E4609840BE4F622CAA1FD7"/>
    <w:rsid w:val="006D722D"/>
    <w:pPr>
      <w:spacing w:after="200" w:line="276" w:lineRule="auto"/>
    </w:pPr>
    <w:rPr>
      <w:rFonts w:ascii="Baskerville Com" w:eastAsiaTheme="minorHAnsi" w:hAnsi="Baskerville Com"/>
      <w:sz w:val="24"/>
      <w:lang w:eastAsia="en-US"/>
    </w:rPr>
  </w:style>
  <w:style w:type="paragraph" w:customStyle="1" w:styleId="6B92ACA95C0340D6B5C135335BCE89D67">
    <w:name w:val="6B92ACA95C0340D6B5C135335BCE89D67"/>
    <w:rsid w:val="006D722D"/>
    <w:pPr>
      <w:spacing w:after="200" w:line="276" w:lineRule="auto"/>
    </w:pPr>
    <w:rPr>
      <w:rFonts w:ascii="Baskerville Com" w:eastAsiaTheme="minorHAnsi" w:hAnsi="Baskerville Com"/>
      <w:sz w:val="24"/>
      <w:lang w:eastAsia="en-US"/>
    </w:rPr>
  </w:style>
  <w:style w:type="paragraph" w:customStyle="1" w:styleId="25C914791940418DA786320634F961799">
    <w:name w:val="25C914791940418DA786320634F961799"/>
    <w:rsid w:val="006D722D"/>
    <w:pPr>
      <w:spacing w:after="200" w:line="276" w:lineRule="auto"/>
    </w:pPr>
    <w:rPr>
      <w:rFonts w:ascii="Baskerville Com" w:eastAsiaTheme="minorHAnsi" w:hAnsi="Baskerville Com"/>
      <w:sz w:val="24"/>
      <w:lang w:eastAsia="en-US"/>
    </w:rPr>
  </w:style>
  <w:style w:type="paragraph" w:customStyle="1" w:styleId="C7701C38476146718C3B0928299B2E9A">
    <w:name w:val="C7701C38476146718C3B0928299B2E9A"/>
    <w:rsid w:val="006D722D"/>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16">
    <w:name w:val="EC9C28CDFC1B438CB32E055EF4D4A23116"/>
    <w:rsid w:val="006D722D"/>
    <w:pPr>
      <w:spacing w:after="200" w:line="276" w:lineRule="auto"/>
    </w:pPr>
    <w:rPr>
      <w:rFonts w:ascii="Baskerville Com" w:eastAsiaTheme="minorHAnsi" w:hAnsi="Baskerville Com"/>
      <w:sz w:val="24"/>
      <w:lang w:eastAsia="en-US"/>
    </w:rPr>
  </w:style>
  <w:style w:type="paragraph" w:customStyle="1" w:styleId="6D9953A792104EAC8BEDE8A2CFA130F912">
    <w:name w:val="6D9953A792104EAC8BEDE8A2CFA130F912"/>
    <w:rsid w:val="006D722D"/>
    <w:pPr>
      <w:spacing w:after="200" w:line="276" w:lineRule="auto"/>
    </w:pPr>
    <w:rPr>
      <w:rFonts w:ascii="Baskerville Com" w:eastAsiaTheme="minorHAnsi" w:hAnsi="Baskerville Com"/>
      <w:sz w:val="24"/>
      <w:lang w:eastAsia="en-US"/>
    </w:rPr>
  </w:style>
  <w:style w:type="paragraph" w:customStyle="1" w:styleId="EAD7AE7C9AF1476288A2338DE6339B6C12">
    <w:name w:val="EAD7AE7C9AF1476288A2338DE6339B6C12"/>
    <w:rsid w:val="006D722D"/>
    <w:pPr>
      <w:spacing w:after="200" w:line="276" w:lineRule="auto"/>
    </w:pPr>
    <w:rPr>
      <w:rFonts w:ascii="Baskerville Com" w:eastAsiaTheme="minorHAnsi" w:hAnsi="Baskerville Com"/>
      <w:sz w:val="24"/>
      <w:lang w:eastAsia="en-US"/>
    </w:rPr>
  </w:style>
  <w:style w:type="paragraph" w:customStyle="1" w:styleId="631433415AB14169B0029AD9A25B63B812">
    <w:name w:val="631433415AB14169B0029AD9A25B63B812"/>
    <w:rsid w:val="006D722D"/>
    <w:pPr>
      <w:spacing w:after="200" w:line="276" w:lineRule="auto"/>
    </w:pPr>
    <w:rPr>
      <w:rFonts w:ascii="Baskerville Com" w:eastAsiaTheme="minorHAnsi" w:hAnsi="Baskerville Com"/>
      <w:sz w:val="24"/>
      <w:lang w:eastAsia="en-US"/>
    </w:rPr>
  </w:style>
  <w:style w:type="paragraph" w:customStyle="1" w:styleId="332D7E2DE1BD4623A7EB28B57B0FDEAB12">
    <w:name w:val="332D7E2DE1BD4623A7EB28B57B0FDEAB12"/>
    <w:rsid w:val="006D722D"/>
    <w:pPr>
      <w:spacing w:after="200" w:line="276" w:lineRule="auto"/>
    </w:pPr>
    <w:rPr>
      <w:rFonts w:ascii="Baskerville Com" w:eastAsiaTheme="minorHAnsi" w:hAnsi="Baskerville Com"/>
      <w:sz w:val="24"/>
      <w:lang w:eastAsia="en-US"/>
    </w:rPr>
  </w:style>
  <w:style w:type="paragraph" w:customStyle="1" w:styleId="36CB9A4A02E64173A9232C92AB16935512">
    <w:name w:val="36CB9A4A02E64173A9232C92AB16935512"/>
    <w:rsid w:val="006D722D"/>
    <w:pPr>
      <w:spacing w:after="200" w:line="276" w:lineRule="auto"/>
    </w:pPr>
    <w:rPr>
      <w:rFonts w:ascii="Baskerville Com" w:eastAsiaTheme="minorHAnsi" w:hAnsi="Baskerville Com"/>
      <w:sz w:val="24"/>
      <w:lang w:eastAsia="en-US"/>
    </w:rPr>
  </w:style>
  <w:style w:type="paragraph" w:customStyle="1" w:styleId="45656EAC2B81482D8CB0E21225CF193812">
    <w:name w:val="45656EAC2B81482D8CB0E21225CF193812"/>
    <w:rsid w:val="006D722D"/>
    <w:pPr>
      <w:spacing w:after="200" w:line="276" w:lineRule="auto"/>
    </w:pPr>
    <w:rPr>
      <w:rFonts w:ascii="Baskerville Com" w:eastAsiaTheme="minorHAnsi" w:hAnsi="Baskerville Com"/>
      <w:sz w:val="24"/>
      <w:lang w:eastAsia="en-US"/>
    </w:rPr>
  </w:style>
  <w:style w:type="paragraph" w:customStyle="1" w:styleId="AF9FB0D6704B4F2E905584E15097F8FC12">
    <w:name w:val="AF9FB0D6704B4F2E905584E15097F8FC12"/>
    <w:rsid w:val="006D722D"/>
    <w:pPr>
      <w:spacing w:after="200" w:line="276" w:lineRule="auto"/>
    </w:pPr>
    <w:rPr>
      <w:rFonts w:ascii="Baskerville Com" w:eastAsiaTheme="minorHAnsi" w:hAnsi="Baskerville Com"/>
      <w:sz w:val="24"/>
      <w:lang w:eastAsia="en-US"/>
    </w:rPr>
  </w:style>
  <w:style w:type="paragraph" w:customStyle="1" w:styleId="C08461D277EF4D6FB9539BBC48CEE4FD12">
    <w:name w:val="C08461D277EF4D6FB9539BBC48CEE4FD12"/>
    <w:rsid w:val="006D722D"/>
    <w:pPr>
      <w:spacing w:after="200" w:line="276" w:lineRule="auto"/>
    </w:pPr>
    <w:rPr>
      <w:rFonts w:ascii="Baskerville Com" w:eastAsiaTheme="minorHAnsi" w:hAnsi="Baskerville Com"/>
      <w:sz w:val="24"/>
      <w:lang w:eastAsia="en-US"/>
    </w:rPr>
  </w:style>
  <w:style w:type="paragraph" w:customStyle="1" w:styleId="FF006327EBD24191AC125EAB190F55359">
    <w:name w:val="FF006327EBD24191AC125EAB190F55359"/>
    <w:rsid w:val="006D722D"/>
    <w:pPr>
      <w:spacing w:after="200" w:line="276" w:lineRule="auto"/>
    </w:pPr>
    <w:rPr>
      <w:rFonts w:ascii="Baskerville Com" w:eastAsiaTheme="minorHAnsi" w:hAnsi="Baskerville Com"/>
      <w:sz w:val="24"/>
      <w:lang w:eastAsia="en-US"/>
    </w:rPr>
  </w:style>
  <w:style w:type="paragraph" w:customStyle="1" w:styleId="B243B1C413114841BC8056C3573C46B69">
    <w:name w:val="B243B1C413114841BC8056C3573C46B69"/>
    <w:rsid w:val="006D722D"/>
    <w:pPr>
      <w:spacing w:after="200" w:line="276" w:lineRule="auto"/>
    </w:pPr>
    <w:rPr>
      <w:rFonts w:ascii="Baskerville Com" w:eastAsiaTheme="minorHAnsi" w:hAnsi="Baskerville Com"/>
      <w:sz w:val="24"/>
      <w:lang w:eastAsia="en-US"/>
    </w:rPr>
  </w:style>
  <w:style w:type="paragraph" w:customStyle="1" w:styleId="42D9A287ADA54B998B343E933441B9AA9">
    <w:name w:val="42D9A287ADA54B998B343E933441B9AA9"/>
    <w:rsid w:val="006D722D"/>
    <w:pPr>
      <w:spacing w:after="200" w:line="276" w:lineRule="auto"/>
    </w:pPr>
    <w:rPr>
      <w:rFonts w:ascii="Baskerville Com" w:eastAsiaTheme="minorHAnsi" w:hAnsi="Baskerville Com"/>
      <w:sz w:val="24"/>
      <w:lang w:eastAsia="en-US"/>
    </w:rPr>
  </w:style>
  <w:style w:type="paragraph" w:customStyle="1" w:styleId="466A49422F224CD69A14538913FB26AF9">
    <w:name w:val="466A49422F224CD69A14538913FB26AF9"/>
    <w:rsid w:val="006D722D"/>
    <w:pPr>
      <w:spacing w:after="200" w:line="276" w:lineRule="auto"/>
    </w:pPr>
    <w:rPr>
      <w:rFonts w:ascii="Baskerville Com" w:eastAsiaTheme="minorHAnsi" w:hAnsi="Baskerville Com"/>
      <w:sz w:val="24"/>
      <w:lang w:eastAsia="en-US"/>
    </w:rPr>
  </w:style>
  <w:style w:type="paragraph" w:customStyle="1" w:styleId="E9D5EFEA0DD044F9B4D6ED6F71E8F0C89">
    <w:name w:val="E9D5EFEA0DD044F9B4D6ED6F71E8F0C89"/>
    <w:rsid w:val="006D722D"/>
    <w:pPr>
      <w:spacing w:after="200" w:line="276" w:lineRule="auto"/>
    </w:pPr>
    <w:rPr>
      <w:rFonts w:ascii="Baskerville Com" w:eastAsiaTheme="minorHAnsi" w:hAnsi="Baskerville Com"/>
      <w:sz w:val="24"/>
      <w:lang w:eastAsia="en-US"/>
    </w:rPr>
  </w:style>
  <w:style w:type="paragraph" w:customStyle="1" w:styleId="2E9E7071FF6847C58E4151EE78C1B5EF9">
    <w:name w:val="2E9E7071FF6847C58E4151EE78C1B5EF9"/>
    <w:rsid w:val="006D722D"/>
    <w:pPr>
      <w:spacing w:after="200" w:line="276" w:lineRule="auto"/>
    </w:pPr>
    <w:rPr>
      <w:rFonts w:ascii="Baskerville Com" w:eastAsiaTheme="minorHAnsi" w:hAnsi="Baskerville Com"/>
      <w:sz w:val="24"/>
      <w:lang w:eastAsia="en-US"/>
    </w:rPr>
  </w:style>
  <w:style w:type="paragraph" w:customStyle="1" w:styleId="8E382889D8A548DEB045F926E16F2DA612">
    <w:name w:val="8E382889D8A548DEB045F926E16F2DA612"/>
    <w:rsid w:val="006D722D"/>
    <w:pPr>
      <w:spacing w:after="200" w:line="276" w:lineRule="auto"/>
    </w:pPr>
    <w:rPr>
      <w:rFonts w:ascii="Baskerville Com" w:eastAsiaTheme="minorHAnsi" w:hAnsi="Baskerville Com"/>
      <w:sz w:val="24"/>
      <w:lang w:eastAsia="en-US"/>
    </w:rPr>
  </w:style>
  <w:style w:type="paragraph" w:customStyle="1" w:styleId="D7FB958C62E640878417EA724086283C12">
    <w:name w:val="D7FB958C62E640878417EA724086283C12"/>
    <w:rsid w:val="006D722D"/>
    <w:pPr>
      <w:spacing w:after="200" w:line="276" w:lineRule="auto"/>
    </w:pPr>
    <w:rPr>
      <w:rFonts w:ascii="Baskerville Com" w:eastAsiaTheme="minorHAnsi" w:hAnsi="Baskerville Com"/>
      <w:sz w:val="24"/>
      <w:lang w:eastAsia="en-US"/>
    </w:rPr>
  </w:style>
  <w:style w:type="paragraph" w:customStyle="1" w:styleId="34DAD54DCEE7497894D666CC8C81283112">
    <w:name w:val="34DAD54DCEE7497894D666CC8C81283112"/>
    <w:rsid w:val="006D722D"/>
    <w:pPr>
      <w:spacing w:after="200" w:line="276" w:lineRule="auto"/>
    </w:pPr>
    <w:rPr>
      <w:rFonts w:ascii="Baskerville Com" w:eastAsiaTheme="minorHAnsi" w:hAnsi="Baskerville Com"/>
      <w:sz w:val="24"/>
      <w:lang w:eastAsia="en-US"/>
    </w:rPr>
  </w:style>
  <w:style w:type="paragraph" w:customStyle="1" w:styleId="B9D16D5491AE44CA97C40675A2ED1BD312">
    <w:name w:val="B9D16D5491AE44CA97C40675A2ED1BD312"/>
    <w:rsid w:val="006D722D"/>
    <w:pPr>
      <w:spacing w:after="200" w:line="276" w:lineRule="auto"/>
    </w:pPr>
    <w:rPr>
      <w:rFonts w:ascii="Baskerville Com" w:eastAsiaTheme="minorHAnsi" w:hAnsi="Baskerville Com"/>
      <w:sz w:val="24"/>
      <w:lang w:eastAsia="en-US"/>
    </w:rPr>
  </w:style>
  <w:style w:type="paragraph" w:customStyle="1" w:styleId="C3D614402199459F9614C37BB5020F2612">
    <w:name w:val="C3D614402199459F9614C37BB5020F2612"/>
    <w:rsid w:val="006D722D"/>
    <w:pPr>
      <w:spacing w:after="200" w:line="276" w:lineRule="auto"/>
    </w:pPr>
    <w:rPr>
      <w:rFonts w:ascii="Baskerville Com" w:eastAsiaTheme="minorHAnsi" w:hAnsi="Baskerville Com"/>
      <w:sz w:val="24"/>
      <w:lang w:eastAsia="en-US"/>
    </w:rPr>
  </w:style>
  <w:style w:type="paragraph" w:customStyle="1" w:styleId="FBFB41D556A34808B28170DE7F817DD912">
    <w:name w:val="FBFB41D556A34808B28170DE7F817DD912"/>
    <w:rsid w:val="006D722D"/>
    <w:pPr>
      <w:spacing w:after="200" w:line="276" w:lineRule="auto"/>
    </w:pPr>
    <w:rPr>
      <w:rFonts w:ascii="Baskerville Com" w:eastAsiaTheme="minorHAnsi" w:hAnsi="Baskerville Com"/>
      <w:sz w:val="24"/>
      <w:lang w:eastAsia="en-US"/>
    </w:rPr>
  </w:style>
  <w:style w:type="paragraph" w:customStyle="1" w:styleId="7C6AADF9FA614174B5E60C49C5172DF112">
    <w:name w:val="7C6AADF9FA614174B5E60C49C5172DF112"/>
    <w:rsid w:val="006D722D"/>
    <w:pPr>
      <w:spacing w:after="200" w:line="276" w:lineRule="auto"/>
    </w:pPr>
    <w:rPr>
      <w:rFonts w:ascii="Baskerville Com" w:eastAsiaTheme="minorHAnsi" w:hAnsi="Baskerville Com"/>
      <w:sz w:val="24"/>
      <w:lang w:eastAsia="en-US"/>
    </w:rPr>
  </w:style>
  <w:style w:type="paragraph" w:customStyle="1" w:styleId="265BC5D3E66F4E5EAAD794EB9296B06A9">
    <w:name w:val="265BC5D3E66F4E5EAAD794EB9296B06A9"/>
    <w:rsid w:val="006D722D"/>
    <w:pPr>
      <w:spacing w:after="200" w:line="276" w:lineRule="auto"/>
    </w:pPr>
    <w:rPr>
      <w:rFonts w:ascii="Baskerville Com" w:eastAsiaTheme="minorHAnsi" w:hAnsi="Baskerville Com"/>
      <w:sz w:val="24"/>
      <w:lang w:eastAsia="en-US"/>
    </w:rPr>
  </w:style>
  <w:style w:type="paragraph" w:customStyle="1" w:styleId="B0BB9D63C5F64558B933C7FD09A101E39">
    <w:name w:val="B0BB9D63C5F64558B933C7FD09A101E39"/>
    <w:rsid w:val="006D722D"/>
    <w:pPr>
      <w:spacing w:after="200" w:line="276" w:lineRule="auto"/>
    </w:pPr>
    <w:rPr>
      <w:rFonts w:ascii="Baskerville Com" w:eastAsiaTheme="minorHAnsi" w:hAnsi="Baskerville Com"/>
      <w:sz w:val="24"/>
      <w:lang w:eastAsia="en-US"/>
    </w:rPr>
  </w:style>
  <w:style w:type="paragraph" w:customStyle="1" w:styleId="C571B9E3056F4FD186DFE71802F961C19">
    <w:name w:val="C571B9E3056F4FD186DFE71802F961C19"/>
    <w:rsid w:val="006D722D"/>
    <w:pPr>
      <w:spacing w:after="200" w:line="276" w:lineRule="auto"/>
    </w:pPr>
    <w:rPr>
      <w:rFonts w:ascii="Baskerville Com" w:eastAsiaTheme="minorHAnsi" w:hAnsi="Baskerville Com"/>
      <w:sz w:val="24"/>
      <w:lang w:eastAsia="en-US"/>
    </w:rPr>
  </w:style>
  <w:style w:type="paragraph" w:customStyle="1" w:styleId="64E292C725FF400A919B7B5A1479B0939">
    <w:name w:val="64E292C725FF400A919B7B5A1479B0939"/>
    <w:rsid w:val="006D722D"/>
    <w:pPr>
      <w:spacing w:after="200" w:line="276" w:lineRule="auto"/>
    </w:pPr>
    <w:rPr>
      <w:rFonts w:ascii="Baskerville Com" w:eastAsiaTheme="minorHAnsi" w:hAnsi="Baskerville Com"/>
      <w:sz w:val="24"/>
      <w:lang w:eastAsia="en-US"/>
    </w:rPr>
  </w:style>
  <w:style w:type="paragraph" w:customStyle="1" w:styleId="CE2AB058CB90482D8C86233117B144DD12">
    <w:name w:val="CE2AB058CB90482D8C86233117B144DD12"/>
    <w:rsid w:val="006D722D"/>
    <w:pPr>
      <w:spacing w:after="200" w:line="276" w:lineRule="auto"/>
    </w:pPr>
    <w:rPr>
      <w:rFonts w:ascii="Baskerville Com" w:eastAsiaTheme="minorHAnsi" w:hAnsi="Baskerville Com"/>
      <w:sz w:val="24"/>
      <w:lang w:eastAsia="en-US"/>
    </w:rPr>
  </w:style>
  <w:style w:type="paragraph" w:customStyle="1" w:styleId="09A391E8DF544FCCACC45CF3C4E2320212">
    <w:name w:val="09A391E8DF544FCCACC45CF3C4E2320212"/>
    <w:rsid w:val="006D722D"/>
    <w:pPr>
      <w:spacing w:after="200" w:line="276" w:lineRule="auto"/>
    </w:pPr>
    <w:rPr>
      <w:rFonts w:ascii="Baskerville Com" w:eastAsiaTheme="minorHAnsi" w:hAnsi="Baskerville Com"/>
      <w:sz w:val="24"/>
      <w:lang w:eastAsia="en-US"/>
    </w:rPr>
  </w:style>
  <w:style w:type="paragraph" w:customStyle="1" w:styleId="A0671CC4983D436CBD04C7003806870712">
    <w:name w:val="A0671CC4983D436CBD04C7003806870712"/>
    <w:rsid w:val="006D722D"/>
    <w:pPr>
      <w:spacing w:after="200" w:line="276" w:lineRule="auto"/>
    </w:pPr>
    <w:rPr>
      <w:rFonts w:ascii="Baskerville Com" w:eastAsiaTheme="minorHAnsi" w:hAnsi="Baskerville Com"/>
      <w:sz w:val="24"/>
      <w:lang w:eastAsia="en-US"/>
    </w:rPr>
  </w:style>
  <w:style w:type="paragraph" w:customStyle="1" w:styleId="C951150A1CAE4758B11F82562F93422B12">
    <w:name w:val="C951150A1CAE4758B11F82562F93422B12"/>
    <w:rsid w:val="006D722D"/>
    <w:pPr>
      <w:spacing w:after="200" w:line="276" w:lineRule="auto"/>
    </w:pPr>
    <w:rPr>
      <w:rFonts w:ascii="Baskerville Com" w:eastAsiaTheme="minorHAnsi" w:hAnsi="Baskerville Com"/>
      <w:sz w:val="24"/>
      <w:lang w:eastAsia="en-US"/>
    </w:rPr>
  </w:style>
  <w:style w:type="paragraph" w:customStyle="1" w:styleId="55A0AD7228D145B782E20155A9C96AE712">
    <w:name w:val="55A0AD7228D145B782E20155A9C96AE712"/>
    <w:rsid w:val="006D722D"/>
    <w:pPr>
      <w:spacing w:after="200" w:line="276" w:lineRule="auto"/>
    </w:pPr>
    <w:rPr>
      <w:rFonts w:ascii="Baskerville Com" w:eastAsiaTheme="minorHAnsi" w:hAnsi="Baskerville Com"/>
      <w:sz w:val="24"/>
      <w:lang w:eastAsia="en-US"/>
    </w:rPr>
  </w:style>
  <w:style w:type="paragraph" w:customStyle="1" w:styleId="4468592C6C2B44BAADA04D87BB6565CF12">
    <w:name w:val="4468592C6C2B44BAADA04D87BB6565CF12"/>
    <w:rsid w:val="006D722D"/>
    <w:pPr>
      <w:spacing w:after="200" w:line="276" w:lineRule="auto"/>
    </w:pPr>
    <w:rPr>
      <w:rFonts w:ascii="Baskerville Com" w:eastAsiaTheme="minorHAnsi" w:hAnsi="Baskerville Com"/>
      <w:sz w:val="24"/>
      <w:lang w:eastAsia="en-US"/>
    </w:rPr>
  </w:style>
  <w:style w:type="paragraph" w:customStyle="1" w:styleId="32DD6E6B78AA4503B66B646BECCE3C1812">
    <w:name w:val="32DD6E6B78AA4503B66B646BECCE3C1812"/>
    <w:rsid w:val="006D722D"/>
    <w:pPr>
      <w:spacing w:after="200" w:line="276" w:lineRule="auto"/>
    </w:pPr>
    <w:rPr>
      <w:rFonts w:ascii="Baskerville Com" w:eastAsiaTheme="minorHAnsi" w:hAnsi="Baskerville Com"/>
      <w:sz w:val="24"/>
      <w:lang w:eastAsia="en-US"/>
    </w:rPr>
  </w:style>
  <w:style w:type="paragraph" w:customStyle="1" w:styleId="5E8F358013D646849DEA2959E436F08712">
    <w:name w:val="5E8F358013D646849DEA2959E436F08712"/>
    <w:rsid w:val="006D722D"/>
    <w:pPr>
      <w:spacing w:after="200" w:line="276" w:lineRule="auto"/>
    </w:pPr>
    <w:rPr>
      <w:rFonts w:ascii="Baskerville Com" w:eastAsiaTheme="minorHAnsi" w:hAnsi="Baskerville Com"/>
      <w:sz w:val="24"/>
      <w:lang w:eastAsia="en-US"/>
    </w:rPr>
  </w:style>
  <w:style w:type="paragraph" w:customStyle="1" w:styleId="C23804B771E946B7A7D0A57F13C6268012">
    <w:name w:val="C23804B771E946B7A7D0A57F13C6268012"/>
    <w:rsid w:val="006D722D"/>
    <w:pPr>
      <w:spacing w:after="200" w:line="276" w:lineRule="auto"/>
    </w:pPr>
    <w:rPr>
      <w:rFonts w:ascii="Baskerville Com" w:eastAsiaTheme="minorHAnsi" w:hAnsi="Baskerville Com"/>
      <w:sz w:val="24"/>
      <w:lang w:eastAsia="en-US"/>
    </w:rPr>
  </w:style>
  <w:style w:type="paragraph" w:customStyle="1" w:styleId="BD35CAA29C2C49B88ACE6C93DE5E336212">
    <w:name w:val="BD35CAA29C2C49B88ACE6C93DE5E336212"/>
    <w:rsid w:val="006D722D"/>
    <w:pPr>
      <w:spacing w:after="200" w:line="276" w:lineRule="auto"/>
    </w:pPr>
    <w:rPr>
      <w:rFonts w:ascii="Baskerville Com" w:eastAsiaTheme="minorHAnsi" w:hAnsi="Baskerville Com"/>
      <w:sz w:val="24"/>
      <w:lang w:eastAsia="en-US"/>
    </w:rPr>
  </w:style>
  <w:style w:type="paragraph" w:customStyle="1" w:styleId="648130527DC7483AB3CDB7657E8EE7BC12">
    <w:name w:val="648130527DC7483AB3CDB7657E8EE7BC12"/>
    <w:rsid w:val="006D722D"/>
    <w:pPr>
      <w:spacing w:after="200" w:line="276" w:lineRule="auto"/>
    </w:pPr>
    <w:rPr>
      <w:rFonts w:ascii="Baskerville Com" w:eastAsiaTheme="minorHAnsi" w:hAnsi="Baskerville Com"/>
      <w:sz w:val="24"/>
      <w:lang w:eastAsia="en-US"/>
    </w:rPr>
  </w:style>
  <w:style w:type="paragraph" w:customStyle="1" w:styleId="6E6FFCA634E04E3AA2E677FF1DD07C4012">
    <w:name w:val="6E6FFCA634E04E3AA2E677FF1DD07C4012"/>
    <w:rsid w:val="006D722D"/>
    <w:pPr>
      <w:spacing w:after="200" w:line="276" w:lineRule="auto"/>
    </w:pPr>
    <w:rPr>
      <w:rFonts w:ascii="Baskerville Com" w:eastAsiaTheme="minorHAnsi" w:hAnsi="Baskerville Com"/>
      <w:sz w:val="24"/>
      <w:lang w:eastAsia="en-US"/>
    </w:rPr>
  </w:style>
  <w:style w:type="paragraph" w:customStyle="1" w:styleId="496E6D1F798F4CA1A74E9D76D32BBD1E12">
    <w:name w:val="496E6D1F798F4CA1A74E9D76D32BBD1E12"/>
    <w:rsid w:val="006D722D"/>
    <w:pPr>
      <w:spacing w:after="200" w:line="276" w:lineRule="auto"/>
    </w:pPr>
    <w:rPr>
      <w:rFonts w:ascii="Baskerville Com" w:eastAsiaTheme="minorHAnsi" w:hAnsi="Baskerville Com"/>
      <w:sz w:val="24"/>
      <w:lang w:eastAsia="en-US"/>
    </w:rPr>
  </w:style>
  <w:style w:type="paragraph" w:customStyle="1" w:styleId="912B964AE80140E6906E8FB728DD905D6">
    <w:name w:val="912B964AE80140E6906E8FB728DD905D6"/>
    <w:rsid w:val="006D722D"/>
    <w:pPr>
      <w:spacing w:after="200" w:line="276" w:lineRule="auto"/>
    </w:pPr>
    <w:rPr>
      <w:rFonts w:ascii="Baskerville Com" w:eastAsiaTheme="minorHAnsi" w:hAnsi="Baskerville Com"/>
      <w:sz w:val="24"/>
      <w:lang w:eastAsia="en-US"/>
    </w:rPr>
  </w:style>
  <w:style w:type="paragraph" w:customStyle="1" w:styleId="949F0C17B94C4C74A370321311A34C3D6">
    <w:name w:val="949F0C17B94C4C74A370321311A34C3D6"/>
    <w:rsid w:val="006D722D"/>
    <w:pPr>
      <w:spacing w:after="200" w:line="276" w:lineRule="auto"/>
    </w:pPr>
    <w:rPr>
      <w:rFonts w:ascii="Baskerville Com" w:eastAsiaTheme="minorHAnsi" w:hAnsi="Baskerville Com"/>
      <w:sz w:val="24"/>
      <w:lang w:eastAsia="en-US"/>
    </w:rPr>
  </w:style>
  <w:style w:type="paragraph" w:customStyle="1" w:styleId="A815C445CF7A4C688722F1FD59ABBC936">
    <w:name w:val="A815C445CF7A4C688722F1FD59ABBC936"/>
    <w:rsid w:val="006D722D"/>
    <w:pPr>
      <w:spacing w:after="200" w:line="276" w:lineRule="auto"/>
    </w:pPr>
    <w:rPr>
      <w:rFonts w:ascii="Baskerville Com" w:eastAsiaTheme="minorHAnsi" w:hAnsi="Baskerville Com"/>
      <w:sz w:val="24"/>
      <w:lang w:eastAsia="en-US"/>
    </w:rPr>
  </w:style>
  <w:style w:type="paragraph" w:customStyle="1" w:styleId="B359002821AA4326963829740E2791296">
    <w:name w:val="B359002821AA4326963829740E2791296"/>
    <w:rsid w:val="006D722D"/>
    <w:pPr>
      <w:spacing w:after="200" w:line="276" w:lineRule="auto"/>
    </w:pPr>
    <w:rPr>
      <w:rFonts w:ascii="Baskerville Com" w:eastAsiaTheme="minorHAnsi" w:hAnsi="Baskerville Com"/>
      <w:sz w:val="24"/>
      <w:lang w:eastAsia="en-US"/>
    </w:rPr>
  </w:style>
  <w:style w:type="paragraph" w:customStyle="1" w:styleId="95D14B369C8049B19D4BB70D609A6BC36">
    <w:name w:val="95D14B369C8049B19D4BB70D609A6BC36"/>
    <w:rsid w:val="006D722D"/>
    <w:pPr>
      <w:spacing w:after="200" w:line="276" w:lineRule="auto"/>
    </w:pPr>
    <w:rPr>
      <w:rFonts w:ascii="Baskerville Com" w:eastAsiaTheme="minorHAnsi" w:hAnsi="Baskerville Com"/>
      <w:sz w:val="24"/>
      <w:lang w:eastAsia="en-US"/>
    </w:rPr>
  </w:style>
  <w:style w:type="paragraph" w:customStyle="1" w:styleId="2FF640D3EC5C4BCA932823D3827087E26">
    <w:name w:val="2FF640D3EC5C4BCA932823D3827087E26"/>
    <w:rsid w:val="006D722D"/>
    <w:pPr>
      <w:spacing w:after="200" w:line="276" w:lineRule="auto"/>
    </w:pPr>
    <w:rPr>
      <w:rFonts w:ascii="Baskerville Com" w:eastAsiaTheme="minorHAnsi" w:hAnsi="Baskerville Com"/>
      <w:sz w:val="24"/>
      <w:lang w:eastAsia="en-US"/>
    </w:rPr>
  </w:style>
  <w:style w:type="paragraph" w:customStyle="1" w:styleId="78050734268E4C9E8BF908048FEC3C5F6">
    <w:name w:val="78050734268E4C9E8BF908048FEC3C5F6"/>
    <w:rsid w:val="006D722D"/>
    <w:pPr>
      <w:spacing w:after="200" w:line="276" w:lineRule="auto"/>
    </w:pPr>
    <w:rPr>
      <w:rFonts w:ascii="Baskerville Com" w:eastAsiaTheme="minorHAnsi" w:hAnsi="Baskerville Com"/>
      <w:sz w:val="24"/>
      <w:lang w:eastAsia="en-US"/>
    </w:rPr>
  </w:style>
  <w:style w:type="paragraph" w:customStyle="1" w:styleId="B0D3F45052D9435FB92F25EAE0DCFE3D6">
    <w:name w:val="B0D3F45052D9435FB92F25EAE0DCFE3D6"/>
    <w:rsid w:val="006D722D"/>
    <w:pPr>
      <w:spacing w:after="200" w:line="276" w:lineRule="auto"/>
    </w:pPr>
    <w:rPr>
      <w:rFonts w:ascii="Baskerville Com" w:eastAsiaTheme="minorHAnsi" w:hAnsi="Baskerville Com"/>
      <w:sz w:val="24"/>
      <w:lang w:eastAsia="en-US"/>
    </w:rPr>
  </w:style>
  <w:style w:type="paragraph" w:customStyle="1" w:styleId="D5183D591A284C8B8379FB781DFCED0A6">
    <w:name w:val="D5183D591A284C8B8379FB781DFCED0A6"/>
    <w:rsid w:val="006D722D"/>
    <w:pPr>
      <w:spacing w:after="200" w:line="276" w:lineRule="auto"/>
    </w:pPr>
    <w:rPr>
      <w:rFonts w:ascii="Baskerville Com" w:eastAsiaTheme="minorHAnsi" w:hAnsi="Baskerville Com"/>
      <w:sz w:val="24"/>
      <w:lang w:eastAsia="en-US"/>
    </w:rPr>
  </w:style>
  <w:style w:type="paragraph" w:customStyle="1" w:styleId="DF2D0FE9B2624B91AD92D0211B1420556">
    <w:name w:val="DF2D0FE9B2624B91AD92D0211B1420556"/>
    <w:rsid w:val="006D722D"/>
    <w:pPr>
      <w:spacing w:after="200" w:line="276" w:lineRule="auto"/>
    </w:pPr>
    <w:rPr>
      <w:rFonts w:ascii="Baskerville Com" w:eastAsiaTheme="minorHAnsi" w:hAnsi="Baskerville Com"/>
      <w:sz w:val="24"/>
      <w:lang w:eastAsia="en-US"/>
    </w:rPr>
  </w:style>
  <w:style w:type="paragraph" w:customStyle="1" w:styleId="C48F66FD4A4C46718369DB00259EED6E3">
    <w:name w:val="C48F66FD4A4C46718369DB00259EED6E3"/>
    <w:rsid w:val="006D722D"/>
    <w:pPr>
      <w:spacing w:after="200" w:line="276" w:lineRule="auto"/>
    </w:pPr>
    <w:rPr>
      <w:rFonts w:ascii="Baskerville Com" w:eastAsiaTheme="minorHAnsi" w:hAnsi="Baskerville Com"/>
      <w:sz w:val="24"/>
      <w:lang w:eastAsia="en-US"/>
    </w:rPr>
  </w:style>
  <w:style w:type="paragraph" w:customStyle="1" w:styleId="A48F3DCC02464D2CB6F5B354E44B05092">
    <w:name w:val="A48F3DCC02464D2CB6F5B354E44B05092"/>
    <w:rsid w:val="006D722D"/>
    <w:pPr>
      <w:spacing w:after="200" w:line="276" w:lineRule="auto"/>
    </w:pPr>
    <w:rPr>
      <w:rFonts w:ascii="Baskerville Com" w:eastAsiaTheme="minorHAnsi" w:hAnsi="Baskerville Com"/>
      <w:sz w:val="24"/>
      <w:lang w:eastAsia="en-US"/>
    </w:rPr>
  </w:style>
  <w:style w:type="paragraph" w:customStyle="1" w:styleId="5EF97228CE3B4A1399B573922660E556">
    <w:name w:val="5EF97228CE3B4A1399B573922660E556"/>
    <w:rsid w:val="006D722D"/>
  </w:style>
  <w:style w:type="paragraph" w:customStyle="1" w:styleId="F5B78D68C66B4C9F9A1086098A71C058">
    <w:name w:val="F5B78D68C66B4C9F9A1086098A71C058"/>
    <w:rsid w:val="006D722D"/>
  </w:style>
  <w:style w:type="paragraph" w:customStyle="1" w:styleId="20267AFE470B47169A698C9F62918DC616">
    <w:name w:val="20267AFE470B47169A698C9F62918DC616"/>
    <w:rsid w:val="006D722D"/>
    <w:pPr>
      <w:spacing w:after="200" w:line="276" w:lineRule="auto"/>
    </w:pPr>
    <w:rPr>
      <w:rFonts w:ascii="Baskerville Com" w:eastAsiaTheme="minorHAnsi" w:hAnsi="Baskerville Com"/>
      <w:sz w:val="24"/>
      <w:lang w:eastAsia="en-US"/>
    </w:rPr>
  </w:style>
  <w:style w:type="paragraph" w:customStyle="1" w:styleId="5DD6FCFC443B4BC8A02F226C378F8F7A10">
    <w:name w:val="5DD6FCFC443B4BC8A02F226C378F8F7A10"/>
    <w:rsid w:val="006D722D"/>
    <w:pPr>
      <w:spacing w:after="200" w:line="276" w:lineRule="auto"/>
    </w:pPr>
    <w:rPr>
      <w:rFonts w:ascii="Baskerville Com" w:eastAsiaTheme="minorHAnsi" w:hAnsi="Baskerville Com"/>
      <w:sz w:val="24"/>
      <w:lang w:eastAsia="en-US"/>
    </w:rPr>
  </w:style>
  <w:style w:type="paragraph" w:customStyle="1" w:styleId="48380BBCFEF141889839F4D7CA5F543010">
    <w:name w:val="48380BBCFEF141889839F4D7CA5F543010"/>
    <w:rsid w:val="006D722D"/>
    <w:pPr>
      <w:spacing w:after="200" w:line="276" w:lineRule="auto"/>
    </w:pPr>
    <w:rPr>
      <w:rFonts w:ascii="Baskerville Com" w:eastAsiaTheme="minorHAnsi" w:hAnsi="Baskerville Com"/>
      <w:sz w:val="24"/>
      <w:lang w:eastAsia="en-US"/>
    </w:rPr>
  </w:style>
  <w:style w:type="paragraph" w:customStyle="1" w:styleId="4A636E66CEF64D02A875D17F8A5E86B310">
    <w:name w:val="4A636E66CEF64D02A875D17F8A5E86B310"/>
    <w:rsid w:val="006D722D"/>
    <w:pPr>
      <w:spacing w:after="200" w:line="276" w:lineRule="auto"/>
    </w:pPr>
    <w:rPr>
      <w:rFonts w:ascii="Baskerville Com" w:eastAsiaTheme="minorHAnsi" w:hAnsi="Baskerville Com"/>
      <w:sz w:val="24"/>
      <w:lang w:eastAsia="en-US"/>
    </w:rPr>
  </w:style>
  <w:style w:type="paragraph" w:customStyle="1" w:styleId="A0378C2DA75E4609840BE4F622CAA1FD8">
    <w:name w:val="A0378C2DA75E4609840BE4F622CAA1FD8"/>
    <w:rsid w:val="006D722D"/>
    <w:pPr>
      <w:spacing w:after="200" w:line="276" w:lineRule="auto"/>
    </w:pPr>
    <w:rPr>
      <w:rFonts w:ascii="Baskerville Com" w:eastAsiaTheme="minorHAnsi" w:hAnsi="Baskerville Com"/>
      <w:sz w:val="24"/>
      <w:lang w:eastAsia="en-US"/>
    </w:rPr>
  </w:style>
  <w:style w:type="paragraph" w:customStyle="1" w:styleId="6B92ACA95C0340D6B5C135335BCE89D68">
    <w:name w:val="6B92ACA95C0340D6B5C135335BCE89D68"/>
    <w:rsid w:val="006D722D"/>
    <w:pPr>
      <w:spacing w:after="200" w:line="276" w:lineRule="auto"/>
    </w:pPr>
    <w:rPr>
      <w:rFonts w:ascii="Baskerville Com" w:eastAsiaTheme="minorHAnsi" w:hAnsi="Baskerville Com"/>
      <w:sz w:val="24"/>
      <w:lang w:eastAsia="en-US"/>
    </w:rPr>
  </w:style>
  <w:style w:type="paragraph" w:customStyle="1" w:styleId="25C914791940418DA786320634F9617910">
    <w:name w:val="25C914791940418DA786320634F9617910"/>
    <w:rsid w:val="006D722D"/>
    <w:pPr>
      <w:spacing w:after="200" w:line="276" w:lineRule="auto"/>
    </w:pPr>
    <w:rPr>
      <w:rFonts w:ascii="Baskerville Com" w:eastAsiaTheme="minorHAnsi" w:hAnsi="Baskerville Com"/>
      <w:sz w:val="24"/>
      <w:lang w:eastAsia="en-US"/>
    </w:rPr>
  </w:style>
  <w:style w:type="paragraph" w:customStyle="1" w:styleId="C7701C38476146718C3B0928299B2E9A1">
    <w:name w:val="C7701C38476146718C3B0928299B2E9A1"/>
    <w:rsid w:val="006D722D"/>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17">
    <w:name w:val="EC9C28CDFC1B438CB32E055EF4D4A23117"/>
    <w:rsid w:val="006D722D"/>
    <w:pPr>
      <w:spacing w:after="200" w:line="276" w:lineRule="auto"/>
    </w:pPr>
    <w:rPr>
      <w:rFonts w:ascii="Baskerville Com" w:eastAsiaTheme="minorHAnsi" w:hAnsi="Baskerville Com"/>
      <w:sz w:val="24"/>
      <w:lang w:eastAsia="en-US"/>
    </w:rPr>
  </w:style>
  <w:style w:type="paragraph" w:customStyle="1" w:styleId="6D9953A792104EAC8BEDE8A2CFA130F913">
    <w:name w:val="6D9953A792104EAC8BEDE8A2CFA130F913"/>
    <w:rsid w:val="006D722D"/>
    <w:pPr>
      <w:spacing w:after="200" w:line="276" w:lineRule="auto"/>
    </w:pPr>
    <w:rPr>
      <w:rFonts w:ascii="Baskerville Com" w:eastAsiaTheme="minorHAnsi" w:hAnsi="Baskerville Com"/>
      <w:sz w:val="24"/>
      <w:lang w:eastAsia="en-US"/>
    </w:rPr>
  </w:style>
  <w:style w:type="paragraph" w:customStyle="1" w:styleId="EAD7AE7C9AF1476288A2338DE6339B6C13">
    <w:name w:val="EAD7AE7C9AF1476288A2338DE6339B6C13"/>
    <w:rsid w:val="006D722D"/>
    <w:pPr>
      <w:spacing w:after="200" w:line="276" w:lineRule="auto"/>
    </w:pPr>
    <w:rPr>
      <w:rFonts w:ascii="Baskerville Com" w:eastAsiaTheme="minorHAnsi" w:hAnsi="Baskerville Com"/>
      <w:sz w:val="24"/>
      <w:lang w:eastAsia="en-US"/>
    </w:rPr>
  </w:style>
  <w:style w:type="paragraph" w:customStyle="1" w:styleId="631433415AB14169B0029AD9A25B63B813">
    <w:name w:val="631433415AB14169B0029AD9A25B63B813"/>
    <w:rsid w:val="006D722D"/>
    <w:pPr>
      <w:spacing w:after="200" w:line="276" w:lineRule="auto"/>
    </w:pPr>
    <w:rPr>
      <w:rFonts w:ascii="Baskerville Com" w:eastAsiaTheme="minorHAnsi" w:hAnsi="Baskerville Com"/>
      <w:sz w:val="24"/>
      <w:lang w:eastAsia="en-US"/>
    </w:rPr>
  </w:style>
  <w:style w:type="paragraph" w:customStyle="1" w:styleId="332D7E2DE1BD4623A7EB28B57B0FDEAB13">
    <w:name w:val="332D7E2DE1BD4623A7EB28B57B0FDEAB13"/>
    <w:rsid w:val="006D722D"/>
    <w:pPr>
      <w:spacing w:after="200" w:line="276" w:lineRule="auto"/>
    </w:pPr>
    <w:rPr>
      <w:rFonts w:ascii="Baskerville Com" w:eastAsiaTheme="minorHAnsi" w:hAnsi="Baskerville Com"/>
      <w:sz w:val="24"/>
      <w:lang w:eastAsia="en-US"/>
    </w:rPr>
  </w:style>
  <w:style w:type="paragraph" w:customStyle="1" w:styleId="36CB9A4A02E64173A9232C92AB16935513">
    <w:name w:val="36CB9A4A02E64173A9232C92AB16935513"/>
    <w:rsid w:val="006D722D"/>
    <w:pPr>
      <w:spacing w:after="200" w:line="276" w:lineRule="auto"/>
    </w:pPr>
    <w:rPr>
      <w:rFonts w:ascii="Baskerville Com" w:eastAsiaTheme="minorHAnsi" w:hAnsi="Baskerville Com"/>
      <w:sz w:val="24"/>
      <w:lang w:eastAsia="en-US"/>
    </w:rPr>
  </w:style>
  <w:style w:type="paragraph" w:customStyle="1" w:styleId="45656EAC2B81482D8CB0E21225CF193813">
    <w:name w:val="45656EAC2B81482D8CB0E21225CF193813"/>
    <w:rsid w:val="006D722D"/>
    <w:pPr>
      <w:spacing w:after="200" w:line="276" w:lineRule="auto"/>
    </w:pPr>
    <w:rPr>
      <w:rFonts w:ascii="Baskerville Com" w:eastAsiaTheme="minorHAnsi" w:hAnsi="Baskerville Com"/>
      <w:sz w:val="24"/>
      <w:lang w:eastAsia="en-US"/>
    </w:rPr>
  </w:style>
  <w:style w:type="paragraph" w:customStyle="1" w:styleId="AF9FB0D6704B4F2E905584E15097F8FC13">
    <w:name w:val="AF9FB0D6704B4F2E905584E15097F8FC13"/>
    <w:rsid w:val="006D722D"/>
    <w:pPr>
      <w:spacing w:after="200" w:line="276" w:lineRule="auto"/>
    </w:pPr>
    <w:rPr>
      <w:rFonts w:ascii="Baskerville Com" w:eastAsiaTheme="minorHAnsi" w:hAnsi="Baskerville Com"/>
      <w:sz w:val="24"/>
      <w:lang w:eastAsia="en-US"/>
    </w:rPr>
  </w:style>
  <w:style w:type="paragraph" w:customStyle="1" w:styleId="C08461D277EF4D6FB9539BBC48CEE4FD13">
    <w:name w:val="C08461D277EF4D6FB9539BBC48CEE4FD13"/>
    <w:rsid w:val="006D722D"/>
    <w:pPr>
      <w:spacing w:after="200" w:line="276" w:lineRule="auto"/>
    </w:pPr>
    <w:rPr>
      <w:rFonts w:ascii="Baskerville Com" w:eastAsiaTheme="minorHAnsi" w:hAnsi="Baskerville Com"/>
      <w:sz w:val="24"/>
      <w:lang w:eastAsia="en-US"/>
    </w:rPr>
  </w:style>
  <w:style w:type="paragraph" w:customStyle="1" w:styleId="FF006327EBD24191AC125EAB190F553510">
    <w:name w:val="FF006327EBD24191AC125EAB190F553510"/>
    <w:rsid w:val="006D722D"/>
    <w:pPr>
      <w:spacing w:after="200" w:line="276" w:lineRule="auto"/>
    </w:pPr>
    <w:rPr>
      <w:rFonts w:ascii="Baskerville Com" w:eastAsiaTheme="minorHAnsi" w:hAnsi="Baskerville Com"/>
      <w:sz w:val="24"/>
      <w:lang w:eastAsia="en-US"/>
    </w:rPr>
  </w:style>
  <w:style w:type="paragraph" w:customStyle="1" w:styleId="B243B1C413114841BC8056C3573C46B610">
    <w:name w:val="B243B1C413114841BC8056C3573C46B610"/>
    <w:rsid w:val="006D722D"/>
    <w:pPr>
      <w:spacing w:after="200" w:line="276" w:lineRule="auto"/>
    </w:pPr>
    <w:rPr>
      <w:rFonts w:ascii="Baskerville Com" w:eastAsiaTheme="minorHAnsi" w:hAnsi="Baskerville Com"/>
      <w:sz w:val="24"/>
      <w:lang w:eastAsia="en-US"/>
    </w:rPr>
  </w:style>
  <w:style w:type="paragraph" w:customStyle="1" w:styleId="42D9A287ADA54B998B343E933441B9AA10">
    <w:name w:val="42D9A287ADA54B998B343E933441B9AA10"/>
    <w:rsid w:val="006D722D"/>
    <w:pPr>
      <w:spacing w:after="200" w:line="276" w:lineRule="auto"/>
    </w:pPr>
    <w:rPr>
      <w:rFonts w:ascii="Baskerville Com" w:eastAsiaTheme="minorHAnsi" w:hAnsi="Baskerville Com"/>
      <w:sz w:val="24"/>
      <w:lang w:eastAsia="en-US"/>
    </w:rPr>
  </w:style>
  <w:style w:type="paragraph" w:customStyle="1" w:styleId="466A49422F224CD69A14538913FB26AF10">
    <w:name w:val="466A49422F224CD69A14538913FB26AF10"/>
    <w:rsid w:val="006D722D"/>
    <w:pPr>
      <w:spacing w:after="200" w:line="276" w:lineRule="auto"/>
    </w:pPr>
    <w:rPr>
      <w:rFonts w:ascii="Baskerville Com" w:eastAsiaTheme="minorHAnsi" w:hAnsi="Baskerville Com"/>
      <w:sz w:val="24"/>
      <w:lang w:eastAsia="en-US"/>
    </w:rPr>
  </w:style>
  <w:style w:type="paragraph" w:customStyle="1" w:styleId="E9D5EFEA0DD044F9B4D6ED6F71E8F0C810">
    <w:name w:val="E9D5EFEA0DD044F9B4D6ED6F71E8F0C810"/>
    <w:rsid w:val="006D722D"/>
    <w:pPr>
      <w:spacing w:after="200" w:line="276" w:lineRule="auto"/>
    </w:pPr>
    <w:rPr>
      <w:rFonts w:ascii="Baskerville Com" w:eastAsiaTheme="minorHAnsi" w:hAnsi="Baskerville Com"/>
      <w:sz w:val="24"/>
      <w:lang w:eastAsia="en-US"/>
    </w:rPr>
  </w:style>
  <w:style w:type="paragraph" w:customStyle="1" w:styleId="2E9E7071FF6847C58E4151EE78C1B5EF10">
    <w:name w:val="2E9E7071FF6847C58E4151EE78C1B5EF10"/>
    <w:rsid w:val="006D722D"/>
    <w:pPr>
      <w:spacing w:after="200" w:line="276" w:lineRule="auto"/>
    </w:pPr>
    <w:rPr>
      <w:rFonts w:ascii="Baskerville Com" w:eastAsiaTheme="minorHAnsi" w:hAnsi="Baskerville Com"/>
      <w:sz w:val="24"/>
      <w:lang w:eastAsia="en-US"/>
    </w:rPr>
  </w:style>
  <w:style w:type="paragraph" w:customStyle="1" w:styleId="8E382889D8A548DEB045F926E16F2DA613">
    <w:name w:val="8E382889D8A548DEB045F926E16F2DA613"/>
    <w:rsid w:val="006D722D"/>
    <w:pPr>
      <w:spacing w:after="200" w:line="276" w:lineRule="auto"/>
    </w:pPr>
    <w:rPr>
      <w:rFonts w:ascii="Baskerville Com" w:eastAsiaTheme="minorHAnsi" w:hAnsi="Baskerville Com"/>
      <w:sz w:val="24"/>
      <w:lang w:eastAsia="en-US"/>
    </w:rPr>
  </w:style>
  <w:style w:type="paragraph" w:customStyle="1" w:styleId="D7FB958C62E640878417EA724086283C13">
    <w:name w:val="D7FB958C62E640878417EA724086283C13"/>
    <w:rsid w:val="006D722D"/>
    <w:pPr>
      <w:spacing w:after="200" w:line="276" w:lineRule="auto"/>
    </w:pPr>
    <w:rPr>
      <w:rFonts w:ascii="Baskerville Com" w:eastAsiaTheme="minorHAnsi" w:hAnsi="Baskerville Com"/>
      <w:sz w:val="24"/>
      <w:lang w:eastAsia="en-US"/>
    </w:rPr>
  </w:style>
  <w:style w:type="paragraph" w:customStyle="1" w:styleId="34DAD54DCEE7497894D666CC8C81283113">
    <w:name w:val="34DAD54DCEE7497894D666CC8C81283113"/>
    <w:rsid w:val="006D722D"/>
    <w:pPr>
      <w:spacing w:after="200" w:line="276" w:lineRule="auto"/>
    </w:pPr>
    <w:rPr>
      <w:rFonts w:ascii="Baskerville Com" w:eastAsiaTheme="minorHAnsi" w:hAnsi="Baskerville Com"/>
      <w:sz w:val="24"/>
      <w:lang w:eastAsia="en-US"/>
    </w:rPr>
  </w:style>
  <w:style w:type="paragraph" w:customStyle="1" w:styleId="B9D16D5491AE44CA97C40675A2ED1BD313">
    <w:name w:val="B9D16D5491AE44CA97C40675A2ED1BD313"/>
    <w:rsid w:val="006D722D"/>
    <w:pPr>
      <w:spacing w:after="200" w:line="276" w:lineRule="auto"/>
    </w:pPr>
    <w:rPr>
      <w:rFonts w:ascii="Baskerville Com" w:eastAsiaTheme="minorHAnsi" w:hAnsi="Baskerville Com"/>
      <w:sz w:val="24"/>
      <w:lang w:eastAsia="en-US"/>
    </w:rPr>
  </w:style>
  <w:style w:type="paragraph" w:customStyle="1" w:styleId="C3D614402199459F9614C37BB5020F2613">
    <w:name w:val="C3D614402199459F9614C37BB5020F2613"/>
    <w:rsid w:val="006D722D"/>
    <w:pPr>
      <w:spacing w:after="200" w:line="276" w:lineRule="auto"/>
    </w:pPr>
    <w:rPr>
      <w:rFonts w:ascii="Baskerville Com" w:eastAsiaTheme="minorHAnsi" w:hAnsi="Baskerville Com"/>
      <w:sz w:val="24"/>
      <w:lang w:eastAsia="en-US"/>
    </w:rPr>
  </w:style>
  <w:style w:type="paragraph" w:customStyle="1" w:styleId="FBFB41D556A34808B28170DE7F817DD913">
    <w:name w:val="FBFB41D556A34808B28170DE7F817DD913"/>
    <w:rsid w:val="006D722D"/>
    <w:pPr>
      <w:spacing w:after="200" w:line="276" w:lineRule="auto"/>
    </w:pPr>
    <w:rPr>
      <w:rFonts w:ascii="Baskerville Com" w:eastAsiaTheme="minorHAnsi" w:hAnsi="Baskerville Com"/>
      <w:sz w:val="24"/>
      <w:lang w:eastAsia="en-US"/>
    </w:rPr>
  </w:style>
  <w:style w:type="paragraph" w:customStyle="1" w:styleId="7C6AADF9FA614174B5E60C49C5172DF113">
    <w:name w:val="7C6AADF9FA614174B5E60C49C5172DF113"/>
    <w:rsid w:val="006D722D"/>
    <w:pPr>
      <w:spacing w:after="200" w:line="276" w:lineRule="auto"/>
    </w:pPr>
    <w:rPr>
      <w:rFonts w:ascii="Baskerville Com" w:eastAsiaTheme="minorHAnsi" w:hAnsi="Baskerville Com"/>
      <w:sz w:val="24"/>
      <w:lang w:eastAsia="en-US"/>
    </w:rPr>
  </w:style>
  <w:style w:type="paragraph" w:customStyle="1" w:styleId="265BC5D3E66F4E5EAAD794EB9296B06A10">
    <w:name w:val="265BC5D3E66F4E5EAAD794EB9296B06A10"/>
    <w:rsid w:val="006D722D"/>
    <w:pPr>
      <w:spacing w:after="200" w:line="276" w:lineRule="auto"/>
    </w:pPr>
    <w:rPr>
      <w:rFonts w:ascii="Baskerville Com" w:eastAsiaTheme="minorHAnsi" w:hAnsi="Baskerville Com"/>
      <w:sz w:val="24"/>
      <w:lang w:eastAsia="en-US"/>
    </w:rPr>
  </w:style>
  <w:style w:type="paragraph" w:customStyle="1" w:styleId="B0BB9D63C5F64558B933C7FD09A101E310">
    <w:name w:val="B0BB9D63C5F64558B933C7FD09A101E310"/>
    <w:rsid w:val="006D722D"/>
    <w:pPr>
      <w:spacing w:after="200" w:line="276" w:lineRule="auto"/>
    </w:pPr>
    <w:rPr>
      <w:rFonts w:ascii="Baskerville Com" w:eastAsiaTheme="minorHAnsi" w:hAnsi="Baskerville Com"/>
      <w:sz w:val="24"/>
      <w:lang w:eastAsia="en-US"/>
    </w:rPr>
  </w:style>
  <w:style w:type="paragraph" w:customStyle="1" w:styleId="C571B9E3056F4FD186DFE71802F961C110">
    <w:name w:val="C571B9E3056F4FD186DFE71802F961C110"/>
    <w:rsid w:val="006D722D"/>
    <w:pPr>
      <w:spacing w:after="200" w:line="276" w:lineRule="auto"/>
    </w:pPr>
    <w:rPr>
      <w:rFonts w:ascii="Baskerville Com" w:eastAsiaTheme="minorHAnsi" w:hAnsi="Baskerville Com"/>
      <w:sz w:val="24"/>
      <w:lang w:eastAsia="en-US"/>
    </w:rPr>
  </w:style>
  <w:style w:type="paragraph" w:customStyle="1" w:styleId="64E292C725FF400A919B7B5A1479B09310">
    <w:name w:val="64E292C725FF400A919B7B5A1479B09310"/>
    <w:rsid w:val="006D722D"/>
    <w:pPr>
      <w:spacing w:after="200" w:line="276" w:lineRule="auto"/>
    </w:pPr>
    <w:rPr>
      <w:rFonts w:ascii="Baskerville Com" w:eastAsiaTheme="minorHAnsi" w:hAnsi="Baskerville Com"/>
      <w:sz w:val="24"/>
      <w:lang w:eastAsia="en-US"/>
    </w:rPr>
  </w:style>
  <w:style w:type="paragraph" w:customStyle="1" w:styleId="CE2AB058CB90482D8C86233117B144DD13">
    <w:name w:val="CE2AB058CB90482D8C86233117B144DD13"/>
    <w:rsid w:val="006D722D"/>
    <w:pPr>
      <w:spacing w:after="200" w:line="276" w:lineRule="auto"/>
    </w:pPr>
    <w:rPr>
      <w:rFonts w:ascii="Baskerville Com" w:eastAsiaTheme="minorHAnsi" w:hAnsi="Baskerville Com"/>
      <w:sz w:val="24"/>
      <w:lang w:eastAsia="en-US"/>
    </w:rPr>
  </w:style>
  <w:style w:type="paragraph" w:customStyle="1" w:styleId="09A391E8DF544FCCACC45CF3C4E2320213">
    <w:name w:val="09A391E8DF544FCCACC45CF3C4E2320213"/>
    <w:rsid w:val="006D722D"/>
    <w:pPr>
      <w:spacing w:after="200" w:line="276" w:lineRule="auto"/>
    </w:pPr>
    <w:rPr>
      <w:rFonts w:ascii="Baskerville Com" w:eastAsiaTheme="minorHAnsi" w:hAnsi="Baskerville Com"/>
      <w:sz w:val="24"/>
      <w:lang w:eastAsia="en-US"/>
    </w:rPr>
  </w:style>
  <w:style w:type="paragraph" w:customStyle="1" w:styleId="A0671CC4983D436CBD04C7003806870713">
    <w:name w:val="A0671CC4983D436CBD04C7003806870713"/>
    <w:rsid w:val="006D722D"/>
    <w:pPr>
      <w:spacing w:after="200" w:line="276" w:lineRule="auto"/>
    </w:pPr>
    <w:rPr>
      <w:rFonts w:ascii="Baskerville Com" w:eastAsiaTheme="minorHAnsi" w:hAnsi="Baskerville Com"/>
      <w:sz w:val="24"/>
      <w:lang w:eastAsia="en-US"/>
    </w:rPr>
  </w:style>
  <w:style w:type="paragraph" w:customStyle="1" w:styleId="C951150A1CAE4758B11F82562F93422B13">
    <w:name w:val="C951150A1CAE4758B11F82562F93422B13"/>
    <w:rsid w:val="006D722D"/>
    <w:pPr>
      <w:spacing w:after="200" w:line="276" w:lineRule="auto"/>
    </w:pPr>
    <w:rPr>
      <w:rFonts w:ascii="Baskerville Com" w:eastAsiaTheme="minorHAnsi" w:hAnsi="Baskerville Com"/>
      <w:sz w:val="24"/>
      <w:lang w:eastAsia="en-US"/>
    </w:rPr>
  </w:style>
  <w:style w:type="paragraph" w:customStyle="1" w:styleId="55A0AD7228D145B782E20155A9C96AE713">
    <w:name w:val="55A0AD7228D145B782E20155A9C96AE713"/>
    <w:rsid w:val="006D722D"/>
    <w:pPr>
      <w:spacing w:after="200" w:line="276" w:lineRule="auto"/>
    </w:pPr>
    <w:rPr>
      <w:rFonts w:ascii="Baskerville Com" w:eastAsiaTheme="minorHAnsi" w:hAnsi="Baskerville Com"/>
      <w:sz w:val="24"/>
      <w:lang w:eastAsia="en-US"/>
    </w:rPr>
  </w:style>
  <w:style w:type="paragraph" w:customStyle="1" w:styleId="4468592C6C2B44BAADA04D87BB6565CF13">
    <w:name w:val="4468592C6C2B44BAADA04D87BB6565CF13"/>
    <w:rsid w:val="006D722D"/>
    <w:pPr>
      <w:spacing w:after="200" w:line="276" w:lineRule="auto"/>
    </w:pPr>
    <w:rPr>
      <w:rFonts w:ascii="Baskerville Com" w:eastAsiaTheme="minorHAnsi" w:hAnsi="Baskerville Com"/>
      <w:sz w:val="24"/>
      <w:lang w:eastAsia="en-US"/>
    </w:rPr>
  </w:style>
  <w:style w:type="paragraph" w:customStyle="1" w:styleId="32DD6E6B78AA4503B66B646BECCE3C1813">
    <w:name w:val="32DD6E6B78AA4503B66B646BECCE3C1813"/>
    <w:rsid w:val="006D722D"/>
    <w:pPr>
      <w:spacing w:after="200" w:line="276" w:lineRule="auto"/>
    </w:pPr>
    <w:rPr>
      <w:rFonts w:ascii="Baskerville Com" w:eastAsiaTheme="minorHAnsi" w:hAnsi="Baskerville Com"/>
      <w:sz w:val="24"/>
      <w:lang w:eastAsia="en-US"/>
    </w:rPr>
  </w:style>
  <w:style w:type="paragraph" w:customStyle="1" w:styleId="5E8F358013D646849DEA2959E436F08713">
    <w:name w:val="5E8F358013D646849DEA2959E436F08713"/>
    <w:rsid w:val="006D722D"/>
    <w:pPr>
      <w:spacing w:after="200" w:line="276" w:lineRule="auto"/>
    </w:pPr>
    <w:rPr>
      <w:rFonts w:ascii="Baskerville Com" w:eastAsiaTheme="minorHAnsi" w:hAnsi="Baskerville Com"/>
      <w:sz w:val="24"/>
      <w:lang w:eastAsia="en-US"/>
    </w:rPr>
  </w:style>
  <w:style w:type="paragraph" w:customStyle="1" w:styleId="C23804B771E946B7A7D0A57F13C6268013">
    <w:name w:val="C23804B771E946B7A7D0A57F13C6268013"/>
    <w:rsid w:val="006D722D"/>
    <w:pPr>
      <w:spacing w:after="200" w:line="276" w:lineRule="auto"/>
    </w:pPr>
    <w:rPr>
      <w:rFonts w:ascii="Baskerville Com" w:eastAsiaTheme="minorHAnsi" w:hAnsi="Baskerville Com"/>
      <w:sz w:val="24"/>
      <w:lang w:eastAsia="en-US"/>
    </w:rPr>
  </w:style>
  <w:style w:type="paragraph" w:customStyle="1" w:styleId="BD35CAA29C2C49B88ACE6C93DE5E336213">
    <w:name w:val="BD35CAA29C2C49B88ACE6C93DE5E336213"/>
    <w:rsid w:val="006D722D"/>
    <w:pPr>
      <w:spacing w:after="200" w:line="276" w:lineRule="auto"/>
    </w:pPr>
    <w:rPr>
      <w:rFonts w:ascii="Baskerville Com" w:eastAsiaTheme="minorHAnsi" w:hAnsi="Baskerville Com"/>
      <w:sz w:val="24"/>
      <w:lang w:eastAsia="en-US"/>
    </w:rPr>
  </w:style>
  <w:style w:type="paragraph" w:customStyle="1" w:styleId="648130527DC7483AB3CDB7657E8EE7BC13">
    <w:name w:val="648130527DC7483AB3CDB7657E8EE7BC13"/>
    <w:rsid w:val="006D722D"/>
    <w:pPr>
      <w:spacing w:after="200" w:line="276" w:lineRule="auto"/>
    </w:pPr>
    <w:rPr>
      <w:rFonts w:ascii="Baskerville Com" w:eastAsiaTheme="minorHAnsi" w:hAnsi="Baskerville Com"/>
      <w:sz w:val="24"/>
      <w:lang w:eastAsia="en-US"/>
    </w:rPr>
  </w:style>
  <w:style w:type="paragraph" w:customStyle="1" w:styleId="6E6FFCA634E04E3AA2E677FF1DD07C4013">
    <w:name w:val="6E6FFCA634E04E3AA2E677FF1DD07C4013"/>
    <w:rsid w:val="006D722D"/>
    <w:pPr>
      <w:spacing w:after="200" w:line="276" w:lineRule="auto"/>
    </w:pPr>
    <w:rPr>
      <w:rFonts w:ascii="Baskerville Com" w:eastAsiaTheme="minorHAnsi" w:hAnsi="Baskerville Com"/>
      <w:sz w:val="24"/>
      <w:lang w:eastAsia="en-US"/>
    </w:rPr>
  </w:style>
  <w:style w:type="paragraph" w:customStyle="1" w:styleId="496E6D1F798F4CA1A74E9D76D32BBD1E13">
    <w:name w:val="496E6D1F798F4CA1A74E9D76D32BBD1E13"/>
    <w:rsid w:val="006D722D"/>
    <w:pPr>
      <w:spacing w:after="200" w:line="276" w:lineRule="auto"/>
    </w:pPr>
    <w:rPr>
      <w:rFonts w:ascii="Baskerville Com" w:eastAsiaTheme="minorHAnsi" w:hAnsi="Baskerville Com"/>
      <w:sz w:val="24"/>
      <w:lang w:eastAsia="en-US"/>
    </w:rPr>
  </w:style>
  <w:style w:type="paragraph" w:customStyle="1" w:styleId="F5B78D68C66B4C9F9A1086098A71C0581">
    <w:name w:val="F5B78D68C66B4C9F9A1086098A71C0581"/>
    <w:rsid w:val="006D722D"/>
    <w:pPr>
      <w:spacing w:after="200" w:line="276" w:lineRule="auto"/>
    </w:pPr>
    <w:rPr>
      <w:rFonts w:ascii="Baskerville Com" w:eastAsiaTheme="minorHAnsi" w:hAnsi="Baskerville Com"/>
      <w:sz w:val="24"/>
      <w:lang w:eastAsia="en-US"/>
    </w:rPr>
  </w:style>
  <w:style w:type="paragraph" w:customStyle="1" w:styleId="912B964AE80140E6906E8FB728DD905D7">
    <w:name w:val="912B964AE80140E6906E8FB728DD905D7"/>
    <w:rsid w:val="006D722D"/>
    <w:pPr>
      <w:spacing w:after="200" w:line="276" w:lineRule="auto"/>
    </w:pPr>
    <w:rPr>
      <w:rFonts w:ascii="Baskerville Com" w:eastAsiaTheme="minorHAnsi" w:hAnsi="Baskerville Com"/>
      <w:sz w:val="24"/>
      <w:lang w:eastAsia="en-US"/>
    </w:rPr>
  </w:style>
  <w:style w:type="paragraph" w:customStyle="1" w:styleId="949F0C17B94C4C74A370321311A34C3D7">
    <w:name w:val="949F0C17B94C4C74A370321311A34C3D7"/>
    <w:rsid w:val="006D722D"/>
    <w:pPr>
      <w:spacing w:after="200" w:line="276" w:lineRule="auto"/>
    </w:pPr>
    <w:rPr>
      <w:rFonts w:ascii="Baskerville Com" w:eastAsiaTheme="minorHAnsi" w:hAnsi="Baskerville Com"/>
      <w:sz w:val="24"/>
      <w:lang w:eastAsia="en-US"/>
    </w:rPr>
  </w:style>
  <w:style w:type="paragraph" w:customStyle="1" w:styleId="A815C445CF7A4C688722F1FD59ABBC937">
    <w:name w:val="A815C445CF7A4C688722F1FD59ABBC937"/>
    <w:rsid w:val="006D722D"/>
    <w:pPr>
      <w:spacing w:after="200" w:line="276" w:lineRule="auto"/>
    </w:pPr>
    <w:rPr>
      <w:rFonts w:ascii="Baskerville Com" w:eastAsiaTheme="minorHAnsi" w:hAnsi="Baskerville Com"/>
      <w:sz w:val="24"/>
      <w:lang w:eastAsia="en-US"/>
    </w:rPr>
  </w:style>
  <w:style w:type="paragraph" w:customStyle="1" w:styleId="B359002821AA4326963829740E2791297">
    <w:name w:val="B359002821AA4326963829740E2791297"/>
    <w:rsid w:val="006D722D"/>
    <w:pPr>
      <w:spacing w:after="200" w:line="276" w:lineRule="auto"/>
    </w:pPr>
    <w:rPr>
      <w:rFonts w:ascii="Baskerville Com" w:eastAsiaTheme="minorHAnsi" w:hAnsi="Baskerville Com"/>
      <w:sz w:val="24"/>
      <w:lang w:eastAsia="en-US"/>
    </w:rPr>
  </w:style>
  <w:style w:type="paragraph" w:customStyle="1" w:styleId="95D14B369C8049B19D4BB70D609A6BC37">
    <w:name w:val="95D14B369C8049B19D4BB70D609A6BC37"/>
    <w:rsid w:val="006D722D"/>
    <w:pPr>
      <w:spacing w:after="200" w:line="276" w:lineRule="auto"/>
    </w:pPr>
    <w:rPr>
      <w:rFonts w:ascii="Baskerville Com" w:eastAsiaTheme="minorHAnsi" w:hAnsi="Baskerville Com"/>
      <w:sz w:val="24"/>
      <w:lang w:eastAsia="en-US"/>
    </w:rPr>
  </w:style>
  <w:style w:type="paragraph" w:customStyle="1" w:styleId="2FF640D3EC5C4BCA932823D3827087E27">
    <w:name w:val="2FF640D3EC5C4BCA932823D3827087E27"/>
    <w:rsid w:val="006D722D"/>
    <w:pPr>
      <w:spacing w:after="200" w:line="276" w:lineRule="auto"/>
    </w:pPr>
    <w:rPr>
      <w:rFonts w:ascii="Baskerville Com" w:eastAsiaTheme="minorHAnsi" w:hAnsi="Baskerville Com"/>
      <w:sz w:val="24"/>
      <w:lang w:eastAsia="en-US"/>
    </w:rPr>
  </w:style>
  <w:style w:type="paragraph" w:customStyle="1" w:styleId="78050734268E4C9E8BF908048FEC3C5F7">
    <w:name w:val="78050734268E4C9E8BF908048FEC3C5F7"/>
    <w:rsid w:val="006D722D"/>
    <w:pPr>
      <w:spacing w:after="200" w:line="276" w:lineRule="auto"/>
    </w:pPr>
    <w:rPr>
      <w:rFonts w:ascii="Baskerville Com" w:eastAsiaTheme="minorHAnsi" w:hAnsi="Baskerville Com"/>
      <w:sz w:val="24"/>
      <w:lang w:eastAsia="en-US"/>
    </w:rPr>
  </w:style>
  <w:style w:type="paragraph" w:customStyle="1" w:styleId="B0D3F45052D9435FB92F25EAE0DCFE3D7">
    <w:name w:val="B0D3F45052D9435FB92F25EAE0DCFE3D7"/>
    <w:rsid w:val="006D722D"/>
    <w:pPr>
      <w:spacing w:after="200" w:line="276" w:lineRule="auto"/>
    </w:pPr>
    <w:rPr>
      <w:rFonts w:ascii="Baskerville Com" w:eastAsiaTheme="minorHAnsi" w:hAnsi="Baskerville Com"/>
      <w:sz w:val="24"/>
      <w:lang w:eastAsia="en-US"/>
    </w:rPr>
  </w:style>
  <w:style w:type="paragraph" w:customStyle="1" w:styleId="D5183D591A284C8B8379FB781DFCED0A7">
    <w:name w:val="D5183D591A284C8B8379FB781DFCED0A7"/>
    <w:rsid w:val="006D722D"/>
    <w:pPr>
      <w:spacing w:after="200" w:line="276" w:lineRule="auto"/>
    </w:pPr>
    <w:rPr>
      <w:rFonts w:ascii="Baskerville Com" w:eastAsiaTheme="minorHAnsi" w:hAnsi="Baskerville Com"/>
      <w:sz w:val="24"/>
      <w:lang w:eastAsia="en-US"/>
    </w:rPr>
  </w:style>
  <w:style w:type="paragraph" w:customStyle="1" w:styleId="DF2D0FE9B2624B91AD92D0211B1420557">
    <w:name w:val="DF2D0FE9B2624B91AD92D0211B1420557"/>
    <w:rsid w:val="006D722D"/>
    <w:pPr>
      <w:spacing w:after="200" w:line="276" w:lineRule="auto"/>
    </w:pPr>
    <w:rPr>
      <w:rFonts w:ascii="Baskerville Com" w:eastAsiaTheme="minorHAnsi" w:hAnsi="Baskerville Com"/>
      <w:sz w:val="24"/>
      <w:lang w:eastAsia="en-US"/>
    </w:rPr>
  </w:style>
  <w:style w:type="paragraph" w:customStyle="1" w:styleId="C48F66FD4A4C46718369DB00259EED6E4">
    <w:name w:val="C48F66FD4A4C46718369DB00259EED6E4"/>
    <w:rsid w:val="006D722D"/>
    <w:pPr>
      <w:spacing w:after="200" w:line="276" w:lineRule="auto"/>
    </w:pPr>
    <w:rPr>
      <w:rFonts w:ascii="Baskerville Com" w:eastAsiaTheme="minorHAnsi" w:hAnsi="Baskerville Com"/>
      <w:sz w:val="24"/>
      <w:lang w:eastAsia="en-US"/>
    </w:rPr>
  </w:style>
  <w:style w:type="paragraph" w:customStyle="1" w:styleId="A48F3DCC02464D2CB6F5B354E44B05093">
    <w:name w:val="A48F3DCC02464D2CB6F5B354E44B05093"/>
    <w:rsid w:val="006D722D"/>
    <w:pPr>
      <w:spacing w:after="200" w:line="276" w:lineRule="auto"/>
    </w:pPr>
    <w:rPr>
      <w:rFonts w:ascii="Baskerville Com" w:eastAsiaTheme="minorHAnsi" w:hAnsi="Baskerville Com"/>
      <w:sz w:val="24"/>
      <w:lang w:eastAsia="en-US"/>
    </w:rPr>
  </w:style>
  <w:style w:type="paragraph" w:customStyle="1" w:styleId="671EF294E2FC4B86A738AD11443F8436">
    <w:name w:val="671EF294E2FC4B86A738AD11443F8436"/>
    <w:rsid w:val="006D722D"/>
  </w:style>
  <w:style w:type="paragraph" w:customStyle="1" w:styleId="20267AFE470B47169A698C9F62918DC617">
    <w:name w:val="20267AFE470B47169A698C9F62918DC617"/>
    <w:rsid w:val="006D722D"/>
    <w:pPr>
      <w:spacing w:after="200" w:line="276" w:lineRule="auto"/>
    </w:pPr>
    <w:rPr>
      <w:rFonts w:ascii="Baskerville Com" w:eastAsiaTheme="minorHAnsi" w:hAnsi="Baskerville Com"/>
      <w:sz w:val="24"/>
      <w:lang w:eastAsia="en-US"/>
    </w:rPr>
  </w:style>
  <w:style w:type="paragraph" w:customStyle="1" w:styleId="5DD6FCFC443B4BC8A02F226C378F8F7A11">
    <w:name w:val="5DD6FCFC443B4BC8A02F226C378F8F7A11"/>
    <w:rsid w:val="006D722D"/>
    <w:pPr>
      <w:spacing w:after="200" w:line="276" w:lineRule="auto"/>
    </w:pPr>
    <w:rPr>
      <w:rFonts w:ascii="Baskerville Com" w:eastAsiaTheme="minorHAnsi" w:hAnsi="Baskerville Com"/>
      <w:sz w:val="24"/>
      <w:lang w:eastAsia="en-US"/>
    </w:rPr>
  </w:style>
  <w:style w:type="paragraph" w:customStyle="1" w:styleId="48380BBCFEF141889839F4D7CA5F543011">
    <w:name w:val="48380BBCFEF141889839F4D7CA5F543011"/>
    <w:rsid w:val="006D722D"/>
    <w:pPr>
      <w:spacing w:after="200" w:line="276" w:lineRule="auto"/>
    </w:pPr>
    <w:rPr>
      <w:rFonts w:ascii="Baskerville Com" w:eastAsiaTheme="minorHAnsi" w:hAnsi="Baskerville Com"/>
      <w:sz w:val="24"/>
      <w:lang w:eastAsia="en-US"/>
    </w:rPr>
  </w:style>
  <w:style w:type="paragraph" w:customStyle="1" w:styleId="4A636E66CEF64D02A875D17F8A5E86B311">
    <w:name w:val="4A636E66CEF64D02A875D17F8A5E86B311"/>
    <w:rsid w:val="006D722D"/>
    <w:pPr>
      <w:spacing w:after="200" w:line="276" w:lineRule="auto"/>
    </w:pPr>
    <w:rPr>
      <w:rFonts w:ascii="Baskerville Com" w:eastAsiaTheme="minorHAnsi" w:hAnsi="Baskerville Com"/>
      <w:sz w:val="24"/>
      <w:lang w:eastAsia="en-US"/>
    </w:rPr>
  </w:style>
  <w:style w:type="paragraph" w:customStyle="1" w:styleId="A0378C2DA75E4609840BE4F622CAA1FD9">
    <w:name w:val="A0378C2DA75E4609840BE4F622CAA1FD9"/>
    <w:rsid w:val="006D722D"/>
    <w:pPr>
      <w:spacing w:after="200" w:line="276" w:lineRule="auto"/>
    </w:pPr>
    <w:rPr>
      <w:rFonts w:ascii="Baskerville Com" w:eastAsiaTheme="minorHAnsi" w:hAnsi="Baskerville Com"/>
      <w:sz w:val="24"/>
      <w:lang w:eastAsia="en-US"/>
    </w:rPr>
  </w:style>
  <w:style w:type="paragraph" w:customStyle="1" w:styleId="6B92ACA95C0340D6B5C135335BCE89D69">
    <w:name w:val="6B92ACA95C0340D6B5C135335BCE89D69"/>
    <w:rsid w:val="006D722D"/>
    <w:pPr>
      <w:spacing w:after="200" w:line="276" w:lineRule="auto"/>
    </w:pPr>
    <w:rPr>
      <w:rFonts w:ascii="Baskerville Com" w:eastAsiaTheme="minorHAnsi" w:hAnsi="Baskerville Com"/>
      <w:sz w:val="24"/>
      <w:lang w:eastAsia="en-US"/>
    </w:rPr>
  </w:style>
  <w:style w:type="paragraph" w:customStyle="1" w:styleId="25C914791940418DA786320634F9617911">
    <w:name w:val="25C914791940418DA786320634F9617911"/>
    <w:rsid w:val="006D722D"/>
    <w:pPr>
      <w:spacing w:after="200" w:line="276" w:lineRule="auto"/>
    </w:pPr>
    <w:rPr>
      <w:rFonts w:ascii="Baskerville Com" w:eastAsiaTheme="minorHAnsi" w:hAnsi="Baskerville Com"/>
      <w:sz w:val="24"/>
      <w:lang w:eastAsia="en-US"/>
    </w:rPr>
  </w:style>
  <w:style w:type="paragraph" w:customStyle="1" w:styleId="C7701C38476146718C3B0928299B2E9A2">
    <w:name w:val="C7701C38476146718C3B0928299B2E9A2"/>
    <w:rsid w:val="006D722D"/>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18">
    <w:name w:val="EC9C28CDFC1B438CB32E055EF4D4A23118"/>
    <w:rsid w:val="006D722D"/>
    <w:pPr>
      <w:spacing w:after="200" w:line="276" w:lineRule="auto"/>
    </w:pPr>
    <w:rPr>
      <w:rFonts w:ascii="Baskerville Com" w:eastAsiaTheme="minorHAnsi" w:hAnsi="Baskerville Com"/>
      <w:sz w:val="24"/>
      <w:lang w:eastAsia="en-US"/>
    </w:rPr>
  </w:style>
  <w:style w:type="paragraph" w:customStyle="1" w:styleId="6D9953A792104EAC8BEDE8A2CFA130F914">
    <w:name w:val="6D9953A792104EAC8BEDE8A2CFA130F914"/>
    <w:rsid w:val="006D722D"/>
    <w:pPr>
      <w:spacing w:after="200" w:line="276" w:lineRule="auto"/>
    </w:pPr>
    <w:rPr>
      <w:rFonts w:ascii="Baskerville Com" w:eastAsiaTheme="minorHAnsi" w:hAnsi="Baskerville Com"/>
      <w:sz w:val="24"/>
      <w:lang w:eastAsia="en-US"/>
    </w:rPr>
  </w:style>
  <w:style w:type="paragraph" w:customStyle="1" w:styleId="EAD7AE7C9AF1476288A2338DE6339B6C14">
    <w:name w:val="EAD7AE7C9AF1476288A2338DE6339B6C14"/>
    <w:rsid w:val="006D722D"/>
    <w:pPr>
      <w:spacing w:after="200" w:line="276" w:lineRule="auto"/>
    </w:pPr>
    <w:rPr>
      <w:rFonts w:ascii="Baskerville Com" w:eastAsiaTheme="minorHAnsi" w:hAnsi="Baskerville Com"/>
      <w:sz w:val="24"/>
      <w:lang w:eastAsia="en-US"/>
    </w:rPr>
  </w:style>
  <w:style w:type="paragraph" w:customStyle="1" w:styleId="631433415AB14169B0029AD9A25B63B814">
    <w:name w:val="631433415AB14169B0029AD9A25B63B814"/>
    <w:rsid w:val="006D722D"/>
    <w:pPr>
      <w:spacing w:after="200" w:line="276" w:lineRule="auto"/>
    </w:pPr>
    <w:rPr>
      <w:rFonts w:ascii="Baskerville Com" w:eastAsiaTheme="minorHAnsi" w:hAnsi="Baskerville Com"/>
      <w:sz w:val="24"/>
      <w:lang w:eastAsia="en-US"/>
    </w:rPr>
  </w:style>
  <w:style w:type="paragraph" w:customStyle="1" w:styleId="332D7E2DE1BD4623A7EB28B57B0FDEAB14">
    <w:name w:val="332D7E2DE1BD4623A7EB28B57B0FDEAB14"/>
    <w:rsid w:val="006D722D"/>
    <w:pPr>
      <w:spacing w:after="200" w:line="276" w:lineRule="auto"/>
    </w:pPr>
    <w:rPr>
      <w:rFonts w:ascii="Baskerville Com" w:eastAsiaTheme="minorHAnsi" w:hAnsi="Baskerville Com"/>
      <w:sz w:val="24"/>
      <w:lang w:eastAsia="en-US"/>
    </w:rPr>
  </w:style>
  <w:style w:type="paragraph" w:customStyle="1" w:styleId="36CB9A4A02E64173A9232C92AB16935514">
    <w:name w:val="36CB9A4A02E64173A9232C92AB16935514"/>
    <w:rsid w:val="006D722D"/>
    <w:pPr>
      <w:spacing w:after="200" w:line="276" w:lineRule="auto"/>
    </w:pPr>
    <w:rPr>
      <w:rFonts w:ascii="Baskerville Com" w:eastAsiaTheme="minorHAnsi" w:hAnsi="Baskerville Com"/>
      <w:sz w:val="24"/>
      <w:lang w:eastAsia="en-US"/>
    </w:rPr>
  </w:style>
  <w:style w:type="paragraph" w:customStyle="1" w:styleId="45656EAC2B81482D8CB0E21225CF193814">
    <w:name w:val="45656EAC2B81482D8CB0E21225CF193814"/>
    <w:rsid w:val="006D722D"/>
    <w:pPr>
      <w:spacing w:after="200" w:line="276" w:lineRule="auto"/>
    </w:pPr>
    <w:rPr>
      <w:rFonts w:ascii="Baskerville Com" w:eastAsiaTheme="minorHAnsi" w:hAnsi="Baskerville Com"/>
      <w:sz w:val="24"/>
      <w:lang w:eastAsia="en-US"/>
    </w:rPr>
  </w:style>
  <w:style w:type="paragraph" w:customStyle="1" w:styleId="AF9FB0D6704B4F2E905584E15097F8FC14">
    <w:name w:val="AF9FB0D6704B4F2E905584E15097F8FC14"/>
    <w:rsid w:val="006D722D"/>
    <w:pPr>
      <w:spacing w:after="200" w:line="276" w:lineRule="auto"/>
    </w:pPr>
    <w:rPr>
      <w:rFonts w:ascii="Baskerville Com" w:eastAsiaTheme="minorHAnsi" w:hAnsi="Baskerville Com"/>
      <w:sz w:val="24"/>
      <w:lang w:eastAsia="en-US"/>
    </w:rPr>
  </w:style>
  <w:style w:type="paragraph" w:customStyle="1" w:styleId="C08461D277EF4D6FB9539BBC48CEE4FD14">
    <w:name w:val="C08461D277EF4D6FB9539BBC48CEE4FD14"/>
    <w:rsid w:val="006D722D"/>
    <w:pPr>
      <w:spacing w:after="200" w:line="276" w:lineRule="auto"/>
    </w:pPr>
    <w:rPr>
      <w:rFonts w:ascii="Baskerville Com" w:eastAsiaTheme="minorHAnsi" w:hAnsi="Baskerville Com"/>
      <w:sz w:val="24"/>
      <w:lang w:eastAsia="en-US"/>
    </w:rPr>
  </w:style>
  <w:style w:type="paragraph" w:customStyle="1" w:styleId="FF006327EBD24191AC125EAB190F553511">
    <w:name w:val="FF006327EBD24191AC125EAB190F553511"/>
    <w:rsid w:val="006D722D"/>
    <w:pPr>
      <w:spacing w:after="200" w:line="276" w:lineRule="auto"/>
    </w:pPr>
    <w:rPr>
      <w:rFonts w:ascii="Baskerville Com" w:eastAsiaTheme="minorHAnsi" w:hAnsi="Baskerville Com"/>
      <w:sz w:val="24"/>
      <w:lang w:eastAsia="en-US"/>
    </w:rPr>
  </w:style>
  <w:style w:type="paragraph" w:customStyle="1" w:styleId="B243B1C413114841BC8056C3573C46B611">
    <w:name w:val="B243B1C413114841BC8056C3573C46B611"/>
    <w:rsid w:val="006D722D"/>
    <w:pPr>
      <w:spacing w:after="200" w:line="276" w:lineRule="auto"/>
    </w:pPr>
    <w:rPr>
      <w:rFonts w:ascii="Baskerville Com" w:eastAsiaTheme="minorHAnsi" w:hAnsi="Baskerville Com"/>
      <w:sz w:val="24"/>
      <w:lang w:eastAsia="en-US"/>
    </w:rPr>
  </w:style>
  <w:style w:type="paragraph" w:customStyle="1" w:styleId="42D9A287ADA54B998B343E933441B9AA11">
    <w:name w:val="42D9A287ADA54B998B343E933441B9AA11"/>
    <w:rsid w:val="006D722D"/>
    <w:pPr>
      <w:spacing w:after="200" w:line="276" w:lineRule="auto"/>
    </w:pPr>
    <w:rPr>
      <w:rFonts w:ascii="Baskerville Com" w:eastAsiaTheme="minorHAnsi" w:hAnsi="Baskerville Com"/>
      <w:sz w:val="24"/>
      <w:lang w:eastAsia="en-US"/>
    </w:rPr>
  </w:style>
  <w:style w:type="paragraph" w:customStyle="1" w:styleId="466A49422F224CD69A14538913FB26AF11">
    <w:name w:val="466A49422F224CD69A14538913FB26AF11"/>
    <w:rsid w:val="006D722D"/>
    <w:pPr>
      <w:spacing w:after="200" w:line="276" w:lineRule="auto"/>
    </w:pPr>
    <w:rPr>
      <w:rFonts w:ascii="Baskerville Com" w:eastAsiaTheme="minorHAnsi" w:hAnsi="Baskerville Com"/>
      <w:sz w:val="24"/>
      <w:lang w:eastAsia="en-US"/>
    </w:rPr>
  </w:style>
  <w:style w:type="paragraph" w:customStyle="1" w:styleId="E9D5EFEA0DD044F9B4D6ED6F71E8F0C811">
    <w:name w:val="E9D5EFEA0DD044F9B4D6ED6F71E8F0C811"/>
    <w:rsid w:val="006D722D"/>
    <w:pPr>
      <w:spacing w:after="200" w:line="276" w:lineRule="auto"/>
    </w:pPr>
    <w:rPr>
      <w:rFonts w:ascii="Baskerville Com" w:eastAsiaTheme="minorHAnsi" w:hAnsi="Baskerville Com"/>
      <w:sz w:val="24"/>
      <w:lang w:eastAsia="en-US"/>
    </w:rPr>
  </w:style>
  <w:style w:type="paragraph" w:customStyle="1" w:styleId="2E9E7071FF6847C58E4151EE78C1B5EF11">
    <w:name w:val="2E9E7071FF6847C58E4151EE78C1B5EF11"/>
    <w:rsid w:val="006D722D"/>
    <w:pPr>
      <w:spacing w:after="200" w:line="276" w:lineRule="auto"/>
    </w:pPr>
    <w:rPr>
      <w:rFonts w:ascii="Baskerville Com" w:eastAsiaTheme="minorHAnsi" w:hAnsi="Baskerville Com"/>
      <w:sz w:val="24"/>
      <w:lang w:eastAsia="en-US"/>
    </w:rPr>
  </w:style>
  <w:style w:type="paragraph" w:customStyle="1" w:styleId="8E382889D8A548DEB045F926E16F2DA614">
    <w:name w:val="8E382889D8A548DEB045F926E16F2DA614"/>
    <w:rsid w:val="006D722D"/>
    <w:pPr>
      <w:spacing w:after="200" w:line="276" w:lineRule="auto"/>
    </w:pPr>
    <w:rPr>
      <w:rFonts w:ascii="Baskerville Com" w:eastAsiaTheme="minorHAnsi" w:hAnsi="Baskerville Com"/>
      <w:sz w:val="24"/>
      <w:lang w:eastAsia="en-US"/>
    </w:rPr>
  </w:style>
  <w:style w:type="paragraph" w:customStyle="1" w:styleId="D7FB958C62E640878417EA724086283C14">
    <w:name w:val="D7FB958C62E640878417EA724086283C14"/>
    <w:rsid w:val="006D722D"/>
    <w:pPr>
      <w:spacing w:after="200" w:line="276" w:lineRule="auto"/>
    </w:pPr>
    <w:rPr>
      <w:rFonts w:ascii="Baskerville Com" w:eastAsiaTheme="minorHAnsi" w:hAnsi="Baskerville Com"/>
      <w:sz w:val="24"/>
      <w:lang w:eastAsia="en-US"/>
    </w:rPr>
  </w:style>
  <w:style w:type="paragraph" w:customStyle="1" w:styleId="34DAD54DCEE7497894D666CC8C81283114">
    <w:name w:val="34DAD54DCEE7497894D666CC8C81283114"/>
    <w:rsid w:val="006D722D"/>
    <w:pPr>
      <w:spacing w:after="200" w:line="276" w:lineRule="auto"/>
    </w:pPr>
    <w:rPr>
      <w:rFonts w:ascii="Baskerville Com" w:eastAsiaTheme="minorHAnsi" w:hAnsi="Baskerville Com"/>
      <w:sz w:val="24"/>
      <w:lang w:eastAsia="en-US"/>
    </w:rPr>
  </w:style>
  <w:style w:type="paragraph" w:customStyle="1" w:styleId="B9D16D5491AE44CA97C40675A2ED1BD314">
    <w:name w:val="B9D16D5491AE44CA97C40675A2ED1BD314"/>
    <w:rsid w:val="006D722D"/>
    <w:pPr>
      <w:spacing w:after="200" w:line="276" w:lineRule="auto"/>
    </w:pPr>
    <w:rPr>
      <w:rFonts w:ascii="Baskerville Com" w:eastAsiaTheme="minorHAnsi" w:hAnsi="Baskerville Com"/>
      <w:sz w:val="24"/>
      <w:lang w:eastAsia="en-US"/>
    </w:rPr>
  </w:style>
  <w:style w:type="paragraph" w:customStyle="1" w:styleId="C3D614402199459F9614C37BB5020F2614">
    <w:name w:val="C3D614402199459F9614C37BB5020F2614"/>
    <w:rsid w:val="006D722D"/>
    <w:pPr>
      <w:spacing w:after="200" w:line="276" w:lineRule="auto"/>
    </w:pPr>
    <w:rPr>
      <w:rFonts w:ascii="Baskerville Com" w:eastAsiaTheme="minorHAnsi" w:hAnsi="Baskerville Com"/>
      <w:sz w:val="24"/>
      <w:lang w:eastAsia="en-US"/>
    </w:rPr>
  </w:style>
  <w:style w:type="paragraph" w:customStyle="1" w:styleId="FBFB41D556A34808B28170DE7F817DD914">
    <w:name w:val="FBFB41D556A34808B28170DE7F817DD914"/>
    <w:rsid w:val="006D722D"/>
    <w:pPr>
      <w:spacing w:after="200" w:line="276" w:lineRule="auto"/>
    </w:pPr>
    <w:rPr>
      <w:rFonts w:ascii="Baskerville Com" w:eastAsiaTheme="minorHAnsi" w:hAnsi="Baskerville Com"/>
      <w:sz w:val="24"/>
      <w:lang w:eastAsia="en-US"/>
    </w:rPr>
  </w:style>
  <w:style w:type="paragraph" w:customStyle="1" w:styleId="7C6AADF9FA614174B5E60C49C5172DF114">
    <w:name w:val="7C6AADF9FA614174B5E60C49C5172DF114"/>
    <w:rsid w:val="006D722D"/>
    <w:pPr>
      <w:spacing w:after="200" w:line="276" w:lineRule="auto"/>
    </w:pPr>
    <w:rPr>
      <w:rFonts w:ascii="Baskerville Com" w:eastAsiaTheme="minorHAnsi" w:hAnsi="Baskerville Com"/>
      <w:sz w:val="24"/>
      <w:lang w:eastAsia="en-US"/>
    </w:rPr>
  </w:style>
  <w:style w:type="paragraph" w:customStyle="1" w:styleId="265BC5D3E66F4E5EAAD794EB9296B06A11">
    <w:name w:val="265BC5D3E66F4E5EAAD794EB9296B06A11"/>
    <w:rsid w:val="006D722D"/>
    <w:pPr>
      <w:spacing w:after="200" w:line="276" w:lineRule="auto"/>
    </w:pPr>
    <w:rPr>
      <w:rFonts w:ascii="Baskerville Com" w:eastAsiaTheme="minorHAnsi" w:hAnsi="Baskerville Com"/>
      <w:sz w:val="24"/>
      <w:lang w:eastAsia="en-US"/>
    </w:rPr>
  </w:style>
  <w:style w:type="paragraph" w:customStyle="1" w:styleId="B0BB9D63C5F64558B933C7FD09A101E311">
    <w:name w:val="B0BB9D63C5F64558B933C7FD09A101E311"/>
    <w:rsid w:val="006D722D"/>
    <w:pPr>
      <w:spacing w:after="200" w:line="276" w:lineRule="auto"/>
    </w:pPr>
    <w:rPr>
      <w:rFonts w:ascii="Baskerville Com" w:eastAsiaTheme="minorHAnsi" w:hAnsi="Baskerville Com"/>
      <w:sz w:val="24"/>
      <w:lang w:eastAsia="en-US"/>
    </w:rPr>
  </w:style>
  <w:style w:type="paragraph" w:customStyle="1" w:styleId="C571B9E3056F4FD186DFE71802F961C111">
    <w:name w:val="C571B9E3056F4FD186DFE71802F961C111"/>
    <w:rsid w:val="006D722D"/>
    <w:pPr>
      <w:spacing w:after="200" w:line="276" w:lineRule="auto"/>
    </w:pPr>
    <w:rPr>
      <w:rFonts w:ascii="Baskerville Com" w:eastAsiaTheme="minorHAnsi" w:hAnsi="Baskerville Com"/>
      <w:sz w:val="24"/>
      <w:lang w:eastAsia="en-US"/>
    </w:rPr>
  </w:style>
  <w:style w:type="paragraph" w:customStyle="1" w:styleId="64E292C725FF400A919B7B5A1479B09311">
    <w:name w:val="64E292C725FF400A919B7B5A1479B09311"/>
    <w:rsid w:val="006D722D"/>
    <w:pPr>
      <w:spacing w:after="200" w:line="276" w:lineRule="auto"/>
    </w:pPr>
    <w:rPr>
      <w:rFonts w:ascii="Baskerville Com" w:eastAsiaTheme="minorHAnsi" w:hAnsi="Baskerville Com"/>
      <w:sz w:val="24"/>
      <w:lang w:eastAsia="en-US"/>
    </w:rPr>
  </w:style>
  <w:style w:type="paragraph" w:customStyle="1" w:styleId="CE2AB058CB90482D8C86233117B144DD14">
    <w:name w:val="CE2AB058CB90482D8C86233117B144DD14"/>
    <w:rsid w:val="006D722D"/>
    <w:pPr>
      <w:spacing w:after="200" w:line="276" w:lineRule="auto"/>
    </w:pPr>
    <w:rPr>
      <w:rFonts w:ascii="Baskerville Com" w:eastAsiaTheme="minorHAnsi" w:hAnsi="Baskerville Com"/>
      <w:sz w:val="24"/>
      <w:lang w:eastAsia="en-US"/>
    </w:rPr>
  </w:style>
  <w:style w:type="paragraph" w:customStyle="1" w:styleId="09A391E8DF544FCCACC45CF3C4E2320214">
    <w:name w:val="09A391E8DF544FCCACC45CF3C4E2320214"/>
    <w:rsid w:val="006D722D"/>
    <w:pPr>
      <w:spacing w:after="200" w:line="276" w:lineRule="auto"/>
    </w:pPr>
    <w:rPr>
      <w:rFonts w:ascii="Baskerville Com" w:eastAsiaTheme="minorHAnsi" w:hAnsi="Baskerville Com"/>
      <w:sz w:val="24"/>
      <w:lang w:eastAsia="en-US"/>
    </w:rPr>
  </w:style>
  <w:style w:type="paragraph" w:customStyle="1" w:styleId="A0671CC4983D436CBD04C7003806870714">
    <w:name w:val="A0671CC4983D436CBD04C7003806870714"/>
    <w:rsid w:val="006D722D"/>
    <w:pPr>
      <w:spacing w:after="200" w:line="276" w:lineRule="auto"/>
    </w:pPr>
    <w:rPr>
      <w:rFonts w:ascii="Baskerville Com" w:eastAsiaTheme="minorHAnsi" w:hAnsi="Baskerville Com"/>
      <w:sz w:val="24"/>
      <w:lang w:eastAsia="en-US"/>
    </w:rPr>
  </w:style>
  <w:style w:type="paragraph" w:customStyle="1" w:styleId="C951150A1CAE4758B11F82562F93422B14">
    <w:name w:val="C951150A1CAE4758B11F82562F93422B14"/>
    <w:rsid w:val="006D722D"/>
    <w:pPr>
      <w:spacing w:after="200" w:line="276" w:lineRule="auto"/>
    </w:pPr>
    <w:rPr>
      <w:rFonts w:ascii="Baskerville Com" w:eastAsiaTheme="minorHAnsi" w:hAnsi="Baskerville Com"/>
      <w:sz w:val="24"/>
      <w:lang w:eastAsia="en-US"/>
    </w:rPr>
  </w:style>
  <w:style w:type="paragraph" w:customStyle="1" w:styleId="55A0AD7228D145B782E20155A9C96AE714">
    <w:name w:val="55A0AD7228D145B782E20155A9C96AE714"/>
    <w:rsid w:val="006D722D"/>
    <w:pPr>
      <w:spacing w:after="200" w:line="276" w:lineRule="auto"/>
    </w:pPr>
    <w:rPr>
      <w:rFonts w:ascii="Baskerville Com" w:eastAsiaTheme="minorHAnsi" w:hAnsi="Baskerville Com"/>
      <w:sz w:val="24"/>
      <w:lang w:eastAsia="en-US"/>
    </w:rPr>
  </w:style>
  <w:style w:type="paragraph" w:customStyle="1" w:styleId="4468592C6C2B44BAADA04D87BB6565CF14">
    <w:name w:val="4468592C6C2B44BAADA04D87BB6565CF14"/>
    <w:rsid w:val="006D722D"/>
    <w:pPr>
      <w:spacing w:after="200" w:line="276" w:lineRule="auto"/>
    </w:pPr>
    <w:rPr>
      <w:rFonts w:ascii="Baskerville Com" w:eastAsiaTheme="minorHAnsi" w:hAnsi="Baskerville Com"/>
      <w:sz w:val="24"/>
      <w:lang w:eastAsia="en-US"/>
    </w:rPr>
  </w:style>
  <w:style w:type="paragraph" w:customStyle="1" w:styleId="32DD6E6B78AA4503B66B646BECCE3C1814">
    <w:name w:val="32DD6E6B78AA4503B66B646BECCE3C1814"/>
    <w:rsid w:val="006D722D"/>
    <w:pPr>
      <w:spacing w:after="200" w:line="276" w:lineRule="auto"/>
    </w:pPr>
    <w:rPr>
      <w:rFonts w:ascii="Baskerville Com" w:eastAsiaTheme="minorHAnsi" w:hAnsi="Baskerville Com"/>
      <w:sz w:val="24"/>
      <w:lang w:eastAsia="en-US"/>
    </w:rPr>
  </w:style>
  <w:style w:type="paragraph" w:customStyle="1" w:styleId="5E8F358013D646849DEA2959E436F08714">
    <w:name w:val="5E8F358013D646849DEA2959E436F08714"/>
    <w:rsid w:val="006D722D"/>
    <w:pPr>
      <w:spacing w:after="200" w:line="276" w:lineRule="auto"/>
    </w:pPr>
    <w:rPr>
      <w:rFonts w:ascii="Baskerville Com" w:eastAsiaTheme="minorHAnsi" w:hAnsi="Baskerville Com"/>
      <w:sz w:val="24"/>
      <w:lang w:eastAsia="en-US"/>
    </w:rPr>
  </w:style>
  <w:style w:type="paragraph" w:customStyle="1" w:styleId="C23804B771E946B7A7D0A57F13C6268014">
    <w:name w:val="C23804B771E946B7A7D0A57F13C6268014"/>
    <w:rsid w:val="006D722D"/>
    <w:pPr>
      <w:spacing w:after="200" w:line="276" w:lineRule="auto"/>
    </w:pPr>
    <w:rPr>
      <w:rFonts w:ascii="Baskerville Com" w:eastAsiaTheme="minorHAnsi" w:hAnsi="Baskerville Com"/>
      <w:sz w:val="24"/>
      <w:lang w:eastAsia="en-US"/>
    </w:rPr>
  </w:style>
  <w:style w:type="paragraph" w:customStyle="1" w:styleId="BD35CAA29C2C49B88ACE6C93DE5E336214">
    <w:name w:val="BD35CAA29C2C49B88ACE6C93DE5E336214"/>
    <w:rsid w:val="006D722D"/>
    <w:pPr>
      <w:spacing w:after="200" w:line="276" w:lineRule="auto"/>
    </w:pPr>
    <w:rPr>
      <w:rFonts w:ascii="Baskerville Com" w:eastAsiaTheme="minorHAnsi" w:hAnsi="Baskerville Com"/>
      <w:sz w:val="24"/>
      <w:lang w:eastAsia="en-US"/>
    </w:rPr>
  </w:style>
  <w:style w:type="paragraph" w:customStyle="1" w:styleId="648130527DC7483AB3CDB7657E8EE7BC14">
    <w:name w:val="648130527DC7483AB3CDB7657E8EE7BC14"/>
    <w:rsid w:val="006D722D"/>
    <w:pPr>
      <w:spacing w:after="200" w:line="276" w:lineRule="auto"/>
    </w:pPr>
    <w:rPr>
      <w:rFonts w:ascii="Baskerville Com" w:eastAsiaTheme="minorHAnsi" w:hAnsi="Baskerville Com"/>
      <w:sz w:val="24"/>
      <w:lang w:eastAsia="en-US"/>
    </w:rPr>
  </w:style>
  <w:style w:type="paragraph" w:customStyle="1" w:styleId="6E6FFCA634E04E3AA2E677FF1DD07C4014">
    <w:name w:val="6E6FFCA634E04E3AA2E677FF1DD07C4014"/>
    <w:rsid w:val="006D722D"/>
    <w:pPr>
      <w:spacing w:after="200" w:line="276" w:lineRule="auto"/>
    </w:pPr>
    <w:rPr>
      <w:rFonts w:ascii="Baskerville Com" w:eastAsiaTheme="minorHAnsi" w:hAnsi="Baskerville Com"/>
      <w:sz w:val="24"/>
      <w:lang w:eastAsia="en-US"/>
    </w:rPr>
  </w:style>
  <w:style w:type="paragraph" w:customStyle="1" w:styleId="496E6D1F798F4CA1A74E9D76D32BBD1E14">
    <w:name w:val="496E6D1F798F4CA1A74E9D76D32BBD1E14"/>
    <w:rsid w:val="006D722D"/>
    <w:pPr>
      <w:spacing w:after="200" w:line="276" w:lineRule="auto"/>
    </w:pPr>
    <w:rPr>
      <w:rFonts w:ascii="Baskerville Com" w:eastAsiaTheme="minorHAnsi" w:hAnsi="Baskerville Com"/>
      <w:sz w:val="24"/>
      <w:lang w:eastAsia="en-US"/>
    </w:rPr>
  </w:style>
  <w:style w:type="paragraph" w:customStyle="1" w:styleId="671EF294E2FC4B86A738AD11443F84361">
    <w:name w:val="671EF294E2FC4B86A738AD11443F84361"/>
    <w:rsid w:val="006D722D"/>
    <w:pPr>
      <w:spacing w:after="200" w:line="276" w:lineRule="auto"/>
    </w:pPr>
    <w:rPr>
      <w:rFonts w:ascii="Baskerville Com" w:eastAsiaTheme="minorHAnsi" w:hAnsi="Baskerville Com"/>
      <w:sz w:val="24"/>
      <w:lang w:eastAsia="en-US"/>
    </w:rPr>
  </w:style>
  <w:style w:type="paragraph" w:customStyle="1" w:styleId="912B964AE80140E6906E8FB728DD905D8">
    <w:name w:val="912B964AE80140E6906E8FB728DD905D8"/>
    <w:rsid w:val="006D722D"/>
    <w:pPr>
      <w:spacing w:after="200" w:line="276" w:lineRule="auto"/>
    </w:pPr>
    <w:rPr>
      <w:rFonts w:ascii="Baskerville Com" w:eastAsiaTheme="minorHAnsi" w:hAnsi="Baskerville Com"/>
      <w:sz w:val="24"/>
      <w:lang w:eastAsia="en-US"/>
    </w:rPr>
  </w:style>
  <w:style w:type="paragraph" w:customStyle="1" w:styleId="949F0C17B94C4C74A370321311A34C3D8">
    <w:name w:val="949F0C17B94C4C74A370321311A34C3D8"/>
    <w:rsid w:val="006D722D"/>
    <w:pPr>
      <w:spacing w:after="200" w:line="276" w:lineRule="auto"/>
    </w:pPr>
    <w:rPr>
      <w:rFonts w:ascii="Baskerville Com" w:eastAsiaTheme="minorHAnsi" w:hAnsi="Baskerville Com"/>
      <w:sz w:val="24"/>
      <w:lang w:eastAsia="en-US"/>
    </w:rPr>
  </w:style>
  <w:style w:type="paragraph" w:customStyle="1" w:styleId="A815C445CF7A4C688722F1FD59ABBC938">
    <w:name w:val="A815C445CF7A4C688722F1FD59ABBC938"/>
    <w:rsid w:val="006D722D"/>
    <w:pPr>
      <w:spacing w:after="200" w:line="276" w:lineRule="auto"/>
    </w:pPr>
    <w:rPr>
      <w:rFonts w:ascii="Baskerville Com" w:eastAsiaTheme="minorHAnsi" w:hAnsi="Baskerville Com"/>
      <w:sz w:val="24"/>
      <w:lang w:eastAsia="en-US"/>
    </w:rPr>
  </w:style>
  <w:style w:type="paragraph" w:customStyle="1" w:styleId="B359002821AA4326963829740E2791298">
    <w:name w:val="B359002821AA4326963829740E2791298"/>
    <w:rsid w:val="006D722D"/>
    <w:pPr>
      <w:spacing w:after="200" w:line="276" w:lineRule="auto"/>
    </w:pPr>
    <w:rPr>
      <w:rFonts w:ascii="Baskerville Com" w:eastAsiaTheme="minorHAnsi" w:hAnsi="Baskerville Com"/>
      <w:sz w:val="24"/>
      <w:lang w:eastAsia="en-US"/>
    </w:rPr>
  </w:style>
  <w:style w:type="paragraph" w:customStyle="1" w:styleId="95D14B369C8049B19D4BB70D609A6BC38">
    <w:name w:val="95D14B369C8049B19D4BB70D609A6BC38"/>
    <w:rsid w:val="006D722D"/>
    <w:pPr>
      <w:spacing w:after="200" w:line="276" w:lineRule="auto"/>
    </w:pPr>
    <w:rPr>
      <w:rFonts w:ascii="Baskerville Com" w:eastAsiaTheme="minorHAnsi" w:hAnsi="Baskerville Com"/>
      <w:sz w:val="24"/>
      <w:lang w:eastAsia="en-US"/>
    </w:rPr>
  </w:style>
  <w:style w:type="paragraph" w:customStyle="1" w:styleId="2FF640D3EC5C4BCA932823D3827087E28">
    <w:name w:val="2FF640D3EC5C4BCA932823D3827087E28"/>
    <w:rsid w:val="006D722D"/>
    <w:pPr>
      <w:spacing w:after="200" w:line="276" w:lineRule="auto"/>
    </w:pPr>
    <w:rPr>
      <w:rFonts w:ascii="Baskerville Com" w:eastAsiaTheme="minorHAnsi" w:hAnsi="Baskerville Com"/>
      <w:sz w:val="24"/>
      <w:lang w:eastAsia="en-US"/>
    </w:rPr>
  </w:style>
  <w:style w:type="paragraph" w:customStyle="1" w:styleId="78050734268E4C9E8BF908048FEC3C5F8">
    <w:name w:val="78050734268E4C9E8BF908048FEC3C5F8"/>
    <w:rsid w:val="006D722D"/>
    <w:pPr>
      <w:spacing w:after="200" w:line="276" w:lineRule="auto"/>
    </w:pPr>
    <w:rPr>
      <w:rFonts w:ascii="Baskerville Com" w:eastAsiaTheme="minorHAnsi" w:hAnsi="Baskerville Com"/>
      <w:sz w:val="24"/>
      <w:lang w:eastAsia="en-US"/>
    </w:rPr>
  </w:style>
  <w:style w:type="paragraph" w:customStyle="1" w:styleId="B0D3F45052D9435FB92F25EAE0DCFE3D8">
    <w:name w:val="B0D3F45052D9435FB92F25EAE0DCFE3D8"/>
    <w:rsid w:val="006D722D"/>
    <w:pPr>
      <w:spacing w:after="200" w:line="276" w:lineRule="auto"/>
    </w:pPr>
    <w:rPr>
      <w:rFonts w:ascii="Baskerville Com" w:eastAsiaTheme="minorHAnsi" w:hAnsi="Baskerville Com"/>
      <w:sz w:val="24"/>
      <w:lang w:eastAsia="en-US"/>
    </w:rPr>
  </w:style>
  <w:style w:type="paragraph" w:customStyle="1" w:styleId="D5183D591A284C8B8379FB781DFCED0A8">
    <w:name w:val="D5183D591A284C8B8379FB781DFCED0A8"/>
    <w:rsid w:val="006D722D"/>
    <w:pPr>
      <w:spacing w:after="200" w:line="276" w:lineRule="auto"/>
    </w:pPr>
    <w:rPr>
      <w:rFonts w:ascii="Baskerville Com" w:eastAsiaTheme="minorHAnsi" w:hAnsi="Baskerville Com"/>
      <w:sz w:val="24"/>
      <w:lang w:eastAsia="en-US"/>
    </w:rPr>
  </w:style>
  <w:style w:type="paragraph" w:customStyle="1" w:styleId="DF2D0FE9B2624B91AD92D0211B1420558">
    <w:name w:val="DF2D0FE9B2624B91AD92D0211B1420558"/>
    <w:rsid w:val="006D722D"/>
    <w:pPr>
      <w:spacing w:after="200" w:line="276" w:lineRule="auto"/>
    </w:pPr>
    <w:rPr>
      <w:rFonts w:ascii="Baskerville Com" w:eastAsiaTheme="minorHAnsi" w:hAnsi="Baskerville Com"/>
      <w:sz w:val="24"/>
      <w:lang w:eastAsia="en-US"/>
    </w:rPr>
  </w:style>
  <w:style w:type="paragraph" w:customStyle="1" w:styleId="C48F66FD4A4C46718369DB00259EED6E5">
    <w:name w:val="C48F66FD4A4C46718369DB00259EED6E5"/>
    <w:rsid w:val="006D722D"/>
    <w:pPr>
      <w:spacing w:after="200" w:line="276" w:lineRule="auto"/>
    </w:pPr>
    <w:rPr>
      <w:rFonts w:ascii="Baskerville Com" w:eastAsiaTheme="minorHAnsi" w:hAnsi="Baskerville Com"/>
      <w:sz w:val="24"/>
      <w:lang w:eastAsia="en-US"/>
    </w:rPr>
  </w:style>
  <w:style w:type="paragraph" w:customStyle="1" w:styleId="A48F3DCC02464D2CB6F5B354E44B05094">
    <w:name w:val="A48F3DCC02464D2CB6F5B354E44B05094"/>
    <w:rsid w:val="006D722D"/>
    <w:pPr>
      <w:spacing w:after="200" w:line="276" w:lineRule="auto"/>
    </w:pPr>
    <w:rPr>
      <w:rFonts w:ascii="Baskerville Com" w:eastAsiaTheme="minorHAnsi" w:hAnsi="Baskerville Com"/>
      <w:sz w:val="24"/>
      <w:lang w:eastAsia="en-US"/>
    </w:rPr>
  </w:style>
  <w:style w:type="paragraph" w:customStyle="1" w:styleId="069DDD295E2648DA9CAD69267AFACB28">
    <w:name w:val="069DDD295E2648DA9CAD69267AFACB28"/>
    <w:rsid w:val="006D722D"/>
  </w:style>
  <w:style w:type="paragraph" w:customStyle="1" w:styleId="4A2E83C425384759809273D740A57E54">
    <w:name w:val="4A2E83C425384759809273D740A57E54"/>
    <w:rsid w:val="006D722D"/>
  </w:style>
  <w:style w:type="paragraph" w:customStyle="1" w:styleId="20267AFE470B47169A698C9F62918DC618">
    <w:name w:val="20267AFE470B47169A698C9F62918DC618"/>
    <w:rsid w:val="006D722D"/>
    <w:pPr>
      <w:spacing w:after="200" w:line="276" w:lineRule="auto"/>
    </w:pPr>
    <w:rPr>
      <w:rFonts w:ascii="Baskerville Com" w:eastAsiaTheme="minorHAnsi" w:hAnsi="Baskerville Com"/>
      <w:sz w:val="24"/>
      <w:lang w:eastAsia="en-US"/>
    </w:rPr>
  </w:style>
  <w:style w:type="paragraph" w:customStyle="1" w:styleId="5DD6FCFC443B4BC8A02F226C378F8F7A12">
    <w:name w:val="5DD6FCFC443B4BC8A02F226C378F8F7A12"/>
    <w:rsid w:val="006D722D"/>
    <w:pPr>
      <w:spacing w:after="200" w:line="276" w:lineRule="auto"/>
    </w:pPr>
    <w:rPr>
      <w:rFonts w:ascii="Baskerville Com" w:eastAsiaTheme="minorHAnsi" w:hAnsi="Baskerville Com"/>
      <w:sz w:val="24"/>
      <w:lang w:eastAsia="en-US"/>
    </w:rPr>
  </w:style>
  <w:style w:type="paragraph" w:customStyle="1" w:styleId="48380BBCFEF141889839F4D7CA5F543012">
    <w:name w:val="48380BBCFEF141889839F4D7CA5F543012"/>
    <w:rsid w:val="006D722D"/>
    <w:pPr>
      <w:spacing w:after="200" w:line="276" w:lineRule="auto"/>
    </w:pPr>
    <w:rPr>
      <w:rFonts w:ascii="Baskerville Com" w:eastAsiaTheme="minorHAnsi" w:hAnsi="Baskerville Com"/>
      <w:sz w:val="24"/>
      <w:lang w:eastAsia="en-US"/>
    </w:rPr>
  </w:style>
  <w:style w:type="paragraph" w:customStyle="1" w:styleId="4A2E83C425384759809273D740A57E541">
    <w:name w:val="4A2E83C425384759809273D740A57E541"/>
    <w:rsid w:val="006D722D"/>
    <w:pPr>
      <w:spacing w:after="200" w:line="276" w:lineRule="auto"/>
    </w:pPr>
    <w:rPr>
      <w:rFonts w:ascii="Baskerville Com" w:eastAsiaTheme="minorHAnsi" w:hAnsi="Baskerville Com"/>
      <w:sz w:val="24"/>
      <w:lang w:eastAsia="en-US"/>
    </w:rPr>
  </w:style>
  <w:style w:type="paragraph" w:customStyle="1" w:styleId="A0378C2DA75E4609840BE4F622CAA1FD10">
    <w:name w:val="A0378C2DA75E4609840BE4F622CAA1FD10"/>
    <w:rsid w:val="006D722D"/>
    <w:pPr>
      <w:spacing w:after="200" w:line="276" w:lineRule="auto"/>
    </w:pPr>
    <w:rPr>
      <w:rFonts w:ascii="Baskerville Com" w:eastAsiaTheme="minorHAnsi" w:hAnsi="Baskerville Com"/>
      <w:sz w:val="24"/>
      <w:lang w:eastAsia="en-US"/>
    </w:rPr>
  </w:style>
  <w:style w:type="paragraph" w:customStyle="1" w:styleId="6B92ACA95C0340D6B5C135335BCE89D610">
    <w:name w:val="6B92ACA95C0340D6B5C135335BCE89D610"/>
    <w:rsid w:val="006D722D"/>
    <w:pPr>
      <w:spacing w:after="200" w:line="276" w:lineRule="auto"/>
    </w:pPr>
    <w:rPr>
      <w:rFonts w:ascii="Baskerville Com" w:eastAsiaTheme="minorHAnsi" w:hAnsi="Baskerville Com"/>
      <w:sz w:val="24"/>
      <w:lang w:eastAsia="en-US"/>
    </w:rPr>
  </w:style>
  <w:style w:type="paragraph" w:customStyle="1" w:styleId="069DDD295E2648DA9CAD69267AFACB281">
    <w:name w:val="069DDD295E2648DA9CAD69267AFACB281"/>
    <w:rsid w:val="006D722D"/>
    <w:pPr>
      <w:spacing w:after="200" w:line="276" w:lineRule="auto"/>
    </w:pPr>
    <w:rPr>
      <w:rFonts w:ascii="Baskerville Com" w:eastAsiaTheme="minorHAnsi" w:hAnsi="Baskerville Com"/>
      <w:sz w:val="24"/>
      <w:lang w:eastAsia="en-US"/>
    </w:rPr>
  </w:style>
  <w:style w:type="paragraph" w:customStyle="1" w:styleId="C7701C38476146718C3B0928299B2E9A3">
    <w:name w:val="C7701C38476146718C3B0928299B2E9A3"/>
    <w:rsid w:val="006D722D"/>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19">
    <w:name w:val="EC9C28CDFC1B438CB32E055EF4D4A23119"/>
    <w:rsid w:val="006D722D"/>
    <w:pPr>
      <w:spacing w:after="200" w:line="276" w:lineRule="auto"/>
    </w:pPr>
    <w:rPr>
      <w:rFonts w:ascii="Baskerville Com" w:eastAsiaTheme="minorHAnsi" w:hAnsi="Baskerville Com"/>
      <w:sz w:val="24"/>
      <w:lang w:eastAsia="en-US"/>
    </w:rPr>
  </w:style>
  <w:style w:type="paragraph" w:customStyle="1" w:styleId="6D9953A792104EAC8BEDE8A2CFA130F915">
    <w:name w:val="6D9953A792104EAC8BEDE8A2CFA130F915"/>
    <w:rsid w:val="006D722D"/>
    <w:pPr>
      <w:spacing w:after="200" w:line="276" w:lineRule="auto"/>
    </w:pPr>
    <w:rPr>
      <w:rFonts w:ascii="Baskerville Com" w:eastAsiaTheme="minorHAnsi" w:hAnsi="Baskerville Com"/>
      <w:sz w:val="24"/>
      <w:lang w:eastAsia="en-US"/>
    </w:rPr>
  </w:style>
  <w:style w:type="paragraph" w:customStyle="1" w:styleId="EAD7AE7C9AF1476288A2338DE6339B6C15">
    <w:name w:val="EAD7AE7C9AF1476288A2338DE6339B6C15"/>
    <w:rsid w:val="006D722D"/>
    <w:pPr>
      <w:spacing w:after="200" w:line="276" w:lineRule="auto"/>
    </w:pPr>
    <w:rPr>
      <w:rFonts w:ascii="Baskerville Com" w:eastAsiaTheme="minorHAnsi" w:hAnsi="Baskerville Com"/>
      <w:sz w:val="24"/>
      <w:lang w:eastAsia="en-US"/>
    </w:rPr>
  </w:style>
  <w:style w:type="paragraph" w:customStyle="1" w:styleId="631433415AB14169B0029AD9A25B63B815">
    <w:name w:val="631433415AB14169B0029AD9A25B63B815"/>
    <w:rsid w:val="006D722D"/>
    <w:pPr>
      <w:spacing w:after="200" w:line="276" w:lineRule="auto"/>
    </w:pPr>
    <w:rPr>
      <w:rFonts w:ascii="Baskerville Com" w:eastAsiaTheme="minorHAnsi" w:hAnsi="Baskerville Com"/>
      <w:sz w:val="24"/>
      <w:lang w:eastAsia="en-US"/>
    </w:rPr>
  </w:style>
  <w:style w:type="paragraph" w:customStyle="1" w:styleId="332D7E2DE1BD4623A7EB28B57B0FDEAB15">
    <w:name w:val="332D7E2DE1BD4623A7EB28B57B0FDEAB15"/>
    <w:rsid w:val="006D722D"/>
    <w:pPr>
      <w:spacing w:after="200" w:line="276" w:lineRule="auto"/>
    </w:pPr>
    <w:rPr>
      <w:rFonts w:ascii="Baskerville Com" w:eastAsiaTheme="minorHAnsi" w:hAnsi="Baskerville Com"/>
      <w:sz w:val="24"/>
      <w:lang w:eastAsia="en-US"/>
    </w:rPr>
  </w:style>
  <w:style w:type="paragraph" w:customStyle="1" w:styleId="36CB9A4A02E64173A9232C92AB16935515">
    <w:name w:val="36CB9A4A02E64173A9232C92AB16935515"/>
    <w:rsid w:val="006D722D"/>
    <w:pPr>
      <w:spacing w:after="200" w:line="276" w:lineRule="auto"/>
    </w:pPr>
    <w:rPr>
      <w:rFonts w:ascii="Baskerville Com" w:eastAsiaTheme="minorHAnsi" w:hAnsi="Baskerville Com"/>
      <w:sz w:val="24"/>
      <w:lang w:eastAsia="en-US"/>
    </w:rPr>
  </w:style>
  <w:style w:type="paragraph" w:customStyle="1" w:styleId="45656EAC2B81482D8CB0E21225CF193815">
    <w:name w:val="45656EAC2B81482D8CB0E21225CF193815"/>
    <w:rsid w:val="006D722D"/>
    <w:pPr>
      <w:spacing w:after="200" w:line="276" w:lineRule="auto"/>
    </w:pPr>
    <w:rPr>
      <w:rFonts w:ascii="Baskerville Com" w:eastAsiaTheme="minorHAnsi" w:hAnsi="Baskerville Com"/>
      <w:sz w:val="24"/>
      <w:lang w:eastAsia="en-US"/>
    </w:rPr>
  </w:style>
  <w:style w:type="paragraph" w:customStyle="1" w:styleId="AF9FB0D6704B4F2E905584E15097F8FC15">
    <w:name w:val="AF9FB0D6704B4F2E905584E15097F8FC15"/>
    <w:rsid w:val="006D722D"/>
    <w:pPr>
      <w:spacing w:after="200" w:line="276" w:lineRule="auto"/>
    </w:pPr>
    <w:rPr>
      <w:rFonts w:ascii="Baskerville Com" w:eastAsiaTheme="minorHAnsi" w:hAnsi="Baskerville Com"/>
      <w:sz w:val="24"/>
      <w:lang w:eastAsia="en-US"/>
    </w:rPr>
  </w:style>
  <w:style w:type="paragraph" w:customStyle="1" w:styleId="C08461D277EF4D6FB9539BBC48CEE4FD15">
    <w:name w:val="C08461D277EF4D6FB9539BBC48CEE4FD15"/>
    <w:rsid w:val="006D722D"/>
    <w:pPr>
      <w:spacing w:after="200" w:line="276" w:lineRule="auto"/>
    </w:pPr>
    <w:rPr>
      <w:rFonts w:ascii="Baskerville Com" w:eastAsiaTheme="minorHAnsi" w:hAnsi="Baskerville Com"/>
      <w:sz w:val="24"/>
      <w:lang w:eastAsia="en-US"/>
    </w:rPr>
  </w:style>
  <w:style w:type="paragraph" w:customStyle="1" w:styleId="FF006327EBD24191AC125EAB190F553512">
    <w:name w:val="FF006327EBD24191AC125EAB190F553512"/>
    <w:rsid w:val="006D722D"/>
    <w:pPr>
      <w:spacing w:after="200" w:line="276" w:lineRule="auto"/>
    </w:pPr>
    <w:rPr>
      <w:rFonts w:ascii="Baskerville Com" w:eastAsiaTheme="minorHAnsi" w:hAnsi="Baskerville Com"/>
      <w:sz w:val="24"/>
      <w:lang w:eastAsia="en-US"/>
    </w:rPr>
  </w:style>
  <w:style w:type="paragraph" w:customStyle="1" w:styleId="B243B1C413114841BC8056C3573C46B612">
    <w:name w:val="B243B1C413114841BC8056C3573C46B612"/>
    <w:rsid w:val="006D722D"/>
    <w:pPr>
      <w:spacing w:after="200" w:line="276" w:lineRule="auto"/>
    </w:pPr>
    <w:rPr>
      <w:rFonts w:ascii="Baskerville Com" w:eastAsiaTheme="minorHAnsi" w:hAnsi="Baskerville Com"/>
      <w:sz w:val="24"/>
      <w:lang w:eastAsia="en-US"/>
    </w:rPr>
  </w:style>
  <w:style w:type="paragraph" w:customStyle="1" w:styleId="42D9A287ADA54B998B343E933441B9AA12">
    <w:name w:val="42D9A287ADA54B998B343E933441B9AA12"/>
    <w:rsid w:val="006D722D"/>
    <w:pPr>
      <w:spacing w:after="200" w:line="276" w:lineRule="auto"/>
    </w:pPr>
    <w:rPr>
      <w:rFonts w:ascii="Baskerville Com" w:eastAsiaTheme="minorHAnsi" w:hAnsi="Baskerville Com"/>
      <w:sz w:val="24"/>
      <w:lang w:eastAsia="en-US"/>
    </w:rPr>
  </w:style>
  <w:style w:type="paragraph" w:customStyle="1" w:styleId="466A49422F224CD69A14538913FB26AF12">
    <w:name w:val="466A49422F224CD69A14538913FB26AF12"/>
    <w:rsid w:val="006D722D"/>
    <w:pPr>
      <w:spacing w:after="200" w:line="276" w:lineRule="auto"/>
    </w:pPr>
    <w:rPr>
      <w:rFonts w:ascii="Baskerville Com" w:eastAsiaTheme="minorHAnsi" w:hAnsi="Baskerville Com"/>
      <w:sz w:val="24"/>
      <w:lang w:eastAsia="en-US"/>
    </w:rPr>
  </w:style>
  <w:style w:type="paragraph" w:customStyle="1" w:styleId="E9D5EFEA0DD044F9B4D6ED6F71E8F0C812">
    <w:name w:val="E9D5EFEA0DD044F9B4D6ED6F71E8F0C812"/>
    <w:rsid w:val="006D722D"/>
    <w:pPr>
      <w:spacing w:after="200" w:line="276" w:lineRule="auto"/>
    </w:pPr>
    <w:rPr>
      <w:rFonts w:ascii="Baskerville Com" w:eastAsiaTheme="minorHAnsi" w:hAnsi="Baskerville Com"/>
      <w:sz w:val="24"/>
      <w:lang w:eastAsia="en-US"/>
    </w:rPr>
  </w:style>
  <w:style w:type="paragraph" w:customStyle="1" w:styleId="2E9E7071FF6847C58E4151EE78C1B5EF12">
    <w:name w:val="2E9E7071FF6847C58E4151EE78C1B5EF12"/>
    <w:rsid w:val="006D722D"/>
    <w:pPr>
      <w:spacing w:after="200" w:line="276" w:lineRule="auto"/>
    </w:pPr>
    <w:rPr>
      <w:rFonts w:ascii="Baskerville Com" w:eastAsiaTheme="minorHAnsi" w:hAnsi="Baskerville Com"/>
      <w:sz w:val="24"/>
      <w:lang w:eastAsia="en-US"/>
    </w:rPr>
  </w:style>
  <w:style w:type="paragraph" w:customStyle="1" w:styleId="8E382889D8A548DEB045F926E16F2DA615">
    <w:name w:val="8E382889D8A548DEB045F926E16F2DA615"/>
    <w:rsid w:val="006D722D"/>
    <w:pPr>
      <w:spacing w:after="200" w:line="276" w:lineRule="auto"/>
    </w:pPr>
    <w:rPr>
      <w:rFonts w:ascii="Baskerville Com" w:eastAsiaTheme="minorHAnsi" w:hAnsi="Baskerville Com"/>
      <w:sz w:val="24"/>
      <w:lang w:eastAsia="en-US"/>
    </w:rPr>
  </w:style>
  <w:style w:type="paragraph" w:customStyle="1" w:styleId="D7FB958C62E640878417EA724086283C15">
    <w:name w:val="D7FB958C62E640878417EA724086283C15"/>
    <w:rsid w:val="006D722D"/>
    <w:pPr>
      <w:spacing w:after="200" w:line="276" w:lineRule="auto"/>
    </w:pPr>
    <w:rPr>
      <w:rFonts w:ascii="Baskerville Com" w:eastAsiaTheme="minorHAnsi" w:hAnsi="Baskerville Com"/>
      <w:sz w:val="24"/>
      <w:lang w:eastAsia="en-US"/>
    </w:rPr>
  </w:style>
  <w:style w:type="paragraph" w:customStyle="1" w:styleId="34DAD54DCEE7497894D666CC8C81283115">
    <w:name w:val="34DAD54DCEE7497894D666CC8C81283115"/>
    <w:rsid w:val="006D722D"/>
    <w:pPr>
      <w:spacing w:after="200" w:line="276" w:lineRule="auto"/>
    </w:pPr>
    <w:rPr>
      <w:rFonts w:ascii="Baskerville Com" w:eastAsiaTheme="minorHAnsi" w:hAnsi="Baskerville Com"/>
      <w:sz w:val="24"/>
      <w:lang w:eastAsia="en-US"/>
    </w:rPr>
  </w:style>
  <w:style w:type="paragraph" w:customStyle="1" w:styleId="B9D16D5491AE44CA97C40675A2ED1BD315">
    <w:name w:val="B9D16D5491AE44CA97C40675A2ED1BD315"/>
    <w:rsid w:val="006D722D"/>
    <w:pPr>
      <w:spacing w:after="200" w:line="276" w:lineRule="auto"/>
    </w:pPr>
    <w:rPr>
      <w:rFonts w:ascii="Baskerville Com" w:eastAsiaTheme="minorHAnsi" w:hAnsi="Baskerville Com"/>
      <w:sz w:val="24"/>
      <w:lang w:eastAsia="en-US"/>
    </w:rPr>
  </w:style>
  <w:style w:type="paragraph" w:customStyle="1" w:styleId="C3D614402199459F9614C37BB5020F2615">
    <w:name w:val="C3D614402199459F9614C37BB5020F2615"/>
    <w:rsid w:val="006D722D"/>
    <w:pPr>
      <w:spacing w:after="200" w:line="276" w:lineRule="auto"/>
    </w:pPr>
    <w:rPr>
      <w:rFonts w:ascii="Baskerville Com" w:eastAsiaTheme="minorHAnsi" w:hAnsi="Baskerville Com"/>
      <w:sz w:val="24"/>
      <w:lang w:eastAsia="en-US"/>
    </w:rPr>
  </w:style>
  <w:style w:type="paragraph" w:customStyle="1" w:styleId="FBFB41D556A34808B28170DE7F817DD915">
    <w:name w:val="FBFB41D556A34808B28170DE7F817DD915"/>
    <w:rsid w:val="006D722D"/>
    <w:pPr>
      <w:spacing w:after="200" w:line="276" w:lineRule="auto"/>
    </w:pPr>
    <w:rPr>
      <w:rFonts w:ascii="Baskerville Com" w:eastAsiaTheme="minorHAnsi" w:hAnsi="Baskerville Com"/>
      <w:sz w:val="24"/>
      <w:lang w:eastAsia="en-US"/>
    </w:rPr>
  </w:style>
  <w:style w:type="paragraph" w:customStyle="1" w:styleId="7C6AADF9FA614174B5E60C49C5172DF115">
    <w:name w:val="7C6AADF9FA614174B5E60C49C5172DF115"/>
    <w:rsid w:val="006D722D"/>
    <w:pPr>
      <w:spacing w:after="200" w:line="276" w:lineRule="auto"/>
    </w:pPr>
    <w:rPr>
      <w:rFonts w:ascii="Baskerville Com" w:eastAsiaTheme="minorHAnsi" w:hAnsi="Baskerville Com"/>
      <w:sz w:val="24"/>
      <w:lang w:eastAsia="en-US"/>
    </w:rPr>
  </w:style>
  <w:style w:type="paragraph" w:customStyle="1" w:styleId="265BC5D3E66F4E5EAAD794EB9296B06A12">
    <w:name w:val="265BC5D3E66F4E5EAAD794EB9296B06A12"/>
    <w:rsid w:val="006D722D"/>
    <w:pPr>
      <w:spacing w:after="200" w:line="276" w:lineRule="auto"/>
    </w:pPr>
    <w:rPr>
      <w:rFonts w:ascii="Baskerville Com" w:eastAsiaTheme="minorHAnsi" w:hAnsi="Baskerville Com"/>
      <w:sz w:val="24"/>
      <w:lang w:eastAsia="en-US"/>
    </w:rPr>
  </w:style>
  <w:style w:type="paragraph" w:customStyle="1" w:styleId="B0BB9D63C5F64558B933C7FD09A101E312">
    <w:name w:val="B0BB9D63C5F64558B933C7FD09A101E312"/>
    <w:rsid w:val="006D722D"/>
    <w:pPr>
      <w:spacing w:after="200" w:line="276" w:lineRule="auto"/>
    </w:pPr>
    <w:rPr>
      <w:rFonts w:ascii="Baskerville Com" w:eastAsiaTheme="minorHAnsi" w:hAnsi="Baskerville Com"/>
      <w:sz w:val="24"/>
      <w:lang w:eastAsia="en-US"/>
    </w:rPr>
  </w:style>
  <w:style w:type="paragraph" w:customStyle="1" w:styleId="C571B9E3056F4FD186DFE71802F961C112">
    <w:name w:val="C571B9E3056F4FD186DFE71802F961C112"/>
    <w:rsid w:val="006D722D"/>
    <w:pPr>
      <w:spacing w:after="200" w:line="276" w:lineRule="auto"/>
    </w:pPr>
    <w:rPr>
      <w:rFonts w:ascii="Baskerville Com" w:eastAsiaTheme="minorHAnsi" w:hAnsi="Baskerville Com"/>
      <w:sz w:val="24"/>
      <w:lang w:eastAsia="en-US"/>
    </w:rPr>
  </w:style>
  <w:style w:type="paragraph" w:customStyle="1" w:styleId="64E292C725FF400A919B7B5A1479B09312">
    <w:name w:val="64E292C725FF400A919B7B5A1479B09312"/>
    <w:rsid w:val="006D722D"/>
    <w:pPr>
      <w:spacing w:after="200" w:line="276" w:lineRule="auto"/>
    </w:pPr>
    <w:rPr>
      <w:rFonts w:ascii="Baskerville Com" w:eastAsiaTheme="minorHAnsi" w:hAnsi="Baskerville Com"/>
      <w:sz w:val="24"/>
      <w:lang w:eastAsia="en-US"/>
    </w:rPr>
  </w:style>
  <w:style w:type="paragraph" w:customStyle="1" w:styleId="CE2AB058CB90482D8C86233117B144DD15">
    <w:name w:val="CE2AB058CB90482D8C86233117B144DD15"/>
    <w:rsid w:val="006D722D"/>
    <w:pPr>
      <w:spacing w:after="200" w:line="276" w:lineRule="auto"/>
    </w:pPr>
    <w:rPr>
      <w:rFonts w:ascii="Baskerville Com" w:eastAsiaTheme="minorHAnsi" w:hAnsi="Baskerville Com"/>
      <w:sz w:val="24"/>
      <w:lang w:eastAsia="en-US"/>
    </w:rPr>
  </w:style>
  <w:style w:type="paragraph" w:customStyle="1" w:styleId="09A391E8DF544FCCACC45CF3C4E2320215">
    <w:name w:val="09A391E8DF544FCCACC45CF3C4E2320215"/>
    <w:rsid w:val="006D722D"/>
    <w:pPr>
      <w:spacing w:after="200" w:line="276" w:lineRule="auto"/>
    </w:pPr>
    <w:rPr>
      <w:rFonts w:ascii="Baskerville Com" w:eastAsiaTheme="minorHAnsi" w:hAnsi="Baskerville Com"/>
      <w:sz w:val="24"/>
      <w:lang w:eastAsia="en-US"/>
    </w:rPr>
  </w:style>
  <w:style w:type="paragraph" w:customStyle="1" w:styleId="A0671CC4983D436CBD04C7003806870715">
    <w:name w:val="A0671CC4983D436CBD04C7003806870715"/>
    <w:rsid w:val="006D722D"/>
    <w:pPr>
      <w:spacing w:after="200" w:line="276" w:lineRule="auto"/>
    </w:pPr>
    <w:rPr>
      <w:rFonts w:ascii="Baskerville Com" w:eastAsiaTheme="minorHAnsi" w:hAnsi="Baskerville Com"/>
      <w:sz w:val="24"/>
      <w:lang w:eastAsia="en-US"/>
    </w:rPr>
  </w:style>
  <w:style w:type="paragraph" w:customStyle="1" w:styleId="C951150A1CAE4758B11F82562F93422B15">
    <w:name w:val="C951150A1CAE4758B11F82562F93422B15"/>
    <w:rsid w:val="006D722D"/>
    <w:pPr>
      <w:spacing w:after="200" w:line="276" w:lineRule="auto"/>
    </w:pPr>
    <w:rPr>
      <w:rFonts w:ascii="Baskerville Com" w:eastAsiaTheme="minorHAnsi" w:hAnsi="Baskerville Com"/>
      <w:sz w:val="24"/>
      <w:lang w:eastAsia="en-US"/>
    </w:rPr>
  </w:style>
  <w:style w:type="paragraph" w:customStyle="1" w:styleId="55A0AD7228D145B782E20155A9C96AE715">
    <w:name w:val="55A0AD7228D145B782E20155A9C96AE715"/>
    <w:rsid w:val="006D722D"/>
    <w:pPr>
      <w:spacing w:after="200" w:line="276" w:lineRule="auto"/>
    </w:pPr>
    <w:rPr>
      <w:rFonts w:ascii="Baskerville Com" w:eastAsiaTheme="minorHAnsi" w:hAnsi="Baskerville Com"/>
      <w:sz w:val="24"/>
      <w:lang w:eastAsia="en-US"/>
    </w:rPr>
  </w:style>
  <w:style w:type="paragraph" w:customStyle="1" w:styleId="4468592C6C2B44BAADA04D87BB6565CF15">
    <w:name w:val="4468592C6C2B44BAADA04D87BB6565CF15"/>
    <w:rsid w:val="006D722D"/>
    <w:pPr>
      <w:spacing w:after="200" w:line="276" w:lineRule="auto"/>
    </w:pPr>
    <w:rPr>
      <w:rFonts w:ascii="Baskerville Com" w:eastAsiaTheme="minorHAnsi" w:hAnsi="Baskerville Com"/>
      <w:sz w:val="24"/>
      <w:lang w:eastAsia="en-US"/>
    </w:rPr>
  </w:style>
  <w:style w:type="paragraph" w:customStyle="1" w:styleId="32DD6E6B78AA4503B66B646BECCE3C1815">
    <w:name w:val="32DD6E6B78AA4503B66B646BECCE3C1815"/>
    <w:rsid w:val="006D722D"/>
    <w:pPr>
      <w:spacing w:after="200" w:line="276" w:lineRule="auto"/>
    </w:pPr>
    <w:rPr>
      <w:rFonts w:ascii="Baskerville Com" w:eastAsiaTheme="minorHAnsi" w:hAnsi="Baskerville Com"/>
      <w:sz w:val="24"/>
      <w:lang w:eastAsia="en-US"/>
    </w:rPr>
  </w:style>
  <w:style w:type="paragraph" w:customStyle="1" w:styleId="5E8F358013D646849DEA2959E436F08715">
    <w:name w:val="5E8F358013D646849DEA2959E436F08715"/>
    <w:rsid w:val="006D722D"/>
    <w:pPr>
      <w:spacing w:after="200" w:line="276" w:lineRule="auto"/>
    </w:pPr>
    <w:rPr>
      <w:rFonts w:ascii="Baskerville Com" w:eastAsiaTheme="minorHAnsi" w:hAnsi="Baskerville Com"/>
      <w:sz w:val="24"/>
      <w:lang w:eastAsia="en-US"/>
    </w:rPr>
  </w:style>
  <w:style w:type="paragraph" w:customStyle="1" w:styleId="C23804B771E946B7A7D0A57F13C6268015">
    <w:name w:val="C23804B771E946B7A7D0A57F13C6268015"/>
    <w:rsid w:val="006D722D"/>
    <w:pPr>
      <w:spacing w:after="200" w:line="276" w:lineRule="auto"/>
    </w:pPr>
    <w:rPr>
      <w:rFonts w:ascii="Baskerville Com" w:eastAsiaTheme="minorHAnsi" w:hAnsi="Baskerville Com"/>
      <w:sz w:val="24"/>
      <w:lang w:eastAsia="en-US"/>
    </w:rPr>
  </w:style>
  <w:style w:type="paragraph" w:customStyle="1" w:styleId="BD35CAA29C2C49B88ACE6C93DE5E336215">
    <w:name w:val="BD35CAA29C2C49B88ACE6C93DE5E336215"/>
    <w:rsid w:val="006D722D"/>
    <w:pPr>
      <w:spacing w:after="200" w:line="276" w:lineRule="auto"/>
    </w:pPr>
    <w:rPr>
      <w:rFonts w:ascii="Baskerville Com" w:eastAsiaTheme="minorHAnsi" w:hAnsi="Baskerville Com"/>
      <w:sz w:val="24"/>
      <w:lang w:eastAsia="en-US"/>
    </w:rPr>
  </w:style>
  <w:style w:type="paragraph" w:customStyle="1" w:styleId="648130527DC7483AB3CDB7657E8EE7BC15">
    <w:name w:val="648130527DC7483AB3CDB7657E8EE7BC15"/>
    <w:rsid w:val="006D722D"/>
    <w:pPr>
      <w:spacing w:after="200" w:line="276" w:lineRule="auto"/>
    </w:pPr>
    <w:rPr>
      <w:rFonts w:ascii="Baskerville Com" w:eastAsiaTheme="minorHAnsi" w:hAnsi="Baskerville Com"/>
      <w:sz w:val="24"/>
      <w:lang w:eastAsia="en-US"/>
    </w:rPr>
  </w:style>
  <w:style w:type="paragraph" w:customStyle="1" w:styleId="6E6FFCA634E04E3AA2E677FF1DD07C4015">
    <w:name w:val="6E6FFCA634E04E3AA2E677FF1DD07C4015"/>
    <w:rsid w:val="006D722D"/>
    <w:pPr>
      <w:spacing w:after="200" w:line="276" w:lineRule="auto"/>
    </w:pPr>
    <w:rPr>
      <w:rFonts w:ascii="Baskerville Com" w:eastAsiaTheme="minorHAnsi" w:hAnsi="Baskerville Com"/>
      <w:sz w:val="24"/>
      <w:lang w:eastAsia="en-US"/>
    </w:rPr>
  </w:style>
  <w:style w:type="paragraph" w:customStyle="1" w:styleId="496E6D1F798F4CA1A74E9D76D32BBD1E15">
    <w:name w:val="496E6D1F798F4CA1A74E9D76D32BBD1E15"/>
    <w:rsid w:val="006D722D"/>
    <w:pPr>
      <w:spacing w:after="200" w:line="276" w:lineRule="auto"/>
    </w:pPr>
    <w:rPr>
      <w:rFonts w:ascii="Baskerville Com" w:eastAsiaTheme="minorHAnsi" w:hAnsi="Baskerville Com"/>
      <w:sz w:val="24"/>
      <w:lang w:eastAsia="en-US"/>
    </w:rPr>
  </w:style>
  <w:style w:type="paragraph" w:customStyle="1" w:styleId="671EF294E2FC4B86A738AD11443F84362">
    <w:name w:val="671EF294E2FC4B86A738AD11443F84362"/>
    <w:rsid w:val="006D722D"/>
    <w:pPr>
      <w:spacing w:after="200" w:line="276" w:lineRule="auto"/>
    </w:pPr>
    <w:rPr>
      <w:rFonts w:ascii="Baskerville Com" w:eastAsiaTheme="minorHAnsi" w:hAnsi="Baskerville Com"/>
      <w:sz w:val="24"/>
      <w:lang w:eastAsia="en-US"/>
    </w:rPr>
  </w:style>
  <w:style w:type="paragraph" w:customStyle="1" w:styleId="912B964AE80140E6906E8FB728DD905D9">
    <w:name w:val="912B964AE80140E6906E8FB728DD905D9"/>
    <w:rsid w:val="006D722D"/>
    <w:pPr>
      <w:spacing w:after="200" w:line="276" w:lineRule="auto"/>
    </w:pPr>
    <w:rPr>
      <w:rFonts w:ascii="Baskerville Com" w:eastAsiaTheme="minorHAnsi" w:hAnsi="Baskerville Com"/>
      <w:sz w:val="24"/>
      <w:lang w:eastAsia="en-US"/>
    </w:rPr>
  </w:style>
  <w:style w:type="paragraph" w:customStyle="1" w:styleId="949F0C17B94C4C74A370321311A34C3D9">
    <w:name w:val="949F0C17B94C4C74A370321311A34C3D9"/>
    <w:rsid w:val="006D722D"/>
    <w:pPr>
      <w:spacing w:after="200" w:line="276" w:lineRule="auto"/>
    </w:pPr>
    <w:rPr>
      <w:rFonts w:ascii="Baskerville Com" w:eastAsiaTheme="minorHAnsi" w:hAnsi="Baskerville Com"/>
      <w:sz w:val="24"/>
      <w:lang w:eastAsia="en-US"/>
    </w:rPr>
  </w:style>
  <w:style w:type="paragraph" w:customStyle="1" w:styleId="A815C445CF7A4C688722F1FD59ABBC939">
    <w:name w:val="A815C445CF7A4C688722F1FD59ABBC939"/>
    <w:rsid w:val="006D722D"/>
    <w:pPr>
      <w:spacing w:after="200" w:line="276" w:lineRule="auto"/>
    </w:pPr>
    <w:rPr>
      <w:rFonts w:ascii="Baskerville Com" w:eastAsiaTheme="minorHAnsi" w:hAnsi="Baskerville Com"/>
      <w:sz w:val="24"/>
      <w:lang w:eastAsia="en-US"/>
    </w:rPr>
  </w:style>
  <w:style w:type="paragraph" w:customStyle="1" w:styleId="B359002821AA4326963829740E2791299">
    <w:name w:val="B359002821AA4326963829740E2791299"/>
    <w:rsid w:val="006D722D"/>
    <w:pPr>
      <w:spacing w:after="200" w:line="276" w:lineRule="auto"/>
    </w:pPr>
    <w:rPr>
      <w:rFonts w:ascii="Baskerville Com" w:eastAsiaTheme="minorHAnsi" w:hAnsi="Baskerville Com"/>
      <w:sz w:val="24"/>
      <w:lang w:eastAsia="en-US"/>
    </w:rPr>
  </w:style>
  <w:style w:type="paragraph" w:customStyle="1" w:styleId="95D14B369C8049B19D4BB70D609A6BC39">
    <w:name w:val="95D14B369C8049B19D4BB70D609A6BC39"/>
    <w:rsid w:val="006D722D"/>
    <w:pPr>
      <w:spacing w:after="200" w:line="276" w:lineRule="auto"/>
    </w:pPr>
    <w:rPr>
      <w:rFonts w:ascii="Baskerville Com" w:eastAsiaTheme="minorHAnsi" w:hAnsi="Baskerville Com"/>
      <w:sz w:val="24"/>
      <w:lang w:eastAsia="en-US"/>
    </w:rPr>
  </w:style>
  <w:style w:type="paragraph" w:customStyle="1" w:styleId="2FF640D3EC5C4BCA932823D3827087E29">
    <w:name w:val="2FF640D3EC5C4BCA932823D3827087E29"/>
    <w:rsid w:val="006D722D"/>
    <w:pPr>
      <w:spacing w:after="200" w:line="276" w:lineRule="auto"/>
    </w:pPr>
    <w:rPr>
      <w:rFonts w:ascii="Baskerville Com" w:eastAsiaTheme="minorHAnsi" w:hAnsi="Baskerville Com"/>
      <w:sz w:val="24"/>
      <w:lang w:eastAsia="en-US"/>
    </w:rPr>
  </w:style>
  <w:style w:type="paragraph" w:customStyle="1" w:styleId="78050734268E4C9E8BF908048FEC3C5F9">
    <w:name w:val="78050734268E4C9E8BF908048FEC3C5F9"/>
    <w:rsid w:val="006D722D"/>
    <w:pPr>
      <w:spacing w:after="200" w:line="276" w:lineRule="auto"/>
    </w:pPr>
    <w:rPr>
      <w:rFonts w:ascii="Baskerville Com" w:eastAsiaTheme="minorHAnsi" w:hAnsi="Baskerville Com"/>
      <w:sz w:val="24"/>
      <w:lang w:eastAsia="en-US"/>
    </w:rPr>
  </w:style>
  <w:style w:type="paragraph" w:customStyle="1" w:styleId="B0D3F45052D9435FB92F25EAE0DCFE3D9">
    <w:name w:val="B0D3F45052D9435FB92F25EAE0DCFE3D9"/>
    <w:rsid w:val="006D722D"/>
    <w:pPr>
      <w:spacing w:after="200" w:line="276" w:lineRule="auto"/>
    </w:pPr>
    <w:rPr>
      <w:rFonts w:ascii="Baskerville Com" w:eastAsiaTheme="minorHAnsi" w:hAnsi="Baskerville Com"/>
      <w:sz w:val="24"/>
      <w:lang w:eastAsia="en-US"/>
    </w:rPr>
  </w:style>
  <w:style w:type="paragraph" w:customStyle="1" w:styleId="D5183D591A284C8B8379FB781DFCED0A9">
    <w:name w:val="D5183D591A284C8B8379FB781DFCED0A9"/>
    <w:rsid w:val="006D722D"/>
    <w:pPr>
      <w:spacing w:after="200" w:line="276" w:lineRule="auto"/>
    </w:pPr>
    <w:rPr>
      <w:rFonts w:ascii="Baskerville Com" w:eastAsiaTheme="minorHAnsi" w:hAnsi="Baskerville Com"/>
      <w:sz w:val="24"/>
      <w:lang w:eastAsia="en-US"/>
    </w:rPr>
  </w:style>
  <w:style w:type="paragraph" w:customStyle="1" w:styleId="DF2D0FE9B2624B91AD92D0211B1420559">
    <w:name w:val="DF2D0FE9B2624B91AD92D0211B1420559"/>
    <w:rsid w:val="006D722D"/>
    <w:pPr>
      <w:spacing w:after="200" w:line="276" w:lineRule="auto"/>
    </w:pPr>
    <w:rPr>
      <w:rFonts w:ascii="Baskerville Com" w:eastAsiaTheme="minorHAnsi" w:hAnsi="Baskerville Com"/>
      <w:sz w:val="24"/>
      <w:lang w:eastAsia="en-US"/>
    </w:rPr>
  </w:style>
  <w:style w:type="paragraph" w:customStyle="1" w:styleId="C48F66FD4A4C46718369DB00259EED6E6">
    <w:name w:val="C48F66FD4A4C46718369DB00259EED6E6"/>
    <w:rsid w:val="006D722D"/>
    <w:pPr>
      <w:spacing w:after="200" w:line="276" w:lineRule="auto"/>
    </w:pPr>
    <w:rPr>
      <w:rFonts w:ascii="Baskerville Com" w:eastAsiaTheme="minorHAnsi" w:hAnsi="Baskerville Com"/>
      <w:sz w:val="24"/>
      <w:lang w:eastAsia="en-US"/>
    </w:rPr>
  </w:style>
  <w:style w:type="paragraph" w:customStyle="1" w:styleId="A48F3DCC02464D2CB6F5B354E44B05095">
    <w:name w:val="A48F3DCC02464D2CB6F5B354E44B05095"/>
    <w:rsid w:val="006D722D"/>
    <w:pPr>
      <w:spacing w:after="200" w:line="276" w:lineRule="auto"/>
    </w:pPr>
    <w:rPr>
      <w:rFonts w:ascii="Baskerville Com" w:eastAsiaTheme="minorHAnsi" w:hAnsi="Baskerville Com"/>
      <w:sz w:val="24"/>
      <w:lang w:eastAsia="en-US"/>
    </w:rPr>
  </w:style>
  <w:style w:type="paragraph" w:customStyle="1" w:styleId="E27850C9D5544CA88324158801CB7C7F">
    <w:name w:val="E27850C9D5544CA88324158801CB7C7F"/>
    <w:rsid w:val="006D722D"/>
  </w:style>
  <w:style w:type="paragraph" w:customStyle="1" w:styleId="0E3F0D93712F46E184B5675117BABE21">
    <w:name w:val="0E3F0D93712F46E184B5675117BABE21"/>
    <w:rsid w:val="006D722D"/>
  </w:style>
  <w:style w:type="paragraph" w:customStyle="1" w:styleId="D5B8634E38F24419B5CDFF0C51D8CB0F">
    <w:name w:val="D5B8634E38F24419B5CDFF0C51D8CB0F"/>
    <w:rsid w:val="006D722D"/>
  </w:style>
  <w:style w:type="paragraph" w:customStyle="1" w:styleId="C4C3EF15018D4AACB3C47BBFF57BC4B2">
    <w:name w:val="C4C3EF15018D4AACB3C47BBFF57BC4B2"/>
    <w:rsid w:val="006D722D"/>
  </w:style>
  <w:style w:type="paragraph" w:customStyle="1" w:styleId="ACA8DD3DC3B84E92A49E64088A509633">
    <w:name w:val="ACA8DD3DC3B84E92A49E64088A509633"/>
    <w:rsid w:val="006D722D"/>
  </w:style>
  <w:style w:type="paragraph" w:customStyle="1" w:styleId="6093D691D5B446BBA1C4114557C2796C">
    <w:name w:val="6093D691D5B446BBA1C4114557C2796C"/>
    <w:rsid w:val="006D722D"/>
  </w:style>
  <w:style w:type="paragraph" w:customStyle="1" w:styleId="4C9C561F564D41AABC7378033A549B61">
    <w:name w:val="4C9C561F564D41AABC7378033A549B61"/>
    <w:rsid w:val="006D722D"/>
  </w:style>
  <w:style w:type="paragraph" w:customStyle="1" w:styleId="D4B7CF4F12F2425C81A44075A798B9E1">
    <w:name w:val="D4B7CF4F12F2425C81A44075A798B9E1"/>
    <w:rsid w:val="006D722D"/>
  </w:style>
  <w:style w:type="paragraph" w:customStyle="1" w:styleId="51EB0ABAE1884355B626A018AA00B21A">
    <w:name w:val="51EB0ABAE1884355B626A018AA00B21A"/>
    <w:rsid w:val="006D722D"/>
  </w:style>
  <w:style w:type="paragraph" w:customStyle="1" w:styleId="623E007A721540A1A8BE5F1FAB862AAC">
    <w:name w:val="623E007A721540A1A8BE5F1FAB862AAC"/>
    <w:rsid w:val="006D722D"/>
  </w:style>
  <w:style w:type="paragraph" w:customStyle="1" w:styleId="256DC5B1893247509EAAB61A15993D4C">
    <w:name w:val="256DC5B1893247509EAAB61A15993D4C"/>
    <w:rsid w:val="006D722D"/>
  </w:style>
  <w:style w:type="paragraph" w:customStyle="1" w:styleId="71DD7A4B16BA4A2F887374DD233E149D">
    <w:name w:val="71DD7A4B16BA4A2F887374DD233E149D"/>
    <w:rsid w:val="006D722D"/>
  </w:style>
  <w:style w:type="paragraph" w:customStyle="1" w:styleId="20267AFE470B47169A698C9F62918DC619">
    <w:name w:val="20267AFE470B47169A698C9F62918DC619"/>
    <w:rsid w:val="0012599C"/>
    <w:pPr>
      <w:spacing w:after="200" w:line="276" w:lineRule="auto"/>
    </w:pPr>
    <w:rPr>
      <w:rFonts w:ascii="Baskerville Com" w:eastAsiaTheme="minorHAnsi" w:hAnsi="Baskerville Com"/>
      <w:sz w:val="24"/>
      <w:lang w:eastAsia="en-US"/>
    </w:rPr>
  </w:style>
  <w:style w:type="paragraph" w:customStyle="1" w:styleId="5DD6FCFC443B4BC8A02F226C378F8F7A13">
    <w:name w:val="5DD6FCFC443B4BC8A02F226C378F8F7A13"/>
    <w:rsid w:val="0012599C"/>
    <w:pPr>
      <w:spacing w:after="200" w:line="276" w:lineRule="auto"/>
    </w:pPr>
    <w:rPr>
      <w:rFonts w:ascii="Baskerville Com" w:eastAsiaTheme="minorHAnsi" w:hAnsi="Baskerville Com"/>
      <w:sz w:val="24"/>
      <w:lang w:eastAsia="en-US"/>
    </w:rPr>
  </w:style>
  <w:style w:type="paragraph" w:customStyle="1" w:styleId="48380BBCFEF141889839F4D7CA5F543013">
    <w:name w:val="48380BBCFEF141889839F4D7CA5F543013"/>
    <w:rsid w:val="0012599C"/>
    <w:pPr>
      <w:spacing w:after="200" w:line="276" w:lineRule="auto"/>
    </w:pPr>
    <w:rPr>
      <w:rFonts w:ascii="Baskerville Com" w:eastAsiaTheme="minorHAnsi" w:hAnsi="Baskerville Com"/>
      <w:sz w:val="24"/>
      <w:lang w:eastAsia="en-US"/>
    </w:rPr>
  </w:style>
  <w:style w:type="paragraph" w:customStyle="1" w:styleId="71DD7A4B16BA4A2F887374DD233E149D1">
    <w:name w:val="71DD7A4B16BA4A2F887374DD233E149D1"/>
    <w:rsid w:val="0012599C"/>
    <w:pPr>
      <w:spacing w:after="200" w:line="276" w:lineRule="auto"/>
    </w:pPr>
    <w:rPr>
      <w:rFonts w:ascii="Baskerville Com" w:eastAsiaTheme="minorHAnsi" w:hAnsi="Baskerville Com"/>
      <w:sz w:val="24"/>
      <w:lang w:eastAsia="en-US"/>
    </w:rPr>
  </w:style>
  <w:style w:type="paragraph" w:customStyle="1" w:styleId="A0378C2DA75E4609840BE4F622CAA1FD11">
    <w:name w:val="A0378C2DA75E4609840BE4F622CAA1FD11"/>
    <w:rsid w:val="0012599C"/>
    <w:pPr>
      <w:spacing w:after="200" w:line="276" w:lineRule="auto"/>
    </w:pPr>
    <w:rPr>
      <w:rFonts w:ascii="Baskerville Com" w:eastAsiaTheme="minorHAnsi" w:hAnsi="Baskerville Com"/>
      <w:sz w:val="24"/>
      <w:lang w:eastAsia="en-US"/>
    </w:rPr>
  </w:style>
  <w:style w:type="paragraph" w:customStyle="1" w:styleId="6B92ACA95C0340D6B5C135335BCE89D611">
    <w:name w:val="6B92ACA95C0340D6B5C135335BCE89D611"/>
    <w:rsid w:val="0012599C"/>
    <w:pPr>
      <w:spacing w:after="200" w:line="276" w:lineRule="auto"/>
    </w:pPr>
    <w:rPr>
      <w:rFonts w:ascii="Baskerville Com" w:eastAsiaTheme="minorHAnsi" w:hAnsi="Baskerville Com"/>
      <w:sz w:val="24"/>
      <w:lang w:eastAsia="en-US"/>
    </w:rPr>
  </w:style>
  <w:style w:type="paragraph" w:customStyle="1" w:styleId="069DDD295E2648DA9CAD69267AFACB282">
    <w:name w:val="069DDD295E2648DA9CAD69267AFACB282"/>
    <w:rsid w:val="0012599C"/>
    <w:pPr>
      <w:spacing w:after="200" w:line="276" w:lineRule="auto"/>
    </w:pPr>
    <w:rPr>
      <w:rFonts w:ascii="Baskerville Com" w:eastAsiaTheme="minorHAnsi" w:hAnsi="Baskerville Com"/>
      <w:sz w:val="24"/>
      <w:lang w:eastAsia="en-US"/>
    </w:rPr>
  </w:style>
  <w:style w:type="paragraph" w:customStyle="1" w:styleId="C7701C38476146718C3B0928299B2E9A4">
    <w:name w:val="C7701C38476146718C3B0928299B2E9A4"/>
    <w:rsid w:val="0012599C"/>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20">
    <w:name w:val="EC9C28CDFC1B438CB32E055EF4D4A23120"/>
    <w:rsid w:val="0012599C"/>
    <w:pPr>
      <w:spacing w:after="200" w:line="276" w:lineRule="auto"/>
    </w:pPr>
    <w:rPr>
      <w:rFonts w:ascii="Baskerville Com" w:eastAsiaTheme="minorHAnsi" w:hAnsi="Baskerville Com"/>
      <w:sz w:val="24"/>
      <w:lang w:eastAsia="en-US"/>
    </w:rPr>
  </w:style>
  <w:style w:type="paragraph" w:customStyle="1" w:styleId="6D9953A792104EAC8BEDE8A2CFA130F916">
    <w:name w:val="6D9953A792104EAC8BEDE8A2CFA130F916"/>
    <w:rsid w:val="0012599C"/>
    <w:pPr>
      <w:spacing w:after="200" w:line="276" w:lineRule="auto"/>
    </w:pPr>
    <w:rPr>
      <w:rFonts w:ascii="Baskerville Com" w:eastAsiaTheme="minorHAnsi" w:hAnsi="Baskerville Com"/>
      <w:sz w:val="24"/>
      <w:lang w:eastAsia="en-US"/>
    </w:rPr>
  </w:style>
  <w:style w:type="paragraph" w:customStyle="1" w:styleId="EAD7AE7C9AF1476288A2338DE6339B6C16">
    <w:name w:val="EAD7AE7C9AF1476288A2338DE6339B6C16"/>
    <w:rsid w:val="0012599C"/>
    <w:pPr>
      <w:spacing w:after="200" w:line="276" w:lineRule="auto"/>
    </w:pPr>
    <w:rPr>
      <w:rFonts w:ascii="Baskerville Com" w:eastAsiaTheme="minorHAnsi" w:hAnsi="Baskerville Com"/>
      <w:sz w:val="24"/>
      <w:lang w:eastAsia="en-US"/>
    </w:rPr>
  </w:style>
  <w:style w:type="paragraph" w:customStyle="1" w:styleId="631433415AB14169B0029AD9A25B63B816">
    <w:name w:val="631433415AB14169B0029AD9A25B63B816"/>
    <w:rsid w:val="0012599C"/>
    <w:pPr>
      <w:spacing w:after="200" w:line="276" w:lineRule="auto"/>
    </w:pPr>
    <w:rPr>
      <w:rFonts w:ascii="Baskerville Com" w:eastAsiaTheme="minorHAnsi" w:hAnsi="Baskerville Com"/>
      <w:sz w:val="24"/>
      <w:lang w:eastAsia="en-US"/>
    </w:rPr>
  </w:style>
  <w:style w:type="paragraph" w:customStyle="1" w:styleId="332D7E2DE1BD4623A7EB28B57B0FDEAB16">
    <w:name w:val="332D7E2DE1BD4623A7EB28B57B0FDEAB16"/>
    <w:rsid w:val="0012599C"/>
    <w:pPr>
      <w:spacing w:after="200" w:line="276" w:lineRule="auto"/>
    </w:pPr>
    <w:rPr>
      <w:rFonts w:ascii="Baskerville Com" w:eastAsiaTheme="minorHAnsi" w:hAnsi="Baskerville Com"/>
      <w:sz w:val="24"/>
      <w:lang w:eastAsia="en-US"/>
    </w:rPr>
  </w:style>
  <w:style w:type="paragraph" w:customStyle="1" w:styleId="36CB9A4A02E64173A9232C92AB16935516">
    <w:name w:val="36CB9A4A02E64173A9232C92AB16935516"/>
    <w:rsid w:val="0012599C"/>
    <w:pPr>
      <w:spacing w:after="200" w:line="276" w:lineRule="auto"/>
    </w:pPr>
    <w:rPr>
      <w:rFonts w:ascii="Baskerville Com" w:eastAsiaTheme="minorHAnsi" w:hAnsi="Baskerville Com"/>
      <w:sz w:val="24"/>
      <w:lang w:eastAsia="en-US"/>
    </w:rPr>
  </w:style>
  <w:style w:type="paragraph" w:customStyle="1" w:styleId="45656EAC2B81482D8CB0E21225CF193816">
    <w:name w:val="45656EAC2B81482D8CB0E21225CF193816"/>
    <w:rsid w:val="0012599C"/>
    <w:pPr>
      <w:spacing w:after="200" w:line="276" w:lineRule="auto"/>
    </w:pPr>
    <w:rPr>
      <w:rFonts w:ascii="Baskerville Com" w:eastAsiaTheme="minorHAnsi" w:hAnsi="Baskerville Com"/>
      <w:sz w:val="24"/>
      <w:lang w:eastAsia="en-US"/>
    </w:rPr>
  </w:style>
  <w:style w:type="paragraph" w:customStyle="1" w:styleId="AF9FB0D6704B4F2E905584E15097F8FC16">
    <w:name w:val="AF9FB0D6704B4F2E905584E15097F8FC16"/>
    <w:rsid w:val="0012599C"/>
    <w:pPr>
      <w:spacing w:after="200" w:line="276" w:lineRule="auto"/>
    </w:pPr>
    <w:rPr>
      <w:rFonts w:ascii="Baskerville Com" w:eastAsiaTheme="minorHAnsi" w:hAnsi="Baskerville Com"/>
      <w:sz w:val="24"/>
      <w:lang w:eastAsia="en-US"/>
    </w:rPr>
  </w:style>
  <w:style w:type="paragraph" w:customStyle="1" w:styleId="C08461D277EF4D6FB9539BBC48CEE4FD16">
    <w:name w:val="C08461D277EF4D6FB9539BBC48CEE4FD16"/>
    <w:rsid w:val="0012599C"/>
    <w:pPr>
      <w:spacing w:after="200" w:line="276" w:lineRule="auto"/>
    </w:pPr>
    <w:rPr>
      <w:rFonts w:ascii="Baskerville Com" w:eastAsiaTheme="minorHAnsi" w:hAnsi="Baskerville Com"/>
      <w:sz w:val="24"/>
      <w:lang w:eastAsia="en-US"/>
    </w:rPr>
  </w:style>
  <w:style w:type="paragraph" w:customStyle="1" w:styleId="FF006327EBD24191AC125EAB190F553513">
    <w:name w:val="FF006327EBD24191AC125EAB190F553513"/>
    <w:rsid w:val="0012599C"/>
    <w:pPr>
      <w:spacing w:after="200" w:line="276" w:lineRule="auto"/>
    </w:pPr>
    <w:rPr>
      <w:rFonts w:ascii="Baskerville Com" w:eastAsiaTheme="minorHAnsi" w:hAnsi="Baskerville Com"/>
      <w:sz w:val="24"/>
      <w:lang w:eastAsia="en-US"/>
    </w:rPr>
  </w:style>
  <w:style w:type="paragraph" w:customStyle="1" w:styleId="B243B1C413114841BC8056C3573C46B613">
    <w:name w:val="B243B1C413114841BC8056C3573C46B613"/>
    <w:rsid w:val="0012599C"/>
    <w:pPr>
      <w:spacing w:after="200" w:line="276" w:lineRule="auto"/>
    </w:pPr>
    <w:rPr>
      <w:rFonts w:ascii="Baskerville Com" w:eastAsiaTheme="minorHAnsi" w:hAnsi="Baskerville Com"/>
      <w:sz w:val="24"/>
      <w:lang w:eastAsia="en-US"/>
    </w:rPr>
  </w:style>
  <w:style w:type="paragraph" w:customStyle="1" w:styleId="42D9A287ADA54B998B343E933441B9AA13">
    <w:name w:val="42D9A287ADA54B998B343E933441B9AA13"/>
    <w:rsid w:val="0012599C"/>
    <w:pPr>
      <w:spacing w:after="200" w:line="276" w:lineRule="auto"/>
    </w:pPr>
    <w:rPr>
      <w:rFonts w:ascii="Baskerville Com" w:eastAsiaTheme="minorHAnsi" w:hAnsi="Baskerville Com"/>
      <w:sz w:val="24"/>
      <w:lang w:eastAsia="en-US"/>
    </w:rPr>
  </w:style>
  <w:style w:type="paragraph" w:customStyle="1" w:styleId="466A49422F224CD69A14538913FB26AF13">
    <w:name w:val="466A49422F224CD69A14538913FB26AF13"/>
    <w:rsid w:val="0012599C"/>
    <w:pPr>
      <w:spacing w:after="200" w:line="276" w:lineRule="auto"/>
    </w:pPr>
    <w:rPr>
      <w:rFonts w:ascii="Baskerville Com" w:eastAsiaTheme="minorHAnsi" w:hAnsi="Baskerville Com"/>
      <w:sz w:val="24"/>
      <w:lang w:eastAsia="en-US"/>
    </w:rPr>
  </w:style>
  <w:style w:type="paragraph" w:customStyle="1" w:styleId="E9D5EFEA0DD044F9B4D6ED6F71E8F0C813">
    <w:name w:val="E9D5EFEA0DD044F9B4D6ED6F71E8F0C813"/>
    <w:rsid w:val="0012599C"/>
    <w:pPr>
      <w:spacing w:after="200" w:line="276" w:lineRule="auto"/>
    </w:pPr>
    <w:rPr>
      <w:rFonts w:ascii="Baskerville Com" w:eastAsiaTheme="minorHAnsi" w:hAnsi="Baskerville Com"/>
      <w:sz w:val="24"/>
      <w:lang w:eastAsia="en-US"/>
    </w:rPr>
  </w:style>
  <w:style w:type="paragraph" w:customStyle="1" w:styleId="2E9E7071FF6847C58E4151EE78C1B5EF13">
    <w:name w:val="2E9E7071FF6847C58E4151EE78C1B5EF13"/>
    <w:rsid w:val="0012599C"/>
    <w:pPr>
      <w:spacing w:after="200" w:line="276" w:lineRule="auto"/>
    </w:pPr>
    <w:rPr>
      <w:rFonts w:ascii="Baskerville Com" w:eastAsiaTheme="minorHAnsi" w:hAnsi="Baskerville Com"/>
      <w:sz w:val="24"/>
      <w:lang w:eastAsia="en-US"/>
    </w:rPr>
  </w:style>
  <w:style w:type="paragraph" w:customStyle="1" w:styleId="8E382889D8A548DEB045F926E16F2DA616">
    <w:name w:val="8E382889D8A548DEB045F926E16F2DA616"/>
    <w:rsid w:val="0012599C"/>
    <w:pPr>
      <w:spacing w:after="200" w:line="276" w:lineRule="auto"/>
    </w:pPr>
    <w:rPr>
      <w:rFonts w:ascii="Baskerville Com" w:eastAsiaTheme="minorHAnsi" w:hAnsi="Baskerville Com"/>
      <w:sz w:val="24"/>
      <w:lang w:eastAsia="en-US"/>
    </w:rPr>
  </w:style>
  <w:style w:type="paragraph" w:customStyle="1" w:styleId="D7FB958C62E640878417EA724086283C16">
    <w:name w:val="D7FB958C62E640878417EA724086283C16"/>
    <w:rsid w:val="0012599C"/>
    <w:pPr>
      <w:spacing w:after="200" w:line="276" w:lineRule="auto"/>
    </w:pPr>
    <w:rPr>
      <w:rFonts w:ascii="Baskerville Com" w:eastAsiaTheme="minorHAnsi" w:hAnsi="Baskerville Com"/>
      <w:sz w:val="24"/>
      <w:lang w:eastAsia="en-US"/>
    </w:rPr>
  </w:style>
  <w:style w:type="paragraph" w:customStyle="1" w:styleId="34DAD54DCEE7497894D666CC8C81283116">
    <w:name w:val="34DAD54DCEE7497894D666CC8C81283116"/>
    <w:rsid w:val="0012599C"/>
    <w:pPr>
      <w:spacing w:after="200" w:line="276" w:lineRule="auto"/>
    </w:pPr>
    <w:rPr>
      <w:rFonts w:ascii="Baskerville Com" w:eastAsiaTheme="minorHAnsi" w:hAnsi="Baskerville Com"/>
      <w:sz w:val="24"/>
      <w:lang w:eastAsia="en-US"/>
    </w:rPr>
  </w:style>
  <w:style w:type="paragraph" w:customStyle="1" w:styleId="B9D16D5491AE44CA97C40675A2ED1BD316">
    <w:name w:val="B9D16D5491AE44CA97C40675A2ED1BD316"/>
    <w:rsid w:val="0012599C"/>
    <w:pPr>
      <w:spacing w:after="200" w:line="276" w:lineRule="auto"/>
    </w:pPr>
    <w:rPr>
      <w:rFonts w:ascii="Baskerville Com" w:eastAsiaTheme="minorHAnsi" w:hAnsi="Baskerville Com"/>
      <w:sz w:val="24"/>
      <w:lang w:eastAsia="en-US"/>
    </w:rPr>
  </w:style>
  <w:style w:type="paragraph" w:customStyle="1" w:styleId="C3D614402199459F9614C37BB5020F2616">
    <w:name w:val="C3D614402199459F9614C37BB5020F2616"/>
    <w:rsid w:val="0012599C"/>
    <w:pPr>
      <w:spacing w:after="200" w:line="276" w:lineRule="auto"/>
    </w:pPr>
    <w:rPr>
      <w:rFonts w:ascii="Baskerville Com" w:eastAsiaTheme="minorHAnsi" w:hAnsi="Baskerville Com"/>
      <w:sz w:val="24"/>
      <w:lang w:eastAsia="en-US"/>
    </w:rPr>
  </w:style>
  <w:style w:type="paragraph" w:customStyle="1" w:styleId="FBFB41D556A34808B28170DE7F817DD916">
    <w:name w:val="FBFB41D556A34808B28170DE7F817DD916"/>
    <w:rsid w:val="0012599C"/>
    <w:pPr>
      <w:spacing w:after="200" w:line="276" w:lineRule="auto"/>
    </w:pPr>
    <w:rPr>
      <w:rFonts w:ascii="Baskerville Com" w:eastAsiaTheme="minorHAnsi" w:hAnsi="Baskerville Com"/>
      <w:sz w:val="24"/>
      <w:lang w:eastAsia="en-US"/>
    </w:rPr>
  </w:style>
  <w:style w:type="paragraph" w:customStyle="1" w:styleId="7C6AADF9FA614174B5E60C49C5172DF116">
    <w:name w:val="7C6AADF9FA614174B5E60C49C5172DF116"/>
    <w:rsid w:val="0012599C"/>
    <w:pPr>
      <w:spacing w:after="200" w:line="276" w:lineRule="auto"/>
    </w:pPr>
    <w:rPr>
      <w:rFonts w:ascii="Baskerville Com" w:eastAsiaTheme="minorHAnsi" w:hAnsi="Baskerville Com"/>
      <w:sz w:val="24"/>
      <w:lang w:eastAsia="en-US"/>
    </w:rPr>
  </w:style>
  <w:style w:type="paragraph" w:customStyle="1" w:styleId="265BC5D3E66F4E5EAAD794EB9296B06A13">
    <w:name w:val="265BC5D3E66F4E5EAAD794EB9296B06A13"/>
    <w:rsid w:val="0012599C"/>
    <w:pPr>
      <w:spacing w:after="200" w:line="276" w:lineRule="auto"/>
    </w:pPr>
    <w:rPr>
      <w:rFonts w:ascii="Baskerville Com" w:eastAsiaTheme="minorHAnsi" w:hAnsi="Baskerville Com"/>
      <w:sz w:val="24"/>
      <w:lang w:eastAsia="en-US"/>
    </w:rPr>
  </w:style>
  <w:style w:type="paragraph" w:customStyle="1" w:styleId="B0BB9D63C5F64558B933C7FD09A101E313">
    <w:name w:val="B0BB9D63C5F64558B933C7FD09A101E313"/>
    <w:rsid w:val="0012599C"/>
    <w:pPr>
      <w:spacing w:after="200" w:line="276" w:lineRule="auto"/>
    </w:pPr>
    <w:rPr>
      <w:rFonts w:ascii="Baskerville Com" w:eastAsiaTheme="minorHAnsi" w:hAnsi="Baskerville Com"/>
      <w:sz w:val="24"/>
      <w:lang w:eastAsia="en-US"/>
    </w:rPr>
  </w:style>
  <w:style w:type="paragraph" w:customStyle="1" w:styleId="C571B9E3056F4FD186DFE71802F961C113">
    <w:name w:val="C571B9E3056F4FD186DFE71802F961C113"/>
    <w:rsid w:val="0012599C"/>
    <w:pPr>
      <w:spacing w:after="200" w:line="276" w:lineRule="auto"/>
    </w:pPr>
    <w:rPr>
      <w:rFonts w:ascii="Baskerville Com" w:eastAsiaTheme="minorHAnsi" w:hAnsi="Baskerville Com"/>
      <w:sz w:val="24"/>
      <w:lang w:eastAsia="en-US"/>
    </w:rPr>
  </w:style>
  <w:style w:type="paragraph" w:customStyle="1" w:styleId="64E292C725FF400A919B7B5A1479B09313">
    <w:name w:val="64E292C725FF400A919B7B5A1479B09313"/>
    <w:rsid w:val="0012599C"/>
    <w:pPr>
      <w:spacing w:after="200" w:line="276" w:lineRule="auto"/>
    </w:pPr>
    <w:rPr>
      <w:rFonts w:ascii="Baskerville Com" w:eastAsiaTheme="minorHAnsi" w:hAnsi="Baskerville Com"/>
      <w:sz w:val="24"/>
      <w:lang w:eastAsia="en-US"/>
    </w:rPr>
  </w:style>
  <w:style w:type="paragraph" w:customStyle="1" w:styleId="CE2AB058CB90482D8C86233117B144DD16">
    <w:name w:val="CE2AB058CB90482D8C86233117B144DD16"/>
    <w:rsid w:val="0012599C"/>
    <w:pPr>
      <w:spacing w:after="200" w:line="276" w:lineRule="auto"/>
    </w:pPr>
    <w:rPr>
      <w:rFonts w:ascii="Baskerville Com" w:eastAsiaTheme="minorHAnsi" w:hAnsi="Baskerville Com"/>
      <w:sz w:val="24"/>
      <w:lang w:eastAsia="en-US"/>
    </w:rPr>
  </w:style>
  <w:style w:type="paragraph" w:customStyle="1" w:styleId="09A391E8DF544FCCACC45CF3C4E2320216">
    <w:name w:val="09A391E8DF544FCCACC45CF3C4E2320216"/>
    <w:rsid w:val="0012599C"/>
    <w:pPr>
      <w:spacing w:after="200" w:line="276" w:lineRule="auto"/>
    </w:pPr>
    <w:rPr>
      <w:rFonts w:ascii="Baskerville Com" w:eastAsiaTheme="minorHAnsi" w:hAnsi="Baskerville Com"/>
      <w:sz w:val="24"/>
      <w:lang w:eastAsia="en-US"/>
    </w:rPr>
  </w:style>
  <w:style w:type="paragraph" w:customStyle="1" w:styleId="E27850C9D5544CA88324158801CB7C7F1">
    <w:name w:val="E27850C9D5544CA88324158801CB7C7F1"/>
    <w:rsid w:val="0012599C"/>
    <w:pPr>
      <w:spacing w:after="200" w:line="276" w:lineRule="auto"/>
    </w:pPr>
    <w:rPr>
      <w:rFonts w:ascii="Baskerville Com" w:eastAsiaTheme="minorHAnsi" w:hAnsi="Baskerville Com"/>
      <w:sz w:val="24"/>
      <w:lang w:eastAsia="en-US"/>
    </w:rPr>
  </w:style>
  <w:style w:type="paragraph" w:customStyle="1" w:styleId="A0671CC4983D436CBD04C7003806870716">
    <w:name w:val="A0671CC4983D436CBD04C7003806870716"/>
    <w:rsid w:val="0012599C"/>
    <w:pPr>
      <w:spacing w:after="200" w:line="276" w:lineRule="auto"/>
    </w:pPr>
    <w:rPr>
      <w:rFonts w:ascii="Baskerville Com" w:eastAsiaTheme="minorHAnsi" w:hAnsi="Baskerville Com"/>
      <w:sz w:val="24"/>
      <w:lang w:eastAsia="en-US"/>
    </w:rPr>
  </w:style>
  <w:style w:type="paragraph" w:customStyle="1" w:styleId="C951150A1CAE4758B11F82562F93422B16">
    <w:name w:val="C951150A1CAE4758B11F82562F93422B16"/>
    <w:rsid w:val="0012599C"/>
    <w:pPr>
      <w:spacing w:after="200" w:line="276" w:lineRule="auto"/>
    </w:pPr>
    <w:rPr>
      <w:rFonts w:ascii="Baskerville Com" w:eastAsiaTheme="minorHAnsi" w:hAnsi="Baskerville Com"/>
      <w:sz w:val="24"/>
      <w:lang w:eastAsia="en-US"/>
    </w:rPr>
  </w:style>
  <w:style w:type="paragraph" w:customStyle="1" w:styleId="55A0AD7228D145B782E20155A9C96AE716">
    <w:name w:val="55A0AD7228D145B782E20155A9C96AE716"/>
    <w:rsid w:val="0012599C"/>
    <w:pPr>
      <w:spacing w:after="200" w:line="276" w:lineRule="auto"/>
    </w:pPr>
    <w:rPr>
      <w:rFonts w:ascii="Baskerville Com" w:eastAsiaTheme="minorHAnsi" w:hAnsi="Baskerville Com"/>
      <w:sz w:val="24"/>
      <w:lang w:eastAsia="en-US"/>
    </w:rPr>
  </w:style>
  <w:style w:type="paragraph" w:customStyle="1" w:styleId="4468592C6C2B44BAADA04D87BB6565CF16">
    <w:name w:val="4468592C6C2B44BAADA04D87BB6565CF16"/>
    <w:rsid w:val="0012599C"/>
    <w:pPr>
      <w:spacing w:after="200" w:line="276" w:lineRule="auto"/>
    </w:pPr>
    <w:rPr>
      <w:rFonts w:ascii="Baskerville Com" w:eastAsiaTheme="minorHAnsi" w:hAnsi="Baskerville Com"/>
      <w:sz w:val="24"/>
      <w:lang w:eastAsia="en-US"/>
    </w:rPr>
  </w:style>
  <w:style w:type="paragraph" w:customStyle="1" w:styleId="0E3F0D93712F46E184B5675117BABE211">
    <w:name w:val="0E3F0D93712F46E184B5675117BABE211"/>
    <w:rsid w:val="0012599C"/>
    <w:pPr>
      <w:spacing w:after="200" w:line="276" w:lineRule="auto"/>
    </w:pPr>
    <w:rPr>
      <w:rFonts w:ascii="Baskerville Com" w:eastAsiaTheme="minorHAnsi" w:hAnsi="Baskerville Com"/>
      <w:sz w:val="24"/>
      <w:lang w:eastAsia="en-US"/>
    </w:rPr>
  </w:style>
  <w:style w:type="paragraph" w:customStyle="1" w:styleId="32DD6E6B78AA4503B66B646BECCE3C1816">
    <w:name w:val="32DD6E6B78AA4503B66B646BECCE3C1816"/>
    <w:rsid w:val="0012599C"/>
    <w:pPr>
      <w:spacing w:after="200" w:line="276" w:lineRule="auto"/>
    </w:pPr>
    <w:rPr>
      <w:rFonts w:ascii="Baskerville Com" w:eastAsiaTheme="minorHAnsi" w:hAnsi="Baskerville Com"/>
      <w:sz w:val="24"/>
      <w:lang w:eastAsia="en-US"/>
    </w:rPr>
  </w:style>
  <w:style w:type="paragraph" w:customStyle="1" w:styleId="5E8F358013D646849DEA2959E436F08716">
    <w:name w:val="5E8F358013D646849DEA2959E436F08716"/>
    <w:rsid w:val="0012599C"/>
    <w:pPr>
      <w:spacing w:after="200" w:line="276" w:lineRule="auto"/>
    </w:pPr>
    <w:rPr>
      <w:rFonts w:ascii="Baskerville Com" w:eastAsiaTheme="minorHAnsi" w:hAnsi="Baskerville Com"/>
      <w:sz w:val="24"/>
      <w:lang w:eastAsia="en-US"/>
    </w:rPr>
  </w:style>
  <w:style w:type="paragraph" w:customStyle="1" w:styleId="C23804B771E946B7A7D0A57F13C6268016">
    <w:name w:val="C23804B771E946B7A7D0A57F13C6268016"/>
    <w:rsid w:val="0012599C"/>
    <w:pPr>
      <w:spacing w:after="200" w:line="276" w:lineRule="auto"/>
    </w:pPr>
    <w:rPr>
      <w:rFonts w:ascii="Baskerville Com" w:eastAsiaTheme="minorHAnsi" w:hAnsi="Baskerville Com"/>
      <w:sz w:val="24"/>
      <w:lang w:eastAsia="en-US"/>
    </w:rPr>
  </w:style>
  <w:style w:type="paragraph" w:customStyle="1" w:styleId="BD35CAA29C2C49B88ACE6C93DE5E336216">
    <w:name w:val="BD35CAA29C2C49B88ACE6C93DE5E336216"/>
    <w:rsid w:val="0012599C"/>
    <w:pPr>
      <w:spacing w:after="200" w:line="276" w:lineRule="auto"/>
    </w:pPr>
    <w:rPr>
      <w:rFonts w:ascii="Baskerville Com" w:eastAsiaTheme="minorHAnsi" w:hAnsi="Baskerville Com"/>
      <w:sz w:val="24"/>
      <w:lang w:eastAsia="en-US"/>
    </w:rPr>
  </w:style>
  <w:style w:type="paragraph" w:customStyle="1" w:styleId="D5B8634E38F24419B5CDFF0C51D8CB0F1">
    <w:name w:val="D5B8634E38F24419B5CDFF0C51D8CB0F1"/>
    <w:rsid w:val="0012599C"/>
    <w:pPr>
      <w:spacing w:after="200" w:line="276" w:lineRule="auto"/>
    </w:pPr>
    <w:rPr>
      <w:rFonts w:ascii="Baskerville Com" w:eastAsiaTheme="minorHAnsi" w:hAnsi="Baskerville Com"/>
      <w:sz w:val="24"/>
      <w:lang w:eastAsia="en-US"/>
    </w:rPr>
  </w:style>
  <w:style w:type="paragraph" w:customStyle="1" w:styleId="648130527DC7483AB3CDB7657E8EE7BC16">
    <w:name w:val="648130527DC7483AB3CDB7657E8EE7BC16"/>
    <w:rsid w:val="0012599C"/>
    <w:pPr>
      <w:spacing w:after="200" w:line="276" w:lineRule="auto"/>
    </w:pPr>
    <w:rPr>
      <w:rFonts w:ascii="Baskerville Com" w:eastAsiaTheme="minorHAnsi" w:hAnsi="Baskerville Com"/>
      <w:sz w:val="24"/>
      <w:lang w:eastAsia="en-US"/>
    </w:rPr>
  </w:style>
  <w:style w:type="paragraph" w:customStyle="1" w:styleId="6E6FFCA634E04E3AA2E677FF1DD07C4016">
    <w:name w:val="6E6FFCA634E04E3AA2E677FF1DD07C4016"/>
    <w:rsid w:val="0012599C"/>
    <w:pPr>
      <w:spacing w:after="200" w:line="276" w:lineRule="auto"/>
    </w:pPr>
    <w:rPr>
      <w:rFonts w:ascii="Baskerville Com" w:eastAsiaTheme="minorHAnsi" w:hAnsi="Baskerville Com"/>
      <w:sz w:val="24"/>
      <w:lang w:eastAsia="en-US"/>
    </w:rPr>
  </w:style>
  <w:style w:type="paragraph" w:customStyle="1" w:styleId="496E6D1F798F4CA1A74E9D76D32BBD1E16">
    <w:name w:val="496E6D1F798F4CA1A74E9D76D32BBD1E16"/>
    <w:rsid w:val="0012599C"/>
    <w:pPr>
      <w:spacing w:after="200" w:line="276" w:lineRule="auto"/>
    </w:pPr>
    <w:rPr>
      <w:rFonts w:ascii="Baskerville Com" w:eastAsiaTheme="minorHAnsi" w:hAnsi="Baskerville Com"/>
      <w:sz w:val="24"/>
      <w:lang w:eastAsia="en-US"/>
    </w:rPr>
  </w:style>
  <w:style w:type="paragraph" w:customStyle="1" w:styleId="671EF294E2FC4B86A738AD11443F84363">
    <w:name w:val="671EF294E2FC4B86A738AD11443F84363"/>
    <w:rsid w:val="0012599C"/>
    <w:pPr>
      <w:spacing w:after="200" w:line="276" w:lineRule="auto"/>
    </w:pPr>
    <w:rPr>
      <w:rFonts w:ascii="Baskerville Com" w:eastAsiaTheme="minorHAnsi" w:hAnsi="Baskerville Com"/>
      <w:sz w:val="24"/>
      <w:lang w:eastAsia="en-US"/>
    </w:rPr>
  </w:style>
  <w:style w:type="paragraph" w:customStyle="1" w:styleId="912B964AE80140E6906E8FB728DD905D10">
    <w:name w:val="912B964AE80140E6906E8FB728DD905D10"/>
    <w:rsid w:val="0012599C"/>
    <w:pPr>
      <w:spacing w:after="200" w:line="276" w:lineRule="auto"/>
    </w:pPr>
    <w:rPr>
      <w:rFonts w:ascii="Baskerville Com" w:eastAsiaTheme="minorHAnsi" w:hAnsi="Baskerville Com"/>
      <w:sz w:val="24"/>
      <w:lang w:eastAsia="en-US"/>
    </w:rPr>
  </w:style>
  <w:style w:type="paragraph" w:customStyle="1" w:styleId="949F0C17B94C4C74A370321311A34C3D10">
    <w:name w:val="949F0C17B94C4C74A370321311A34C3D10"/>
    <w:rsid w:val="0012599C"/>
    <w:pPr>
      <w:spacing w:after="200" w:line="276" w:lineRule="auto"/>
    </w:pPr>
    <w:rPr>
      <w:rFonts w:ascii="Baskerville Com" w:eastAsiaTheme="minorHAnsi" w:hAnsi="Baskerville Com"/>
      <w:sz w:val="24"/>
      <w:lang w:eastAsia="en-US"/>
    </w:rPr>
  </w:style>
  <w:style w:type="paragraph" w:customStyle="1" w:styleId="A815C445CF7A4C688722F1FD59ABBC9310">
    <w:name w:val="A815C445CF7A4C688722F1FD59ABBC9310"/>
    <w:rsid w:val="0012599C"/>
    <w:pPr>
      <w:spacing w:after="200" w:line="276" w:lineRule="auto"/>
    </w:pPr>
    <w:rPr>
      <w:rFonts w:ascii="Baskerville Com" w:eastAsiaTheme="minorHAnsi" w:hAnsi="Baskerville Com"/>
      <w:sz w:val="24"/>
      <w:lang w:eastAsia="en-US"/>
    </w:rPr>
  </w:style>
  <w:style w:type="paragraph" w:customStyle="1" w:styleId="B359002821AA4326963829740E27912910">
    <w:name w:val="B359002821AA4326963829740E27912910"/>
    <w:rsid w:val="0012599C"/>
    <w:pPr>
      <w:spacing w:after="200" w:line="276" w:lineRule="auto"/>
    </w:pPr>
    <w:rPr>
      <w:rFonts w:ascii="Baskerville Com" w:eastAsiaTheme="minorHAnsi" w:hAnsi="Baskerville Com"/>
      <w:sz w:val="24"/>
      <w:lang w:eastAsia="en-US"/>
    </w:rPr>
  </w:style>
  <w:style w:type="paragraph" w:customStyle="1" w:styleId="95D14B369C8049B19D4BB70D609A6BC310">
    <w:name w:val="95D14B369C8049B19D4BB70D609A6BC310"/>
    <w:rsid w:val="0012599C"/>
    <w:pPr>
      <w:spacing w:after="200" w:line="276" w:lineRule="auto"/>
    </w:pPr>
    <w:rPr>
      <w:rFonts w:ascii="Baskerville Com" w:eastAsiaTheme="minorHAnsi" w:hAnsi="Baskerville Com"/>
      <w:sz w:val="24"/>
      <w:lang w:eastAsia="en-US"/>
    </w:rPr>
  </w:style>
  <w:style w:type="paragraph" w:customStyle="1" w:styleId="2FF640D3EC5C4BCA932823D3827087E210">
    <w:name w:val="2FF640D3EC5C4BCA932823D3827087E210"/>
    <w:rsid w:val="0012599C"/>
    <w:pPr>
      <w:spacing w:after="200" w:line="276" w:lineRule="auto"/>
    </w:pPr>
    <w:rPr>
      <w:rFonts w:ascii="Baskerville Com" w:eastAsiaTheme="minorHAnsi" w:hAnsi="Baskerville Com"/>
      <w:sz w:val="24"/>
      <w:lang w:eastAsia="en-US"/>
    </w:rPr>
  </w:style>
  <w:style w:type="paragraph" w:customStyle="1" w:styleId="78050734268E4C9E8BF908048FEC3C5F10">
    <w:name w:val="78050734268E4C9E8BF908048FEC3C5F10"/>
    <w:rsid w:val="0012599C"/>
    <w:pPr>
      <w:spacing w:after="200" w:line="276" w:lineRule="auto"/>
    </w:pPr>
    <w:rPr>
      <w:rFonts w:ascii="Baskerville Com" w:eastAsiaTheme="minorHAnsi" w:hAnsi="Baskerville Com"/>
      <w:sz w:val="24"/>
      <w:lang w:eastAsia="en-US"/>
    </w:rPr>
  </w:style>
  <w:style w:type="paragraph" w:customStyle="1" w:styleId="C4C3EF15018D4AACB3C47BBFF57BC4B21">
    <w:name w:val="C4C3EF15018D4AACB3C47BBFF57BC4B21"/>
    <w:rsid w:val="0012599C"/>
    <w:pPr>
      <w:spacing w:after="200" w:line="276" w:lineRule="auto"/>
    </w:pPr>
    <w:rPr>
      <w:rFonts w:ascii="Baskerville Com" w:eastAsiaTheme="minorHAnsi" w:hAnsi="Baskerville Com"/>
      <w:sz w:val="24"/>
      <w:lang w:eastAsia="en-US"/>
    </w:rPr>
  </w:style>
  <w:style w:type="paragraph" w:customStyle="1" w:styleId="D4B7CF4F12F2425C81A44075A798B9E11">
    <w:name w:val="D4B7CF4F12F2425C81A44075A798B9E11"/>
    <w:rsid w:val="0012599C"/>
    <w:pPr>
      <w:spacing w:after="200" w:line="276" w:lineRule="auto"/>
    </w:pPr>
    <w:rPr>
      <w:rFonts w:ascii="Baskerville Com" w:eastAsiaTheme="minorHAnsi" w:hAnsi="Baskerville Com"/>
      <w:sz w:val="24"/>
      <w:lang w:eastAsia="en-US"/>
    </w:rPr>
  </w:style>
  <w:style w:type="paragraph" w:customStyle="1" w:styleId="51EB0ABAE1884355B626A018AA00B21A1">
    <w:name w:val="51EB0ABAE1884355B626A018AA00B21A1"/>
    <w:rsid w:val="0012599C"/>
    <w:pPr>
      <w:spacing w:after="200" w:line="276" w:lineRule="auto"/>
    </w:pPr>
    <w:rPr>
      <w:rFonts w:ascii="Baskerville Com" w:eastAsiaTheme="minorHAnsi" w:hAnsi="Baskerville Com"/>
      <w:sz w:val="24"/>
      <w:lang w:eastAsia="en-US"/>
    </w:rPr>
  </w:style>
  <w:style w:type="paragraph" w:customStyle="1" w:styleId="623E007A721540A1A8BE5F1FAB862AAC1">
    <w:name w:val="623E007A721540A1A8BE5F1FAB862AAC1"/>
    <w:rsid w:val="0012599C"/>
    <w:pPr>
      <w:spacing w:after="200" w:line="276" w:lineRule="auto"/>
    </w:pPr>
    <w:rPr>
      <w:rFonts w:ascii="Baskerville Com" w:eastAsiaTheme="minorHAnsi" w:hAnsi="Baskerville Com"/>
      <w:sz w:val="24"/>
      <w:lang w:eastAsia="en-US"/>
    </w:rPr>
  </w:style>
  <w:style w:type="paragraph" w:customStyle="1" w:styleId="256DC5B1893247509EAAB61A15993D4C1">
    <w:name w:val="256DC5B1893247509EAAB61A15993D4C1"/>
    <w:rsid w:val="0012599C"/>
    <w:pPr>
      <w:spacing w:after="200" w:line="276" w:lineRule="auto"/>
    </w:pPr>
    <w:rPr>
      <w:rFonts w:ascii="Baskerville Com" w:eastAsiaTheme="minorHAnsi" w:hAnsi="Baskerville Com"/>
      <w:sz w:val="24"/>
      <w:lang w:eastAsia="en-US"/>
    </w:rPr>
  </w:style>
  <w:style w:type="paragraph" w:customStyle="1" w:styleId="20267AFE470B47169A698C9F62918DC620">
    <w:name w:val="20267AFE470B47169A698C9F62918DC620"/>
    <w:rsid w:val="0012599C"/>
    <w:pPr>
      <w:spacing w:after="200" w:line="276" w:lineRule="auto"/>
    </w:pPr>
    <w:rPr>
      <w:rFonts w:ascii="Baskerville Com" w:eastAsiaTheme="minorHAnsi" w:hAnsi="Baskerville Com"/>
      <w:sz w:val="24"/>
      <w:lang w:eastAsia="en-US"/>
    </w:rPr>
  </w:style>
  <w:style w:type="paragraph" w:customStyle="1" w:styleId="5DD6FCFC443B4BC8A02F226C378F8F7A14">
    <w:name w:val="5DD6FCFC443B4BC8A02F226C378F8F7A14"/>
    <w:rsid w:val="0012599C"/>
    <w:pPr>
      <w:spacing w:after="200" w:line="276" w:lineRule="auto"/>
    </w:pPr>
    <w:rPr>
      <w:rFonts w:ascii="Baskerville Com" w:eastAsiaTheme="minorHAnsi" w:hAnsi="Baskerville Com"/>
      <w:sz w:val="24"/>
      <w:lang w:eastAsia="en-US"/>
    </w:rPr>
  </w:style>
  <w:style w:type="paragraph" w:customStyle="1" w:styleId="48380BBCFEF141889839F4D7CA5F543014">
    <w:name w:val="48380BBCFEF141889839F4D7CA5F543014"/>
    <w:rsid w:val="0012599C"/>
    <w:pPr>
      <w:spacing w:after="200" w:line="276" w:lineRule="auto"/>
    </w:pPr>
    <w:rPr>
      <w:rFonts w:ascii="Baskerville Com" w:eastAsiaTheme="minorHAnsi" w:hAnsi="Baskerville Com"/>
      <w:sz w:val="24"/>
      <w:lang w:eastAsia="en-US"/>
    </w:rPr>
  </w:style>
  <w:style w:type="paragraph" w:customStyle="1" w:styleId="71DD7A4B16BA4A2F887374DD233E149D2">
    <w:name w:val="71DD7A4B16BA4A2F887374DD233E149D2"/>
    <w:rsid w:val="0012599C"/>
    <w:pPr>
      <w:spacing w:after="200" w:line="276" w:lineRule="auto"/>
    </w:pPr>
    <w:rPr>
      <w:rFonts w:ascii="Baskerville Com" w:eastAsiaTheme="minorHAnsi" w:hAnsi="Baskerville Com"/>
      <w:sz w:val="24"/>
      <w:lang w:eastAsia="en-US"/>
    </w:rPr>
  </w:style>
  <w:style w:type="paragraph" w:customStyle="1" w:styleId="A0378C2DA75E4609840BE4F622CAA1FD12">
    <w:name w:val="A0378C2DA75E4609840BE4F622CAA1FD12"/>
    <w:rsid w:val="0012599C"/>
    <w:pPr>
      <w:spacing w:after="200" w:line="276" w:lineRule="auto"/>
    </w:pPr>
    <w:rPr>
      <w:rFonts w:ascii="Baskerville Com" w:eastAsiaTheme="minorHAnsi" w:hAnsi="Baskerville Com"/>
      <w:sz w:val="24"/>
      <w:lang w:eastAsia="en-US"/>
    </w:rPr>
  </w:style>
  <w:style w:type="paragraph" w:customStyle="1" w:styleId="6B92ACA95C0340D6B5C135335BCE89D612">
    <w:name w:val="6B92ACA95C0340D6B5C135335BCE89D612"/>
    <w:rsid w:val="0012599C"/>
    <w:pPr>
      <w:spacing w:after="200" w:line="276" w:lineRule="auto"/>
    </w:pPr>
    <w:rPr>
      <w:rFonts w:ascii="Baskerville Com" w:eastAsiaTheme="minorHAnsi" w:hAnsi="Baskerville Com"/>
      <w:sz w:val="24"/>
      <w:lang w:eastAsia="en-US"/>
    </w:rPr>
  </w:style>
  <w:style w:type="paragraph" w:customStyle="1" w:styleId="069DDD295E2648DA9CAD69267AFACB283">
    <w:name w:val="069DDD295E2648DA9CAD69267AFACB283"/>
    <w:rsid w:val="0012599C"/>
    <w:pPr>
      <w:spacing w:after="200" w:line="276" w:lineRule="auto"/>
    </w:pPr>
    <w:rPr>
      <w:rFonts w:ascii="Baskerville Com" w:eastAsiaTheme="minorHAnsi" w:hAnsi="Baskerville Com"/>
      <w:sz w:val="24"/>
      <w:lang w:eastAsia="en-US"/>
    </w:rPr>
  </w:style>
  <w:style w:type="paragraph" w:customStyle="1" w:styleId="C7701C38476146718C3B0928299B2E9A5">
    <w:name w:val="C7701C38476146718C3B0928299B2E9A5"/>
    <w:rsid w:val="0012599C"/>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21">
    <w:name w:val="EC9C28CDFC1B438CB32E055EF4D4A23121"/>
    <w:rsid w:val="0012599C"/>
    <w:pPr>
      <w:spacing w:after="200" w:line="276" w:lineRule="auto"/>
    </w:pPr>
    <w:rPr>
      <w:rFonts w:ascii="Baskerville Com" w:eastAsiaTheme="minorHAnsi" w:hAnsi="Baskerville Com"/>
      <w:sz w:val="24"/>
      <w:lang w:eastAsia="en-US"/>
    </w:rPr>
  </w:style>
  <w:style w:type="paragraph" w:customStyle="1" w:styleId="6D9953A792104EAC8BEDE8A2CFA130F917">
    <w:name w:val="6D9953A792104EAC8BEDE8A2CFA130F917"/>
    <w:rsid w:val="0012599C"/>
    <w:pPr>
      <w:spacing w:after="200" w:line="276" w:lineRule="auto"/>
    </w:pPr>
    <w:rPr>
      <w:rFonts w:ascii="Baskerville Com" w:eastAsiaTheme="minorHAnsi" w:hAnsi="Baskerville Com"/>
      <w:sz w:val="24"/>
      <w:lang w:eastAsia="en-US"/>
    </w:rPr>
  </w:style>
  <w:style w:type="paragraph" w:customStyle="1" w:styleId="EAD7AE7C9AF1476288A2338DE6339B6C17">
    <w:name w:val="EAD7AE7C9AF1476288A2338DE6339B6C17"/>
    <w:rsid w:val="0012599C"/>
    <w:pPr>
      <w:spacing w:after="200" w:line="276" w:lineRule="auto"/>
    </w:pPr>
    <w:rPr>
      <w:rFonts w:ascii="Baskerville Com" w:eastAsiaTheme="minorHAnsi" w:hAnsi="Baskerville Com"/>
      <w:sz w:val="24"/>
      <w:lang w:eastAsia="en-US"/>
    </w:rPr>
  </w:style>
  <w:style w:type="paragraph" w:customStyle="1" w:styleId="631433415AB14169B0029AD9A25B63B817">
    <w:name w:val="631433415AB14169B0029AD9A25B63B817"/>
    <w:rsid w:val="0012599C"/>
    <w:pPr>
      <w:spacing w:after="200" w:line="276" w:lineRule="auto"/>
    </w:pPr>
    <w:rPr>
      <w:rFonts w:ascii="Baskerville Com" w:eastAsiaTheme="minorHAnsi" w:hAnsi="Baskerville Com"/>
      <w:sz w:val="24"/>
      <w:lang w:eastAsia="en-US"/>
    </w:rPr>
  </w:style>
  <w:style w:type="paragraph" w:customStyle="1" w:styleId="332D7E2DE1BD4623A7EB28B57B0FDEAB17">
    <w:name w:val="332D7E2DE1BD4623A7EB28B57B0FDEAB17"/>
    <w:rsid w:val="0012599C"/>
    <w:pPr>
      <w:spacing w:after="200" w:line="276" w:lineRule="auto"/>
    </w:pPr>
    <w:rPr>
      <w:rFonts w:ascii="Baskerville Com" w:eastAsiaTheme="minorHAnsi" w:hAnsi="Baskerville Com"/>
      <w:sz w:val="24"/>
      <w:lang w:eastAsia="en-US"/>
    </w:rPr>
  </w:style>
  <w:style w:type="paragraph" w:customStyle="1" w:styleId="36CB9A4A02E64173A9232C92AB16935517">
    <w:name w:val="36CB9A4A02E64173A9232C92AB16935517"/>
    <w:rsid w:val="0012599C"/>
    <w:pPr>
      <w:spacing w:after="200" w:line="276" w:lineRule="auto"/>
    </w:pPr>
    <w:rPr>
      <w:rFonts w:ascii="Baskerville Com" w:eastAsiaTheme="minorHAnsi" w:hAnsi="Baskerville Com"/>
      <w:sz w:val="24"/>
      <w:lang w:eastAsia="en-US"/>
    </w:rPr>
  </w:style>
  <w:style w:type="paragraph" w:customStyle="1" w:styleId="45656EAC2B81482D8CB0E21225CF193817">
    <w:name w:val="45656EAC2B81482D8CB0E21225CF193817"/>
    <w:rsid w:val="0012599C"/>
    <w:pPr>
      <w:spacing w:after="200" w:line="276" w:lineRule="auto"/>
    </w:pPr>
    <w:rPr>
      <w:rFonts w:ascii="Baskerville Com" w:eastAsiaTheme="minorHAnsi" w:hAnsi="Baskerville Com"/>
      <w:sz w:val="24"/>
      <w:lang w:eastAsia="en-US"/>
    </w:rPr>
  </w:style>
  <w:style w:type="paragraph" w:customStyle="1" w:styleId="AF9FB0D6704B4F2E905584E15097F8FC17">
    <w:name w:val="AF9FB0D6704B4F2E905584E15097F8FC17"/>
    <w:rsid w:val="0012599C"/>
    <w:pPr>
      <w:spacing w:after="200" w:line="276" w:lineRule="auto"/>
    </w:pPr>
    <w:rPr>
      <w:rFonts w:ascii="Baskerville Com" w:eastAsiaTheme="minorHAnsi" w:hAnsi="Baskerville Com"/>
      <w:sz w:val="24"/>
      <w:lang w:eastAsia="en-US"/>
    </w:rPr>
  </w:style>
  <w:style w:type="paragraph" w:customStyle="1" w:styleId="C08461D277EF4D6FB9539BBC48CEE4FD17">
    <w:name w:val="C08461D277EF4D6FB9539BBC48CEE4FD17"/>
    <w:rsid w:val="0012599C"/>
    <w:pPr>
      <w:spacing w:after="200" w:line="276" w:lineRule="auto"/>
    </w:pPr>
    <w:rPr>
      <w:rFonts w:ascii="Baskerville Com" w:eastAsiaTheme="minorHAnsi" w:hAnsi="Baskerville Com"/>
      <w:sz w:val="24"/>
      <w:lang w:eastAsia="en-US"/>
    </w:rPr>
  </w:style>
  <w:style w:type="paragraph" w:customStyle="1" w:styleId="FF006327EBD24191AC125EAB190F553514">
    <w:name w:val="FF006327EBD24191AC125EAB190F553514"/>
    <w:rsid w:val="0012599C"/>
    <w:pPr>
      <w:spacing w:after="200" w:line="276" w:lineRule="auto"/>
    </w:pPr>
    <w:rPr>
      <w:rFonts w:ascii="Baskerville Com" w:eastAsiaTheme="minorHAnsi" w:hAnsi="Baskerville Com"/>
      <w:sz w:val="24"/>
      <w:lang w:eastAsia="en-US"/>
    </w:rPr>
  </w:style>
  <w:style w:type="paragraph" w:customStyle="1" w:styleId="B243B1C413114841BC8056C3573C46B614">
    <w:name w:val="B243B1C413114841BC8056C3573C46B614"/>
    <w:rsid w:val="0012599C"/>
    <w:pPr>
      <w:spacing w:after="200" w:line="276" w:lineRule="auto"/>
    </w:pPr>
    <w:rPr>
      <w:rFonts w:ascii="Baskerville Com" w:eastAsiaTheme="minorHAnsi" w:hAnsi="Baskerville Com"/>
      <w:sz w:val="24"/>
      <w:lang w:eastAsia="en-US"/>
    </w:rPr>
  </w:style>
  <w:style w:type="paragraph" w:customStyle="1" w:styleId="42D9A287ADA54B998B343E933441B9AA14">
    <w:name w:val="42D9A287ADA54B998B343E933441B9AA14"/>
    <w:rsid w:val="0012599C"/>
    <w:pPr>
      <w:spacing w:after="200" w:line="276" w:lineRule="auto"/>
    </w:pPr>
    <w:rPr>
      <w:rFonts w:ascii="Baskerville Com" w:eastAsiaTheme="minorHAnsi" w:hAnsi="Baskerville Com"/>
      <w:sz w:val="24"/>
      <w:lang w:eastAsia="en-US"/>
    </w:rPr>
  </w:style>
  <w:style w:type="paragraph" w:customStyle="1" w:styleId="466A49422F224CD69A14538913FB26AF14">
    <w:name w:val="466A49422F224CD69A14538913FB26AF14"/>
    <w:rsid w:val="0012599C"/>
    <w:pPr>
      <w:spacing w:after="200" w:line="276" w:lineRule="auto"/>
    </w:pPr>
    <w:rPr>
      <w:rFonts w:ascii="Baskerville Com" w:eastAsiaTheme="minorHAnsi" w:hAnsi="Baskerville Com"/>
      <w:sz w:val="24"/>
      <w:lang w:eastAsia="en-US"/>
    </w:rPr>
  </w:style>
  <w:style w:type="paragraph" w:customStyle="1" w:styleId="E9D5EFEA0DD044F9B4D6ED6F71E8F0C814">
    <w:name w:val="E9D5EFEA0DD044F9B4D6ED6F71E8F0C814"/>
    <w:rsid w:val="0012599C"/>
    <w:pPr>
      <w:spacing w:after="200" w:line="276" w:lineRule="auto"/>
    </w:pPr>
    <w:rPr>
      <w:rFonts w:ascii="Baskerville Com" w:eastAsiaTheme="minorHAnsi" w:hAnsi="Baskerville Com"/>
      <w:sz w:val="24"/>
      <w:lang w:eastAsia="en-US"/>
    </w:rPr>
  </w:style>
  <w:style w:type="paragraph" w:customStyle="1" w:styleId="2E9E7071FF6847C58E4151EE78C1B5EF14">
    <w:name w:val="2E9E7071FF6847C58E4151EE78C1B5EF14"/>
    <w:rsid w:val="0012599C"/>
    <w:pPr>
      <w:spacing w:after="200" w:line="276" w:lineRule="auto"/>
    </w:pPr>
    <w:rPr>
      <w:rFonts w:ascii="Baskerville Com" w:eastAsiaTheme="minorHAnsi" w:hAnsi="Baskerville Com"/>
      <w:sz w:val="24"/>
      <w:lang w:eastAsia="en-US"/>
    </w:rPr>
  </w:style>
  <w:style w:type="paragraph" w:customStyle="1" w:styleId="8E382889D8A548DEB045F926E16F2DA617">
    <w:name w:val="8E382889D8A548DEB045F926E16F2DA617"/>
    <w:rsid w:val="0012599C"/>
    <w:pPr>
      <w:spacing w:after="200" w:line="276" w:lineRule="auto"/>
    </w:pPr>
    <w:rPr>
      <w:rFonts w:ascii="Baskerville Com" w:eastAsiaTheme="minorHAnsi" w:hAnsi="Baskerville Com"/>
      <w:sz w:val="24"/>
      <w:lang w:eastAsia="en-US"/>
    </w:rPr>
  </w:style>
  <w:style w:type="paragraph" w:customStyle="1" w:styleId="D7FB958C62E640878417EA724086283C17">
    <w:name w:val="D7FB958C62E640878417EA724086283C17"/>
    <w:rsid w:val="0012599C"/>
    <w:pPr>
      <w:spacing w:after="200" w:line="276" w:lineRule="auto"/>
    </w:pPr>
    <w:rPr>
      <w:rFonts w:ascii="Baskerville Com" w:eastAsiaTheme="minorHAnsi" w:hAnsi="Baskerville Com"/>
      <w:sz w:val="24"/>
      <w:lang w:eastAsia="en-US"/>
    </w:rPr>
  </w:style>
  <w:style w:type="paragraph" w:customStyle="1" w:styleId="34DAD54DCEE7497894D666CC8C81283117">
    <w:name w:val="34DAD54DCEE7497894D666CC8C81283117"/>
    <w:rsid w:val="0012599C"/>
    <w:pPr>
      <w:spacing w:after="200" w:line="276" w:lineRule="auto"/>
    </w:pPr>
    <w:rPr>
      <w:rFonts w:ascii="Baskerville Com" w:eastAsiaTheme="minorHAnsi" w:hAnsi="Baskerville Com"/>
      <w:sz w:val="24"/>
      <w:lang w:eastAsia="en-US"/>
    </w:rPr>
  </w:style>
  <w:style w:type="paragraph" w:customStyle="1" w:styleId="B9D16D5491AE44CA97C40675A2ED1BD317">
    <w:name w:val="B9D16D5491AE44CA97C40675A2ED1BD317"/>
    <w:rsid w:val="0012599C"/>
    <w:pPr>
      <w:spacing w:after="200" w:line="276" w:lineRule="auto"/>
    </w:pPr>
    <w:rPr>
      <w:rFonts w:ascii="Baskerville Com" w:eastAsiaTheme="minorHAnsi" w:hAnsi="Baskerville Com"/>
      <w:sz w:val="24"/>
      <w:lang w:eastAsia="en-US"/>
    </w:rPr>
  </w:style>
  <w:style w:type="paragraph" w:customStyle="1" w:styleId="C3D614402199459F9614C37BB5020F2617">
    <w:name w:val="C3D614402199459F9614C37BB5020F2617"/>
    <w:rsid w:val="0012599C"/>
    <w:pPr>
      <w:spacing w:after="200" w:line="276" w:lineRule="auto"/>
    </w:pPr>
    <w:rPr>
      <w:rFonts w:ascii="Baskerville Com" w:eastAsiaTheme="minorHAnsi" w:hAnsi="Baskerville Com"/>
      <w:sz w:val="24"/>
      <w:lang w:eastAsia="en-US"/>
    </w:rPr>
  </w:style>
  <w:style w:type="paragraph" w:customStyle="1" w:styleId="FBFB41D556A34808B28170DE7F817DD917">
    <w:name w:val="FBFB41D556A34808B28170DE7F817DD917"/>
    <w:rsid w:val="0012599C"/>
    <w:pPr>
      <w:spacing w:after="200" w:line="276" w:lineRule="auto"/>
    </w:pPr>
    <w:rPr>
      <w:rFonts w:ascii="Baskerville Com" w:eastAsiaTheme="minorHAnsi" w:hAnsi="Baskerville Com"/>
      <w:sz w:val="24"/>
      <w:lang w:eastAsia="en-US"/>
    </w:rPr>
  </w:style>
  <w:style w:type="paragraph" w:customStyle="1" w:styleId="7C6AADF9FA614174B5E60C49C5172DF117">
    <w:name w:val="7C6AADF9FA614174B5E60C49C5172DF117"/>
    <w:rsid w:val="0012599C"/>
    <w:pPr>
      <w:spacing w:after="200" w:line="276" w:lineRule="auto"/>
    </w:pPr>
    <w:rPr>
      <w:rFonts w:ascii="Baskerville Com" w:eastAsiaTheme="minorHAnsi" w:hAnsi="Baskerville Com"/>
      <w:sz w:val="24"/>
      <w:lang w:eastAsia="en-US"/>
    </w:rPr>
  </w:style>
  <w:style w:type="paragraph" w:customStyle="1" w:styleId="265BC5D3E66F4E5EAAD794EB9296B06A14">
    <w:name w:val="265BC5D3E66F4E5EAAD794EB9296B06A14"/>
    <w:rsid w:val="0012599C"/>
    <w:pPr>
      <w:spacing w:after="200" w:line="276" w:lineRule="auto"/>
    </w:pPr>
    <w:rPr>
      <w:rFonts w:ascii="Baskerville Com" w:eastAsiaTheme="minorHAnsi" w:hAnsi="Baskerville Com"/>
      <w:sz w:val="24"/>
      <w:lang w:eastAsia="en-US"/>
    </w:rPr>
  </w:style>
  <w:style w:type="paragraph" w:customStyle="1" w:styleId="B0BB9D63C5F64558B933C7FD09A101E314">
    <w:name w:val="B0BB9D63C5F64558B933C7FD09A101E314"/>
    <w:rsid w:val="0012599C"/>
    <w:pPr>
      <w:spacing w:after="200" w:line="276" w:lineRule="auto"/>
    </w:pPr>
    <w:rPr>
      <w:rFonts w:ascii="Baskerville Com" w:eastAsiaTheme="minorHAnsi" w:hAnsi="Baskerville Com"/>
      <w:sz w:val="24"/>
      <w:lang w:eastAsia="en-US"/>
    </w:rPr>
  </w:style>
  <w:style w:type="paragraph" w:customStyle="1" w:styleId="C571B9E3056F4FD186DFE71802F961C114">
    <w:name w:val="C571B9E3056F4FD186DFE71802F961C114"/>
    <w:rsid w:val="0012599C"/>
    <w:pPr>
      <w:spacing w:after="200" w:line="276" w:lineRule="auto"/>
    </w:pPr>
    <w:rPr>
      <w:rFonts w:ascii="Baskerville Com" w:eastAsiaTheme="minorHAnsi" w:hAnsi="Baskerville Com"/>
      <w:sz w:val="24"/>
      <w:lang w:eastAsia="en-US"/>
    </w:rPr>
  </w:style>
  <w:style w:type="paragraph" w:customStyle="1" w:styleId="64E292C725FF400A919B7B5A1479B09314">
    <w:name w:val="64E292C725FF400A919B7B5A1479B09314"/>
    <w:rsid w:val="0012599C"/>
    <w:pPr>
      <w:spacing w:after="200" w:line="276" w:lineRule="auto"/>
    </w:pPr>
    <w:rPr>
      <w:rFonts w:ascii="Baskerville Com" w:eastAsiaTheme="minorHAnsi" w:hAnsi="Baskerville Com"/>
      <w:sz w:val="24"/>
      <w:lang w:eastAsia="en-US"/>
    </w:rPr>
  </w:style>
  <w:style w:type="paragraph" w:customStyle="1" w:styleId="CE2AB058CB90482D8C86233117B144DD17">
    <w:name w:val="CE2AB058CB90482D8C86233117B144DD17"/>
    <w:rsid w:val="0012599C"/>
    <w:pPr>
      <w:spacing w:after="200" w:line="276" w:lineRule="auto"/>
    </w:pPr>
    <w:rPr>
      <w:rFonts w:ascii="Baskerville Com" w:eastAsiaTheme="minorHAnsi" w:hAnsi="Baskerville Com"/>
      <w:sz w:val="24"/>
      <w:lang w:eastAsia="en-US"/>
    </w:rPr>
  </w:style>
  <w:style w:type="paragraph" w:customStyle="1" w:styleId="09A391E8DF544FCCACC45CF3C4E2320217">
    <w:name w:val="09A391E8DF544FCCACC45CF3C4E2320217"/>
    <w:rsid w:val="0012599C"/>
    <w:pPr>
      <w:spacing w:after="200" w:line="276" w:lineRule="auto"/>
    </w:pPr>
    <w:rPr>
      <w:rFonts w:ascii="Baskerville Com" w:eastAsiaTheme="minorHAnsi" w:hAnsi="Baskerville Com"/>
      <w:sz w:val="24"/>
      <w:lang w:eastAsia="en-US"/>
    </w:rPr>
  </w:style>
  <w:style w:type="paragraph" w:customStyle="1" w:styleId="E27850C9D5544CA88324158801CB7C7F2">
    <w:name w:val="E27850C9D5544CA88324158801CB7C7F2"/>
    <w:rsid w:val="0012599C"/>
    <w:pPr>
      <w:spacing w:after="200" w:line="276" w:lineRule="auto"/>
    </w:pPr>
    <w:rPr>
      <w:rFonts w:ascii="Baskerville Com" w:eastAsiaTheme="minorHAnsi" w:hAnsi="Baskerville Com"/>
      <w:sz w:val="24"/>
      <w:lang w:eastAsia="en-US"/>
    </w:rPr>
  </w:style>
  <w:style w:type="paragraph" w:customStyle="1" w:styleId="A0671CC4983D436CBD04C7003806870717">
    <w:name w:val="A0671CC4983D436CBD04C7003806870717"/>
    <w:rsid w:val="0012599C"/>
    <w:pPr>
      <w:spacing w:after="200" w:line="276" w:lineRule="auto"/>
    </w:pPr>
    <w:rPr>
      <w:rFonts w:ascii="Baskerville Com" w:eastAsiaTheme="minorHAnsi" w:hAnsi="Baskerville Com"/>
      <w:sz w:val="24"/>
      <w:lang w:eastAsia="en-US"/>
    </w:rPr>
  </w:style>
  <w:style w:type="paragraph" w:customStyle="1" w:styleId="C951150A1CAE4758B11F82562F93422B17">
    <w:name w:val="C951150A1CAE4758B11F82562F93422B17"/>
    <w:rsid w:val="0012599C"/>
    <w:pPr>
      <w:spacing w:after="200" w:line="276" w:lineRule="auto"/>
    </w:pPr>
    <w:rPr>
      <w:rFonts w:ascii="Baskerville Com" w:eastAsiaTheme="minorHAnsi" w:hAnsi="Baskerville Com"/>
      <w:sz w:val="24"/>
      <w:lang w:eastAsia="en-US"/>
    </w:rPr>
  </w:style>
  <w:style w:type="paragraph" w:customStyle="1" w:styleId="55A0AD7228D145B782E20155A9C96AE717">
    <w:name w:val="55A0AD7228D145B782E20155A9C96AE717"/>
    <w:rsid w:val="0012599C"/>
    <w:pPr>
      <w:spacing w:after="200" w:line="276" w:lineRule="auto"/>
    </w:pPr>
    <w:rPr>
      <w:rFonts w:ascii="Baskerville Com" w:eastAsiaTheme="minorHAnsi" w:hAnsi="Baskerville Com"/>
      <w:sz w:val="24"/>
      <w:lang w:eastAsia="en-US"/>
    </w:rPr>
  </w:style>
  <w:style w:type="paragraph" w:customStyle="1" w:styleId="4468592C6C2B44BAADA04D87BB6565CF17">
    <w:name w:val="4468592C6C2B44BAADA04D87BB6565CF17"/>
    <w:rsid w:val="0012599C"/>
    <w:pPr>
      <w:spacing w:after="200" w:line="276" w:lineRule="auto"/>
    </w:pPr>
    <w:rPr>
      <w:rFonts w:ascii="Baskerville Com" w:eastAsiaTheme="minorHAnsi" w:hAnsi="Baskerville Com"/>
      <w:sz w:val="24"/>
      <w:lang w:eastAsia="en-US"/>
    </w:rPr>
  </w:style>
  <w:style w:type="paragraph" w:customStyle="1" w:styleId="0E3F0D93712F46E184B5675117BABE212">
    <w:name w:val="0E3F0D93712F46E184B5675117BABE212"/>
    <w:rsid w:val="0012599C"/>
    <w:pPr>
      <w:spacing w:after="200" w:line="276" w:lineRule="auto"/>
    </w:pPr>
    <w:rPr>
      <w:rFonts w:ascii="Baskerville Com" w:eastAsiaTheme="minorHAnsi" w:hAnsi="Baskerville Com"/>
      <w:sz w:val="24"/>
      <w:lang w:eastAsia="en-US"/>
    </w:rPr>
  </w:style>
  <w:style w:type="paragraph" w:customStyle="1" w:styleId="32DD6E6B78AA4503B66B646BECCE3C1817">
    <w:name w:val="32DD6E6B78AA4503B66B646BECCE3C1817"/>
    <w:rsid w:val="0012599C"/>
    <w:pPr>
      <w:spacing w:after="200" w:line="276" w:lineRule="auto"/>
    </w:pPr>
    <w:rPr>
      <w:rFonts w:ascii="Baskerville Com" w:eastAsiaTheme="minorHAnsi" w:hAnsi="Baskerville Com"/>
      <w:sz w:val="24"/>
      <w:lang w:eastAsia="en-US"/>
    </w:rPr>
  </w:style>
  <w:style w:type="paragraph" w:customStyle="1" w:styleId="5E8F358013D646849DEA2959E436F08717">
    <w:name w:val="5E8F358013D646849DEA2959E436F08717"/>
    <w:rsid w:val="0012599C"/>
    <w:pPr>
      <w:spacing w:after="200" w:line="276" w:lineRule="auto"/>
    </w:pPr>
    <w:rPr>
      <w:rFonts w:ascii="Baskerville Com" w:eastAsiaTheme="minorHAnsi" w:hAnsi="Baskerville Com"/>
      <w:sz w:val="24"/>
      <w:lang w:eastAsia="en-US"/>
    </w:rPr>
  </w:style>
  <w:style w:type="paragraph" w:customStyle="1" w:styleId="C23804B771E946B7A7D0A57F13C6268017">
    <w:name w:val="C23804B771E946B7A7D0A57F13C6268017"/>
    <w:rsid w:val="0012599C"/>
    <w:pPr>
      <w:spacing w:after="200" w:line="276" w:lineRule="auto"/>
    </w:pPr>
    <w:rPr>
      <w:rFonts w:ascii="Baskerville Com" w:eastAsiaTheme="minorHAnsi" w:hAnsi="Baskerville Com"/>
      <w:sz w:val="24"/>
      <w:lang w:eastAsia="en-US"/>
    </w:rPr>
  </w:style>
  <w:style w:type="paragraph" w:customStyle="1" w:styleId="BD35CAA29C2C49B88ACE6C93DE5E336217">
    <w:name w:val="BD35CAA29C2C49B88ACE6C93DE5E336217"/>
    <w:rsid w:val="0012599C"/>
    <w:pPr>
      <w:spacing w:after="200" w:line="276" w:lineRule="auto"/>
    </w:pPr>
    <w:rPr>
      <w:rFonts w:ascii="Baskerville Com" w:eastAsiaTheme="minorHAnsi" w:hAnsi="Baskerville Com"/>
      <w:sz w:val="24"/>
      <w:lang w:eastAsia="en-US"/>
    </w:rPr>
  </w:style>
  <w:style w:type="paragraph" w:customStyle="1" w:styleId="D5B8634E38F24419B5CDFF0C51D8CB0F2">
    <w:name w:val="D5B8634E38F24419B5CDFF0C51D8CB0F2"/>
    <w:rsid w:val="0012599C"/>
    <w:pPr>
      <w:spacing w:after="200" w:line="276" w:lineRule="auto"/>
    </w:pPr>
    <w:rPr>
      <w:rFonts w:ascii="Baskerville Com" w:eastAsiaTheme="minorHAnsi" w:hAnsi="Baskerville Com"/>
      <w:sz w:val="24"/>
      <w:lang w:eastAsia="en-US"/>
    </w:rPr>
  </w:style>
  <w:style w:type="paragraph" w:customStyle="1" w:styleId="648130527DC7483AB3CDB7657E8EE7BC17">
    <w:name w:val="648130527DC7483AB3CDB7657E8EE7BC17"/>
    <w:rsid w:val="0012599C"/>
    <w:pPr>
      <w:spacing w:after="200" w:line="276" w:lineRule="auto"/>
    </w:pPr>
    <w:rPr>
      <w:rFonts w:ascii="Baskerville Com" w:eastAsiaTheme="minorHAnsi" w:hAnsi="Baskerville Com"/>
      <w:sz w:val="24"/>
      <w:lang w:eastAsia="en-US"/>
    </w:rPr>
  </w:style>
  <w:style w:type="paragraph" w:customStyle="1" w:styleId="6E6FFCA634E04E3AA2E677FF1DD07C4017">
    <w:name w:val="6E6FFCA634E04E3AA2E677FF1DD07C4017"/>
    <w:rsid w:val="0012599C"/>
    <w:pPr>
      <w:spacing w:after="200" w:line="276" w:lineRule="auto"/>
    </w:pPr>
    <w:rPr>
      <w:rFonts w:ascii="Baskerville Com" w:eastAsiaTheme="minorHAnsi" w:hAnsi="Baskerville Com"/>
      <w:sz w:val="24"/>
      <w:lang w:eastAsia="en-US"/>
    </w:rPr>
  </w:style>
  <w:style w:type="paragraph" w:customStyle="1" w:styleId="496E6D1F798F4CA1A74E9D76D32BBD1E17">
    <w:name w:val="496E6D1F798F4CA1A74E9D76D32BBD1E17"/>
    <w:rsid w:val="0012599C"/>
    <w:pPr>
      <w:spacing w:after="200" w:line="276" w:lineRule="auto"/>
    </w:pPr>
    <w:rPr>
      <w:rFonts w:ascii="Baskerville Com" w:eastAsiaTheme="minorHAnsi" w:hAnsi="Baskerville Com"/>
      <w:sz w:val="24"/>
      <w:lang w:eastAsia="en-US"/>
    </w:rPr>
  </w:style>
  <w:style w:type="paragraph" w:customStyle="1" w:styleId="671EF294E2FC4B86A738AD11443F84364">
    <w:name w:val="671EF294E2FC4B86A738AD11443F84364"/>
    <w:rsid w:val="0012599C"/>
    <w:pPr>
      <w:spacing w:after="200" w:line="276" w:lineRule="auto"/>
    </w:pPr>
    <w:rPr>
      <w:rFonts w:ascii="Baskerville Com" w:eastAsiaTheme="minorHAnsi" w:hAnsi="Baskerville Com"/>
      <w:sz w:val="24"/>
      <w:lang w:eastAsia="en-US"/>
    </w:rPr>
  </w:style>
  <w:style w:type="paragraph" w:customStyle="1" w:styleId="912B964AE80140E6906E8FB728DD905D11">
    <w:name w:val="912B964AE80140E6906E8FB728DD905D11"/>
    <w:rsid w:val="0012599C"/>
    <w:pPr>
      <w:spacing w:after="200" w:line="276" w:lineRule="auto"/>
    </w:pPr>
    <w:rPr>
      <w:rFonts w:ascii="Baskerville Com" w:eastAsiaTheme="minorHAnsi" w:hAnsi="Baskerville Com"/>
      <w:sz w:val="24"/>
      <w:lang w:eastAsia="en-US"/>
    </w:rPr>
  </w:style>
  <w:style w:type="paragraph" w:customStyle="1" w:styleId="949F0C17B94C4C74A370321311A34C3D11">
    <w:name w:val="949F0C17B94C4C74A370321311A34C3D11"/>
    <w:rsid w:val="0012599C"/>
    <w:pPr>
      <w:spacing w:after="200" w:line="276" w:lineRule="auto"/>
    </w:pPr>
    <w:rPr>
      <w:rFonts w:ascii="Baskerville Com" w:eastAsiaTheme="minorHAnsi" w:hAnsi="Baskerville Com"/>
      <w:sz w:val="24"/>
      <w:lang w:eastAsia="en-US"/>
    </w:rPr>
  </w:style>
  <w:style w:type="paragraph" w:customStyle="1" w:styleId="A815C445CF7A4C688722F1FD59ABBC9311">
    <w:name w:val="A815C445CF7A4C688722F1FD59ABBC9311"/>
    <w:rsid w:val="0012599C"/>
    <w:pPr>
      <w:spacing w:after="200" w:line="276" w:lineRule="auto"/>
    </w:pPr>
    <w:rPr>
      <w:rFonts w:ascii="Baskerville Com" w:eastAsiaTheme="minorHAnsi" w:hAnsi="Baskerville Com"/>
      <w:sz w:val="24"/>
      <w:lang w:eastAsia="en-US"/>
    </w:rPr>
  </w:style>
  <w:style w:type="paragraph" w:customStyle="1" w:styleId="B359002821AA4326963829740E27912911">
    <w:name w:val="B359002821AA4326963829740E27912911"/>
    <w:rsid w:val="0012599C"/>
    <w:pPr>
      <w:spacing w:after="200" w:line="276" w:lineRule="auto"/>
    </w:pPr>
    <w:rPr>
      <w:rFonts w:ascii="Baskerville Com" w:eastAsiaTheme="minorHAnsi" w:hAnsi="Baskerville Com"/>
      <w:sz w:val="24"/>
      <w:lang w:eastAsia="en-US"/>
    </w:rPr>
  </w:style>
  <w:style w:type="paragraph" w:customStyle="1" w:styleId="95D14B369C8049B19D4BB70D609A6BC311">
    <w:name w:val="95D14B369C8049B19D4BB70D609A6BC311"/>
    <w:rsid w:val="0012599C"/>
    <w:pPr>
      <w:spacing w:after="200" w:line="276" w:lineRule="auto"/>
    </w:pPr>
    <w:rPr>
      <w:rFonts w:ascii="Baskerville Com" w:eastAsiaTheme="minorHAnsi" w:hAnsi="Baskerville Com"/>
      <w:sz w:val="24"/>
      <w:lang w:eastAsia="en-US"/>
    </w:rPr>
  </w:style>
  <w:style w:type="paragraph" w:customStyle="1" w:styleId="2FF640D3EC5C4BCA932823D3827087E211">
    <w:name w:val="2FF640D3EC5C4BCA932823D3827087E211"/>
    <w:rsid w:val="0012599C"/>
    <w:pPr>
      <w:spacing w:after="200" w:line="276" w:lineRule="auto"/>
    </w:pPr>
    <w:rPr>
      <w:rFonts w:ascii="Baskerville Com" w:eastAsiaTheme="minorHAnsi" w:hAnsi="Baskerville Com"/>
      <w:sz w:val="24"/>
      <w:lang w:eastAsia="en-US"/>
    </w:rPr>
  </w:style>
  <w:style w:type="paragraph" w:customStyle="1" w:styleId="78050734268E4C9E8BF908048FEC3C5F11">
    <w:name w:val="78050734268E4C9E8BF908048FEC3C5F11"/>
    <w:rsid w:val="0012599C"/>
    <w:pPr>
      <w:spacing w:after="200" w:line="276" w:lineRule="auto"/>
    </w:pPr>
    <w:rPr>
      <w:rFonts w:ascii="Baskerville Com" w:eastAsiaTheme="minorHAnsi" w:hAnsi="Baskerville Com"/>
      <w:sz w:val="24"/>
      <w:lang w:eastAsia="en-US"/>
    </w:rPr>
  </w:style>
  <w:style w:type="paragraph" w:customStyle="1" w:styleId="C4C3EF15018D4AACB3C47BBFF57BC4B22">
    <w:name w:val="C4C3EF15018D4AACB3C47BBFF57BC4B22"/>
    <w:rsid w:val="0012599C"/>
    <w:pPr>
      <w:spacing w:after="200" w:line="276" w:lineRule="auto"/>
    </w:pPr>
    <w:rPr>
      <w:rFonts w:ascii="Baskerville Com" w:eastAsiaTheme="minorHAnsi" w:hAnsi="Baskerville Com"/>
      <w:sz w:val="24"/>
      <w:lang w:eastAsia="en-US"/>
    </w:rPr>
  </w:style>
  <w:style w:type="paragraph" w:customStyle="1" w:styleId="D4B7CF4F12F2425C81A44075A798B9E12">
    <w:name w:val="D4B7CF4F12F2425C81A44075A798B9E12"/>
    <w:rsid w:val="0012599C"/>
    <w:pPr>
      <w:spacing w:after="200" w:line="276" w:lineRule="auto"/>
    </w:pPr>
    <w:rPr>
      <w:rFonts w:ascii="Baskerville Com" w:eastAsiaTheme="minorHAnsi" w:hAnsi="Baskerville Com"/>
      <w:sz w:val="24"/>
      <w:lang w:eastAsia="en-US"/>
    </w:rPr>
  </w:style>
  <w:style w:type="paragraph" w:customStyle="1" w:styleId="51EB0ABAE1884355B626A018AA00B21A2">
    <w:name w:val="51EB0ABAE1884355B626A018AA00B21A2"/>
    <w:rsid w:val="0012599C"/>
    <w:pPr>
      <w:spacing w:after="200" w:line="276" w:lineRule="auto"/>
    </w:pPr>
    <w:rPr>
      <w:rFonts w:ascii="Baskerville Com" w:eastAsiaTheme="minorHAnsi" w:hAnsi="Baskerville Com"/>
      <w:sz w:val="24"/>
      <w:lang w:eastAsia="en-US"/>
    </w:rPr>
  </w:style>
  <w:style w:type="paragraph" w:customStyle="1" w:styleId="623E007A721540A1A8BE5F1FAB862AAC2">
    <w:name w:val="623E007A721540A1A8BE5F1FAB862AAC2"/>
    <w:rsid w:val="0012599C"/>
    <w:pPr>
      <w:spacing w:after="200" w:line="276" w:lineRule="auto"/>
    </w:pPr>
    <w:rPr>
      <w:rFonts w:ascii="Baskerville Com" w:eastAsiaTheme="minorHAnsi" w:hAnsi="Baskerville Com"/>
      <w:sz w:val="24"/>
      <w:lang w:eastAsia="en-US"/>
    </w:rPr>
  </w:style>
  <w:style w:type="paragraph" w:customStyle="1" w:styleId="256DC5B1893247509EAAB61A15993D4C2">
    <w:name w:val="256DC5B1893247509EAAB61A15993D4C2"/>
    <w:rsid w:val="0012599C"/>
    <w:pPr>
      <w:spacing w:after="200" w:line="276" w:lineRule="auto"/>
    </w:pPr>
    <w:rPr>
      <w:rFonts w:ascii="Baskerville Com" w:eastAsiaTheme="minorHAnsi" w:hAnsi="Baskerville Com"/>
      <w:sz w:val="24"/>
      <w:lang w:eastAsia="en-US"/>
    </w:rPr>
  </w:style>
  <w:style w:type="paragraph" w:customStyle="1" w:styleId="20267AFE470B47169A698C9F62918DC621">
    <w:name w:val="20267AFE470B47169A698C9F62918DC621"/>
    <w:rsid w:val="0012599C"/>
    <w:pPr>
      <w:spacing w:after="200" w:line="276" w:lineRule="auto"/>
    </w:pPr>
    <w:rPr>
      <w:rFonts w:ascii="Baskerville Com" w:eastAsiaTheme="minorHAnsi" w:hAnsi="Baskerville Com"/>
      <w:sz w:val="24"/>
      <w:lang w:eastAsia="en-US"/>
    </w:rPr>
  </w:style>
  <w:style w:type="paragraph" w:customStyle="1" w:styleId="5DD6FCFC443B4BC8A02F226C378F8F7A15">
    <w:name w:val="5DD6FCFC443B4BC8A02F226C378F8F7A15"/>
    <w:rsid w:val="0012599C"/>
    <w:pPr>
      <w:spacing w:after="200" w:line="276" w:lineRule="auto"/>
    </w:pPr>
    <w:rPr>
      <w:rFonts w:ascii="Baskerville Com" w:eastAsiaTheme="minorHAnsi" w:hAnsi="Baskerville Com"/>
      <w:sz w:val="24"/>
      <w:lang w:eastAsia="en-US"/>
    </w:rPr>
  </w:style>
  <w:style w:type="paragraph" w:customStyle="1" w:styleId="48380BBCFEF141889839F4D7CA5F543015">
    <w:name w:val="48380BBCFEF141889839F4D7CA5F543015"/>
    <w:rsid w:val="0012599C"/>
    <w:pPr>
      <w:spacing w:after="200" w:line="276" w:lineRule="auto"/>
    </w:pPr>
    <w:rPr>
      <w:rFonts w:ascii="Baskerville Com" w:eastAsiaTheme="minorHAnsi" w:hAnsi="Baskerville Com"/>
      <w:sz w:val="24"/>
      <w:lang w:eastAsia="en-US"/>
    </w:rPr>
  </w:style>
  <w:style w:type="paragraph" w:customStyle="1" w:styleId="71DD7A4B16BA4A2F887374DD233E149D3">
    <w:name w:val="71DD7A4B16BA4A2F887374DD233E149D3"/>
    <w:rsid w:val="0012599C"/>
    <w:pPr>
      <w:spacing w:after="200" w:line="276" w:lineRule="auto"/>
    </w:pPr>
    <w:rPr>
      <w:rFonts w:ascii="Baskerville Com" w:eastAsiaTheme="minorHAnsi" w:hAnsi="Baskerville Com"/>
      <w:sz w:val="24"/>
      <w:lang w:eastAsia="en-US"/>
    </w:rPr>
  </w:style>
  <w:style w:type="paragraph" w:customStyle="1" w:styleId="A0378C2DA75E4609840BE4F622CAA1FD13">
    <w:name w:val="A0378C2DA75E4609840BE4F622CAA1FD13"/>
    <w:rsid w:val="0012599C"/>
    <w:pPr>
      <w:spacing w:after="200" w:line="276" w:lineRule="auto"/>
    </w:pPr>
    <w:rPr>
      <w:rFonts w:ascii="Baskerville Com" w:eastAsiaTheme="minorHAnsi" w:hAnsi="Baskerville Com"/>
      <w:sz w:val="24"/>
      <w:lang w:eastAsia="en-US"/>
    </w:rPr>
  </w:style>
  <w:style w:type="paragraph" w:customStyle="1" w:styleId="6B92ACA95C0340D6B5C135335BCE89D613">
    <w:name w:val="6B92ACA95C0340D6B5C135335BCE89D613"/>
    <w:rsid w:val="0012599C"/>
    <w:pPr>
      <w:spacing w:after="200" w:line="276" w:lineRule="auto"/>
    </w:pPr>
    <w:rPr>
      <w:rFonts w:ascii="Baskerville Com" w:eastAsiaTheme="minorHAnsi" w:hAnsi="Baskerville Com"/>
      <w:sz w:val="24"/>
      <w:lang w:eastAsia="en-US"/>
    </w:rPr>
  </w:style>
  <w:style w:type="paragraph" w:customStyle="1" w:styleId="069DDD295E2648DA9CAD69267AFACB284">
    <w:name w:val="069DDD295E2648DA9CAD69267AFACB284"/>
    <w:rsid w:val="0012599C"/>
    <w:pPr>
      <w:spacing w:after="200" w:line="276" w:lineRule="auto"/>
    </w:pPr>
    <w:rPr>
      <w:rFonts w:ascii="Baskerville Com" w:eastAsiaTheme="minorHAnsi" w:hAnsi="Baskerville Com"/>
      <w:sz w:val="24"/>
      <w:lang w:eastAsia="en-US"/>
    </w:rPr>
  </w:style>
  <w:style w:type="paragraph" w:customStyle="1" w:styleId="C7701C38476146718C3B0928299B2E9A6">
    <w:name w:val="C7701C38476146718C3B0928299B2E9A6"/>
    <w:rsid w:val="0012599C"/>
    <w:pPr>
      <w:spacing w:after="200" w:line="276" w:lineRule="auto"/>
      <w:ind w:left="720"/>
      <w:contextualSpacing/>
    </w:pPr>
    <w:rPr>
      <w:rFonts w:ascii="Baskerville Com" w:eastAsiaTheme="minorHAnsi" w:hAnsi="Baskerville Com"/>
      <w:sz w:val="24"/>
      <w:lang w:eastAsia="en-US"/>
    </w:rPr>
  </w:style>
  <w:style w:type="paragraph" w:customStyle="1" w:styleId="EC9C28CDFC1B438CB32E055EF4D4A23122">
    <w:name w:val="EC9C28CDFC1B438CB32E055EF4D4A23122"/>
    <w:rsid w:val="0012599C"/>
    <w:pPr>
      <w:spacing w:after="200" w:line="276" w:lineRule="auto"/>
    </w:pPr>
    <w:rPr>
      <w:rFonts w:ascii="Baskerville Com" w:eastAsiaTheme="minorHAnsi" w:hAnsi="Baskerville Com"/>
      <w:sz w:val="24"/>
      <w:lang w:eastAsia="en-US"/>
    </w:rPr>
  </w:style>
  <w:style w:type="paragraph" w:customStyle="1" w:styleId="6D9953A792104EAC8BEDE8A2CFA130F918">
    <w:name w:val="6D9953A792104EAC8BEDE8A2CFA130F918"/>
    <w:rsid w:val="0012599C"/>
    <w:pPr>
      <w:spacing w:after="200" w:line="276" w:lineRule="auto"/>
    </w:pPr>
    <w:rPr>
      <w:rFonts w:ascii="Baskerville Com" w:eastAsiaTheme="minorHAnsi" w:hAnsi="Baskerville Com"/>
      <w:sz w:val="24"/>
      <w:lang w:eastAsia="en-US"/>
    </w:rPr>
  </w:style>
  <w:style w:type="paragraph" w:customStyle="1" w:styleId="EAD7AE7C9AF1476288A2338DE6339B6C18">
    <w:name w:val="EAD7AE7C9AF1476288A2338DE6339B6C18"/>
    <w:rsid w:val="0012599C"/>
    <w:pPr>
      <w:spacing w:after="200" w:line="276" w:lineRule="auto"/>
    </w:pPr>
    <w:rPr>
      <w:rFonts w:ascii="Baskerville Com" w:eastAsiaTheme="minorHAnsi" w:hAnsi="Baskerville Com"/>
      <w:sz w:val="24"/>
      <w:lang w:eastAsia="en-US"/>
    </w:rPr>
  </w:style>
  <w:style w:type="paragraph" w:customStyle="1" w:styleId="631433415AB14169B0029AD9A25B63B818">
    <w:name w:val="631433415AB14169B0029AD9A25B63B818"/>
    <w:rsid w:val="0012599C"/>
    <w:pPr>
      <w:spacing w:after="200" w:line="276" w:lineRule="auto"/>
    </w:pPr>
    <w:rPr>
      <w:rFonts w:ascii="Baskerville Com" w:eastAsiaTheme="minorHAnsi" w:hAnsi="Baskerville Com"/>
      <w:sz w:val="24"/>
      <w:lang w:eastAsia="en-US"/>
    </w:rPr>
  </w:style>
  <w:style w:type="paragraph" w:customStyle="1" w:styleId="332D7E2DE1BD4623A7EB28B57B0FDEAB18">
    <w:name w:val="332D7E2DE1BD4623A7EB28B57B0FDEAB18"/>
    <w:rsid w:val="0012599C"/>
    <w:pPr>
      <w:spacing w:after="200" w:line="276" w:lineRule="auto"/>
    </w:pPr>
    <w:rPr>
      <w:rFonts w:ascii="Baskerville Com" w:eastAsiaTheme="minorHAnsi" w:hAnsi="Baskerville Com"/>
      <w:sz w:val="24"/>
      <w:lang w:eastAsia="en-US"/>
    </w:rPr>
  </w:style>
  <w:style w:type="paragraph" w:customStyle="1" w:styleId="36CB9A4A02E64173A9232C92AB16935518">
    <w:name w:val="36CB9A4A02E64173A9232C92AB16935518"/>
    <w:rsid w:val="0012599C"/>
    <w:pPr>
      <w:spacing w:after="200" w:line="276" w:lineRule="auto"/>
    </w:pPr>
    <w:rPr>
      <w:rFonts w:ascii="Baskerville Com" w:eastAsiaTheme="minorHAnsi" w:hAnsi="Baskerville Com"/>
      <w:sz w:val="24"/>
      <w:lang w:eastAsia="en-US"/>
    </w:rPr>
  </w:style>
  <w:style w:type="paragraph" w:customStyle="1" w:styleId="45656EAC2B81482D8CB0E21225CF193818">
    <w:name w:val="45656EAC2B81482D8CB0E21225CF193818"/>
    <w:rsid w:val="0012599C"/>
    <w:pPr>
      <w:spacing w:after="200" w:line="276" w:lineRule="auto"/>
    </w:pPr>
    <w:rPr>
      <w:rFonts w:ascii="Baskerville Com" w:eastAsiaTheme="minorHAnsi" w:hAnsi="Baskerville Com"/>
      <w:sz w:val="24"/>
      <w:lang w:eastAsia="en-US"/>
    </w:rPr>
  </w:style>
  <w:style w:type="paragraph" w:customStyle="1" w:styleId="AF9FB0D6704B4F2E905584E15097F8FC18">
    <w:name w:val="AF9FB0D6704B4F2E905584E15097F8FC18"/>
    <w:rsid w:val="0012599C"/>
    <w:pPr>
      <w:spacing w:after="200" w:line="276" w:lineRule="auto"/>
    </w:pPr>
    <w:rPr>
      <w:rFonts w:ascii="Baskerville Com" w:eastAsiaTheme="minorHAnsi" w:hAnsi="Baskerville Com"/>
      <w:sz w:val="24"/>
      <w:lang w:eastAsia="en-US"/>
    </w:rPr>
  </w:style>
  <w:style w:type="paragraph" w:customStyle="1" w:styleId="C08461D277EF4D6FB9539BBC48CEE4FD18">
    <w:name w:val="C08461D277EF4D6FB9539BBC48CEE4FD18"/>
    <w:rsid w:val="0012599C"/>
    <w:pPr>
      <w:spacing w:after="200" w:line="276" w:lineRule="auto"/>
    </w:pPr>
    <w:rPr>
      <w:rFonts w:ascii="Baskerville Com" w:eastAsiaTheme="minorHAnsi" w:hAnsi="Baskerville Com"/>
      <w:sz w:val="24"/>
      <w:lang w:eastAsia="en-US"/>
    </w:rPr>
  </w:style>
  <w:style w:type="paragraph" w:customStyle="1" w:styleId="FF006327EBD24191AC125EAB190F553515">
    <w:name w:val="FF006327EBD24191AC125EAB190F553515"/>
    <w:rsid w:val="0012599C"/>
    <w:pPr>
      <w:spacing w:after="200" w:line="276" w:lineRule="auto"/>
    </w:pPr>
    <w:rPr>
      <w:rFonts w:ascii="Baskerville Com" w:eastAsiaTheme="minorHAnsi" w:hAnsi="Baskerville Com"/>
      <w:sz w:val="24"/>
      <w:lang w:eastAsia="en-US"/>
    </w:rPr>
  </w:style>
  <w:style w:type="paragraph" w:customStyle="1" w:styleId="B243B1C413114841BC8056C3573C46B615">
    <w:name w:val="B243B1C413114841BC8056C3573C46B615"/>
    <w:rsid w:val="0012599C"/>
    <w:pPr>
      <w:spacing w:after="200" w:line="276" w:lineRule="auto"/>
    </w:pPr>
    <w:rPr>
      <w:rFonts w:ascii="Baskerville Com" w:eastAsiaTheme="minorHAnsi" w:hAnsi="Baskerville Com"/>
      <w:sz w:val="24"/>
      <w:lang w:eastAsia="en-US"/>
    </w:rPr>
  </w:style>
  <w:style w:type="paragraph" w:customStyle="1" w:styleId="42D9A287ADA54B998B343E933441B9AA15">
    <w:name w:val="42D9A287ADA54B998B343E933441B9AA15"/>
    <w:rsid w:val="0012599C"/>
    <w:pPr>
      <w:spacing w:after="200" w:line="276" w:lineRule="auto"/>
    </w:pPr>
    <w:rPr>
      <w:rFonts w:ascii="Baskerville Com" w:eastAsiaTheme="minorHAnsi" w:hAnsi="Baskerville Com"/>
      <w:sz w:val="24"/>
      <w:lang w:eastAsia="en-US"/>
    </w:rPr>
  </w:style>
  <w:style w:type="paragraph" w:customStyle="1" w:styleId="466A49422F224CD69A14538913FB26AF15">
    <w:name w:val="466A49422F224CD69A14538913FB26AF15"/>
    <w:rsid w:val="0012599C"/>
    <w:pPr>
      <w:spacing w:after="200" w:line="276" w:lineRule="auto"/>
    </w:pPr>
    <w:rPr>
      <w:rFonts w:ascii="Baskerville Com" w:eastAsiaTheme="minorHAnsi" w:hAnsi="Baskerville Com"/>
      <w:sz w:val="24"/>
      <w:lang w:eastAsia="en-US"/>
    </w:rPr>
  </w:style>
  <w:style w:type="paragraph" w:customStyle="1" w:styleId="E9D5EFEA0DD044F9B4D6ED6F71E8F0C815">
    <w:name w:val="E9D5EFEA0DD044F9B4D6ED6F71E8F0C815"/>
    <w:rsid w:val="0012599C"/>
    <w:pPr>
      <w:spacing w:after="200" w:line="276" w:lineRule="auto"/>
    </w:pPr>
    <w:rPr>
      <w:rFonts w:ascii="Baskerville Com" w:eastAsiaTheme="minorHAnsi" w:hAnsi="Baskerville Com"/>
      <w:sz w:val="24"/>
      <w:lang w:eastAsia="en-US"/>
    </w:rPr>
  </w:style>
  <w:style w:type="paragraph" w:customStyle="1" w:styleId="2E9E7071FF6847C58E4151EE78C1B5EF15">
    <w:name w:val="2E9E7071FF6847C58E4151EE78C1B5EF15"/>
    <w:rsid w:val="0012599C"/>
    <w:pPr>
      <w:spacing w:after="200" w:line="276" w:lineRule="auto"/>
    </w:pPr>
    <w:rPr>
      <w:rFonts w:ascii="Baskerville Com" w:eastAsiaTheme="minorHAnsi" w:hAnsi="Baskerville Com"/>
      <w:sz w:val="24"/>
      <w:lang w:eastAsia="en-US"/>
    </w:rPr>
  </w:style>
  <w:style w:type="paragraph" w:customStyle="1" w:styleId="8E382889D8A548DEB045F926E16F2DA618">
    <w:name w:val="8E382889D8A548DEB045F926E16F2DA618"/>
    <w:rsid w:val="0012599C"/>
    <w:pPr>
      <w:spacing w:after="200" w:line="276" w:lineRule="auto"/>
    </w:pPr>
    <w:rPr>
      <w:rFonts w:ascii="Baskerville Com" w:eastAsiaTheme="minorHAnsi" w:hAnsi="Baskerville Com"/>
      <w:sz w:val="24"/>
      <w:lang w:eastAsia="en-US"/>
    </w:rPr>
  </w:style>
  <w:style w:type="paragraph" w:customStyle="1" w:styleId="D7FB958C62E640878417EA724086283C18">
    <w:name w:val="D7FB958C62E640878417EA724086283C18"/>
    <w:rsid w:val="0012599C"/>
    <w:pPr>
      <w:spacing w:after="200" w:line="276" w:lineRule="auto"/>
    </w:pPr>
    <w:rPr>
      <w:rFonts w:ascii="Baskerville Com" w:eastAsiaTheme="minorHAnsi" w:hAnsi="Baskerville Com"/>
      <w:sz w:val="24"/>
      <w:lang w:eastAsia="en-US"/>
    </w:rPr>
  </w:style>
  <w:style w:type="paragraph" w:customStyle="1" w:styleId="34DAD54DCEE7497894D666CC8C81283118">
    <w:name w:val="34DAD54DCEE7497894D666CC8C81283118"/>
    <w:rsid w:val="0012599C"/>
    <w:pPr>
      <w:spacing w:after="200" w:line="276" w:lineRule="auto"/>
    </w:pPr>
    <w:rPr>
      <w:rFonts w:ascii="Baskerville Com" w:eastAsiaTheme="minorHAnsi" w:hAnsi="Baskerville Com"/>
      <w:sz w:val="24"/>
      <w:lang w:eastAsia="en-US"/>
    </w:rPr>
  </w:style>
  <w:style w:type="paragraph" w:customStyle="1" w:styleId="B9D16D5491AE44CA97C40675A2ED1BD318">
    <w:name w:val="B9D16D5491AE44CA97C40675A2ED1BD318"/>
    <w:rsid w:val="0012599C"/>
    <w:pPr>
      <w:spacing w:after="200" w:line="276" w:lineRule="auto"/>
    </w:pPr>
    <w:rPr>
      <w:rFonts w:ascii="Baskerville Com" w:eastAsiaTheme="minorHAnsi" w:hAnsi="Baskerville Com"/>
      <w:sz w:val="24"/>
      <w:lang w:eastAsia="en-US"/>
    </w:rPr>
  </w:style>
  <w:style w:type="paragraph" w:customStyle="1" w:styleId="C3D614402199459F9614C37BB5020F2618">
    <w:name w:val="C3D614402199459F9614C37BB5020F2618"/>
    <w:rsid w:val="0012599C"/>
    <w:pPr>
      <w:spacing w:after="200" w:line="276" w:lineRule="auto"/>
    </w:pPr>
    <w:rPr>
      <w:rFonts w:ascii="Baskerville Com" w:eastAsiaTheme="minorHAnsi" w:hAnsi="Baskerville Com"/>
      <w:sz w:val="24"/>
      <w:lang w:eastAsia="en-US"/>
    </w:rPr>
  </w:style>
  <w:style w:type="paragraph" w:customStyle="1" w:styleId="FBFB41D556A34808B28170DE7F817DD918">
    <w:name w:val="FBFB41D556A34808B28170DE7F817DD918"/>
    <w:rsid w:val="0012599C"/>
    <w:pPr>
      <w:spacing w:after="200" w:line="276" w:lineRule="auto"/>
    </w:pPr>
    <w:rPr>
      <w:rFonts w:ascii="Baskerville Com" w:eastAsiaTheme="minorHAnsi" w:hAnsi="Baskerville Com"/>
      <w:sz w:val="24"/>
      <w:lang w:eastAsia="en-US"/>
    </w:rPr>
  </w:style>
  <w:style w:type="paragraph" w:customStyle="1" w:styleId="7C6AADF9FA614174B5E60C49C5172DF118">
    <w:name w:val="7C6AADF9FA614174B5E60C49C5172DF118"/>
    <w:rsid w:val="0012599C"/>
    <w:pPr>
      <w:spacing w:after="200" w:line="276" w:lineRule="auto"/>
    </w:pPr>
    <w:rPr>
      <w:rFonts w:ascii="Baskerville Com" w:eastAsiaTheme="minorHAnsi" w:hAnsi="Baskerville Com"/>
      <w:sz w:val="24"/>
      <w:lang w:eastAsia="en-US"/>
    </w:rPr>
  </w:style>
  <w:style w:type="paragraph" w:customStyle="1" w:styleId="265BC5D3E66F4E5EAAD794EB9296B06A15">
    <w:name w:val="265BC5D3E66F4E5EAAD794EB9296B06A15"/>
    <w:rsid w:val="0012599C"/>
    <w:pPr>
      <w:spacing w:after="200" w:line="276" w:lineRule="auto"/>
    </w:pPr>
    <w:rPr>
      <w:rFonts w:ascii="Baskerville Com" w:eastAsiaTheme="minorHAnsi" w:hAnsi="Baskerville Com"/>
      <w:sz w:val="24"/>
      <w:lang w:eastAsia="en-US"/>
    </w:rPr>
  </w:style>
  <w:style w:type="paragraph" w:customStyle="1" w:styleId="B0BB9D63C5F64558B933C7FD09A101E315">
    <w:name w:val="B0BB9D63C5F64558B933C7FD09A101E315"/>
    <w:rsid w:val="0012599C"/>
    <w:pPr>
      <w:spacing w:after="200" w:line="276" w:lineRule="auto"/>
    </w:pPr>
    <w:rPr>
      <w:rFonts w:ascii="Baskerville Com" w:eastAsiaTheme="minorHAnsi" w:hAnsi="Baskerville Com"/>
      <w:sz w:val="24"/>
      <w:lang w:eastAsia="en-US"/>
    </w:rPr>
  </w:style>
  <w:style w:type="paragraph" w:customStyle="1" w:styleId="C571B9E3056F4FD186DFE71802F961C115">
    <w:name w:val="C571B9E3056F4FD186DFE71802F961C115"/>
    <w:rsid w:val="0012599C"/>
    <w:pPr>
      <w:spacing w:after="200" w:line="276" w:lineRule="auto"/>
    </w:pPr>
    <w:rPr>
      <w:rFonts w:ascii="Baskerville Com" w:eastAsiaTheme="minorHAnsi" w:hAnsi="Baskerville Com"/>
      <w:sz w:val="24"/>
      <w:lang w:eastAsia="en-US"/>
    </w:rPr>
  </w:style>
  <w:style w:type="paragraph" w:customStyle="1" w:styleId="64E292C725FF400A919B7B5A1479B09315">
    <w:name w:val="64E292C725FF400A919B7B5A1479B09315"/>
    <w:rsid w:val="0012599C"/>
    <w:pPr>
      <w:spacing w:after="200" w:line="276" w:lineRule="auto"/>
    </w:pPr>
    <w:rPr>
      <w:rFonts w:ascii="Baskerville Com" w:eastAsiaTheme="minorHAnsi" w:hAnsi="Baskerville Com"/>
      <w:sz w:val="24"/>
      <w:lang w:eastAsia="en-US"/>
    </w:rPr>
  </w:style>
  <w:style w:type="paragraph" w:customStyle="1" w:styleId="CE2AB058CB90482D8C86233117B144DD18">
    <w:name w:val="CE2AB058CB90482D8C86233117B144DD18"/>
    <w:rsid w:val="0012599C"/>
    <w:pPr>
      <w:spacing w:after="200" w:line="276" w:lineRule="auto"/>
    </w:pPr>
    <w:rPr>
      <w:rFonts w:ascii="Baskerville Com" w:eastAsiaTheme="minorHAnsi" w:hAnsi="Baskerville Com"/>
      <w:sz w:val="24"/>
      <w:lang w:eastAsia="en-US"/>
    </w:rPr>
  </w:style>
  <w:style w:type="paragraph" w:customStyle="1" w:styleId="09A391E8DF544FCCACC45CF3C4E2320218">
    <w:name w:val="09A391E8DF544FCCACC45CF3C4E2320218"/>
    <w:rsid w:val="0012599C"/>
    <w:pPr>
      <w:spacing w:after="200" w:line="276" w:lineRule="auto"/>
    </w:pPr>
    <w:rPr>
      <w:rFonts w:ascii="Baskerville Com" w:eastAsiaTheme="minorHAnsi" w:hAnsi="Baskerville Com"/>
      <w:sz w:val="24"/>
      <w:lang w:eastAsia="en-US"/>
    </w:rPr>
  </w:style>
  <w:style w:type="paragraph" w:customStyle="1" w:styleId="E27850C9D5544CA88324158801CB7C7F3">
    <w:name w:val="E27850C9D5544CA88324158801CB7C7F3"/>
    <w:rsid w:val="0012599C"/>
    <w:pPr>
      <w:spacing w:after="200" w:line="276" w:lineRule="auto"/>
    </w:pPr>
    <w:rPr>
      <w:rFonts w:ascii="Baskerville Com" w:eastAsiaTheme="minorHAnsi" w:hAnsi="Baskerville Com"/>
      <w:sz w:val="24"/>
      <w:lang w:eastAsia="en-US"/>
    </w:rPr>
  </w:style>
  <w:style w:type="paragraph" w:customStyle="1" w:styleId="A0671CC4983D436CBD04C7003806870718">
    <w:name w:val="A0671CC4983D436CBD04C7003806870718"/>
    <w:rsid w:val="0012599C"/>
    <w:pPr>
      <w:spacing w:after="200" w:line="276" w:lineRule="auto"/>
    </w:pPr>
    <w:rPr>
      <w:rFonts w:ascii="Baskerville Com" w:eastAsiaTheme="minorHAnsi" w:hAnsi="Baskerville Com"/>
      <w:sz w:val="24"/>
      <w:lang w:eastAsia="en-US"/>
    </w:rPr>
  </w:style>
  <w:style w:type="paragraph" w:customStyle="1" w:styleId="C951150A1CAE4758B11F82562F93422B18">
    <w:name w:val="C951150A1CAE4758B11F82562F93422B18"/>
    <w:rsid w:val="0012599C"/>
    <w:pPr>
      <w:spacing w:after="200" w:line="276" w:lineRule="auto"/>
    </w:pPr>
    <w:rPr>
      <w:rFonts w:ascii="Baskerville Com" w:eastAsiaTheme="minorHAnsi" w:hAnsi="Baskerville Com"/>
      <w:sz w:val="24"/>
      <w:lang w:eastAsia="en-US"/>
    </w:rPr>
  </w:style>
  <w:style w:type="paragraph" w:customStyle="1" w:styleId="55A0AD7228D145B782E20155A9C96AE718">
    <w:name w:val="55A0AD7228D145B782E20155A9C96AE718"/>
    <w:rsid w:val="0012599C"/>
    <w:pPr>
      <w:spacing w:after="200" w:line="276" w:lineRule="auto"/>
    </w:pPr>
    <w:rPr>
      <w:rFonts w:ascii="Baskerville Com" w:eastAsiaTheme="minorHAnsi" w:hAnsi="Baskerville Com"/>
      <w:sz w:val="24"/>
      <w:lang w:eastAsia="en-US"/>
    </w:rPr>
  </w:style>
  <w:style w:type="paragraph" w:customStyle="1" w:styleId="4468592C6C2B44BAADA04D87BB6565CF18">
    <w:name w:val="4468592C6C2B44BAADA04D87BB6565CF18"/>
    <w:rsid w:val="0012599C"/>
    <w:pPr>
      <w:spacing w:after="200" w:line="276" w:lineRule="auto"/>
    </w:pPr>
    <w:rPr>
      <w:rFonts w:ascii="Baskerville Com" w:eastAsiaTheme="minorHAnsi" w:hAnsi="Baskerville Com"/>
      <w:sz w:val="24"/>
      <w:lang w:eastAsia="en-US"/>
    </w:rPr>
  </w:style>
  <w:style w:type="paragraph" w:customStyle="1" w:styleId="0E3F0D93712F46E184B5675117BABE213">
    <w:name w:val="0E3F0D93712F46E184B5675117BABE213"/>
    <w:rsid w:val="0012599C"/>
    <w:pPr>
      <w:spacing w:after="200" w:line="276" w:lineRule="auto"/>
    </w:pPr>
    <w:rPr>
      <w:rFonts w:ascii="Baskerville Com" w:eastAsiaTheme="minorHAnsi" w:hAnsi="Baskerville Com"/>
      <w:sz w:val="24"/>
      <w:lang w:eastAsia="en-US"/>
    </w:rPr>
  </w:style>
  <w:style w:type="paragraph" w:customStyle="1" w:styleId="32DD6E6B78AA4503B66B646BECCE3C1818">
    <w:name w:val="32DD6E6B78AA4503B66B646BECCE3C1818"/>
    <w:rsid w:val="0012599C"/>
    <w:pPr>
      <w:spacing w:after="200" w:line="276" w:lineRule="auto"/>
    </w:pPr>
    <w:rPr>
      <w:rFonts w:ascii="Baskerville Com" w:eastAsiaTheme="minorHAnsi" w:hAnsi="Baskerville Com"/>
      <w:sz w:val="24"/>
      <w:lang w:eastAsia="en-US"/>
    </w:rPr>
  </w:style>
  <w:style w:type="paragraph" w:customStyle="1" w:styleId="5E8F358013D646849DEA2959E436F08718">
    <w:name w:val="5E8F358013D646849DEA2959E436F08718"/>
    <w:rsid w:val="0012599C"/>
    <w:pPr>
      <w:spacing w:after="200" w:line="276" w:lineRule="auto"/>
    </w:pPr>
    <w:rPr>
      <w:rFonts w:ascii="Baskerville Com" w:eastAsiaTheme="minorHAnsi" w:hAnsi="Baskerville Com"/>
      <w:sz w:val="24"/>
      <w:lang w:eastAsia="en-US"/>
    </w:rPr>
  </w:style>
  <w:style w:type="paragraph" w:customStyle="1" w:styleId="C23804B771E946B7A7D0A57F13C6268018">
    <w:name w:val="C23804B771E946B7A7D0A57F13C6268018"/>
    <w:rsid w:val="0012599C"/>
    <w:pPr>
      <w:spacing w:after="200" w:line="276" w:lineRule="auto"/>
    </w:pPr>
    <w:rPr>
      <w:rFonts w:ascii="Baskerville Com" w:eastAsiaTheme="minorHAnsi" w:hAnsi="Baskerville Com"/>
      <w:sz w:val="24"/>
      <w:lang w:eastAsia="en-US"/>
    </w:rPr>
  </w:style>
  <w:style w:type="paragraph" w:customStyle="1" w:styleId="BD35CAA29C2C49B88ACE6C93DE5E336218">
    <w:name w:val="BD35CAA29C2C49B88ACE6C93DE5E336218"/>
    <w:rsid w:val="0012599C"/>
    <w:pPr>
      <w:spacing w:after="200" w:line="276" w:lineRule="auto"/>
    </w:pPr>
    <w:rPr>
      <w:rFonts w:ascii="Baskerville Com" w:eastAsiaTheme="minorHAnsi" w:hAnsi="Baskerville Com"/>
      <w:sz w:val="24"/>
      <w:lang w:eastAsia="en-US"/>
    </w:rPr>
  </w:style>
  <w:style w:type="paragraph" w:customStyle="1" w:styleId="D5B8634E38F24419B5CDFF0C51D8CB0F3">
    <w:name w:val="D5B8634E38F24419B5CDFF0C51D8CB0F3"/>
    <w:rsid w:val="0012599C"/>
    <w:pPr>
      <w:spacing w:after="200" w:line="276" w:lineRule="auto"/>
    </w:pPr>
    <w:rPr>
      <w:rFonts w:ascii="Baskerville Com" w:eastAsiaTheme="minorHAnsi" w:hAnsi="Baskerville Com"/>
      <w:sz w:val="24"/>
      <w:lang w:eastAsia="en-US"/>
    </w:rPr>
  </w:style>
  <w:style w:type="paragraph" w:customStyle="1" w:styleId="648130527DC7483AB3CDB7657E8EE7BC18">
    <w:name w:val="648130527DC7483AB3CDB7657E8EE7BC18"/>
    <w:rsid w:val="0012599C"/>
    <w:pPr>
      <w:spacing w:after="200" w:line="276" w:lineRule="auto"/>
    </w:pPr>
    <w:rPr>
      <w:rFonts w:ascii="Baskerville Com" w:eastAsiaTheme="minorHAnsi" w:hAnsi="Baskerville Com"/>
      <w:sz w:val="24"/>
      <w:lang w:eastAsia="en-US"/>
    </w:rPr>
  </w:style>
  <w:style w:type="paragraph" w:customStyle="1" w:styleId="6E6FFCA634E04E3AA2E677FF1DD07C4018">
    <w:name w:val="6E6FFCA634E04E3AA2E677FF1DD07C4018"/>
    <w:rsid w:val="0012599C"/>
    <w:pPr>
      <w:spacing w:after="200" w:line="276" w:lineRule="auto"/>
    </w:pPr>
    <w:rPr>
      <w:rFonts w:ascii="Baskerville Com" w:eastAsiaTheme="minorHAnsi" w:hAnsi="Baskerville Com"/>
      <w:sz w:val="24"/>
      <w:lang w:eastAsia="en-US"/>
    </w:rPr>
  </w:style>
  <w:style w:type="paragraph" w:customStyle="1" w:styleId="496E6D1F798F4CA1A74E9D76D32BBD1E18">
    <w:name w:val="496E6D1F798F4CA1A74E9D76D32BBD1E18"/>
    <w:rsid w:val="0012599C"/>
    <w:pPr>
      <w:spacing w:after="200" w:line="276" w:lineRule="auto"/>
    </w:pPr>
    <w:rPr>
      <w:rFonts w:ascii="Baskerville Com" w:eastAsiaTheme="minorHAnsi" w:hAnsi="Baskerville Com"/>
      <w:sz w:val="24"/>
      <w:lang w:eastAsia="en-US"/>
    </w:rPr>
  </w:style>
  <w:style w:type="paragraph" w:customStyle="1" w:styleId="671EF294E2FC4B86A738AD11443F84365">
    <w:name w:val="671EF294E2FC4B86A738AD11443F84365"/>
    <w:rsid w:val="0012599C"/>
    <w:pPr>
      <w:spacing w:after="200" w:line="276" w:lineRule="auto"/>
    </w:pPr>
    <w:rPr>
      <w:rFonts w:ascii="Baskerville Com" w:eastAsiaTheme="minorHAnsi" w:hAnsi="Baskerville Com"/>
      <w:sz w:val="24"/>
      <w:lang w:eastAsia="en-US"/>
    </w:rPr>
  </w:style>
  <w:style w:type="paragraph" w:customStyle="1" w:styleId="912B964AE80140E6906E8FB728DD905D12">
    <w:name w:val="912B964AE80140E6906E8FB728DD905D12"/>
    <w:rsid w:val="0012599C"/>
    <w:pPr>
      <w:spacing w:after="200" w:line="276" w:lineRule="auto"/>
    </w:pPr>
    <w:rPr>
      <w:rFonts w:ascii="Baskerville Com" w:eastAsiaTheme="minorHAnsi" w:hAnsi="Baskerville Com"/>
      <w:sz w:val="24"/>
      <w:lang w:eastAsia="en-US"/>
    </w:rPr>
  </w:style>
  <w:style w:type="paragraph" w:customStyle="1" w:styleId="949F0C17B94C4C74A370321311A34C3D12">
    <w:name w:val="949F0C17B94C4C74A370321311A34C3D12"/>
    <w:rsid w:val="0012599C"/>
    <w:pPr>
      <w:spacing w:after="200" w:line="276" w:lineRule="auto"/>
    </w:pPr>
    <w:rPr>
      <w:rFonts w:ascii="Baskerville Com" w:eastAsiaTheme="minorHAnsi" w:hAnsi="Baskerville Com"/>
      <w:sz w:val="24"/>
      <w:lang w:eastAsia="en-US"/>
    </w:rPr>
  </w:style>
  <w:style w:type="paragraph" w:customStyle="1" w:styleId="A815C445CF7A4C688722F1FD59ABBC9312">
    <w:name w:val="A815C445CF7A4C688722F1FD59ABBC9312"/>
    <w:rsid w:val="0012599C"/>
    <w:pPr>
      <w:spacing w:after="200" w:line="276" w:lineRule="auto"/>
    </w:pPr>
    <w:rPr>
      <w:rFonts w:ascii="Baskerville Com" w:eastAsiaTheme="minorHAnsi" w:hAnsi="Baskerville Com"/>
      <w:sz w:val="24"/>
      <w:lang w:eastAsia="en-US"/>
    </w:rPr>
  </w:style>
  <w:style w:type="paragraph" w:customStyle="1" w:styleId="B359002821AA4326963829740E27912912">
    <w:name w:val="B359002821AA4326963829740E27912912"/>
    <w:rsid w:val="0012599C"/>
    <w:pPr>
      <w:spacing w:after="200" w:line="276" w:lineRule="auto"/>
    </w:pPr>
    <w:rPr>
      <w:rFonts w:ascii="Baskerville Com" w:eastAsiaTheme="minorHAnsi" w:hAnsi="Baskerville Com"/>
      <w:sz w:val="24"/>
      <w:lang w:eastAsia="en-US"/>
    </w:rPr>
  </w:style>
  <w:style w:type="paragraph" w:customStyle="1" w:styleId="95D14B369C8049B19D4BB70D609A6BC312">
    <w:name w:val="95D14B369C8049B19D4BB70D609A6BC312"/>
    <w:rsid w:val="0012599C"/>
    <w:pPr>
      <w:spacing w:after="200" w:line="276" w:lineRule="auto"/>
    </w:pPr>
    <w:rPr>
      <w:rFonts w:ascii="Baskerville Com" w:eastAsiaTheme="minorHAnsi" w:hAnsi="Baskerville Com"/>
      <w:sz w:val="24"/>
      <w:lang w:eastAsia="en-US"/>
    </w:rPr>
  </w:style>
  <w:style w:type="paragraph" w:customStyle="1" w:styleId="2FF640D3EC5C4BCA932823D3827087E212">
    <w:name w:val="2FF640D3EC5C4BCA932823D3827087E212"/>
    <w:rsid w:val="0012599C"/>
    <w:pPr>
      <w:spacing w:after="200" w:line="276" w:lineRule="auto"/>
    </w:pPr>
    <w:rPr>
      <w:rFonts w:ascii="Baskerville Com" w:eastAsiaTheme="minorHAnsi" w:hAnsi="Baskerville Com"/>
      <w:sz w:val="24"/>
      <w:lang w:eastAsia="en-US"/>
    </w:rPr>
  </w:style>
  <w:style w:type="paragraph" w:customStyle="1" w:styleId="78050734268E4C9E8BF908048FEC3C5F12">
    <w:name w:val="78050734268E4C9E8BF908048FEC3C5F12"/>
    <w:rsid w:val="0012599C"/>
    <w:pPr>
      <w:spacing w:after="200" w:line="276" w:lineRule="auto"/>
    </w:pPr>
    <w:rPr>
      <w:rFonts w:ascii="Baskerville Com" w:eastAsiaTheme="minorHAnsi" w:hAnsi="Baskerville Com"/>
      <w:sz w:val="24"/>
      <w:lang w:eastAsia="en-US"/>
    </w:rPr>
  </w:style>
  <w:style w:type="paragraph" w:customStyle="1" w:styleId="C4C3EF15018D4AACB3C47BBFF57BC4B23">
    <w:name w:val="C4C3EF15018D4AACB3C47BBFF57BC4B23"/>
    <w:rsid w:val="0012599C"/>
    <w:pPr>
      <w:spacing w:after="200" w:line="276" w:lineRule="auto"/>
    </w:pPr>
    <w:rPr>
      <w:rFonts w:ascii="Baskerville Com" w:eastAsiaTheme="minorHAnsi" w:hAnsi="Baskerville Com"/>
      <w:sz w:val="24"/>
      <w:lang w:eastAsia="en-US"/>
    </w:rPr>
  </w:style>
  <w:style w:type="paragraph" w:customStyle="1" w:styleId="D4B7CF4F12F2425C81A44075A798B9E13">
    <w:name w:val="D4B7CF4F12F2425C81A44075A798B9E13"/>
    <w:rsid w:val="0012599C"/>
    <w:pPr>
      <w:spacing w:after="200" w:line="276" w:lineRule="auto"/>
    </w:pPr>
    <w:rPr>
      <w:rFonts w:ascii="Baskerville Com" w:eastAsiaTheme="minorHAnsi" w:hAnsi="Baskerville Com"/>
      <w:sz w:val="24"/>
      <w:lang w:eastAsia="en-US"/>
    </w:rPr>
  </w:style>
  <w:style w:type="paragraph" w:customStyle="1" w:styleId="51EB0ABAE1884355B626A018AA00B21A3">
    <w:name w:val="51EB0ABAE1884355B626A018AA00B21A3"/>
    <w:rsid w:val="0012599C"/>
    <w:pPr>
      <w:spacing w:after="200" w:line="276" w:lineRule="auto"/>
    </w:pPr>
    <w:rPr>
      <w:rFonts w:ascii="Baskerville Com" w:eastAsiaTheme="minorHAnsi" w:hAnsi="Baskerville Com"/>
      <w:sz w:val="24"/>
      <w:lang w:eastAsia="en-US"/>
    </w:rPr>
  </w:style>
  <w:style w:type="paragraph" w:customStyle="1" w:styleId="623E007A721540A1A8BE5F1FAB862AAC3">
    <w:name w:val="623E007A721540A1A8BE5F1FAB862AAC3"/>
    <w:rsid w:val="0012599C"/>
    <w:pPr>
      <w:spacing w:after="200" w:line="276" w:lineRule="auto"/>
    </w:pPr>
    <w:rPr>
      <w:rFonts w:ascii="Baskerville Com" w:eastAsiaTheme="minorHAnsi" w:hAnsi="Baskerville Com"/>
      <w:sz w:val="24"/>
      <w:lang w:eastAsia="en-US"/>
    </w:rPr>
  </w:style>
  <w:style w:type="paragraph" w:customStyle="1" w:styleId="256DC5B1893247509EAAB61A15993D4C3">
    <w:name w:val="256DC5B1893247509EAAB61A15993D4C3"/>
    <w:rsid w:val="0012599C"/>
    <w:pPr>
      <w:spacing w:after="200" w:line="276" w:lineRule="auto"/>
    </w:pPr>
    <w:rPr>
      <w:rFonts w:ascii="Baskerville Com" w:eastAsiaTheme="minorHAnsi" w:hAnsi="Baskerville Com"/>
      <w:sz w:val="24"/>
      <w:lang w:eastAsia="en-US"/>
    </w:rPr>
  </w:style>
  <w:style w:type="paragraph" w:customStyle="1" w:styleId="186D1D7578A0457A8046DB496B80FAE2">
    <w:name w:val="186D1D7578A0457A8046DB496B80FAE2"/>
    <w:rsid w:val="00F52B9B"/>
  </w:style>
  <w:style w:type="paragraph" w:customStyle="1" w:styleId="12D64CAFEB8F466690AA3E2DB5DF8262">
    <w:name w:val="12D64CAFEB8F466690AA3E2DB5DF8262"/>
    <w:rsid w:val="00F52B9B"/>
  </w:style>
  <w:style w:type="paragraph" w:customStyle="1" w:styleId="3B15E73781AA4687A13E73589C2E6DE2">
    <w:name w:val="3B15E73781AA4687A13E73589C2E6DE2"/>
    <w:rsid w:val="00F52B9B"/>
  </w:style>
  <w:style w:type="paragraph" w:customStyle="1" w:styleId="20267AFE470B47169A698C9F62918DC622">
    <w:name w:val="20267AFE470B47169A698C9F62918DC622"/>
    <w:rsid w:val="007D0B59"/>
    <w:pPr>
      <w:spacing w:after="200" w:line="276" w:lineRule="auto"/>
    </w:pPr>
    <w:rPr>
      <w:rFonts w:ascii="Baskerville Com" w:eastAsiaTheme="minorHAnsi" w:hAnsi="Baskerville Com"/>
      <w:sz w:val="24"/>
      <w:lang w:eastAsia="en-US"/>
    </w:rPr>
  </w:style>
  <w:style w:type="paragraph" w:customStyle="1" w:styleId="5DD6FCFC443B4BC8A02F226C378F8F7A16">
    <w:name w:val="5DD6FCFC443B4BC8A02F226C378F8F7A16"/>
    <w:rsid w:val="007D0B59"/>
    <w:pPr>
      <w:spacing w:after="200" w:line="276" w:lineRule="auto"/>
    </w:pPr>
    <w:rPr>
      <w:rFonts w:ascii="Baskerville Com" w:eastAsiaTheme="minorHAnsi" w:hAnsi="Baskerville Com"/>
      <w:sz w:val="24"/>
      <w:lang w:eastAsia="en-US"/>
    </w:rPr>
  </w:style>
  <w:style w:type="paragraph" w:customStyle="1" w:styleId="48380BBCFEF141889839F4D7CA5F543016">
    <w:name w:val="48380BBCFEF141889839F4D7CA5F543016"/>
    <w:rsid w:val="007D0B59"/>
    <w:pPr>
      <w:spacing w:after="200" w:line="276" w:lineRule="auto"/>
    </w:pPr>
    <w:rPr>
      <w:rFonts w:ascii="Baskerville Com" w:eastAsiaTheme="minorHAnsi" w:hAnsi="Baskerville Com"/>
      <w:sz w:val="24"/>
      <w:lang w:eastAsia="en-US"/>
    </w:rPr>
  </w:style>
  <w:style w:type="paragraph" w:customStyle="1" w:styleId="71DD7A4B16BA4A2F887374DD233E149D4">
    <w:name w:val="71DD7A4B16BA4A2F887374DD233E149D4"/>
    <w:rsid w:val="007D0B59"/>
    <w:pPr>
      <w:spacing w:after="200" w:line="276" w:lineRule="auto"/>
    </w:pPr>
    <w:rPr>
      <w:rFonts w:ascii="Baskerville Com" w:eastAsiaTheme="minorHAnsi" w:hAnsi="Baskerville Com"/>
      <w:sz w:val="24"/>
      <w:lang w:eastAsia="en-US"/>
    </w:rPr>
  </w:style>
  <w:style w:type="paragraph" w:customStyle="1" w:styleId="A0378C2DA75E4609840BE4F622CAA1FD14">
    <w:name w:val="A0378C2DA75E4609840BE4F622CAA1FD14"/>
    <w:rsid w:val="007D0B59"/>
    <w:pPr>
      <w:spacing w:after="200" w:line="276" w:lineRule="auto"/>
    </w:pPr>
    <w:rPr>
      <w:rFonts w:ascii="Baskerville Com" w:eastAsiaTheme="minorHAnsi" w:hAnsi="Baskerville Com"/>
      <w:sz w:val="24"/>
      <w:lang w:eastAsia="en-US"/>
    </w:rPr>
  </w:style>
  <w:style w:type="paragraph" w:customStyle="1" w:styleId="EAD7AE7C9AF1476288A2338DE6339B6C19">
    <w:name w:val="EAD7AE7C9AF1476288A2338DE6339B6C19"/>
    <w:rsid w:val="007D0B59"/>
    <w:pPr>
      <w:spacing w:after="200" w:line="276" w:lineRule="auto"/>
    </w:pPr>
    <w:rPr>
      <w:rFonts w:ascii="Baskerville Com" w:eastAsiaTheme="minorHAnsi" w:hAnsi="Baskerville Com"/>
      <w:sz w:val="24"/>
      <w:lang w:eastAsia="en-US"/>
    </w:rPr>
  </w:style>
  <w:style w:type="paragraph" w:customStyle="1" w:styleId="631433415AB14169B0029AD9A25B63B819">
    <w:name w:val="631433415AB14169B0029AD9A25B63B819"/>
    <w:rsid w:val="007D0B59"/>
    <w:pPr>
      <w:spacing w:after="200" w:line="276" w:lineRule="auto"/>
    </w:pPr>
    <w:rPr>
      <w:rFonts w:ascii="Baskerville Com" w:eastAsiaTheme="minorHAnsi" w:hAnsi="Baskerville Com"/>
      <w:sz w:val="24"/>
      <w:lang w:eastAsia="en-US"/>
    </w:rPr>
  </w:style>
  <w:style w:type="paragraph" w:customStyle="1" w:styleId="332D7E2DE1BD4623A7EB28B57B0FDEAB19">
    <w:name w:val="332D7E2DE1BD4623A7EB28B57B0FDEAB19"/>
    <w:rsid w:val="007D0B59"/>
    <w:pPr>
      <w:spacing w:after="200" w:line="276" w:lineRule="auto"/>
    </w:pPr>
    <w:rPr>
      <w:rFonts w:ascii="Baskerville Com" w:eastAsiaTheme="minorHAnsi" w:hAnsi="Baskerville Com"/>
      <w:sz w:val="24"/>
      <w:lang w:eastAsia="en-US"/>
    </w:rPr>
  </w:style>
  <w:style w:type="paragraph" w:customStyle="1" w:styleId="36CB9A4A02E64173A9232C92AB16935519">
    <w:name w:val="36CB9A4A02E64173A9232C92AB16935519"/>
    <w:rsid w:val="007D0B59"/>
    <w:pPr>
      <w:spacing w:after="200" w:line="276" w:lineRule="auto"/>
    </w:pPr>
    <w:rPr>
      <w:rFonts w:ascii="Baskerville Com" w:eastAsiaTheme="minorHAnsi" w:hAnsi="Baskerville Com"/>
      <w:sz w:val="24"/>
      <w:lang w:eastAsia="en-US"/>
    </w:rPr>
  </w:style>
  <w:style w:type="paragraph" w:customStyle="1" w:styleId="45656EAC2B81482D8CB0E21225CF193819">
    <w:name w:val="45656EAC2B81482D8CB0E21225CF193819"/>
    <w:rsid w:val="007D0B59"/>
    <w:pPr>
      <w:spacing w:after="200" w:line="276" w:lineRule="auto"/>
    </w:pPr>
    <w:rPr>
      <w:rFonts w:ascii="Baskerville Com" w:eastAsiaTheme="minorHAnsi" w:hAnsi="Baskerville Com"/>
      <w:sz w:val="24"/>
      <w:lang w:eastAsia="en-US"/>
    </w:rPr>
  </w:style>
  <w:style w:type="paragraph" w:customStyle="1" w:styleId="AF9FB0D6704B4F2E905584E15097F8FC19">
    <w:name w:val="AF9FB0D6704B4F2E905584E15097F8FC19"/>
    <w:rsid w:val="007D0B59"/>
    <w:pPr>
      <w:spacing w:after="200" w:line="276" w:lineRule="auto"/>
    </w:pPr>
    <w:rPr>
      <w:rFonts w:ascii="Baskerville Com" w:eastAsiaTheme="minorHAnsi" w:hAnsi="Baskerville Com"/>
      <w:sz w:val="24"/>
      <w:lang w:eastAsia="en-US"/>
    </w:rPr>
  </w:style>
  <w:style w:type="paragraph" w:customStyle="1" w:styleId="C08461D277EF4D6FB9539BBC48CEE4FD19">
    <w:name w:val="C08461D277EF4D6FB9539BBC48CEE4FD19"/>
    <w:rsid w:val="007D0B59"/>
    <w:pPr>
      <w:spacing w:after="200" w:line="276" w:lineRule="auto"/>
    </w:pPr>
    <w:rPr>
      <w:rFonts w:ascii="Baskerville Com" w:eastAsiaTheme="minorHAnsi" w:hAnsi="Baskerville Com"/>
      <w:sz w:val="24"/>
      <w:lang w:eastAsia="en-US"/>
    </w:rPr>
  </w:style>
  <w:style w:type="paragraph" w:customStyle="1" w:styleId="FF006327EBD24191AC125EAB190F553516">
    <w:name w:val="FF006327EBD24191AC125EAB190F553516"/>
    <w:rsid w:val="007D0B59"/>
    <w:pPr>
      <w:spacing w:after="200" w:line="276" w:lineRule="auto"/>
    </w:pPr>
    <w:rPr>
      <w:rFonts w:ascii="Baskerville Com" w:eastAsiaTheme="minorHAnsi" w:hAnsi="Baskerville Com"/>
      <w:sz w:val="24"/>
      <w:lang w:eastAsia="en-US"/>
    </w:rPr>
  </w:style>
  <w:style w:type="paragraph" w:customStyle="1" w:styleId="B243B1C413114841BC8056C3573C46B616">
    <w:name w:val="B243B1C413114841BC8056C3573C46B616"/>
    <w:rsid w:val="007D0B59"/>
    <w:pPr>
      <w:spacing w:after="200" w:line="276" w:lineRule="auto"/>
    </w:pPr>
    <w:rPr>
      <w:rFonts w:ascii="Baskerville Com" w:eastAsiaTheme="minorHAnsi" w:hAnsi="Baskerville Com"/>
      <w:sz w:val="24"/>
      <w:lang w:eastAsia="en-US"/>
    </w:rPr>
  </w:style>
  <w:style w:type="paragraph" w:customStyle="1" w:styleId="42D9A287ADA54B998B343E933441B9AA16">
    <w:name w:val="42D9A287ADA54B998B343E933441B9AA16"/>
    <w:rsid w:val="007D0B59"/>
    <w:pPr>
      <w:spacing w:after="200" w:line="276" w:lineRule="auto"/>
    </w:pPr>
    <w:rPr>
      <w:rFonts w:ascii="Baskerville Com" w:eastAsiaTheme="minorHAnsi" w:hAnsi="Baskerville Com"/>
      <w:sz w:val="24"/>
      <w:lang w:eastAsia="en-US"/>
    </w:rPr>
  </w:style>
  <w:style w:type="paragraph" w:customStyle="1" w:styleId="466A49422F224CD69A14538913FB26AF16">
    <w:name w:val="466A49422F224CD69A14538913FB26AF16"/>
    <w:rsid w:val="007D0B59"/>
    <w:pPr>
      <w:spacing w:after="200" w:line="276" w:lineRule="auto"/>
    </w:pPr>
    <w:rPr>
      <w:rFonts w:ascii="Baskerville Com" w:eastAsiaTheme="minorHAnsi" w:hAnsi="Baskerville Com"/>
      <w:sz w:val="24"/>
      <w:lang w:eastAsia="en-US"/>
    </w:rPr>
  </w:style>
  <w:style w:type="paragraph" w:customStyle="1" w:styleId="E9D5EFEA0DD044F9B4D6ED6F71E8F0C816">
    <w:name w:val="E9D5EFEA0DD044F9B4D6ED6F71E8F0C816"/>
    <w:rsid w:val="007D0B59"/>
    <w:pPr>
      <w:spacing w:after="200" w:line="276" w:lineRule="auto"/>
    </w:pPr>
    <w:rPr>
      <w:rFonts w:ascii="Baskerville Com" w:eastAsiaTheme="minorHAnsi" w:hAnsi="Baskerville Com"/>
      <w:sz w:val="24"/>
      <w:lang w:eastAsia="en-US"/>
    </w:rPr>
  </w:style>
  <w:style w:type="paragraph" w:customStyle="1" w:styleId="2E9E7071FF6847C58E4151EE78C1B5EF16">
    <w:name w:val="2E9E7071FF6847C58E4151EE78C1B5EF16"/>
    <w:rsid w:val="007D0B59"/>
    <w:pPr>
      <w:spacing w:after="200" w:line="276" w:lineRule="auto"/>
    </w:pPr>
    <w:rPr>
      <w:rFonts w:ascii="Baskerville Com" w:eastAsiaTheme="minorHAnsi" w:hAnsi="Baskerville Com"/>
      <w:sz w:val="24"/>
      <w:lang w:eastAsia="en-US"/>
    </w:rPr>
  </w:style>
  <w:style w:type="paragraph" w:customStyle="1" w:styleId="8E382889D8A548DEB045F926E16F2DA619">
    <w:name w:val="8E382889D8A548DEB045F926E16F2DA619"/>
    <w:rsid w:val="007D0B59"/>
    <w:pPr>
      <w:spacing w:after="200" w:line="276" w:lineRule="auto"/>
    </w:pPr>
    <w:rPr>
      <w:rFonts w:ascii="Baskerville Com" w:eastAsiaTheme="minorHAnsi" w:hAnsi="Baskerville Com"/>
      <w:sz w:val="24"/>
      <w:lang w:eastAsia="en-US"/>
    </w:rPr>
  </w:style>
  <w:style w:type="paragraph" w:customStyle="1" w:styleId="D7FB958C62E640878417EA724086283C19">
    <w:name w:val="D7FB958C62E640878417EA724086283C19"/>
    <w:rsid w:val="007D0B59"/>
    <w:pPr>
      <w:spacing w:after="200" w:line="276" w:lineRule="auto"/>
    </w:pPr>
    <w:rPr>
      <w:rFonts w:ascii="Baskerville Com" w:eastAsiaTheme="minorHAnsi" w:hAnsi="Baskerville Com"/>
      <w:sz w:val="24"/>
      <w:lang w:eastAsia="en-US"/>
    </w:rPr>
  </w:style>
  <w:style w:type="paragraph" w:customStyle="1" w:styleId="34DAD54DCEE7497894D666CC8C81283119">
    <w:name w:val="34DAD54DCEE7497894D666CC8C81283119"/>
    <w:rsid w:val="007D0B59"/>
    <w:pPr>
      <w:spacing w:after="200" w:line="276" w:lineRule="auto"/>
    </w:pPr>
    <w:rPr>
      <w:rFonts w:ascii="Baskerville Com" w:eastAsiaTheme="minorHAnsi" w:hAnsi="Baskerville Com"/>
      <w:sz w:val="24"/>
      <w:lang w:eastAsia="en-US"/>
    </w:rPr>
  </w:style>
  <w:style w:type="paragraph" w:customStyle="1" w:styleId="FBFB41D556A34808B28170DE7F817DD919">
    <w:name w:val="FBFB41D556A34808B28170DE7F817DD919"/>
    <w:rsid w:val="007D0B59"/>
    <w:pPr>
      <w:spacing w:after="200" w:line="276" w:lineRule="auto"/>
    </w:pPr>
    <w:rPr>
      <w:rFonts w:ascii="Baskerville Com" w:eastAsiaTheme="minorHAnsi" w:hAnsi="Baskerville Com"/>
      <w:sz w:val="24"/>
      <w:lang w:eastAsia="en-US"/>
    </w:rPr>
  </w:style>
  <w:style w:type="paragraph" w:customStyle="1" w:styleId="265BC5D3E66F4E5EAAD794EB9296B06A16">
    <w:name w:val="265BC5D3E66F4E5EAAD794EB9296B06A16"/>
    <w:rsid w:val="007D0B59"/>
    <w:pPr>
      <w:spacing w:after="200" w:line="276" w:lineRule="auto"/>
    </w:pPr>
    <w:rPr>
      <w:rFonts w:ascii="Baskerville Com" w:eastAsiaTheme="minorHAnsi" w:hAnsi="Baskerville Com"/>
      <w:sz w:val="24"/>
      <w:lang w:eastAsia="en-US"/>
    </w:rPr>
  </w:style>
  <w:style w:type="paragraph" w:customStyle="1" w:styleId="B0BB9D63C5F64558B933C7FD09A101E316">
    <w:name w:val="B0BB9D63C5F64558B933C7FD09A101E316"/>
    <w:rsid w:val="007D0B59"/>
    <w:pPr>
      <w:spacing w:after="200" w:line="276" w:lineRule="auto"/>
    </w:pPr>
    <w:rPr>
      <w:rFonts w:ascii="Baskerville Com" w:eastAsiaTheme="minorHAnsi" w:hAnsi="Baskerville Com"/>
      <w:sz w:val="24"/>
      <w:lang w:eastAsia="en-US"/>
    </w:rPr>
  </w:style>
  <w:style w:type="paragraph" w:customStyle="1" w:styleId="C571B9E3056F4FD186DFE71802F961C116">
    <w:name w:val="C571B9E3056F4FD186DFE71802F961C116"/>
    <w:rsid w:val="007D0B59"/>
    <w:pPr>
      <w:spacing w:after="200" w:line="276" w:lineRule="auto"/>
    </w:pPr>
    <w:rPr>
      <w:rFonts w:ascii="Baskerville Com" w:eastAsiaTheme="minorHAnsi" w:hAnsi="Baskerville Com"/>
      <w:sz w:val="24"/>
      <w:lang w:eastAsia="en-US"/>
    </w:rPr>
  </w:style>
  <w:style w:type="paragraph" w:customStyle="1" w:styleId="64E292C725FF400A919B7B5A1479B09316">
    <w:name w:val="64E292C725FF400A919B7B5A1479B09316"/>
    <w:rsid w:val="007D0B59"/>
    <w:pPr>
      <w:spacing w:after="200" w:line="276" w:lineRule="auto"/>
    </w:pPr>
    <w:rPr>
      <w:rFonts w:ascii="Baskerville Com" w:eastAsiaTheme="minorHAnsi" w:hAnsi="Baskerville Com"/>
      <w:sz w:val="24"/>
      <w:lang w:eastAsia="en-US"/>
    </w:rPr>
  </w:style>
  <w:style w:type="paragraph" w:customStyle="1" w:styleId="CE2AB058CB90482D8C86233117B144DD19">
    <w:name w:val="CE2AB058CB90482D8C86233117B144DD19"/>
    <w:rsid w:val="007D0B59"/>
    <w:pPr>
      <w:spacing w:after="200" w:line="276" w:lineRule="auto"/>
    </w:pPr>
    <w:rPr>
      <w:rFonts w:ascii="Baskerville Com" w:eastAsiaTheme="minorHAnsi" w:hAnsi="Baskerville Com"/>
      <w:sz w:val="24"/>
      <w:lang w:eastAsia="en-US"/>
    </w:rPr>
  </w:style>
  <w:style w:type="paragraph" w:customStyle="1" w:styleId="09A391E8DF544FCCACC45CF3C4E2320219">
    <w:name w:val="09A391E8DF544FCCACC45CF3C4E2320219"/>
    <w:rsid w:val="007D0B59"/>
    <w:pPr>
      <w:spacing w:after="200" w:line="276" w:lineRule="auto"/>
    </w:pPr>
    <w:rPr>
      <w:rFonts w:ascii="Baskerville Com" w:eastAsiaTheme="minorHAnsi" w:hAnsi="Baskerville Com"/>
      <w:sz w:val="24"/>
      <w:lang w:eastAsia="en-US"/>
    </w:rPr>
  </w:style>
  <w:style w:type="paragraph" w:customStyle="1" w:styleId="E27850C9D5544CA88324158801CB7C7F4">
    <w:name w:val="E27850C9D5544CA88324158801CB7C7F4"/>
    <w:rsid w:val="007D0B59"/>
    <w:pPr>
      <w:spacing w:after="200" w:line="276" w:lineRule="auto"/>
    </w:pPr>
    <w:rPr>
      <w:rFonts w:ascii="Baskerville Com" w:eastAsiaTheme="minorHAnsi" w:hAnsi="Baskerville Com"/>
      <w:sz w:val="24"/>
      <w:lang w:eastAsia="en-US"/>
    </w:rPr>
  </w:style>
  <w:style w:type="paragraph" w:customStyle="1" w:styleId="A0671CC4983D436CBD04C7003806870719">
    <w:name w:val="A0671CC4983D436CBD04C7003806870719"/>
    <w:rsid w:val="007D0B59"/>
    <w:pPr>
      <w:spacing w:after="200" w:line="276" w:lineRule="auto"/>
    </w:pPr>
    <w:rPr>
      <w:rFonts w:ascii="Baskerville Com" w:eastAsiaTheme="minorHAnsi" w:hAnsi="Baskerville Com"/>
      <w:sz w:val="24"/>
      <w:lang w:eastAsia="en-US"/>
    </w:rPr>
  </w:style>
  <w:style w:type="paragraph" w:customStyle="1" w:styleId="C951150A1CAE4758B11F82562F93422B19">
    <w:name w:val="C951150A1CAE4758B11F82562F93422B19"/>
    <w:rsid w:val="007D0B59"/>
    <w:pPr>
      <w:spacing w:after="200" w:line="276" w:lineRule="auto"/>
    </w:pPr>
    <w:rPr>
      <w:rFonts w:ascii="Baskerville Com" w:eastAsiaTheme="minorHAnsi" w:hAnsi="Baskerville Com"/>
      <w:sz w:val="24"/>
      <w:lang w:eastAsia="en-US"/>
    </w:rPr>
  </w:style>
  <w:style w:type="paragraph" w:customStyle="1" w:styleId="55A0AD7228D145B782E20155A9C96AE719">
    <w:name w:val="55A0AD7228D145B782E20155A9C96AE719"/>
    <w:rsid w:val="007D0B59"/>
    <w:pPr>
      <w:spacing w:after="200" w:line="276" w:lineRule="auto"/>
    </w:pPr>
    <w:rPr>
      <w:rFonts w:ascii="Baskerville Com" w:eastAsiaTheme="minorHAnsi" w:hAnsi="Baskerville Com"/>
      <w:sz w:val="24"/>
      <w:lang w:eastAsia="en-US"/>
    </w:rPr>
  </w:style>
  <w:style w:type="paragraph" w:customStyle="1" w:styleId="4468592C6C2B44BAADA04D87BB6565CF19">
    <w:name w:val="4468592C6C2B44BAADA04D87BB6565CF19"/>
    <w:rsid w:val="007D0B59"/>
    <w:pPr>
      <w:spacing w:after="200" w:line="276" w:lineRule="auto"/>
    </w:pPr>
    <w:rPr>
      <w:rFonts w:ascii="Baskerville Com" w:eastAsiaTheme="minorHAnsi" w:hAnsi="Baskerville Com"/>
      <w:sz w:val="24"/>
      <w:lang w:eastAsia="en-US"/>
    </w:rPr>
  </w:style>
  <w:style w:type="paragraph" w:customStyle="1" w:styleId="0E3F0D93712F46E184B5675117BABE214">
    <w:name w:val="0E3F0D93712F46E184B5675117BABE214"/>
    <w:rsid w:val="007D0B59"/>
    <w:pPr>
      <w:spacing w:after="200" w:line="276" w:lineRule="auto"/>
    </w:pPr>
    <w:rPr>
      <w:rFonts w:ascii="Baskerville Com" w:eastAsiaTheme="minorHAnsi" w:hAnsi="Baskerville Com"/>
      <w:sz w:val="24"/>
      <w:lang w:eastAsia="en-US"/>
    </w:rPr>
  </w:style>
  <w:style w:type="paragraph" w:customStyle="1" w:styleId="32DD6E6B78AA4503B66B646BECCE3C1819">
    <w:name w:val="32DD6E6B78AA4503B66B646BECCE3C1819"/>
    <w:rsid w:val="007D0B59"/>
    <w:pPr>
      <w:spacing w:after="200" w:line="276" w:lineRule="auto"/>
    </w:pPr>
    <w:rPr>
      <w:rFonts w:ascii="Baskerville Com" w:eastAsiaTheme="minorHAnsi" w:hAnsi="Baskerville Com"/>
      <w:sz w:val="24"/>
      <w:lang w:eastAsia="en-US"/>
    </w:rPr>
  </w:style>
  <w:style w:type="paragraph" w:customStyle="1" w:styleId="5E8F358013D646849DEA2959E436F08719">
    <w:name w:val="5E8F358013D646849DEA2959E436F08719"/>
    <w:rsid w:val="007D0B59"/>
    <w:pPr>
      <w:spacing w:after="200" w:line="276" w:lineRule="auto"/>
    </w:pPr>
    <w:rPr>
      <w:rFonts w:ascii="Baskerville Com" w:eastAsiaTheme="minorHAnsi" w:hAnsi="Baskerville Com"/>
      <w:sz w:val="24"/>
      <w:lang w:eastAsia="en-US"/>
    </w:rPr>
  </w:style>
  <w:style w:type="paragraph" w:customStyle="1" w:styleId="C23804B771E946B7A7D0A57F13C6268019">
    <w:name w:val="C23804B771E946B7A7D0A57F13C6268019"/>
    <w:rsid w:val="007D0B59"/>
    <w:pPr>
      <w:spacing w:after="200" w:line="276" w:lineRule="auto"/>
    </w:pPr>
    <w:rPr>
      <w:rFonts w:ascii="Baskerville Com" w:eastAsiaTheme="minorHAnsi" w:hAnsi="Baskerville Com"/>
      <w:sz w:val="24"/>
      <w:lang w:eastAsia="en-US"/>
    </w:rPr>
  </w:style>
  <w:style w:type="paragraph" w:customStyle="1" w:styleId="BD35CAA29C2C49B88ACE6C93DE5E336219">
    <w:name w:val="BD35CAA29C2C49B88ACE6C93DE5E336219"/>
    <w:rsid w:val="007D0B59"/>
    <w:pPr>
      <w:spacing w:after="200" w:line="276" w:lineRule="auto"/>
    </w:pPr>
    <w:rPr>
      <w:rFonts w:ascii="Baskerville Com" w:eastAsiaTheme="minorHAnsi" w:hAnsi="Baskerville Com"/>
      <w:sz w:val="24"/>
      <w:lang w:eastAsia="en-US"/>
    </w:rPr>
  </w:style>
  <w:style w:type="paragraph" w:customStyle="1" w:styleId="D5B8634E38F24419B5CDFF0C51D8CB0F4">
    <w:name w:val="D5B8634E38F24419B5CDFF0C51D8CB0F4"/>
    <w:rsid w:val="007D0B59"/>
    <w:pPr>
      <w:spacing w:after="200" w:line="276" w:lineRule="auto"/>
    </w:pPr>
    <w:rPr>
      <w:rFonts w:ascii="Baskerville Com" w:eastAsiaTheme="minorHAnsi" w:hAnsi="Baskerville Com"/>
      <w:sz w:val="24"/>
      <w:lang w:eastAsia="en-US"/>
    </w:rPr>
  </w:style>
  <w:style w:type="paragraph" w:customStyle="1" w:styleId="648130527DC7483AB3CDB7657E8EE7BC19">
    <w:name w:val="648130527DC7483AB3CDB7657E8EE7BC19"/>
    <w:rsid w:val="007D0B59"/>
    <w:pPr>
      <w:spacing w:after="200" w:line="276" w:lineRule="auto"/>
    </w:pPr>
    <w:rPr>
      <w:rFonts w:ascii="Baskerville Com" w:eastAsiaTheme="minorHAnsi" w:hAnsi="Baskerville Com"/>
      <w:sz w:val="24"/>
      <w:lang w:eastAsia="en-US"/>
    </w:rPr>
  </w:style>
  <w:style w:type="paragraph" w:customStyle="1" w:styleId="6E6FFCA634E04E3AA2E677FF1DD07C4019">
    <w:name w:val="6E6FFCA634E04E3AA2E677FF1DD07C4019"/>
    <w:rsid w:val="007D0B59"/>
    <w:pPr>
      <w:spacing w:after="200" w:line="276" w:lineRule="auto"/>
    </w:pPr>
    <w:rPr>
      <w:rFonts w:ascii="Baskerville Com" w:eastAsiaTheme="minorHAnsi" w:hAnsi="Baskerville Com"/>
      <w:sz w:val="24"/>
      <w:lang w:eastAsia="en-US"/>
    </w:rPr>
  </w:style>
  <w:style w:type="paragraph" w:customStyle="1" w:styleId="496E6D1F798F4CA1A74E9D76D32BBD1E19">
    <w:name w:val="496E6D1F798F4CA1A74E9D76D32BBD1E19"/>
    <w:rsid w:val="007D0B59"/>
    <w:pPr>
      <w:spacing w:after="200" w:line="276" w:lineRule="auto"/>
    </w:pPr>
    <w:rPr>
      <w:rFonts w:ascii="Baskerville Com" w:eastAsiaTheme="minorHAnsi" w:hAnsi="Baskerville Com"/>
      <w:sz w:val="24"/>
      <w:lang w:eastAsia="en-US"/>
    </w:rPr>
  </w:style>
  <w:style w:type="paragraph" w:customStyle="1" w:styleId="671EF294E2FC4B86A738AD11443F84366">
    <w:name w:val="671EF294E2FC4B86A738AD11443F84366"/>
    <w:rsid w:val="007D0B59"/>
    <w:pPr>
      <w:spacing w:after="200" w:line="276" w:lineRule="auto"/>
    </w:pPr>
    <w:rPr>
      <w:rFonts w:ascii="Baskerville Com" w:eastAsiaTheme="minorHAnsi" w:hAnsi="Baskerville Com"/>
      <w:sz w:val="24"/>
      <w:lang w:eastAsia="en-US"/>
    </w:rPr>
  </w:style>
  <w:style w:type="paragraph" w:customStyle="1" w:styleId="912B964AE80140E6906E8FB728DD905D13">
    <w:name w:val="912B964AE80140E6906E8FB728DD905D13"/>
    <w:rsid w:val="007D0B59"/>
    <w:pPr>
      <w:spacing w:after="200" w:line="276" w:lineRule="auto"/>
    </w:pPr>
    <w:rPr>
      <w:rFonts w:ascii="Baskerville Com" w:eastAsiaTheme="minorHAnsi" w:hAnsi="Baskerville Com"/>
      <w:sz w:val="24"/>
      <w:lang w:eastAsia="en-US"/>
    </w:rPr>
  </w:style>
  <w:style w:type="paragraph" w:customStyle="1" w:styleId="949F0C17B94C4C74A370321311A34C3D13">
    <w:name w:val="949F0C17B94C4C74A370321311A34C3D13"/>
    <w:rsid w:val="007D0B59"/>
    <w:pPr>
      <w:spacing w:after="200" w:line="276" w:lineRule="auto"/>
    </w:pPr>
    <w:rPr>
      <w:rFonts w:ascii="Baskerville Com" w:eastAsiaTheme="minorHAnsi" w:hAnsi="Baskerville Com"/>
      <w:sz w:val="24"/>
      <w:lang w:eastAsia="en-US"/>
    </w:rPr>
  </w:style>
  <w:style w:type="paragraph" w:customStyle="1" w:styleId="A815C445CF7A4C688722F1FD59ABBC9313">
    <w:name w:val="A815C445CF7A4C688722F1FD59ABBC9313"/>
    <w:rsid w:val="007D0B59"/>
    <w:pPr>
      <w:spacing w:after="200" w:line="276" w:lineRule="auto"/>
    </w:pPr>
    <w:rPr>
      <w:rFonts w:ascii="Baskerville Com" w:eastAsiaTheme="minorHAnsi" w:hAnsi="Baskerville Com"/>
      <w:sz w:val="24"/>
      <w:lang w:eastAsia="en-US"/>
    </w:rPr>
  </w:style>
  <w:style w:type="paragraph" w:customStyle="1" w:styleId="B359002821AA4326963829740E27912913">
    <w:name w:val="B359002821AA4326963829740E27912913"/>
    <w:rsid w:val="007D0B59"/>
    <w:pPr>
      <w:spacing w:after="200" w:line="276" w:lineRule="auto"/>
    </w:pPr>
    <w:rPr>
      <w:rFonts w:ascii="Baskerville Com" w:eastAsiaTheme="minorHAnsi" w:hAnsi="Baskerville Com"/>
      <w:sz w:val="24"/>
      <w:lang w:eastAsia="en-US"/>
    </w:rPr>
  </w:style>
  <w:style w:type="paragraph" w:customStyle="1" w:styleId="95D14B369C8049B19D4BB70D609A6BC313">
    <w:name w:val="95D14B369C8049B19D4BB70D609A6BC313"/>
    <w:rsid w:val="007D0B59"/>
    <w:pPr>
      <w:spacing w:after="200" w:line="276" w:lineRule="auto"/>
    </w:pPr>
    <w:rPr>
      <w:rFonts w:ascii="Baskerville Com" w:eastAsiaTheme="minorHAnsi" w:hAnsi="Baskerville Com"/>
      <w:sz w:val="24"/>
      <w:lang w:eastAsia="en-US"/>
    </w:rPr>
  </w:style>
  <w:style w:type="paragraph" w:customStyle="1" w:styleId="2FF640D3EC5C4BCA932823D3827087E213">
    <w:name w:val="2FF640D3EC5C4BCA932823D3827087E213"/>
    <w:rsid w:val="007D0B59"/>
    <w:pPr>
      <w:spacing w:after="200" w:line="276" w:lineRule="auto"/>
    </w:pPr>
    <w:rPr>
      <w:rFonts w:ascii="Baskerville Com" w:eastAsiaTheme="minorHAnsi" w:hAnsi="Baskerville Com"/>
      <w:sz w:val="24"/>
      <w:lang w:eastAsia="en-US"/>
    </w:rPr>
  </w:style>
  <w:style w:type="paragraph" w:customStyle="1" w:styleId="78050734268E4C9E8BF908048FEC3C5F13">
    <w:name w:val="78050734268E4C9E8BF908048FEC3C5F13"/>
    <w:rsid w:val="007D0B59"/>
    <w:pPr>
      <w:spacing w:after="200" w:line="276" w:lineRule="auto"/>
    </w:pPr>
    <w:rPr>
      <w:rFonts w:ascii="Baskerville Com" w:eastAsiaTheme="minorHAnsi" w:hAnsi="Baskerville Com"/>
      <w:sz w:val="24"/>
      <w:lang w:eastAsia="en-US"/>
    </w:rPr>
  </w:style>
  <w:style w:type="paragraph" w:customStyle="1" w:styleId="C4C3EF15018D4AACB3C47BBFF57BC4B24">
    <w:name w:val="C4C3EF15018D4AACB3C47BBFF57BC4B24"/>
    <w:rsid w:val="007D0B59"/>
    <w:pPr>
      <w:spacing w:after="200" w:line="276" w:lineRule="auto"/>
    </w:pPr>
    <w:rPr>
      <w:rFonts w:ascii="Baskerville Com" w:eastAsiaTheme="minorHAnsi" w:hAnsi="Baskerville Com"/>
      <w:sz w:val="24"/>
      <w:lang w:eastAsia="en-US"/>
    </w:rPr>
  </w:style>
  <w:style w:type="paragraph" w:customStyle="1" w:styleId="D4B7CF4F12F2425C81A44075A798B9E14">
    <w:name w:val="D4B7CF4F12F2425C81A44075A798B9E14"/>
    <w:rsid w:val="007D0B59"/>
    <w:pPr>
      <w:spacing w:after="200" w:line="276" w:lineRule="auto"/>
    </w:pPr>
    <w:rPr>
      <w:rFonts w:ascii="Baskerville Com" w:eastAsiaTheme="minorHAnsi" w:hAnsi="Baskerville Com"/>
      <w:sz w:val="24"/>
      <w:lang w:eastAsia="en-US"/>
    </w:rPr>
  </w:style>
  <w:style w:type="paragraph" w:customStyle="1" w:styleId="51EB0ABAE1884355B626A018AA00B21A4">
    <w:name w:val="51EB0ABAE1884355B626A018AA00B21A4"/>
    <w:rsid w:val="007D0B59"/>
    <w:pPr>
      <w:spacing w:after="200" w:line="276" w:lineRule="auto"/>
    </w:pPr>
    <w:rPr>
      <w:rFonts w:ascii="Baskerville Com" w:eastAsiaTheme="minorHAnsi" w:hAnsi="Baskerville Com"/>
      <w:sz w:val="24"/>
      <w:lang w:eastAsia="en-US"/>
    </w:rPr>
  </w:style>
  <w:style w:type="paragraph" w:customStyle="1" w:styleId="623E007A721540A1A8BE5F1FAB862AAC4">
    <w:name w:val="623E007A721540A1A8BE5F1FAB862AAC4"/>
    <w:rsid w:val="007D0B59"/>
    <w:pPr>
      <w:spacing w:after="200" w:line="276" w:lineRule="auto"/>
    </w:pPr>
    <w:rPr>
      <w:rFonts w:ascii="Baskerville Com" w:eastAsiaTheme="minorHAnsi" w:hAnsi="Baskerville Com"/>
      <w:sz w:val="24"/>
      <w:lang w:eastAsia="en-US"/>
    </w:rPr>
  </w:style>
  <w:style w:type="paragraph" w:customStyle="1" w:styleId="256DC5B1893247509EAAB61A15993D4C4">
    <w:name w:val="256DC5B1893247509EAAB61A15993D4C4"/>
    <w:rsid w:val="007D0B59"/>
    <w:pPr>
      <w:spacing w:after="200" w:line="276" w:lineRule="auto"/>
    </w:pPr>
    <w:rPr>
      <w:rFonts w:ascii="Baskerville Com" w:eastAsiaTheme="minorHAnsi" w:hAnsi="Baskerville Com"/>
      <w:sz w:val="24"/>
      <w:lang w:eastAsia="en-US"/>
    </w:rPr>
  </w:style>
  <w:style w:type="paragraph" w:customStyle="1" w:styleId="85A318D70A8747D0AF72772412C49525">
    <w:name w:val="85A318D70A8747D0AF72772412C49525"/>
    <w:rsid w:val="00BD50F8"/>
  </w:style>
  <w:style w:type="paragraph" w:customStyle="1" w:styleId="9110C15C15D343FF8042CD310E9BDA76">
    <w:name w:val="9110C15C15D343FF8042CD310E9BDA76"/>
    <w:rsid w:val="00BD50F8"/>
  </w:style>
  <w:style w:type="paragraph" w:customStyle="1" w:styleId="30A0A76D160B42FF973D387DADD45C32">
    <w:name w:val="30A0A76D160B42FF973D387DADD45C32"/>
    <w:rsid w:val="00BD50F8"/>
  </w:style>
  <w:style w:type="paragraph" w:customStyle="1" w:styleId="20267AFE470B47169A698C9F62918DC623">
    <w:name w:val="20267AFE470B47169A698C9F62918DC623"/>
    <w:rsid w:val="007F6847"/>
    <w:pPr>
      <w:spacing w:after="200" w:line="276" w:lineRule="auto"/>
    </w:pPr>
    <w:rPr>
      <w:rFonts w:ascii="Baskerville Com" w:eastAsiaTheme="minorHAnsi" w:hAnsi="Baskerville Com"/>
      <w:sz w:val="24"/>
      <w:lang w:eastAsia="en-US"/>
    </w:rPr>
  </w:style>
  <w:style w:type="paragraph" w:customStyle="1" w:styleId="5DD6FCFC443B4BC8A02F226C378F8F7A17">
    <w:name w:val="5DD6FCFC443B4BC8A02F226C378F8F7A17"/>
    <w:rsid w:val="007F6847"/>
    <w:pPr>
      <w:spacing w:after="200" w:line="276" w:lineRule="auto"/>
    </w:pPr>
    <w:rPr>
      <w:rFonts w:ascii="Baskerville Com" w:eastAsiaTheme="minorHAnsi" w:hAnsi="Baskerville Com"/>
      <w:sz w:val="24"/>
      <w:lang w:eastAsia="en-US"/>
    </w:rPr>
  </w:style>
  <w:style w:type="paragraph" w:customStyle="1" w:styleId="48380BBCFEF141889839F4D7CA5F543017">
    <w:name w:val="48380BBCFEF141889839F4D7CA5F543017"/>
    <w:rsid w:val="007F6847"/>
    <w:pPr>
      <w:spacing w:after="200" w:line="276" w:lineRule="auto"/>
    </w:pPr>
    <w:rPr>
      <w:rFonts w:ascii="Baskerville Com" w:eastAsiaTheme="minorHAnsi" w:hAnsi="Baskerville Com"/>
      <w:sz w:val="24"/>
      <w:lang w:eastAsia="en-US"/>
    </w:rPr>
  </w:style>
  <w:style w:type="paragraph" w:customStyle="1" w:styleId="71DD7A4B16BA4A2F887374DD233E149D5">
    <w:name w:val="71DD7A4B16BA4A2F887374DD233E149D5"/>
    <w:rsid w:val="007F6847"/>
    <w:pPr>
      <w:spacing w:after="200" w:line="276" w:lineRule="auto"/>
    </w:pPr>
    <w:rPr>
      <w:rFonts w:ascii="Baskerville Com" w:eastAsiaTheme="minorHAnsi" w:hAnsi="Baskerville Com"/>
      <w:sz w:val="24"/>
      <w:lang w:eastAsia="en-US"/>
    </w:rPr>
  </w:style>
  <w:style w:type="paragraph" w:customStyle="1" w:styleId="A0378C2DA75E4609840BE4F622CAA1FD15">
    <w:name w:val="A0378C2DA75E4609840BE4F622CAA1FD15"/>
    <w:rsid w:val="007F6847"/>
    <w:pPr>
      <w:spacing w:after="200" w:line="276" w:lineRule="auto"/>
    </w:pPr>
    <w:rPr>
      <w:rFonts w:ascii="Baskerville Com" w:eastAsiaTheme="minorHAnsi" w:hAnsi="Baskerville Com"/>
      <w:sz w:val="24"/>
      <w:lang w:eastAsia="en-US"/>
    </w:rPr>
  </w:style>
  <w:style w:type="paragraph" w:customStyle="1" w:styleId="6B92ACA95C0340D6B5C135335BCE89D614">
    <w:name w:val="6B92ACA95C0340D6B5C135335BCE89D614"/>
    <w:rsid w:val="007F6847"/>
    <w:pPr>
      <w:spacing w:after="200" w:line="276" w:lineRule="auto"/>
    </w:pPr>
    <w:rPr>
      <w:rFonts w:ascii="Baskerville Com" w:eastAsiaTheme="minorHAnsi" w:hAnsi="Baskerville Com"/>
      <w:sz w:val="24"/>
      <w:lang w:eastAsia="en-US"/>
    </w:rPr>
  </w:style>
  <w:style w:type="paragraph" w:customStyle="1" w:styleId="069DDD295E2648DA9CAD69267AFACB285">
    <w:name w:val="069DDD295E2648DA9CAD69267AFACB285"/>
    <w:rsid w:val="007F6847"/>
    <w:pPr>
      <w:spacing w:after="200" w:line="276" w:lineRule="auto"/>
    </w:pPr>
    <w:rPr>
      <w:rFonts w:ascii="Baskerville Com" w:eastAsiaTheme="minorHAnsi" w:hAnsi="Baskerville Com"/>
      <w:sz w:val="24"/>
      <w:lang w:eastAsia="en-US"/>
    </w:rPr>
  </w:style>
  <w:style w:type="paragraph" w:customStyle="1" w:styleId="EC9C28CDFC1B438CB32E055EF4D4A23123">
    <w:name w:val="EC9C28CDFC1B438CB32E055EF4D4A23123"/>
    <w:rsid w:val="007F6847"/>
    <w:pPr>
      <w:spacing w:after="200" w:line="276" w:lineRule="auto"/>
    </w:pPr>
    <w:rPr>
      <w:rFonts w:ascii="Baskerville Com" w:eastAsiaTheme="minorHAnsi" w:hAnsi="Baskerville Com"/>
      <w:sz w:val="24"/>
      <w:lang w:eastAsia="en-US"/>
    </w:rPr>
  </w:style>
  <w:style w:type="paragraph" w:customStyle="1" w:styleId="6D9953A792104EAC8BEDE8A2CFA130F919">
    <w:name w:val="6D9953A792104EAC8BEDE8A2CFA130F919"/>
    <w:rsid w:val="007F6847"/>
    <w:pPr>
      <w:spacing w:after="200" w:line="276" w:lineRule="auto"/>
    </w:pPr>
    <w:rPr>
      <w:rFonts w:ascii="Baskerville Com" w:eastAsiaTheme="minorHAnsi" w:hAnsi="Baskerville Com"/>
      <w:sz w:val="24"/>
      <w:lang w:eastAsia="en-US"/>
    </w:rPr>
  </w:style>
  <w:style w:type="paragraph" w:customStyle="1" w:styleId="EAD7AE7C9AF1476288A2338DE6339B6C20">
    <w:name w:val="EAD7AE7C9AF1476288A2338DE6339B6C20"/>
    <w:rsid w:val="007F6847"/>
    <w:pPr>
      <w:spacing w:after="200" w:line="276" w:lineRule="auto"/>
    </w:pPr>
    <w:rPr>
      <w:rFonts w:ascii="Baskerville Com" w:eastAsiaTheme="minorHAnsi" w:hAnsi="Baskerville Com"/>
      <w:sz w:val="24"/>
      <w:lang w:eastAsia="en-US"/>
    </w:rPr>
  </w:style>
  <w:style w:type="paragraph" w:customStyle="1" w:styleId="85A318D70A8747D0AF72772412C495251">
    <w:name w:val="85A318D70A8747D0AF72772412C495251"/>
    <w:rsid w:val="007F6847"/>
    <w:pPr>
      <w:spacing w:after="200" w:line="276" w:lineRule="auto"/>
    </w:pPr>
    <w:rPr>
      <w:rFonts w:ascii="Baskerville Com" w:eastAsiaTheme="minorHAnsi" w:hAnsi="Baskerville Com"/>
      <w:sz w:val="24"/>
      <w:lang w:eastAsia="en-US"/>
    </w:rPr>
  </w:style>
  <w:style w:type="paragraph" w:customStyle="1" w:styleId="9110C15C15D343FF8042CD310E9BDA761">
    <w:name w:val="9110C15C15D343FF8042CD310E9BDA761"/>
    <w:rsid w:val="007F6847"/>
    <w:pPr>
      <w:spacing w:after="200" w:line="276" w:lineRule="auto"/>
    </w:pPr>
    <w:rPr>
      <w:rFonts w:ascii="Baskerville Com" w:eastAsiaTheme="minorHAnsi" w:hAnsi="Baskerville Com"/>
      <w:sz w:val="24"/>
      <w:lang w:eastAsia="en-US"/>
    </w:rPr>
  </w:style>
  <w:style w:type="paragraph" w:customStyle="1" w:styleId="30A0A76D160B42FF973D387DADD45C321">
    <w:name w:val="30A0A76D160B42FF973D387DADD45C321"/>
    <w:rsid w:val="007F6847"/>
    <w:pPr>
      <w:spacing w:after="200" w:line="276" w:lineRule="auto"/>
    </w:pPr>
    <w:rPr>
      <w:rFonts w:ascii="Baskerville Com" w:eastAsiaTheme="minorHAnsi" w:hAnsi="Baskerville Com"/>
      <w:sz w:val="24"/>
      <w:lang w:eastAsia="en-US"/>
    </w:rPr>
  </w:style>
  <w:style w:type="paragraph" w:customStyle="1" w:styleId="45656EAC2B81482D8CB0E21225CF193820">
    <w:name w:val="45656EAC2B81482D8CB0E21225CF193820"/>
    <w:rsid w:val="007F6847"/>
    <w:pPr>
      <w:spacing w:after="200" w:line="276" w:lineRule="auto"/>
    </w:pPr>
    <w:rPr>
      <w:rFonts w:ascii="Baskerville Com" w:eastAsiaTheme="minorHAnsi" w:hAnsi="Baskerville Com"/>
      <w:sz w:val="24"/>
      <w:lang w:eastAsia="en-US"/>
    </w:rPr>
  </w:style>
  <w:style w:type="paragraph" w:customStyle="1" w:styleId="AF9FB0D6704B4F2E905584E15097F8FC20">
    <w:name w:val="AF9FB0D6704B4F2E905584E15097F8FC20"/>
    <w:rsid w:val="007F6847"/>
    <w:pPr>
      <w:spacing w:after="200" w:line="276" w:lineRule="auto"/>
    </w:pPr>
    <w:rPr>
      <w:rFonts w:ascii="Baskerville Com" w:eastAsiaTheme="minorHAnsi" w:hAnsi="Baskerville Com"/>
      <w:sz w:val="24"/>
      <w:lang w:eastAsia="en-US"/>
    </w:rPr>
  </w:style>
  <w:style w:type="paragraph" w:customStyle="1" w:styleId="C08461D277EF4D6FB9539BBC48CEE4FD20">
    <w:name w:val="C08461D277EF4D6FB9539BBC48CEE4FD20"/>
    <w:rsid w:val="007F6847"/>
    <w:pPr>
      <w:spacing w:after="200" w:line="276" w:lineRule="auto"/>
    </w:pPr>
    <w:rPr>
      <w:rFonts w:ascii="Baskerville Com" w:eastAsiaTheme="minorHAnsi" w:hAnsi="Baskerville Com"/>
      <w:sz w:val="24"/>
      <w:lang w:eastAsia="en-US"/>
    </w:rPr>
  </w:style>
  <w:style w:type="paragraph" w:customStyle="1" w:styleId="FF006327EBD24191AC125EAB190F553517">
    <w:name w:val="FF006327EBD24191AC125EAB190F553517"/>
    <w:rsid w:val="007F6847"/>
    <w:pPr>
      <w:spacing w:after="200" w:line="276" w:lineRule="auto"/>
    </w:pPr>
    <w:rPr>
      <w:rFonts w:ascii="Baskerville Com" w:eastAsiaTheme="minorHAnsi" w:hAnsi="Baskerville Com"/>
      <w:sz w:val="24"/>
      <w:lang w:eastAsia="en-US"/>
    </w:rPr>
  </w:style>
  <w:style w:type="paragraph" w:customStyle="1" w:styleId="B243B1C413114841BC8056C3573C46B617">
    <w:name w:val="B243B1C413114841BC8056C3573C46B617"/>
    <w:rsid w:val="007F6847"/>
    <w:pPr>
      <w:spacing w:after="200" w:line="276" w:lineRule="auto"/>
    </w:pPr>
    <w:rPr>
      <w:rFonts w:ascii="Baskerville Com" w:eastAsiaTheme="minorHAnsi" w:hAnsi="Baskerville Com"/>
      <w:sz w:val="24"/>
      <w:lang w:eastAsia="en-US"/>
    </w:rPr>
  </w:style>
  <w:style w:type="paragraph" w:customStyle="1" w:styleId="42D9A287ADA54B998B343E933441B9AA17">
    <w:name w:val="42D9A287ADA54B998B343E933441B9AA17"/>
    <w:rsid w:val="007F6847"/>
    <w:pPr>
      <w:spacing w:after="200" w:line="276" w:lineRule="auto"/>
    </w:pPr>
    <w:rPr>
      <w:rFonts w:ascii="Baskerville Com" w:eastAsiaTheme="minorHAnsi" w:hAnsi="Baskerville Com"/>
      <w:sz w:val="24"/>
      <w:lang w:eastAsia="en-US"/>
    </w:rPr>
  </w:style>
  <w:style w:type="paragraph" w:customStyle="1" w:styleId="466A49422F224CD69A14538913FB26AF17">
    <w:name w:val="466A49422F224CD69A14538913FB26AF17"/>
    <w:rsid w:val="007F6847"/>
    <w:pPr>
      <w:spacing w:after="200" w:line="276" w:lineRule="auto"/>
    </w:pPr>
    <w:rPr>
      <w:rFonts w:ascii="Baskerville Com" w:eastAsiaTheme="minorHAnsi" w:hAnsi="Baskerville Com"/>
      <w:sz w:val="24"/>
      <w:lang w:eastAsia="en-US"/>
    </w:rPr>
  </w:style>
  <w:style w:type="paragraph" w:customStyle="1" w:styleId="E9D5EFEA0DD044F9B4D6ED6F71E8F0C817">
    <w:name w:val="E9D5EFEA0DD044F9B4D6ED6F71E8F0C817"/>
    <w:rsid w:val="007F6847"/>
    <w:pPr>
      <w:spacing w:after="200" w:line="276" w:lineRule="auto"/>
    </w:pPr>
    <w:rPr>
      <w:rFonts w:ascii="Baskerville Com" w:eastAsiaTheme="minorHAnsi" w:hAnsi="Baskerville Com"/>
      <w:sz w:val="24"/>
      <w:lang w:eastAsia="en-US"/>
    </w:rPr>
  </w:style>
  <w:style w:type="paragraph" w:customStyle="1" w:styleId="2E9E7071FF6847C58E4151EE78C1B5EF17">
    <w:name w:val="2E9E7071FF6847C58E4151EE78C1B5EF17"/>
    <w:rsid w:val="007F6847"/>
    <w:pPr>
      <w:spacing w:after="200" w:line="276" w:lineRule="auto"/>
    </w:pPr>
    <w:rPr>
      <w:rFonts w:ascii="Baskerville Com" w:eastAsiaTheme="minorHAnsi" w:hAnsi="Baskerville Com"/>
      <w:sz w:val="24"/>
      <w:lang w:eastAsia="en-US"/>
    </w:rPr>
  </w:style>
  <w:style w:type="paragraph" w:customStyle="1" w:styleId="8E382889D8A548DEB045F926E16F2DA620">
    <w:name w:val="8E382889D8A548DEB045F926E16F2DA620"/>
    <w:rsid w:val="007F6847"/>
    <w:pPr>
      <w:spacing w:after="200" w:line="276" w:lineRule="auto"/>
    </w:pPr>
    <w:rPr>
      <w:rFonts w:ascii="Baskerville Com" w:eastAsiaTheme="minorHAnsi" w:hAnsi="Baskerville Com"/>
      <w:sz w:val="24"/>
      <w:lang w:eastAsia="en-US"/>
    </w:rPr>
  </w:style>
  <w:style w:type="paragraph" w:customStyle="1" w:styleId="D7FB958C62E640878417EA724086283C20">
    <w:name w:val="D7FB958C62E640878417EA724086283C20"/>
    <w:rsid w:val="007F6847"/>
    <w:pPr>
      <w:spacing w:after="200" w:line="276" w:lineRule="auto"/>
    </w:pPr>
    <w:rPr>
      <w:rFonts w:ascii="Baskerville Com" w:eastAsiaTheme="minorHAnsi" w:hAnsi="Baskerville Com"/>
      <w:sz w:val="24"/>
      <w:lang w:eastAsia="en-US"/>
    </w:rPr>
  </w:style>
  <w:style w:type="paragraph" w:customStyle="1" w:styleId="34DAD54DCEE7497894D666CC8C81283120">
    <w:name w:val="34DAD54DCEE7497894D666CC8C81283120"/>
    <w:rsid w:val="007F6847"/>
    <w:pPr>
      <w:spacing w:after="200" w:line="276" w:lineRule="auto"/>
    </w:pPr>
    <w:rPr>
      <w:rFonts w:ascii="Baskerville Com" w:eastAsiaTheme="minorHAnsi" w:hAnsi="Baskerville Com"/>
      <w:sz w:val="24"/>
      <w:lang w:eastAsia="en-US"/>
    </w:rPr>
  </w:style>
  <w:style w:type="paragraph" w:customStyle="1" w:styleId="B9D16D5491AE44CA97C40675A2ED1BD319">
    <w:name w:val="B9D16D5491AE44CA97C40675A2ED1BD319"/>
    <w:rsid w:val="007F6847"/>
    <w:pPr>
      <w:spacing w:after="200" w:line="276" w:lineRule="auto"/>
    </w:pPr>
    <w:rPr>
      <w:rFonts w:ascii="Baskerville Com" w:eastAsiaTheme="minorHAnsi" w:hAnsi="Baskerville Com"/>
      <w:sz w:val="24"/>
      <w:lang w:eastAsia="en-US"/>
    </w:rPr>
  </w:style>
  <w:style w:type="paragraph" w:customStyle="1" w:styleId="C3D614402199459F9614C37BB5020F2619">
    <w:name w:val="C3D614402199459F9614C37BB5020F2619"/>
    <w:rsid w:val="007F6847"/>
    <w:pPr>
      <w:spacing w:after="200" w:line="276" w:lineRule="auto"/>
    </w:pPr>
    <w:rPr>
      <w:rFonts w:ascii="Baskerville Com" w:eastAsiaTheme="minorHAnsi" w:hAnsi="Baskerville Com"/>
      <w:sz w:val="24"/>
      <w:lang w:eastAsia="en-US"/>
    </w:rPr>
  </w:style>
  <w:style w:type="paragraph" w:customStyle="1" w:styleId="FBFB41D556A34808B28170DE7F817DD920">
    <w:name w:val="FBFB41D556A34808B28170DE7F817DD920"/>
    <w:rsid w:val="007F6847"/>
    <w:pPr>
      <w:spacing w:after="200" w:line="276" w:lineRule="auto"/>
    </w:pPr>
    <w:rPr>
      <w:rFonts w:ascii="Baskerville Com" w:eastAsiaTheme="minorHAnsi" w:hAnsi="Baskerville Com"/>
      <w:sz w:val="24"/>
      <w:lang w:eastAsia="en-US"/>
    </w:rPr>
  </w:style>
  <w:style w:type="paragraph" w:customStyle="1" w:styleId="265BC5D3E66F4E5EAAD794EB9296B06A17">
    <w:name w:val="265BC5D3E66F4E5EAAD794EB9296B06A17"/>
    <w:rsid w:val="007F6847"/>
    <w:pPr>
      <w:spacing w:after="200" w:line="276" w:lineRule="auto"/>
    </w:pPr>
    <w:rPr>
      <w:rFonts w:ascii="Baskerville Com" w:eastAsiaTheme="minorHAnsi" w:hAnsi="Baskerville Com"/>
      <w:sz w:val="24"/>
      <w:lang w:eastAsia="en-US"/>
    </w:rPr>
  </w:style>
  <w:style w:type="paragraph" w:customStyle="1" w:styleId="B0BB9D63C5F64558B933C7FD09A101E317">
    <w:name w:val="B0BB9D63C5F64558B933C7FD09A101E317"/>
    <w:rsid w:val="007F6847"/>
    <w:pPr>
      <w:spacing w:after="200" w:line="276" w:lineRule="auto"/>
    </w:pPr>
    <w:rPr>
      <w:rFonts w:ascii="Baskerville Com" w:eastAsiaTheme="minorHAnsi" w:hAnsi="Baskerville Com"/>
      <w:sz w:val="24"/>
      <w:lang w:eastAsia="en-US"/>
    </w:rPr>
  </w:style>
  <w:style w:type="paragraph" w:customStyle="1" w:styleId="C571B9E3056F4FD186DFE71802F961C117">
    <w:name w:val="C571B9E3056F4FD186DFE71802F961C117"/>
    <w:rsid w:val="007F6847"/>
    <w:pPr>
      <w:spacing w:after="200" w:line="276" w:lineRule="auto"/>
    </w:pPr>
    <w:rPr>
      <w:rFonts w:ascii="Baskerville Com" w:eastAsiaTheme="minorHAnsi" w:hAnsi="Baskerville Com"/>
      <w:sz w:val="24"/>
      <w:lang w:eastAsia="en-US"/>
    </w:rPr>
  </w:style>
  <w:style w:type="paragraph" w:customStyle="1" w:styleId="64E292C725FF400A919B7B5A1479B09317">
    <w:name w:val="64E292C725FF400A919B7B5A1479B09317"/>
    <w:rsid w:val="007F6847"/>
    <w:pPr>
      <w:spacing w:after="200" w:line="276" w:lineRule="auto"/>
    </w:pPr>
    <w:rPr>
      <w:rFonts w:ascii="Baskerville Com" w:eastAsiaTheme="minorHAnsi" w:hAnsi="Baskerville Com"/>
      <w:sz w:val="24"/>
      <w:lang w:eastAsia="en-US"/>
    </w:rPr>
  </w:style>
  <w:style w:type="paragraph" w:customStyle="1" w:styleId="CE2AB058CB90482D8C86233117B144DD20">
    <w:name w:val="CE2AB058CB90482D8C86233117B144DD20"/>
    <w:rsid w:val="007F6847"/>
    <w:pPr>
      <w:spacing w:after="200" w:line="276" w:lineRule="auto"/>
    </w:pPr>
    <w:rPr>
      <w:rFonts w:ascii="Baskerville Com" w:eastAsiaTheme="minorHAnsi" w:hAnsi="Baskerville Com"/>
      <w:sz w:val="24"/>
      <w:lang w:eastAsia="en-US"/>
    </w:rPr>
  </w:style>
  <w:style w:type="paragraph" w:customStyle="1" w:styleId="09A391E8DF544FCCACC45CF3C4E2320220">
    <w:name w:val="09A391E8DF544FCCACC45CF3C4E2320220"/>
    <w:rsid w:val="007F6847"/>
    <w:pPr>
      <w:spacing w:after="200" w:line="276" w:lineRule="auto"/>
    </w:pPr>
    <w:rPr>
      <w:rFonts w:ascii="Baskerville Com" w:eastAsiaTheme="minorHAnsi" w:hAnsi="Baskerville Com"/>
      <w:sz w:val="24"/>
      <w:lang w:eastAsia="en-US"/>
    </w:rPr>
  </w:style>
  <w:style w:type="paragraph" w:customStyle="1" w:styleId="E27850C9D5544CA88324158801CB7C7F5">
    <w:name w:val="E27850C9D5544CA88324158801CB7C7F5"/>
    <w:rsid w:val="007F6847"/>
    <w:pPr>
      <w:spacing w:after="200" w:line="276" w:lineRule="auto"/>
    </w:pPr>
    <w:rPr>
      <w:rFonts w:ascii="Baskerville Com" w:eastAsiaTheme="minorHAnsi" w:hAnsi="Baskerville Com"/>
      <w:sz w:val="24"/>
      <w:lang w:eastAsia="en-US"/>
    </w:rPr>
  </w:style>
  <w:style w:type="paragraph" w:customStyle="1" w:styleId="A0671CC4983D436CBD04C7003806870720">
    <w:name w:val="A0671CC4983D436CBD04C7003806870720"/>
    <w:rsid w:val="007F6847"/>
    <w:pPr>
      <w:spacing w:after="200" w:line="276" w:lineRule="auto"/>
    </w:pPr>
    <w:rPr>
      <w:rFonts w:ascii="Baskerville Com" w:eastAsiaTheme="minorHAnsi" w:hAnsi="Baskerville Com"/>
      <w:sz w:val="24"/>
      <w:lang w:eastAsia="en-US"/>
    </w:rPr>
  </w:style>
  <w:style w:type="paragraph" w:customStyle="1" w:styleId="C951150A1CAE4758B11F82562F93422B20">
    <w:name w:val="C951150A1CAE4758B11F82562F93422B20"/>
    <w:rsid w:val="007F6847"/>
    <w:pPr>
      <w:spacing w:after="200" w:line="276" w:lineRule="auto"/>
    </w:pPr>
    <w:rPr>
      <w:rFonts w:ascii="Baskerville Com" w:eastAsiaTheme="minorHAnsi" w:hAnsi="Baskerville Com"/>
      <w:sz w:val="24"/>
      <w:lang w:eastAsia="en-US"/>
    </w:rPr>
  </w:style>
  <w:style w:type="paragraph" w:customStyle="1" w:styleId="55A0AD7228D145B782E20155A9C96AE720">
    <w:name w:val="55A0AD7228D145B782E20155A9C96AE720"/>
    <w:rsid w:val="007F6847"/>
    <w:pPr>
      <w:spacing w:after="200" w:line="276" w:lineRule="auto"/>
    </w:pPr>
    <w:rPr>
      <w:rFonts w:ascii="Baskerville Com" w:eastAsiaTheme="minorHAnsi" w:hAnsi="Baskerville Com"/>
      <w:sz w:val="24"/>
      <w:lang w:eastAsia="en-US"/>
    </w:rPr>
  </w:style>
  <w:style w:type="paragraph" w:customStyle="1" w:styleId="4468592C6C2B44BAADA04D87BB6565CF20">
    <w:name w:val="4468592C6C2B44BAADA04D87BB6565CF20"/>
    <w:rsid w:val="007F6847"/>
    <w:pPr>
      <w:spacing w:after="200" w:line="276" w:lineRule="auto"/>
    </w:pPr>
    <w:rPr>
      <w:rFonts w:ascii="Baskerville Com" w:eastAsiaTheme="minorHAnsi" w:hAnsi="Baskerville Com"/>
      <w:sz w:val="24"/>
      <w:lang w:eastAsia="en-US"/>
    </w:rPr>
  </w:style>
  <w:style w:type="paragraph" w:customStyle="1" w:styleId="0E3F0D93712F46E184B5675117BABE215">
    <w:name w:val="0E3F0D93712F46E184B5675117BABE215"/>
    <w:rsid w:val="007F6847"/>
    <w:pPr>
      <w:spacing w:after="200" w:line="276" w:lineRule="auto"/>
    </w:pPr>
    <w:rPr>
      <w:rFonts w:ascii="Baskerville Com" w:eastAsiaTheme="minorHAnsi" w:hAnsi="Baskerville Com"/>
      <w:sz w:val="24"/>
      <w:lang w:eastAsia="en-US"/>
    </w:rPr>
  </w:style>
  <w:style w:type="paragraph" w:customStyle="1" w:styleId="32DD6E6B78AA4503B66B646BECCE3C1820">
    <w:name w:val="32DD6E6B78AA4503B66B646BECCE3C1820"/>
    <w:rsid w:val="007F6847"/>
    <w:pPr>
      <w:spacing w:after="200" w:line="276" w:lineRule="auto"/>
    </w:pPr>
    <w:rPr>
      <w:rFonts w:ascii="Baskerville Com" w:eastAsiaTheme="minorHAnsi" w:hAnsi="Baskerville Com"/>
      <w:sz w:val="24"/>
      <w:lang w:eastAsia="en-US"/>
    </w:rPr>
  </w:style>
  <w:style w:type="paragraph" w:customStyle="1" w:styleId="5E8F358013D646849DEA2959E436F08720">
    <w:name w:val="5E8F358013D646849DEA2959E436F08720"/>
    <w:rsid w:val="007F6847"/>
    <w:pPr>
      <w:spacing w:after="200" w:line="276" w:lineRule="auto"/>
    </w:pPr>
    <w:rPr>
      <w:rFonts w:ascii="Baskerville Com" w:eastAsiaTheme="minorHAnsi" w:hAnsi="Baskerville Com"/>
      <w:sz w:val="24"/>
      <w:lang w:eastAsia="en-US"/>
    </w:rPr>
  </w:style>
  <w:style w:type="paragraph" w:customStyle="1" w:styleId="C23804B771E946B7A7D0A57F13C6268020">
    <w:name w:val="C23804B771E946B7A7D0A57F13C6268020"/>
    <w:rsid w:val="007F6847"/>
    <w:pPr>
      <w:spacing w:after="200" w:line="276" w:lineRule="auto"/>
    </w:pPr>
    <w:rPr>
      <w:rFonts w:ascii="Baskerville Com" w:eastAsiaTheme="minorHAnsi" w:hAnsi="Baskerville Com"/>
      <w:sz w:val="24"/>
      <w:lang w:eastAsia="en-US"/>
    </w:rPr>
  </w:style>
  <w:style w:type="paragraph" w:customStyle="1" w:styleId="BD35CAA29C2C49B88ACE6C93DE5E336220">
    <w:name w:val="BD35CAA29C2C49B88ACE6C93DE5E336220"/>
    <w:rsid w:val="007F6847"/>
    <w:pPr>
      <w:spacing w:after="200" w:line="276" w:lineRule="auto"/>
    </w:pPr>
    <w:rPr>
      <w:rFonts w:ascii="Baskerville Com" w:eastAsiaTheme="minorHAnsi" w:hAnsi="Baskerville Com"/>
      <w:sz w:val="24"/>
      <w:lang w:eastAsia="en-US"/>
    </w:rPr>
  </w:style>
  <w:style w:type="paragraph" w:customStyle="1" w:styleId="D5B8634E38F24419B5CDFF0C51D8CB0F5">
    <w:name w:val="D5B8634E38F24419B5CDFF0C51D8CB0F5"/>
    <w:rsid w:val="007F6847"/>
    <w:pPr>
      <w:spacing w:after="200" w:line="276" w:lineRule="auto"/>
    </w:pPr>
    <w:rPr>
      <w:rFonts w:ascii="Baskerville Com" w:eastAsiaTheme="minorHAnsi" w:hAnsi="Baskerville Com"/>
      <w:sz w:val="24"/>
      <w:lang w:eastAsia="en-US"/>
    </w:rPr>
  </w:style>
  <w:style w:type="paragraph" w:customStyle="1" w:styleId="648130527DC7483AB3CDB7657E8EE7BC20">
    <w:name w:val="648130527DC7483AB3CDB7657E8EE7BC20"/>
    <w:rsid w:val="007F6847"/>
    <w:pPr>
      <w:spacing w:after="200" w:line="276" w:lineRule="auto"/>
    </w:pPr>
    <w:rPr>
      <w:rFonts w:ascii="Baskerville Com" w:eastAsiaTheme="minorHAnsi" w:hAnsi="Baskerville Com"/>
      <w:sz w:val="24"/>
      <w:lang w:eastAsia="en-US"/>
    </w:rPr>
  </w:style>
  <w:style w:type="paragraph" w:customStyle="1" w:styleId="6E6FFCA634E04E3AA2E677FF1DD07C4020">
    <w:name w:val="6E6FFCA634E04E3AA2E677FF1DD07C4020"/>
    <w:rsid w:val="007F6847"/>
    <w:pPr>
      <w:spacing w:after="200" w:line="276" w:lineRule="auto"/>
    </w:pPr>
    <w:rPr>
      <w:rFonts w:ascii="Baskerville Com" w:eastAsiaTheme="minorHAnsi" w:hAnsi="Baskerville Com"/>
      <w:sz w:val="24"/>
      <w:lang w:eastAsia="en-US"/>
    </w:rPr>
  </w:style>
  <w:style w:type="paragraph" w:customStyle="1" w:styleId="496E6D1F798F4CA1A74E9D76D32BBD1E20">
    <w:name w:val="496E6D1F798F4CA1A74E9D76D32BBD1E20"/>
    <w:rsid w:val="007F6847"/>
    <w:pPr>
      <w:spacing w:after="200" w:line="276" w:lineRule="auto"/>
    </w:pPr>
    <w:rPr>
      <w:rFonts w:ascii="Baskerville Com" w:eastAsiaTheme="minorHAnsi" w:hAnsi="Baskerville Com"/>
      <w:sz w:val="24"/>
      <w:lang w:eastAsia="en-US"/>
    </w:rPr>
  </w:style>
  <w:style w:type="paragraph" w:customStyle="1" w:styleId="046B4FA0ED2C473690F67FB69622BB04">
    <w:name w:val="046B4FA0ED2C473690F67FB69622BB04"/>
    <w:rsid w:val="0032668A"/>
  </w:style>
  <w:style w:type="paragraph" w:customStyle="1" w:styleId="E197C5FB4413467E9FEDE63D5A038D08">
    <w:name w:val="E197C5FB4413467E9FEDE63D5A038D08"/>
    <w:rsid w:val="0032668A"/>
  </w:style>
  <w:style w:type="paragraph" w:customStyle="1" w:styleId="E197C5FB4413467E9FEDE63D5A038D081">
    <w:name w:val="E197C5FB4413467E9FEDE63D5A038D081"/>
    <w:rsid w:val="0032668A"/>
    <w:pPr>
      <w:spacing w:after="200" w:line="276" w:lineRule="auto"/>
    </w:pPr>
    <w:rPr>
      <w:rFonts w:ascii="Baskerville Com" w:eastAsiaTheme="minorHAnsi" w:hAnsi="Baskerville Com"/>
      <w:sz w:val="24"/>
      <w:lang w:eastAsia="en-US"/>
    </w:rPr>
  </w:style>
  <w:style w:type="paragraph" w:customStyle="1" w:styleId="5DD6FCFC443B4BC8A02F226C378F8F7A18">
    <w:name w:val="5DD6FCFC443B4BC8A02F226C378F8F7A18"/>
    <w:rsid w:val="0032668A"/>
    <w:pPr>
      <w:spacing w:after="200" w:line="276" w:lineRule="auto"/>
    </w:pPr>
    <w:rPr>
      <w:rFonts w:ascii="Baskerville Com" w:eastAsiaTheme="minorHAnsi" w:hAnsi="Baskerville Com"/>
      <w:sz w:val="24"/>
      <w:lang w:eastAsia="en-US"/>
    </w:rPr>
  </w:style>
  <w:style w:type="paragraph" w:customStyle="1" w:styleId="48380BBCFEF141889839F4D7CA5F543018">
    <w:name w:val="48380BBCFEF141889839F4D7CA5F543018"/>
    <w:rsid w:val="0032668A"/>
    <w:pPr>
      <w:spacing w:after="200" w:line="276" w:lineRule="auto"/>
    </w:pPr>
    <w:rPr>
      <w:rFonts w:ascii="Baskerville Com" w:eastAsiaTheme="minorHAnsi" w:hAnsi="Baskerville Com"/>
      <w:sz w:val="24"/>
      <w:lang w:eastAsia="en-US"/>
    </w:rPr>
  </w:style>
  <w:style w:type="paragraph" w:customStyle="1" w:styleId="71DD7A4B16BA4A2F887374DD233E149D6">
    <w:name w:val="71DD7A4B16BA4A2F887374DD233E149D6"/>
    <w:rsid w:val="0032668A"/>
    <w:pPr>
      <w:spacing w:after="200" w:line="276" w:lineRule="auto"/>
    </w:pPr>
    <w:rPr>
      <w:rFonts w:ascii="Baskerville Com" w:eastAsiaTheme="minorHAnsi" w:hAnsi="Baskerville Com"/>
      <w:sz w:val="24"/>
      <w:lang w:eastAsia="en-US"/>
    </w:rPr>
  </w:style>
  <w:style w:type="paragraph" w:customStyle="1" w:styleId="EAD7AE7C9AF1476288A2338DE6339B6C21">
    <w:name w:val="EAD7AE7C9AF1476288A2338DE6339B6C21"/>
    <w:rsid w:val="0032668A"/>
    <w:pPr>
      <w:spacing w:after="200" w:line="276" w:lineRule="auto"/>
    </w:pPr>
    <w:rPr>
      <w:rFonts w:ascii="Baskerville Com" w:eastAsiaTheme="minorHAnsi" w:hAnsi="Baskerville Com"/>
      <w:sz w:val="24"/>
      <w:lang w:eastAsia="en-US"/>
    </w:rPr>
  </w:style>
  <w:style w:type="paragraph" w:customStyle="1" w:styleId="85A318D70A8747D0AF72772412C495252">
    <w:name w:val="85A318D70A8747D0AF72772412C495252"/>
    <w:rsid w:val="0032668A"/>
    <w:pPr>
      <w:spacing w:after="200" w:line="276" w:lineRule="auto"/>
    </w:pPr>
    <w:rPr>
      <w:rFonts w:ascii="Baskerville Com" w:eastAsiaTheme="minorHAnsi" w:hAnsi="Baskerville Com"/>
      <w:sz w:val="24"/>
      <w:lang w:eastAsia="en-US"/>
    </w:rPr>
  </w:style>
  <w:style w:type="paragraph" w:customStyle="1" w:styleId="9110C15C15D343FF8042CD310E9BDA762">
    <w:name w:val="9110C15C15D343FF8042CD310E9BDA762"/>
    <w:rsid w:val="0032668A"/>
    <w:pPr>
      <w:spacing w:after="200" w:line="276" w:lineRule="auto"/>
    </w:pPr>
    <w:rPr>
      <w:rFonts w:ascii="Baskerville Com" w:eastAsiaTheme="minorHAnsi" w:hAnsi="Baskerville Com"/>
      <w:sz w:val="24"/>
      <w:lang w:eastAsia="en-US"/>
    </w:rPr>
  </w:style>
  <w:style w:type="paragraph" w:customStyle="1" w:styleId="30A0A76D160B42FF973D387DADD45C322">
    <w:name w:val="30A0A76D160B42FF973D387DADD45C322"/>
    <w:rsid w:val="0032668A"/>
    <w:pPr>
      <w:spacing w:after="200" w:line="276" w:lineRule="auto"/>
    </w:pPr>
    <w:rPr>
      <w:rFonts w:ascii="Baskerville Com" w:eastAsiaTheme="minorHAnsi" w:hAnsi="Baskerville Com"/>
      <w:sz w:val="24"/>
      <w:lang w:eastAsia="en-US"/>
    </w:rPr>
  </w:style>
  <w:style w:type="paragraph" w:customStyle="1" w:styleId="45656EAC2B81482D8CB0E21225CF193821">
    <w:name w:val="45656EAC2B81482D8CB0E21225CF193821"/>
    <w:rsid w:val="0032668A"/>
    <w:pPr>
      <w:spacing w:after="200" w:line="276" w:lineRule="auto"/>
    </w:pPr>
    <w:rPr>
      <w:rFonts w:ascii="Baskerville Com" w:eastAsiaTheme="minorHAnsi" w:hAnsi="Baskerville Com"/>
      <w:sz w:val="24"/>
      <w:lang w:eastAsia="en-US"/>
    </w:rPr>
  </w:style>
  <w:style w:type="paragraph" w:customStyle="1" w:styleId="AF9FB0D6704B4F2E905584E15097F8FC21">
    <w:name w:val="AF9FB0D6704B4F2E905584E15097F8FC21"/>
    <w:rsid w:val="0032668A"/>
    <w:pPr>
      <w:spacing w:after="200" w:line="276" w:lineRule="auto"/>
    </w:pPr>
    <w:rPr>
      <w:rFonts w:ascii="Baskerville Com" w:eastAsiaTheme="minorHAnsi" w:hAnsi="Baskerville Com"/>
      <w:sz w:val="24"/>
      <w:lang w:eastAsia="en-US"/>
    </w:rPr>
  </w:style>
  <w:style w:type="paragraph" w:customStyle="1" w:styleId="C08461D277EF4D6FB9539BBC48CEE4FD21">
    <w:name w:val="C08461D277EF4D6FB9539BBC48CEE4FD21"/>
    <w:rsid w:val="0032668A"/>
    <w:pPr>
      <w:spacing w:after="200" w:line="276" w:lineRule="auto"/>
    </w:pPr>
    <w:rPr>
      <w:rFonts w:ascii="Baskerville Com" w:eastAsiaTheme="minorHAnsi" w:hAnsi="Baskerville Com"/>
      <w:sz w:val="24"/>
      <w:lang w:eastAsia="en-US"/>
    </w:rPr>
  </w:style>
  <w:style w:type="paragraph" w:customStyle="1" w:styleId="FF006327EBD24191AC125EAB190F553518">
    <w:name w:val="FF006327EBD24191AC125EAB190F553518"/>
    <w:rsid w:val="0032668A"/>
    <w:pPr>
      <w:spacing w:after="200" w:line="276" w:lineRule="auto"/>
    </w:pPr>
    <w:rPr>
      <w:rFonts w:ascii="Baskerville Com" w:eastAsiaTheme="minorHAnsi" w:hAnsi="Baskerville Com"/>
      <w:sz w:val="24"/>
      <w:lang w:eastAsia="en-US"/>
    </w:rPr>
  </w:style>
  <w:style w:type="paragraph" w:customStyle="1" w:styleId="B243B1C413114841BC8056C3573C46B618">
    <w:name w:val="B243B1C413114841BC8056C3573C46B618"/>
    <w:rsid w:val="0032668A"/>
    <w:pPr>
      <w:spacing w:after="200" w:line="276" w:lineRule="auto"/>
    </w:pPr>
    <w:rPr>
      <w:rFonts w:ascii="Baskerville Com" w:eastAsiaTheme="minorHAnsi" w:hAnsi="Baskerville Com"/>
      <w:sz w:val="24"/>
      <w:lang w:eastAsia="en-US"/>
    </w:rPr>
  </w:style>
  <w:style w:type="paragraph" w:customStyle="1" w:styleId="42D9A287ADA54B998B343E933441B9AA18">
    <w:name w:val="42D9A287ADA54B998B343E933441B9AA18"/>
    <w:rsid w:val="0032668A"/>
    <w:pPr>
      <w:spacing w:after="200" w:line="276" w:lineRule="auto"/>
    </w:pPr>
    <w:rPr>
      <w:rFonts w:ascii="Baskerville Com" w:eastAsiaTheme="minorHAnsi" w:hAnsi="Baskerville Com"/>
      <w:sz w:val="24"/>
      <w:lang w:eastAsia="en-US"/>
    </w:rPr>
  </w:style>
  <w:style w:type="paragraph" w:customStyle="1" w:styleId="466A49422F224CD69A14538913FB26AF18">
    <w:name w:val="466A49422F224CD69A14538913FB26AF18"/>
    <w:rsid w:val="0032668A"/>
    <w:pPr>
      <w:spacing w:after="200" w:line="276" w:lineRule="auto"/>
    </w:pPr>
    <w:rPr>
      <w:rFonts w:ascii="Baskerville Com" w:eastAsiaTheme="minorHAnsi" w:hAnsi="Baskerville Com"/>
      <w:sz w:val="24"/>
      <w:lang w:eastAsia="en-US"/>
    </w:rPr>
  </w:style>
  <w:style w:type="paragraph" w:customStyle="1" w:styleId="E9D5EFEA0DD044F9B4D6ED6F71E8F0C818">
    <w:name w:val="E9D5EFEA0DD044F9B4D6ED6F71E8F0C818"/>
    <w:rsid w:val="0032668A"/>
    <w:pPr>
      <w:spacing w:after="200" w:line="276" w:lineRule="auto"/>
    </w:pPr>
    <w:rPr>
      <w:rFonts w:ascii="Baskerville Com" w:eastAsiaTheme="minorHAnsi" w:hAnsi="Baskerville Com"/>
      <w:sz w:val="24"/>
      <w:lang w:eastAsia="en-US"/>
    </w:rPr>
  </w:style>
  <w:style w:type="paragraph" w:customStyle="1" w:styleId="2E9E7071FF6847C58E4151EE78C1B5EF18">
    <w:name w:val="2E9E7071FF6847C58E4151EE78C1B5EF18"/>
    <w:rsid w:val="0032668A"/>
    <w:pPr>
      <w:spacing w:after="200" w:line="276" w:lineRule="auto"/>
    </w:pPr>
    <w:rPr>
      <w:rFonts w:ascii="Baskerville Com" w:eastAsiaTheme="minorHAnsi" w:hAnsi="Baskerville Com"/>
      <w:sz w:val="24"/>
      <w:lang w:eastAsia="en-US"/>
    </w:rPr>
  </w:style>
  <w:style w:type="paragraph" w:customStyle="1" w:styleId="8E382889D8A548DEB045F926E16F2DA621">
    <w:name w:val="8E382889D8A548DEB045F926E16F2DA621"/>
    <w:rsid w:val="0032668A"/>
    <w:pPr>
      <w:spacing w:after="200" w:line="276" w:lineRule="auto"/>
    </w:pPr>
    <w:rPr>
      <w:rFonts w:ascii="Baskerville Com" w:eastAsiaTheme="minorHAnsi" w:hAnsi="Baskerville Com"/>
      <w:sz w:val="24"/>
      <w:lang w:eastAsia="en-US"/>
    </w:rPr>
  </w:style>
  <w:style w:type="paragraph" w:customStyle="1" w:styleId="D7FB958C62E640878417EA724086283C21">
    <w:name w:val="D7FB958C62E640878417EA724086283C21"/>
    <w:rsid w:val="0032668A"/>
    <w:pPr>
      <w:spacing w:after="200" w:line="276" w:lineRule="auto"/>
    </w:pPr>
    <w:rPr>
      <w:rFonts w:ascii="Baskerville Com" w:eastAsiaTheme="minorHAnsi" w:hAnsi="Baskerville Com"/>
      <w:sz w:val="24"/>
      <w:lang w:eastAsia="en-US"/>
    </w:rPr>
  </w:style>
  <w:style w:type="paragraph" w:customStyle="1" w:styleId="34DAD54DCEE7497894D666CC8C81283121">
    <w:name w:val="34DAD54DCEE7497894D666CC8C81283121"/>
    <w:rsid w:val="0032668A"/>
    <w:pPr>
      <w:spacing w:after="200" w:line="276" w:lineRule="auto"/>
    </w:pPr>
    <w:rPr>
      <w:rFonts w:ascii="Baskerville Com" w:eastAsiaTheme="minorHAnsi" w:hAnsi="Baskerville Com"/>
      <w:sz w:val="24"/>
      <w:lang w:eastAsia="en-US"/>
    </w:rPr>
  </w:style>
  <w:style w:type="paragraph" w:customStyle="1" w:styleId="7C6AADF9FA614174B5E60C49C5172DF119">
    <w:name w:val="7C6AADF9FA614174B5E60C49C5172DF119"/>
    <w:rsid w:val="0032668A"/>
    <w:pPr>
      <w:spacing w:after="200" w:line="276" w:lineRule="auto"/>
    </w:pPr>
    <w:rPr>
      <w:rFonts w:ascii="Baskerville Com" w:eastAsiaTheme="minorHAnsi" w:hAnsi="Baskerville Com"/>
      <w:sz w:val="24"/>
      <w:lang w:eastAsia="en-US"/>
    </w:rPr>
  </w:style>
  <w:style w:type="paragraph" w:customStyle="1" w:styleId="265BC5D3E66F4E5EAAD794EB9296B06A18">
    <w:name w:val="265BC5D3E66F4E5EAAD794EB9296B06A18"/>
    <w:rsid w:val="0032668A"/>
    <w:pPr>
      <w:spacing w:after="200" w:line="276" w:lineRule="auto"/>
    </w:pPr>
    <w:rPr>
      <w:rFonts w:ascii="Baskerville Com" w:eastAsiaTheme="minorHAnsi" w:hAnsi="Baskerville Com"/>
      <w:sz w:val="24"/>
      <w:lang w:eastAsia="en-US"/>
    </w:rPr>
  </w:style>
  <w:style w:type="paragraph" w:customStyle="1" w:styleId="B0BB9D63C5F64558B933C7FD09A101E318">
    <w:name w:val="B0BB9D63C5F64558B933C7FD09A101E318"/>
    <w:rsid w:val="0032668A"/>
    <w:pPr>
      <w:spacing w:after="200" w:line="276" w:lineRule="auto"/>
    </w:pPr>
    <w:rPr>
      <w:rFonts w:ascii="Baskerville Com" w:eastAsiaTheme="minorHAnsi" w:hAnsi="Baskerville Com"/>
      <w:sz w:val="24"/>
      <w:lang w:eastAsia="en-US"/>
    </w:rPr>
  </w:style>
  <w:style w:type="paragraph" w:customStyle="1" w:styleId="C571B9E3056F4FD186DFE71802F961C118">
    <w:name w:val="C571B9E3056F4FD186DFE71802F961C118"/>
    <w:rsid w:val="0032668A"/>
    <w:pPr>
      <w:spacing w:after="200" w:line="276" w:lineRule="auto"/>
    </w:pPr>
    <w:rPr>
      <w:rFonts w:ascii="Baskerville Com" w:eastAsiaTheme="minorHAnsi" w:hAnsi="Baskerville Com"/>
      <w:sz w:val="24"/>
      <w:lang w:eastAsia="en-US"/>
    </w:rPr>
  </w:style>
  <w:style w:type="paragraph" w:customStyle="1" w:styleId="64E292C725FF400A919B7B5A1479B09318">
    <w:name w:val="64E292C725FF400A919B7B5A1479B09318"/>
    <w:rsid w:val="0032668A"/>
    <w:pPr>
      <w:spacing w:after="200" w:line="276" w:lineRule="auto"/>
    </w:pPr>
    <w:rPr>
      <w:rFonts w:ascii="Baskerville Com" w:eastAsiaTheme="minorHAnsi" w:hAnsi="Baskerville Com"/>
      <w:sz w:val="24"/>
      <w:lang w:eastAsia="en-US"/>
    </w:rPr>
  </w:style>
  <w:style w:type="paragraph" w:customStyle="1" w:styleId="CE2AB058CB90482D8C86233117B144DD21">
    <w:name w:val="CE2AB058CB90482D8C86233117B144DD21"/>
    <w:rsid w:val="0032668A"/>
    <w:pPr>
      <w:spacing w:after="200" w:line="276" w:lineRule="auto"/>
    </w:pPr>
    <w:rPr>
      <w:rFonts w:ascii="Baskerville Com" w:eastAsiaTheme="minorHAnsi" w:hAnsi="Baskerville Com"/>
      <w:sz w:val="24"/>
      <w:lang w:eastAsia="en-US"/>
    </w:rPr>
  </w:style>
  <w:style w:type="paragraph" w:customStyle="1" w:styleId="09A391E8DF544FCCACC45CF3C4E2320221">
    <w:name w:val="09A391E8DF544FCCACC45CF3C4E2320221"/>
    <w:rsid w:val="0032668A"/>
    <w:pPr>
      <w:spacing w:after="200" w:line="276" w:lineRule="auto"/>
    </w:pPr>
    <w:rPr>
      <w:rFonts w:ascii="Baskerville Com" w:eastAsiaTheme="minorHAnsi" w:hAnsi="Baskerville Com"/>
      <w:sz w:val="24"/>
      <w:lang w:eastAsia="en-US"/>
    </w:rPr>
  </w:style>
  <w:style w:type="paragraph" w:customStyle="1" w:styleId="E27850C9D5544CA88324158801CB7C7F6">
    <w:name w:val="E27850C9D5544CA88324158801CB7C7F6"/>
    <w:rsid w:val="0032668A"/>
    <w:pPr>
      <w:spacing w:after="200" w:line="276" w:lineRule="auto"/>
    </w:pPr>
    <w:rPr>
      <w:rFonts w:ascii="Baskerville Com" w:eastAsiaTheme="minorHAnsi" w:hAnsi="Baskerville Com"/>
      <w:sz w:val="24"/>
      <w:lang w:eastAsia="en-US"/>
    </w:rPr>
  </w:style>
  <w:style w:type="paragraph" w:customStyle="1" w:styleId="A0671CC4983D436CBD04C7003806870721">
    <w:name w:val="A0671CC4983D436CBD04C7003806870721"/>
    <w:rsid w:val="0032668A"/>
    <w:pPr>
      <w:spacing w:after="200" w:line="276" w:lineRule="auto"/>
    </w:pPr>
    <w:rPr>
      <w:rFonts w:ascii="Baskerville Com" w:eastAsiaTheme="minorHAnsi" w:hAnsi="Baskerville Com"/>
      <w:sz w:val="24"/>
      <w:lang w:eastAsia="en-US"/>
    </w:rPr>
  </w:style>
  <w:style w:type="paragraph" w:customStyle="1" w:styleId="C951150A1CAE4758B11F82562F93422B21">
    <w:name w:val="C951150A1CAE4758B11F82562F93422B21"/>
    <w:rsid w:val="0032668A"/>
    <w:pPr>
      <w:spacing w:after="200" w:line="276" w:lineRule="auto"/>
    </w:pPr>
    <w:rPr>
      <w:rFonts w:ascii="Baskerville Com" w:eastAsiaTheme="minorHAnsi" w:hAnsi="Baskerville Com"/>
      <w:sz w:val="24"/>
      <w:lang w:eastAsia="en-US"/>
    </w:rPr>
  </w:style>
  <w:style w:type="paragraph" w:customStyle="1" w:styleId="55A0AD7228D145B782E20155A9C96AE721">
    <w:name w:val="55A0AD7228D145B782E20155A9C96AE721"/>
    <w:rsid w:val="0032668A"/>
    <w:pPr>
      <w:spacing w:after="200" w:line="276" w:lineRule="auto"/>
    </w:pPr>
    <w:rPr>
      <w:rFonts w:ascii="Baskerville Com" w:eastAsiaTheme="minorHAnsi" w:hAnsi="Baskerville Com"/>
      <w:sz w:val="24"/>
      <w:lang w:eastAsia="en-US"/>
    </w:rPr>
  </w:style>
  <w:style w:type="paragraph" w:customStyle="1" w:styleId="4468592C6C2B44BAADA04D87BB6565CF21">
    <w:name w:val="4468592C6C2B44BAADA04D87BB6565CF21"/>
    <w:rsid w:val="0032668A"/>
    <w:pPr>
      <w:spacing w:after="200" w:line="276" w:lineRule="auto"/>
    </w:pPr>
    <w:rPr>
      <w:rFonts w:ascii="Baskerville Com" w:eastAsiaTheme="minorHAnsi" w:hAnsi="Baskerville Com"/>
      <w:sz w:val="24"/>
      <w:lang w:eastAsia="en-US"/>
    </w:rPr>
  </w:style>
  <w:style w:type="paragraph" w:customStyle="1" w:styleId="0E3F0D93712F46E184B5675117BABE216">
    <w:name w:val="0E3F0D93712F46E184B5675117BABE216"/>
    <w:rsid w:val="0032668A"/>
    <w:pPr>
      <w:spacing w:after="200" w:line="276" w:lineRule="auto"/>
    </w:pPr>
    <w:rPr>
      <w:rFonts w:ascii="Baskerville Com" w:eastAsiaTheme="minorHAnsi" w:hAnsi="Baskerville Com"/>
      <w:sz w:val="24"/>
      <w:lang w:eastAsia="en-US"/>
    </w:rPr>
  </w:style>
  <w:style w:type="paragraph" w:customStyle="1" w:styleId="32DD6E6B78AA4503B66B646BECCE3C1821">
    <w:name w:val="32DD6E6B78AA4503B66B646BECCE3C1821"/>
    <w:rsid w:val="0032668A"/>
    <w:pPr>
      <w:spacing w:after="200" w:line="276" w:lineRule="auto"/>
    </w:pPr>
    <w:rPr>
      <w:rFonts w:ascii="Baskerville Com" w:eastAsiaTheme="minorHAnsi" w:hAnsi="Baskerville Com"/>
      <w:sz w:val="24"/>
      <w:lang w:eastAsia="en-US"/>
    </w:rPr>
  </w:style>
  <w:style w:type="paragraph" w:customStyle="1" w:styleId="5E8F358013D646849DEA2959E436F08721">
    <w:name w:val="5E8F358013D646849DEA2959E436F08721"/>
    <w:rsid w:val="0032668A"/>
    <w:pPr>
      <w:spacing w:after="200" w:line="276" w:lineRule="auto"/>
    </w:pPr>
    <w:rPr>
      <w:rFonts w:ascii="Baskerville Com" w:eastAsiaTheme="minorHAnsi" w:hAnsi="Baskerville Com"/>
      <w:sz w:val="24"/>
      <w:lang w:eastAsia="en-US"/>
    </w:rPr>
  </w:style>
  <w:style w:type="paragraph" w:customStyle="1" w:styleId="C23804B771E946B7A7D0A57F13C6268021">
    <w:name w:val="C23804B771E946B7A7D0A57F13C6268021"/>
    <w:rsid w:val="0032668A"/>
    <w:pPr>
      <w:spacing w:after="200" w:line="276" w:lineRule="auto"/>
    </w:pPr>
    <w:rPr>
      <w:rFonts w:ascii="Baskerville Com" w:eastAsiaTheme="minorHAnsi" w:hAnsi="Baskerville Com"/>
      <w:sz w:val="24"/>
      <w:lang w:eastAsia="en-US"/>
    </w:rPr>
  </w:style>
  <w:style w:type="paragraph" w:customStyle="1" w:styleId="BD35CAA29C2C49B88ACE6C93DE5E336221">
    <w:name w:val="BD35CAA29C2C49B88ACE6C93DE5E336221"/>
    <w:rsid w:val="0032668A"/>
    <w:pPr>
      <w:spacing w:after="200" w:line="276" w:lineRule="auto"/>
    </w:pPr>
    <w:rPr>
      <w:rFonts w:ascii="Baskerville Com" w:eastAsiaTheme="minorHAnsi" w:hAnsi="Baskerville Com"/>
      <w:sz w:val="24"/>
      <w:lang w:eastAsia="en-US"/>
    </w:rPr>
  </w:style>
  <w:style w:type="paragraph" w:customStyle="1" w:styleId="D5B8634E38F24419B5CDFF0C51D8CB0F6">
    <w:name w:val="D5B8634E38F24419B5CDFF0C51D8CB0F6"/>
    <w:rsid w:val="0032668A"/>
    <w:pPr>
      <w:spacing w:after="200" w:line="276" w:lineRule="auto"/>
    </w:pPr>
    <w:rPr>
      <w:rFonts w:ascii="Baskerville Com" w:eastAsiaTheme="minorHAnsi" w:hAnsi="Baskerville Com"/>
      <w:sz w:val="24"/>
      <w:lang w:eastAsia="en-US"/>
    </w:rPr>
  </w:style>
  <w:style w:type="paragraph" w:customStyle="1" w:styleId="648130527DC7483AB3CDB7657E8EE7BC21">
    <w:name w:val="648130527DC7483AB3CDB7657E8EE7BC21"/>
    <w:rsid w:val="0032668A"/>
    <w:pPr>
      <w:spacing w:after="200" w:line="276" w:lineRule="auto"/>
    </w:pPr>
    <w:rPr>
      <w:rFonts w:ascii="Baskerville Com" w:eastAsiaTheme="minorHAnsi" w:hAnsi="Baskerville Com"/>
      <w:sz w:val="24"/>
      <w:lang w:eastAsia="en-US"/>
    </w:rPr>
  </w:style>
  <w:style w:type="paragraph" w:customStyle="1" w:styleId="6E6FFCA634E04E3AA2E677FF1DD07C4021">
    <w:name w:val="6E6FFCA634E04E3AA2E677FF1DD07C4021"/>
    <w:rsid w:val="0032668A"/>
    <w:pPr>
      <w:spacing w:after="200" w:line="276" w:lineRule="auto"/>
    </w:pPr>
    <w:rPr>
      <w:rFonts w:ascii="Baskerville Com" w:eastAsiaTheme="minorHAnsi" w:hAnsi="Baskerville Com"/>
      <w:sz w:val="24"/>
      <w:lang w:eastAsia="en-US"/>
    </w:rPr>
  </w:style>
  <w:style w:type="paragraph" w:customStyle="1" w:styleId="496E6D1F798F4CA1A74E9D76D32BBD1E21">
    <w:name w:val="496E6D1F798F4CA1A74E9D76D32BBD1E21"/>
    <w:rsid w:val="0032668A"/>
    <w:pPr>
      <w:spacing w:after="200" w:line="276" w:lineRule="auto"/>
    </w:pPr>
    <w:rPr>
      <w:rFonts w:ascii="Baskerville Com" w:eastAsiaTheme="minorHAnsi" w:hAnsi="Baskerville Com"/>
      <w:sz w:val="24"/>
      <w:lang w:eastAsia="en-US"/>
    </w:rPr>
  </w:style>
  <w:style w:type="paragraph" w:customStyle="1" w:styleId="C88CC6D9993143E6B67FD9A929121E67">
    <w:name w:val="C88CC6D9993143E6B67FD9A929121E67"/>
    <w:rsid w:val="0032668A"/>
  </w:style>
  <w:style w:type="paragraph" w:customStyle="1" w:styleId="E197C5FB4413467E9FEDE63D5A038D082">
    <w:name w:val="E197C5FB4413467E9FEDE63D5A038D082"/>
    <w:rsid w:val="0032668A"/>
    <w:pPr>
      <w:spacing w:after="200" w:line="276" w:lineRule="auto"/>
    </w:pPr>
    <w:rPr>
      <w:rFonts w:ascii="Baskerville Com" w:eastAsiaTheme="minorHAnsi" w:hAnsi="Baskerville Com"/>
      <w:sz w:val="24"/>
      <w:lang w:eastAsia="en-US"/>
    </w:rPr>
  </w:style>
  <w:style w:type="paragraph" w:customStyle="1" w:styleId="5DD6FCFC443B4BC8A02F226C378F8F7A19">
    <w:name w:val="5DD6FCFC443B4BC8A02F226C378F8F7A19"/>
    <w:rsid w:val="0032668A"/>
    <w:pPr>
      <w:spacing w:after="200" w:line="276" w:lineRule="auto"/>
    </w:pPr>
    <w:rPr>
      <w:rFonts w:ascii="Baskerville Com" w:eastAsiaTheme="minorHAnsi" w:hAnsi="Baskerville Com"/>
      <w:sz w:val="24"/>
      <w:lang w:eastAsia="en-US"/>
    </w:rPr>
  </w:style>
  <w:style w:type="paragraph" w:customStyle="1" w:styleId="48380BBCFEF141889839F4D7CA5F543019">
    <w:name w:val="48380BBCFEF141889839F4D7CA5F543019"/>
    <w:rsid w:val="0032668A"/>
    <w:pPr>
      <w:spacing w:after="200" w:line="276" w:lineRule="auto"/>
    </w:pPr>
    <w:rPr>
      <w:rFonts w:ascii="Baskerville Com" w:eastAsiaTheme="minorHAnsi" w:hAnsi="Baskerville Com"/>
      <w:sz w:val="24"/>
      <w:lang w:eastAsia="en-US"/>
    </w:rPr>
  </w:style>
  <w:style w:type="paragraph" w:customStyle="1" w:styleId="71DD7A4B16BA4A2F887374DD233E149D7">
    <w:name w:val="71DD7A4B16BA4A2F887374DD233E149D7"/>
    <w:rsid w:val="0032668A"/>
    <w:pPr>
      <w:spacing w:after="200" w:line="276" w:lineRule="auto"/>
    </w:pPr>
    <w:rPr>
      <w:rFonts w:ascii="Baskerville Com" w:eastAsiaTheme="minorHAnsi" w:hAnsi="Baskerville Com"/>
      <w:sz w:val="24"/>
      <w:lang w:eastAsia="en-US"/>
    </w:rPr>
  </w:style>
  <w:style w:type="paragraph" w:customStyle="1" w:styleId="6B92ACA95C0340D6B5C135335BCE89D615">
    <w:name w:val="6B92ACA95C0340D6B5C135335BCE89D615"/>
    <w:rsid w:val="0032668A"/>
    <w:pPr>
      <w:spacing w:after="200" w:line="276" w:lineRule="auto"/>
    </w:pPr>
    <w:rPr>
      <w:rFonts w:ascii="Baskerville Com" w:eastAsiaTheme="minorHAnsi" w:hAnsi="Baskerville Com"/>
      <w:sz w:val="24"/>
      <w:lang w:eastAsia="en-US"/>
    </w:rPr>
  </w:style>
  <w:style w:type="paragraph" w:customStyle="1" w:styleId="EAD7AE7C9AF1476288A2338DE6339B6C22">
    <w:name w:val="EAD7AE7C9AF1476288A2338DE6339B6C22"/>
    <w:rsid w:val="0032668A"/>
    <w:pPr>
      <w:spacing w:after="200" w:line="276" w:lineRule="auto"/>
    </w:pPr>
    <w:rPr>
      <w:rFonts w:ascii="Baskerville Com" w:eastAsiaTheme="minorHAnsi" w:hAnsi="Baskerville Com"/>
      <w:sz w:val="24"/>
      <w:lang w:eastAsia="en-US"/>
    </w:rPr>
  </w:style>
  <w:style w:type="paragraph" w:customStyle="1" w:styleId="85A318D70A8747D0AF72772412C495253">
    <w:name w:val="85A318D70A8747D0AF72772412C495253"/>
    <w:rsid w:val="0032668A"/>
    <w:pPr>
      <w:spacing w:after="200" w:line="276" w:lineRule="auto"/>
    </w:pPr>
    <w:rPr>
      <w:rFonts w:ascii="Baskerville Com" w:eastAsiaTheme="minorHAnsi" w:hAnsi="Baskerville Com"/>
      <w:sz w:val="24"/>
      <w:lang w:eastAsia="en-US"/>
    </w:rPr>
  </w:style>
  <w:style w:type="paragraph" w:customStyle="1" w:styleId="9110C15C15D343FF8042CD310E9BDA763">
    <w:name w:val="9110C15C15D343FF8042CD310E9BDA763"/>
    <w:rsid w:val="0032668A"/>
    <w:pPr>
      <w:spacing w:after="200" w:line="276" w:lineRule="auto"/>
    </w:pPr>
    <w:rPr>
      <w:rFonts w:ascii="Baskerville Com" w:eastAsiaTheme="minorHAnsi" w:hAnsi="Baskerville Com"/>
      <w:sz w:val="24"/>
      <w:lang w:eastAsia="en-US"/>
    </w:rPr>
  </w:style>
  <w:style w:type="paragraph" w:customStyle="1" w:styleId="30A0A76D160B42FF973D387DADD45C323">
    <w:name w:val="30A0A76D160B42FF973D387DADD45C323"/>
    <w:rsid w:val="0032668A"/>
    <w:pPr>
      <w:spacing w:after="200" w:line="276" w:lineRule="auto"/>
    </w:pPr>
    <w:rPr>
      <w:rFonts w:ascii="Baskerville Com" w:eastAsiaTheme="minorHAnsi" w:hAnsi="Baskerville Com"/>
      <w:sz w:val="24"/>
      <w:lang w:eastAsia="en-US"/>
    </w:rPr>
  </w:style>
  <w:style w:type="paragraph" w:customStyle="1" w:styleId="45656EAC2B81482D8CB0E21225CF193822">
    <w:name w:val="45656EAC2B81482D8CB0E21225CF193822"/>
    <w:rsid w:val="0032668A"/>
    <w:pPr>
      <w:spacing w:after="200" w:line="276" w:lineRule="auto"/>
    </w:pPr>
    <w:rPr>
      <w:rFonts w:ascii="Baskerville Com" w:eastAsiaTheme="minorHAnsi" w:hAnsi="Baskerville Com"/>
      <w:sz w:val="24"/>
      <w:lang w:eastAsia="en-US"/>
    </w:rPr>
  </w:style>
  <w:style w:type="paragraph" w:customStyle="1" w:styleId="AF9FB0D6704B4F2E905584E15097F8FC22">
    <w:name w:val="AF9FB0D6704B4F2E905584E15097F8FC22"/>
    <w:rsid w:val="0032668A"/>
    <w:pPr>
      <w:spacing w:after="200" w:line="276" w:lineRule="auto"/>
    </w:pPr>
    <w:rPr>
      <w:rFonts w:ascii="Baskerville Com" w:eastAsiaTheme="minorHAnsi" w:hAnsi="Baskerville Com"/>
      <w:sz w:val="24"/>
      <w:lang w:eastAsia="en-US"/>
    </w:rPr>
  </w:style>
  <w:style w:type="paragraph" w:customStyle="1" w:styleId="C08461D277EF4D6FB9539BBC48CEE4FD22">
    <w:name w:val="C08461D277EF4D6FB9539BBC48CEE4FD22"/>
    <w:rsid w:val="0032668A"/>
    <w:pPr>
      <w:spacing w:after="200" w:line="276" w:lineRule="auto"/>
    </w:pPr>
    <w:rPr>
      <w:rFonts w:ascii="Baskerville Com" w:eastAsiaTheme="minorHAnsi" w:hAnsi="Baskerville Com"/>
      <w:sz w:val="24"/>
      <w:lang w:eastAsia="en-US"/>
    </w:rPr>
  </w:style>
  <w:style w:type="paragraph" w:customStyle="1" w:styleId="FF006327EBD24191AC125EAB190F553519">
    <w:name w:val="FF006327EBD24191AC125EAB190F553519"/>
    <w:rsid w:val="0032668A"/>
    <w:pPr>
      <w:spacing w:after="200" w:line="276" w:lineRule="auto"/>
    </w:pPr>
    <w:rPr>
      <w:rFonts w:ascii="Baskerville Com" w:eastAsiaTheme="minorHAnsi" w:hAnsi="Baskerville Com"/>
      <w:sz w:val="24"/>
      <w:lang w:eastAsia="en-US"/>
    </w:rPr>
  </w:style>
  <w:style w:type="paragraph" w:customStyle="1" w:styleId="B243B1C413114841BC8056C3573C46B619">
    <w:name w:val="B243B1C413114841BC8056C3573C46B619"/>
    <w:rsid w:val="0032668A"/>
    <w:pPr>
      <w:spacing w:after="200" w:line="276" w:lineRule="auto"/>
    </w:pPr>
    <w:rPr>
      <w:rFonts w:ascii="Baskerville Com" w:eastAsiaTheme="minorHAnsi" w:hAnsi="Baskerville Com"/>
      <w:sz w:val="24"/>
      <w:lang w:eastAsia="en-US"/>
    </w:rPr>
  </w:style>
  <w:style w:type="paragraph" w:customStyle="1" w:styleId="42D9A287ADA54B998B343E933441B9AA19">
    <w:name w:val="42D9A287ADA54B998B343E933441B9AA19"/>
    <w:rsid w:val="0032668A"/>
    <w:pPr>
      <w:spacing w:after="200" w:line="276" w:lineRule="auto"/>
    </w:pPr>
    <w:rPr>
      <w:rFonts w:ascii="Baskerville Com" w:eastAsiaTheme="minorHAnsi" w:hAnsi="Baskerville Com"/>
      <w:sz w:val="24"/>
      <w:lang w:eastAsia="en-US"/>
    </w:rPr>
  </w:style>
  <w:style w:type="paragraph" w:customStyle="1" w:styleId="466A49422F224CD69A14538913FB26AF19">
    <w:name w:val="466A49422F224CD69A14538913FB26AF19"/>
    <w:rsid w:val="0032668A"/>
    <w:pPr>
      <w:spacing w:after="200" w:line="276" w:lineRule="auto"/>
    </w:pPr>
    <w:rPr>
      <w:rFonts w:ascii="Baskerville Com" w:eastAsiaTheme="minorHAnsi" w:hAnsi="Baskerville Com"/>
      <w:sz w:val="24"/>
      <w:lang w:eastAsia="en-US"/>
    </w:rPr>
  </w:style>
  <w:style w:type="paragraph" w:customStyle="1" w:styleId="E9D5EFEA0DD044F9B4D6ED6F71E8F0C819">
    <w:name w:val="E9D5EFEA0DD044F9B4D6ED6F71E8F0C819"/>
    <w:rsid w:val="0032668A"/>
    <w:pPr>
      <w:spacing w:after="200" w:line="276" w:lineRule="auto"/>
    </w:pPr>
    <w:rPr>
      <w:rFonts w:ascii="Baskerville Com" w:eastAsiaTheme="minorHAnsi" w:hAnsi="Baskerville Com"/>
      <w:sz w:val="24"/>
      <w:lang w:eastAsia="en-US"/>
    </w:rPr>
  </w:style>
  <w:style w:type="paragraph" w:customStyle="1" w:styleId="2E9E7071FF6847C58E4151EE78C1B5EF19">
    <w:name w:val="2E9E7071FF6847C58E4151EE78C1B5EF19"/>
    <w:rsid w:val="0032668A"/>
    <w:pPr>
      <w:spacing w:after="200" w:line="276" w:lineRule="auto"/>
    </w:pPr>
    <w:rPr>
      <w:rFonts w:ascii="Baskerville Com" w:eastAsiaTheme="minorHAnsi" w:hAnsi="Baskerville Com"/>
      <w:sz w:val="24"/>
      <w:lang w:eastAsia="en-US"/>
    </w:rPr>
  </w:style>
  <w:style w:type="paragraph" w:customStyle="1" w:styleId="8E382889D8A548DEB045F926E16F2DA622">
    <w:name w:val="8E382889D8A548DEB045F926E16F2DA622"/>
    <w:rsid w:val="0032668A"/>
    <w:pPr>
      <w:spacing w:after="200" w:line="276" w:lineRule="auto"/>
    </w:pPr>
    <w:rPr>
      <w:rFonts w:ascii="Baskerville Com" w:eastAsiaTheme="minorHAnsi" w:hAnsi="Baskerville Com"/>
      <w:sz w:val="24"/>
      <w:lang w:eastAsia="en-US"/>
    </w:rPr>
  </w:style>
  <w:style w:type="paragraph" w:customStyle="1" w:styleId="D7FB958C62E640878417EA724086283C22">
    <w:name w:val="D7FB958C62E640878417EA724086283C22"/>
    <w:rsid w:val="0032668A"/>
    <w:pPr>
      <w:spacing w:after="200" w:line="276" w:lineRule="auto"/>
    </w:pPr>
    <w:rPr>
      <w:rFonts w:ascii="Baskerville Com" w:eastAsiaTheme="minorHAnsi" w:hAnsi="Baskerville Com"/>
      <w:sz w:val="24"/>
      <w:lang w:eastAsia="en-US"/>
    </w:rPr>
  </w:style>
  <w:style w:type="paragraph" w:customStyle="1" w:styleId="34DAD54DCEE7497894D666CC8C81283122">
    <w:name w:val="34DAD54DCEE7497894D666CC8C81283122"/>
    <w:rsid w:val="0032668A"/>
    <w:pPr>
      <w:spacing w:after="200" w:line="276" w:lineRule="auto"/>
    </w:pPr>
    <w:rPr>
      <w:rFonts w:ascii="Baskerville Com" w:eastAsiaTheme="minorHAnsi" w:hAnsi="Baskerville Com"/>
      <w:sz w:val="24"/>
      <w:lang w:eastAsia="en-US"/>
    </w:rPr>
  </w:style>
  <w:style w:type="paragraph" w:customStyle="1" w:styleId="7C6AADF9FA614174B5E60C49C5172DF120">
    <w:name w:val="7C6AADF9FA614174B5E60C49C5172DF120"/>
    <w:rsid w:val="0032668A"/>
    <w:pPr>
      <w:spacing w:after="200" w:line="276" w:lineRule="auto"/>
    </w:pPr>
    <w:rPr>
      <w:rFonts w:ascii="Baskerville Com" w:eastAsiaTheme="minorHAnsi" w:hAnsi="Baskerville Com"/>
      <w:sz w:val="24"/>
      <w:lang w:eastAsia="en-US"/>
    </w:rPr>
  </w:style>
  <w:style w:type="paragraph" w:customStyle="1" w:styleId="265BC5D3E66F4E5EAAD794EB9296B06A19">
    <w:name w:val="265BC5D3E66F4E5EAAD794EB9296B06A19"/>
    <w:rsid w:val="0032668A"/>
    <w:pPr>
      <w:spacing w:after="200" w:line="276" w:lineRule="auto"/>
    </w:pPr>
    <w:rPr>
      <w:rFonts w:ascii="Baskerville Com" w:eastAsiaTheme="minorHAnsi" w:hAnsi="Baskerville Com"/>
      <w:sz w:val="24"/>
      <w:lang w:eastAsia="en-US"/>
    </w:rPr>
  </w:style>
  <w:style w:type="paragraph" w:customStyle="1" w:styleId="B0BB9D63C5F64558B933C7FD09A101E319">
    <w:name w:val="B0BB9D63C5F64558B933C7FD09A101E319"/>
    <w:rsid w:val="0032668A"/>
    <w:pPr>
      <w:spacing w:after="200" w:line="276" w:lineRule="auto"/>
    </w:pPr>
    <w:rPr>
      <w:rFonts w:ascii="Baskerville Com" w:eastAsiaTheme="minorHAnsi" w:hAnsi="Baskerville Com"/>
      <w:sz w:val="24"/>
      <w:lang w:eastAsia="en-US"/>
    </w:rPr>
  </w:style>
  <w:style w:type="paragraph" w:customStyle="1" w:styleId="C571B9E3056F4FD186DFE71802F961C119">
    <w:name w:val="C571B9E3056F4FD186DFE71802F961C119"/>
    <w:rsid w:val="0032668A"/>
    <w:pPr>
      <w:spacing w:after="200" w:line="276" w:lineRule="auto"/>
    </w:pPr>
    <w:rPr>
      <w:rFonts w:ascii="Baskerville Com" w:eastAsiaTheme="minorHAnsi" w:hAnsi="Baskerville Com"/>
      <w:sz w:val="24"/>
      <w:lang w:eastAsia="en-US"/>
    </w:rPr>
  </w:style>
  <w:style w:type="paragraph" w:customStyle="1" w:styleId="64E292C725FF400A919B7B5A1479B09319">
    <w:name w:val="64E292C725FF400A919B7B5A1479B09319"/>
    <w:rsid w:val="0032668A"/>
    <w:pPr>
      <w:spacing w:after="200" w:line="276" w:lineRule="auto"/>
    </w:pPr>
    <w:rPr>
      <w:rFonts w:ascii="Baskerville Com" w:eastAsiaTheme="minorHAnsi" w:hAnsi="Baskerville Com"/>
      <w:sz w:val="24"/>
      <w:lang w:eastAsia="en-US"/>
    </w:rPr>
  </w:style>
  <w:style w:type="paragraph" w:customStyle="1" w:styleId="CE2AB058CB90482D8C86233117B144DD22">
    <w:name w:val="CE2AB058CB90482D8C86233117B144DD22"/>
    <w:rsid w:val="0032668A"/>
    <w:pPr>
      <w:spacing w:after="200" w:line="276" w:lineRule="auto"/>
    </w:pPr>
    <w:rPr>
      <w:rFonts w:ascii="Baskerville Com" w:eastAsiaTheme="minorHAnsi" w:hAnsi="Baskerville Com"/>
      <w:sz w:val="24"/>
      <w:lang w:eastAsia="en-US"/>
    </w:rPr>
  </w:style>
  <w:style w:type="paragraph" w:customStyle="1" w:styleId="09A391E8DF544FCCACC45CF3C4E2320222">
    <w:name w:val="09A391E8DF544FCCACC45CF3C4E2320222"/>
    <w:rsid w:val="0032668A"/>
    <w:pPr>
      <w:spacing w:after="200" w:line="276" w:lineRule="auto"/>
    </w:pPr>
    <w:rPr>
      <w:rFonts w:ascii="Baskerville Com" w:eastAsiaTheme="minorHAnsi" w:hAnsi="Baskerville Com"/>
      <w:sz w:val="24"/>
      <w:lang w:eastAsia="en-US"/>
    </w:rPr>
  </w:style>
  <w:style w:type="paragraph" w:customStyle="1" w:styleId="E27850C9D5544CA88324158801CB7C7F7">
    <w:name w:val="E27850C9D5544CA88324158801CB7C7F7"/>
    <w:rsid w:val="0032668A"/>
    <w:pPr>
      <w:spacing w:after="200" w:line="276" w:lineRule="auto"/>
    </w:pPr>
    <w:rPr>
      <w:rFonts w:ascii="Baskerville Com" w:eastAsiaTheme="minorHAnsi" w:hAnsi="Baskerville Com"/>
      <w:sz w:val="24"/>
      <w:lang w:eastAsia="en-US"/>
    </w:rPr>
  </w:style>
  <w:style w:type="paragraph" w:customStyle="1" w:styleId="A0671CC4983D436CBD04C7003806870722">
    <w:name w:val="A0671CC4983D436CBD04C7003806870722"/>
    <w:rsid w:val="0032668A"/>
    <w:pPr>
      <w:spacing w:after="200" w:line="276" w:lineRule="auto"/>
    </w:pPr>
    <w:rPr>
      <w:rFonts w:ascii="Baskerville Com" w:eastAsiaTheme="minorHAnsi" w:hAnsi="Baskerville Com"/>
      <w:sz w:val="24"/>
      <w:lang w:eastAsia="en-US"/>
    </w:rPr>
  </w:style>
  <w:style w:type="paragraph" w:customStyle="1" w:styleId="C951150A1CAE4758B11F82562F93422B22">
    <w:name w:val="C951150A1CAE4758B11F82562F93422B22"/>
    <w:rsid w:val="0032668A"/>
    <w:pPr>
      <w:spacing w:after="200" w:line="276" w:lineRule="auto"/>
    </w:pPr>
    <w:rPr>
      <w:rFonts w:ascii="Baskerville Com" w:eastAsiaTheme="minorHAnsi" w:hAnsi="Baskerville Com"/>
      <w:sz w:val="24"/>
      <w:lang w:eastAsia="en-US"/>
    </w:rPr>
  </w:style>
  <w:style w:type="paragraph" w:customStyle="1" w:styleId="55A0AD7228D145B782E20155A9C96AE722">
    <w:name w:val="55A0AD7228D145B782E20155A9C96AE722"/>
    <w:rsid w:val="0032668A"/>
    <w:pPr>
      <w:spacing w:after="200" w:line="276" w:lineRule="auto"/>
    </w:pPr>
    <w:rPr>
      <w:rFonts w:ascii="Baskerville Com" w:eastAsiaTheme="minorHAnsi" w:hAnsi="Baskerville Com"/>
      <w:sz w:val="24"/>
      <w:lang w:eastAsia="en-US"/>
    </w:rPr>
  </w:style>
  <w:style w:type="paragraph" w:customStyle="1" w:styleId="4468592C6C2B44BAADA04D87BB6565CF22">
    <w:name w:val="4468592C6C2B44BAADA04D87BB6565CF22"/>
    <w:rsid w:val="0032668A"/>
    <w:pPr>
      <w:spacing w:after="200" w:line="276" w:lineRule="auto"/>
    </w:pPr>
    <w:rPr>
      <w:rFonts w:ascii="Baskerville Com" w:eastAsiaTheme="minorHAnsi" w:hAnsi="Baskerville Com"/>
      <w:sz w:val="24"/>
      <w:lang w:eastAsia="en-US"/>
    </w:rPr>
  </w:style>
  <w:style w:type="paragraph" w:customStyle="1" w:styleId="0E3F0D93712F46E184B5675117BABE217">
    <w:name w:val="0E3F0D93712F46E184B5675117BABE217"/>
    <w:rsid w:val="0032668A"/>
    <w:pPr>
      <w:spacing w:after="200" w:line="276" w:lineRule="auto"/>
    </w:pPr>
    <w:rPr>
      <w:rFonts w:ascii="Baskerville Com" w:eastAsiaTheme="minorHAnsi" w:hAnsi="Baskerville Com"/>
      <w:sz w:val="24"/>
      <w:lang w:eastAsia="en-US"/>
    </w:rPr>
  </w:style>
  <w:style w:type="paragraph" w:customStyle="1" w:styleId="32DD6E6B78AA4503B66B646BECCE3C1822">
    <w:name w:val="32DD6E6B78AA4503B66B646BECCE3C1822"/>
    <w:rsid w:val="0032668A"/>
    <w:pPr>
      <w:spacing w:after="200" w:line="276" w:lineRule="auto"/>
    </w:pPr>
    <w:rPr>
      <w:rFonts w:ascii="Baskerville Com" w:eastAsiaTheme="minorHAnsi" w:hAnsi="Baskerville Com"/>
      <w:sz w:val="24"/>
      <w:lang w:eastAsia="en-US"/>
    </w:rPr>
  </w:style>
  <w:style w:type="paragraph" w:customStyle="1" w:styleId="5E8F358013D646849DEA2959E436F08722">
    <w:name w:val="5E8F358013D646849DEA2959E436F08722"/>
    <w:rsid w:val="0032668A"/>
    <w:pPr>
      <w:spacing w:after="200" w:line="276" w:lineRule="auto"/>
    </w:pPr>
    <w:rPr>
      <w:rFonts w:ascii="Baskerville Com" w:eastAsiaTheme="minorHAnsi" w:hAnsi="Baskerville Com"/>
      <w:sz w:val="24"/>
      <w:lang w:eastAsia="en-US"/>
    </w:rPr>
  </w:style>
  <w:style w:type="paragraph" w:customStyle="1" w:styleId="C23804B771E946B7A7D0A57F13C6268022">
    <w:name w:val="C23804B771E946B7A7D0A57F13C6268022"/>
    <w:rsid w:val="0032668A"/>
    <w:pPr>
      <w:spacing w:after="200" w:line="276" w:lineRule="auto"/>
    </w:pPr>
    <w:rPr>
      <w:rFonts w:ascii="Baskerville Com" w:eastAsiaTheme="minorHAnsi" w:hAnsi="Baskerville Com"/>
      <w:sz w:val="24"/>
      <w:lang w:eastAsia="en-US"/>
    </w:rPr>
  </w:style>
  <w:style w:type="paragraph" w:customStyle="1" w:styleId="BD35CAA29C2C49B88ACE6C93DE5E336222">
    <w:name w:val="BD35CAA29C2C49B88ACE6C93DE5E336222"/>
    <w:rsid w:val="0032668A"/>
    <w:pPr>
      <w:spacing w:after="200" w:line="276" w:lineRule="auto"/>
    </w:pPr>
    <w:rPr>
      <w:rFonts w:ascii="Baskerville Com" w:eastAsiaTheme="minorHAnsi" w:hAnsi="Baskerville Com"/>
      <w:sz w:val="24"/>
      <w:lang w:eastAsia="en-US"/>
    </w:rPr>
  </w:style>
  <w:style w:type="paragraph" w:customStyle="1" w:styleId="D5B8634E38F24419B5CDFF0C51D8CB0F7">
    <w:name w:val="D5B8634E38F24419B5CDFF0C51D8CB0F7"/>
    <w:rsid w:val="0032668A"/>
    <w:pPr>
      <w:spacing w:after="200" w:line="276" w:lineRule="auto"/>
    </w:pPr>
    <w:rPr>
      <w:rFonts w:ascii="Baskerville Com" w:eastAsiaTheme="minorHAnsi" w:hAnsi="Baskerville Com"/>
      <w:sz w:val="24"/>
      <w:lang w:eastAsia="en-US"/>
    </w:rPr>
  </w:style>
  <w:style w:type="paragraph" w:customStyle="1" w:styleId="648130527DC7483AB3CDB7657E8EE7BC22">
    <w:name w:val="648130527DC7483AB3CDB7657E8EE7BC22"/>
    <w:rsid w:val="0032668A"/>
    <w:pPr>
      <w:spacing w:after="200" w:line="276" w:lineRule="auto"/>
    </w:pPr>
    <w:rPr>
      <w:rFonts w:ascii="Baskerville Com" w:eastAsiaTheme="minorHAnsi" w:hAnsi="Baskerville Com"/>
      <w:sz w:val="24"/>
      <w:lang w:eastAsia="en-US"/>
    </w:rPr>
  </w:style>
  <w:style w:type="paragraph" w:customStyle="1" w:styleId="6E6FFCA634E04E3AA2E677FF1DD07C4022">
    <w:name w:val="6E6FFCA634E04E3AA2E677FF1DD07C4022"/>
    <w:rsid w:val="0032668A"/>
    <w:pPr>
      <w:spacing w:after="200" w:line="276" w:lineRule="auto"/>
    </w:pPr>
    <w:rPr>
      <w:rFonts w:ascii="Baskerville Com" w:eastAsiaTheme="minorHAnsi" w:hAnsi="Baskerville Com"/>
      <w:sz w:val="24"/>
      <w:lang w:eastAsia="en-US"/>
    </w:rPr>
  </w:style>
  <w:style w:type="paragraph" w:customStyle="1" w:styleId="496E6D1F798F4CA1A74E9D76D32BBD1E22">
    <w:name w:val="496E6D1F798F4CA1A74E9D76D32BBD1E22"/>
    <w:rsid w:val="0032668A"/>
    <w:pPr>
      <w:spacing w:after="200" w:line="276" w:lineRule="auto"/>
    </w:pPr>
    <w:rPr>
      <w:rFonts w:ascii="Baskerville Com" w:eastAsiaTheme="minorHAnsi" w:hAnsi="Baskerville Com"/>
      <w:sz w:val="24"/>
      <w:lang w:eastAsia="en-US"/>
    </w:rPr>
  </w:style>
  <w:style w:type="paragraph" w:customStyle="1" w:styleId="A0E4EB2B8B3F4BABB9519DF89139BAB1">
    <w:name w:val="A0E4EB2B8B3F4BABB9519DF89139BAB1"/>
    <w:rsid w:val="0032668A"/>
  </w:style>
  <w:style w:type="paragraph" w:customStyle="1" w:styleId="6CB65CAD24894C0A98FED93AD57F175E">
    <w:name w:val="6CB65CAD24894C0A98FED93AD57F175E"/>
    <w:rsid w:val="0032668A"/>
  </w:style>
  <w:style w:type="paragraph" w:customStyle="1" w:styleId="2C31AB594CDE4C208200E172AF59E556">
    <w:name w:val="2C31AB594CDE4C208200E172AF59E556"/>
    <w:rsid w:val="0032668A"/>
  </w:style>
  <w:style w:type="paragraph" w:customStyle="1" w:styleId="A4091E03DD0140AEBF465A29876B28BF">
    <w:name w:val="A4091E03DD0140AEBF465A29876B28BF"/>
    <w:rsid w:val="0032668A"/>
  </w:style>
  <w:style w:type="paragraph" w:customStyle="1" w:styleId="EA77966E6A4A43C9927ACBDDC61F4199">
    <w:name w:val="EA77966E6A4A43C9927ACBDDC61F4199"/>
    <w:rsid w:val="00326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DocumentAccessGuid xmlns="af764ed8-e088-4ba9-bdf5-4098b7412ec6" xsi:nil="true"/>
    <Archived xmlns="af764ed8-e088-4ba9-bdf5-4098b7412ec6" xsi:nil="true"/>
    <MigratedSourceSystemLocation xmlns="af764ed8-e088-4ba9-bdf5-4098b7412ec6" xsi:nil="true"/>
    <JSONPreview xmlns="af764ed8-e088-4ba9-bdf5-4098b7412ec6" xsi:nil="true"/>
    <MigratedSourceSystemLocationNote xmlns="af764ed8-e088-4ba9-bdf5-4098b7412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DE58999DAD764AB0CD5B6BB5A7A84E" ma:contentTypeVersion="13" ma:contentTypeDescription="Create a new document." ma:contentTypeScope="" ma:versionID="1d8d4b061d87f20882f50f6bd4b6d1f8">
  <xsd:schema xmlns:xsd="http://www.w3.org/2001/XMLSchema" xmlns:xs="http://www.w3.org/2001/XMLSchema" xmlns:p="http://schemas.microsoft.com/office/2006/metadata/properties" xmlns:ns2="af764ed8-e088-4ba9-bdf5-4098b7412ec6" xmlns:ns3="7665da0d-e2f1-4cdc-9940-2e428ee60e3d" targetNamespace="http://schemas.microsoft.com/office/2006/metadata/properties" ma:root="true" ma:fieldsID="50b044883dd3810f945849e4ebf54647" ns2:_="" ns3:_="">
    <xsd:import namespace="af764ed8-e088-4ba9-bdf5-4098b7412ec6"/>
    <xsd:import namespace="7665da0d-e2f1-4cdc-9940-2e428ee60e3d"/>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2:MigratedSourceSystemLocationNote"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4ed8-e088-4ba9-bdf5-4098b7412ec6"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igratedSourceSystemLocationNote" ma:index="13" nillable="true" ma:displayName="MigratedSourceSystemLocationNote" ma:hidden="true" ma:internalName="MigratedSourceSystemLocationNote">
      <xsd:simpleType>
        <xsd:restriction base="dms:Not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5da0d-e2f1-4cdc-9940-2e428ee60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EF05-AFB3-4FB6-B63E-FE5BE20C3F9E}">
  <ds:schemaRefs>
    <ds:schemaRef ds:uri="http://schemas.microsoft.com/office/2006/metadata/properties"/>
    <ds:schemaRef ds:uri="http://schemas.microsoft.com/office/infopath/2007/PartnerControls"/>
    <ds:schemaRef ds:uri="af764ed8-e088-4ba9-bdf5-4098b7412ec6"/>
  </ds:schemaRefs>
</ds:datastoreItem>
</file>

<file path=customXml/itemProps2.xml><?xml version="1.0" encoding="utf-8"?>
<ds:datastoreItem xmlns:ds="http://schemas.openxmlformats.org/officeDocument/2006/customXml" ds:itemID="{1639FEC6-06B7-4170-A128-F08A98049068}">
  <ds:schemaRefs>
    <ds:schemaRef ds:uri="http://schemas.microsoft.com/sharepoint/v3/contenttype/forms"/>
  </ds:schemaRefs>
</ds:datastoreItem>
</file>

<file path=customXml/itemProps3.xml><?xml version="1.0" encoding="utf-8"?>
<ds:datastoreItem xmlns:ds="http://schemas.openxmlformats.org/officeDocument/2006/customXml" ds:itemID="{06EA19B1-D427-4CA6-81F7-5986E605A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4ed8-e088-4ba9-bdf5-4098b7412ec6"/>
    <ds:schemaRef ds:uri="7665da0d-e2f1-4cdc-9940-2e428ee6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E7DB2-F905-4C83-BE26-FECB6945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Davidson</dc:creator>
  <cp:lastModifiedBy>Todd Maddock</cp:lastModifiedBy>
  <cp:revision>3</cp:revision>
  <cp:lastPrinted>2016-08-07T22:26:00Z</cp:lastPrinted>
  <dcterms:created xsi:type="dcterms:W3CDTF">2018-06-21T00:16:00Z</dcterms:created>
  <dcterms:modified xsi:type="dcterms:W3CDTF">2018-06-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E58999DAD764AB0CD5B6BB5A7A84E</vt:lpwstr>
  </property>
</Properties>
</file>